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A006" w14:textId="77777777" w:rsidR="00823C34" w:rsidRPr="00C36F72" w:rsidRDefault="008A39A7" w:rsidP="00BE761A">
      <w:pPr>
        <w:rPr>
          <w:b/>
        </w:rPr>
      </w:pPr>
      <w:r w:rsidRPr="00C36F72">
        <w:rPr>
          <w:b/>
          <w:noProof/>
        </w:rPr>
        <w:drawing>
          <wp:anchor distT="0" distB="0" distL="114300" distR="114300" simplePos="0" relativeHeight="251659264" behindDoc="0" locked="0" layoutInCell="1" allowOverlap="1" wp14:anchorId="30CA1297" wp14:editId="533807EA">
            <wp:simplePos x="0" y="0"/>
            <wp:positionH relativeFrom="margin">
              <wp:posOffset>3810</wp:posOffset>
            </wp:positionH>
            <wp:positionV relativeFrom="paragraph">
              <wp:posOffset>2540</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8E065" w14:textId="77777777" w:rsidR="00972FEE" w:rsidRPr="00C36F72" w:rsidRDefault="00823C34" w:rsidP="00972FEE">
      <w:pPr>
        <w:jc w:val="right"/>
        <w:rPr>
          <w:b/>
          <w:lang w:val="en-US"/>
        </w:rPr>
      </w:pPr>
      <w:r w:rsidRPr="00C36F72">
        <w:rPr>
          <w:b/>
          <w:lang w:val="en-US"/>
        </w:rPr>
        <w:tab/>
      </w:r>
    </w:p>
    <w:p w14:paraId="71F550D7" w14:textId="77777777" w:rsidR="00010524" w:rsidRPr="00C36F72" w:rsidRDefault="00823C34" w:rsidP="00823C34">
      <w:pPr>
        <w:tabs>
          <w:tab w:val="left" w:pos="5820"/>
        </w:tabs>
        <w:jc w:val="right"/>
        <w:rPr>
          <w:b/>
          <w:lang w:val="en-US"/>
        </w:rPr>
      </w:pPr>
      <w:r w:rsidRPr="00C36F72">
        <w:rPr>
          <w:b/>
          <w:lang w:val="en-US"/>
        </w:rPr>
        <w:br w:type="textWrapping" w:clear="all"/>
      </w:r>
    </w:p>
    <w:p w14:paraId="6B2B3340" w14:textId="77777777" w:rsidR="00010524" w:rsidRPr="00C36F72" w:rsidRDefault="00010524" w:rsidP="00971829">
      <w:pPr>
        <w:jc w:val="center"/>
        <w:rPr>
          <w:b/>
          <w:lang w:val="en-US"/>
        </w:rPr>
      </w:pPr>
    </w:p>
    <w:p w14:paraId="735A14DC" w14:textId="77777777" w:rsidR="00010524" w:rsidRPr="00C36F72" w:rsidRDefault="00010524" w:rsidP="00971829">
      <w:pPr>
        <w:jc w:val="center"/>
        <w:rPr>
          <w:b/>
          <w:lang w:val="en-US"/>
        </w:rPr>
      </w:pPr>
    </w:p>
    <w:p w14:paraId="61DF2A70" w14:textId="77777777" w:rsidR="00010524" w:rsidRPr="00C36F72" w:rsidRDefault="00010524" w:rsidP="00971829">
      <w:pPr>
        <w:jc w:val="center"/>
        <w:rPr>
          <w:b/>
          <w:lang w:val="en-US"/>
        </w:rPr>
      </w:pPr>
    </w:p>
    <w:p w14:paraId="496C07E4" w14:textId="77777777" w:rsidR="00010524" w:rsidRPr="00C36F72" w:rsidRDefault="00010524" w:rsidP="00971829">
      <w:pPr>
        <w:jc w:val="center"/>
        <w:rPr>
          <w:b/>
          <w:lang w:val="en-US"/>
        </w:rPr>
      </w:pPr>
    </w:p>
    <w:p w14:paraId="5077A3AC" w14:textId="77777777" w:rsidR="00010524" w:rsidRPr="00C36F72" w:rsidRDefault="00010524" w:rsidP="00971829">
      <w:pPr>
        <w:jc w:val="center"/>
        <w:rPr>
          <w:b/>
          <w:lang w:val="en-US"/>
        </w:rPr>
      </w:pPr>
    </w:p>
    <w:p w14:paraId="18CEE244" w14:textId="77777777" w:rsidR="00010524" w:rsidRPr="00C36F72" w:rsidRDefault="00010524" w:rsidP="00971829">
      <w:pPr>
        <w:jc w:val="center"/>
        <w:rPr>
          <w:bCs/>
          <w:lang w:val="en-US"/>
        </w:rPr>
      </w:pPr>
    </w:p>
    <w:p w14:paraId="53CB09F1" w14:textId="77777777" w:rsidR="00E01300" w:rsidRPr="00C36F72" w:rsidRDefault="00E01300" w:rsidP="00823C34">
      <w:pPr>
        <w:rPr>
          <w:bCs/>
        </w:rPr>
      </w:pPr>
    </w:p>
    <w:p w14:paraId="2F494814" w14:textId="77777777" w:rsidR="00E01300" w:rsidRPr="00C36F72" w:rsidRDefault="00E01300" w:rsidP="00971829">
      <w:pPr>
        <w:jc w:val="center"/>
        <w:rPr>
          <w:bCs/>
        </w:rPr>
      </w:pPr>
    </w:p>
    <w:p w14:paraId="295F05D4" w14:textId="77777777" w:rsidR="00971829" w:rsidRPr="00C36F72" w:rsidRDefault="00971829" w:rsidP="00971829">
      <w:pPr>
        <w:jc w:val="center"/>
        <w:rPr>
          <w:bCs/>
        </w:rPr>
      </w:pPr>
    </w:p>
    <w:p w14:paraId="3D6F5255" w14:textId="77777777" w:rsidR="00971829" w:rsidRPr="00C36F72" w:rsidRDefault="00971829" w:rsidP="00971829">
      <w:pPr>
        <w:jc w:val="center"/>
        <w:rPr>
          <w:bCs/>
        </w:rPr>
      </w:pPr>
    </w:p>
    <w:p w14:paraId="72B6692F" w14:textId="77777777" w:rsidR="009166DF" w:rsidRPr="00C36F72" w:rsidRDefault="007D4BAA" w:rsidP="00971829">
      <w:pPr>
        <w:jc w:val="center"/>
        <w:rPr>
          <w:b/>
          <w:bCs/>
        </w:rPr>
      </w:pPr>
      <w:r w:rsidRPr="00C36F72">
        <w:rPr>
          <w:b/>
          <w:bCs/>
        </w:rPr>
        <w:t xml:space="preserve">ИЗВЕЩЕНИЕ </w:t>
      </w:r>
      <w:r w:rsidR="006F48E7" w:rsidRPr="00C36F72">
        <w:rPr>
          <w:b/>
          <w:bCs/>
        </w:rPr>
        <w:t xml:space="preserve">О </w:t>
      </w:r>
      <w:r w:rsidR="00225106" w:rsidRPr="00C36F72">
        <w:rPr>
          <w:b/>
          <w:bCs/>
        </w:rPr>
        <w:t>ПРОВЕДЕНИИ</w:t>
      </w:r>
    </w:p>
    <w:p w14:paraId="5AEE15E7" w14:textId="77777777" w:rsidR="00971829" w:rsidRPr="00C36F72" w:rsidRDefault="009166DF" w:rsidP="00971829">
      <w:pPr>
        <w:jc w:val="center"/>
        <w:rPr>
          <w:b/>
          <w:bCs/>
        </w:rPr>
      </w:pPr>
      <w:r w:rsidRPr="00C36F72">
        <w:rPr>
          <w:b/>
          <w:bCs/>
        </w:rPr>
        <w:t xml:space="preserve">ОТКРЫТОГО </w:t>
      </w:r>
      <w:r w:rsidR="008B625B" w:rsidRPr="00C36F72">
        <w:rPr>
          <w:b/>
          <w:bCs/>
        </w:rPr>
        <w:t xml:space="preserve">ЗАПРОСА </w:t>
      </w:r>
      <w:r w:rsidR="00C75478" w:rsidRPr="00C36F72">
        <w:rPr>
          <w:b/>
          <w:bCs/>
        </w:rPr>
        <w:t>КОТИРОВОК</w:t>
      </w:r>
    </w:p>
    <w:p w14:paraId="7ACB130F" w14:textId="77777777" w:rsidR="00971829" w:rsidRPr="00C36F72" w:rsidRDefault="00DE7E0F" w:rsidP="00971829">
      <w:pPr>
        <w:pStyle w:val="rvps1"/>
        <w:spacing w:line="360" w:lineRule="auto"/>
        <w:rPr>
          <w:b/>
          <w:bCs/>
        </w:rPr>
      </w:pPr>
      <w:r w:rsidRPr="00C36F72">
        <w:rPr>
          <w:b/>
          <w:bCs/>
        </w:rPr>
        <w:t>в электронной форме</w:t>
      </w:r>
      <w:r w:rsidRPr="00C36F72">
        <w:rPr>
          <w:b/>
        </w:rPr>
        <w:t xml:space="preserve"> </w:t>
      </w:r>
      <w:r w:rsidR="00971829" w:rsidRPr="00C36F72">
        <w:rPr>
          <w:b/>
        </w:rPr>
        <w:t xml:space="preserve">на </w:t>
      </w:r>
      <w:r w:rsidR="00971829" w:rsidRPr="00C36F72">
        <w:rPr>
          <w:b/>
          <w:bCs/>
        </w:rPr>
        <w:t xml:space="preserve">право заключения </w:t>
      </w:r>
      <w:r w:rsidR="00500081" w:rsidRPr="00C36F72">
        <w:rPr>
          <w:b/>
          <w:bCs/>
        </w:rPr>
        <w:t>д</w:t>
      </w:r>
      <w:r w:rsidR="00971829" w:rsidRPr="00C36F72">
        <w:rPr>
          <w:b/>
          <w:bCs/>
        </w:rPr>
        <w:t>оговора</w:t>
      </w:r>
      <w:r w:rsidRPr="00C36F72">
        <w:rPr>
          <w:b/>
          <w:bCs/>
        </w:rPr>
        <w:t xml:space="preserve"> </w:t>
      </w:r>
    </w:p>
    <w:p w14:paraId="5BA725FA" w14:textId="77777777" w:rsidR="00971829" w:rsidRPr="00C36F72" w:rsidRDefault="009A2A76" w:rsidP="00971829">
      <w:pPr>
        <w:jc w:val="center"/>
      </w:pPr>
      <w:r w:rsidRPr="00C36F72">
        <w:t xml:space="preserve">на </w:t>
      </w:r>
      <w:bookmarkStart w:id="0" w:name="_GoBack"/>
      <w:r w:rsidR="00E54B83" w:rsidRPr="00C36F72">
        <w:t>оказание услуг по предоставлению доступа в Интернет</w:t>
      </w:r>
      <w:bookmarkEnd w:id="0"/>
    </w:p>
    <w:p w14:paraId="3668C7A8" w14:textId="77777777" w:rsidR="004679E7" w:rsidRPr="00C36F72" w:rsidRDefault="004679E7" w:rsidP="00971829">
      <w:pPr>
        <w:jc w:val="center"/>
        <w:rPr>
          <w:i/>
        </w:rPr>
      </w:pPr>
    </w:p>
    <w:p w14:paraId="6CC037B8" w14:textId="77777777" w:rsidR="000836D4" w:rsidRPr="00C36F72" w:rsidRDefault="004679E7" w:rsidP="000836D4">
      <w:pPr>
        <w:pStyle w:val="Default"/>
        <w:jc w:val="both"/>
        <w:rPr>
          <w:i/>
        </w:rPr>
      </w:pPr>
      <w:r w:rsidRPr="00C36F72">
        <w:rPr>
          <w:i/>
        </w:rPr>
        <w:t xml:space="preserve">ДАТА </w:t>
      </w:r>
      <w:r w:rsidR="000C5B35" w:rsidRPr="00C36F72">
        <w:rPr>
          <w:i/>
        </w:rPr>
        <w:t>ПУБЛИКАЦИИ</w:t>
      </w:r>
      <w:r w:rsidR="00823E74" w:rsidRPr="00C36F72">
        <w:rPr>
          <w:i/>
        </w:rPr>
        <w:t xml:space="preserve"> ИЗВЕЩЕНИЯ О ЗАКУПКЕ </w:t>
      </w:r>
      <w:r w:rsidR="000C5B35" w:rsidRPr="00C36F72">
        <w:rPr>
          <w:i/>
        </w:rPr>
        <w:t>(</w:t>
      </w:r>
      <w:r w:rsidRPr="00C36F72">
        <w:rPr>
          <w:i/>
        </w:rPr>
        <w:t>РАЗМЕЩЕНИЯ НА САЙТ</w:t>
      </w:r>
      <w:r w:rsidR="000C5B35" w:rsidRPr="00C36F72">
        <w:rPr>
          <w:i/>
        </w:rPr>
        <w:t>АХ):</w:t>
      </w:r>
      <w:r w:rsidRPr="00C36F72">
        <w:rPr>
          <w:i/>
        </w:rPr>
        <w:t xml:space="preserve"> </w:t>
      </w:r>
      <w:permStart w:id="1004165320" w:edGrp="everyone"/>
    </w:p>
    <w:sdt>
      <w:sdtPr>
        <w:rPr>
          <w:iCs/>
        </w:rPr>
        <w:id w:val="-776328588"/>
        <w:placeholder>
          <w:docPart w:val="DefaultPlaceholder_-1854013438"/>
        </w:placeholder>
        <w:date w:fullDate="2019-08-28T00:00:00Z">
          <w:dateFormat w:val="«dd» MMMM yyyy 'года'"/>
          <w:lid w:val="ru-RU"/>
          <w:storeMappedDataAs w:val="dateTime"/>
          <w:calendar w:val="gregorian"/>
        </w:date>
      </w:sdtPr>
      <w:sdtEndPr/>
      <w:sdtContent>
        <w:p w14:paraId="252676D2" w14:textId="3B69E3C0" w:rsidR="000836D4" w:rsidRPr="00C36F72" w:rsidRDefault="0016071B" w:rsidP="000836D4">
          <w:pPr>
            <w:pStyle w:val="Default"/>
            <w:ind w:left="3686"/>
            <w:rPr>
              <w:bCs/>
              <w:iCs/>
            </w:rPr>
          </w:pPr>
          <w:r>
            <w:rPr>
              <w:iCs/>
            </w:rPr>
            <w:t>«28» августа 2019 года</w:t>
          </w:r>
        </w:p>
      </w:sdtContent>
    </w:sdt>
    <w:p w14:paraId="4FA91C32" w14:textId="77777777" w:rsidR="000836D4" w:rsidRPr="00C36F72" w:rsidRDefault="000836D4" w:rsidP="000836D4">
      <w:pPr>
        <w:pStyle w:val="Default"/>
        <w:ind w:left="3686"/>
        <w:rPr>
          <w:iCs/>
        </w:rPr>
      </w:pPr>
    </w:p>
    <w:p w14:paraId="25AB9610" w14:textId="77777777" w:rsidR="000836D4" w:rsidRPr="00C36F72" w:rsidRDefault="000836D4" w:rsidP="000836D4">
      <w:pPr>
        <w:pStyle w:val="Default"/>
        <w:ind w:left="3686"/>
        <w:rPr>
          <w:iCs/>
          <w:color w:val="FF0000"/>
        </w:rPr>
      </w:pPr>
      <w:r w:rsidRPr="00C36F72">
        <w:rPr>
          <w:iCs/>
        </w:rPr>
        <w:t xml:space="preserve">Сайт Электронной торговой площадки: </w:t>
      </w:r>
      <w:hyperlink r:id="rId9" w:history="1">
        <w:r w:rsidR="008A39A7" w:rsidRPr="00C36F72">
          <w:rPr>
            <w:rStyle w:val="a3"/>
            <w:iCs/>
            <w:lang w:val="en-US"/>
          </w:rPr>
          <w:t>www</w:t>
        </w:r>
        <w:r w:rsidR="008A39A7" w:rsidRPr="00C36F72">
          <w:rPr>
            <w:rStyle w:val="a3"/>
            <w:iCs/>
          </w:rPr>
          <w:t>.</w:t>
        </w:r>
        <w:proofErr w:type="spellStart"/>
        <w:r w:rsidR="008A39A7" w:rsidRPr="00C36F72">
          <w:rPr>
            <w:rStyle w:val="a3"/>
            <w:iCs/>
            <w:lang w:val="en-US"/>
          </w:rPr>
          <w:t>estp</w:t>
        </w:r>
        <w:proofErr w:type="spellEnd"/>
        <w:r w:rsidR="008A39A7" w:rsidRPr="00C36F72">
          <w:rPr>
            <w:rStyle w:val="a3"/>
            <w:iCs/>
          </w:rPr>
          <w:t>.</w:t>
        </w:r>
        <w:proofErr w:type="spellStart"/>
        <w:r w:rsidR="008A39A7" w:rsidRPr="00C36F72">
          <w:rPr>
            <w:rStyle w:val="a3"/>
            <w:iCs/>
            <w:lang w:val="en-US"/>
          </w:rPr>
          <w:t>ru</w:t>
        </w:r>
        <w:proofErr w:type="spellEnd"/>
      </w:hyperlink>
      <w:r w:rsidR="008A39A7" w:rsidRPr="00C36F72">
        <w:rPr>
          <w:iCs/>
        </w:rPr>
        <w:t xml:space="preserve"> </w:t>
      </w:r>
    </w:p>
    <w:p w14:paraId="42A8ACDE" w14:textId="77777777" w:rsidR="00116ACE" w:rsidRPr="00C36F72" w:rsidRDefault="00116ACE" w:rsidP="000836D4">
      <w:pPr>
        <w:pStyle w:val="Default"/>
        <w:ind w:left="3686"/>
        <w:rPr>
          <w:iCs/>
        </w:rPr>
      </w:pPr>
    </w:p>
    <w:permEnd w:id="1004165320"/>
    <w:p w14:paraId="5BFC9E4F" w14:textId="77777777" w:rsidR="00116ACE" w:rsidRPr="00C36F72" w:rsidRDefault="009D2319" w:rsidP="00116ACE">
      <w:pPr>
        <w:pStyle w:val="Default"/>
        <w:tabs>
          <w:tab w:val="left" w:pos="8271"/>
        </w:tabs>
        <w:ind w:left="3686"/>
        <w:rPr>
          <w:iCs/>
        </w:rPr>
      </w:pPr>
      <w:r w:rsidRPr="00C36F72">
        <w:rPr>
          <w:iCs/>
        </w:rPr>
        <w:t>Единая информационная система</w:t>
      </w:r>
      <w:r w:rsidR="00116ACE" w:rsidRPr="00C36F72">
        <w:rPr>
          <w:iCs/>
        </w:rPr>
        <w:t>:</w:t>
      </w:r>
      <w:r w:rsidR="00116ACE" w:rsidRPr="00C36F72">
        <w:t xml:space="preserve"> </w:t>
      </w:r>
      <w:hyperlink r:id="rId10" w:history="1">
        <w:r w:rsidR="00CF64ED" w:rsidRPr="00C36F72">
          <w:rPr>
            <w:rStyle w:val="a3"/>
          </w:rPr>
          <w:t>www.zakupki.gov.ru</w:t>
        </w:r>
      </w:hyperlink>
    </w:p>
    <w:p w14:paraId="0552187E" w14:textId="77777777" w:rsidR="000836D4" w:rsidRPr="00C36F72" w:rsidRDefault="000836D4" w:rsidP="000836D4">
      <w:pPr>
        <w:pStyle w:val="Default"/>
        <w:ind w:left="3686"/>
        <w:rPr>
          <w:iCs/>
        </w:rPr>
      </w:pPr>
    </w:p>
    <w:p w14:paraId="39823A71" w14:textId="77777777" w:rsidR="00971829" w:rsidRPr="00C36F72" w:rsidRDefault="00E87E20" w:rsidP="00EF599F">
      <w:pPr>
        <w:pStyle w:val="Default"/>
        <w:ind w:left="3686"/>
      </w:pPr>
      <w:r w:rsidRPr="00C36F72">
        <w:rPr>
          <w:iCs/>
        </w:rPr>
        <w:t xml:space="preserve">Официальный сайт </w:t>
      </w:r>
      <w:r w:rsidR="000836D4" w:rsidRPr="00C36F72">
        <w:rPr>
          <w:iCs/>
        </w:rPr>
        <w:t>АО «</w:t>
      </w:r>
      <w:proofErr w:type="spellStart"/>
      <w:r w:rsidR="008A39A7" w:rsidRPr="00C36F72">
        <w:rPr>
          <w:iCs/>
        </w:rPr>
        <w:t>Айкумен</w:t>
      </w:r>
      <w:proofErr w:type="spellEnd"/>
      <w:r w:rsidR="008A39A7" w:rsidRPr="00C36F72">
        <w:rPr>
          <w:iCs/>
        </w:rPr>
        <w:t xml:space="preserve"> ИБС</w:t>
      </w:r>
      <w:r w:rsidR="000836D4" w:rsidRPr="00C36F72">
        <w:rPr>
          <w:iCs/>
        </w:rPr>
        <w:t xml:space="preserve">»: </w:t>
      </w:r>
      <w:hyperlink r:id="rId11" w:history="1">
        <w:r w:rsidR="008A39A7" w:rsidRPr="00C36F72">
          <w:rPr>
            <w:rStyle w:val="a3"/>
            <w:iCs/>
            <w:lang w:val="en-US"/>
          </w:rPr>
          <w:t>www</w:t>
        </w:r>
        <w:r w:rsidR="008A39A7" w:rsidRPr="00C36F72">
          <w:rPr>
            <w:rStyle w:val="a3"/>
            <w:iCs/>
          </w:rPr>
          <w:t>.</w:t>
        </w:r>
        <w:proofErr w:type="spellStart"/>
        <w:r w:rsidR="008A39A7" w:rsidRPr="00C36F72">
          <w:rPr>
            <w:rStyle w:val="a3"/>
            <w:iCs/>
            <w:lang w:val="en-US"/>
          </w:rPr>
          <w:t>iqmen</w:t>
        </w:r>
        <w:proofErr w:type="spellEnd"/>
        <w:r w:rsidR="008A39A7" w:rsidRPr="00C36F72">
          <w:rPr>
            <w:rStyle w:val="a3"/>
            <w:iCs/>
          </w:rPr>
          <w:t>.</w:t>
        </w:r>
        <w:proofErr w:type="spellStart"/>
        <w:r w:rsidR="008A39A7" w:rsidRPr="00C36F72">
          <w:rPr>
            <w:rStyle w:val="a3"/>
            <w:iCs/>
            <w:lang w:val="en-US"/>
          </w:rPr>
          <w:t>ru</w:t>
        </w:r>
        <w:proofErr w:type="spellEnd"/>
      </w:hyperlink>
      <w:r w:rsidR="008A39A7" w:rsidRPr="00C36F72">
        <w:rPr>
          <w:iCs/>
        </w:rPr>
        <w:t xml:space="preserve"> </w:t>
      </w:r>
    </w:p>
    <w:p w14:paraId="5408E262" w14:textId="77777777" w:rsidR="00971829" w:rsidRPr="00C36F72" w:rsidRDefault="00971829" w:rsidP="00971829">
      <w:pPr>
        <w:jc w:val="center"/>
      </w:pPr>
    </w:p>
    <w:p w14:paraId="73E1A191" w14:textId="77777777" w:rsidR="00971829" w:rsidRPr="00C36F72" w:rsidRDefault="00971829" w:rsidP="00971829">
      <w:pPr>
        <w:jc w:val="center"/>
      </w:pPr>
    </w:p>
    <w:p w14:paraId="32001AF5" w14:textId="77777777" w:rsidR="00971829" w:rsidRPr="00C36F72" w:rsidRDefault="00971829" w:rsidP="004453E3">
      <w:pPr>
        <w:pStyle w:val="rvps1"/>
      </w:pPr>
    </w:p>
    <w:p w14:paraId="4916F668" w14:textId="77777777" w:rsidR="00971829" w:rsidRPr="00C36F72" w:rsidRDefault="00971829" w:rsidP="000836D4">
      <w:pPr>
        <w:pStyle w:val="rvps1"/>
      </w:pPr>
    </w:p>
    <w:p w14:paraId="10F7BF9D" w14:textId="77777777" w:rsidR="00971829" w:rsidRPr="00C36F72" w:rsidRDefault="00971829" w:rsidP="00971829">
      <w:pPr>
        <w:jc w:val="center"/>
      </w:pPr>
    </w:p>
    <w:p w14:paraId="0B7E969F" w14:textId="77777777" w:rsidR="00971829" w:rsidRPr="00C36F72" w:rsidRDefault="00971829" w:rsidP="00971829">
      <w:pPr>
        <w:jc w:val="center"/>
      </w:pPr>
    </w:p>
    <w:p w14:paraId="1265082A" w14:textId="77777777" w:rsidR="00971829" w:rsidRPr="00C36F72" w:rsidRDefault="00971829" w:rsidP="00971829">
      <w:pPr>
        <w:jc w:val="center"/>
      </w:pPr>
    </w:p>
    <w:p w14:paraId="48F6E1CA" w14:textId="77777777" w:rsidR="00971829" w:rsidRPr="00C36F72" w:rsidRDefault="00971829" w:rsidP="00971829">
      <w:pPr>
        <w:jc w:val="center"/>
      </w:pPr>
    </w:p>
    <w:p w14:paraId="4240D481" w14:textId="77777777" w:rsidR="00971829" w:rsidRPr="00C36F72" w:rsidRDefault="00971829" w:rsidP="00971829">
      <w:pPr>
        <w:jc w:val="center"/>
      </w:pPr>
    </w:p>
    <w:p w14:paraId="4C2535B3" w14:textId="77777777" w:rsidR="00971829" w:rsidRPr="00C36F72" w:rsidRDefault="00971829" w:rsidP="00971829">
      <w:pPr>
        <w:pStyle w:val="11"/>
        <w:keepNext w:val="0"/>
        <w:rPr>
          <w:b/>
          <w:szCs w:val="24"/>
        </w:rPr>
      </w:pPr>
      <w:r w:rsidRPr="00C36F72">
        <w:rPr>
          <w:b/>
          <w:szCs w:val="24"/>
        </w:rPr>
        <w:t>20</w:t>
      </w:r>
      <w:r w:rsidR="00E54B83" w:rsidRPr="00C36F72">
        <w:rPr>
          <w:b/>
          <w:szCs w:val="24"/>
        </w:rPr>
        <w:t>19</w:t>
      </w:r>
    </w:p>
    <w:p w14:paraId="4A89EFE4" w14:textId="77777777" w:rsidR="00342330" w:rsidRPr="00C36F72" w:rsidRDefault="00971829" w:rsidP="00971829">
      <w:pPr>
        <w:jc w:val="center"/>
      </w:pPr>
      <w:r w:rsidRPr="00C36F72">
        <w:br w:type="page"/>
      </w:r>
    </w:p>
    <w:p w14:paraId="28C4CBD5" w14:textId="77777777" w:rsidR="000F4896" w:rsidRPr="00C36F72" w:rsidRDefault="00914EC5" w:rsidP="00971829">
      <w:pPr>
        <w:jc w:val="center"/>
        <w:rPr>
          <w:b/>
        </w:rPr>
      </w:pPr>
      <w:permStart w:id="1464034732" w:edGrp="everyone"/>
      <w:r w:rsidRPr="00C36F72">
        <w:rPr>
          <w:b/>
        </w:rPr>
        <w:lastRenderedPageBreak/>
        <w:t>Содержание</w:t>
      </w:r>
    </w:p>
    <w:p w14:paraId="20CC613B" w14:textId="77777777" w:rsidR="005C24A0" w:rsidRPr="00C36F72" w:rsidRDefault="005C24A0" w:rsidP="00971829">
      <w:pPr>
        <w:jc w:val="center"/>
      </w:pPr>
    </w:p>
    <w:p w14:paraId="5BBAC669" w14:textId="77777777" w:rsidR="00A338B2" w:rsidRPr="00C36F72" w:rsidRDefault="00EE27E5" w:rsidP="00A338B2">
      <w:pPr>
        <w:pStyle w:val="12"/>
        <w:tabs>
          <w:tab w:val="right" w:leader="dot" w:pos="10196"/>
        </w:tabs>
        <w:rPr>
          <w:noProof/>
        </w:rPr>
      </w:pPr>
      <w:r w:rsidRPr="00C36F72">
        <w:fldChar w:fldCharType="begin"/>
      </w:r>
      <w:r w:rsidRPr="00C36F72">
        <w:instrText xml:space="preserve"> TOC \o "1-3" \h \z \u </w:instrText>
      </w:r>
      <w:r w:rsidRPr="00C36F72">
        <w:fldChar w:fldCharType="separate"/>
      </w:r>
      <w:hyperlink w:anchor="_Toc528234611" w:history="1">
        <w:r w:rsidR="00A338B2" w:rsidRPr="00C36F72">
          <w:rPr>
            <w:rStyle w:val="a3"/>
            <w:rFonts w:eastAsia="MS Mincho"/>
            <w:noProof/>
            <w:kern w:val="32"/>
            <w:lang w:eastAsia="x-none"/>
          </w:rPr>
          <w:t>ИЗВЕЩЕНИЕ О ЗАКУПКЕ</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11 \h </w:instrText>
        </w:r>
        <w:r w:rsidR="00A338B2" w:rsidRPr="00C36F72">
          <w:rPr>
            <w:noProof/>
            <w:webHidden/>
          </w:rPr>
        </w:r>
        <w:r w:rsidR="00A338B2" w:rsidRPr="00C36F72">
          <w:rPr>
            <w:noProof/>
            <w:webHidden/>
          </w:rPr>
          <w:fldChar w:fldCharType="separate"/>
        </w:r>
        <w:r w:rsidR="00463CD2" w:rsidRPr="00C36F72">
          <w:rPr>
            <w:noProof/>
            <w:webHidden/>
          </w:rPr>
          <w:t>3</w:t>
        </w:r>
        <w:r w:rsidR="00A338B2" w:rsidRPr="00C36F72">
          <w:rPr>
            <w:noProof/>
            <w:webHidden/>
          </w:rPr>
          <w:fldChar w:fldCharType="end"/>
        </w:r>
      </w:hyperlink>
    </w:p>
    <w:p w14:paraId="275A89E8" w14:textId="77777777" w:rsidR="00A338B2" w:rsidRPr="00C36F72" w:rsidRDefault="00E11B0C" w:rsidP="00A338B2">
      <w:pPr>
        <w:pStyle w:val="12"/>
        <w:tabs>
          <w:tab w:val="right" w:leader="dot" w:pos="10196"/>
        </w:tabs>
        <w:rPr>
          <w:noProof/>
        </w:rPr>
      </w:pPr>
      <w:hyperlink w:anchor="_Toc528234612" w:history="1">
        <w:r w:rsidR="00A338B2" w:rsidRPr="00C36F72">
          <w:rPr>
            <w:rStyle w:val="a3"/>
            <w:rFonts w:eastAsia="MS Mincho"/>
            <w:noProof/>
            <w:kern w:val="32"/>
            <w:lang w:val="x-none" w:eastAsia="x-none"/>
          </w:rPr>
          <w:t>РАЗДЕЛ I. ТЕРМИНЫ И ОПРЕДЕЛЕНИЯ</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12 \h </w:instrText>
        </w:r>
        <w:r w:rsidR="00A338B2" w:rsidRPr="00C36F72">
          <w:rPr>
            <w:noProof/>
            <w:webHidden/>
          </w:rPr>
        </w:r>
        <w:r w:rsidR="00A338B2" w:rsidRPr="00C36F72">
          <w:rPr>
            <w:noProof/>
            <w:webHidden/>
          </w:rPr>
          <w:fldChar w:fldCharType="separate"/>
        </w:r>
        <w:r w:rsidR="00463CD2" w:rsidRPr="00C36F72">
          <w:rPr>
            <w:noProof/>
            <w:webHidden/>
          </w:rPr>
          <w:t>3</w:t>
        </w:r>
        <w:r w:rsidR="00A338B2" w:rsidRPr="00C36F72">
          <w:rPr>
            <w:noProof/>
            <w:webHidden/>
          </w:rPr>
          <w:fldChar w:fldCharType="end"/>
        </w:r>
      </w:hyperlink>
    </w:p>
    <w:p w14:paraId="57694200" w14:textId="77777777" w:rsidR="00A338B2" w:rsidRPr="00C36F72" w:rsidRDefault="00E11B0C" w:rsidP="00A338B2">
      <w:pPr>
        <w:pStyle w:val="12"/>
        <w:tabs>
          <w:tab w:val="right" w:leader="dot" w:pos="10196"/>
        </w:tabs>
        <w:rPr>
          <w:noProof/>
        </w:rPr>
      </w:pPr>
      <w:hyperlink w:anchor="_Toc528234613" w:history="1">
        <w:r w:rsidR="00A338B2" w:rsidRPr="00C36F72">
          <w:rPr>
            <w:rStyle w:val="a3"/>
            <w:rFonts w:eastAsia="MS Mincho"/>
            <w:noProof/>
            <w:kern w:val="32"/>
            <w:lang w:val="x-none" w:eastAsia="x-none"/>
          </w:rPr>
          <w:t xml:space="preserve">РАЗДЕЛ II. </w:t>
        </w:r>
        <w:r w:rsidR="00A338B2" w:rsidRPr="00C36F72">
          <w:rPr>
            <w:rStyle w:val="a3"/>
            <w:rFonts w:eastAsia="MS Mincho"/>
            <w:noProof/>
            <w:kern w:val="32"/>
            <w:lang w:eastAsia="x-none"/>
          </w:rPr>
          <w:t>ИНФОРМАЦИОННАЯ КАРТА</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13 \h </w:instrText>
        </w:r>
        <w:r w:rsidR="00A338B2" w:rsidRPr="00C36F72">
          <w:rPr>
            <w:noProof/>
            <w:webHidden/>
          </w:rPr>
        </w:r>
        <w:r w:rsidR="00A338B2" w:rsidRPr="00C36F72">
          <w:rPr>
            <w:noProof/>
            <w:webHidden/>
          </w:rPr>
          <w:fldChar w:fldCharType="separate"/>
        </w:r>
        <w:r w:rsidR="00463CD2" w:rsidRPr="00C36F72">
          <w:rPr>
            <w:noProof/>
            <w:webHidden/>
          </w:rPr>
          <w:t>5</w:t>
        </w:r>
        <w:r w:rsidR="00A338B2" w:rsidRPr="00C36F72">
          <w:rPr>
            <w:noProof/>
            <w:webHidden/>
          </w:rPr>
          <w:fldChar w:fldCharType="end"/>
        </w:r>
      </w:hyperlink>
    </w:p>
    <w:p w14:paraId="7C15E718" w14:textId="77777777" w:rsidR="00A338B2" w:rsidRPr="00C36F72" w:rsidRDefault="00E11B0C" w:rsidP="008A3B94">
      <w:pPr>
        <w:pStyle w:val="2"/>
        <w:numPr>
          <w:ilvl w:val="0"/>
          <w:numId w:val="0"/>
        </w:numPr>
        <w:ind w:left="34"/>
        <w:rPr>
          <w:rFonts w:eastAsia="Times New Roman"/>
          <w:b w:val="0"/>
          <w:i w:val="0"/>
          <w:iCs w:val="0"/>
          <w:lang w:val="ru-RU" w:eastAsia="ru-RU"/>
        </w:rPr>
      </w:pPr>
      <w:hyperlink w:anchor="_Toc528234614" w:history="1">
        <w:r w:rsidR="00A338B2" w:rsidRPr="00C36F72">
          <w:rPr>
            <w:rStyle w:val="a3"/>
          </w:rPr>
          <w:t>2.1. Общие сведения о закупке</w:t>
        </w:r>
        <w:r w:rsidR="00A338B2" w:rsidRPr="00C36F72">
          <w:rPr>
            <w:webHidden/>
          </w:rPr>
          <w:tab/>
        </w:r>
        <w:r w:rsidR="00A338B2" w:rsidRPr="00C36F72">
          <w:rPr>
            <w:webHidden/>
          </w:rPr>
          <w:fldChar w:fldCharType="begin"/>
        </w:r>
        <w:r w:rsidR="00A338B2" w:rsidRPr="00C36F72">
          <w:rPr>
            <w:webHidden/>
          </w:rPr>
          <w:instrText xml:space="preserve"> PAGEREF _Toc528234614 \h </w:instrText>
        </w:r>
        <w:r w:rsidR="00A338B2" w:rsidRPr="00C36F72">
          <w:rPr>
            <w:webHidden/>
          </w:rPr>
        </w:r>
        <w:r w:rsidR="00A338B2" w:rsidRPr="00C36F72">
          <w:rPr>
            <w:webHidden/>
          </w:rPr>
          <w:fldChar w:fldCharType="separate"/>
        </w:r>
        <w:r w:rsidR="00463CD2" w:rsidRPr="00C36F72">
          <w:rPr>
            <w:webHidden/>
          </w:rPr>
          <w:t>5</w:t>
        </w:r>
        <w:r w:rsidR="00A338B2" w:rsidRPr="00C36F72">
          <w:rPr>
            <w:webHidden/>
          </w:rPr>
          <w:fldChar w:fldCharType="end"/>
        </w:r>
      </w:hyperlink>
    </w:p>
    <w:p w14:paraId="6F4F6F8A" w14:textId="77777777" w:rsidR="00A338B2" w:rsidRPr="00C36F72" w:rsidRDefault="00E11B0C" w:rsidP="008A3B94">
      <w:pPr>
        <w:pStyle w:val="2"/>
        <w:numPr>
          <w:ilvl w:val="0"/>
          <w:numId w:val="0"/>
        </w:numPr>
        <w:ind w:left="34"/>
        <w:rPr>
          <w:rFonts w:eastAsia="Times New Roman"/>
          <w:b w:val="0"/>
          <w:i w:val="0"/>
          <w:iCs w:val="0"/>
          <w:lang w:val="ru-RU" w:eastAsia="ru-RU"/>
        </w:rPr>
      </w:pPr>
      <w:hyperlink w:anchor="_Toc528234615" w:history="1">
        <w:r w:rsidR="00A338B2" w:rsidRPr="00C36F72">
          <w:rPr>
            <w:rStyle w:val="a3"/>
          </w:rPr>
          <w:t>2.2. Требования к Заявке на участие в закупке</w:t>
        </w:r>
        <w:r w:rsidR="00A338B2" w:rsidRPr="00C36F72">
          <w:rPr>
            <w:webHidden/>
          </w:rPr>
          <w:tab/>
        </w:r>
        <w:r w:rsidR="00A338B2" w:rsidRPr="00C36F72">
          <w:rPr>
            <w:webHidden/>
          </w:rPr>
          <w:fldChar w:fldCharType="begin"/>
        </w:r>
        <w:r w:rsidR="00A338B2" w:rsidRPr="00C36F72">
          <w:rPr>
            <w:webHidden/>
          </w:rPr>
          <w:instrText xml:space="preserve"> PAGEREF _Toc528234615 \h </w:instrText>
        </w:r>
        <w:r w:rsidR="00A338B2" w:rsidRPr="00C36F72">
          <w:rPr>
            <w:webHidden/>
          </w:rPr>
        </w:r>
        <w:r w:rsidR="00A338B2" w:rsidRPr="00C36F72">
          <w:rPr>
            <w:webHidden/>
          </w:rPr>
          <w:fldChar w:fldCharType="separate"/>
        </w:r>
        <w:r w:rsidR="00463CD2" w:rsidRPr="00C36F72">
          <w:rPr>
            <w:webHidden/>
          </w:rPr>
          <w:t>21</w:t>
        </w:r>
        <w:r w:rsidR="00A338B2" w:rsidRPr="00C36F72">
          <w:rPr>
            <w:webHidden/>
          </w:rPr>
          <w:fldChar w:fldCharType="end"/>
        </w:r>
      </w:hyperlink>
    </w:p>
    <w:p w14:paraId="5576E9A8" w14:textId="77777777" w:rsidR="00A338B2" w:rsidRPr="00C36F72" w:rsidRDefault="00E11B0C" w:rsidP="008A3B94">
      <w:pPr>
        <w:pStyle w:val="2"/>
        <w:numPr>
          <w:ilvl w:val="0"/>
          <w:numId w:val="0"/>
        </w:numPr>
        <w:ind w:left="34"/>
        <w:rPr>
          <w:rFonts w:eastAsia="Times New Roman"/>
          <w:b w:val="0"/>
          <w:i w:val="0"/>
          <w:iCs w:val="0"/>
          <w:lang w:val="ru-RU" w:eastAsia="ru-RU"/>
        </w:rPr>
      </w:pPr>
      <w:hyperlink w:anchor="_Toc528234616" w:history="1">
        <w:r w:rsidR="00A338B2" w:rsidRPr="00C36F72">
          <w:rPr>
            <w:rStyle w:val="a3"/>
          </w:rPr>
          <w:t>2.3. Условия заключения и исполнения договора</w:t>
        </w:r>
        <w:r w:rsidR="00A338B2" w:rsidRPr="00C36F72">
          <w:rPr>
            <w:webHidden/>
          </w:rPr>
          <w:tab/>
        </w:r>
        <w:r w:rsidR="00A338B2" w:rsidRPr="00C36F72">
          <w:rPr>
            <w:webHidden/>
          </w:rPr>
          <w:fldChar w:fldCharType="begin"/>
        </w:r>
        <w:r w:rsidR="00A338B2" w:rsidRPr="00C36F72">
          <w:rPr>
            <w:webHidden/>
          </w:rPr>
          <w:instrText xml:space="preserve"> PAGEREF _Toc528234616 \h </w:instrText>
        </w:r>
        <w:r w:rsidR="00A338B2" w:rsidRPr="00C36F72">
          <w:rPr>
            <w:webHidden/>
          </w:rPr>
        </w:r>
        <w:r w:rsidR="00A338B2" w:rsidRPr="00C36F72">
          <w:rPr>
            <w:webHidden/>
          </w:rPr>
          <w:fldChar w:fldCharType="separate"/>
        </w:r>
        <w:r w:rsidR="00463CD2" w:rsidRPr="00C36F72">
          <w:rPr>
            <w:webHidden/>
          </w:rPr>
          <w:t>28</w:t>
        </w:r>
        <w:r w:rsidR="00A338B2" w:rsidRPr="00C36F72">
          <w:rPr>
            <w:webHidden/>
          </w:rPr>
          <w:fldChar w:fldCharType="end"/>
        </w:r>
      </w:hyperlink>
    </w:p>
    <w:p w14:paraId="4DEEBADB" w14:textId="77777777" w:rsidR="00A338B2" w:rsidRPr="00C36F72" w:rsidRDefault="00E11B0C" w:rsidP="00A338B2">
      <w:pPr>
        <w:pStyle w:val="12"/>
        <w:tabs>
          <w:tab w:val="right" w:leader="dot" w:pos="10196"/>
        </w:tabs>
        <w:rPr>
          <w:noProof/>
        </w:rPr>
      </w:pPr>
      <w:hyperlink w:anchor="_Toc528234617" w:history="1">
        <w:r w:rsidR="00A338B2" w:rsidRPr="00C36F72">
          <w:rPr>
            <w:rStyle w:val="a3"/>
            <w:rFonts w:eastAsia="MS Mincho"/>
            <w:noProof/>
            <w:kern w:val="32"/>
            <w:lang w:val="x-none" w:eastAsia="x-none"/>
          </w:rPr>
          <w:t xml:space="preserve">РАЗДЕЛ III. ФОРМЫ ДЛЯ ЗАПОЛНЕНИЯ </w:t>
        </w:r>
        <w:r w:rsidR="00A338B2" w:rsidRPr="00C36F72">
          <w:rPr>
            <w:rStyle w:val="a3"/>
            <w:rFonts w:eastAsia="MS Mincho"/>
            <w:noProof/>
            <w:kern w:val="32"/>
            <w:lang w:eastAsia="x-none"/>
          </w:rPr>
          <w:t>УЧАСТНИКАМИ</w:t>
        </w:r>
        <w:r w:rsidR="00A338B2" w:rsidRPr="00C36F72">
          <w:rPr>
            <w:rStyle w:val="a3"/>
            <w:rFonts w:eastAsia="MS Mincho"/>
            <w:noProof/>
            <w:kern w:val="32"/>
            <w:lang w:val="x-none" w:eastAsia="x-none"/>
          </w:rPr>
          <w:t xml:space="preserve"> ЗАКУПКИ</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17 \h </w:instrText>
        </w:r>
        <w:r w:rsidR="00A338B2" w:rsidRPr="00C36F72">
          <w:rPr>
            <w:noProof/>
            <w:webHidden/>
          </w:rPr>
        </w:r>
        <w:r w:rsidR="00A338B2" w:rsidRPr="00C36F72">
          <w:rPr>
            <w:noProof/>
            <w:webHidden/>
          </w:rPr>
          <w:fldChar w:fldCharType="separate"/>
        </w:r>
        <w:r w:rsidR="00463CD2" w:rsidRPr="00C36F72">
          <w:rPr>
            <w:noProof/>
            <w:webHidden/>
          </w:rPr>
          <w:t>32</w:t>
        </w:r>
        <w:r w:rsidR="00A338B2" w:rsidRPr="00C36F72">
          <w:rPr>
            <w:noProof/>
            <w:webHidden/>
          </w:rPr>
          <w:fldChar w:fldCharType="end"/>
        </w:r>
      </w:hyperlink>
    </w:p>
    <w:p w14:paraId="5A8341D1" w14:textId="77777777" w:rsidR="00A338B2" w:rsidRPr="00C36F72" w:rsidRDefault="00E11B0C" w:rsidP="00A338B2">
      <w:pPr>
        <w:pStyle w:val="12"/>
        <w:tabs>
          <w:tab w:val="right" w:leader="dot" w:pos="10196"/>
        </w:tabs>
        <w:rPr>
          <w:noProof/>
        </w:rPr>
      </w:pPr>
      <w:hyperlink w:anchor="_Toc528234618" w:history="1">
        <w:r w:rsidR="00A338B2" w:rsidRPr="00C36F72">
          <w:rPr>
            <w:rStyle w:val="a3"/>
            <w:rFonts w:eastAsia="MS Mincho"/>
            <w:noProof/>
            <w:kern w:val="32"/>
            <w:lang w:val="x-none" w:eastAsia="x-none"/>
          </w:rPr>
          <w:t xml:space="preserve">Форма 1 </w:t>
        </w:r>
        <w:r w:rsidR="00A338B2" w:rsidRPr="00C36F72">
          <w:rPr>
            <w:rStyle w:val="a3"/>
            <w:rFonts w:eastAsia="MS Mincho"/>
            <w:noProof/>
            <w:kern w:val="32"/>
            <w:lang w:eastAsia="x-none"/>
          </w:rPr>
          <w:t>З</w:t>
        </w:r>
        <w:r w:rsidR="00A338B2" w:rsidRPr="00C36F72">
          <w:rPr>
            <w:rStyle w:val="a3"/>
            <w:rFonts w:eastAsia="MS Mincho"/>
            <w:noProof/>
            <w:kern w:val="32"/>
            <w:lang w:val="x-none" w:eastAsia="x-none"/>
          </w:rPr>
          <w:t xml:space="preserve">АЯВКА НА УЧАСТИЕ В ОТКРЫТОМ </w:t>
        </w:r>
        <w:r w:rsidR="00A338B2" w:rsidRPr="00C36F72">
          <w:rPr>
            <w:rStyle w:val="a3"/>
            <w:rFonts w:eastAsia="MS Mincho"/>
            <w:noProof/>
            <w:kern w:val="32"/>
            <w:lang w:eastAsia="x-none"/>
          </w:rPr>
          <w:t>ЗАПРОСЕ КОТИРОВОК</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18 \h </w:instrText>
        </w:r>
        <w:r w:rsidR="00A338B2" w:rsidRPr="00C36F72">
          <w:rPr>
            <w:noProof/>
            <w:webHidden/>
          </w:rPr>
        </w:r>
        <w:r w:rsidR="00A338B2" w:rsidRPr="00C36F72">
          <w:rPr>
            <w:noProof/>
            <w:webHidden/>
          </w:rPr>
          <w:fldChar w:fldCharType="separate"/>
        </w:r>
        <w:r w:rsidR="00463CD2" w:rsidRPr="00C36F72">
          <w:rPr>
            <w:noProof/>
            <w:webHidden/>
          </w:rPr>
          <w:t>32</w:t>
        </w:r>
        <w:r w:rsidR="00A338B2" w:rsidRPr="00C36F72">
          <w:rPr>
            <w:noProof/>
            <w:webHidden/>
          </w:rPr>
          <w:fldChar w:fldCharType="end"/>
        </w:r>
      </w:hyperlink>
    </w:p>
    <w:p w14:paraId="7880DC18" w14:textId="77777777" w:rsidR="00A338B2" w:rsidRPr="00C36F72" w:rsidRDefault="00E11B0C" w:rsidP="00A338B2">
      <w:pPr>
        <w:pStyle w:val="12"/>
        <w:tabs>
          <w:tab w:val="right" w:leader="dot" w:pos="10196"/>
        </w:tabs>
        <w:rPr>
          <w:noProof/>
        </w:rPr>
      </w:pPr>
      <w:hyperlink w:anchor="_Toc528234619" w:history="1">
        <w:r w:rsidR="00A338B2" w:rsidRPr="00C36F72">
          <w:rPr>
            <w:rStyle w:val="a3"/>
            <w:rFonts w:eastAsia="MS Mincho"/>
            <w:noProof/>
            <w:kern w:val="32"/>
            <w:lang w:val="x-none" w:eastAsia="x-none"/>
          </w:rPr>
          <w:t>Форма 2 АНКЕТА УЧАСТНИК</w:t>
        </w:r>
        <w:r w:rsidR="00A338B2" w:rsidRPr="00C36F72">
          <w:rPr>
            <w:rStyle w:val="a3"/>
            <w:rFonts w:eastAsia="MS Mincho"/>
            <w:noProof/>
            <w:kern w:val="32"/>
            <w:lang w:eastAsia="x-none"/>
          </w:rPr>
          <w:t xml:space="preserve">А </w:t>
        </w:r>
        <w:r w:rsidR="00A338B2" w:rsidRPr="00C36F72">
          <w:rPr>
            <w:rStyle w:val="a3"/>
            <w:rFonts w:eastAsia="MS Mincho"/>
            <w:noProof/>
            <w:kern w:val="32"/>
            <w:lang w:val="x-none" w:eastAsia="x-none"/>
          </w:rPr>
          <w:t>ОТКРЫТО</w:t>
        </w:r>
        <w:r w:rsidR="00A338B2" w:rsidRPr="00C36F72">
          <w:rPr>
            <w:rStyle w:val="a3"/>
            <w:rFonts w:eastAsia="MS Mincho"/>
            <w:noProof/>
            <w:kern w:val="32"/>
            <w:lang w:eastAsia="x-none"/>
          </w:rPr>
          <w:t>ГО</w:t>
        </w:r>
        <w:r w:rsidR="00A338B2" w:rsidRPr="00C36F72">
          <w:rPr>
            <w:rStyle w:val="a3"/>
            <w:rFonts w:eastAsia="MS Mincho"/>
            <w:noProof/>
            <w:kern w:val="32"/>
            <w:lang w:val="x-none" w:eastAsia="x-none"/>
          </w:rPr>
          <w:t xml:space="preserve"> </w:t>
        </w:r>
        <w:r w:rsidR="00A338B2" w:rsidRPr="00C36F72">
          <w:rPr>
            <w:rStyle w:val="a3"/>
            <w:rFonts w:eastAsia="MS Mincho"/>
            <w:noProof/>
            <w:kern w:val="32"/>
            <w:lang w:eastAsia="x-none"/>
          </w:rPr>
          <w:t>ЗАПРОСА КОТИРОВОК</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19 \h </w:instrText>
        </w:r>
        <w:r w:rsidR="00A338B2" w:rsidRPr="00C36F72">
          <w:rPr>
            <w:noProof/>
            <w:webHidden/>
          </w:rPr>
        </w:r>
        <w:r w:rsidR="00A338B2" w:rsidRPr="00C36F72">
          <w:rPr>
            <w:noProof/>
            <w:webHidden/>
          </w:rPr>
          <w:fldChar w:fldCharType="separate"/>
        </w:r>
        <w:r w:rsidR="00463CD2" w:rsidRPr="00C36F72">
          <w:rPr>
            <w:noProof/>
            <w:webHidden/>
          </w:rPr>
          <w:t>35</w:t>
        </w:r>
        <w:r w:rsidR="00A338B2" w:rsidRPr="00C36F72">
          <w:rPr>
            <w:noProof/>
            <w:webHidden/>
          </w:rPr>
          <w:fldChar w:fldCharType="end"/>
        </w:r>
      </w:hyperlink>
    </w:p>
    <w:p w14:paraId="02887783" w14:textId="77777777" w:rsidR="00A338B2" w:rsidRPr="00C36F72" w:rsidRDefault="00E11B0C" w:rsidP="00A338B2">
      <w:pPr>
        <w:pStyle w:val="12"/>
        <w:tabs>
          <w:tab w:val="right" w:leader="dot" w:pos="10196"/>
        </w:tabs>
        <w:rPr>
          <w:noProof/>
        </w:rPr>
      </w:pPr>
      <w:hyperlink w:anchor="_Toc528234620" w:history="1">
        <w:r w:rsidR="00A338B2" w:rsidRPr="00C36F72">
          <w:rPr>
            <w:rStyle w:val="a3"/>
            <w:rFonts w:eastAsia="MS Mincho"/>
            <w:noProof/>
            <w:kern w:val="32"/>
            <w:lang w:val="x-none" w:eastAsia="x-none"/>
          </w:rPr>
          <w:t>Форма 3 ТЕХНИКО-КОММЕРЧЕСКОЕ ПРЕДЛОЖЕНИЕ</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0 \h </w:instrText>
        </w:r>
        <w:r w:rsidR="00A338B2" w:rsidRPr="00C36F72">
          <w:rPr>
            <w:noProof/>
            <w:webHidden/>
          </w:rPr>
        </w:r>
        <w:r w:rsidR="00A338B2" w:rsidRPr="00C36F72">
          <w:rPr>
            <w:noProof/>
            <w:webHidden/>
          </w:rPr>
          <w:fldChar w:fldCharType="separate"/>
        </w:r>
        <w:r w:rsidR="00463CD2" w:rsidRPr="00C36F72">
          <w:rPr>
            <w:noProof/>
            <w:webHidden/>
          </w:rPr>
          <w:t>37</w:t>
        </w:r>
        <w:r w:rsidR="00A338B2" w:rsidRPr="00C36F72">
          <w:rPr>
            <w:noProof/>
            <w:webHidden/>
          </w:rPr>
          <w:fldChar w:fldCharType="end"/>
        </w:r>
      </w:hyperlink>
    </w:p>
    <w:p w14:paraId="485D9A8E" w14:textId="77777777" w:rsidR="00A338B2" w:rsidRPr="00C36F72" w:rsidRDefault="00E11B0C" w:rsidP="00A338B2">
      <w:pPr>
        <w:pStyle w:val="12"/>
        <w:tabs>
          <w:tab w:val="right" w:leader="dot" w:pos="10196"/>
        </w:tabs>
        <w:rPr>
          <w:noProof/>
        </w:rPr>
      </w:pPr>
      <w:hyperlink w:anchor="_Toc528234621" w:history="1">
        <w:r w:rsidR="00A338B2" w:rsidRPr="00C36F72">
          <w:rPr>
            <w:rStyle w:val="a3"/>
            <w:rFonts w:eastAsia="MS Mincho"/>
            <w:noProof/>
            <w:kern w:val="32"/>
            <w:lang w:val="x-none" w:eastAsia="x-none"/>
          </w:rPr>
          <w:t xml:space="preserve">Форма 4 РЕКОМЕНДУЕМАЯ ФОРМА ЗАПРОСА РАЗЪЯСНЕНИЙ </w:t>
        </w:r>
        <w:r w:rsidR="00A338B2" w:rsidRPr="00C36F72">
          <w:rPr>
            <w:rStyle w:val="a3"/>
            <w:rFonts w:eastAsia="MS Mincho"/>
            <w:noProof/>
            <w:kern w:val="32"/>
            <w:lang w:eastAsia="x-none"/>
          </w:rPr>
          <w:t>ИЗВЕЩЕНИЯ</w:t>
        </w:r>
        <w:r w:rsidR="00A338B2" w:rsidRPr="00C36F72">
          <w:rPr>
            <w:rStyle w:val="a3"/>
            <w:rFonts w:eastAsia="MS Mincho"/>
            <w:noProof/>
            <w:kern w:val="32"/>
            <w:lang w:val="x-none" w:eastAsia="x-none"/>
          </w:rPr>
          <w:t xml:space="preserve"> О ЗАКУПКЕ</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1 \h </w:instrText>
        </w:r>
        <w:r w:rsidR="00A338B2" w:rsidRPr="00C36F72">
          <w:rPr>
            <w:noProof/>
            <w:webHidden/>
          </w:rPr>
        </w:r>
        <w:r w:rsidR="00A338B2" w:rsidRPr="00C36F72">
          <w:rPr>
            <w:noProof/>
            <w:webHidden/>
          </w:rPr>
          <w:fldChar w:fldCharType="separate"/>
        </w:r>
        <w:r w:rsidR="00463CD2" w:rsidRPr="00C36F72">
          <w:rPr>
            <w:noProof/>
            <w:webHidden/>
          </w:rPr>
          <w:t>38</w:t>
        </w:r>
        <w:r w:rsidR="00A338B2" w:rsidRPr="00C36F72">
          <w:rPr>
            <w:noProof/>
            <w:webHidden/>
          </w:rPr>
          <w:fldChar w:fldCharType="end"/>
        </w:r>
      </w:hyperlink>
    </w:p>
    <w:p w14:paraId="49FF1BBE" w14:textId="77777777" w:rsidR="00A338B2" w:rsidRPr="00C36F72" w:rsidRDefault="00E11B0C" w:rsidP="00A338B2">
      <w:pPr>
        <w:pStyle w:val="12"/>
        <w:tabs>
          <w:tab w:val="right" w:leader="dot" w:pos="10196"/>
        </w:tabs>
        <w:rPr>
          <w:noProof/>
        </w:rPr>
      </w:pPr>
      <w:hyperlink w:anchor="_Toc528234622" w:history="1">
        <w:r w:rsidR="00A338B2" w:rsidRPr="00C36F72">
          <w:rPr>
            <w:rStyle w:val="a3"/>
            <w:rFonts w:eastAsia="MS Mincho"/>
            <w:noProof/>
            <w:kern w:val="32"/>
            <w:lang w:val="x-none" w:eastAsia="x-none"/>
          </w:rPr>
          <w:t xml:space="preserve">Форма </w:t>
        </w:r>
        <w:r w:rsidR="00A338B2" w:rsidRPr="00C36F72">
          <w:rPr>
            <w:rStyle w:val="a3"/>
            <w:rFonts w:eastAsia="MS Mincho"/>
            <w:noProof/>
            <w:kern w:val="32"/>
            <w:lang w:eastAsia="x-none"/>
          </w:rPr>
          <w:t>5</w:t>
        </w:r>
        <w:r w:rsidR="00A338B2" w:rsidRPr="00C36F72">
          <w:rPr>
            <w:rStyle w:val="a3"/>
            <w:noProof/>
          </w:rPr>
          <w:t xml:space="preserve"> </w:t>
        </w:r>
        <w:r w:rsidR="00A338B2" w:rsidRPr="00C36F72">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A338B2" w:rsidRPr="00C36F72">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2 \h </w:instrText>
        </w:r>
        <w:r w:rsidR="00A338B2" w:rsidRPr="00C36F72">
          <w:rPr>
            <w:noProof/>
            <w:webHidden/>
          </w:rPr>
        </w:r>
        <w:r w:rsidR="00A338B2" w:rsidRPr="00C36F72">
          <w:rPr>
            <w:noProof/>
            <w:webHidden/>
          </w:rPr>
          <w:fldChar w:fldCharType="separate"/>
        </w:r>
        <w:r w:rsidR="00463CD2" w:rsidRPr="00C36F72">
          <w:rPr>
            <w:noProof/>
            <w:webHidden/>
          </w:rPr>
          <w:t>39</w:t>
        </w:r>
        <w:r w:rsidR="00A338B2" w:rsidRPr="00C36F72">
          <w:rPr>
            <w:noProof/>
            <w:webHidden/>
          </w:rPr>
          <w:fldChar w:fldCharType="end"/>
        </w:r>
      </w:hyperlink>
    </w:p>
    <w:p w14:paraId="5AD836EA" w14:textId="77777777" w:rsidR="00A338B2" w:rsidRPr="00C36F72" w:rsidRDefault="00E11B0C" w:rsidP="00A338B2">
      <w:pPr>
        <w:pStyle w:val="12"/>
        <w:tabs>
          <w:tab w:val="right" w:leader="dot" w:pos="10196"/>
        </w:tabs>
        <w:rPr>
          <w:noProof/>
        </w:rPr>
      </w:pPr>
      <w:hyperlink w:anchor="_Toc528234623" w:history="1">
        <w:r w:rsidR="00A338B2" w:rsidRPr="00C36F72">
          <w:rPr>
            <w:rStyle w:val="a3"/>
            <w:rFonts w:eastAsia="MS Mincho"/>
            <w:noProof/>
            <w:kern w:val="32"/>
            <w:lang w:val="x-none" w:eastAsia="x-none"/>
          </w:rPr>
          <w:t>РАЗДЕЛ IV. Техническое задание</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3 \h </w:instrText>
        </w:r>
        <w:r w:rsidR="00A338B2" w:rsidRPr="00C36F72">
          <w:rPr>
            <w:noProof/>
            <w:webHidden/>
          </w:rPr>
        </w:r>
        <w:r w:rsidR="00A338B2" w:rsidRPr="00C36F72">
          <w:rPr>
            <w:noProof/>
            <w:webHidden/>
          </w:rPr>
          <w:fldChar w:fldCharType="separate"/>
        </w:r>
        <w:r w:rsidR="00463CD2" w:rsidRPr="00C36F72">
          <w:rPr>
            <w:noProof/>
            <w:webHidden/>
          </w:rPr>
          <w:t>44</w:t>
        </w:r>
        <w:r w:rsidR="00A338B2" w:rsidRPr="00C36F72">
          <w:rPr>
            <w:noProof/>
            <w:webHidden/>
          </w:rPr>
          <w:fldChar w:fldCharType="end"/>
        </w:r>
      </w:hyperlink>
    </w:p>
    <w:p w14:paraId="33BFA89E" w14:textId="77777777" w:rsidR="00A338B2" w:rsidRPr="00C36F72" w:rsidRDefault="00E11B0C" w:rsidP="00A338B2">
      <w:pPr>
        <w:pStyle w:val="12"/>
        <w:tabs>
          <w:tab w:val="right" w:leader="dot" w:pos="10196"/>
        </w:tabs>
        <w:rPr>
          <w:noProof/>
        </w:rPr>
      </w:pPr>
      <w:hyperlink w:anchor="_Toc528234624" w:history="1">
        <w:r w:rsidR="00A338B2" w:rsidRPr="00C36F72">
          <w:rPr>
            <w:rStyle w:val="a3"/>
            <w:rFonts w:eastAsia="MS Mincho"/>
            <w:noProof/>
            <w:kern w:val="32"/>
            <w:lang w:val="x-none" w:eastAsia="x-none"/>
          </w:rPr>
          <w:t>РАЗДЕЛ V. Проект договора</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4 \h </w:instrText>
        </w:r>
        <w:r w:rsidR="00A338B2" w:rsidRPr="00C36F72">
          <w:rPr>
            <w:noProof/>
            <w:webHidden/>
          </w:rPr>
        </w:r>
        <w:r w:rsidR="00A338B2" w:rsidRPr="00C36F72">
          <w:rPr>
            <w:noProof/>
            <w:webHidden/>
          </w:rPr>
          <w:fldChar w:fldCharType="separate"/>
        </w:r>
        <w:r w:rsidR="00463CD2" w:rsidRPr="00C36F72">
          <w:rPr>
            <w:noProof/>
            <w:webHidden/>
          </w:rPr>
          <w:t>46</w:t>
        </w:r>
        <w:r w:rsidR="00A338B2" w:rsidRPr="00C36F72">
          <w:rPr>
            <w:noProof/>
            <w:webHidden/>
          </w:rPr>
          <w:fldChar w:fldCharType="end"/>
        </w:r>
      </w:hyperlink>
    </w:p>
    <w:p w14:paraId="5AB487AB" w14:textId="77777777" w:rsidR="00A338B2" w:rsidRPr="00C36F72" w:rsidRDefault="00E11B0C" w:rsidP="00A338B2">
      <w:pPr>
        <w:pStyle w:val="12"/>
        <w:tabs>
          <w:tab w:val="right" w:leader="dot" w:pos="10196"/>
        </w:tabs>
        <w:rPr>
          <w:noProof/>
        </w:rPr>
      </w:pPr>
      <w:hyperlink w:anchor="_Toc528234625" w:history="1">
        <w:r w:rsidR="00A338B2" w:rsidRPr="00C36F72">
          <w:rPr>
            <w:rStyle w:val="a3"/>
            <w:rFonts w:eastAsia="MS Mincho"/>
            <w:noProof/>
            <w:kern w:val="32"/>
            <w:lang w:val="x-none" w:eastAsia="x-none"/>
          </w:rPr>
          <w:t>Приложение № 1</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5 \h </w:instrText>
        </w:r>
        <w:r w:rsidR="00A338B2" w:rsidRPr="00C36F72">
          <w:rPr>
            <w:noProof/>
            <w:webHidden/>
          </w:rPr>
        </w:r>
        <w:r w:rsidR="00A338B2" w:rsidRPr="00C36F72">
          <w:rPr>
            <w:noProof/>
            <w:webHidden/>
          </w:rPr>
          <w:fldChar w:fldCharType="separate"/>
        </w:r>
        <w:r w:rsidR="00463CD2" w:rsidRPr="00C36F72">
          <w:rPr>
            <w:noProof/>
            <w:webHidden/>
          </w:rPr>
          <w:t>47</w:t>
        </w:r>
        <w:r w:rsidR="00A338B2" w:rsidRPr="00C36F72">
          <w:rPr>
            <w:noProof/>
            <w:webHidden/>
          </w:rPr>
          <w:fldChar w:fldCharType="end"/>
        </w:r>
      </w:hyperlink>
    </w:p>
    <w:p w14:paraId="5AC595E5" w14:textId="77777777" w:rsidR="00A338B2" w:rsidRPr="00C36F72" w:rsidRDefault="00E11B0C" w:rsidP="00A338B2">
      <w:pPr>
        <w:pStyle w:val="12"/>
        <w:tabs>
          <w:tab w:val="right" w:leader="dot" w:pos="10196"/>
        </w:tabs>
        <w:rPr>
          <w:noProof/>
        </w:rPr>
      </w:pPr>
      <w:hyperlink w:anchor="_Toc528234626" w:history="1">
        <w:r w:rsidR="00A338B2" w:rsidRPr="00C36F72">
          <w:rPr>
            <w:rStyle w:val="a3"/>
            <w:rFonts w:eastAsia="MS Mincho"/>
            <w:noProof/>
            <w:kern w:val="32"/>
            <w:lang w:val="x-none" w:eastAsia="x-none"/>
          </w:rPr>
          <w:t>Приложение № 2</w:t>
        </w:r>
        <w:r w:rsidR="00A338B2" w:rsidRPr="00C36F72">
          <w:rPr>
            <w:noProof/>
            <w:webHidden/>
          </w:rPr>
          <w:tab/>
        </w:r>
        <w:r w:rsidR="00A338B2" w:rsidRPr="00C36F72">
          <w:rPr>
            <w:noProof/>
            <w:webHidden/>
          </w:rPr>
          <w:fldChar w:fldCharType="begin"/>
        </w:r>
        <w:r w:rsidR="00A338B2" w:rsidRPr="00C36F72">
          <w:rPr>
            <w:noProof/>
            <w:webHidden/>
          </w:rPr>
          <w:instrText xml:space="preserve"> PAGEREF _Toc528234626 \h </w:instrText>
        </w:r>
        <w:r w:rsidR="00A338B2" w:rsidRPr="00C36F72">
          <w:rPr>
            <w:noProof/>
            <w:webHidden/>
          </w:rPr>
        </w:r>
        <w:r w:rsidR="00A338B2" w:rsidRPr="00C36F72">
          <w:rPr>
            <w:noProof/>
            <w:webHidden/>
          </w:rPr>
          <w:fldChar w:fldCharType="separate"/>
        </w:r>
        <w:r w:rsidR="00463CD2" w:rsidRPr="00C36F72">
          <w:rPr>
            <w:noProof/>
            <w:webHidden/>
          </w:rPr>
          <w:t>49</w:t>
        </w:r>
        <w:r w:rsidR="00A338B2" w:rsidRPr="00C36F72">
          <w:rPr>
            <w:noProof/>
            <w:webHidden/>
          </w:rPr>
          <w:fldChar w:fldCharType="end"/>
        </w:r>
      </w:hyperlink>
    </w:p>
    <w:p w14:paraId="691445CF" w14:textId="77777777" w:rsidR="005C24A0" w:rsidRPr="00C36F72" w:rsidRDefault="00EE27E5" w:rsidP="007764E5">
      <w:pPr>
        <w:pStyle w:val="a6"/>
        <w:tabs>
          <w:tab w:val="clear" w:pos="4677"/>
          <w:tab w:val="clear" w:pos="9355"/>
        </w:tabs>
        <w:spacing w:line="360" w:lineRule="auto"/>
      </w:pPr>
      <w:r w:rsidRPr="00C36F72">
        <w:fldChar w:fldCharType="end"/>
      </w:r>
    </w:p>
    <w:p w14:paraId="49C70B50" w14:textId="77777777" w:rsidR="005C24A0" w:rsidRPr="00C36F72" w:rsidRDefault="005C24A0" w:rsidP="00971829">
      <w:pPr>
        <w:jc w:val="center"/>
      </w:pPr>
    </w:p>
    <w:p w14:paraId="7409D23A" w14:textId="77777777" w:rsidR="005C24A0" w:rsidRPr="00C36F72" w:rsidRDefault="005C24A0" w:rsidP="00971829">
      <w:pPr>
        <w:jc w:val="center"/>
      </w:pPr>
    </w:p>
    <w:p w14:paraId="37D2F6ED" w14:textId="77777777" w:rsidR="005C24A0" w:rsidRPr="00C36F72" w:rsidRDefault="005C24A0" w:rsidP="00971829">
      <w:pPr>
        <w:jc w:val="center"/>
      </w:pPr>
    </w:p>
    <w:p w14:paraId="3357C5AE" w14:textId="77777777" w:rsidR="005C24A0" w:rsidRPr="00C36F72" w:rsidRDefault="005C24A0" w:rsidP="00971829">
      <w:pPr>
        <w:jc w:val="center"/>
      </w:pPr>
    </w:p>
    <w:p w14:paraId="4947670C" w14:textId="77777777" w:rsidR="005C24A0" w:rsidRPr="00C36F72" w:rsidRDefault="005C24A0" w:rsidP="00971829">
      <w:pPr>
        <w:jc w:val="center"/>
      </w:pPr>
    </w:p>
    <w:permEnd w:id="1464034732"/>
    <w:p w14:paraId="53491219" w14:textId="77777777" w:rsidR="005C24A0" w:rsidRPr="00C36F72" w:rsidRDefault="005C24A0" w:rsidP="00971829">
      <w:pPr>
        <w:jc w:val="center"/>
      </w:pPr>
    </w:p>
    <w:p w14:paraId="354821A6" w14:textId="77777777" w:rsidR="005C24A0" w:rsidRPr="00C36F72" w:rsidRDefault="005C24A0" w:rsidP="00971829">
      <w:pPr>
        <w:jc w:val="center"/>
      </w:pPr>
    </w:p>
    <w:p w14:paraId="2B3FAB9B" w14:textId="77777777" w:rsidR="001A2292" w:rsidRPr="00C36F72" w:rsidRDefault="001A2292">
      <w:r w:rsidRPr="00C36F72">
        <w:br w:type="page"/>
      </w:r>
    </w:p>
    <w:p w14:paraId="44A72C08" w14:textId="77777777" w:rsidR="004679E7" w:rsidRPr="00C36F72" w:rsidRDefault="00225106" w:rsidP="004679E7">
      <w:pPr>
        <w:pStyle w:val="1"/>
        <w:keepLines w:val="0"/>
        <w:tabs>
          <w:tab w:val="left" w:pos="6424"/>
        </w:tabs>
        <w:spacing w:before="240" w:after="120"/>
        <w:ind w:left="792" w:hanging="360"/>
        <w:jc w:val="center"/>
        <w:rPr>
          <w:rFonts w:ascii="Times New Roman" w:eastAsia="MS Mincho" w:hAnsi="Times New Roman"/>
          <w:color w:val="17365D"/>
          <w:kern w:val="32"/>
          <w:sz w:val="24"/>
          <w:szCs w:val="24"/>
          <w:lang w:eastAsia="x-none"/>
        </w:rPr>
      </w:pPr>
      <w:bookmarkStart w:id="1" w:name="_Toc517185510"/>
      <w:bookmarkStart w:id="2" w:name="_Toc528234611"/>
      <w:r w:rsidRPr="00C36F72">
        <w:rPr>
          <w:rFonts w:ascii="Times New Roman" w:eastAsia="MS Mincho" w:hAnsi="Times New Roman"/>
          <w:color w:val="17365D"/>
          <w:kern w:val="32"/>
          <w:sz w:val="24"/>
          <w:szCs w:val="24"/>
          <w:lang w:eastAsia="x-none"/>
        </w:rPr>
        <w:lastRenderedPageBreak/>
        <w:t xml:space="preserve">ИЗВЕЩЕНИЕ </w:t>
      </w:r>
      <w:r w:rsidR="004679E7" w:rsidRPr="00C36F72">
        <w:rPr>
          <w:rFonts w:ascii="Times New Roman" w:eastAsia="MS Mincho" w:hAnsi="Times New Roman"/>
          <w:color w:val="17365D"/>
          <w:kern w:val="32"/>
          <w:sz w:val="24"/>
          <w:szCs w:val="24"/>
          <w:lang w:eastAsia="x-none"/>
        </w:rPr>
        <w:t>О ЗАКУПКЕ</w:t>
      </w:r>
      <w:bookmarkEnd w:id="1"/>
      <w:bookmarkEnd w:id="2"/>
    </w:p>
    <w:p w14:paraId="5C50F6C3" w14:textId="77777777" w:rsidR="00775B84" w:rsidRPr="00C36F72" w:rsidRDefault="00EB7435" w:rsidP="00496A55">
      <w:pPr>
        <w:pStyle w:val="1"/>
        <w:keepLines w:val="0"/>
        <w:tabs>
          <w:tab w:val="left" w:pos="6424"/>
        </w:tabs>
        <w:spacing w:before="240" w:after="120"/>
        <w:ind w:left="792" w:hanging="360"/>
        <w:jc w:val="both"/>
        <w:rPr>
          <w:rFonts w:ascii="Times New Roman" w:eastAsia="MS Mincho" w:hAnsi="Times New Roman"/>
          <w:color w:val="17365D"/>
          <w:kern w:val="32"/>
          <w:sz w:val="24"/>
          <w:szCs w:val="24"/>
          <w:lang w:val="x-none" w:eastAsia="x-none"/>
        </w:rPr>
      </w:pPr>
      <w:bookmarkStart w:id="3" w:name="_Toc517185511"/>
      <w:bookmarkStart w:id="4" w:name="_Toc528234612"/>
      <w:r w:rsidRPr="00C36F72">
        <w:rPr>
          <w:rFonts w:ascii="Times New Roman" w:eastAsia="MS Mincho" w:hAnsi="Times New Roman"/>
          <w:color w:val="17365D"/>
          <w:kern w:val="32"/>
          <w:sz w:val="24"/>
          <w:szCs w:val="24"/>
          <w:lang w:val="x-none" w:eastAsia="x-none"/>
        </w:rPr>
        <w:t>РАЗДЕЛ I. ТЕРМИНЫ И ОПРЕДЕЛЕНИЯ</w:t>
      </w:r>
      <w:bookmarkEnd w:id="3"/>
      <w:bookmarkEnd w:id="4"/>
      <w:r w:rsidR="00496A55" w:rsidRPr="00C36F72">
        <w:rPr>
          <w:rFonts w:ascii="Times New Roman" w:eastAsia="MS Mincho" w:hAnsi="Times New Roman"/>
          <w:color w:val="17365D"/>
          <w:kern w:val="32"/>
          <w:sz w:val="24"/>
          <w:szCs w:val="24"/>
          <w:lang w:val="x-none" w:eastAsia="x-none"/>
        </w:rPr>
        <w:tab/>
      </w:r>
    </w:p>
    <w:p w14:paraId="29177819" w14:textId="77777777" w:rsidR="006F48E7" w:rsidRPr="00C36F72" w:rsidRDefault="006B617F" w:rsidP="004E0D00">
      <w:pPr>
        <w:ind w:firstLine="567"/>
        <w:jc w:val="both"/>
      </w:pPr>
      <w:r w:rsidRPr="00C36F72">
        <w:rPr>
          <w:b/>
        </w:rPr>
        <w:t xml:space="preserve">Открытый </w:t>
      </w:r>
      <w:r w:rsidR="00863731" w:rsidRPr="00C36F72">
        <w:rPr>
          <w:b/>
        </w:rPr>
        <w:t xml:space="preserve">запрос </w:t>
      </w:r>
      <w:r w:rsidR="00C75478" w:rsidRPr="00C36F72">
        <w:rPr>
          <w:b/>
        </w:rPr>
        <w:t xml:space="preserve">котировок </w:t>
      </w:r>
      <w:r w:rsidR="00D55A39" w:rsidRPr="00C36F72">
        <w:rPr>
          <w:b/>
        </w:rPr>
        <w:t>в электронной форме</w:t>
      </w:r>
      <w:r w:rsidR="00D55A39" w:rsidRPr="00C36F72">
        <w:t xml:space="preserve"> </w:t>
      </w:r>
      <w:r w:rsidR="00D55A39" w:rsidRPr="00C36F72">
        <w:rPr>
          <w:b/>
        </w:rPr>
        <w:t>(</w:t>
      </w:r>
      <w:r w:rsidR="00BC24DD" w:rsidRPr="00C36F72">
        <w:rPr>
          <w:b/>
        </w:rPr>
        <w:t xml:space="preserve">далее также - </w:t>
      </w:r>
      <w:r w:rsidR="00D55A39" w:rsidRPr="00C36F72">
        <w:rPr>
          <w:b/>
        </w:rPr>
        <w:t xml:space="preserve">Открытый </w:t>
      </w:r>
      <w:r w:rsidR="00863731" w:rsidRPr="00C36F72">
        <w:rPr>
          <w:b/>
        </w:rPr>
        <w:t xml:space="preserve">запрос </w:t>
      </w:r>
      <w:r w:rsidR="00C75478" w:rsidRPr="00C36F72">
        <w:rPr>
          <w:b/>
        </w:rPr>
        <w:t>котировок</w:t>
      </w:r>
      <w:r w:rsidR="00D55A39" w:rsidRPr="00C36F72">
        <w:rPr>
          <w:b/>
        </w:rPr>
        <w:t>)</w:t>
      </w:r>
      <w:r w:rsidR="00D55A39" w:rsidRPr="00C36F72">
        <w:t xml:space="preserve"> </w:t>
      </w:r>
      <w:r w:rsidRPr="00C36F72">
        <w:t xml:space="preserve">– </w:t>
      </w:r>
      <w:r w:rsidR="00225106" w:rsidRPr="00C36F72">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672815" w14:textId="77777777" w:rsidR="00A70F96" w:rsidRPr="00C36F72" w:rsidRDefault="00914EC5" w:rsidP="004E0D00">
      <w:pPr>
        <w:ind w:firstLine="567"/>
        <w:jc w:val="both"/>
      </w:pPr>
      <w:r w:rsidRPr="00C36F72">
        <w:rPr>
          <w:b/>
        </w:rPr>
        <w:t>Заказчик</w:t>
      </w:r>
      <w:r w:rsidRPr="00C36F72">
        <w:t xml:space="preserve"> – организация, указанная в пункте </w:t>
      </w:r>
      <w:r w:rsidR="00322052" w:rsidRPr="00C36F72">
        <w:fldChar w:fldCharType="begin"/>
      </w:r>
      <w:r w:rsidR="00322052" w:rsidRPr="00C36F72">
        <w:instrText xml:space="preserve"> REF _Ref368314103 \r \h </w:instrText>
      </w:r>
      <w:r w:rsidR="00F84878" w:rsidRPr="00C36F72">
        <w:instrText xml:space="preserve"> \* MERGEFORMAT </w:instrText>
      </w:r>
      <w:r w:rsidR="00322052" w:rsidRPr="00C36F72">
        <w:fldChar w:fldCharType="separate"/>
      </w:r>
      <w:r w:rsidR="00463CD2" w:rsidRPr="00C36F72">
        <w:t>1</w:t>
      </w:r>
      <w:r w:rsidR="00322052" w:rsidRPr="00C36F72">
        <w:fldChar w:fldCharType="end"/>
      </w:r>
      <w:r w:rsidRPr="00C36F72">
        <w:t xml:space="preserve"> </w:t>
      </w:r>
      <w:hyperlink w:anchor="_РАЗДЕЛ_II._СВЕДЕНИЯ" w:history="1">
        <w:r w:rsidRPr="00C36F72">
          <w:rPr>
            <w:rStyle w:val="a3"/>
          </w:rPr>
          <w:t xml:space="preserve">раздела </w:t>
        </w:r>
        <w:r w:rsidR="002E2AB5" w:rsidRPr="00C36F72">
          <w:rPr>
            <w:rStyle w:val="a3"/>
          </w:rPr>
          <w:t>II</w:t>
        </w:r>
        <w:r w:rsidRPr="00C36F72">
          <w:rPr>
            <w:rStyle w:val="a3"/>
          </w:rPr>
          <w:t xml:space="preserve"> «</w:t>
        </w:r>
        <w:r w:rsidR="00A949CD" w:rsidRPr="00C36F72">
          <w:rPr>
            <w:rStyle w:val="a3"/>
          </w:rPr>
          <w:t>Информационная карта</w:t>
        </w:r>
        <w:r w:rsidRPr="00C36F72">
          <w:rPr>
            <w:rStyle w:val="a3"/>
          </w:rPr>
          <w:t>»</w:t>
        </w:r>
      </w:hyperlink>
      <w:r w:rsidRPr="00C36F72">
        <w:t xml:space="preserve"> </w:t>
      </w:r>
      <w:r w:rsidR="00B4133D" w:rsidRPr="00C36F72">
        <w:t>Извещения</w:t>
      </w:r>
      <w:r w:rsidRPr="00C36F72">
        <w:t>.</w:t>
      </w:r>
      <w:r w:rsidR="00A70F96" w:rsidRPr="00C36F72">
        <w:t xml:space="preserve"> </w:t>
      </w:r>
    </w:p>
    <w:p w14:paraId="04796EAC" w14:textId="77777777" w:rsidR="00914EC5" w:rsidRPr="00C36F72" w:rsidRDefault="00914EC5" w:rsidP="004E0D00">
      <w:pPr>
        <w:ind w:firstLine="567"/>
        <w:jc w:val="both"/>
      </w:pPr>
      <w:r w:rsidRPr="00C36F72">
        <w:rPr>
          <w:b/>
        </w:rPr>
        <w:t>Закупочная комиссия</w:t>
      </w:r>
      <w:r w:rsidR="00055AC1" w:rsidRPr="00C36F72">
        <w:t xml:space="preserve"> </w:t>
      </w:r>
      <w:r w:rsidRPr="00C36F72">
        <w:t>– коллегиальный орган, созданный Заказчиком для целей проведения закупок, состоящий из утверждённых Заказчиком представителей Заказчика.</w:t>
      </w:r>
    </w:p>
    <w:p w14:paraId="41976313" w14:textId="77777777" w:rsidR="009A2A76" w:rsidRPr="00C36F72" w:rsidRDefault="00914EC5" w:rsidP="004E0D00">
      <w:pPr>
        <w:ind w:firstLine="567"/>
        <w:jc w:val="both"/>
      </w:pPr>
      <w:r w:rsidRPr="00C36F72">
        <w:rPr>
          <w:b/>
        </w:rPr>
        <w:t xml:space="preserve">Электронная </w:t>
      </w:r>
      <w:r w:rsidR="006B617F" w:rsidRPr="00C36F72">
        <w:rPr>
          <w:b/>
        </w:rPr>
        <w:t xml:space="preserve">торговая </w:t>
      </w:r>
      <w:r w:rsidRPr="00C36F72">
        <w:rPr>
          <w:b/>
        </w:rPr>
        <w:t>площадка (Э</w:t>
      </w:r>
      <w:r w:rsidR="006B617F" w:rsidRPr="00C36F72">
        <w:rPr>
          <w:b/>
        </w:rPr>
        <w:t>Т</w:t>
      </w:r>
      <w:r w:rsidRPr="00C36F72">
        <w:rPr>
          <w:b/>
        </w:rPr>
        <w:t>П)</w:t>
      </w:r>
      <w:r w:rsidRPr="00C36F72">
        <w:t xml:space="preserve"> - сайт в информационно-телекоммуникационной сети «Интернет», на котором проводятся закупки в электронной форме в соответствии с ФЗ от 18.07.2011 г.</w:t>
      </w:r>
      <w:r w:rsidR="002F2C4E" w:rsidRPr="00C36F72">
        <w:t xml:space="preserve"> </w:t>
      </w:r>
      <w:r w:rsidRPr="00C36F72">
        <w:t>№ 223-ФЗ,</w:t>
      </w:r>
      <w:r w:rsidR="00A1373A" w:rsidRPr="00C36F72">
        <w:t xml:space="preserve"> </w:t>
      </w:r>
      <w:r w:rsidR="006B617F" w:rsidRPr="00C36F72">
        <w:t xml:space="preserve">указанный в пункте </w:t>
      </w:r>
      <w:r w:rsidR="001B7460" w:rsidRPr="00C36F72">
        <w:fldChar w:fldCharType="begin"/>
      </w:r>
      <w:r w:rsidR="001B7460" w:rsidRPr="00C36F72">
        <w:instrText xml:space="preserve"> REF _Ref378108959 \r \h </w:instrText>
      </w:r>
      <w:r w:rsidR="00B73AAF" w:rsidRPr="00C36F72">
        <w:instrText xml:space="preserve"> \* MERGEFORMAT </w:instrText>
      </w:r>
      <w:r w:rsidR="001B7460" w:rsidRPr="00C36F72">
        <w:fldChar w:fldCharType="separate"/>
      </w:r>
      <w:r w:rsidR="00463CD2" w:rsidRPr="00C36F72">
        <w:t>5</w:t>
      </w:r>
      <w:r w:rsidR="001B7460" w:rsidRPr="00C36F72">
        <w:fldChar w:fldCharType="end"/>
      </w:r>
      <w:r w:rsidR="006B617F" w:rsidRPr="00C36F72">
        <w:t xml:space="preserve"> </w:t>
      </w:r>
      <w:hyperlink r:id="rId12" w:anchor="_РАЗДЕЛ_II._СВЕДЕНИЯ" w:history="1">
        <w:r w:rsidR="00F7575C" w:rsidRPr="00C36F72">
          <w:rPr>
            <w:rStyle w:val="a3"/>
          </w:rPr>
          <w:t>раздела II «Информационная карта»</w:t>
        </w:r>
      </w:hyperlink>
      <w:r w:rsidR="00F7575C" w:rsidRPr="00C36F72">
        <w:t xml:space="preserve"> </w:t>
      </w:r>
      <w:r w:rsidR="00B4133D" w:rsidRPr="00C36F72">
        <w:t>Извещения</w:t>
      </w:r>
      <w:r w:rsidR="009A2A76" w:rsidRPr="00C36F72">
        <w:t>.</w:t>
      </w:r>
    </w:p>
    <w:p w14:paraId="67C09848" w14:textId="77777777" w:rsidR="00914EC5" w:rsidRPr="00C36F72" w:rsidRDefault="00914EC5" w:rsidP="004E0D00">
      <w:pPr>
        <w:ind w:firstLine="567"/>
        <w:jc w:val="both"/>
      </w:pPr>
      <w:r w:rsidRPr="00C36F72">
        <w:rPr>
          <w:b/>
        </w:rPr>
        <w:t xml:space="preserve">Оператор </w:t>
      </w:r>
      <w:r w:rsidR="00787F40" w:rsidRPr="00C36F72">
        <w:rPr>
          <w:b/>
        </w:rPr>
        <w:t xml:space="preserve">Электронной торговой </w:t>
      </w:r>
      <w:r w:rsidRPr="00C36F72">
        <w:rPr>
          <w:b/>
        </w:rPr>
        <w:t>площадки</w:t>
      </w:r>
      <w:r w:rsidR="00787F40" w:rsidRPr="00C36F72">
        <w:rPr>
          <w:b/>
        </w:rPr>
        <w:t xml:space="preserve"> (Оператор ЭТП)</w:t>
      </w:r>
      <w:r w:rsidRPr="00C36F72">
        <w:t xml:space="preserve"> – юридическое лицо или физическое лицо в качестве индивидуального предпринимателя, которое владеет Электронной </w:t>
      </w:r>
      <w:r w:rsidR="00E40D7E" w:rsidRPr="00C36F72">
        <w:t xml:space="preserve">торговой </w:t>
      </w:r>
      <w:r w:rsidRPr="00C36F72">
        <w:t>площадкой, необходимыми для её функционирования программно-аппаратными средствами и обеспечивает проведение закупок в электронной форме в соответствии с ФЗ</w:t>
      </w:r>
      <w:r w:rsidR="002044F8" w:rsidRPr="00C36F72">
        <w:t xml:space="preserve">                   </w:t>
      </w:r>
      <w:r w:rsidRPr="00C36F72">
        <w:t xml:space="preserve"> от 18.07.2011 г. № 223-ФЗ.</w:t>
      </w:r>
    </w:p>
    <w:p w14:paraId="629EEDD4" w14:textId="77777777" w:rsidR="00914EC5" w:rsidRPr="00C36F72" w:rsidRDefault="00914EC5" w:rsidP="004E0D00">
      <w:pPr>
        <w:ind w:firstLine="567"/>
        <w:jc w:val="both"/>
      </w:pPr>
      <w:r w:rsidRPr="00C36F72">
        <w:rPr>
          <w:b/>
        </w:rPr>
        <w:t>Регламент работы Э</w:t>
      </w:r>
      <w:r w:rsidR="006B617F" w:rsidRPr="00C36F72">
        <w:rPr>
          <w:b/>
        </w:rPr>
        <w:t>Т</w:t>
      </w:r>
      <w:r w:rsidRPr="00C36F72">
        <w:rPr>
          <w:b/>
        </w:rPr>
        <w:t>П</w:t>
      </w:r>
      <w:r w:rsidRPr="00C36F72">
        <w:t xml:space="preserve"> – документы Оператора</w:t>
      </w:r>
      <w:r w:rsidR="006B617F" w:rsidRPr="00C36F72">
        <w:t xml:space="preserve"> ЭТП</w:t>
      </w:r>
      <w:r w:rsidRPr="00C36F72">
        <w:t xml:space="preserve">, регламентирующие порядок проведения закупок на </w:t>
      </w:r>
      <w:r w:rsidR="006B617F" w:rsidRPr="00C36F72">
        <w:t>ЭТП</w:t>
      </w:r>
      <w:r w:rsidRPr="00C36F72">
        <w:t xml:space="preserve"> в соответствии с ФЗ от 18.07.2011 г. № 223-ФЗ и деятельность Оператора </w:t>
      </w:r>
      <w:r w:rsidR="006B617F" w:rsidRPr="00C36F72">
        <w:t xml:space="preserve">ЭТП </w:t>
      </w:r>
      <w:r w:rsidRPr="00C36F72">
        <w:t>по обеспечению проведения закупок в соответствии с ФЗ от 18.07.2011 г. № 223-ФЗ.</w:t>
      </w:r>
    </w:p>
    <w:p w14:paraId="0616B888" w14:textId="77777777" w:rsidR="003A3020" w:rsidRPr="00C36F72" w:rsidRDefault="00607F49" w:rsidP="00607F49">
      <w:pPr>
        <w:ind w:firstLine="567"/>
        <w:jc w:val="both"/>
      </w:pPr>
      <w:r w:rsidRPr="00C36F72">
        <w:rPr>
          <w:b/>
        </w:rPr>
        <w:t>Единая информационная система (либо «ЕИС»)</w:t>
      </w:r>
      <w:r w:rsidRPr="00C36F72">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3" w:history="1">
        <w:r w:rsidRPr="00C36F72">
          <w:rPr>
            <w:color w:val="0000FF"/>
            <w:u w:val="single"/>
          </w:rPr>
          <w:t>www.zakupki.gov.ru</w:t>
        </w:r>
      </w:hyperlink>
      <w:r w:rsidRPr="00C36F72">
        <w:t>)</w:t>
      </w:r>
      <w:r w:rsidR="003A3020" w:rsidRPr="00C36F72">
        <w:t>.</w:t>
      </w:r>
    </w:p>
    <w:p w14:paraId="30B1FD11" w14:textId="77777777" w:rsidR="00A645E4" w:rsidRPr="00C36F72" w:rsidRDefault="00A645E4" w:rsidP="00A645E4">
      <w:pPr>
        <w:ind w:firstLine="567"/>
        <w:jc w:val="both"/>
      </w:pPr>
      <w:r w:rsidRPr="00C36F72">
        <w:rPr>
          <w:b/>
        </w:rPr>
        <w:t>Извещение о закупке –</w:t>
      </w:r>
      <w:r w:rsidRPr="00C36F72">
        <w:t xml:space="preserve">документ, содержащий установленные ФЗ от 18.07.2011 г. № 223-ФЗ и </w:t>
      </w:r>
      <w:hyperlink r:id="rId14" w:history="1">
        <w:r w:rsidRPr="00C36F72">
          <w:rPr>
            <w:rStyle w:val="a3"/>
          </w:rPr>
          <w:t>Положением о закупках</w:t>
        </w:r>
      </w:hyperlink>
      <w:r w:rsidRPr="00C36F72">
        <w:t xml:space="preserve"> сведения об Открытом запросе котировок.</w:t>
      </w:r>
    </w:p>
    <w:p w14:paraId="37464FD7" w14:textId="77777777" w:rsidR="00914EC5" w:rsidRPr="00C36F72" w:rsidRDefault="00914EC5" w:rsidP="004E0D00">
      <w:pPr>
        <w:ind w:firstLine="567"/>
        <w:jc w:val="both"/>
      </w:pPr>
      <w:r w:rsidRPr="00C36F72">
        <w:rPr>
          <w:b/>
        </w:rPr>
        <w:t>Электронный документ</w:t>
      </w:r>
      <w:r w:rsidRPr="00C36F72">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1F71BCB4" w14:textId="77777777" w:rsidR="00A70F96" w:rsidRPr="00C36F72" w:rsidRDefault="00914EC5" w:rsidP="004E0D00">
      <w:pPr>
        <w:ind w:firstLine="567"/>
        <w:jc w:val="both"/>
      </w:pPr>
      <w:r w:rsidRPr="00C36F72">
        <w:rPr>
          <w:b/>
        </w:rPr>
        <w:t xml:space="preserve">Заявка на участие </w:t>
      </w:r>
      <w:r w:rsidR="002F2C4E" w:rsidRPr="00C36F72">
        <w:rPr>
          <w:b/>
        </w:rPr>
        <w:t>в закупке</w:t>
      </w:r>
      <w:r w:rsidR="002F2C4E" w:rsidRPr="00C36F72">
        <w:t xml:space="preserve"> </w:t>
      </w:r>
      <w:r w:rsidRPr="00C36F72">
        <w:rPr>
          <w:b/>
        </w:rPr>
        <w:t>(далее также - Заявка)</w:t>
      </w:r>
      <w:r w:rsidRPr="00C36F72">
        <w:t xml:space="preserve"> – комплект документов, требования к содержанию, форме, оформлению и составу которых установлены </w:t>
      </w:r>
      <w:hyperlink r:id="rId15" w:history="1">
        <w:r w:rsidRPr="00C36F72">
          <w:rPr>
            <w:rStyle w:val="a3"/>
          </w:rPr>
          <w:t>Положением о закупках</w:t>
        </w:r>
      </w:hyperlink>
      <w:r w:rsidRPr="00C36F72">
        <w:t xml:space="preserve"> и </w:t>
      </w:r>
      <w:r w:rsidR="00225106" w:rsidRPr="00C36F72">
        <w:t>настоящим Извещением</w:t>
      </w:r>
      <w:r w:rsidRPr="00C36F72">
        <w:t xml:space="preserve">, предоставляемый Заказчику </w:t>
      </w:r>
      <w:r w:rsidR="007A13D5" w:rsidRPr="00C36F72">
        <w:t xml:space="preserve"> </w:t>
      </w:r>
      <w:r w:rsidR="00225106" w:rsidRPr="00C36F72">
        <w:t>Участником закупки</w:t>
      </w:r>
      <w:r w:rsidRPr="00C36F72">
        <w:t xml:space="preserve"> в порядке, предусмотренном </w:t>
      </w:r>
      <w:hyperlink r:id="rId16" w:history="1">
        <w:r w:rsidR="004C223E" w:rsidRPr="00C36F72">
          <w:rPr>
            <w:rStyle w:val="a3"/>
          </w:rPr>
          <w:t>Положением о закупках</w:t>
        </w:r>
      </w:hyperlink>
      <w:r w:rsidRPr="00C36F72">
        <w:t>, Регламентом работы Э</w:t>
      </w:r>
      <w:r w:rsidR="00110E4B" w:rsidRPr="00C36F72">
        <w:t>Т</w:t>
      </w:r>
      <w:r w:rsidRPr="00C36F72">
        <w:t xml:space="preserve">П и </w:t>
      </w:r>
      <w:r w:rsidR="00225106" w:rsidRPr="00C36F72">
        <w:t>настоящим Извещением</w:t>
      </w:r>
      <w:r w:rsidRPr="00C36F72">
        <w:t>, в целях участия в</w:t>
      </w:r>
      <w:r w:rsidR="00C8387C" w:rsidRPr="00C36F72">
        <w:t xml:space="preserve"> Открытом </w:t>
      </w:r>
      <w:r w:rsidR="00863731" w:rsidRPr="00C36F72">
        <w:t>запрос</w:t>
      </w:r>
      <w:r w:rsidR="00225106" w:rsidRPr="00C36F72">
        <w:t>е</w:t>
      </w:r>
      <w:r w:rsidR="00863731" w:rsidRPr="00C36F72">
        <w:t xml:space="preserve"> </w:t>
      </w:r>
      <w:r w:rsidR="00C75478" w:rsidRPr="00C36F72">
        <w:t>котировок</w:t>
      </w:r>
      <w:r w:rsidR="00435F2F" w:rsidRPr="00C36F72">
        <w:t>.</w:t>
      </w:r>
    </w:p>
    <w:p w14:paraId="696117CF" w14:textId="77777777" w:rsidR="00062522" w:rsidRPr="00C36F72" w:rsidRDefault="00A70F96" w:rsidP="004E0D00">
      <w:pPr>
        <w:pStyle w:val="rvps9"/>
        <w:ind w:firstLine="567"/>
      </w:pPr>
      <w:r w:rsidRPr="00C36F72">
        <w:t>Заявка имеет правовой статус оферты и будет рассматриваться Заказчиком в соответствии с этим.</w:t>
      </w:r>
    </w:p>
    <w:p w14:paraId="4CDB58E9" w14:textId="77777777" w:rsidR="00AB5AA4" w:rsidRPr="00C36F72" w:rsidRDefault="00DB024C" w:rsidP="003E70DB">
      <w:pPr>
        <w:pStyle w:val="Times12"/>
        <w:overflowPunct/>
        <w:autoSpaceDE/>
        <w:autoSpaceDN/>
        <w:adjustRightInd/>
        <w:rPr>
          <w:bCs w:val="0"/>
          <w:szCs w:val="24"/>
        </w:rPr>
      </w:pPr>
      <w:r w:rsidRPr="00C36F72">
        <w:rPr>
          <w:b/>
          <w:szCs w:val="24"/>
        </w:rPr>
        <w:t>Участник закупки (далее также - Участник)</w:t>
      </w:r>
      <w:r w:rsidRPr="00C36F72">
        <w:rPr>
          <w:szCs w:val="24"/>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rsidR="00465FB3" w:rsidRPr="00C36F72">
        <w:rPr>
          <w:szCs w:val="24"/>
        </w:rPr>
        <w:t>.</w:t>
      </w:r>
      <w:r w:rsidR="003E70DB" w:rsidRPr="00C36F72">
        <w:rPr>
          <w:szCs w:val="24"/>
        </w:rPr>
        <w:t xml:space="preserve"> </w:t>
      </w:r>
      <w:r w:rsidR="00AB5AA4" w:rsidRPr="00C36F72">
        <w:rPr>
          <w:bCs w:val="0"/>
          <w:szCs w:val="24"/>
        </w:rPr>
        <w:t>Для всех Участников устанавливаются единые требования. Применение при рассмотрении Заявок требований, не предусмотренных настоящ</w:t>
      </w:r>
      <w:r w:rsidR="00C3706B" w:rsidRPr="00C36F72">
        <w:rPr>
          <w:bCs w:val="0"/>
          <w:szCs w:val="24"/>
        </w:rPr>
        <w:t>им Извещением</w:t>
      </w:r>
      <w:r w:rsidR="00AB5AA4" w:rsidRPr="00C36F72">
        <w:rPr>
          <w:bCs w:val="0"/>
          <w:szCs w:val="24"/>
        </w:rPr>
        <w:t>, не допускается.</w:t>
      </w:r>
    </w:p>
    <w:p w14:paraId="15EEAE06" w14:textId="77777777" w:rsidR="003A3020" w:rsidRPr="00C36F72" w:rsidRDefault="003A3020" w:rsidP="006702B7">
      <w:pPr>
        <w:ind w:firstLine="567"/>
        <w:jc w:val="both"/>
      </w:pPr>
      <w:r w:rsidRPr="00C36F72">
        <w:rPr>
          <w:b/>
        </w:rPr>
        <w:t>Субъект МСП</w:t>
      </w:r>
      <w:r w:rsidRPr="00C36F72">
        <w:t xml:space="preserve"> – субъект малого и среднего предпринимательства, признаваемый таковым в соответствии с законодательством РФ.</w:t>
      </w:r>
    </w:p>
    <w:p w14:paraId="0096EBAF" w14:textId="77777777" w:rsidR="00914EC5" w:rsidRPr="00C36F72" w:rsidRDefault="00914EC5" w:rsidP="004E0D00">
      <w:pPr>
        <w:ind w:firstLine="567"/>
        <w:jc w:val="both"/>
      </w:pPr>
      <w:r w:rsidRPr="00C36F72">
        <w:rPr>
          <w:b/>
        </w:rPr>
        <w:t xml:space="preserve">Победитель </w:t>
      </w:r>
      <w:r w:rsidR="00C8387C" w:rsidRPr="00C36F72">
        <w:rPr>
          <w:b/>
        </w:rPr>
        <w:t xml:space="preserve">Открытого </w:t>
      </w:r>
      <w:r w:rsidR="00863731" w:rsidRPr="00C36F72">
        <w:rPr>
          <w:b/>
        </w:rPr>
        <w:t>запрос</w:t>
      </w:r>
      <w:r w:rsidR="00C70C0C" w:rsidRPr="00C36F72">
        <w:rPr>
          <w:b/>
        </w:rPr>
        <w:t>а</w:t>
      </w:r>
      <w:r w:rsidR="00863731" w:rsidRPr="00C36F72">
        <w:rPr>
          <w:b/>
        </w:rPr>
        <w:t xml:space="preserve"> </w:t>
      </w:r>
      <w:r w:rsidR="00C75478" w:rsidRPr="00C36F72">
        <w:rPr>
          <w:b/>
        </w:rPr>
        <w:t>котировок</w:t>
      </w:r>
      <w:r w:rsidR="00C8387C" w:rsidRPr="00C36F72">
        <w:rPr>
          <w:b/>
        </w:rPr>
        <w:t xml:space="preserve"> </w:t>
      </w:r>
      <w:r w:rsidRPr="00C36F72">
        <w:rPr>
          <w:b/>
        </w:rPr>
        <w:t>(далее также – Победитель)</w:t>
      </w:r>
      <w:r w:rsidRPr="00C36F72">
        <w:t xml:space="preserve"> – </w:t>
      </w:r>
      <w:r w:rsidR="004E0D00" w:rsidRPr="00C36F72">
        <w:t xml:space="preserve">Участник </w:t>
      </w:r>
      <w:r w:rsidR="00C8387C" w:rsidRPr="00C36F72">
        <w:t xml:space="preserve">Открытого </w:t>
      </w:r>
      <w:r w:rsidR="00863731" w:rsidRPr="00C36F72">
        <w:t>запрос</w:t>
      </w:r>
      <w:r w:rsidR="00C70C0C" w:rsidRPr="00C36F72">
        <w:t>а</w:t>
      </w:r>
      <w:r w:rsidR="00863731" w:rsidRPr="00C36F72">
        <w:t xml:space="preserve"> </w:t>
      </w:r>
      <w:r w:rsidR="00C75478" w:rsidRPr="00C36F72">
        <w:t>котировок</w:t>
      </w:r>
      <w:r w:rsidR="004E0D00" w:rsidRPr="00C36F72">
        <w:t xml:space="preserve">, </w:t>
      </w:r>
      <w:r w:rsidR="00EB6651" w:rsidRPr="00C36F72">
        <w:t xml:space="preserve">Заявка которого соответствует требованиям, установленным </w:t>
      </w:r>
      <w:r w:rsidR="00EB6651" w:rsidRPr="00C36F72">
        <w:lastRenderedPageBreak/>
        <w:t>Извещением о проведении запроса котировок, и содержит наиболее низкую цену договора (договоров)</w:t>
      </w:r>
      <w:r w:rsidR="0053792A" w:rsidRPr="00C36F72">
        <w:t>.</w:t>
      </w:r>
    </w:p>
    <w:p w14:paraId="38DC4156" w14:textId="77777777" w:rsidR="00914EC5" w:rsidRPr="00C36F72" w:rsidRDefault="00914EC5" w:rsidP="004E0D00">
      <w:pPr>
        <w:ind w:firstLine="567"/>
        <w:jc w:val="both"/>
      </w:pPr>
      <w:r w:rsidRPr="00C36F72">
        <w:rPr>
          <w:b/>
        </w:rPr>
        <w:t>Лот</w:t>
      </w:r>
      <w:r w:rsidRPr="00C36F72">
        <w:t xml:space="preserve"> –</w:t>
      </w:r>
      <w:r w:rsidR="008D7E4D" w:rsidRPr="00C36F72">
        <w:t xml:space="preserve"> </w:t>
      </w:r>
      <w:r w:rsidR="00EB6651" w:rsidRPr="00C36F72">
        <w:t>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r w:rsidRPr="00C36F72">
        <w:t>.</w:t>
      </w:r>
    </w:p>
    <w:p w14:paraId="74C352E3" w14:textId="77777777" w:rsidR="00914EC5" w:rsidRPr="00C36F72" w:rsidRDefault="00914EC5" w:rsidP="004E0D00">
      <w:pPr>
        <w:pStyle w:val="Times12"/>
        <w:overflowPunct/>
        <w:autoSpaceDE/>
        <w:autoSpaceDN/>
        <w:adjustRightInd/>
        <w:rPr>
          <w:bCs w:val="0"/>
          <w:szCs w:val="24"/>
        </w:rPr>
      </w:pPr>
      <w:r w:rsidRPr="00C36F72">
        <w:rPr>
          <w:b/>
          <w:bCs w:val="0"/>
          <w:szCs w:val="24"/>
        </w:rPr>
        <w:t>Начальная (максимальная) цена</w:t>
      </w:r>
      <w:r w:rsidR="00F93069" w:rsidRPr="00C36F72">
        <w:rPr>
          <w:b/>
          <w:bCs w:val="0"/>
          <w:szCs w:val="24"/>
        </w:rPr>
        <w:t xml:space="preserve"> </w:t>
      </w:r>
      <w:r w:rsidRPr="00C36F72">
        <w:rPr>
          <w:b/>
          <w:bCs w:val="0"/>
          <w:szCs w:val="24"/>
        </w:rPr>
        <w:t>договора</w:t>
      </w:r>
      <w:r w:rsidRPr="00C36F72">
        <w:rPr>
          <w:bCs w:val="0"/>
          <w:szCs w:val="24"/>
        </w:rPr>
        <w:t xml:space="preserve"> – предельно допустимая цена договора, определяемая в </w:t>
      </w:r>
      <w:r w:rsidR="00834E7F" w:rsidRPr="00C36F72">
        <w:rPr>
          <w:bCs w:val="0"/>
          <w:szCs w:val="24"/>
        </w:rPr>
        <w:t xml:space="preserve">пункте </w:t>
      </w:r>
      <w:r w:rsidR="0099126F" w:rsidRPr="00C36F72">
        <w:rPr>
          <w:bCs w:val="0"/>
          <w:szCs w:val="24"/>
        </w:rPr>
        <w:t>17</w:t>
      </w:r>
      <w:r w:rsidR="00834E7F" w:rsidRPr="00C36F72">
        <w:rPr>
          <w:bCs w:val="0"/>
          <w:szCs w:val="24"/>
        </w:rPr>
        <w:t xml:space="preserve"> </w:t>
      </w:r>
      <w:hyperlink w:anchor="_РАЗДЕЛ_II._СВЕДЕНИЯ" w:history="1">
        <w:r w:rsidR="00F7575C" w:rsidRPr="00C36F72">
          <w:rPr>
            <w:rStyle w:val="a3"/>
            <w:szCs w:val="24"/>
          </w:rPr>
          <w:t>раздела II «Информационная карта»</w:t>
        </w:r>
      </w:hyperlink>
      <w:r w:rsidR="00F7575C" w:rsidRPr="00C36F72">
        <w:rPr>
          <w:szCs w:val="24"/>
        </w:rPr>
        <w:t xml:space="preserve"> </w:t>
      </w:r>
      <w:r w:rsidR="00EB6651" w:rsidRPr="00C36F72">
        <w:rPr>
          <w:szCs w:val="24"/>
        </w:rPr>
        <w:t>Извещения</w:t>
      </w:r>
      <w:r w:rsidRPr="00C36F72">
        <w:rPr>
          <w:bCs w:val="0"/>
          <w:szCs w:val="24"/>
        </w:rPr>
        <w:t>.</w:t>
      </w:r>
    </w:p>
    <w:p w14:paraId="044FC12F" w14:textId="77777777" w:rsidR="00914EC5" w:rsidRPr="00C36F72" w:rsidRDefault="00E11B0C" w:rsidP="004E0D00">
      <w:pPr>
        <w:ind w:firstLine="567"/>
        <w:jc w:val="both"/>
      </w:pPr>
      <w:hyperlink r:id="rId17" w:history="1">
        <w:r w:rsidR="00914EC5" w:rsidRPr="00C36F72">
          <w:rPr>
            <w:rStyle w:val="a3"/>
            <w:b/>
          </w:rPr>
          <w:t>Положение о закупках</w:t>
        </w:r>
      </w:hyperlink>
      <w:r w:rsidR="00914EC5" w:rsidRPr="00C36F72">
        <w:t xml:space="preserve"> – </w:t>
      </w:r>
      <w:r w:rsidR="008A39A7" w:rsidRPr="00C36F72">
        <w:t>Положение о закупках товаров, работ, услуг ПАО «Ростелеком», утверждённое Советом директоров ПАО «Ростелеком», решение о присоединении к которому размещено в установленном порядке в ЕИС (Протокол СД АО «</w:t>
      </w:r>
      <w:proofErr w:type="spellStart"/>
      <w:r w:rsidR="008A39A7" w:rsidRPr="00C36F72">
        <w:t>Айкумен</w:t>
      </w:r>
      <w:proofErr w:type="spellEnd"/>
      <w:r w:rsidR="008A39A7" w:rsidRPr="00C36F72">
        <w:t xml:space="preserve"> ИБС» № </w:t>
      </w:r>
      <w:r w:rsidR="00E54B83" w:rsidRPr="00C36F72">
        <w:t>СД03/19 от 05.04.2019</w:t>
      </w:r>
      <w:r w:rsidR="008A39A7" w:rsidRPr="00C36F72">
        <w:t xml:space="preserve">) и на сайте Заказчика - </w:t>
      </w:r>
      <w:hyperlink r:id="rId18" w:history="1">
        <w:r w:rsidR="008A39A7" w:rsidRPr="00C36F72">
          <w:rPr>
            <w:iCs/>
            <w:color w:val="0000FF"/>
            <w:u w:val="single"/>
          </w:rPr>
          <w:t>www.</w:t>
        </w:r>
        <w:r w:rsidR="008A39A7" w:rsidRPr="00C36F72">
          <w:rPr>
            <w:iCs/>
            <w:color w:val="0000FF"/>
            <w:u w:val="single"/>
            <w:lang w:val="en-US"/>
          </w:rPr>
          <w:t>iqmen</w:t>
        </w:r>
        <w:r w:rsidR="008A39A7" w:rsidRPr="00C36F72">
          <w:rPr>
            <w:iCs/>
            <w:color w:val="0000FF"/>
            <w:u w:val="single"/>
          </w:rPr>
          <w:t>.</w:t>
        </w:r>
        <w:proofErr w:type="spellStart"/>
        <w:r w:rsidR="008A39A7" w:rsidRPr="00C36F72">
          <w:rPr>
            <w:iCs/>
            <w:color w:val="0000FF"/>
            <w:u w:val="single"/>
          </w:rPr>
          <w:t>ru</w:t>
        </w:r>
        <w:proofErr w:type="spellEnd"/>
      </w:hyperlink>
    </w:p>
    <w:p w14:paraId="02B2DF27" w14:textId="77777777" w:rsidR="004E0D00" w:rsidRPr="00C36F72" w:rsidRDefault="0006197C" w:rsidP="00CC0266">
      <w:pPr>
        <w:ind w:firstLine="567"/>
        <w:jc w:val="both"/>
      </w:pPr>
      <w:r w:rsidRPr="00C36F72">
        <w:rPr>
          <w:b/>
        </w:rPr>
        <w:t>ЭП</w:t>
      </w:r>
      <w:r w:rsidRPr="00C36F72">
        <w:t xml:space="preserve"> </w:t>
      </w:r>
      <w:r w:rsidR="00E53FF1" w:rsidRPr="00C36F72">
        <w:t>–</w:t>
      </w:r>
      <w:r w:rsidRPr="00C36F72">
        <w:t xml:space="preserve"> </w:t>
      </w:r>
      <w:r w:rsidR="00E53FF1" w:rsidRPr="00C36F72">
        <w:t xml:space="preserve">усиленная </w:t>
      </w:r>
      <w:r w:rsidRPr="00C36F72">
        <w:t>квалифицированная электронная подпись, полученная и признаваемая в соответствии с Федеральным законом от 06.04.2011 № 63-ФЗ «Об электронной подпис</w:t>
      </w:r>
      <w:r w:rsidR="00CC0266" w:rsidRPr="00C36F72">
        <w:t>и».</w:t>
      </w:r>
    </w:p>
    <w:p w14:paraId="23277BB0" w14:textId="77777777" w:rsidR="003342BF" w:rsidRPr="00C36F72" w:rsidRDefault="00A70F96" w:rsidP="00CC0266">
      <w:pPr>
        <w:pStyle w:val="rvps9"/>
        <w:ind w:firstLine="567"/>
      </w:pPr>
      <w:r w:rsidRPr="00C36F72">
        <w:t>Размещенное на Э</w:t>
      </w:r>
      <w:r w:rsidR="0053792A" w:rsidRPr="00C36F72">
        <w:t>Т</w:t>
      </w:r>
      <w:r w:rsidRPr="00C36F72">
        <w:t xml:space="preserve">П и </w:t>
      </w:r>
      <w:r w:rsidR="009D2319" w:rsidRPr="00C36F72">
        <w:t>ЕИС</w:t>
      </w:r>
      <w:r w:rsidRPr="00C36F72">
        <w:t xml:space="preserve"> Извещение о </w:t>
      </w:r>
      <w:r w:rsidR="00FB3788" w:rsidRPr="00C36F72">
        <w:t>закупке</w:t>
      </w:r>
      <w:r w:rsidRPr="00C36F72">
        <w:t xml:space="preserve"> </w:t>
      </w:r>
      <w:r w:rsidR="004D7BB5" w:rsidRPr="00C36F72">
        <w:t xml:space="preserve">является </w:t>
      </w:r>
      <w:r w:rsidRPr="00C36F72">
        <w:t xml:space="preserve">приглашением делать оферты и </w:t>
      </w:r>
      <w:r w:rsidR="004D7BB5" w:rsidRPr="00C36F72">
        <w:t xml:space="preserve">должно </w:t>
      </w:r>
      <w:r w:rsidRPr="00C36F72">
        <w:t>рассматриваться Уча</w:t>
      </w:r>
      <w:r w:rsidR="00CC0266" w:rsidRPr="00C36F72">
        <w:t>стниками в соответствии с этим.</w:t>
      </w:r>
    </w:p>
    <w:p w14:paraId="3CC0E256" w14:textId="77777777" w:rsidR="003342BF" w:rsidRPr="00C36F72" w:rsidRDefault="003342BF" w:rsidP="003342BF">
      <w:pPr>
        <w:pStyle w:val="rvps9"/>
        <w:ind w:firstLine="567"/>
      </w:pPr>
      <w:r w:rsidRPr="00C36F72">
        <w:tab/>
        <w:t xml:space="preserve">Участник несет все расходы, связанные с участием в </w:t>
      </w:r>
      <w:r w:rsidR="00863731" w:rsidRPr="00C36F72">
        <w:t xml:space="preserve">Открытом запросе </w:t>
      </w:r>
      <w:r w:rsidR="00C75478" w:rsidRPr="00C36F72">
        <w:t>котировок</w:t>
      </w:r>
      <w:r w:rsidRPr="00C36F72">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Открытого </w:t>
      </w:r>
      <w:r w:rsidR="00863731" w:rsidRPr="00C36F72">
        <w:t xml:space="preserve">запроса </w:t>
      </w:r>
      <w:r w:rsidR="00C75478" w:rsidRPr="00C36F72">
        <w:t>котировок</w:t>
      </w:r>
      <w:r w:rsidRPr="00C36F72">
        <w:t>, а также оснований его завершения, если иное не предусмотрено законодательством Российской Федерации.</w:t>
      </w:r>
    </w:p>
    <w:p w14:paraId="4EB7CE17" w14:textId="77777777" w:rsidR="003342BF" w:rsidRPr="00C36F72" w:rsidRDefault="003342BF" w:rsidP="003342BF">
      <w:pPr>
        <w:pStyle w:val="rvps9"/>
        <w:ind w:firstLine="567"/>
      </w:pPr>
      <w:r w:rsidRPr="00C36F72">
        <w:t xml:space="preserve">Участник не вправе требовать возмещения убытков, понесенных им в ходе подготовки к Открытому </w:t>
      </w:r>
      <w:r w:rsidR="00863731" w:rsidRPr="00C36F72">
        <w:t xml:space="preserve">запросу </w:t>
      </w:r>
      <w:r w:rsidR="00C75478" w:rsidRPr="00C36F72">
        <w:t>котировок</w:t>
      </w:r>
      <w:r w:rsidR="00863731" w:rsidRPr="00C36F72">
        <w:t xml:space="preserve"> </w:t>
      </w:r>
      <w:r w:rsidRPr="00C36F72">
        <w:t xml:space="preserve">и проведения Открытого </w:t>
      </w:r>
      <w:r w:rsidR="00863731" w:rsidRPr="00C36F72">
        <w:t>запрос</w:t>
      </w:r>
      <w:r w:rsidR="004A267A" w:rsidRPr="00C36F72">
        <w:t>а</w:t>
      </w:r>
      <w:r w:rsidR="00863731" w:rsidRPr="00C36F72">
        <w:t xml:space="preserve"> </w:t>
      </w:r>
      <w:r w:rsidR="00C75478" w:rsidRPr="00C36F72">
        <w:t>котировок</w:t>
      </w:r>
      <w:r w:rsidRPr="00C36F72">
        <w:t>, если иное не предусмотрено законодательством Российской Федерации.</w:t>
      </w:r>
    </w:p>
    <w:p w14:paraId="7C6A21D1" w14:textId="77777777" w:rsidR="00DC34D7" w:rsidRPr="00C36F72" w:rsidRDefault="00DC34D7" w:rsidP="00DC34D7">
      <w:pPr>
        <w:pStyle w:val="rvps9"/>
        <w:ind w:firstLine="567"/>
      </w:pPr>
    </w:p>
    <w:p w14:paraId="36563EC1" w14:textId="77777777" w:rsidR="009A45BB" w:rsidRPr="00C36F72" w:rsidRDefault="009A45BB" w:rsidP="0028068C">
      <w:pPr>
        <w:pStyle w:val="12"/>
      </w:pPr>
      <w:r w:rsidRPr="00C36F72">
        <w:br w:type="page"/>
      </w:r>
    </w:p>
    <w:p w14:paraId="25B2456F" w14:textId="77777777" w:rsidR="00EB7435" w:rsidRPr="00C36F72" w:rsidRDefault="00EB7435" w:rsidP="001A2292">
      <w:pPr>
        <w:pStyle w:val="1"/>
        <w:keepLines w:val="0"/>
        <w:tabs>
          <w:tab w:val="left" w:pos="6424"/>
        </w:tabs>
        <w:spacing w:before="240" w:after="120"/>
        <w:ind w:left="792" w:hanging="360"/>
        <w:jc w:val="both"/>
        <w:rPr>
          <w:rFonts w:ascii="Times New Roman" w:eastAsia="MS Mincho" w:hAnsi="Times New Roman"/>
          <w:color w:val="17365D"/>
          <w:kern w:val="32"/>
          <w:sz w:val="24"/>
          <w:szCs w:val="24"/>
          <w:lang w:eastAsia="x-none"/>
        </w:rPr>
      </w:pPr>
      <w:bookmarkStart w:id="5" w:name="_РАЗДЕЛ_II._СВЕДЕНИЯ"/>
      <w:bookmarkStart w:id="6" w:name="_РАЗДЕЛ_II._ИНФОРМАЦИОННАЯ"/>
      <w:bookmarkStart w:id="7" w:name="_Toc517185512"/>
      <w:bookmarkStart w:id="8" w:name="_Toc528234613"/>
      <w:bookmarkEnd w:id="5"/>
      <w:bookmarkEnd w:id="6"/>
      <w:r w:rsidRPr="00C36F72">
        <w:rPr>
          <w:rFonts w:ascii="Times New Roman" w:eastAsia="MS Mincho" w:hAnsi="Times New Roman"/>
          <w:color w:val="17365D"/>
          <w:kern w:val="32"/>
          <w:sz w:val="24"/>
          <w:szCs w:val="24"/>
          <w:lang w:val="x-none" w:eastAsia="x-none"/>
        </w:rPr>
        <w:lastRenderedPageBreak/>
        <w:t xml:space="preserve">РАЗДЕЛ II. </w:t>
      </w:r>
      <w:r w:rsidR="003342BF" w:rsidRPr="00C36F72">
        <w:rPr>
          <w:rFonts w:ascii="Times New Roman" w:eastAsia="MS Mincho" w:hAnsi="Times New Roman"/>
          <w:color w:val="17365D"/>
          <w:kern w:val="32"/>
          <w:sz w:val="24"/>
          <w:szCs w:val="24"/>
          <w:lang w:eastAsia="x-none"/>
        </w:rPr>
        <w:t>ИНФОРМАЦИОННАЯ КАРТА</w:t>
      </w:r>
      <w:bookmarkEnd w:id="7"/>
      <w:bookmarkEnd w:id="8"/>
    </w:p>
    <w:p w14:paraId="431E8C90" w14:textId="77777777" w:rsidR="000428A8" w:rsidRPr="00C36F72" w:rsidRDefault="00EB7435" w:rsidP="00253619">
      <w:pPr>
        <w:pStyle w:val="20"/>
        <w:keepLines w:val="0"/>
        <w:spacing w:before="0"/>
        <w:ind w:left="1211" w:hanging="360"/>
        <w:rPr>
          <w:rFonts w:ascii="Times New Roman" w:eastAsia="MS Mincho" w:hAnsi="Times New Roman"/>
          <w:i/>
          <w:iCs/>
          <w:color w:val="17365D"/>
          <w:sz w:val="24"/>
          <w:szCs w:val="24"/>
          <w:lang w:eastAsia="x-none"/>
        </w:rPr>
      </w:pPr>
      <w:bookmarkStart w:id="9" w:name="_2.1._Общие_сведения"/>
      <w:bookmarkStart w:id="10" w:name="_Toc517185513"/>
      <w:bookmarkStart w:id="11" w:name="_Toc517872183"/>
      <w:bookmarkStart w:id="12" w:name="_Toc528234614"/>
      <w:bookmarkEnd w:id="9"/>
      <w:r w:rsidRPr="00C36F72">
        <w:rPr>
          <w:rFonts w:ascii="Times New Roman" w:eastAsia="MS Mincho" w:hAnsi="Times New Roman"/>
          <w:i/>
          <w:iCs/>
          <w:color w:val="17365D"/>
          <w:sz w:val="24"/>
          <w:szCs w:val="24"/>
          <w:lang w:val="x-none" w:eastAsia="x-none"/>
        </w:rPr>
        <w:t xml:space="preserve">2.1. Общие сведения </w:t>
      </w:r>
      <w:r w:rsidR="0000222B" w:rsidRPr="00C36F72">
        <w:rPr>
          <w:rFonts w:ascii="Times New Roman" w:eastAsia="MS Mincho" w:hAnsi="Times New Roman"/>
          <w:i/>
          <w:iCs/>
          <w:color w:val="17365D"/>
          <w:sz w:val="24"/>
          <w:szCs w:val="24"/>
          <w:lang w:eastAsia="x-none"/>
        </w:rPr>
        <w:t xml:space="preserve">о </w:t>
      </w:r>
      <w:r w:rsidRPr="00C36F72">
        <w:rPr>
          <w:rFonts w:ascii="Times New Roman" w:eastAsia="MS Mincho" w:hAnsi="Times New Roman"/>
          <w:i/>
          <w:iCs/>
          <w:color w:val="17365D"/>
          <w:sz w:val="24"/>
          <w:szCs w:val="24"/>
          <w:lang w:val="x-none" w:eastAsia="x-none"/>
        </w:rPr>
        <w:t>закупк</w:t>
      </w:r>
      <w:r w:rsidR="0000222B" w:rsidRPr="00C36F72">
        <w:rPr>
          <w:rFonts w:ascii="Times New Roman" w:eastAsia="MS Mincho" w:hAnsi="Times New Roman"/>
          <w:i/>
          <w:iCs/>
          <w:color w:val="17365D"/>
          <w:sz w:val="24"/>
          <w:szCs w:val="24"/>
          <w:lang w:eastAsia="x-none"/>
        </w:rPr>
        <w:t>е</w:t>
      </w:r>
      <w:bookmarkEnd w:id="10"/>
      <w:bookmarkEnd w:id="11"/>
      <w:bookmarkEnd w:id="12"/>
    </w:p>
    <w:tbl>
      <w:tblPr>
        <w:tblW w:w="10632" w:type="dxa"/>
        <w:tblInd w:w="-176" w:type="dxa"/>
        <w:tblLayout w:type="fixed"/>
        <w:tblLook w:val="0000" w:firstRow="0" w:lastRow="0" w:firstColumn="0" w:lastColumn="0" w:noHBand="0" w:noVBand="0"/>
      </w:tblPr>
      <w:tblGrid>
        <w:gridCol w:w="568"/>
        <w:gridCol w:w="2268"/>
        <w:gridCol w:w="7796"/>
      </w:tblGrid>
      <w:tr w:rsidR="00EB7435" w:rsidRPr="00C36F72" w14:paraId="49A965A3" w14:textId="77777777" w:rsidTr="00F428BF">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60356F8" w14:textId="77777777" w:rsidR="00EB7435" w:rsidRPr="00C36F72" w:rsidRDefault="00EB7435" w:rsidP="00253619">
            <w:pPr>
              <w:rPr>
                <w:b/>
              </w:rPr>
            </w:pPr>
            <w:r w:rsidRPr="00C36F72">
              <w:rPr>
                <w:b/>
              </w:rPr>
              <w:t>№</w:t>
            </w:r>
          </w:p>
          <w:p w14:paraId="492C15BA" w14:textId="77777777" w:rsidR="00EB7435" w:rsidRPr="00C36F72" w:rsidRDefault="00EB7435" w:rsidP="00253619">
            <w:pPr>
              <w:pStyle w:val="a6"/>
              <w:tabs>
                <w:tab w:val="clear" w:pos="4677"/>
                <w:tab w:val="clear" w:pos="9355"/>
              </w:tabs>
              <w:rPr>
                <w:b/>
              </w:rPr>
            </w:pPr>
            <w:r w:rsidRPr="00C36F72">
              <w:rPr>
                <w:b/>
              </w:rPr>
              <w:t>п</w:t>
            </w:r>
            <w:r w:rsidR="006460E6" w:rsidRPr="00C36F72">
              <w:rPr>
                <w:b/>
              </w:rPr>
              <w:t>/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3B4A4BCD" w14:textId="77777777" w:rsidR="00EB7435" w:rsidRPr="00C36F72" w:rsidRDefault="0007320C" w:rsidP="00253619">
            <w:pPr>
              <w:rPr>
                <w:b/>
              </w:rPr>
            </w:pPr>
            <w:r w:rsidRPr="00C36F72">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2C4AB909" w14:textId="77777777" w:rsidR="00EB7435" w:rsidRPr="00C36F72" w:rsidRDefault="0007320C" w:rsidP="00253619">
            <w:pPr>
              <w:rPr>
                <w:b/>
              </w:rPr>
            </w:pPr>
            <w:r w:rsidRPr="00C36F72">
              <w:rPr>
                <w:b/>
              </w:rPr>
              <w:t>Содержание</w:t>
            </w:r>
            <w:r w:rsidR="003342BF" w:rsidRPr="00C36F72">
              <w:rPr>
                <w:b/>
              </w:rPr>
              <w:t xml:space="preserve"> п/п</w:t>
            </w:r>
          </w:p>
        </w:tc>
      </w:tr>
      <w:tr w:rsidR="00EB7435" w:rsidRPr="00C36F72" w14:paraId="35E08DB8" w14:textId="77777777" w:rsidTr="000D4330">
        <w:tc>
          <w:tcPr>
            <w:tcW w:w="568" w:type="dxa"/>
            <w:tcBorders>
              <w:top w:val="single" w:sz="4" w:space="0" w:color="auto"/>
              <w:left w:val="single" w:sz="4" w:space="0" w:color="auto"/>
              <w:bottom w:val="single" w:sz="4" w:space="0" w:color="auto"/>
              <w:right w:val="single" w:sz="4" w:space="0" w:color="auto"/>
            </w:tcBorders>
          </w:tcPr>
          <w:p w14:paraId="02ACF01E" w14:textId="77777777" w:rsidR="00EB7435" w:rsidRPr="00C36F72" w:rsidRDefault="00EB7435" w:rsidP="00742791">
            <w:pPr>
              <w:pStyle w:val="rvps1"/>
              <w:numPr>
                <w:ilvl w:val="0"/>
                <w:numId w:val="3"/>
              </w:numPr>
              <w:tabs>
                <w:tab w:val="left" w:pos="0"/>
              </w:tabs>
              <w:ind w:left="0" w:firstLine="0"/>
              <w:jc w:val="left"/>
            </w:pPr>
            <w:bookmarkStart w:id="13" w:name="_Ref368314103"/>
            <w:permStart w:id="236744611" w:edGrp="everyone" w:colFirst="0" w:colLast="0"/>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tcPr>
          <w:p w14:paraId="3F845077" w14:textId="77777777" w:rsidR="00EB7435" w:rsidRPr="00C36F72" w:rsidRDefault="00D55A39" w:rsidP="003342BF">
            <w:pPr>
              <w:pStyle w:val="rvps1"/>
              <w:jc w:val="left"/>
            </w:pPr>
            <w:r w:rsidRPr="00C36F72">
              <w:rPr>
                <w:bCs/>
              </w:rPr>
              <w:t>Фирменное наименование, место нахождения, почтовый адрес, адрес электронной почты, номер контактного телефона Заказчика</w:t>
            </w:r>
            <w:r w:rsidR="00A645E4" w:rsidRPr="00C36F72">
              <w:rPr>
                <w:bCs/>
              </w:rPr>
              <w:t xml:space="preserve"> (филиала Заказчика)</w:t>
            </w:r>
            <w:r w:rsidRPr="00C36F72">
              <w:rPr>
                <w:bCs/>
              </w:rPr>
              <w:t xml:space="preserve"> </w:t>
            </w:r>
          </w:p>
        </w:tc>
        <w:tc>
          <w:tcPr>
            <w:tcW w:w="7796" w:type="dxa"/>
            <w:tcBorders>
              <w:top w:val="single" w:sz="4" w:space="0" w:color="auto"/>
              <w:left w:val="single" w:sz="4" w:space="0" w:color="auto"/>
              <w:bottom w:val="single" w:sz="4" w:space="0" w:color="auto"/>
              <w:right w:val="single" w:sz="4" w:space="0" w:color="auto"/>
            </w:tcBorders>
          </w:tcPr>
          <w:p w14:paraId="520FCD75" w14:textId="77777777" w:rsidR="008A39A7" w:rsidRPr="00C36F72" w:rsidRDefault="008A39A7" w:rsidP="003342BF">
            <w:pPr>
              <w:pStyle w:val="Default"/>
              <w:jc w:val="both"/>
              <w:rPr>
                <w:bCs/>
              </w:rPr>
            </w:pPr>
            <w:r w:rsidRPr="00C36F72">
              <w:rPr>
                <w:bCs/>
              </w:rPr>
              <w:t>А</w:t>
            </w:r>
            <w:r w:rsidR="003342BF" w:rsidRPr="00C36F72">
              <w:rPr>
                <w:bCs/>
              </w:rPr>
              <w:t xml:space="preserve">кционерное общество </w:t>
            </w:r>
            <w:r w:rsidR="00E87E20" w:rsidRPr="00C36F72">
              <w:rPr>
                <w:bCs/>
              </w:rPr>
              <w:t>«</w:t>
            </w:r>
            <w:proofErr w:type="spellStart"/>
            <w:r w:rsidRPr="00C36F72">
              <w:rPr>
                <w:bCs/>
              </w:rPr>
              <w:t>Айкумен</w:t>
            </w:r>
            <w:proofErr w:type="spellEnd"/>
            <w:r w:rsidRPr="00C36F72">
              <w:rPr>
                <w:bCs/>
              </w:rPr>
              <w:t xml:space="preserve"> – информационные бизнес-системы</w:t>
            </w:r>
            <w:r w:rsidR="00E87E20" w:rsidRPr="00C36F72">
              <w:rPr>
                <w:bCs/>
              </w:rPr>
              <w:t>» (</w:t>
            </w:r>
            <w:r w:rsidR="003342BF" w:rsidRPr="00C36F72">
              <w:rPr>
                <w:bCs/>
              </w:rPr>
              <w:t>АО «</w:t>
            </w:r>
            <w:proofErr w:type="spellStart"/>
            <w:r w:rsidRPr="00C36F72">
              <w:rPr>
                <w:bCs/>
              </w:rPr>
              <w:t>Айкумен</w:t>
            </w:r>
            <w:proofErr w:type="spellEnd"/>
            <w:r w:rsidRPr="00C36F72">
              <w:rPr>
                <w:bCs/>
              </w:rPr>
              <w:t xml:space="preserve"> ИБС</w:t>
            </w:r>
            <w:r w:rsidR="003342BF" w:rsidRPr="00C36F72">
              <w:rPr>
                <w:bCs/>
              </w:rPr>
              <w:t xml:space="preserve">»), </w:t>
            </w:r>
          </w:p>
          <w:p w14:paraId="4349E562" w14:textId="77777777" w:rsidR="003342BF" w:rsidRPr="00C36F72" w:rsidRDefault="003342BF" w:rsidP="003342BF">
            <w:pPr>
              <w:pStyle w:val="Default"/>
              <w:jc w:val="both"/>
              <w:rPr>
                <w:bCs/>
              </w:rPr>
            </w:pPr>
            <w:r w:rsidRPr="00C36F72">
              <w:rPr>
                <w:bCs/>
              </w:rPr>
              <w:t xml:space="preserve">Место нахождения: </w:t>
            </w:r>
            <w:r w:rsidR="008A39A7" w:rsidRPr="00C36F72">
              <w:rPr>
                <w:bCs/>
              </w:rPr>
              <w:t>127018</w:t>
            </w:r>
            <w:r w:rsidRPr="00C36F72">
              <w:rPr>
                <w:bCs/>
              </w:rPr>
              <w:t xml:space="preserve">, г. </w:t>
            </w:r>
            <w:r w:rsidR="008A39A7" w:rsidRPr="00C36F72">
              <w:rPr>
                <w:bCs/>
              </w:rPr>
              <w:t>Москва</w:t>
            </w:r>
            <w:r w:rsidRPr="00C36F72">
              <w:rPr>
                <w:bCs/>
              </w:rPr>
              <w:t xml:space="preserve">, ул. </w:t>
            </w:r>
            <w:r w:rsidR="008A39A7" w:rsidRPr="00C36F72">
              <w:rPr>
                <w:bCs/>
              </w:rPr>
              <w:t>Сущевский вал</w:t>
            </w:r>
            <w:r w:rsidRPr="00C36F72">
              <w:rPr>
                <w:bCs/>
              </w:rPr>
              <w:t xml:space="preserve">, д. </w:t>
            </w:r>
            <w:r w:rsidR="008A39A7" w:rsidRPr="00C36F72">
              <w:rPr>
                <w:bCs/>
              </w:rPr>
              <w:t>26</w:t>
            </w:r>
          </w:p>
          <w:p w14:paraId="04F1BF51" w14:textId="77777777" w:rsidR="003342BF" w:rsidRPr="00C36F72" w:rsidRDefault="003342BF" w:rsidP="003342BF">
            <w:pPr>
              <w:pStyle w:val="Default"/>
              <w:jc w:val="both"/>
              <w:rPr>
                <w:bCs/>
              </w:rPr>
            </w:pPr>
            <w:r w:rsidRPr="00C36F72">
              <w:rPr>
                <w:bCs/>
              </w:rPr>
              <w:t xml:space="preserve">Почтовый адрес: </w:t>
            </w:r>
            <w:r w:rsidR="008A39A7" w:rsidRPr="00C36F72">
              <w:rPr>
                <w:bCs/>
              </w:rPr>
              <w:t>127018, г. Москва, ул. Сущевский вал, д. 26</w:t>
            </w:r>
          </w:p>
          <w:p w14:paraId="49452A51" w14:textId="77777777" w:rsidR="003342BF" w:rsidRPr="00C36F72" w:rsidRDefault="003342BF" w:rsidP="003342BF">
            <w:pPr>
              <w:pStyle w:val="Default"/>
              <w:jc w:val="both"/>
              <w:rPr>
                <w:bCs/>
              </w:rPr>
            </w:pPr>
            <w:r w:rsidRPr="00C36F72">
              <w:rPr>
                <w:bCs/>
              </w:rPr>
              <w:t xml:space="preserve">Ответственное лицо Заказчика по организационным вопросам проведения </w:t>
            </w:r>
            <w:r w:rsidR="00366098" w:rsidRPr="00C36F72">
              <w:t>Открытого запроса котировок</w:t>
            </w:r>
            <w:r w:rsidRPr="00C36F72">
              <w:rPr>
                <w:bCs/>
              </w:rPr>
              <w:t>:</w:t>
            </w:r>
          </w:p>
          <w:p w14:paraId="7D753F7C" w14:textId="77777777" w:rsidR="00E54B83" w:rsidRPr="00C36F72" w:rsidRDefault="00E54B83" w:rsidP="00E54B83">
            <w:pPr>
              <w:pStyle w:val="Default"/>
              <w:jc w:val="both"/>
              <w:rPr>
                <w:bCs/>
              </w:rPr>
            </w:pPr>
            <w:proofErr w:type="spellStart"/>
            <w:r w:rsidRPr="00C36F72">
              <w:rPr>
                <w:bCs/>
              </w:rPr>
              <w:t>Сластихин</w:t>
            </w:r>
            <w:proofErr w:type="spellEnd"/>
            <w:r w:rsidRPr="00C36F72">
              <w:rPr>
                <w:bCs/>
              </w:rPr>
              <w:t xml:space="preserve"> Олег Владиславович</w:t>
            </w:r>
          </w:p>
          <w:p w14:paraId="161184FD" w14:textId="77777777" w:rsidR="00E54B83" w:rsidRPr="00571352" w:rsidRDefault="00E54B83" w:rsidP="00E54B83">
            <w:pPr>
              <w:pStyle w:val="Default"/>
              <w:rPr>
                <w:bCs/>
              </w:rPr>
            </w:pPr>
            <w:r w:rsidRPr="00C36F72">
              <w:rPr>
                <w:bCs/>
              </w:rPr>
              <w:t>тел</w:t>
            </w:r>
            <w:r w:rsidRPr="00571352">
              <w:rPr>
                <w:bCs/>
              </w:rPr>
              <w:t xml:space="preserve">. + 7 (495) 727-39-35, </w:t>
            </w:r>
            <w:r w:rsidRPr="00C36F72">
              <w:rPr>
                <w:bCs/>
                <w:lang w:val="en-US"/>
              </w:rPr>
              <w:t>e</w:t>
            </w:r>
            <w:r w:rsidRPr="00571352">
              <w:rPr>
                <w:bCs/>
              </w:rPr>
              <w:t>-</w:t>
            </w:r>
            <w:r w:rsidRPr="00C36F72">
              <w:rPr>
                <w:bCs/>
                <w:lang w:val="en-US"/>
              </w:rPr>
              <w:t>mail</w:t>
            </w:r>
            <w:r w:rsidRPr="00571352">
              <w:rPr>
                <w:bCs/>
              </w:rPr>
              <w:t xml:space="preserve">: </w:t>
            </w:r>
            <w:hyperlink r:id="rId19" w:history="1">
              <w:r w:rsidRPr="00C36F72">
                <w:rPr>
                  <w:rStyle w:val="a3"/>
                  <w:bCs/>
                  <w:lang w:val="en-US"/>
                </w:rPr>
                <w:t>ovs</w:t>
              </w:r>
              <w:r w:rsidRPr="00571352">
                <w:rPr>
                  <w:rStyle w:val="a3"/>
                  <w:bCs/>
                </w:rPr>
                <w:t>@</w:t>
              </w:r>
              <w:r w:rsidRPr="00C36F72">
                <w:rPr>
                  <w:rStyle w:val="a3"/>
                  <w:bCs/>
                  <w:lang w:val="en-US"/>
                </w:rPr>
                <w:t>iqmen</w:t>
              </w:r>
              <w:r w:rsidRPr="00571352">
                <w:rPr>
                  <w:rStyle w:val="a3"/>
                  <w:bCs/>
                </w:rPr>
                <w:t>.</w:t>
              </w:r>
              <w:proofErr w:type="spellStart"/>
              <w:r w:rsidRPr="00C36F72">
                <w:rPr>
                  <w:rStyle w:val="a3"/>
                  <w:bCs/>
                  <w:lang w:val="en-US"/>
                </w:rPr>
                <w:t>ru</w:t>
              </w:r>
              <w:proofErr w:type="spellEnd"/>
            </w:hyperlink>
            <w:r w:rsidRPr="00571352">
              <w:rPr>
                <w:bCs/>
              </w:rPr>
              <w:t xml:space="preserve">  </w:t>
            </w:r>
          </w:p>
          <w:p w14:paraId="3927AB03" w14:textId="77777777" w:rsidR="00E54B83" w:rsidRPr="00571352" w:rsidRDefault="00E54B83" w:rsidP="00E54B83">
            <w:pPr>
              <w:pStyle w:val="Default"/>
              <w:rPr>
                <w:bCs/>
              </w:rPr>
            </w:pPr>
          </w:p>
          <w:p w14:paraId="41D86868" w14:textId="77777777" w:rsidR="00E54B83" w:rsidRPr="00C36F72" w:rsidRDefault="00E54B83" w:rsidP="00E54B83">
            <w:pPr>
              <w:pStyle w:val="Default"/>
              <w:jc w:val="both"/>
              <w:rPr>
                <w:bCs/>
              </w:rPr>
            </w:pPr>
            <w:r w:rsidRPr="00C36F72">
              <w:rPr>
                <w:bCs/>
              </w:rPr>
              <w:t>Ответственное лицо Заказчика по техническим вопросам проведения Открытого запроса котировок:</w:t>
            </w:r>
          </w:p>
          <w:p w14:paraId="262A4137" w14:textId="77777777" w:rsidR="00E54B83" w:rsidRPr="00C36F72" w:rsidRDefault="00E54B83" w:rsidP="00E54B83">
            <w:pPr>
              <w:pStyle w:val="Default"/>
              <w:rPr>
                <w:bCs/>
              </w:rPr>
            </w:pPr>
            <w:r w:rsidRPr="00C36F72">
              <w:rPr>
                <w:bCs/>
              </w:rPr>
              <w:t>Илюхин Антон Юрьевич</w:t>
            </w:r>
          </w:p>
          <w:p w14:paraId="3E148FE1" w14:textId="77777777" w:rsidR="00EB7435" w:rsidRPr="00C36F72" w:rsidRDefault="00E54B83" w:rsidP="00E54B83">
            <w:pPr>
              <w:pStyle w:val="Default"/>
            </w:pPr>
            <w:r w:rsidRPr="00C36F72">
              <w:rPr>
                <w:bCs/>
              </w:rPr>
              <w:t>тел. + 7 (495) 727-39-35, доб. 44, e-</w:t>
            </w:r>
            <w:proofErr w:type="spellStart"/>
            <w:r w:rsidRPr="00C36F72">
              <w:rPr>
                <w:bCs/>
              </w:rPr>
              <w:t>mail</w:t>
            </w:r>
            <w:proofErr w:type="spellEnd"/>
            <w:r w:rsidRPr="00C36F72">
              <w:rPr>
                <w:bCs/>
              </w:rPr>
              <w:t>:</w:t>
            </w:r>
            <w:r w:rsidRPr="00C36F72">
              <w:rPr>
                <w:rFonts w:eastAsia="Times New Roman"/>
                <w:color w:val="777777"/>
                <w:lang w:eastAsia="ru-RU"/>
              </w:rPr>
              <w:t xml:space="preserve"> </w:t>
            </w:r>
            <w:hyperlink r:id="rId20" w:history="1">
              <w:r w:rsidRPr="00C36F72">
                <w:rPr>
                  <w:rStyle w:val="a3"/>
                  <w:lang w:val="en-US"/>
                </w:rPr>
                <w:t>ilykhin</w:t>
              </w:r>
              <w:r w:rsidRPr="00C36F72">
                <w:rPr>
                  <w:rStyle w:val="a3"/>
                  <w:bCs/>
                </w:rPr>
                <w:t>@</w:t>
              </w:r>
              <w:r w:rsidRPr="00C36F72">
                <w:rPr>
                  <w:rStyle w:val="a3"/>
                  <w:bCs/>
                  <w:lang w:val="en-US"/>
                </w:rPr>
                <w:t>iqmen</w:t>
              </w:r>
              <w:r w:rsidRPr="00C36F72">
                <w:rPr>
                  <w:rStyle w:val="a3"/>
                  <w:bCs/>
                </w:rPr>
                <w:t>.</w:t>
              </w:r>
              <w:proofErr w:type="spellStart"/>
              <w:r w:rsidRPr="00C36F72">
                <w:rPr>
                  <w:rStyle w:val="a3"/>
                  <w:bCs/>
                  <w:lang w:val="en-US"/>
                </w:rPr>
                <w:t>ru</w:t>
              </w:r>
              <w:proofErr w:type="spellEnd"/>
            </w:hyperlink>
          </w:p>
        </w:tc>
      </w:tr>
      <w:permEnd w:id="236744611"/>
      <w:tr w:rsidR="00DD72DD" w:rsidRPr="00C36F72" w14:paraId="571ED18C" w14:textId="77777777" w:rsidTr="000D4330">
        <w:tc>
          <w:tcPr>
            <w:tcW w:w="568" w:type="dxa"/>
            <w:tcBorders>
              <w:top w:val="single" w:sz="4" w:space="0" w:color="auto"/>
              <w:left w:val="single" w:sz="4" w:space="0" w:color="auto"/>
              <w:bottom w:val="single" w:sz="4" w:space="0" w:color="auto"/>
              <w:right w:val="single" w:sz="4" w:space="0" w:color="auto"/>
            </w:tcBorders>
          </w:tcPr>
          <w:p w14:paraId="02A9A3AA" w14:textId="77777777" w:rsidR="00DD72DD" w:rsidRPr="00C36F72" w:rsidRDefault="00DD72DD" w:rsidP="00742791">
            <w:pPr>
              <w:pStyle w:val="rvps1"/>
              <w:numPr>
                <w:ilvl w:val="0"/>
                <w:numId w:val="3"/>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0F85FBD" w14:textId="77777777" w:rsidR="00DD72DD" w:rsidRPr="00C36F72" w:rsidRDefault="00DD72DD" w:rsidP="00F033BB">
            <w:pPr>
              <w:pStyle w:val="rvps1"/>
              <w:jc w:val="left"/>
              <w:rPr>
                <w:bCs/>
              </w:rPr>
            </w:pPr>
            <w:r w:rsidRPr="00C36F72">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137DAB3C" w14:textId="77777777" w:rsidR="00DD72DD" w:rsidRPr="00C36F72" w:rsidRDefault="00DC1D8B" w:rsidP="006A4716">
            <w:pPr>
              <w:pStyle w:val="Default"/>
              <w:jc w:val="both"/>
              <w:rPr>
                <w:bCs/>
                <w:i/>
                <w:color w:val="FF0000"/>
              </w:rPr>
            </w:pPr>
            <w:r w:rsidRPr="00C36F72">
              <w:rPr>
                <w:bCs/>
              </w:rPr>
              <w:t>Не установлены</w:t>
            </w:r>
          </w:p>
        </w:tc>
      </w:tr>
      <w:tr w:rsidR="003A3020" w:rsidRPr="00C36F72" w14:paraId="22EE2AF1" w14:textId="77777777" w:rsidTr="0068599A">
        <w:tc>
          <w:tcPr>
            <w:tcW w:w="568" w:type="dxa"/>
            <w:tcBorders>
              <w:top w:val="single" w:sz="4" w:space="0" w:color="auto"/>
              <w:left w:val="single" w:sz="4" w:space="0" w:color="auto"/>
              <w:bottom w:val="single" w:sz="4" w:space="0" w:color="auto"/>
              <w:right w:val="single" w:sz="4" w:space="0" w:color="auto"/>
            </w:tcBorders>
          </w:tcPr>
          <w:p w14:paraId="5459BCE7" w14:textId="77777777" w:rsidR="003A3020" w:rsidRPr="00C36F72" w:rsidRDefault="003A3020" w:rsidP="00742791">
            <w:pPr>
              <w:pStyle w:val="rvps1"/>
              <w:numPr>
                <w:ilvl w:val="0"/>
                <w:numId w:val="3"/>
              </w:numPr>
              <w:tabs>
                <w:tab w:val="left" w:pos="0"/>
              </w:tabs>
              <w:ind w:left="0" w:firstLine="0"/>
              <w:jc w:val="left"/>
            </w:pPr>
            <w:bookmarkStart w:id="14" w:name="_Ref422756621"/>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1B0C9FB" w14:textId="77777777" w:rsidR="001820F9" w:rsidRPr="00C36F72" w:rsidRDefault="001820F9" w:rsidP="007A13D5">
            <w:pPr>
              <w:pStyle w:val="rvps1"/>
              <w:jc w:val="left"/>
              <w:rPr>
                <w:bCs/>
              </w:rPr>
            </w:pPr>
            <w:r w:rsidRPr="00C36F72">
              <w:rPr>
                <w:bCs/>
              </w:rPr>
              <w:t xml:space="preserve">Срок, место и порядок предоставления </w:t>
            </w:r>
            <w:r w:rsidR="00795327" w:rsidRPr="00C36F72">
              <w:rPr>
                <w:bCs/>
              </w:rPr>
              <w:t>Извещения</w:t>
            </w:r>
            <w:r w:rsidRPr="00C36F72">
              <w:rPr>
                <w:bCs/>
              </w:rPr>
              <w:t xml:space="preserve"> о закупке</w:t>
            </w:r>
          </w:p>
        </w:tc>
        <w:tc>
          <w:tcPr>
            <w:tcW w:w="7796" w:type="dxa"/>
            <w:tcBorders>
              <w:top w:val="single" w:sz="4" w:space="0" w:color="auto"/>
              <w:left w:val="single" w:sz="4" w:space="0" w:color="auto"/>
              <w:bottom w:val="single" w:sz="4" w:space="0" w:color="auto"/>
              <w:right w:val="single" w:sz="4" w:space="0" w:color="auto"/>
            </w:tcBorders>
            <w:vAlign w:val="center"/>
          </w:tcPr>
          <w:p w14:paraId="4641506A" w14:textId="77777777" w:rsidR="001820F9" w:rsidRPr="00C36F72" w:rsidRDefault="00795327" w:rsidP="001820F9">
            <w:pPr>
              <w:pStyle w:val="Default"/>
              <w:jc w:val="both"/>
              <w:rPr>
                <w:bCs/>
              </w:rPr>
            </w:pPr>
            <w:r w:rsidRPr="00C36F72">
              <w:rPr>
                <w:bCs/>
              </w:rPr>
              <w:t>Извещение</w:t>
            </w:r>
            <w:r w:rsidR="001820F9" w:rsidRPr="00C36F72">
              <w:rPr>
                <w:bCs/>
              </w:rPr>
              <w:t xml:space="preserve"> о закупке размещается </w:t>
            </w:r>
            <w:r w:rsidR="007A13D5" w:rsidRPr="00C36F72">
              <w:rPr>
                <w:bCs/>
              </w:rPr>
              <w:t>в</w:t>
            </w:r>
            <w:r w:rsidR="001820F9" w:rsidRPr="00C36F72">
              <w:rPr>
                <w:bCs/>
              </w:rPr>
              <w:t xml:space="preserve"> Единой информационной системе по адресу:</w:t>
            </w:r>
            <w:r w:rsidR="001820F9" w:rsidRPr="00C36F72">
              <w:t xml:space="preserve"> </w:t>
            </w:r>
            <w:hyperlink r:id="rId21" w:history="1">
              <w:r w:rsidR="001820F9" w:rsidRPr="00C36F72">
                <w:rPr>
                  <w:rStyle w:val="a3"/>
                </w:rPr>
                <w:t>www.zakupki.gov.ru</w:t>
              </w:r>
            </w:hyperlink>
            <w:r w:rsidR="008A39A7" w:rsidRPr="00C36F72">
              <w:rPr>
                <w:bCs/>
              </w:rPr>
              <w:t xml:space="preserve">, на официальном сайте </w:t>
            </w:r>
            <w:r w:rsidR="001820F9" w:rsidRPr="00C36F72">
              <w:rPr>
                <w:bCs/>
              </w:rPr>
              <w:t>АО «</w:t>
            </w:r>
            <w:proofErr w:type="spellStart"/>
            <w:r w:rsidR="008A39A7" w:rsidRPr="00C36F72">
              <w:rPr>
                <w:bCs/>
              </w:rPr>
              <w:t>Айкумен</w:t>
            </w:r>
            <w:proofErr w:type="spellEnd"/>
            <w:r w:rsidR="008A39A7" w:rsidRPr="00C36F72">
              <w:rPr>
                <w:bCs/>
              </w:rPr>
              <w:t xml:space="preserve"> ИБС</w:t>
            </w:r>
            <w:r w:rsidR="001820F9" w:rsidRPr="00C36F72">
              <w:rPr>
                <w:bCs/>
              </w:rPr>
              <w:t xml:space="preserve">»,  по адресу: </w:t>
            </w:r>
            <w:hyperlink r:id="rId22" w:history="1">
              <w:r w:rsidR="008A39A7" w:rsidRPr="00C36F72">
                <w:rPr>
                  <w:rStyle w:val="a3"/>
                  <w:iCs/>
                  <w:lang w:val="en-US"/>
                </w:rPr>
                <w:t>www</w:t>
              </w:r>
              <w:r w:rsidR="008A39A7" w:rsidRPr="00C36F72">
                <w:rPr>
                  <w:rStyle w:val="a3"/>
                  <w:iCs/>
                </w:rPr>
                <w:t>.</w:t>
              </w:r>
              <w:r w:rsidR="008A39A7" w:rsidRPr="00C36F72">
                <w:rPr>
                  <w:rStyle w:val="a3"/>
                  <w:iCs/>
                  <w:lang w:val="en-US"/>
                </w:rPr>
                <w:t>iqmen</w:t>
              </w:r>
              <w:r w:rsidR="008A39A7" w:rsidRPr="00C36F72">
                <w:rPr>
                  <w:rStyle w:val="a3"/>
                  <w:iCs/>
                </w:rPr>
                <w:t>.</w:t>
              </w:r>
              <w:r w:rsidR="008A39A7" w:rsidRPr="00C36F72">
                <w:rPr>
                  <w:rStyle w:val="a3"/>
                  <w:iCs/>
                  <w:lang w:val="en-US"/>
                </w:rPr>
                <w:t>ru</w:t>
              </w:r>
            </w:hyperlink>
            <w:r w:rsidR="008A39A7" w:rsidRPr="00C36F72">
              <w:rPr>
                <w:iCs/>
              </w:rPr>
              <w:t xml:space="preserve"> </w:t>
            </w:r>
            <w:r w:rsidR="001820F9" w:rsidRPr="00C36F72">
              <w:rPr>
                <w:bCs/>
              </w:rPr>
              <w:t>, а также на</w:t>
            </w:r>
            <w:r w:rsidR="008A39A7" w:rsidRPr="00C36F72">
              <w:rPr>
                <w:bCs/>
              </w:rPr>
              <w:t xml:space="preserve"> Электронной торговой площадке «Универсальная </w:t>
            </w:r>
            <w:r w:rsidR="00772606" w:rsidRPr="00C36F72">
              <w:rPr>
                <w:bCs/>
              </w:rPr>
              <w:t xml:space="preserve">электронная торговая площадка </w:t>
            </w:r>
            <w:r w:rsidR="00772606" w:rsidRPr="00C36F72">
              <w:rPr>
                <w:bCs/>
                <w:lang w:val="en-US"/>
              </w:rPr>
              <w:t>ESTP</w:t>
            </w:r>
            <w:r w:rsidR="00772606" w:rsidRPr="00C36F72">
              <w:rPr>
                <w:bCs/>
              </w:rPr>
              <w:t>.</w:t>
            </w:r>
            <w:r w:rsidR="00772606" w:rsidRPr="00C36F72">
              <w:rPr>
                <w:bCs/>
                <w:lang w:val="en-US"/>
              </w:rPr>
              <w:t>RU</w:t>
            </w:r>
            <w:r w:rsidR="00772606" w:rsidRPr="00C36F72">
              <w:rPr>
                <w:bCs/>
              </w:rPr>
              <w:t xml:space="preserve">» по адресу: </w:t>
            </w:r>
            <w:hyperlink r:id="rId23" w:history="1">
              <w:r w:rsidR="00772606" w:rsidRPr="00C36F72">
                <w:rPr>
                  <w:rStyle w:val="a3"/>
                  <w:bCs/>
                  <w:lang w:val="en-US"/>
                </w:rPr>
                <w:t>www</w:t>
              </w:r>
              <w:r w:rsidR="00772606" w:rsidRPr="00C36F72">
                <w:rPr>
                  <w:rStyle w:val="a3"/>
                  <w:bCs/>
                </w:rPr>
                <w:t>.</w:t>
              </w:r>
              <w:r w:rsidR="00772606" w:rsidRPr="00C36F72">
                <w:rPr>
                  <w:rStyle w:val="a3"/>
                  <w:bCs/>
                  <w:lang w:val="en-US"/>
                </w:rPr>
                <w:t>estp</w:t>
              </w:r>
              <w:r w:rsidR="00772606" w:rsidRPr="00C36F72">
                <w:rPr>
                  <w:rStyle w:val="a3"/>
                  <w:bCs/>
                </w:rPr>
                <w:t>.</w:t>
              </w:r>
              <w:proofErr w:type="spellStart"/>
              <w:r w:rsidR="00772606" w:rsidRPr="00C36F72">
                <w:rPr>
                  <w:rStyle w:val="a3"/>
                  <w:bCs/>
                  <w:lang w:val="en-US"/>
                </w:rPr>
                <w:t>ru</w:t>
              </w:r>
              <w:proofErr w:type="spellEnd"/>
            </w:hyperlink>
            <w:r w:rsidR="00772606" w:rsidRPr="00C36F72">
              <w:rPr>
                <w:bCs/>
              </w:rPr>
              <w:t xml:space="preserve"> (далее –ЭТП)</w:t>
            </w:r>
          </w:p>
          <w:p w14:paraId="52B6CF1E" w14:textId="77777777" w:rsidR="001820F9" w:rsidRPr="00C36F72" w:rsidRDefault="001820F9" w:rsidP="001820F9">
            <w:pPr>
              <w:pStyle w:val="Default"/>
              <w:jc w:val="both"/>
              <w:rPr>
                <w:bCs/>
              </w:rPr>
            </w:pPr>
          </w:p>
          <w:p w14:paraId="4A349F38" w14:textId="77777777" w:rsidR="001820F9" w:rsidRPr="00C36F72" w:rsidRDefault="001820F9" w:rsidP="001820F9">
            <w:pPr>
              <w:pStyle w:val="Default"/>
              <w:jc w:val="both"/>
              <w:rPr>
                <w:bCs/>
              </w:rPr>
            </w:pPr>
            <w:r w:rsidRPr="00C36F72">
              <w:rPr>
                <w:bCs/>
              </w:rPr>
              <w:t>Порядок получения настоящ</w:t>
            </w:r>
            <w:r w:rsidR="00795327" w:rsidRPr="00C36F72">
              <w:rPr>
                <w:bCs/>
              </w:rPr>
              <w:t>его Извещения</w:t>
            </w:r>
            <w:r w:rsidR="007A13D5" w:rsidRPr="00C36F72">
              <w:rPr>
                <w:bCs/>
              </w:rPr>
              <w:t xml:space="preserve"> </w:t>
            </w:r>
            <w:r w:rsidR="00772606" w:rsidRPr="00C36F72">
              <w:rPr>
                <w:bCs/>
              </w:rPr>
              <w:t xml:space="preserve">на </w:t>
            </w:r>
            <w:r w:rsidRPr="00C36F72">
              <w:rPr>
                <w:bCs/>
              </w:rPr>
              <w:t>ЭТП определяется правилами ЭТП.</w:t>
            </w:r>
          </w:p>
          <w:p w14:paraId="5FCD01B5" w14:textId="77777777" w:rsidR="001820F9" w:rsidRPr="00C36F72" w:rsidRDefault="001820F9" w:rsidP="001820F9">
            <w:pPr>
              <w:pStyle w:val="Default"/>
              <w:rPr>
                <w:b/>
                <w:iCs/>
              </w:rPr>
            </w:pPr>
          </w:p>
          <w:p w14:paraId="56C758D7" w14:textId="77777777" w:rsidR="001820F9" w:rsidRPr="00C36F72" w:rsidRDefault="001820F9" w:rsidP="001820F9">
            <w:pPr>
              <w:pStyle w:val="Default"/>
              <w:jc w:val="both"/>
            </w:pPr>
          </w:p>
          <w:p w14:paraId="38A81303" w14:textId="77777777" w:rsidR="001820F9" w:rsidRPr="00C36F72" w:rsidRDefault="00795327" w:rsidP="007A13D5">
            <w:pPr>
              <w:pStyle w:val="Default"/>
              <w:jc w:val="both"/>
              <w:rPr>
                <w:bCs/>
              </w:rPr>
            </w:pPr>
            <w:r w:rsidRPr="00C36F72">
              <w:t>Извещение</w:t>
            </w:r>
            <w:r w:rsidR="001820F9" w:rsidRPr="00C36F72">
              <w:t xml:space="preserve"> о закупке доступн</w:t>
            </w:r>
            <w:r w:rsidRPr="00C36F72">
              <w:t>о</w:t>
            </w:r>
            <w:r w:rsidR="001820F9" w:rsidRPr="00C36F72">
              <w:t xml:space="preserve"> для ознакомления в ЕИС и </w:t>
            </w:r>
            <w:r w:rsidR="00465FB3" w:rsidRPr="00C36F72">
              <w:t xml:space="preserve">на </w:t>
            </w:r>
            <w:r w:rsidR="001820F9" w:rsidRPr="00C36F72">
              <w:t xml:space="preserve">официальном сайте ПАО «Ростелеком», </w:t>
            </w:r>
            <w:r w:rsidR="001820F9" w:rsidRPr="00C36F72">
              <w:rPr>
                <w:bCs/>
              </w:rPr>
              <w:t>а также на Электронной торговой площадке</w:t>
            </w:r>
            <w:r w:rsidR="001820F9" w:rsidRPr="00C36F72">
              <w:t xml:space="preserve"> без взимания платы.</w:t>
            </w:r>
          </w:p>
        </w:tc>
      </w:tr>
      <w:tr w:rsidR="003063BC" w:rsidRPr="00C36F72" w14:paraId="4E5237D4" w14:textId="77777777" w:rsidTr="0068599A">
        <w:tc>
          <w:tcPr>
            <w:tcW w:w="568" w:type="dxa"/>
            <w:tcBorders>
              <w:top w:val="single" w:sz="4" w:space="0" w:color="auto"/>
              <w:left w:val="single" w:sz="4" w:space="0" w:color="auto"/>
              <w:bottom w:val="single" w:sz="4" w:space="0" w:color="auto"/>
              <w:right w:val="single" w:sz="4" w:space="0" w:color="auto"/>
            </w:tcBorders>
          </w:tcPr>
          <w:p w14:paraId="25F212A7" w14:textId="77777777" w:rsidR="003063BC" w:rsidRPr="00C36F72" w:rsidRDefault="003063BC" w:rsidP="00742791">
            <w:pPr>
              <w:pStyle w:val="rvps1"/>
              <w:numPr>
                <w:ilvl w:val="0"/>
                <w:numId w:val="3"/>
              </w:numPr>
              <w:tabs>
                <w:tab w:val="left" w:pos="0"/>
              </w:tabs>
              <w:ind w:left="0" w:firstLine="0"/>
              <w:jc w:val="left"/>
            </w:pPr>
            <w:bookmarkStart w:id="15" w:name="_Ref478994768"/>
            <w:permStart w:id="448924415" w:edGrp="everyone" w:colFirst="0" w:colLast="0"/>
          </w:p>
        </w:tc>
        <w:bookmarkEnd w:id="15"/>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2C265DC" w14:textId="77777777" w:rsidR="003063BC" w:rsidRPr="00C36F72" w:rsidRDefault="003063BC" w:rsidP="003063BC">
            <w:pPr>
              <w:pStyle w:val="rvps1"/>
              <w:jc w:val="left"/>
              <w:rPr>
                <w:bCs/>
              </w:rPr>
            </w:pPr>
            <w:r w:rsidRPr="00C36F72">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w:t>
            </w:r>
            <w:r w:rsidRPr="00C36F72">
              <w:rPr>
                <w:bCs/>
              </w:rPr>
              <w:lastRenderedPageBreak/>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14:paraId="06CA96EC" w14:textId="77777777" w:rsidR="003063BC" w:rsidRPr="00C36F72" w:rsidRDefault="003063BC" w:rsidP="003063BC">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250C81BA" w14:textId="77777777" w:rsidR="000E29C3" w:rsidRPr="00C36F72" w:rsidRDefault="000E29C3" w:rsidP="000E29C3">
            <w:pPr>
              <w:pStyle w:val="Default"/>
              <w:jc w:val="both"/>
              <w:rPr>
                <w:bCs/>
              </w:rPr>
            </w:pPr>
            <w:r w:rsidRPr="00C36F72">
              <w:rPr>
                <w:bCs/>
              </w:rPr>
              <w:lastRenderedPageBreak/>
              <w:t>Общие условия предоставления приоритета:</w:t>
            </w:r>
          </w:p>
          <w:p w14:paraId="6BD97391" w14:textId="77777777" w:rsidR="003063BC" w:rsidRPr="00C36F72" w:rsidRDefault="003063BC" w:rsidP="003063BC">
            <w:pPr>
              <w:pStyle w:val="Default"/>
              <w:jc w:val="both"/>
              <w:rPr>
                <w:bCs/>
              </w:rPr>
            </w:pPr>
            <w:r w:rsidRPr="00C36F72">
              <w:rPr>
                <w:bCs/>
              </w:rPr>
              <w:t xml:space="preserve">а) </w:t>
            </w:r>
            <w:r w:rsidR="000367B1" w:rsidRPr="00C36F72">
              <w:rPr>
                <w:bCs/>
              </w:rPr>
              <w:t xml:space="preserve">Участники </w:t>
            </w:r>
            <w:r w:rsidRPr="00C36F72">
              <w:rPr>
                <w:bCs/>
              </w:rPr>
              <w:t xml:space="preserve">в </w:t>
            </w:r>
            <w:hyperlink w:anchor="_Форма_3_ТЕХНИКО-КОММЕРЧЕСКОЕ" w:history="1">
              <w:r w:rsidRPr="00C36F72">
                <w:rPr>
                  <w:rStyle w:val="a3"/>
                  <w:bCs/>
                </w:rPr>
                <w:t>форме 3</w:t>
              </w:r>
            </w:hyperlink>
            <w:r w:rsidRPr="00C36F72">
              <w:rPr>
                <w:bCs/>
              </w:rPr>
              <w:t xml:space="preserve"> </w:t>
            </w:r>
            <w:hyperlink w:anchor="_РАЗДЕЛ_III._ФОРМЫ" w:history="1">
              <w:r w:rsidRPr="00C36F72">
                <w:rPr>
                  <w:rStyle w:val="a3"/>
                </w:rPr>
                <w:t xml:space="preserve">раздела III «ФОРМЫ ДЛЯ ЗАПОЛНЕНИЯ </w:t>
              </w:r>
              <w:r w:rsidR="000367B1" w:rsidRPr="00C36F72">
                <w:rPr>
                  <w:rStyle w:val="a3"/>
                </w:rPr>
                <w:t xml:space="preserve">УЧАСТНИКАМИ </w:t>
              </w:r>
              <w:r w:rsidRPr="00C36F72">
                <w:rPr>
                  <w:rStyle w:val="a3"/>
                </w:rPr>
                <w:t>ЗАКУПКИ»</w:t>
              </w:r>
            </w:hyperlink>
            <w:r w:rsidRPr="00C36F72">
              <w:rPr>
                <w:bCs/>
              </w:rPr>
              <w:t xml:space="preserve"> указывают (декларируют) наименования страны происхождения поставляемых товаров; </w:t>
            </w:r>
          </w:p>
          <w:p w14:paraId="103367F5" w14:textId="77777777" w:rsidR="003063BC" w:rsidRPr="00C36F72" w:rsidRDefault="003063BC" w:rsidP="003063BC">
            <w:pPr>
              <w:pStyle w:val="Default"/>
              <w:jc w:val="both"/>
              <w:rPr>
                <w:bCs/>
              </w:rPr>
            </w:pPr>
            <w:r w:rsidRPr="00C36F72">
              <w:rPr>
                <w:bCs/>
              </w:rPr>
              <w:t xml:space="preserve">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w:t>
            </w:r>
            <w:r w:rsidR="00C16AF8" w:rsidRPr="00C36F72">
              <w:rPr>
                <w:bCs/>
              </w:rPr>
              <w:t>отстранени</w:t>
            </w:r>
            <w:r w:rsidR="000367B1" w:rsidRPr="00C36F72">
              <w:rPr>
                <w:bCs/>
              </w:rPr>
              <w:t xml:space="preserve">я </w:t>
            </w:r>
            <w:r w:rsidRPr="00C36F72">
              <w:rPr>
                <w:bCs/>
              </w:rPr>
              <w:t xml:space="preserve">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w:t>
            </w:r>
            <w:r w:rsidR="00F5773A" w:rsidRPr="00C36F72">
              <w:rPr>
                <w:bCs/>
              </w:rPr>
              <w:t xml:space="preserve">извещением </w:t>
            </w:r>
            <w:r w:rsidRPr="00C36F72">
              <w:rPr>
                <w:bCs/>
              </w:rPr>
              <w:t>о закупке предусмотрено предоставление обеспечения исполнения договора (договоров);</w:t>
            </w:r>
          </w:p>
          <w:p w14:paraId="1F27D33C" w14:textId="77777777" w:rsidR="003063BC" w:rsidRPr="00C36F72" w:rsidRDefault="003063BC" w:rsidP="003063BC">
            <w:pPr>
              <w:pStyle w:val="Default"/>
              <w:jc w:val="both"/>
              <w:rPr>
                <w:bCs/>
              </w:rPr>
            </w:pPr>
            <w:r w:rsidRPr="00C36F72">
              <w:rPr>
                <w:bC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 w:history="1">
              <w:r w:rsidRPr="00C36F72">
                <w:rPr>
                  <w:rStyle w:val="a3"/>
                  <w:iCs/>
                </w:rPr>
                <w:t>разделе IV «Техническое задание»</w:t>
              </w:r>
            </w:hyperlink>
            <w:r w:rsidRPr="00C36F72">
              <w:rPr>
                <w:iCs/>
                <w:color w:val="FF0000"/>
              </w:rPr>
              <w:t xml:space="preserve"> </w:t>
            </w:r>
            <w:r w:rsidR="00B4133D" w:rsidRPr="00C36F72">
              <w:rPr>
                <w:iCs/>
              </w:rPr>
              <w:t xml:space="preserve">Извещения </w:t>
            </w:r>
            <w:r w:rsidRPr="00C36F72">
              <w:rPr>
                <w:iCs/>
              </w:rPr>
              <w:t>о закупке</w:t>
            </w:r>
            <w:r w:rsidRPr="00C36F72">
              <w:rPr>
                <w:bCs/>
              </w:rPr>
              <w:t>;</w:t>
            </w:r>
          </w:p>
          <w:p w14:paraId="55DF653C" w14:textId="77777777" w:rsidR="003063BC" w:rsidRPr="00C36F72" w:rsidRDefault="003063BC" w:rsidP="003063BC">
            <w:pPr>
              <w:pStyle w:val="Default"/>
              <w:jc w:val="both"/>
              <w:rPr>
                <w:bCs/>
              </w:rPr>
            </w:pPr>
            <w:r w:rsidRPr="00C36F72">
              <w:rPr>
                <w:bC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14:paraId="763B90BA" w14:textId="77777777" w:rsidR="003063BC" w:rsidRPr="00C36F72" w:rsidRDefault="003063BC" w:rsidP="003063BC">
            <w:pPr>
              <w:pStyle w:val="Default"/>
              <w:jc w:val="both"/>
              <w:rPr>
                <w:bCs/>
              </w:rPr>
            </w:pPr>
            <w:r w:rsidRPr="00C36F72">
              <w:rPr>
                <w:bCs/>
              </w:rPr>
              <w:lastRenderedPageBreak/>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5773A" w:rsidRPr="00C36F72">
              <w:rPr>
                <w:bCs/>
              </w:rPr>
              <w:t xml:space="preserve">извещении </w:t>
            </w:r>
            <w:r w:rsidRPr="00C36F72">
              <w:rPr>
                <w:bCs/>
              </w:rPr>
              <w:t>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62C18EB" w14:textId="77777777" w:rsidR="003063BC" w:rsidRPr="00C36F72" w:rsidRDefault="003063BC" w:rsidP="003063BC">
            <w:pPr>
              <w:pStyle w:val="Default"/>
              <w:jc w:val="both"/>
              <w:rPr>
                <w:bCs/>
              </w:rPr>
            </w:pPr>
            <w:r w:rsidRPr="00C36F72">
              <w:rPr>
                <w:bCs/>
              </w:rPr>
              <w:t xml:space="preserve">е) </w:t>
            </w:r>
            <w:r w:rsidR="009F4CAC" w:rsidRPr="00C36F72">
              <w:rPr>
                <w:bCs/>
              </w:rPr>
              <w:t xml:space="preserve">отнесения участника закупки к российским или иностранным лицам производится на основании представленной в составе заявки анкеты </w:t>
            </w:r>
            <w:r w:rsidR="000367B1" w:rsidRPr="00C36F72">
              <w:rPr>
                <w:bCs/>
              </w:rPr>
              <w:t>Участника</w:t>
            </w:r>
            <w:r w:rsidRPr="00C36F72">
              <w:rPr>
                <w:bCs/>
              </w:rPr>
              <w:t xml:space="preserve">, заполненной по </w:t>
            </w:r>
            <w:hyperlink w:anchor="_Форма_2_АНКЕТА" w:history="1">
              <w:r w:rsidRPr="00C36F72">
                <w:rPr>
                  <w:rStyle w:val="a3"/>
                  <w:bCs/>
                </w:rPr>
                <w:t>форме 2</w:t>
              </w:r>
            </w:hyperlink>
            <w:r w:rsidRPr="00C36F72">
              <w:rPr>
                <w:bCs/>
              </w:rPr>
              <w:t xml:space="preserve"> </w:t>
            </w:r>
            <w:hyperlink w:anchor="_РАЗДЕЛ_III._ФОРМЫ" w:history="1">
              <w:r w:rsidRPr="00C36F72">
                <w:rPr>
                  <w:rStyle w:val="a3"/>
                </w:rPr>
                <w:t xml:space="preserve">раздела III «ФОРМЫ ДЛЯ ЗАПОЛНЕНИЯ </w:t>
              </w:r>
              <w:r w:rsidR="000367B1" w:rsidRPr="00C36F72">
                <w:rPr>
                  <w:rStyle w:val="a3"/>
                </w:rPr>
                <w:t xml:space="preserve">УЧАСТНИКАМИ </w:t>
              </w:r>
              <w:r w:rsidRPr="00C36F72">
                <w:rPr>
                  <w:rStyle w:val="a3"/>
                </w:rPr>
                <w:t>ЗАКУПКИ»</w:t>
              </w:r>
            </w:hyperlink>
            <w:r w:rsidRPr="00C36F72">
              <w:rPr>
                <w:bCs/>
              </w:rPr>
              <w:t>;</w:t>
            </w:r>
          </w:p>
          <w:p w14:paraId="44C4D832" w14:textId="77777777" w:rsidR="003063BC" w:rsidRPr="00C36F72" w:rsidRDefault="003063BC" w:rsidP="003063BC">
            <w:pPr>
              <w:pStyle w:val="Default"/>
              <w:jc w:val="both"/>
              <w:rPr>
                <w:bCs/>
              </w:rPr>
            </w:pPr>
            <w:r w:rsidRPr="00C36F72">
              <w:rPr>
                <w:bC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14:paraId="4EA6D46C" w14:textId="77777777" w:rsidR="003063BC" w:rsidRPr="00C36F72" w:rsidRDefault="003063BC" w:rsidP="003063BC">
            <w:pPr>
              <w:pStyle w:val="Default"/>
              <w:jc w:val="both"/>
              <w:rPr>
                <w:bCs/>
              </w:rPr>
            </w:pPr>
            <w:r w:rsidRPr="00C36F72">
              <w:rPr>
                <w:bCs/>
              </w:rPr>
              <w:t xml:space="preserve">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одразделе </w:t>
            </w:r>
            <w:r w:rsidR="00BE4596" w:rsidRPr="00C36F72">
              <w:rPr>
                <w:bCs/>
              </w:rPr>
              <w:t xml:space="preserve">34 </w:t>
            </w:r>
            <w:r w:rsidRPr="00C36F72">
              <w:rPr>
                <w:bCs/>
              </w:rPr>
              <w:t>Положения о закупках товаров, работ, услуг ПАО «Ростелеком»;</w:t>
            </w:r>
          </w:p>
          <w:p w14:paraId="71302067" w14:textId="77777777" w:rsidR="003063BC" w:rsidRPr="00C36F72" w:rsidRDefault="003063BC" w:rsidP="003063BC">
            <w:pPr>
              <w:pStyle w:val="Default"/>
              <w:jc w:val="both"/>
              <w:rPr>
                <w:bCs/>
              </w:rPr>
            </w:pPr>
            <w:r w:rsidRPr="00C36F72">
              <w:rPr>
                <w:bCs/>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14:paraId="5E580235" w14:textId="77777777" w:rsidR="000E29C3" w:rsidRPr="00C36F72" w:rsidRDefault="000E29C3" w:rsidP="000E29C3">
            <w:pPr>
              <w:pStyle w:val="Default"/>
              <w:jc w:val="both"/>
              <w:rPr>
                <w:bCs/>
              </w:rPr>
            </w:pPr>
            <w:r w:rsidRPr="00C36F72">
              <w:rPr>
                <w:bCs/>
              </w:rPr>
              <w:t>Приоритет не предоставляется в случаях, если:</w:t>
            </w:r>
          </w:p>
          <w:p w14:paraId="71598F95" w14:textId="77777777" w:rsidR="000E29C3" w:rsidRPr="00C36F72" w:rsidRDefault="000E29C3" w:rsidP="000E29C3">
            <w:pPr>
              <w:pStyle w:val="Default"/>
              <w:jc w:val="both"/>
              <w:rPr>
                <w:bCs/>
              </w:rPr>
            </w:pPr>
            <w:r w:rsidRPr="00C36F72">
              <w:rPr>
                <w:bCs/>
              </w:rPr>
              <w:t>а) закупка признана несостоявшейся и договор заключается с единственным участником закупки;</w:t>
            </w:r>
          </w:p>
          <w:p w14:paraId="13E6294A" w14:textId="77777777" w:rsidR="000E29C3" w:rsidRPr="00C36F72" w:rsidRDefault="000E29C3" w:rsidP="000E29C3">
            <w:pPr>
              <w:pStyle w:val="Default"/>
              <w:jc w:val="both"/>
              <w:rPr>
                <w:bCs/>
              </w:rPr>
            </w:pPr>
            <w:r w:rsidRPr="00C36F72">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CAAD8F" w14:textId="77777777" w:rsidR="000E29C3" w:rsidRPr="00C36F72" w:rsidRDefault="000E29C3" w:rsidP="000E29C3">
            <w:pPr>
              <w:pStyle w:val="Default"/>
              <w:jc w:val="both"/>
              <w:rPr>
                <w:bCs/>
              </w:rPr>
            </w:pPr>
            <w:r w:rsidRPr="00C36F72">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D713133" w14:textId="77777777" w:rsidR="000E29C3" w:rsidRPr="00C36F72" w:rsidRDefault="000E29C3" w:rsidP="000E29C3">
            <w:pPr>
              <w:pStyle w:val="Default"/>
              <w:jc w:val="both"/>
              <w:rPr>
                <w:bCs/>
              </w:rPr>
            </w:pPr>
            <w:bookmarkStart w:id="16" w:name="P32"/>
            <w:bookmarkEnd w:id="16"/>
            <w:r w:rsidRPr="00C36F72">
              <w:rPr>
                <w:bCs/>
              </w:rPr>
              <w:t>г) в заявке на участие в закупке</w:t>
            </w:r>
            <w:r w:rsidR="00181AB7" w:rsidRPr="00C36F72">
              <w:rPr>
                <w:bCs/>
              </w:rPr>
              <w:t xml:space="preserve"> </w:t>
            </w:r>
            <w:r w:rsidRPr="00C36F72">
              <w:rPr>
                <w:bCs/>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C36F72">
              <w:rPr>
                <w:bCs/>
              </w:rPr>
              <w:lastRenderedPageBreak/>
              <w:t>процентов стоимости всех предложенных таким участником товаров, работ, услуг</w:t>
            </w:r>
            <w:r w:rsidR="00465FB3" w:rsidRPr="00C36F72">
              <w:rPr>
                <w:bCs/>
              </w:rPr>
              <w:t>.</w:t>
            </w:r>
          </w:p>
          <w:p w14:paraId="1A793AE2" w14:textId="77777777" w:rsidR="007E1978" w:rsidRPr="00C36F72" w:rsidRDefault="007E1978" w:rsidP="007E1978">
            <w:pPr>
              <w:pStyle w:val="Default"/>
              <w:jc w:val="both"/>
              <w:rPr>
                <w:bCs/>
              </w:rPr>
            </w:pPr>
            <w:bookmarkStart w:id="17" w:name="P33"/>
            <w:bookmarkEnd w:id="17"/>
            <w:r w:rsidRPr="00C36F72">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14:paraId="37D4C346" w14:textId="77777777" w:rsidR="007E1978" w:rsidRPr="00C36F72" w:rsidRDefault="007E1978" w:rsidP="007E1978">
            <w:pPr>
              <w:pStyle w:val="Default"/>
              <w:jc w:val="both"/>
              <w:rPr>
                <w:bCs/>
              </w:rPr>
            </w:pPr>
            <w:r w:rsidRPr="00C36F72">
              <w:t xml:space="preserve">- товарам происхождения из стран, присоединившихся к </w:t>
            </w:r>
            <w:r w:rsidRPr="00C36F72">
              <w:rPr>
                <w:bCs/>
              </w:rPr>
              <w:t>Договору о ЕАЭС</w:t>
            </w:r>
            <w:r w:rsidRPr="00C36F72">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78541FBB" w14:textId="77777777" w:rsidR="000E29C3" w:rsidRPr="00C36F72" w:rsidRDefault="007E1978" w:rsidP="007E1978">
            <w:pPr>
              <w:pStyle w:val="Default"/>
              <w:jc w:val="both"/>
              <w:rPr>
                <w:bCs/>
              </w:rPr>
            </w:pPr>
            <w:r w:rsidRPr="00C36F72">
              <w:t xml:space="preserve">- товарам происхождения из стран, присоединившихся к </w:t>
            </w:r>
            <w:r w:rsidRPr="00C36F72">
              <w:rPr>
                <w:bCs/>
              </w:rPr>
              <w:t>ГАТТ 1994</w:t>
            </w:r>
            <w:r w:rsidRPr="00C36F72">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p>
        </w:tc>
      </w:tr>
      <w:tr w:rsidR="003063BC" w:rsidRPr="00C36F72" w14:paraId="2FACC309" w14:textId="77777777" w:rsidTr="000D4330">
        <w:trPr>
          <w:trHeight w:val="852"/>
        </w:trPr>
        <w:tc>
          <w:tcPr>
            <w:tcW w:w="568" w:type="dxa"/>
            <w:tcBorders>
              <w:top w:val="single" w:sz="4" w:space="0" w:color="auto"/>
              <w:left w:val="single" w:sz="4" w:space="0" w:color="auto"/>
              <w:right w:val="single" w:sz="4" w:space="0" w:color="auto"/>
            </w:tcBorders>
          </w:tcPr>
          <w:p w14:paraId="43349343" w14:textId="77777777" w:rsidR="003063BC" w:rsidRPr="00C36F72" w:rsidRDefault="003063BC" w:rsidP="00742791">
            <w:pPr>
              <w:pStyle w:val="a6"/>
              <w:numPr>
                <w:ilvl w:val="0"/>
                <w:numId w:val="3"/>
              </w:numPr>
              <w:tabs>
                <w:tab w:val="clear" w:pos="4677"/>
                <w:tab w:val="clear" w:pos="9355"/>
                <w:tab w:val="left" w:pos="0"/>
              </w:tabs>
              <w:ind w:left="0" w:firstLine="0"/>
            </w:pPr>
            <w:bookmarkStart w:id="18" w:name="_Ref378108959"/>
            <w:permStart w:id="680871597" w:edGrp="everyone" w:colFirst="0" w:colLast="0"/>
            <w:permEnd w:id="448924415"/>
          </w:p>
        </w:tc>
        <w:bookmarkEnd w:id="18"/>
        <w:tc>
          <w:tcPr>
            <w:tcW w:w="2268" w:type="dxa"/>
            <w:tcBorders>
              <w:top w:val="single" w:sz="4" w:space="0" w:color="auto"/>
              <w:left w:val="single" w:sz="4" w:space="0" w:color="auto"/>
              <w:right w:val="single" w:sz="4" w:space="0" w:color="auto"/>
            </w:tcBorders>
            <w:shd w:val="clear" w:color="auto" w:fill="F2F2F2"/>
          </w:tcPr>
          <w:p w14:paraId="5302439C" w14:textId="77777777" w:rsidR="003063BC" w:rsidRPr="00C36F72" w:rsidRDefault="003063BC" w:rsidP="003063BC">
            <w:r w:rsidRPr="00C36F72">
              <w:t>ЭТП</w:t>
            </w:r>
          </w:p>
        </w:tc>
        <w:tc>
          <w:tcPr>
            <w:tcW w:w="7796" w:type="dxa"/>
            <w:tcBorders>
              <w:top w:val="single" w:sz="4" w:space="0" w:color="auto"/>
              <w:left w:val="single" w:sz="4" w:space="0" w:color="auto"/>
              <w:right w:val="single" w:sz="4" w:space="0" w:color="auto"/>
            </w:tcBorders>
          </w:tcPr>
          <w:p w14:paraId="18E8A273" w14:textId="77777777" w:rsidR="003063BC" w:rsidRPr="00C36F72" w:rsidRDefault="003063BC" w:rsidP="00772606">
            <w:r w:rsidRPr="00C36F72">
              <w:t>Открытый запрос котировок проводится в соответствии с правилами и с использованием функционала ЭТП</w:t>
            </w:r>
            <w:r w:rsidR="00772606" w:rsidRPr="00C36F72">
              <w:t xml:space="preserve"> «Универсальная электронная торговая площадка </w:t>
            </w:r>
            <w:r w:rsidR="00772606" w:rsidRPr="00C36F72">
              <w:rPr>
                <w:lang w:val="en-US"/>
              </w:rPr>
              <w:t>ESTP</w:t>
            </w:r>
            <w:r w:rsidR="00772606" w:rsidRPr="00C36F72">
              <w:t>.</w:t>
            </w:r>
            <w:r w:rsidR="00772606" w:rsidRPr="00C36F72">
              <w:rPr>
                <w:lang w:val="en-US"/>
              </w:rPr>
              <w:t>RU</w:t>
            </w:r>
            <w:r w:rsidR="00772606" w:rsidRPr="00C36F72">
              <w:t xml:space="preserve">», находящейся по адресу </w:t>
            </w:r>
            <w:hyperlink r:id="rId24" w:history="1">
              <w:r w:rsidR="00772606" w:rsidRPr="00C36F72">
                <w:rPr>
                  <w:rStyle w:val="a3"/>
                  <w:lang w:val="en-US"/>
                </w:rPr>
                <w:t>www</w:t>
              </w:r>
              <w:r w:rsidR="00772606" w:rsidRPr="00C36F72">
                <w:rPr>
                  <w:rStyle w:val="a3"/>
                </w:rPr>
                <w:t>.</w:t>
              </w:r>
              <w:proofErr w:type="spellStart"/>
              <w:r w:rsidR="00772606" w:rsidRPr="00C36F72">
                <w:rPr>
                  <w:rStyle w:val="a3"/>
                  <w:lang w:val="en-US"/>
                </w:rPr>
                <w:t>estp</w:t>
              </w:r>
              <w:proofErr w:type="spellEnd"/>
              <w:r w:rsidR="00772606" w:rsidRPr="00C36F72">
                <w:rPr>
                  <w:rStyle w:val="a3"/>
                </w:rPr>
                <w:t>.</w:t>
              </w:r>
              <w:proofErr w:type="spellStart"/>
              <w:r w:rsidR="00772606" w:rsidRPr="00C36F72">
                <w:rPr>
                  <w:rStyle w:val="a3"/>
                  <w:lang w:val="en-US"/>
                </w:rPr>
                <w:t>ru</w:t>
              </w:r>
              <w:proofErr w:type="spellEnd"/>
            </w:hyperlink>
            <w:r w:rsidR="00772606" w:rsidRPr="00C36F72">
              <w:t xml:space="preserve"> </w:t>
            </w:r>
          </w:p>
        </w:tc>
      </w:tr>
      <w:tr w:rsidR="003063BC" w:rsidRPr="00C36F72" w14:paraId="4BD7F023" w14:textId="77777777" w:rsidTr="00AD55C2">
        <w:tc>
          <w:tcPr>
            <w:tcW w:w="568" w:type="dxa"/>
            <w:tcBorders>
              <w:top w:val="single" w:sz="4" w:space="0" w:color="auto"/>
              <w:left w:val="single" w:sz="4" w:space="0" w:color="auto"/>
              <w:bottom w:val="single" w:sz="4" w:space="0" w:color="auto"/>
              <w:right w:val="single" w:sz="4" w:space="0" w:color="auto"/>
            </w:tcBorders>
          </w:tcPr>
          <w:p w14:paraId="11C2FF06" w14:textId="77777777" w:rsidR="003063BC" w:rsidRPr="00C36F72" w:rsidRDefault="003063BC" w:rsidP="00742791">
            <w:pPr>
              <w:pStyle w:val="a6"/>
              <w:numPr>
                <w:ilvl w:val="0"/>
                <w:numId w:val="3"/>
              </w:numPr>
              <w:tabs>
                <w:tab w:val="clear" w:pos="4677"/>
                <w:tab w:val="clear" w:pos="9355"/>
                <w:tab w:val="left" w:pos="0"/>
              </w:tabs>
              <w:ind w:left="0" w:firstLine="0"/>
            </w:pPr>
            <w:permStart w:id="1792476879" w:edGrp="everyone" w:colFirst="0" w:colLast="0"/>
            <w:permEnd w:id="680871597"/>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BE38FD" w14:textId="77777777" w:rsidR="003063BC" w:rsidRPr="00C36F72" w:rsidRDefault="003063BC" w:rsidP="003063BC">
            <w:r w:rsidRPr="00C36F72">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1C9CF10B" w14:textId="77777777" w:rsidR="003063BC" w:rsidRPr="00C36F72" w:rsidRDefault="003063BC" w:rsidP="003063BC">
            <w:r w:rsidRPr="00C36F72">
              <w:t>Открытый запрос котировок в электронной форме</w:t>
            </w:r>
          </w:p>
        </w:tc>
      </w:tr>
      <w:permEnd w:id="1792476879"/>
      <w:tr w:rsidR="003063BC" w:rsidRPr="00C36F72" w14:paraId="1563F928" w14:textId="77777777" w:rsidTr="000D4330">
        <w:tc>
          <w:tcPr>
            <w:tcW w:w="568" w:type="dxa"/>
            <w:tcBorders>
              <w:top w:val="single" w:sz="4" w:space="0" w:color="auto"/>
              <w:left w:val="single" w:sz="4" w:space="0" w:color="auto"/>
              <w:bottom w:val="single" w:sz="4" w:space="0" w:color="auto"/>
              <w:right w:val="single" w:sz="4" w:space="0" w:color="auto"/>
            </w:tcBorders>
          </w:tcPr>
          <w:p w14:paraId="36245C73" w14:textId="77777777" w:rsidR="003063BC" w:rsidRPr="00C36F72" w:rsidRDefault="003063BC" w:rsidP="00742791">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BFB6EF6" w14:textId="77777777" w:rsidR="003063BC" w:rsidRPr="00C36F72" w:rsidRDefault="003063BC" w:rsidP="003063BC">
            <w:r w:rsidRPr="00C36F72">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permStart w:id="1160602435" w:edGrp="everyone" w:displacedByCustomXml="next"/>
          <w:sdt>
            <w:sdtPr>
              <w:id w:val="-1628224580"/>
              <w:placeholder>
                <w:docPart w:val="DefaultPlaceholder_-1854013438"/>
              </w:placeholder>
              <w:date w:fullDate="2019-08-28T00:00:00Z">
                <w:dateFormat w:val="«dd» MMMM yyyy 'года'"/>
                <w:lid w:val="ru-RU"/>
                <w:storeMappedDataAs w:val="dateTime"/>
                <w:calendar w:val="gregorian"/>
              </w:date>
            </w:sdtPr>
            <w:sdtEndPr/>
            <w:sdtContent>
              <w:p w14:paraId="67DC9C45" w14:textId="643643B2" w:rsidR="003063BC" w:rsidRPr="00C36F72" w:rsidRDefault="0016071B" w:rsidP="003063BC">
                <w:r>
                  <w:t>«28» августа 2019 года</w:t>
                </w:r>
              </w:p>
            </w:sdtContent>
          </w:sdt>
          <w:permEnd w:id="1160602435" w:displacedByCustomXml="prev"/>
        </w:tc>
      </w:tr>
      <w:tr w:rsidR="003063BC" w:rsidRPr="00C36F72" w14:paraId="29A7314F" w14:textId="77777777" w:rsidTr="000D4330">
        <w:tc>
          <w:tcPr>
            <w:tcW w:w="568" w:type="dxa"/>
            <w:tcBorders>
              <w:top w:val="single" w:sz="4" w:space="0" w:color="auto"/>
              <w:left w:val="single" w:sz="4" w:space="0" w:color="auto"/>
              <w:bottom w:val="single" w:sz="4" w:space="0" w:color="auto"/>
              <w:right w:val="single" w:sz="4" w:space="0" w:color="auto"/>
            </w:tcBorders>
          </w:tcPr>
          <w:p w14:paraId="375A3133" w14:textId="77777777" w:rsidR="003063BC" w:rsidRPr="00C36F72" w:rsidRDefault="003063BC" w:rsidP="00742791">
            <w:pPr>
              <w:pStyle w:val="a4"/>
              <w:numPr>
                <w:ilvl w:val="0"/>
                <w:numId w:val="3"/>
              </w:numPr>
              <w:tabs>
                <w:tab w:val="left" w:pos="0"/>
              </w:tabs>
              <w:ind w:left="0" w:firstLine="0"/>
            </w:pPr>
            <w:bookmarkStart w:id="19" w:name="_Ref36830431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14:paraId="1A1E37D0" w14:textId="77777777" w:rsidR="003063BC" w:rsidRPr="00C36F72" w:rsidRDefault="003063BC" w:rsidP="007A13D5">
            <w:r w:rsidRPr="00C36F72">
              <w:t>Порядок, дата начала</w:t>
            </w:r>
            <w:r w:rsidR="003916E0" w:rsidRPr="00C36F72">
              <w:t>,</w:t>
            </w:r>
            <w:r w:rsidRPr="00C36F72">
              <w:t xml:space="preserve"> дата</w:t>
            </w:r>
            <w:r w:rsidR="003916E0" w:rsidRPr="00C36F72">
              <w:t xml:space="preserve"> и время</w:t>
            </w:r>
            <w:r w:rsidRPr="00C36F72">
              <w:t xml:space="preserve"> окончания срока подачи Заявок на участие в закупке</w:t>
            </w:r>
          </w:p>
        </w:tc>
        <w:tc>
          <w:tcPr>
            <w:tcW w:w="7796" w:type="dxa"/>
            <w:tcBorders>
              <w:top w:val="single" w:sz="4" w:space="0" w:color="auto"/>
              <w:left w:val="single" w:sz="4" w:space="0" w:color="auto"/>
              <w:bottom w:val="single" w:sz="4" w:space="0" w:color="auto"/>
              <w:right w:val="single" w:sz="4" w:space="0" w:color="auto"/>
            </w:tcBorders>
          </w:tcPr>
          <w:p w14:paraId="144FE894" w14:textId="77777777" w:rsidR="003063BC" w:rsidRPr="00C36F72" w:rsidRDefault="003063BC" w:rsidP="003063BC">
            <w:pPr>
              <w:suppressAutoHyphens/>
              <w:jc w:val="both"/>
            </w:pPr>
            <w:r w:rsidRPr="00C36F72">
              <w:t>Заявки подаются посредством ЭТП по адресу:</w:t>
            </w:r>
            <w:r w:rsidR="00772606" w:rsidRPr="00C36F72">
              <w:t xml:space="preserve"> </w:t>
            </w:r>
            <w:hyperlink r:id="rId25" w:history="1">
              <w:r w:rsidR="00772606" w:rsidRPr="00C36F72">
                <w:rPr>
                  <w:rStyle w:val="a3"/>
                  <w:lang w:val="en-US"/>
                </w:rPr>
                <w:t>www</w:t>
              </w:r>
              <w:r w:rsidR="00772606" w:rsidRPr="00C36F72">
                <w:rPr>
                  <w:rStyle w:val="a3"/>
                </w:rPr>
                <w:t>.</w:t>
              </w:r>
              <w:proofErr w:type="spellStart"/>
              <w:r w:rsidR="00772606" w:rsidRPr="00C36F72">
                <w:rPr>
                  <w:rStyle w:val="a3"/>
                  <w:lang w:val="en-US"/>
                </w:rPr>
                <w:t>estp</w:t>
              </w:r>
              <w:proofErr w:type="spellEnd"/>
              <w:r w:rsidR="00772606" w:rsidRPr="00C36F72">
                <w:rPr>
                  <w:rStyle w:val="a3"/>
                </w:rPr>
                <w:t>.</w:t>
              </w:r>
              <w:proofErr w:type="spellStart"/>
              <w:r w:rsidR="00772606" w:rsidRPr="00C36F72">
                <w:rPr>
                  <w:rStyle w:val="a3"/>
                  <w:lang w:val="en-US"/>
                </w:rPr>
                <w:t>ru</w:t>
              </w:r>
              <w:proofErr w:type="spellEnd"/>
            </w:hyperlink>
            <w:r w:rsidR="00772606" w:rsidRPr="00C36F72">
              <w:t xml:space="preserve"> </w:t>
            </w:r>
            <w:r w:rsidRPr="00C36F72">
              <w:t>в соответствии с Регламентом работы ЭТП.</w:t>
            </w:r>
          </w:p>
          <w:p w14:paraId="589A2A37" w14:textId="77777777" w:rsidR="003063BC" w:rsidRPr="00C36F72" w:rsidRDefault="003063BC" w:rsidP="003063BC">
            <w:pPr>
              <w:suppressAutoHyphens/>
              <w:jc w:val="both"/>
            </w:pPr>
          </w:p>
          <w:p w14:paraId="2D525F84" w14:textId="77777777" w:rsidR="003063BC" w:rsidRPr="00C36F72" w:rsidRDefault="003063BC" w:rsidP="003063BC">
            <w:pPr>
              <w:suppressAutoHyphens/>
              <w:jc w:val="both"/>
            </w:pPr>
            <w:r w:rsidRPr="00C36F72">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4C271522" w14:textId="77777777" w:rsidR="003063BC" w:rsidRPr="00C36F72" w:rsidRDefault="003063BC" w:rsidP="003063BC">
            <w:pPr>
              <w:suppressAutoHyphens/>
              <w:jc w:val="both"/>
            </w:pPr>
          </w:p>
          <w:p w14:paraId="12628C73" w14:textId="77777777" w:rsidR="003063BC" w:rsidRPr="00C36F72" w:rsidRDefault="003063BC" w:rsidP="003063BC">
            <w:pPr>
              <w:suppressAutoHyphens/>
              <w:jc w:val="both"/>
            </w:pPr>
            <w:r w:rsidRPr="00C36F72">
              <w:t xml:space="preserve">Дата </w:t>
            </w:r>
            <w:r w:rsidR="003916E0" w:rsidRPr="00C36F72">
              <w:t xml:space="preserve">и время </w:t>
            </w:r>
            <w:r w:rsidRPr="00C36F72">
              <w:t>окончания срока: последний день срока подачи Заявок:</w:t>
            </w:r>
          </w:p>
          <w:permStart w:id="1975585197" w:edGrp="everyone"/>
          <w:p w14:paraId="69B2DC1C" w14:textId="77777777" w:rsidR="003063BC" w:rsidRPr="00C36F72" w:rsidRDefault="00E11B0C" w:rsidP="003063BC">
            <w:sdt>
              <w:sdtPr>
                <w:id w:val="537407815"/>
                <w:placeholder>
                  <w:docPart w:val="DefaultPlaceholder_-1854013438"/>
                </w:placeholder>
                <w:date w:fullDate="2019-09-06T00:00:00Z">
                  <w:dateFormat w:val="«dd» MMMM yyyy 'года'"/>
                  <w:lid w:val="ru-RU"/>
                  <w:storeMappedDataAs w:val="dateTime"/>
                  <w:calendar w:val="gregorian"/>
                </w:date>
              </w:sdtPr>
              <w:sdtEndPr/>
              <w:sdtContent>
                <w:r w:rsidR="00E54B83" w:rsidRPr="00C36F72">
                  <w:t>«06» сентября 2019 года</w:t>
                </w:r>
              </w:sdtContent>
            </w:sdt>
            <w:r w:rsidR="003063BC" w:rsidRPr="00C36F72">
              <w:t xml:space="preserve"> </w:t>
            </w:r>
            <w:r w:rsidR="00E54B83" w:rsidRPr="00C36F72">
              <w:t>10</w:t>
            </w:r>
            <w:r w:rsidR="003063BC" w:rsidRPr="00C36F72">
              <w:t>:</w:t>
            </w:r>
            <w:r w:rsidR="00E54B83" w:rsidRPr="00C36F72">
              <w:t>00</w:t>
            </w:r>
            <w:r w:rsidR="003063BC" w:rsidRPr="00C36F72">
              <w:t xml:space="preserve"> (время московское)</w:t>
            </w:r>
          </w:p>
          <w:permEnd w:id="1975585197"/>
          <w:p w14:paraId="0DB31131" w14:textId="77777777" w:rsidR="007A13D5" w:rsidRPr="00C36F72" w:rsidRDefault="007A13D5" w:rsidP="003063BC">
            <w:pPr>
              <w:rPr>
                <w:i/>
                <w:iCs/>
                <w:color w:val="FF0000"/>
              </w:rPr>
            </w:pPr>
          </w:p>
        </w:tc>
      </w:tr>
      <w:tr w:rsidR="003063BC" w:rsidRPr="00C36F72" w14:paraId="349AE470" w14:textId="77777777" w:rsidTr="000D4330">
        <w:tc>
          <w:tcPr>
            <w:tcW w:w="568" w:type="dxa"/>
            <w:tcBorders>
              <w:top w:val="single" w:sz="4" w:space="0" w:color="auto"/>
              <w:left w:val="single" w:sz="4" w:space="0" w:color="auto"/>
              <w:bottom w:val="single" w:sz="4" w:space="0" w:color="auto"/>
              <w:right w:val="single" w:sz="4" w:space="0" w:color="auto"/>
            </w:tcBorders>
          </w:tcPr>
          <w:p w14:paraId="0E1B797F" w14:textId="77777777" w:rsidR="003063BC" w:rsidRPr="00C36F72" w:rsidRDefault="003063BC" w:rsidP="00742791">
            <w:pPr>
              <w:pStyle w:val="a6"/>
              <w:numPr>
                <w:ilvl w:val="0"/>
                <w:numId w:val="3"/>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F10AFCA" w14:textId="77777777" w:rsidR="003063BC" w:rsidRPr="00C36F72" w:rsidRDefault="003063BC" w:rsidP="003063BC">
            <w:r w:rsidRPr="00C36F72">
              <w:t xml:space="preserve">Место, дата и время открытия доступа к Заявкам </w:t>
            </w:r>
          </w:p>
        </w:tc>
        <w:permStart w:id="884422860" w:edGrp="everyone"/>
        <w:tc>
          <w:tcPr>
            <w:tcW w:w="7796" w:type="dxa"/>
            <w:tcBorders>
              <w:top w:val="single" w:sz="4" w:space="0" w:color="auto"/>
              <w:left w:val="single" w:sz="4" w:space="0" w:color="auto"/>
              <w:bottom w:val="single" w:sz="4" w:space="0" w:color="auto"/>
              <w:right w:val="single" w:sz="4" w:space="0" w:color="auto"/>
            </w:tcBorders>
          </w:tcPr>
          <w:p w14:paraId="4E34AA21" w14:textId="77777777" w:rsidR="00E54B83" w:rsidRPr="00C36F72" w:rsidRDefault="00E11B0C" w:rsidP="00E54B83">
            <w:sdt>
              <w:sdtPr>
                <w:id w:val="-1580283734"/>
                <w:placeholder>
                  <w:docPart w:val="DefaultPlaceholder_-1854013438"/>
                </w:placeholder>
                <w:date w:fullDate="2019-09-06T00:00:00Z">
                  <w:dateFormat w:val="«dd» MMMM yyyy 'года'"/>
                  <w:lid w:val="ru-RU"/>
                  <w:storeMappedDataAs w:val="dateTime"/>
                  <w:calendar w:val="gregorian"/>
                </w:date>
              </w:sdtPr>
              <w:sdtEndPr/>
              <w:sdtContent>
                <w:r w:rsidR="00E54B83" w:rsidRPr="00C36F72">
                  <w:t>«06» сентября 2019 года</w:t>
                </w:r>
              </w:sdtContent>
            </w:sdt>
            <w:permEnd w:id="884422860"/>
            <w:r w:rsidR="003063BC" w:rsidRPr="00C36F72">
              <w:t xml:space="preserve"> </w:t>
            </w:r>
            <w:r w:rsidR="00E54B83" w:rsidRPr="00C36F72">
              <w:t>10</w:t>
            </w:r>
            <w:r w:rsidR="003063BC" w:rsidRPr="00C36F72">
              <w:t>:</w:t>
            </w:r>
            <w:r w:rsidR="00E54B83" w:rsidRPr="00C36F72">
              <w:t>00</w:t>
            </w:r>
            <w:r w:rsidR="003063BC" w:rsidRPr="00C36F72">
              <w:t xml:space="preserve"> (время </w:t>
            </w:r>
            <w:permStart w:id="952401169" w:edGrp="everyone"/>
            <w:r w:rsidR="003063BC" w:rsidRPr="00C36F72">
              <w:t>московское</w:t>
            </w:r>
            <w:permEnd w:id="952401169"/>
            <w:r w:rsidR="003063BC" w:rsidRPr="00C36F72">
              <w:t>)</w:t>
            </w:r>
          </w:p>
          <w:p w14:paraId="556F9458" w14:textId="77777777" w:rsidR="003063BC" w:rsidRPr="00C36F72" w:rsidRDefault="003063BC" w:rsidP="00E54B83">
            <w:r w:rsidRPr="00C36F72">
              <w:t>Место открытия доступа к поданным Заявкам – ЭТП.</w:t>
            </w:r>
          </w:p>
        </w:tc>
      </w:tr>
      <w:tr w:rsidR="003063BC" w:rsidRPr="00C36F72" w14:paraId="4BF83198" w14:textId="77777777" w:rsidTr="000D4330">
        <w:tc>
          <w:tcPr>
            <w:tcW w:w="568" w:type="dxa"/>
            <w:tcBorders>
              <w:top w:val="single" w:sz="4" w:space="0" w:color="auto"/>
              <w:left w:val="single" w:sz="4" w:space="0" w:color="auto"/>
              <w:bottom w:val="single" w:sz="4" w:space="0" w:color="auto"/>
              <w:right w:val="single" w:sz="4" w:space="0" w:color="auto"/>
            </w:tcBorders>
          </w:tcPr>
          <w:p w14:paraId="353A68D1" w14:textId="77777777" w:rsidR="003063BC" w:rsidRPr="00C36F72" w:rsidRDefault="003063BC" w:rsidP="00742791">
            <w:pPr>
              <w:pStyle w:val="a4"/>
              <w:numPr>
                <w:ilvl w:val="0"/>
                <w:numId w:val="3"/>
              </w:numPr>
              <w:tabs>
                <w:tab w:val="left" w:pos="0"/>
              </w:tabs>
              <w:ind w:left="0" w:firstLine="0"/>
            </w:pPr>
            <w:bookmarkStart w:id="20" w:name="_Ref378107245"/>
          </w:p>
        </w:tc>
        <w:bookmarkEnd w:id="20"/>
        <w:tc>
          <w:tcPr>
            <w:tcW w:w="2268" w:type="dxa"/>
            <w:tcBorders>
              <w:top w:val="single" w:sz="4" w:space="0" w:color="auto"/>
              <w:left w:val="single" w:sz="4" w:space="0" w:color="auto"/>
              <w:bottom w:val="single" w:sz="4" w:space="0" w:color="auto"/>
              <w:right w:val="single" w:sz="4" w:space="0" w:color="auto"/>
            </w:tcBorders>
            <w:shd w:val="clear" w:color="auto" w:fill="F2F2F2"/>
          </w:tcPr>
          <w:p w14:paraId="1CD3E262" w14:textId="77777777" w:rsidR="003063BC" w:rsidRPr="00C36F72" w:rsidRDefault="003916E0" w:rsidP="007A13D5">
            <w:r w:rsidRPr="00C36F72">
              <w:t>Д</w:t>
            </w:r>
            <w:r w:rsidR="003063BC" w:rsidRPr="00C36F72">
              <w:t>ата рассмотрения Заявок, проведения основного этапа закупки (оценки и сопоставления Заявок),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07A095E2" w14:textId="77777777" w:rsidR="003063BC" w:rsidRPr="00C36F72" w:rsidRDefault="003063BC" w:rsidP="003063BC">
            <w:pPr>
              <w:jc w:val="both"/>
            </w:pPr>
            <w:r w:rsidRPr="00C36F72">
              <w:rPr>
                <w:b/>
              </w:rPr>
              <w:t>Рассмотрение Заявок</w:t>
            </w:r>
            <w:r w:rsidRPr="00C36F72">
              <w:t xml:space="preserve">: </w:t>
            </w:r>
            <w:permStart w:id="1814001043" w:edGrp="everyone"/>
            <w:sdt>
              <w:sdtPr>
                <w:id w:val="-306403460"/>
                <w:placeholder>
                  <w:docPart w:val="DefaultPlaceholder_-1854013438"/>
                </w:placeholder>
                <w:date w:fullDate="2019-09-09T00:00:00Z">
                  <w:dateFormat w:val="«dd» MMMM yyyy 'года'"/>
                  <w:lid w:val="ru-RU"/>
                  <w:storeMappedDataAs w:val="dateTime"/>
                  <w:calendar w:val="gregorian"/>
                </w:date>
              </w:sdtPr>
              <w:sdtEndPr/>
              <w:sdtContent>
                <w:r w:rsidR="00E54B83" w:rsidRPr="00C36F72">
                  <w:t>«09» сентября 2019 года</w:t>
                </w:r>
              </w:sdtContent>
            </w:sdt>
            <w:r w:rsidRPr="00C36F72">
              <w:t xml:space="preserve"> </w:t>
            </w:r>
            <w:permEnd w:id="1814001043"/>
          </w:p>
          <w:p w14:paraId="36A2AF22" w14:textId="77777777" w:rsidR="003063BC" w:rsidRPr="00C36F72" w:rsidRDefault="003063BC" w:rsidP="003063BC">
            <w:pPr>
              <w:jc w:val="both"/>
            </w:pPr>
          </w:p>
          <w:p w14:paraId="1A256F64" w14:textId="77777777" w:rsidR="003063BC" w:rsidRPr="00C36F72" w:rsidRDefault="003063BC" w:rsidP="003063BC">
            <w:pPr>
              <w:jc w:val="both"/>
            </w:pPr>
            <w:r w:rsidRPr="00C36F72">
              <w:rPr>
                <w:b/>
              </w:rPr>
              <w:t>Оценка и сопоставление Заявок</w:t>
            </w:r>
            <w:r w:rsidRPr="00C36F72">
              <w:t xml:space="preserve">: </w:t>
            </w:r>
            <w:permStart w:id="192756572" w:edGrp="everyone"/>
            <w:sdt>
              <w:sdtPr>
                <w:id w:val="-495655281"/>
                <w:placeholder>
                  <w:docPart w:val="DefaultPlaceholder_-1854013438"/>
                </w:placeholder>
                <w:date w:fullDate="2019-09-11T00:00:00Z">
                  <w:dateFormat w:val="«dd» MMMM yyyy 'года'"/>
                  <w:lid w:val="ru-RU"/>
                  <w:storeMappedDataAs w:val="dateTime"/>
                  <w:calendar w:val="gregorian"/>
                </w:date>
              </w:sdtPr>
              <w:sdtEndPr/>
              <w:sdtContent>
                <w:r w:rsidR="00E54B83" w:rsidRPr="00C36F72">
                  <w:t>«11» сентября 2019 года</w:t>
                </w:r>
              </w:sdtContent>
            </w:sdt>
            <w:r w:rsidRPr="00C36F72">
              <w:t xml:space="preserve"> </w:t>
            </w:r>
            <w:permEnd w:id="192756572"/>
          </w:p>
          <w:p w14:paraId="292F001C" w14:textId="77777777" w:rsidR="003063BC" w:rsidRPr="00C36F72" w:rsidRDefault="003063BC" w:rsidP="003063BC">
            <w:pPr>
              <w:jc w:val="both"/>
            </w:pPr>
          </w:p>
          <w:p w14:paraId="0B23EF2B" w14:textId="77777777" w:rsidR="003063BC" w:rsidRPr="00C36F72" w:rsidRDefault="003063BC" w:rsidP="003063BC">
            <w:pPr>
              <w:jc w:val="both"/>
            </w:pPr>
            <w:r w:rsidRPr="00C36F72">
              <w:rPr>
                <w:b/>
              </w:rPr>
              <w:t>Подведение итогов закупки</w:t>
            </w:r>
            <w:r w:rsidRPr="00C36F72">
              <w:t xml:space="preserve"> </w:t>
            </w:r>
            <w:permStart w:id="982351081" w:edGrp="everyone"/>
            <w:sdt>
              <w:sdtPr>
                <w:id w:val="1642696771"/>
                <w:placeholder>
                  <w:docPart w:val="DefaultPlaceholder_-1854013438"/>
                </w:placeholder>
                <w:date w:fullDate="2019-09-13T00:00:00Z">
                  <w:dateFormat w:val="«dd» MMMM yyyy 'года'"/>
                  <w:lid w:val="ru-RU"/>
                  <w:storeMappedDataAs w:val="dateTime"/>
                  <w:calendar w:val="gregorian"/>
                </w:date>
              </w:sdtPr>
              <w:sdtEndPr/>
              <w:sdtContent>
                <w:r w:rsidR="00E54B83" w:rsidRPr="00C36F72">
                  <w:t>«13» сентября 2019 года</w:t>
                </w:r>
              </w:sdtContent>
            </w:sdt>
          </w:p>
          <w:permEnd w:id="982351081"/>
          <w:p w14:paraId="7C9AF28C" w14:textId="77777777" w:rsidR="003063BC" w:rsidRPr="00C36F72" w:rsidRDefault="003063BC" w:rsidP="003063BC">
            <w:pPr>
              <w:jc w:val="both"/>
            </w:pPr>
          </w:p>
          <w:p w14:paraId="5F57F253" w14:textId="77777777" w:rsidR="003063BC" w:rsidRPr="00C36F72" w:rsidRDefault="003063BC" w:rsidP="00F7798F">
            <w:pPr>
              <w:pStyle w:val="affa"/>
              <w:jc w:val="both"/>
              <w:rPr>
                <w:i/>
                <w:color w:val="FF0000"/>
              </w:rPr>
            </w:pPr>
            <w:r w:rsidRPr="00C36F72">
              <w:t xml:space="preserve">Заказчик вправе рассмотреть Заявки, оценить и сопоставить Заявки, подвести итоги Закупки, ранее дат, указанных в настоящем пункте </w:t>
            </w:r>
            <w:r w:rsidR="00F7798F" w:rsidRPr="00C36F72">
              <w:t>Извещения</w:t>
            </w:r>
            <w:r w:rsidRPr="00C36F72">
              <w:t>.</w:t>
            </w:r>
          </w:p>
        </w:tc>
      </w:tr>
      <w:tr w:rsidR="008403DB" w:rsidRPr="00C36F72" w14:paraId="7D870741" w14:textId="77777777" w:rsidTr="000D4330">
        <w:tc>
          <w:tcPr>
            <w:tcW w:w="568" w:type="dxa"/>
            <w:tcBorders>
              <w:top w:val="single" w:sz="4" w:space="0" w:color="auto"/>
              <w:left w:val="single" w:sz="4" w:space="0" w:color="auto"/>
              <w:bottom w:val="single" w:sz="4" w:space="0" w:color="auto"/>
              <w:right w:val="single" w:sz="4" w:space="0" w:color="auto"/>
            </w:tcBorders>
          </w:tcPr>
          <w:p w14:paraId="0B936D16" w14:textId="77777777" w:rsidR="008403DB" w:rsidRPr="00C36F72" w:rsidRDefault="008403DB" w:rsidP="00742791">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31CCA8CE" w14:textId="77777777" w:rsidR="008403DB" w:rsidRPr="00C36F72" w:rsidRDefault="008403DB" w:rsidP="003063BC">
            <w:r w:rsidRPr="00C36F72">
              <w:t>Возможность от</w:t>
            </w:r>
            <w:r w:rsidR="007A13D5" w:rsidRPr="00C36F72">
              <w:t>менить</w:t>
            </w:r>
            <w:r w:rsidRPr="00C36F72">
              <w:t xml:space="preserve"> проведени</w:t>
            </w:r>
            <w:r w:rsidR="007A13D5" w:rsidRPr="00C36F72">
              <w:t>е</w:t>
            </w:r>
            <w:r w:rsidRPr="00C36F72">
              <w:t xml:space="preserve"> закупки</w:t>
            </w:r>
          </w:p>
        </w:tc>
        <w:tc>
          <w:tcPr>
            <w:tcW w:w="7796" w:type="dxa"/>
            <w:tcBorders>
              <w:top w:val="single" w:sz="4" w:space="0" w:color="auto"/>
              <w:left w:val="single" w:sz="4" w:space="0" w:color="auto"/>
              <w:bottom w:val="single" w:sz="4" w:space="0" w:color="auto"/>
              <w:right w:val="single" w:sz="4" w:space="0" w:color="auto"/>
            </w:tcBorders>
          </w:tcPr>
          <w:p w14:paraId="1374A913" w14:textId="77777777" w:rsidR="008403DB" w:rsidRPr="00C36F72" w:rsidRDefault="008403DB" w:rsidP="008403DB">
            <w:pPr>
              <w:jc w:val="both"/>
              <w:rPr>
                <w:b/>
              </w:rPr>
            </w:pPr>
            <w:r w:rsidRPr="00C36F72">
              <w:t xml:space="preserve">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w:t>
            </w:r>
            <w:r w:rsidR="007A13D5" w:rsidRPr="00C36F72">
              <w:t>определение поставщика</w:t>
            </w:r>
            <w:r w:rsidRPr="00C36F72">
              <w:t xml:space="preserve"> только в случае возникновения обстоятельств непреодолимой силы в соответствии с гражданским законодательством.</w:t>
            </w:r>
          </w:p>
        </w:tc>
      </w:tr>
      <w:tr w:rsidR="003063BC" w:rsidRPr="00C36F72" w14:paraId="4864F2EB" w14:textId="77777777" w:rsidTr="000D4330">
        <w:tc>
          <w:tcPr>
            <w:tcW w:w="568" w:type="dxa"/>
            <w:tcBorders>
              <w:top w:val="single" w:sz="4" w:space="0" w:color="auto"/>
              <w:left w:val="single" w:sz="4" w:space="0" w:color="auto"/>
              <w:bottom w:val="single" w:sz="4" w:space="0" w:color="auto"/>
              <w:right w:val="single" w:sz="4" w:space="0" w:color="auto"/>
            </w:tcBorders>
          </w:tcPr>
          <w:p w14:paraId="402E4226" w14:textId="77777777" w:rsidR="003063BC" w:rsidRPr="00C36F72" w:rsidRDefault="003063BC" w:rsidP="00742791">
            <w:pPr>
              <w:pStyle w:val="a4"/>
              <w:numPr>
                <w:ilvl w:val="0"/>
                <w:numId w:val="3"/>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9AC7742" w14:textId="77777777" w:rsidR="003063BC" w:rsidRPr="00C36F72" w:rsidRDefault="003063BC" w:rsidP="008C6E55">
            <w:bookmarkStart w:id="21" w:name="форма9"/>
            <w:r w:rsidRPr="00C36F72">
              <w:t xml:space="preserve">Форма, порядок, срок (даты начала и окончания срока) предоставления </w:t>
            </w:r>
            <w:r w:rsidR="000367B1" w:rsidRPr="00C36F72">
              <w:t xml:space="preserve">Участникам </w:t>
            </w:r>
            <w:r w:rsidRPr="00C36F72">
              <w:t xml:space="preserve">разъяснений положений </w:t>
            </w:r>
            <w:r w:rsidR="008C6E55" w:rsidRPr="00C36F72">
              <w:t xml:space="preserve">Извещения </w:t>
            </w:r>
            <w:r w:rsidRPr="00C36F72">
              <w:t>о закупке</w:t>
            </w:r>
            <w:bookmarkEnd w:id="21"/>
          </w:p>
        </w:tc>
        <w:tc>
          <w:tcPr>
            <w:tcW w:w="7796" w:type="dxa"/>
            <w:tcBorders>
              <w:top w:val="single" w:sz="4" w:space="0" w:color="auto"/>
              <w:left w:val="single" w:sz="4" w:space="0" w:color="auto"/>
              <w:bottom w:val="single" w:sz="4" w:space="0" w:color="auto"/>
              <w:right w:val="single" w:sz="4" w:space="0" w:color="auto"/>
            </w:tcBorders>
          </w:tcPr>
          <w:p w14:paraId="7867F571" w14:textId="1F2A15D9" w:rsidR="003063BC" w:rsidRPr="00C36F72" w:rsidRDefault="003063BC" w:rsidP="003063BC">
            <w:pPr>
              <w:suppressAutoHyphens/>
              <w:ind w:firstLine="387"/>
              <w:jc w:val="both"/>
            </w:pPr>
            <w:permStart w:id="871064640" w:edGrp="everyone"/>
            <w:r w:rsidRPr="00C36F72">
              <w:rPr>
                <w:b/>
              </w:rPr>
              <w:t xml:space="preserve">Дата начала срока предоставления </w:t>
            </w:r>
            <w:r w:rsidR="00F7798F" w:rsidRPr="00C36F72">
              <w:rPr>
                <w:b/>
              </w:rPr>
              <w:t xml:space="preserve">Участникам </w:t>
            </w:r>
            <w:r w:rsidRPr="00C36F72">
              <w:rPr>
                <w:b/>
              </w:rPr>
              <w:t xml:space="preserve">разъяснений положений </w:t>
            </w:r>
            <w:r w:rsidR="00F7798F" w:rsidRPr="00C36F72">
              <w:rPr>
                <w:b/>
              </w:rPr>
              <w:t xml:space="preserve">Извещения </w:t>
            </w:r>
            <w:r w:rsidRPr="00C36F72">
              <w:rPr>
                <w:b/>
              </w:rPr>
              <w:t>о закупке:</w:t>
            </w:r>
            <w:r w:rsidRPr="00C36F72">
              <w:t xml:space="preserve"> </w:t>
            </w:r>
            <w:sdt>
              <w:sdtPr>
                <w:rPr>
                  <w:b/>
                </w:rPr>
                <w:id w:val="-939993207"/>
                <w:placeholder>
                  <w:docPart w:val="DefaultPlaceholder_-1854013438"/>
                </w:placeholder>
                <w:date w:fullDate="2019-08-28T00:00:00Z">
                  <w:dateFormat w:val="«dd» MMMM yyyy 'года'"/>
                  <w:lid w:val="ru-RU"/>
                  <w:storeMappedDataAs w:val="dateTime"/>
                  <w:calendar w:val="gregorian"/>
                </w:date>
              </w:sdtPr>
              <w:sdtEndPr/>
              <w:sdtContent>
                <w:r w:rsidR="0016071B">
                  <w:rPr>
                    <w:b/>
                  </w:rPr>
                  <w:t>«28» августа 2019 года</w:t>
                </w:r>
              </w:sdtContent>
            </w:sdt>
          </w:p>
          <w:p w14:paraId="473FE16B" w14:textId="77777777" w:rsidR="003817CA" w:rsidRPr="00C36F72" w:rsidRDefault="00A95A3D" w:rsidP="00A95A3D">
            <w:pPr>
              <w:suppressAutoHyphens/>
              <w:ind w:firstLine="387"/>
              <w:jc w:val="both"/>
              <w:rPr>
                <w:b/>
              </w:rPr>
            </w:pPr>
            <w:r w:rsidRPr="00C36F72">
              <w:rPr>
                <w:b/>
              </w:rPr>
              <w:t>Дата и время окончания срока предоставления Участникам разъяснений положений Извещения о закупке:</w:t>
            </w:r>
          </w:p>
          <w:p w14:paraId="78B798F7" w14:textId="768AFB04" w:rsidR="00A95A3D" w:rsidRPr="00C36F72" w:rsidRDefault="00E11B0C" w:rsidP="00A95A3D">
            <w:pPr>
              <w:suppressAutoHyphens/>
              <w:ind w:firstLine="387"/>
              <w:jc w:val="both"/>
              <w:rPr>
                <w:i/>
                <w:color w:val="FF0000"/>
              </w:rPr>
            </w:pPr>
            <w:sdt>
              <w:sdtPr>
                <w:rPr>
                  <w:b/>
                </w:rPr>
                <w:id w:val="160818213"/>
                <w:placeholder>
                  <w:docPart w:val="DefaultPlaceholder_-1854013438"/>
                </w:placeholder>
                <w:date w:fullDate="2019-09-03T00:00:00Z">
                  <w:dateFormat w:val="«dd» MMMM yyyy 'года'"/>
                  <w:lid w:val="ru-RU"/>
                  <w:storeMappedDataAs w:val="dateTime"/>
                  <w:calendar w:val="gregorian"/>
                </w:date>
              </w:sdtPr>
              <w:sdtEndPr/>
              <w:sdtContent>
                <w:r w:rsidR="0016071B">
                  <w:rPr>
                    <w:b/>
                  </w:rPr>
                  <w:t>«03» сентября 2019 года</w:t>
                </w:r>
              </w:sdtContent>
            </w:sdt>
            <w:r w:rsidR="00A95A3D" w:rsidRPr="00C36F72">
              <w:rPr>
                <w:b/>
              </w:rPr>
              <w:t xml:space="preserve"> </w:t>
            </w:r>
            <w:r w:rsidR="00E54B83" w:rsidRPr="00C36F72">
              <w:rPr>
                <w:b/>
              </w:rPr>
              <w:t>18</w:t>
            </w:r>
            <w:r w:rsidR="00A95A3D" w:rsidRPr="00C36F72">
              <w:rPr>
                <w:b/>
              </w:rPr>
              <w:t>:</w:t>
            </w:r>
            <w:r w:rsidR="00A25219" w:rsidRPr="00C36F72">
              <w:rPr>
                <w:b/>
              </w:rPr>
              <w:t xml:space="preserve">00 </w:t>
            </w:r>
            <w:r w:rsidR="00A95A3D" w:rsidRPr="00C36F72">
              <w:rPr>
                <w:b/>
              </w:rPr>
              <w:t>(время московское)</w:t>
            </w:r>
          </w:p>
          <w:p w14:paraId="3674266E" w14:textId="77777777" w:rsidR="003063BC" w:rsidRPr="00C36F72" w:rsidRDefault="00C941B6" w:rsidP="00CC0266">
            <w:pPr>
              <w:ind w:firstLine="387"/>
              <w:jc w:val="both"/>
            </w:pPr>
            <w:r w:rsidRPr="00C36F72">
              <w:t xml:space="preserve">Разъяснения положений Извещения о закупке размещаются в ЕИС, на ЭТП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w:t>
            </w:r>
            <w:r w:rsidR="008C3284" w:rsidRPr="00C36F72">
              <w:t>3 (</w:t>
            </w:r>
            <w:r w:rsidRPr="00C36F72">
              <w:t>три</w:t>
            </w:r>
            <w:r w:rsidR="008C3284" w:rsidRPr="00C36F72">
              <w:t>)</w:t>
            </w:r>
            <w:r w:rsidRPr="00C36F72">
              <w:t xml:space="preserve"> рабочих дня до даты окончания срока подачи заявок на участие в такой закупке</w:t>
            </w:r>
            <w:permEnd w:id="871064640"/>
            <w:r w:rsidR="00FA0275" w:rsidRPr="00C36F72">
              <w:t>.</w:t>
            </w:r>
            <w:r w:rsidR="003E70DB" w:rsidRPr="00C36F72">
              <w:t xml:space="preserve"> </w:t>
            </w:r>
            <w:r w:rsidR="003063BC" w:rsidRPr="00C36F72">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rsidR="00BA024B" w:rsidRPr="00C36F72">
              <w:t xml:space="preserve">Извещения </w:t>
            </w:r>
            <w:r w:rsidR="003063BC" w:rsidRPr="00C36F72">
              <w:t xml:space="preserve">о закупке может быть направлено по контактным данным Заказчика, указанным в </w:t>
            </w:r>
            <w:r w:rsidR="00BA024B" w:rsidRPr="00C36F72">
              <w:t>настоящем Извещении</w:t>
            </w:r>
            <w:r w:rsidR="003063BC" w:rsidRPr="00C36F72">
              <w:t xml:space="preserve">. Заказчик вправе не отвечать на запросы о разъяснении положений </w:t>
            </w:r>
            <w:r w:rsidR="00BA024B" w:rsidRPr="00C36F72">
              <w:t>Извещения</w:t>
            </w:r>
            <w:r w:rsidR="003063BC" w:rsidRPr="00C36F72">
              <w:t>, поступившие с нарушением требований, ус</w:t>
            </w:r>
            <w:r w:rsidR="00CC0266" w:rsidRPr="00C36F72">
              <w:t>тановленных в настоящем пункте.</w:t>
            </w:r>
          </w:p>
          <w:p w14:paraId="20F3169D" w14:textId="77777777" w:rsidR="003063BC" w:rsidRPr="00C36F72" w:rsidRDefault="003063BC" w:rsidP="0029458F">
            <w:pPr>
              <w:pStyle w:val="12"/>
            </w:pPr>
            <w:r w:rsidRPr="00C36F72">
              <w:t xml:space="preserve">Примерная форма запроса на разъяснение приведена в </w:t>
            </w:r>
            <w:hyperlink w:anchor="_Форма_4_РЕКОМЕНДУЕМАЯ" w:history="1">
              <w:r w:rsidRPr="00C36F72">
                <w:rPr>
                  <w:rStyle w:val="a3"/>
                </w:rPr>
                <w:t>форме 4</w:t>
              </w:r>
            </w:hyperlink>
            <w:r w:rsidRPr="00C36F72">
              <w:t xml:space="preserve"> </w:t>
            </w:r>
            <w:hyperlink w:anchor="_РАЗДЕЛ_III._ФОРМЫ" w:history="1">
              <w:r w:rsidRPr="00C36F72">
                <w:rPr>
                  <w:rStyle w:val="a3"/>
                </w:rPr>
                <w:t xml:space="preserve">раздела III «ФОРМЫ ДЛЯ ЗАПОЛНЕНИЯ </w:t>
              </w:r>
              <w:r w:rsidR="000367B1" w:rsidRPr="00C36F72">
                <w:rPr>
                  <w:rStyle w:val="a3"/>
                </w:rPr>
                <w:t xml:space="preserve">УЧАСТНИКАМИ </w:t>
              </w:r>
              <w:r w:rsidRPr="00C36F72">
                <w:rPr>
                  <w:rStyle w:val="a3"/>
                </w:rPr>
                <w:t>ЗАКУПКИ»</w:t>
              </w:r>
            </w:hyperlink>
            <w:r w:rsidR="0029458F" w:rsidRPr="00C36F72">
              <w:t xml:space="preserve">. </w:t>
            </w:r>
          </w:p>
          <w:p w14:paraId="28B757E8" w14:textId="77777777" w:rsidR="003063BC" w:rsidRPr="00C36F72" w:rsidRDefault="0029458F" w:rsidP="0029458F">
            <w:pPr>
              <w:pStyle w:val="12"/>
            </w:pPr>
            <w:r w:rsidRPr="00C36F72">
              <w:t xml:space="preserve">В течение 3 (трех) рабочих дней со дня получения указанного Запроса Заказчик направляет разъяснения положений </w:t>
            </w:r>
            <w:r w:rsidR="003B5D97" w:rsidRPr="00C36F72">
              <w:t>Извещения</w:t>
            </w:r>
            <w:r w:rsidRPr="00C36F72">
              <w:t xml:space="preserve"> о закупке. </w:t>
            </w:r>
          </w:p>
          <w:p w14:paraId="1CB43514" w14:textId="77777777" w:rsidR="003063BC" w:rsidRPr="00C36F72" w:rsidRDefault="003063BC" w:rsidP="003063BC">
            <w:pPr>
              <w:ind w:firstLine="387"/>
            </w:pPr>
            <w:r w:rsidRPr="00C36F72">
              <w:t xml:space="preserve">Участник не вправе ссылаться на устную информацию, полученную от Заказчика. </w:t>
            </w:r>
          </w:p>
        </w:tc>
      </w:tr>
      <w:tr w:rsidR="003063BC" w:rsidRPr="00C36F72" w14:paraId="36A77DC2" w14:textId="77777777" w:rsidTr="000D4330">
        <w:tc>
          <w:tcPr>
            <w:tcW w:w="568" w:type="dxa"/>
            <w:tcBorders>
              <w:top w:val="single" w:sz="4" w:space="0" w:color="auto"/>
              <w:left w:val="single" w:sz="4" w:space="0" w:color="auto"/>
              <w:bottom w:val="single" w:sz="4" w:space="0" w:color="auto"/>
              <w:right w:val="single" w:sz="4" w:space="0" w:color="auto"/>
            </w:tcBorders>
          </w:tcPr>
          <w:p w14:paraId="63C7F31E" w14:textId="77777777" w:rsidR="003063BC" w:rsidRPr="00C36F72" w:rsidRDefault="003063BC" w:rsidP="00742791">
            <w:pPr>
              <w:pStyle w:val="a4"/>
              <w:numPr>
                <w:ilvl w:val="0"/>
                <w:numId w:val="3"/>
              </w:numPr>
              <w:tabs>
                <w:tab w:val="left" w:pos="0"/>
              </w:tabs>
              <w:ind w:left="0" w:firstLine="0"/>
            </w:pPr>
            <w:permStart w:id="1019154984" w:edGrp="everyone" w:colFirst="0" w:colLast="0"/>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8C6A643" w14:textId="77777777" w:rsidR="003063BC" w:rsidRPr="00C36F72" w:rsidRDefault="003063BC" w:rsidP="003063BC">
            <w:r w:rsidRPr="00C36F72">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47E4FC15" w14:textId="77777777" w:rsidR="003063BC" w:rsidRPr="00C36F72" w:rsidRDefault="00ED5790" w:rsidP="003063BC">
            <w:pPr>
              <w:jc w:val="both"/>
              <w:rPr>
                <w:lang w:val="en-US"/>
              </w:rPr>
            </w:pPr>
            <w:permStart w:id="646057374" w:edGrp="everyone"/>
            <w:r w:rsidRPr="00C36F72">
              <w:t xml:space="preserve">1 </w:t>
            </w:r>
            <w:r w:rsidR="003063BC" w:rsidRPr="00C36F72">
              <w:t>(</w:t>
            </w:r>
            <w:r w:rsidRPr="00C36F72">
              <w:t>один)</w:t>
            </w:r>
            <w:r w:rsidR="003063BC" w:rsidRPr="00C36F72">
              <w:t xml:space="preserve"> лот</w:t>
            </w:r>
            <w:permEnd w:id="646057374"/>
          </w:p>
        </w:tc>
      </w:tr>
      <w:tr w:rsidR="003063BC" w:rsidRPr="00C36F72" w14:paraId="56407F24" w14:textId="77777777" w:rsidTr="000D4330">
        <w:tc>
          <w:tcPr>
            <w:tcW w:w="568" w:type="dxa"/>
            <w:tcBorders>
              <w:top w:val="single" w:sz="4" w:space="0" w:color="auto"/>
              <w:left w:val="single" w:sz="4" w:space="0" w:color="auto"/>
              <w:bottom w:val="single" w:sz="4" w:space="0" w:color="auto"/>
              <w:right w:val="single" w:sz="4" w:space="0" w:color="auto"/>
            </w:tcBorders>
          </w:tcPr>
          <w:p w14:paraId="529043EE" w14:textId="77777777" w:rsidR="003063BC" w:rsidRPr="00C36F72" w:rsidRDefault="003063BC" w:rsidP="00742791">
            <w:pPr>
              <w:pStyle w:val="a4"/>
              <w:numPr>
                <w:ilvl w:val="0"/>
                <w:numId w:val="3"/>
              </w:numPr>
              <w:tabs>
                <w:tab w:val="left" w:pos="0"/>
              </w:tabs>
              <w:ind w:left="0" w:firstLine="0"/>
            </w:pPr>
            <w:permStart w:id="1283598293" w:edGrp="everyone" w:colFirst="0" w:colLast="0"/>
            <w:permEnd w:id="1019154984"/>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38AF41B" w14:textId="77777777" w:rsidR="003063BC" w:rsidRPr="00C36F72" w:rsidRDefault="003063BC" w:rsidP="003063BC">
            <w:r w:rsidRPr="00C36F72">
              <w:t>Количество Участников, которые могут быть признаны Победителями Открытого запроса котировок</w:t>
            </w:r>
          </w:p>
        </w:tc>
        <w:tc>
          <w:tcPr>
            <w:tcW w:w="7796" w:type="dxa"/>
            <w:tcBorders>
              <w:top w:val="single" w:sz="4" w:space="0" w:color="auto"/>
              <w:left w:val="single" w:sz="4" w:space="0" w:color="auto"/>
              <w:bottom w:val="single" w:sz="4" w:space="0" w:color="auto"/>
              <w:right w:val="single" w:sz="4" w:space="0" w:color="auto"/>
            </w:tcBorders>
          </w:tcPr>
          <w:p w14:paraId="04C35FD7" w14:textId="77777777" w:rsidR="003063BC" w:rsidRPr="00C36F72" w:rsidRDefault="003063BC" w:rsidP="003063BC">
            <w:pPr>
              <w:jc w:val="both"/>
            </w:pPr>
            <w:permStart w:id="1407728829" w:edGrp="everyone"/>
            <w:r w:rsidRPr="00C36F72">
              <w:t xml:space="preserve">1 (один) победитель </w:t>
            </w:r>
            <w:permEnd w:id="1407728829"/>
          </w:p>
        </w:tc>
      </w:tr>
      <w:tr w:rsidR="003063BC" w:rsidRPr="00C36F72" w14:paraId="32EE4BE5" w14:textId="77777777" w:rsidTr="000D4330">
        <w:tc>
          <w:tcPr>
            <w:tcW w:w="568" w:type="dxa"/>
            <w:tcBorders>
              <w:top w:val="single" w:sz="4" w:space="0" w:color="auto"/>
              <w:left w:val="single" w:sz="4" w:space="0" w:color="auto"/>
              <w:bottom w:val="single" w:sz="4" w:space="0" w:color="auto"/>
              <w:right w:val="single" w:sz="4" w:space="0" w:color="auto"/>
            </w:tcBorders>
          </w:tcPr>
          <w:p w14:paraId="035A5F39" w14:textId="77777777" w:rsidR="003063BC" w:rsidRPr="00C36F72" w:rsidRDefault="003063BC" w:rsidP="00742791">
            <w:pPr>
              <w:pStyle w:val="a4"/>
              <w:numPr>
                <w:ilvl w:val="0"/>
                <w:numId w:val="3"/>
              </w:numPr>
              <w:tabs>
                <w:tab w:val="left" w:pos="0"/>
              </w:tabs>
              <w:ind w:left="0" w:firstLine="0"/>
            </w:pPr>
            <w:bookmarkStart w:id="22" w:name="_Ref378105180"/>
            <w:permStart w:id="1692746034" w:edGrp="everyone" w:colFirst="0" w:colLast="0"/>
            <w:permEnd w:id="1283598293"/>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3D03CAB3" w14:textId="77777777" w:rsidR="003063BC" w:rsidRPr="00C36F72" w:rsidRDefault="003063BC" w:rsidP="003063BC">
            <w:r w:rsidRPr="00C36F72">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55840952" w14:textId="77777777" w:rsidR="003063BC" w:rsidRPr="00C36F72" w:rsidRDefault="003063BC" w:rsidP="003063BC">
            <w:pPr>
              <w:pStyle w:val="Default"/>
              <w:jc w:val="both"/>
              <w:rPr>
                <w:b/>
                <w:iCs/>
              </w:rPr>
            </w:pPr>
            <w:permStart w:id="331770917" w:edGrp="everyone"/>
            <w:r w:rsidRPr="00C36F72">
              <w:rPr>
                <w:b/>
                <w:iCs/>
              </w:rPr>
              <w:t>Лот № 1</w:t>
            </w:r>
          </w:p>
          <w:permEnd w:id="331770917"/>
          <w:p w14:paraId="4B35A408" w14:textId="4F3537BC" w:rsidR="009414EF" w:rsidRDefault="009414EF" w:rsidP="00BA024B">
            <w:pPr>
              <w:pStyle w:val="Default"/>
              <w:jc w:val="both"/>
            </w:pPr>
            <w:r>
              <w:t xml:space="preserve">Оказание </w:t>
            </w:r>
            <w:r w:rsidRPr="00C36F72">
              <w:t>услуг по предоставлению доступа в Интернет</w:t>
            </w:r>
            <w:r>
              <w:t>.</w:t>
            </w:r>
          </w:p>
          <w:p w14:paraId="24F70101" w14:textId="24D64584" w:rsidR="003063BC" w:rsidRPr="00C36F72" w:rsidRDefault="003063BC" w:rsidP="00BA024B">
            <w:pPr>
              <w:pStyle w:val="Default"/>
              <w:jc w:val="both"/>
              <w:rPr>
                <w:iCs/>
              </w:rPr>
            </w:pPr>
            <w:r w:rsidRPr="00C36F72">
              <w:t>Количество поставляемого товара, объем выполняемых работ, оказываемых услуг, о</w:t>
            </w:r>
            <w:r w:rsidRPr="00C36F72">
              <w:rPr>
                <w:iCs/>
              </w:rPr>
              <w:t xml:space="preserve">пределены в </w:t>
            </w:r>
            <w:hyperlink w:anchor="_РАЗДЕЛ_IV._Техническое" w:history="1">
              <w:r w:rsidRPr="00C36F72">
                <w:rPr>
                  <w:rStyle w:val="a3"/>
                  <w:iCs/>
                </w:rPr>
                <w:t>разделе IV «Техническое задание»</w:t>
              </w:r>
            </w:hyperlink>
            <w:r w:rsidRPr="00C36F72">
              <w:rPr>
                <w:iCs/>
                <w:color w:val="FF0000"/>
              </w:rPr>
              <w:t xml:space="preserve"> </w:t>
            </w:r>
            <w:r w:rsidR="00BA024B" w:rsidRPr="00C36F72">
              <w:rPr>
                <w:iCs/>
              </w:rPr>
              <w:t xml:space="preserve">Извещения </w:t>
            </w:r>
            <w:r w:rsidRPr="00C36F72">
              <w:rPr>
                <w:iCs/>
              </w:rPr>
              <w:t>о закупке</w:t>
            </w:r>
          </w:p>
        </w:tc>
      </w:tr>
      <w:tr w:rsidR="003063BC" w:rsidRPr="00C36F72" w14:paraId="23B79F0D" w14:textId="77777777" w:rsidTr="000D4330">
        <w:tc>
          <w:tcPr>
            <w:tcW w:w="568" w:type="dxa"/>
            <w:tcBorders>
              <w:top w:val="single" w:sz="4" w:space="0" w:color="auto"/>
              <w:left w:val="single" w:sz="4" w:space="0" w:color="auto"/>
              <w:bottom w:val="single" w:sz="4" w:space="0" w:color="auto"/>
              <w:right w:val="single" w:sz="4" w:space="0" w:color="auto"/>
            </w:tcBorders>
          </w:tcPr>
          <w:p w14:paraId="7AE2636F" w14:textId="77777777" w:rsidR="003063BC" w:rsidRPr="00C36F72" w:rsidRDefault="003063BC" w:rsidP="00742791">
            <w:pPr>
              <w:pStyle w:val="a4"/>
              <w:numPr>
                <w:ilvl w:val="0"/>
                <w:numId w:val="3"/>
              </w:numPr>
              <w:tabs>
                <w:tab w:val="left" w:pos="0"/>
              </w:tabs>
              <w:ind w:left="0" w:firstLine="0"/>
            </w:pPr>
            <w:bookmarkStart w:id="23" w:name="_Ref379223430"/>
            <w:bookmarkStart w:id="24" w:name="форма13" w:colFirst="1" w:colLast="1"/>
            <w:permStart w:id="783353570" w:edGrp="everyone" w:colFirst="0" w:colLast="0"/>
            <w:permEnd w:id="1692746034"/>
          </w:p>
        </w:tc>
        <w:bookmarkEnd w:id="23"/>
        <w:tc>
          <w:tcPr>
            <w:tcW w:w="2268" w:type="dxa"/>
            <w:tcBorders>
              <w:top w:val="single" w:sz="4" w:space="0" w:color="auto"/>
              <w:left w:val="single" w:sz="4" w:space="0" w:color="auto"/>
              <w:bottom w:val="single" w:sz="4" w:space="0" w:color="auto"/>
              <w:right w:val="single" w:sz="4" w:space="0" w:color="auto"/>
            </w:tcBorders>
            <w:shd w:val="clear" w:color="auto" w:fill="F2F2F2"/>
          </w:tcPr>
          <w:p w14:paraId="5A0D91F5" w14:textId="77777777" w:rsidR="003063BC" w:rsidRPr="00C36F72" w:rsidRDefault="003063BC" w:rsidP="003063BC">
            <w:pPr>
              <w:pStyle w:val="affa"/>
            </w:pPr>
            <w:r w:rsidRPr="00C36F72">
              <w:t xml:space="preserve">Требования к качеству, техническим и иным характеристикам товара, работы, услуги, к их безопасности, к </w:t>
            </w:r>
            <w:r w:rsidRPr="00C36F72">
              <w:lastRenderedPageBreak/>
              <w:t>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w:t>
            </w:r>
          </w:p>
        </w:tc>
        <w:tc>
          <w:tcPr>
            <w:tcW w:w="7796" w:type="dxa"/>
            <w:tcBorders>
              <w:top w:val="single" w:sz="4" w:space="0" w:color="auto"/>
              <w:left w:val="single" w:sz="4" w:space="0" w:color="auto"/>
              <w:bottom w:val="single" w:sz="4" w:space="0" w:color="auto"/>
              <w:right w:val="single" w:sz="4" w:space="0" w:color="auto"/>
            </w:tcBorders>
          </w:tcPr>
          <w:p w14:paraId="55A54EED" w14:textId="77777777" w:rsidR="003063BC" w:rsidRPr="00C36F72" w:rsidRDefault="003063BC" w:rsidP="003063BC">
            <w:r w:rsidRPr="00C36F72">
              <w:lastRenderedPageBreak/>
              <w:t xml:space="preserve">Приводятся в </w:t>
            </w:r>
            <w:hyperlink w:anchor="_РАЗДЕЛ_IV._Техническое" w:history="1">
              <w:r w:rsidRPr="00C36F72">
                <w:rPr>
                  <w:rStyle w:val="a3"/>
                </w:rPr>
                <w:t>разделе IV «Техническое задание»</w:t>
              </w:r>
            </w:hyperlink>
            <w:r w:rsidRPr="00C36F72">
              <w:t xml:space="preserve"> и </w:t>
            </w:r>
            <w:hyperlink w:anchor="_РАЗДЕЛ_V._Проект" w:history="1">
              <w:r w:rsidRPr="00C36F72">
                <w:rPr>
                  <w:rStyle w:val="a3"/>
                </w:rPr>
                <w:t xml:space="preserve">разделе </w:t>
              </w:r>
              <w:r w:rsidRPr="00C36F72">
                <w:rPr>
                  <w:rStyle w:val="a3"/>
                  <w:lang w:val="en-US"/>
                </w:rPr>
                <w:t>V</w:t>
              </w:r>
              <w:r w:rsidRPr="00C36F72">
                <w:rPr>
                  <w:rStyle w:val="a3"/>
                </w:rPr>
                <w:t xml:space="preserve"> «Проект договора»</w:t>
              </w:r>
            </w:hyperlink>
            <w:r w:rsidRPr="00C36F72">
              <w:t xml:space="preserve"> </w:t>
            </w:r>
            <w:r w:rsidR="00795327" w:rsidRPr="00C36F72">
              <w:t>настоящего Извещения</w:t>
            </w:r>
            <w:r w:rsidR="007A13D5" w:rsidRPr="00C36F72">
              <w:t>.</w:t>
            </w:r>
          </w:p>
          <w:p w14:paraId="6C33BD55" w14:textId="77777777" w:rsidR="009414EF" w:rsidRDefault="009414EF" w:rsidP="009414EF">
            <w:pPr>
              <w:tabs>
                <w:tab w:val="num" w:pos="1080"/>
              </w:tabs>
              <w:spacing w:line="276" w:lineRule="auto"/>
              <w:jc w:val="both"/>
              <w:rPr>
                <w:iCs/>
              </w:rPr>
            </w:pPr>
            <w:r>
              <w:rPr>
                <w:iCs/>
              </w:rPr>
              <w:t>Услуги</w:t>
            </w:r>
            <w:r w:rsidR="003063BC" w:rsidRPr="00C36F72">
              <w:rPr>
                <w:iCs/>
              </w:rPr>
              <w:t xml:space="preserve"> должны соответствовать следующим требованиям законодательства Р</w:t>
            </w:r>
            <w:r>
              <w:rPr>
                <w:iCs/>
              </w:rPr>
              <w:t xml:space="preserve">оссийской </w:t>
            </w:r>
            <w:r w:rsidR="003063BC" w:rsidRPr="00C36F72">
              <w:rPr>
                <w:iCs/>
              </w:rPr>
              <w:t>Ф</w:t>
            </w:r>
            <w:r>
              <w:rPr>
                <w:iCs/>
              </w:rPr>
              <w:t>едерации</w:t>
            </w:r>
            <w:r w:rsidR="003063BC" w:rsidRPr="00C36F72">
              <w:rPr>
                <w:iCs/>
              </w:rPr>
              <w:t xml:space="preserve">: </w:t>
            </w:r>
          </w:p>
          <w:p w14:paraId="70130033" w14:textId="6DB0CF8B" w:rsidR="009414EF" w:rsidRDefault="009414EF" w:rsidP="009414EF">
            <w:pPr>
              <w:tabs>
                <w:tab w:val="num" w:pos="1080"/>
              </w:tabs>
              <w:spacing w:line="276" w:lineRule="auto"/>
              <w:jc w:val="both"/>
            </w:pPr>
            <w:r>
              <w:t xml:space="preserve">- </w:t>
            </w:r>
            <w:r w:rsidRPr="00C36F72">
              <w:t xml:space="preserve">Федерального закона от 07 июля 2011 г. № 126-ФЗ «О связи», </w:t>
            </w:r>
          </w:p>
          <w:p w14:paraId="14AEF9DD" w14:textId="77777777" w:rsidR="009414EF" w:rsidRDefault="009414EF" w:rsidP="009414EF">
            <w:pPr>
              <w:tabs>
                <w:tab w:val="num" w:pos="1080"/>
              </w:tabs>
              <w:spacing w:line="276" w:lineRule="auto"/>
              <w:jc w:val="both"/>
            </w:pPr>
            <w:r>
              <w:t>-</w:t>
            </w:r>
            <w:r w:rsidRPr="00C36F72">
              <w:t xml:space="preserve">перечня наименований услуг связи, вносимых в лицензии на осуществление деятельности в области оказания услуг связи (утв. </w:t>
            </w:r>
            <w:r w:rsidRPr="00C36F72">
              <w:lastRenderedPageBreak/>
              <w:t xml:space="preserve">постановлением Правительства Российской Федерации от 18 февраля 2005 г. № 87), </w:t>
            </w:r>
          </w:p>
          <w:p w14:paraId="2FA76E98" w14:textId="7D33342B" w:rsidR="009414EF" w:rsidRPr="00C36F72" w:rsidRDefault="009414EF" w:rsidP="009414EF">
            <w:pPr>
              <w:tabs>
                <w:tab w:val="num" w:pos="1080"/>
              </w:tabs>
              <w:spacing w:line="276" w:lineRule="auto"/>
              <w:jc w:val="both"/>
            </w:pPr>
            <w:r>
              <w:t xml:space="preserve">- </w:t>
            </w:r>
            <w:r w:rsidRPr="00C36F72">
              <w:t>Федерального закона от 4 мая 2011 г. № 99-ФЗ «О лицензировании отдельных видов деятельности» и нормативно-правовых актов, регулирующих соответствующий вид деятельности, предусмотренный в рамках исполнения настоящего Технического задания, Исполнитель должен иметь следующие лицензии на осуществление деятельности:</w:t>
            </w:r>
          </w:p>
          <w:p w14:paraId="454A78F0" w14:textId="77777777" w:rsidR="009414EF" w:rsidRPr="00C36F72" w:rsidRDefault="009414EF" w:rsidP="009414EF">
            <w:pPr>
              <w:numPr>
                <w:ilvl w:val="2"/>
                <w:numId w:val="8"/>
              </w:numPr>
              <w:tabs>
                <w:tab w:val="num" w:pos="567"/>
              </w:tabs>
              <w:spacing w:line="276" w:lineRule="auto"/>
              <w:ind w:left="0" w:firstLine="0"/>
              <w:jc w:val="both"/>
            </w:pPr>
            <w:r w:rsidRPr="00C36F72">
              <w:t>Лицензия на оказание телематических услуг связи.</w:t>
            </w:r>
          </w:p>
          <w:p w14:paraId="550E601C" w14:textId="77777777" w:rsidR="009414EF" w:rsidRPr="00C36F72" w:rsidRDefault="009414EF" w:rsidP="009414EF">
            <w:pPr>
              <w:numPr>
                <w:ilvl w:val="2"/>
                <w:numId w:val="8"/>
              </w:numPr>
              <w:tabs>
                <w:tab w:val="num" w:pos="567"/>
              </w:tabs>
              <w:spacing w:line="276" w:lineRule="auto"/>
              <w:ind w:left="0" w:firstLine="0"/>
              <w:jc w:val="both"/>
            </w:pPr>
            <w:r w:rsidRPr="00C36F72">
              <w:t>Лицензия на оказание услуг связи по предоставлению каналов связи.</w:t>
            </w:r>
          </w:p>
          <w:p w14:paraId="2DE8B3C1" w14:textId="77777777" w:rsidR="009414EF" w:rsidRDefault="009414EF" w:rsidP="009414EF">
            <w:pPr>
              <w:numPr>
                <w:ilvl w:val="2"/>
                <w:numId w:val="8"/>
              </w:numPr>
              <w:tabs>
                <w:tab w:val="num" w:pos="567"/>
              </w:tabs>
              <w:spacing w:line="276" w:lineRule="auto"/>
              <w:ind w:left="0" w:firstLine="0"/>
              <w:jc w:val="both"/>
            </w:pPr>
            <w:r w:rsidRPr="00C36F72">
              <w:t>Лицензия на оказание услуг связи по передаче данных, за исключением услуг связи по передаче данных для целей передачи голосовой информации.</w:t>
            </w:r>
          </w:p>
          <w:p w14:paraId="2618E28A" w14:textId="5344C8E8" w:rsidR="003063BC" w:rsidRPr="00C36F72" w:rsidRDefault="009414EF" w:rsidP="009414EF">
            <w:pPr>
              <w:spacing w:line="276" w:lineRule="auto"/>
              <w:jc w:val="both"/>
            </w:pPr>
            <w:r w:rsidRPr="00C36F72">
              <w:t>Исполнитель подтверждает наличие лицензий, предоставляя Заказчику копии соответствующих лицензий.</w:t>
            </w:r>
          </w:p>
        </w:tc>
      </w:tr>
      <w:tr w:rsidR="003063BC" w:rsidRPr="00C36F72" w14:paraId="03B985BB" w14:textId="77777777" w:rsidTr="000D4330">
        <w:tc>
          <w:tcPr>
            <w:tcW w:w="568" w:type="dxa"/>
            <w:tcBorders>
              <w:top w:val="single" w:sz="4" w:space="0" w:color="auto"/>
              <w:left w:val="single" w:sz="4" w:space="0" w:color="auto"/>
              <w:bottom w:val="single" w:sz="4" w:space="0" w:color="auto"/>
              <w:right w:val="single" w:sz="4" w:space="0" w:color="auto"/>
            </w:tcBorders>
          </w:tcPr>
          <w:p w14:paraId="565D842C" w14:textId="77777777" w:rsidR="003063BC" w:rsidRPr="00C36F72" w:rsidRDefault="003063BC" w:rsidP="00742791">
            <w:pPr>
              <w:pStyle w:val="a4"/>
              <w:numPr>
                <w:ilvl w:val="0"/>
                <w:numId w:val="3"/>
              </w:numPr>
              <w:tabs>
                <w:tab w:val="left" w:pos="0"/>
              </w:tabs>
              <w:ind w:left="0" w:firstLine="0"/>
            </w:pPr>
            <w:bookmarkStart w:id="25" w:name="_Ref368315592"/>
            <w:bookmarkEnd w:id="24"/>
            <w:permStart w:id="980646297" w:edGrp="everyone" w:colFirst="0" w:colLast="0"/>
            <w:permEnd w:id="783353570"/>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5CA46CA4" w14:textId="77777777" w:rsidR="003063BC" w:rsidRPr="00C36F72" w:rsidRDefault="003063BC" w:rsidP="003063BC">
            <w:r w:rsidRPr="00C36F72">
              <w:t>Сведения о начальной (максимальной) цене договора (цене Лота)</w:t>
            </w:r>
            <w:r w:rsidR="003B29FF" w:rsidRPr="00C36F72">
              <w:t xml:space="preserve">, </w:t>
            </w:r>
            <w:r w:rsidR="003B29FF" w:rsidRPr="00C36F72">
              <w:rPr>
                <w:i/>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2AE8B58F" w14:textId="77777777" w:rsidR="003063BC" w:rsidRPr="00C36F72" w:rsidRDefault="003063BC" w:rsidP="003063BC">
            <w:pPr>
              <w:pStyle w:val="Default"/>
              <w:jc w:val="both"/>
              <w:rPr>
                <w:rFonts w:eastAsia="Times New Roman"/>
                <w:b/>
                <w:color w:val="auto"/>
                <w:lang w:eastAsia="ru-RU"/>
              </w:rPr>
            </w:pPr>
            <w:permStart w:id="1133671122" w:edGrp="everyone"/>
            <w:r w:rsidRPr="00C36F72">
              <w:rPr>
                <w:rFonts w:eastAsia="Times New Roman"/>
                <w:b/>
                <w:color w:val="auto"/>
                <w:lang w:eastAsia="ru-RU"/>
              </w:rPr>
              <w:t>Лот № 1</w:t>
            </w:r>
          </w:p>
          <w:p w14:paraId="3C89EA98" w14:textId="77777777" w:rsidR="003063BC" w:rsidRPr="00C36F72" w:rsidRDefault="00ED5790" w:rsidP="003063BC">
            <w:pPr>
              <w:pStyle w:val="Default"/>
              <w:jc w:val="both"/>
              <w:rPr>
                <w:i/>
                <w:iCs/>
                <w:color w:val="FF0000"/>
              </w:rPr>
            </w:pPr>
            <w:r w:rsidRPr="00C36F72">
              <w:rPr>
                <w:iCs/>
                <w:color w:val="auto"/>
              </w:rPr>
              <w:t xml:space="preserve">450 000 </w:t>
            </w:r>
            <w:r w:rsidR="003063BC" w:rsidRPr="00C36F72">
              <w:rPr>
                <w:iCs/>
                <w:color w:val="auto"/>
              </w:rPr>
              <w:t>(</w:t>
            </w:r>
            <w:r w:rsidRPr="00C36F72">
              <w:rPr>
                <w:iCs/>
                <w:color w:val="auto"/>
              </w:rPr>
              <w:t>четыреста пятьдесят тысяч</w:t>
            </w:r>
            <w:r w:rsidR="003063BC" w:rsidRPr="00C36F72">
              <w:rPr>
                <w:iCs/>
                <w:color w:val="auto"/>
              </w:rPr>
              <w:t xml:space="preserve">) рублей </w:t>
            </w:r>
            <w:r w:rsidRPr="00C36F72">
              <w:rPr>
                <w:iCs/>
                <w:color w:val="auto"/>
              </w:rPr>
              <w:t xml:space="preserve">00 </w:t>
            </w:r>
            <w:r w:rsidR="003063BC" w:rsidRPr="00C36F72">
              <w:rPr>
                <w:iCs/>
                <w:color w:val="auto"/>
              </w:rPr>
              <w:t xml:space="preserve">копеек, с учетом </w:t>
            </w:r>
            <w:r w:rsidRPr="00C36F72">
              <w:rPr>
                <w:iCs/>
                <w:color w:val="auto"/>
              </w:rPr>
              <w:t xml:space="preserve">20 % </w:t>
            </w:r>
            <w:r w:rsidR="003063BC" w:rsidRPr="00C36F72">
              <w:rPr>
                <w:iCs/>
                <w:color w:val="auto"/>
              </w:rPr>
              <w:t>НДС</w:t>
            </w:r>
            <w:r w:rsidRPr="00C36F72">
              <w:rPr>
                <w:iCs/>
                <w:color w:val="auto"/>
              </w:rPr>
              <w:t>.</w:t>
            </w:r>
            <w:r w:rsidR="003063BC" w:rsidRPr="00C36F72">
              <w:rPr>
                <w:iCs/>
                <w:color w:val="auto"/>
              </w:rPr>
              <w:t xml:space="preserve"> </w:t>
            </w:r>
          </w:p>
          <w:p w14:paraId="11F9932D" w14:textId="77777777" w:rsidR="003063BC" w:rsidRPr="00C36F72" w:rsidRDefault="00ED5790" w:rsidP="003063BC">
            <w:pPr>
              <w:pStyle w:val="Default"/>
              <w:jc w:val="both"/>
              <w:rPr>
                <w:iCs/>
                <w:color w:val="auto"/>
              </w:rPr>
            </w:pPr>
            <w:r w:rsidRPr="00C36F72">
              <w:rPr>
                <w:iCs/>
                <w:color w:val="auto"/>
              </w:rPr>
              <w:t>Из них 20 %</w:t>
            </w:r>
            <w:r w:rsidR="003063BC" w:rsidRPr="00C36F72">
              <w:rPr>
                <w:iCs/>
                <w:color w:val="auto"/>
              </w:rPr>
              <w:t xml:space="preserve"> НДС </w:t>
            </w:r>
            <w:r w:rsidRPr="00C36F72">
              <w:rPr>
                <w:iCs/>
                <w:color w:val="auto"/>
              </w:rPr>
              <w:t xml:space="preserve">75 000 </w:t>
            </w:r>
            <w:r w:rsidR="003063BC" w:rsidRPr="00C36F72">
              <w:rPr>
                <w:iCs/>
                <w:color w:val="auto"/>
              </w:rPr>
              <w:t>(</w:t>
            </w:r>
            <w:r w:rsidRPr="00C36F72">
              <w:rPr>
                <w:iCs/>
                <w:color w:val="auto"/>
              </w:rPr>
              <w:t>семьдесят пять тысяч</w:t>
            </w:r>
            <w:r w:rsidR="003063BC" w:rsidRPr="00C36F72">
              <w:rPr>
                <w:iCs/>
                <w:color w:val="auto"/>
              </w:rPr>
              <w:t xml:space="preserve">) рублей </w:t>
            </w:r>
            <w:r w:rsidRPr="00C36F72">
              <w:rPr>
                <w:iCs/>
                <w:color w:val="auto"/>
              </w:rPr>
              <w:t xml:space="preserve">00 </w:t>
            </w:r>
            <w:r w:rsidR="003063BC" w:rsidRPr="00C36F72">
              <w:rPr>
                <w:iCs/>
                <w:color w:val="auto"/>
              </w:rPr>
              <w:t>копеек</w:t>
            </w:r>
            <w:r w:rsidRPr="00C36F72">
              <w:rPr>
                <w:iCs/>
                <w:color w:val="auto"/>
              </w:rPr>
              <w:t>.</w:t>
            </w:r>
          </w:p>
          <w:p w14:paraId="2E8FE38A" w14:textId="77777777" w:rsidR="003063BC" w:rsidRPr="00C36F72" w:rsidRDefault="003063BC" w:rsidP="003063BC">
            <w:pPr>
              <w:pStyle w:val="Default"/>
              <w:jc w:val="both"/>
              <w:rPr>
                <w:iCs/>
                <w:color w:val="auto"/>
              </w:rPr>
            </w:pPr>
          </w:p>
          <w:p w14:paraId="6118F5D4" w14:textId="77777777" w:rsidR="003063BC" w:rsidRPr="00C36F72" w:rsidRDefault="00ED5790" w:rsidP="003063BC">
            <w:pPr>
              <w:pStyle w:val="Default"/>
              <w:jc w:val="both"/>
              <w:rPr>
                <w:iCs/>
                <w:color w:val="auto"/>
              </w:rPr>
            </w:pPr>
            <w:r w:rsidRPr="00C36F72">
              <w:rPr>
                <w:iCs/>
                <w:color w:val="auto"/>
              </w:rPr>
              <w:t xml:space="preserve">375 000 </w:t>
            </w:r>
            <w:r w:rsidR="003063BC" w:rsidRPr="00C36F72">
              <w:rPr>
                <w:iCs/>
                <w:color w:val="auto"/>
              </w:rPr>
              <w:t>(</w:t>
            </w:r>
            <w:r w:rsidRPr="00C36F72">
              <w:rPr>
                <w:iCs/>
                <w:color w:val="auto"/>
              </w:rPr>
              <w:t>триста семьдесят пять тысяч</w:t>
            </w:r>
            <w:r w:rsidR="003063BC" w:rsidRPr="00C36F72">
              <w:rPr>
                <w:iCs/>
                <w:color w:val="auto"/>
              </w:rPr>
              <w:t xml:space="preserve">) рублей </w:t>
            </w:r>
            <w:r w:rsidRPr="00C36F72">
              <w:rPr>
                <w:iCs/>
                <w:color w:val="auto"/>
              </w:rPr>
              <w:t xml:space="preserve">00 </w:t>
            </w:r>
            <w:r w:rsidR="003063BC" w:rsidRPr="00C36F72">
              <w:rPr>
                <w:iCs/>
                <w:color w:val="auto"/>
              </w:rPr>
              <w:t xml:space="preserve">копеек, без учета НДС </w:t>
            </w:r>
          </w:p>
          <w:permEnd w:id="1133671122"/>
          <w:p w14:paraId="159BB7E9" w14:textId="77777777" w:rsidR="00ED5790" w:rsidRPr="00C36F72" w:rsidRDefault="00ED5790" w:rsidP="00FD5184">
            <w:pPr>
              <w:pStyle w:val="rvps9"/>
              <w:ind w:firstLine="34"/>
            </w:pPr>
          </w:p>
          <w:p w14:paraId="11EB1CB8" w14:textId="77777777" w:rsidR="003063BC" w:rsidRPr="00C36F72" w:rsidRDefault="003063BC" w:rsidP="00FD5184">
            <w:pPr>
              <w:pStyle w:val="rvps9"/>
              <w:ind w:firstLine="34"/>
            </w:pPr>
            <w:r w:rsidRPr="00C36F72">
              <w:t xml:space="preserve">В случае если поставка товара, выполнение работ, оказание услуг не подлежит налогообложению НДС (освобождается от налогообложения НДС), либо </w:t>
            </w:r>
            <w:r w:rsidR="000367B1" w:rsidRPr="00C36F72">
              <w:t xml:space="preserve">Участник </w:t>
            </w:r>
            <w:r w:rsidRPr="00C36F72">
              <w:t xml:space="preserve">освобождается от исполнения обязанности налогоплательщика НДС, либо </w:t>
            </w:r>
            <w:r w:rsidR="0094597B" w:rsidRPr="00C36F72">
              <w:t>Участник</w:t>
            </w:r>
            <w:r w:rsidR="00530645" w:rsidRPr="00C36F72">
              <w:t xml:space="preserve"> </w:t>
            </w:r>
            <w:r w:rsidRPr="00C36F72">
              <w:t xml:space="preserve">не является налогоплательщиком НДС то цена, предложенная таким </w:t>
            </w:r>
            <w:r w:rsidR="000367B1" w:rsidRPr="00C36F72">
              <w:t xml:space="preserve">Участником </w:t>
            </w:r>
            <w:r w:rsidRPr="00C36F72">
              <w:t>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tc>
      </w:tr>
      <w:tr w:rsidR="003063BC" w:rsidRPr="00C36F72" w14:paraId="5E53086C" w14:textId="77777777" w:rsidTr="000D4330">
        <w:tc>
          <w:tcPr>
            <w:tcW w:w="568" w:type="dxa"/>
            <w:tcBorders>
              <w:top w:val="single" w:sz="4" w:space="0" w:color="auto"/>
              <w:left w:val="single" w:sz="4" w:space="0" w:color="auto"/>
              <w:bottom w:val="single" w:sz="4" w:space="0" w:color="auto"/>
              <w:right w:val="single" w:sz="4" w:space="0" w:color="auto"/>
            </w:tcBorders>
          </w:tcPr>
          <w:p w14:paraId="7F4C03F6" w14:textId="77777777" w:rsidR="003063BC" w:rsidRPr="00C36F72" w:rsidRDefault="003063BC" w:rsidP="00742791">
            <w:pPr>
              <w:pStyle w:val="a4"/>
              <w:numPr>
                <w:ilvl w:val="0"/>
                <w:numId w:val="3"/>
              </w:numPr>
              <w:tabs>
                <w:tab w:val="left" w:pos="0"/>
              </w:tabs>
              <w:ind w:left="0" w:firstLine="0"/>
            </w:pPr>
            <w:bookmarkStart w:id="26" w:name="_Ref378863846"/>
            <w:bookmarkStart w:id="27" w:name="форма15" w:colFirst="1" w:colLast="1"/>
            <w:permEnd w:id="980646297"/>
          </w:p>
        </w:tc>
        <w:bookmarkEnd w:id="26"/>
        <w:tc>
          <w:tcPr>
            <w:tcW w:w="2268" w:type="dxa"/>
            <w:tcBorders>
              <w:top w:val="single" w:sz="4" w:space="0" w:color="auto"/>
              <w:left w:val="single" w:sz="4" w:space="0" w:color="auto"/>
              <w:bottom w:val="single" w:sz="4" w:space="0" w:color="auto"/>
              <w:right w:val="single" w:sz="4" w:space="0" w:color="auto"/>
            </w:tcBorders>
            <w:shd w:val="clear" w:color="auto" w:fill="F2F2F2"/>
          </w:tcPr>
          <w:p w14:paraId="2240FAF1" w14:textId="77777777" w:rsidR="003063BC" w:rsidRPr="00C36F72" w:rsidRDefault="003063BC" w:rsidP="007C5E41">
            <w:pPr>
              <w:pStyle w:val="affa"/>
            </w:pPr>
            <w:r w:rsidRPr="00C36F72">
              <w:t xml:space="preserve">Требования к Участникам и перечень документов, </w:t>
            </w:r>
            <w:proofErr w:type="gramStart"/>
            <w:r w:rsidRPr="00C36F72">
              <w:t xml:space="preserve">предоставляемых </w:t>
            </w:r>
            <w:r w:rsidR="00530645" w:rsidRPr="00C36F72">
              <w:t xml:space="preserve"> </w:t>
            </w:r>
            <w:r w:rsidR="0094597B" w:rsidRPr="00C36F72">
              <w:t>Участник</w:t>
            </w:r>
            <w:r w:rsidR="00530645" w:rsidRPr="00C36F72">
              <w:t>ами</w:t>
            </w:r>
            <w:proofErr w:type="gramEnd"/>
            <w:r w:rsidR="00CD6413" w:rsidRPr="00C36F72">
              <w:t xml:space="preserve"> </w:t>
            </w:r>
            <w:r w:rsidRPr="00C36F72">
              <w:t>для подтверждения их соответствия установленным требованиям</w:t>
            </w:r>
          </w:p>
        </w:tc>
        <w:tc>
          <w:tcPr>
            <w:tcW w:w="7796" w:type="dxa"/>
            <w:tcBorders>
              <w:top w:val="single" w:sz="4" w:space="0" w:color="auto"/>
              <w:left w:val="single" w:sz="4" w:space="0" w:color="auto"/>
              <w:bottom w:val="single" w:sz="4" w:space="0" w:color="auto"/>
              <w:right w:val="single" w:sz="4" w:space="0" w:color="auto"/>
            </w:tcBorders>
          </w:tcPr>
          <w:p w14:paraId="31E7ABB8" w14:textId="77777777" w:rsidR="003063BC" w:rsidRPr="00C36F72" w:rsidRDefault="003063BC" w:rsidP="003063BC">
            <w:pPr>
              <w:jc w:val="both"/>
              <w:rPr>
                <w:b/>
              </w:rPr>
            </w:pPr>
            <w:r w:rsidRPr="00C36F72">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3063BC" w:rsidRPr="00C36F72" w14:paraId="786A3A41" w14:textId="77777777" w:rsidTr="005114B8">
              <w:tc>
                <w:tcPr>
                  <w:tcW w:w="3572" w:type="dxa"/>
                  <w:shd w:val="clear" w:color="auto" w:fill="auto"/>
                </w:tcPr>
                <w:p w14:paraId="1FB38637" w14:textId="77777777" w:rsidR="003063BC" w:rsidRPr="00C36F72" w:rsidRDefault="003063BC" w:rsidP="003063BC">
                  <w:pPr>
                    <w:jc w:val="center"/>
                    <w:rPr>
                      <w:b/>
                      <w:color w:val="000000"/>
                    </w:rPr>
                  </w:pPr>
                  <w:r w:rsidRPr="00C36F72">
                    <w:rPr>
                      <w:b/>
                      <w:color w:val="000000"/>
                    </w:rPr>
                    <w:t xml:space="preserve">Наименование требования </w:t>
                  </w:r>
                </w:p>
              </w:tc>
              <w:tc>
                <w:tcPr>
                  <w:tcW w:w="3993" w:type="dxa"/>
                  <w:shd w:val="clear" w:color="auto" w:fill="auto"/>
                </w:tcPr>
                <w:p w14:paraId="4530B3B0" w14:textId="77777777" w:rsidR="003063BC" w:rsidRPr="00C36F72" w:rsidRDefault="003063BC" w:rsidP="003063BC">
                  <w:pPr>
                    <w:jc w:val="center"/>
                    <w:rPr>
                      <w:b/>
                      <w:color w:val="000000"/>
                    </w:rPr>
                  </w:pPr>
                  <w:r w:rsidRPr="00C36F72">
                    <w:rPr>
                      <w:b/>
                      <w:color w:val="000000"/>
                    </w:rPr>
                    <w:t>Чем должно быть подтверждено в составе Заявки</w:t>
                  </w:r>
                </w:p>
              </w:tc>
            </w:tr>
            <w:tr w:rsidR="003063BC" w:rsidRPr="00C36F72" w14:paraId="116256BF" w14:textId="77777777" w:rsidTr="005114B8">
              <w:tc>
                <w:tcPr>
                  <w:tcW w:w="3572" w:type="dxa"/>
                  <w:shd w:val="clear" w:color="auto" w:fill="auto"/>
                </w:tcPr>
                <w:p w14:paraId="1E49CF38" w14:textId="77777777" w:rsidR="003063BC" w:rsidRPr="00C36F72" w:rsidRDefault="003063BC" w:rsidP="003063BC">
                  <w:pPr>
                    <w:ind w:firstLine="346"/>
                    <w:jc w:val="both"/>
                    <w:rPr>
                      <w:color w:val="000000"/>
                    </w:rPr>
                  </w:pPr>
                  <w:r w:rsidRPr="00C36F72">
                    <w:rPr>
                      <w:color w:val="000000"/>
                    </w:rPr>
                    <w:t>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Открытого запроса котировок</w:t>
                  </w:r>
                </w:p>
              </w:tc>
              <w:tc>
                <w:tcPr>
                  <w:tcW w:w="3993" w:type="dxa"/>
                  <w:shd w:val="clear" w:color="auto" w:fill="auto"/>
                </w:tcPr>
                <w:p w14:paraId="59484624" w14:textId="163B6D13" w:rsidR="009414EF" w:rsidRPr="00C36F72" w:rsidRDefault="009414EF" w:rsidP="009414EF">
                  <w:pPr>
                    <w:tabs>
                      <w:tab w:val="num" w:pos="1440"/>
                    </w:tabs>
                    <w:spacing w:line="276" w:lineRule="auto"/>
                    <w:jc w:val="both"/>
                  </w:pPr>
                  <w:permStart w:id="1312783506" w:edGrp="everyone"/>
                  <w:r>
                    <w:t>Соответствие участника требованиям законодательства Российской Федерации подтверждается копиями действующих лицензий, а именно:</w:t>
                  </w:r>
                </w:p>
                <w:p w14:paraId="37DFF2E3" w14:textId="77777777" w:rsidR="009414EF" w:rsidRDefault="009414EF" w:rsidP="009414EF">
                  <w:pPr>
                    <w:tabs>
                      <w:tab w:val="num" w:pos="1440"/>
                    </w:tabs>
                    <w:spacing w:line="276" w:lineRule="auto"/>
                    <w:jc w:val="both"/>
                  </w:pPr>
                  <w:r>
                    <w:t>1.1. Копия л</w:t>
                  </w:r>
                  <w:r w:rsidRPr="00C36F72">
                    <w:t>ицензи</w:t>
                  </w:r>
                  <w:r>
                    <w:t>и</w:t>
                  </w:r>
                  <w:r w:rsidRPr="00C36F72">
                    <w:t xml:space="preserve"> на оказание услуг связи по предоставлению каналов связи.</w:t>
                  </w:r>
                </w:p>
                <w:p w14:paraId="57181208" w14:textId="00D41D37" w:rsidR="009414EF" w:rsidRDefault="009414EF" w:rsidP="009414EF">
                  <w:pPr>
                    <w:tabs>
                      <w:tab w:val="num" w:pos="1440"/>
                    </w:tabs>
                    <w:spacing w:line="276" w:lineRule="auto"/>
                    <w:jc w:val="both"/>
                  </w:pPr>
                  <w:r>
                    <w:lastRenderedPageBreak/>
                    <w:t>1.2 Копия л</w:t>
                  </w:r>
                  <w:r w:rsidRPr="00C36F72">
                    <w:t>ицензи</w:t>
                  </w:r>
                  <w:r>
                    <w:t>и</w:t>
                  </w:r>
                  <w:r w:rsidRPr="00C36F72">
                    <w:t xml:space="preserve"> на оказание услуг связи по передаче данных, за исключением услуг связи по передаче данных для целей передачи голосовой информации.</w:t>
                  </w:r>
                </w:p>
                <w:p w14:paraId="167ED8DA" w14:textId="26A5E508" w:rsidR="009414EF" w:rsidRPr="009414EF" w:rsidRDefault="009414EF" w:rsidP="009414EF">
                  <w:pPr>
                    <w:tabs>
                      <w:tab w:val="num" w:pos="1440"/>
                    </w:tabs>
                    <w:spacing w:line="276" w:lineRule="auto"/>
                    <w:jc w:val="both"/>
                  </w:pPr>
                  <w:r>
                    <w:t>1.3. Копия лицензии л</w:t>
                  </w:r>
                  <w:r w:rsidRPr="00C36F72">
                    <w:t>ицензи</w:t>
                  </w:r>
                  <w:r>
                    <w:t>й</w:t>
                  </w:r>
                  <w:r w:rsidRPr="00C36F72">
                    <w:t xml:space="preserve"> на оказание телематических услуг связи</w:t>
                  </w:r>
                  <w:r>
                    <w:t>.</w:t>
                  </w:r>
                </w:p>
                <w:p w14:paraId="2F6E6198" w14:textId="77777777" w:rsidR="009414EF" w:rsidRPr="009414EF" w:rsidRDefault="009414EF" w:rsidP="003063BC">
                  <w:pPr>
                    <w:ind w:firstLine="600"/>
                    <w:jc w:val="both"/>
                  </w:pPr>
                </w:p>
                <w:p w14:paraId="01207AF4" w14:textId="1CEC6C7B" w:rsidR="003063BC" w:rsidRDefault="009414EF" w:rsidP="009414EF">
                  <w:pPr>
                    <w:jc w:val="both"/>
                  </w:pPr>
                  <w:r w:rsidRPr="009414EF">
                    <w:t>В</w:t>
                  </w:r>
                  <w:r w:rsidR="003063BC" w:rsidRPr="009414EF">
                    <w:t xml:space="preserve"> случае, если на стороне Участника выступают несколько лиц, то </w:t>
                  </w:r>
                  <w:r w:rsidR="006A0958" w:rsidRPr="009414EF">
                    <w:t>т</w:t>
                  </w:r>
                  <w:r w:rsidR="003063BC" w:rsidRPr="009414EF">
                    <w:t>аким требованиям законодательства должны соответствовать все лица, выступающие на стороне одного Участника</w:t>
                  </w:r>
                  <w:r>
                    <w:t>.</w:t>
                  </w:r>
                </w:p>
                <w:p w14:paraId="40B596AE" w14:textId="257EB2DB" w:rsidR="003063BC" w:rsidRPr="00C36F72" w:rsidRDefault="009414EF" w:rsidP="00567B22">
                  <w:pPr>
                    <w:jc w:val="both"/>
                    <w:rPr>
                      <w:b/>
                      <w:color w:val="000000"/>
                    </w:rPr>
                  </w:pPr>
                  <w:r>
                    <w:t>О</w:t>
                  </w:r>
                  <w:r w:rsidR="00567B22">
                    <w:t>снования установления требований вышеуказанных лицензий указаны в пункте 16 Информационной карты.</w:t>
                  </w:r>
                  <w:permEnd w:id="1312783506"/>
                </w:p>
              </w:tc>
            </w:tr>
            <w:tr w:rsidR="003063BC" w:rsidRPr="00C36F72" w14:paraId="6AA993E7" w14:textId="77777777" w:rsidTr="005114B8">
              <w:tc>
                <w:tcPr>
                  <w:tcW w:w="3572" w:type="dxa"/>
                  <w:shd w:val="clear" w:color="auto" w:fill="auto"/>
                </w:tcPr>
                <w:p w14:paraId="04A6A672" w14:textId="77777777" w:rsidR="003063BC" w:rsidRPr="00C36F72" w:rsidRDefault="003063BC" w:rsidP="003063BC">
                  <w:pPr>
                    <w:ind w:firstLine="204"/>
                    <w:jc w:val="both"/>
                    <w:rPr>
                      <w:color w:val="000000"/>
                    </w:rPr>
                  </w:pPr>
                  <w:r w:rsidRPr="00C36F72">
                    <w:rPr>
                      <w:color w:val="000000"/>
                    </w:rPr>
                    <w:lastRenderedPageBreak/>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084C1AB7" w14:textId="77777777" w:rsidR="003063BC" w:rsidRPr="00C36F72" w:rsidRDefault="003063BC" w:rsidP="007C5E41">
                  <w:pPr>
                    <w:jc w:val="both"/>
                    <w:rPr>
                      <w:color w:val="000000"/>
                    </w:rPr>
                  </w:pPr>
                  <w:r w:rsidRPr="00C36F72">
                    <w:rPr>
                      <w:color w:val="000000"/>
                    </w:rPr>
                    <w:t xml:space="preserve">Декларируется </w:t>
                  </w:r>
                  <w:r w:rsidR="0094597B" w:rsidRPr="00C36F72">
                    <w:rPr>
                      <w:color w:val="000000"/>
                    </w:rPr>
                    <w:t>Участник</w:t>
                  </w:r>
                  <w:r w:rsidR="00530645" w:rsidRPr="00C36F72">
                    <w:rPr>
                      <w:color w:val="000000"/>
                    </w:rPr>
                    <w:t xml:space="preserve">ом </w:t>
                  </w:r>
                  <w:r w:rsidRPr="00C36F72">
                    <w:rPr>
                      <w:color w:val="000000"/>
                    </w:rPr>
                    <w:t>в тексте Заявки</w:t>
                  </w:r>
                </w:p>
              </w:tc>
            </w:tr>
            <w:tr w:rsidR="003063BC" w:rsidRPr="00C36F72" w14:paraId="0433A2A9" w14:textId="77777777" w:rsidTr="005114B8">
              <w:tc>
                <w:tcPr>
                  <w:tcW w:w="3572" w:type="dxa"/>
                  <w:shd w:val="clear" w:color="auto" w:fill="auto"/>
                </w:tcPr>
                <w:p w14:paraId="069BF251" w14:textId="77777777" w:rsidR="003063BC" w:rsidRPr="00C36F72" w:rsidRDefault="003063BC" w:rsidP="003063BC">
                  <w:pPr>
                    <w:ind w:firstLine="204"/>
                    <w:jc w:val="both"/>
                    <w:rPr>
                      <w:color w:val="000000"/>
                    </w:rPr>
                  </w:pPr>
                  <w:r w:rsidRPr="00C36F72">
                    <w:rPr>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27ABC865" w14:textId="77777777" w:rsidR="003063BC" w:rsidRPr="00C36F72" w:rsidRDefault="003063BC" w:rsidP="007C5E41">
                  <w:pPr>
                    <w:jc w:val="both"/>
                    <w:rPr>
                      <w:color w:val="000000"/>
                    </w:rPr>
                  </w:pPr>
                  <w:r w:rsidRPr="00C36F72">
                    <w:rPr>
                      <w:color w:val="000000"/>
                    </w:rPr>
                    <w:t xml:space="preserve">Декларируется </w:t>
                  </w:r>
                  <w:r w:rsidR="0094597B" w:rsidRPr="00C36F72">
                    <w:rPr>
                      <w:color w:val="000000"/>
                    </w:rPr>
                    <w:t>Участник</w:t>
                  </w:r>
                  <w:r w:rsidR="00530645" w:rsidRPr="00C36F72">
                    <w:rPr>
                      <w:color w:val="000000"/>
                    </w:rPr>
                    <w:t xml:space="preserve">ом </w:t>
                  </w:r>
                  <w:r w:rsidRPr="00C36F72">
                    <w:rPr>
                      <w:color w:val="000000"/>
                    </w:rPr>
                    <w:t>в тексте Заявки</w:t>
                  </w:r>
                </w:p>
              </w:tc>
            </w:tr>
            <w:tr w:rsidR="003063BC" w:rsidRPr="00C36F72" w14:paraId="6D5DDD2F" w14:textId="77777777" w:rsidTr="005114B8">
              <w:tc>
                <w:tcPr>
                  <w:tcW w:w="3572" w:type="dxa"/>
                  <w:shd w:val="clear" w:color="auto" w:fill="auto"/>
                </w:tcPr>
                <w:p w14:paraId="4BF3EA50" w14:textId="77777777" w:rsidR="003063BC" w:rsidRPr="00C36F72" w:rsidRDefault="003063BC" w:rsidP="003063BC">
                  <w:pPr>
                    <w:jc w:val="both"/>
                  </w:pPr>
                  <w:r w:rsidRPr="00C36F72">
                    <w:t xml:space="preserve">4. Отсутствие </w:t>
                  </w:r>
                  <w:r w:rsidR="004A38A9" w:rsidRPr="00C36F72">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004A38A9" w:rsidRPr="00C36F72">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6770CC63" w14:textId="77777777" w:rsidR="003063BC" w:rsidRPr="00C36F72" w:rsidRDefault="003063BC" w:rsidP="007C5E41">
                  <w:r w:rsidRPr="00C36F72">
                    <w:lastRenderedPageBreak/>
                    <w:t xml:space="preserve">Декларируется </w:t>
                  </w:r>
                  <w:r w:rsidR="0094597B" w:rsidRPr="00C36F72">
                    <w:t>Участник</w:t>
                  </w:r>
                  <w:r w:rsidR="00530645" w:rsidRPr="00C36F72">
                    <w:t xml:space="preserve">ом </w:t>
                  </w:r>
                  <w:r w:rsidRPr="00C36F72">
                    <w:t>в тексте Заявки</w:t>
                  </w:r>
                </w:p>
              </w:tc>
            </w:tr>
            <w:tr w:rsidR="003063BC" w:rsidRPr="00C36F72" w14:paraId="0E35F5B8" w14:textId="77777777" w:rsidTr="005114B8">
              <w:tc>
                <w:tcPr>
                  <w:tcW w:w="3572" w:type="dxa"/>
                  <w:shd w:val="clear" w:color="auto" w:fill="auto"/>
                </w:tcPr>
                <w:p w14:paraId="44FB5181" w14:textId="77777777" w:rsidR="00BD5F8E" w:rsidRPr="00C36F72" w:rsidRDefault="003063BC" w:rsidP="00BD5F8E">
                  <w:pPr>
                    <w:jc w:val="both"/>
                    <w:rPr>
                      <w:color w:val="000000"/>
                    </w:rPr>
                  </w:pPr>
                  <w:r w:rsidRPr="00C36F72">
                    <w:rPr>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C36F72">
                    <w:rPr>
                      <w:color w:val="000000"/>
                    </w:rPr>
                    <w:t xml:space="preserve">   «</w:t>
                  </w:r>
                  <w:proofErr w:type="gramEnd"/>
                  <w:r w:rsidRPr="00C36F72">
                    <w:rPr>
                      <w:color w:val="000000"/>
                    </w:rPr>
                    <w:t xml:space="preserve">О развитии малого и среднего предпринимательства в Российской Федерации», если </w:t>
                  </w:r>
                </w:p>
                <w:p w14:paraId="78729E66" w14:textId="77777777" w:rsidR="003063BC" w:rsidRPr="00C36F72" w:rsidRDefault="003063BC" w:rsidP="00BD5F8E">
                  <w:pPr>
                    <w:ind w:firstLine="204"/>
                    <w:jc w:val="both"/>
                    <w:rPr>
                      <w:color w:val="000000"/>
                    </w:rPr>
                  </w:pPr>
                  <w:r w:rsidRPr="00C36F72">
                    <w:rPr>
                      <w:color w:val="000000"/>
                    </w:rPr>
                    <w:t xml:space="preserve">в </w:t>
                  </w:r>
                  <w:hyperlink w:anchor="форма2" w:history="1">
                    <w:r w:rsidRPr="00C36F72">
                      <w:rPr>
                        <w:rStyle w:val="a3"/>
                      </w:rPr>
                      <w:t>пункте 2</w:t>
                    </w:r>
                  </w:hyperlink>
                  <w:r w:rsidRPr="00C36F72">
                    <w:rPr>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sidR="00BD5F8E" w:rsidRPr="00C36F72">
                    <w:rPr>
                      <w:color w:val="000000"/>
                    </w:rPr>
                    <w:t>.</w:t>
                  </w:r>
                </w:p>
              </w:tc>
              <w:tc>
                <w:tcPr>
                  <w:tcW w:w="3993" w:type="dxa"/>
                  <w:shd w:val="clear" w:color="auto" w:fill="auto"/>
                </w:tcPr>
                <w:p w14:paraId="60339568" w14:textId="77777777" w:rsidR="00BD5F8E" w:rsidRPr="00C36F72" w:rsidRDefault="00BD5F8E" w:rsidP="00BD5F8E">
                  <w:pPr>
                    <w:jc w:val="both"/>
                    <w:rPr>
                      <w:color w:val="000000"/>
                    </w:rPr>
                  </w:pPr>
                  <w:r w:rsidRPr="00C36F72">
                    <w:rPr>
                      <w:b/>
                      <w:color w:val="000000"/>
                    </w:rPr>
                    <w:t>Наличие в реестре субъектов малого и среднего предпринимательства</w:t>
                  </w:r>
                  <w:r w:rsidRPr="00C36F72">
                    <w:rPr>
                      <w:color w:val="000000"/>
                    </w:rPr>
                    <w:t xml:space="preserve"> декларируется Участником в тексте Заявки.</w:t>
                  </w:r>
                </w:p>
                <w:p w14:paraId="35F7956B" w14:textId="77777777" w:rsidR="00BD5F8E" w:rsidRPr="00C36F72" w:rsidRDefault="00BD5F8E" w:rsidP="00BD5F8E">
                  <w:pPr>
                    <w:jc w:val="both"/>
                    <w:rPr>
                      <w:color w:val="000000"/>
                    </w:rPr>
                  </w:pPr>
                  <w:r w:rsidRPr="00C36F72">
                    <w:rPr>
                      <w:b/>
                      <w:color w:val="000000"/>
                    </w:rPr>
                    <w:t>В случае отсутствия сведений об участнике закупки,</w:t>
                  </w:r>
                  <w:r w:rsidRPr="00C36F72">
                    <w:rPr>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6" w:history="1">
                    <w:r w:rsidRPr="00C36F72">
                      <w:rPr>
                        <w:color w:val="000000"/>
                      </w:rPr>
                      <w:t>частью 3 статьи 4</w:t>
                    </w:r>
                  </w:hyperlink>
                  <w:r w:rsidRPr="00C36F72">
                    <w:rPr>
                      <w:color w:val="000000"/>
                    </w:rPr>
                    <w:t xml:space="preserve"> Федерального закона «О развитии малого и среднего предпринимательства в Российской Федерации», подтверждается декларацией о соответствии участника закупки критериям отнесения к субъектам малого и среднего предпринимательства (</w:t>
                  </w:r>
                  <w:hyperlink w:anchor="форма6" w:history="1">
                    <w:r w:rsidRPr="00C36F72">
                      <w:rPr>
                        <w:rStyle w:val="a3"/>
                      </w:rPr>
                      <w:t>Форма 5</w:t>
                    </w:r>
                  </w:hyperlink>
                  <w:r w:rsidRPr="00C36F72">
                    <w:rPr>
                      <w:color w:val="000000"/>
                    </w:rPr>
                    <w:t>, раздела III «ФОРМЫ ДЛЯ ЗАПОЛНЕНИЯ УЧАСТНИКАМИ).</w:t>
                  </w:r>
                </w:p>
                <w:p w14:paraId="762BED27" w14:textId="77777777" w:rsidR="003063BC" w:rsidRPr="00C36F72" w:rsidRDefault="00BD5F8E" w:rsidP="00BD5F8E">
                  <w:pPr>
                    <w:jc w:val="both"/>
                    <w:rPr>
                      <w:color w:val="000000"/>
                    </w:rPr>
                  </w:pPr>
                  <w:r w:rsidRPr="00C36F72">
                    <w:rPr>
                      <w:color w:val="000000"/>
                    </w:rPr>
                    <w:t>Декларируется / Предоставляется в обязательном порядке всеми Участниками в составе заявки на участие в закупке в случае если участник з</w:t>
                  </w:r>
                  <w:r w:rsidR="009500C9" w:rsidRPr="00C36F72">
                    <w:rPr>
                      <w:color w:val="000000"/>
                    </w:rPr>
                    <w:t>акупки является Субъектом МСП</w:t>
                  </w:r>
                </w:p>
              </w:tc>
            </w:tr>
            <w:tr w:rsidR="003063BC" w:rsidRPr="00C36F72" w14:paraId="54AAC01B" w14:textId="77777777" w:rsidTr="005114B8">
              <w:tc>
                <w:tcPr>
                  <w:tcW w:w="3572" w:type="dxa"/>
                  <w:shd w:val="clear" w:color="auto" w:fill="auto"/>
                </w:tcPr>
                <w:p w14:paraId="472053C2" w14:textId="77777777" w:rsidR="003063BC" w:rsidRPr="00C36F72" w:rsidRDefault="003063BC" w:rsidP="00772606">
                  <w:pPr>
                    <w:ind w:firstLine="204"/>
                    <w:jc w:val="both"/>
                    <w:rPr>
                      <w:color w:val="000000"/>
                    </w:rPr>
                  </w:pPr>
                  <w:r w:rsidRPr="00C36F72">
                    <w:rPr>
                      <w:color w:val="000000"/>
                    </w:rPr>
                    <w:t xml:space="preserve">6. Отсутствие сведений об Участнике закупки в реестре недобросовестных поставщиков, предусмотренном Федеральным </w:t>
                  </w:r>
                  <w:proofErr w:type="gramStart"/>
                  <w:r w:rsidRPr="00C36F72">
                    <w:rPr>
                      <w:color w:val="000000"/>
                    </w:rPr>
                    <w:t>законом  от</w:t>
                  </w:r>
                  <w:proofErr w:type="gramEnd"/>
                  <w:r w:rsidRPr="00C36F72">
                    <w:rPr>
                      <w:color w:val="000000"/>
                    </w:rPr>
                    <w:t xml:space="preserve"> 18 июля 2011 года № 223-ФЗ «О закупках товаров, </w:t>
                  </w:r>
                  <w:r w:rsidRPr="00C36F72">
                    <w:rPr>
                      <w:color w:val="000000"/>
                    </w:rPr>
                    <w:lastRenderedPageBreak/>
                    <w:t>работ, услуг отдельными видами юридических лиц»</w:t>
                  </w:r>
                </w:p>
              </w:tc>
              <w:tc>
                <w:tcPr>
                  <w:tcW w:w="3993" w:type="dxa"/>
                  <w:shd w:val="clear" w:color="auto" w:fill="auto"/>
                </w:tcPr>
                <w:p w14:paraId="3E3A10FE" w14:textId="77777777" w:rsidR="003063BC" w:rsidRPr="00C36F72" w:rsidRDefault="003063BC" w:rsidP="007C5E41">
                  <w:pPr>
                    <w:jc w:val="both"/>
                    <w:rPr>
                      <w:color w:val="000000"/>
                    </w:rPr>
                  </w:pPr>
                  <w:r w:rsidRPr="00C36F72">
                    <w:rPr>
                      <w:color w:val="000000"/>
                    </w:rPr>
                    <w:lastRenderedPageBreak/>
                    <w:t xml:space="preserve">Декларируется </w:t>
                  </w:r>
                  <w:r w:rsidR="0094597B" w:rsidRPr="00C36F72">
                    <w:rPr>
                      <w:color w:val="000000"/>
                    </w:rPr>
                    <w:t>Участник</w:t>
                  </w:r>
                  <w:r w:rsidR="00530645" w:rsidRPr="00C36F72">
                    <w:rPr>
                      <w:color w:val="000000"/>
                    </w:rPr>
                    <w:t xml:space="preserve">ом </w:t>
                  </w:r>
                  <w:r w:rsidRPr="00C36F72">
                    <w:rPr>
                      <w:color w:val="000000"/>
                    </w:rPr>
                    <w:t>в тексте Заявки</w:t>
                  </w:r>
                </w:p>
              </w:tc>
            </w:tr>
            <w:tr w:rsidR="003063BC" w:rsidRPr="00C36F72" w14:paraId="28A99664" w14:textId="77777777" w:rsidTr="005114B8">
              <w:tc>
                <w:tcPr>
                  <w:tcW w:w="3572" w:type="dxa"/>
                  <w:shd w:val="clear" w:color="auto" w:fill="auto"/>
                </w:tcPr>
                <w:p w14:paraId="3598B1DD" w14:textId="77777777" w:rsidR="003063BC" w:rsidRPr="00C36F72" w:rsidRDefault="003063BC" w:rsidP="00772606">
                  <w:pPr>
                    <w:autoSpaceDE w:val="0"/>
                    <w:autoSpaceDN w:val="0"/>
                    <w:adjustRightInd w:val="0"/>
                    <w:ind w:firstLine="204"/>
                    <w:jc w:val="both"/>
                    <w:rPr>
                      <w:color w:val="000000"/>
                    </w:rPr>
                  </w:pPr>
                  <w:r w:rsidRPr="00C36F72">
                    <w:rPr>
                      <w:color w:val="000000"/>
                    </w:rPr>
                    <w:t xml:space="preserve">7. Отсутствие сведений об Участнике закупки </w:t>
                  </w:r>
                  <w:r w:rsidRPr="00C36F72">
                    <w:rPr>
                      <w:rFonts w:eastAsia="Calibri"/>
                      <w:color w:val="000000"/>
                    </w:rPr>
                    <w:t xml:space="preserve">в реестре недобросовестных поставщиков, предусмотренном Федеральным </w:t>
                  </w:r>
                  <w:r w:rsidR="00772606" w:rsidRPr="00C36F72">
                    <w:rPr>
                      <w:rFonts w:eastAsia="Calibri"/>
                      <w:color w:val="000000"/>
                    </w:rPr>
                    <w:t xml:space="preserve">законом </w:t>
                  </w:r>
                  <w:r w:rsidRPr="00C36F72">
                    <w:rPr>
                      <w:rFonts w:eastAsia="Calibri"/>
                      <w:color w:val="000000"/>
                    </w:rPr>
                    <w:t>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3DEC2DE6" w14:textId="77777777" w:rsidR="003063BC" w:rsidRPr="00C36F72" w:rsidRDefault="003063BC" w:rsidP="007C5E41">
                  <w:pPr>
                    <w:jc w:val="both"/>
                    <w:rPr>
                      <w:color w:val="000000"/>
                    </w:rPr>
                  </w:pPr>
                  <w:r w:rsidRPr="00C36F72">
                    <w:rPr>
                      <w:color w:val="000000"/>
                    </w:rPr>
                    <w:t xml:space="preserve">Декларируется </w:t>
                  </w:r>
                  <w:r w:rsidR="0094597B" w:rsidRPr="00C36F72">
                    <w:rPr>
                      <w:color w:val="000000"/>
                    </w:rPr>
                    <w:t>Участник</w:t>
                  </w:r>
                  <w:r w:rsidR="00530645" w:rsidRPr="00C36F72">
                    <w:rPr>
                      <w:color w:val="000000"/>
                    </w:rPr>
                    <w:t xml:space="preserve">ом </w:t>
                  </w:r>
                  <w:r w:rsidRPr="00C36F72">
                    <w:rPr>
                      <w:color w:val="000000"/>
                    </w:rPr>
                    <w:t>в тексте Заявки</w:t>
                  </w:r>
                </w:p>
              </w:tc>
            </w:tr>
            <w:tr w:rsidR="00F40235" w:rsidRPr="00C36F72" w14:paraId="6B43D16F" w14:textId="77777777" w:rsidTr="005114B8">
              <w:tc>
                <w:tcPr>
                  <w:tcW w:w="3572" w:type="dxa"/>
                  <w:shd w:val="clear" w:color="auto" w:fill="auto"/>
                </w:tcPr>
                <w:p w14:paraId="0CFB38E6" w14:textId="77777777" w:rsidR="00F40235" w:rsidRPr="00C36F72" w:rsidRDefault="00F40235" w:rsidP="003E70DB">
                  <w:pPr>
                    <w:autoSpaceDE w:val="0"/>
                    <w:autoSpaceDN w:val="0"/>
                    <w:adjustRightInd w:val="0"/>
                    <w:jc w:val="both"/>
                    <w:rPr>
                      <w:color w:val="000000"/>
                    </w:rPr>
                  </w:pPr>
                  <w:r w:rsidRPr="00C36F72">
                    <w:rPr>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1CC2765F" w14:textId="77777777" w:rsidR="00F40235" w:rsidRPr="00C36F72" w:rsidRDefault="00F40235" w:rsidP="007C5E41">
                  <w:pPr>
                    <w:jc w:val="both"/>
                    <w:rPr>
                      <w:color w:val="000000"/>
                    </w:rPr>
                  </w:pPr>
                  <w:r w:rsidRPr="00C36F72">
                    <w:rPr>
                      <w:color w:val="000000"/>
                    </w:rPr>
                    <w:t>Декларируется Участником в тексте заявки</w:t>
                  </w:r>
                </w:p>
              </w:tc>
            </w:tr>
            <w:tr w:rsidR="00F40235" w:rsidRPr="00C36F72" w14:paraId="2196F839" w14:textId="77777777" w:rsidTr="005114B8">
              <w:tc>
                <w:tcPr>
                  <w:tcW w:w="3572" w:type="dxa"/>
                  <w:shd w:val="clear" w:color="auto" w:fill="auto"/>
                </w:tcPr>
                <w:p w14:paraId="23C66EA3" w14:textId="77777777" w:rsidR="00F40235" w:rsidRPr="00C36F72" w:rsidRDefault="00F40235" w:rsidP="00F40235">
                  <w:pPr>
                    <w:autoSpaceDE w:val="0"/>
                    <w:autoSpaceDN w:val="0"/>
                    <w:adjustRightInd w:val="0"/>
                    <w:jc w:val="both"/>
                    <w:rPr>
                      <w:color w:val="000000"/>
                    </w:rPr>
                  </w:pPr>
                  <w:r w:rsidRPr="00C36F72">
                    <w:rPr>
                      <w:color w:val="000000"/>
                    </w:rPr>
                    <w:t xml:space="preserve">9. Отсутствие между участником закупки и Обществом конфликта 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rsidRPr="00C36F72">
                    <w:rPr>
                      <w:color w:val="000000"/>
                    </w:rP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E8F187E" w14:textId="77777777" w:rsidR="00F40235" w:rsidRPr="00C36F72" w:rsidRDefault="00F40235" w:rsidP="003063BC">
                  <w:pPr>
                    <w:autoSpaceDE w:val="0"/>
                    <w:autoSpaceDN w:val="0"/>
                    <w:adjustRightInd w:val="0"/>
                    <w:ind w:firstLine="204"/>
                    <w:jc w:val="both"/>
                    <w:rPr>
                      <w:color w:val="000000"/>
                    </w:rPr>
                  </w:pPr>
                </w:p>
              </w:tc>
              <w:tc>
                <w:tcPr>
                  <w:tcW w:w="3993" w:type="dxa"/>
                  <w:shd w:val="clear" w:color="auto" w:fill="auto"/>
                </w:tcPr>
                <w:p w14:paraId="22AB52DF" w14:textId="77777777" w:rsidR="00F40235" w:rsidRPr="00C36F72" w:rsidRDefault="00F40235" w:rsidP="007C5E41">
                  <w:pPr>
                    <w:jc w:val="both"/>
                    <w:rPr>
                      <w:color w:val="000000"/>
                    </w:rPr>
                  </w:pPr>
                  <w:r w:rsidRPr="00C36F72">
                    <w:rPr>
                      <w:color w:val="000000"/>
                    </w:rPr>
                    <w:lastRenderedPageBreak/>
                    <w:t>Декларируется Участником в тексте заявки</w:t>
                  </w:r>
                </w:p>
              </w:tc>
            </w:tr>
          </w:tbl>
          <w:p w14:paraId="37BD79ED" w14:textId="77777777" w:rsidR="003063BC" w:rsidRPr="00C36F72" w:rsidRDefault="003063BC" w:rsidP="003063BC">
            <w:pPr>
              <w:jc w:val="both"/>
              <w:rPr>
                <w:b/>
              </w:rPr>
            </w:pPr>
          </w:p>
          <w:p w14:paraId="7AFB3D0E" w14:textId="77777777" w:rsidR="003063BC" w:rsidRPr="00C36F72" w:rsidRDefault="003063BC" w:rsidP="003063BC">
            <w:pPr>
              <w:jc w:val="both"/>
              <w:rPr>
                <w:b/>
              </w:rPr>
            </w:pPr>
            <w:permStart w:id="799675107" w:edGrp="everyone"/>
            <w:r w:rsidRPr="00C36F72">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C36F72" w14:paraId="6EAB9ED2" w14:textId="77777777" w:rsidTr="005114B8">
              <w:tc>
                <w:tcPr>
                  <w:tcW w:w="3675" w:type="dxa"/>
                  <w:shd w:val="clear" w:color="auto" w:fill="auto"/>
                </w:tcPr>
                <w:p w14:paraId="136238A0" w14:textId="77777777" w:rsidR="003063BC" w:rsidRPr="00C36F72" w:rsidRDefault="003063BC" w:rsidP="003063BC">
                  <w:pPr>
                    <w:jc w:val="both"/>
                    <w:rPr>
                      <w:b/>
                      <w:color w:val="000000"/>
                    </w:rPr>
                  </w:pPr>
                  <w:r w:rsidRPr="00C36F72">
                    <w:rPr>
                      <w:b/>
                      <w:color w:val="000000"/>
                    </w:rPr>
                    <w:t xml:space="preserve">Наименование требования </w:t>
                  </w:r>
                </w:p>
              </w:tc>
              <w:tc>
                <w:tcPr>
                  <w:tcW w:w="3676" w:type="dxa"/>
                  <w:shd w:val="clear" w:color="auto" w:fill="auto"/>
                </w:tcPr>
                <w:p w14:paraId="3A231363" w14:textId="77777777" w:rsidR="003063BC" w:rsidRPr="00C36F72" w:rsidRDefault="003063BC" w:rsidP="003063BC">
                  <w:pPr>
                    <w:jc w:val="both"/>
                    <w:rPr>
                      <w:b/>
                      <w:color w:val="000000"/>
                    </w:rPr>
                  </w:pPr>
                  <w:r w:rsidRPr="00C36F72">
                    <w:rPr>
                      <w:b/>
                      <w:color w:val="000000"/>
                    </w:rPr>
                    <w:t>Чем должно быть подтверждено в составе Заявки</w:t>
                  </w:r>
                </w:p>
              </w:tc>
            </w:tr>
            <w:tr w:rsidR="003063BC" w:rsidRPr="00C36F72" w14:paraId="620A8330" w14:textId="77777777" w:rsidTr="005114B8">
              <w:tc>
                <w:tcPr>
                  <w:tcW w:w="3675" w:type="dxa"/>
                  <w:shd w:val="clear" w:color="auto" w:fill="auto"/>
                </w:tcPr>
                <w:p w14:paraId="48F8C0AB" w14:textId="406D682B" w:rsidR="003063BC" w:rsidRPr="00C36F72" w:rsidRDefault="00567B22" w:rsidP="006242EA">
                  <w:pPr>
                    <w:jc w:val="both"/>
                    <w:rPr>
                      <w:b/>
                      <w:i/>
                      <w:color w:val="FF0000"/>
                    </w:rPr>
                  </w:pPr>
                  <w:r w:rsidRPr="00567B22">
                    <w:rPr>
                      <w:b/>
                      <w:color w:val="000000"/>
                    </w:rPr>
                    <w:t>Не установлено</w:t>
                  </w:r>
                </w:p>
              </w:tc>
              <w:tc>
                <w:tcPr>
                  <w:tcW w:w="3676" w:type="dxa"/>
                  <w:shd w:val="clear" w:color="auto" w:fill="auto"/>
                </w:tcPr>
                <w:p w14:paraId="0A044CFF" w14:textId="39797C27" w:rsidR="003063BC" w:rsidRPr="00C36F72" w:rsidRDefault="00567B22" w:rsidP="006242EA">
                  <w:pPr>
                    <w:jc w:val="both"/>
                    <w:rPr>
                      <w:b/>
                      <w:color w:val="FF0000"/>
                    </w:rPr>
                  </w:pPr>
                  <w:r w:rsidRPr="00567B22">
                    <w:rPr>
                      <w:b/>
                      <w:color w:val="000000"/>
                    </w:rPr>
                    <w:t>Не установлено</w:t>
                  </w:r>
                </w:p>
              </w:tc>
            </w:tr>
          </w:tbl>
          <w:p w14:paraId="6E80A7FB" w14:textId="77777777" w:rsidR="003063BC" w:rsidRPr="00C36F72" w:rsidRDefault="003063BC" w:rsidP="003063BC">
            <w:pPr>
              <w:jc w:val="both"/>
              <w:rPr>
                <w:b/>
              </w:rPr>
            </w:pPr>
          </w:p>
          <w:p w14:paraId="58B93880" w14:textId="77777777" w:rsidR="003063BC" w:rsidRPr="00C36F72" w:rsidRDefault="003063BC" w:rsidP="003063BC">
            <w:pPr>
              <w:jc w:val="both"/>
              <w:rPr>
                <w:b/>
              </w:rPr>
            </w:pPr>
            <w:r w:rsidRPr="00C36F72">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3063BC" w:rsidRPr="00C36F72" w14:paraId="5305FC70" w14:textId="77777777" w:rsidTr="005114B8">
              <w:tc>
                <w:tcPr>
                  <w:tcW w:w="3675" w:type="dxa"/>
                  <w:shd w:val="clear" w:color="auto" w:fill="auto"/>
                </w:tcPr>
                <w:p w14:paraId="54B96B21" w14:textId="77777777" w:rsidR="003063BC" w:rsidRPr="00C36F72" w:rsidRDefault="003063BC" w:rsidP="003063BC">
                  <w:pPr>
                    <w:jc w:val="both"/>
                    <w:rPr>
                      <w:b/>
                      <w:color w:val="000000"/>
                    </w:rPr>
                  </w:pPr>
                  <w:r w:rsidRPr="00C36F72">
                    <w:rPr>
                      <w:b/>
                      <w:color w:val="000000"/>
                    </w:rPr>
                    <w:t xml:space="preserve">Наименование требования </w:t>
                  </w:r>
                </w:p>
              </w:tc>
              <w:tc>
                <w:tcPr>
                  <w:tcW w:w="3676" w:type="dxa"/>
                  <w:shd w:val="clear" w:color="auto" w:fill="auto"/>
                </w:tcPr>
                <w:p w14:paraId="684FA8A7" w14:textId="77777777" w:rsidR="003063BC" w:rsidRPr="00C36F72" w:rsidRDefault="003063BC" w:rsidP="003063BC">
                  <w:pPr>
                    <w:jc w:val="both"/>
                    <w:rPr>
                      <w:b/>
                      <w:color w:val="000000"/>
                    </w:rPr>
                  </w:pPr>
                  <w:r w:rsidRPr="00C36F72">
                    <w:rPr>
                      <w:b/>
                      <w:color w:val="000000"/>
                    </w:rPr>
                    <w:t>Чем должно быть подтверждено в составе Заявки</w:t>
                  </w:r>
                </w:p>
              </w:tc>
            </w:tr>
            <w:tr w:rsidR="003063BC" w:rsidRPr="00C36F72" w14:paraId="3B61AC13" w14:textId="77777777" w:rsidTr="005114B8">
              <w:tc>
                <w:tcPr>
                  <w:tcW w:w="3675" w:type="dxa"/>
                  <w:shd w:val="clear" w:color="auto" w:fill="auto"/>
                </w:tcPr>
                <w:p w14:paraId="27B23280" w14:textId="6913949D" w:rsidR="003063BC" w:rsidRPr="00C36F72" w:rsidRDefault="00567B22" w:rsidP="003063BC">
                  <w:pPr>
                    <w:jc w:val="both"/>
                    <w:rPr>
                      <w:b/>
                      <w:i/>
                      <w:color w:val="FF0000"/>
                    </w:rPr>
                  </w:pPr>
                  <w:r w:rsidRPr="00567B22">
                    <w:rPr>
                      <w:b/>
                      <w:color w:val="000000"/>
                    </w:rPr>
                    <w:t>Не установлено</w:t>
                  </w:r>
                </w:p>
              </w:tc>
              <w:tc>
                <w:tcPr>
                  <w:tcW w:w="3676" w:type="dxa"/>
                  <w:shd w:val="clear" w:color="auto" w:fill="auto"/>
                </w:tcPr>
                <w:p w14:paraId="7A481BDB" w14:textId="6A48BF6B" w:rsidR="003063BC" w:rsidRPr="00C36F72" w:rsidRDefault="00567B22" w:rsidP="003063BC">
                  <w:pPr>
                    <w:jc w:val="both"/>
                    <w:rPr>
                      <w:b/>
                      <w:color w:val="FF0000"/>
                    </w:rPr>
                  </w:pPr>
                  <w:r w:rsidRPr="00567B22">
                    <w:rPr>
                      <w:b/>
                      <w:color w:val="000000"/>
                    </w:rPr>
                    <w:t>Не установлено</w:t>
                  </w:r>
                </w:p>
              </w:tc>
            </w:tr>
            <w:permEnd w:id="799675107"/>
          </w:tbl>
          <w:p w14:paraId="140EAC06" w14:textId="77777777" w:rsidR="003063BC" w:rsidRPr="00C36F72" w:rsidRDefault="003063BC" w:rsidP="003063BC">
            <w:pPr>
              <w:ind w:firstLine="567"/>
              <w:jc w:val="both"/>
              <w:rPr>
                <w:color w:val="000000"/>
              </w:rPr>
            </w:pPr>
          </w:p>
          <w:p w14:paraId="11EA2325" w14:textId="77777777" w:rsidR="003063BC" w:rsidRPr="00C36F72" w:rsidRDefault="003063BC" w:rsidP="007A13D5">
            <w:pPr>
              <w:ind w:firstLine="567"/>
              <w:jc w:val="both"/>
              <w:rPr>
                <w:lang w:val="x-none"/>
              </w:rPr>
            </w:pPr>
            <w:r w:rsidRPr="00C36F72">
              <w:rPr>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C36F72">
              <w:rPr>
                <w:color w:val="000000"/>
              </w:rPr>
              <w:fldChar w:fldCharType="begin"/>
            </w:r>
            <w:r w:rsidRPr="00C36F72">
              <w:rPr>
                <w:color w:val="000000"/>
              </w:rPr>
              <w:instrText xml:space="preserve"> REF _Ref378863846 \r \h  \* MERGEFORMAT </w:instrText>
            </w:r>
            <w:r w:rsidRPr="00C36F72">
              <w:rPr>
                <w:color w:val="000000"/>
              </w:rPr>
            </w:r>
            <w:r w:rsidRPr="00C36F72">
              <w:rPr>
                <w:color w:val="000000"/>
              </w:rPr>
              <w:fldChar w:fldCharType="separate"/>
            </w:r>
            <w:r w:rsidR="00463CD2" w:rsidRPr="00C36F72">
              <w:rPr>
                <w:color w:val="000000"/>
              </w:rPr>
              <w:t>18</w:t>
            </w:r>
            <w:r w:rsidRPr="00C36F72">
              <w:rPr>
                <w:color w:val="000000"/>
              </w:rPr>
              <w:fldChar w:fldCharType="end"/>
            </w:r>
            <w:r w:rsidRPr="00C36F72">
              <w:rPr>
                <w:color w:val="000000"/>
              </w:rPr>
              <w:t xml:space="preserve"> раздела II «Информационная карта» </w:t>
            </w:r>
            <w:r w:rsidR="00795327" w:rsidRPr="00C36F72">
              <w:rPr>
                <w:color w:val="000000"/>
              </w:rPr>
              <w:t>Извещения</w:t>
            </w:r>
            <w:r w:rsidRPr="00C36F72">
              <w:rPr>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sidR="000367B1" w:rsidRPr="00C36F72">
              <w:rPr>
                <w:color w:val="000000"/>
              </w:rPr>
              <w:t>Участника</w:t>
            </w:r>
            <w:r w:rsidRPr="00C36F72">
              <w:rPr>
                <w:color w:val="000000"/>
              </w:rPr>
              <w:t>, если иное прямо не следует из условий настоящ</w:t>
            </w:r>
            <w:r w:rsidR="00795327" w:rsidRPr="00C36F72">
              <w:rPr>
                <w:color w:val="000000"/>
              </w:rPr>
              <w:t>его Извещения</w:t>
            </w:r>
            <w:r w:rsidRPr="00C36F72">
              <w:rPr>
                <w:color w:val="000000"/>
              </w:rPr>
              <w:t>.</w:t>
            </w:r>
          </w:p>
        </w:tc>
      </w:tr>
      <w:tr w:rsidR="003063BC" w:rsidRPr="00C36F72" w14:paraId="350A6D48" w14:textId="77777777" w:rsidTr="00F428BF">
        <w:tc>
          <w:tcPr>
            <w:tcW w:w="568" w:type="dxa"/>
            <w:tcBorders>
              <w:top w:val="single" w:sz="4" w:space="0" w:color="auto"/>
              <w:left w:val="single" w:sz="4" w:space="0" w:color="auto"/>
              <w:bottom w:val="single" w:sz="4" w:space="0" w:color="auto"/>
              <w:right w:val="single" w:sz="4" w:space="0" w:color="auto"/>
            </w:tcBorders>
          </w:tcPr>
          <w:p w14:paraId="32770A1A" w14:textId="77777777" w:rsidR="003063BC" w:rsidRPr="00C36F72" w:rsidRDefault="003063BC" w:rsidP="00742791">
            <w:pPr>
              <w:pStyle w:val="a4"/>
              <w:numPr>
                <w:ilvl w:val="0"/>
                <w:numId w:val="3"/>
              </w:numPr>
              <w:tabs>
                <w:tab w:val="left" w:pos="0"/>
              </w:tabs>
              <w:ind w:left="0" w:firstLine="0"/>
            </w:pPr>
            <w:bookmarkStart w:id="28" w:name="_Ref378109129"/>
            <w:bookmarkEnd w:id="27"/>
            <w:permStart w:id="638334649" w:edGrp="everyone" w:colFirst="0" w:colLast="0"/>
          </w:p>
        </w:tc>
        <w:tc>
          <w:tcPr>
            <w:tcW w:w="2268" w:type="dxa"/>
            <w:tcBorders>
              <w:top w:val="single" w:sz="4" w:space="0" w:color="auto"/>
              <w:left w:val="single" w:sz="4" w:space="0" w:color="auto"/>
              <w:bottom w:val="single" w:sz="4" w:space="0" w:color="auto"/>
              <w:right w:val="single" w:sz="4" w:space="0" w:color="auto"/>
            </w:tcBorders>
          </w:tcPr>
          <w:p w14:paraId="1BCB4C62" w14:textId="77777777" w:rsidR="003063BC" w:rsidRPr="00C36F72" w:rsidRDefault="003063BC" w:rsidP="003063BC">
            <w:bookmarkStart w:id="29" w:name="форма16"/>
            <w:bookmarkEnd w:id="28"/>
            <w:r w:rsidRPr="00C36F72">
              <w:t>Порядок оценки и сопоставления Заявок, критерии оценки и сопоставления Заявок, величины значимости этих критериев</w:t>
            </w:r>
            <w:bookmarkEnd w:id="29"/>
          </w:p>
        </w:tc>
        <w:tc>
          <w:tcPr>
            <w:tcW w:w="7796" w:type="dxa"/>
            <w:tcBorders>
              <w:top w:val="single" w:sz="4" w:space="0" w:color="auto"/>
              <w:left w:val="single" w:sz="4" w:space="0" w:color="auto"/>
              <w:bottom w:val="single" w:sz="4" w:space="0" w:color="auto"/>
              <w:right w:val="single" w:sz="4" w:space="0" w:color="auto"/>
            </w:tcBorders>
          </w:tcPr>
          <w:p w14:paraId="613E0346" w14:textId="77777777" w:rsidR="003063BC" w:rsidRPr="00C36F72" w:rsidRDefault="003063BC" w:rsidP="003063BC">
            <w:pPr>
              <w:pStyle w:val="rvps9"/>
              <w:ind w:firstLine="459"/>
            </w:pPr>
            <w:r w:rsidRPr="00C36F72">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23106CB3" w14:textId="77777777" w:rsidR="003063BC" w:rsidRPr="00C36F72" w:rsidRDefault="003063BC" w:rsidP="003063BC">
            <w:pPr>
              <w:pStyle w:val="rvps9"/>
              <w:ind w:firstLine="459"/>
            </w:pPr>
            <w:r w:rsidRPr="00C36F72">
              <w:t>Если в двух и более Заявках указана одинаковая цена, то меньший (лучший) порядковый номер присваивается Заявке, которая поступила раньше.</w:t>
            </w:r>
          </w:p>
          <w:p w14:paraId="4826C174" w14:textId="77777777" w:rsidR="0008430E" w:rsidRPr="00C36F72" w:rsidRDefault="0008430E" w:rsidP="003063BC">
            <w:pPr>
              <w:pStyle w:val="rvps9"/>
              <w:ind w:firstLine="459"/>
            </w:pPr>
            <w:r w:rsidRPr="00C36F72">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1D86259" w14:textId="77777777" w:rsidR="000E29C3" w:rsidRPr="00C36F72" w:rsidRDefault="000E29C3" w:rsidP="000E29C3">
            <w:pPr>
              <w:ind w:firstLine="459"/>
              <w:jc w:val="both"/>
            </w:pPr>
            <w:r w:rsidRPr="00C36F72">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41B6B1" w14:textId="77777777" w:rsidR="000E29C3" w:rsidRPr="00C36F72" w:rsidRDefault="000E29C3" w:rsidP="00E64DF8">
            <w:pPr>
              <w:pStyle w:val="rvps9"/>
              <w:ind w:firstLine="459"/>
            </w:pPr>
            <w:r w:rsidRPr="00C36F72">
              <w:t>Данный расчет применяется с учетом п.</w:t>
            </w:r>
            <w:r w:rsidR="006A0958" w:rsidRPr="00C36F72">
              <w:t xml:space="preserve"> </w:t>
            </w:r>
            <w:r w:rsidR="00E64DF8" w:rsidRPr="00C36F72">
              <w:t>4</w:t>
            </w:r>
            <w:r w:rsidRPr="00C36F72">
              <w:t xml:space="preserve"> настоящ</w:t>
            </w:r>
            <w:r w:rsidR="00795327" w:rsidRPr="00C36F72">
              <w:t>его Извещения</w:t>
            </w:r>
          </w:p>
        </w:tc>
      </w:tr>
      <w:tr w:rsidR="003063BC" w:rsidRPr="00C36F72" w14:paraId="6BCDB702" w14:textId="77777777" w:rsidTr="00140EB4">
        <w:trPr>
          <w:trHeight w:val="1503"/>
        </w:trPr>
        <w:tc>
          <w:tcPr>
            <w:tcW w:w="568" w:type="dxa"/>
            <w:tcBorders>
              <w:top w:val="single" w:sz="4" w:space="0" w:color="auto"/>
              <w:left w:val="single" w:sz="4" w:space="0" w:color="auto"/>
              <w:bottom w:val="single" w:sz="4" w:space="0" w:color="auto"/>
              <w:right w:val="single" w:sz="4" w:space="0" w:color="auto"/>
            </w:tcBorders>
          </w:tcPr>
          <w:p w14:paraId="6C0F39D9" w14:textId="77777777" w:rsidR="003063BC" w:rsidRPr="00C36F72" w:rsidRDefault="003063BC" w:rsidP="00742791">
            <w:pPr>
              <w:pStyle w:val="a4"/>
              <w:numPr>
                <w:ilvl w:val="0"/>
                <w:numId w:val="3"/>
              </w:numPr>
              <w:tabs>
                <w:tab w:val="left" w:pos="0"/>
              </w:tabs>
              <w:ind w:left="0" w:firstLine="0"/>
            </w:pPr>
            <w:permStart w:id="70332625" w:edGrp="everyone" w:colFirst="0" w:colLast="0"/>
            <w:permEnd w:id="638334649"/>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F2B19BE" w14:textId="77777777" w:rsidR="003063BC" w:rsidRPr="00C36F72" w:rsidRDefault="003063BC" w:rsidP="003063BC">
            <w:r w:rsidRPr="00C36F72">
              <w:t>Место, условия и сроки (периоды) поставки товара, выполнения работ, оказания услуг</w:t>
            </w:r>
          </w:p>
        </w:tc>
        <w:tc>
          <w:tcPr>
            <w:tcW w:w="7796" w:type="dxa"/>
            <w:tcBorders>
              <w:top w:val="single" w:sz="4" w:space="0" w:color="auto"/>
              <w:left w:val="single" w:sz="4" w:space="0" w:color="auto"/>
              <w:bottom w:val="single" w:sz="4" w:space="0" w:color="auto"/>
              <w:right w:val="single" w:sz="4" w:space="0" w:color="auto"/>
            </w:tcBorders>
          </w:tcPr>
          <w:p w14:paraId="538754AE" w14:textId="1527B6D8" w:rsidR="003063BC" w:rsidRPr="00C36F72" w:rsidRDefault="003063BC" w:rsidP="003063BC">
            <w:pPr>
              <w:pStyle w:val="Default"/>
              <w:ind w:firstLine="459"/>
              <w:jc w:val="both"/>
              <w:rPr>
                <w:iCs/>
              </w:rPr>
            </w:pPr>
            <w:r w:rsidRPr="00C36F72">
              <w:rPr>
                <w:iCs/>
              </w:rPr>
              <w:t>Место, условия и сроки (периоды) поставки товара, выполнения работ,</w:t>
            </w:r>
            <w:r w:rsidRPr="00C36F72">
              <w:rPr>
                <w:rFonts w:eastAsia="Times New Roman"/>
                <w:iCs/>
                <w:color w:val="auto"/>
                <w:lang w:eastAsia="ru-RU"/>
              </w:rPr>
              <w:t xml:space="preserve"> </w:t>
            </w:r>
            <w:r w:rsidRPr="00C36F72">
              <w:rPr>
                <w:iCs/>
              </w:rPr>
              <w:t xml:space="preserve">оказания услуг определяются в соответствии с </w:t>
            </w:r>
            <w:hyperlink w:anchor="_РАЗДЕЛ_V._Проект" w:history="1">
              <w:r w:rsidRPr="00C36F72">
                <w:rPr>
                  <w:rStyle w:val="a3"/>
                  <w:iCs/>
                </w:rPr>
                <w:t xml:space="preserve">разделом </w:t>
              </w:r>
              <w:r w:rsidRPr="00C36F72">
                <w:rPr>
                  <w:rStyle w:val="a3"/>
                  <w:iCs/>
                  <w:lang w:val="en-US"/>
                </w:rPr>
                <w:t>V</w:t>
              </w:r>
              <w:r w:rsidRPr="00C36F72">
                <w:rPr>
                  <w:rStyle w:val="a3"/>
                  <w:iCs/>
                </w:rPr>
                <w:t xml:space="preserve"> «Проект договора»</w:t>
              </w:r>
            </w:hyperlink>
            <w:r w:rsidRPr="00C36F72">
              <w:rPr>
                <w:iCs/>
              </w:rPr>
              <w:t xml:space="preserve"> и </w:t>
            </w:r>
            <w:hyperlink w:anchor="_РАЗДЕЛ_IV._Техническое" w:history="1">
              <w:r w:rsidRPr="00C36F72">
                <w:rPr>
                  <w:rStyle w:val="a3"/>
                  <w:iCs/>
                </w:rPr>
                <w:t>разделом IV «Техническое задание»</w:t>
              </w:r>
            </w:hyperlink>
            <w:r w:rsidRPr="00C36F72">
              <w:rPr>
                <w:iCs/>
                <w:color w:val="auto"/>
              </w:rPr>
              <w:t xml:space="preserve"> </w:t>
            </w:r>
            <w:r w:rsidR="00795327" w:rsidRPr="00C36F72">
              <w:rPr>
                <w:iCs/>
              </w:rPr>
              <w:t xml:space="preserve">Извещения </w:t>
            </w:r>
            <w:r w:rsidRPr="00C36F72">
              <w:rPr>
                <w:iCs/>
              </w:rPr>
              <w:t>о закупке</w:t>
            </w:r>
          </w:p>
          <w:p w14:paraId="09C87C11" w14:textId="2BEE033A" w:rsidR="003063BC" w:rsidRPr="00C36F72" w:rsidRDefault="003063BC" w:rsidP="003063BC">
            <w:pPr>
              <w:pStyle w:val="Default"/>
              <w:jc w:val="both"/>
              <w:rPr>
                <w:iCs/>
              </w:rPr>
            </w:pPr>
            <w:permStart w:id="1041452952" w:edGrp="everyone"/>
            <w:r w:rsidRPr="00C36F72">
              <w:rPr>
                <w:iCs/>
              </w:rPr>
              <w:t xml:space="preserve">По Лоту №1: </w:t>
            </w:r>
            <w:r w:rsidR="00ED5790" w:rsidRPr="00C36F72">
              <w:rPr>
                <w:iCs/>
              </w:rPr>
              <w:t>срок оказания услуг</w:t>
            </w:r>
            <w:r w:rsidR="00BE4E22">
              <w:rPr>
                <w:iCs/>
              </w:rPr>
              <w:t>: в течение 12 месяцев. Дата начала оказания услуг -</w:t>
            </w:r>
            <w:r w:rsidR="00ED5790" w:rsidRPr="00C36F72">
              <w:rPr>
                <w:iCs/>
              </w:rPr>
              <w:t xml:space="preserve"> дат</w:t>
            </w:r>
            <w:r w:rsidR="00BE4E22">
              <w:rPr>
                <w:iCs/>
              </w:rPr>
              <w:t xml:space="preserve">а </w:t>
            </w:r>
            <w:r w:rsidR="00ED5790" w:rsidRPr="00C36F72">
              <w:rPr>
                <w:iCs/>
              </w:rPr>
              <w:t>заключения Договора. В части исполнения всех обязательств по Договору – до полного исполнения Сторонами своих обязательств.</w:t>
            </w:r>
          </w:p>
          <w:permEnd w:id="1041452952"/>
          <w:p w14:paraId="41181750" w14:textId="512D83E8" w:rsidR="0032410A" w:rsidRPr="00C36F72" w:rsidRDefault="00BE4E22" w:rsidP="0032410A">
            <w:pPr>
              <w:pStyle w:val="Default"/>
              <w:jc w:val="both"/>
            </w:pPr>
            <w:r w:rsidRPr="00BE4E22">
              <w:rPr>
                <w:iCs/>
              </w:rPr>
              <w:t>Место выполнения работ/оказания услуг:</w:t>
            </w:r>
            <w:r w:rsidRPr="00381491">
              <w:rPr>
                <w:iCs/>
              </w:rPr>
              <w:t xml:space="preserve"> </w:t>
            </w:r>
            <w:r w:rsidR="00D34FD5">
              <w:rPr>
                <w:iCs/>
              </w:rPr>
              <w:t xml:space="preserve">г. </w:t>
            </w:r>
            <w:r w:rsidR="0032410A">
              <w:rPr>
                <w:iCs/>
              </w:rPr>
              <w:t>Москва</w:t>
            </w:r>
            <w:r w:rsidR="0032410A" w:rsidRPr="00C36F72">
              <w:t>, ул. Бутлерова д. 7 (здание ММТС-9), этаж 10, помещение 30, ряд 6, место 6.</w:t>
            </w:r>
          </w:p>
          <w:p w14:paraId="6B4C5E62" w14:textId="693A9243" w:rsidR="007E3745" w:rsidRPr="00C36F72" w:rsidRDefault="007E3745" w:rsidP="00BE4E22">
            <w:pPr>
              <w:pStyle w:val="Default"/>
              <w:jc w:val="both"/>
            </w:pPr>
          </w:p>
        </w:tc>
      </w:tr>
      <w:tr w:rsidR="003063BC" w:rsidRPr="00C36F72" w14:paraId="2F326343" w14:textId="77777777" w:rsidTr="000D4330">
        <w:tc>
          <w:tcPr>
            <w:tcW w:w="568" w:type="dxa"/>
            <w:tcBorders>
              <w:top w:val="single" w:sz="4" w:space="0" w:color="auto"/>
              <w:left w:val="single" w:sz="4" w:space="0" w:color="auto"/>
              <w:bottom w:val="single" w:sz="4" w:space="0" w:color="auto"/>
              <w:right w:val="single" w:sz="4" w:space="0" w:color="auto"/>
            </w:tcBorders>
          </w:tcPr>
          <w:p w14:paraId="4DF2A6A9" w14:textId="77777777" w:rsidR="003063BC" w:rsidRPr="00C36F72" w:rsidRDefault="003063BC" w:rsidP="00742791">
            <w:pPr>
              <w:pStyle w:val="a4"/>
              <w:numPr>
                <w:ilvl w:val="0"/>
                <w:numId w:val="3"/>
              </w:numPr>
              <w:ind w:left="0" w:firstLine="0"/>
            </w:pPr>
            <w:bookmarkStart w:id="30" w:name="_Ref368314453"/>
            <w:permStart w:id="126029053" w:edGrp="everyone" w:colFirst="0" w:colLast="0"/>
            <w:permEnd w:id="70332625"/>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0F080A0" w14:textId="77777777" w:rsidR="003063BC" w:rsidRPr="00C36F72" w:rsidRDefault="003063BC" w:rsidP="003063BC">
            <w:bookmarkStart w:id="31" w:name="форма18"/>
            <w:bookmarkEnd w:id="30"/>
            <w:r w:rsidRPr="00C36F72">
              <w:t>Размер обеспечения Заявки, срок и порядок его предоставления</w:t>
            </w:r>
            <w:bookmarkEnd w:id="31"/>
          </w:p>
        </w:tc>
        <w:tc>
          <w:tcPr>
            <w:tcW w:w="7796" w:type="dxa"/>
            <w:tcBorders>
              <w:top w:val="single" w:sz="4" w:space="0" w:color="auto"/>
              <w:left w:val="single" w:sz="4" w:space="0" w:color="auto"/>
              <w:bottom w:val="single" w:sz="4" w:space="0" w:color="auto"/>
              <w:right w:val="single" w:sz="4" w:space="0" w:color="auto"/>
            </w:tcBorders>
          </w:tcPr>
          <w:p w14:paraId="55837528" w14:textId="77777777" w:rsidR="003063BC" w:rsidRPr="00C36F72" w:rsidRDefault="00ED5790" w:rsidP="00ED5790">
            <w:pPr>
              <w:pStyle w:val="ad"/>
              <w:spacing w:before="0" w:beforeAutospacing="0" w:after="0" w:afterAutospacing="0"/>
              <w:jc w:val="both"/>
            </w:pPr>
            <w:r w:rsidRPr="00C36F72">
              <w:t>Не требуется</w:t>
            </w:r>
          </w:p>
        </w:tc>
      </w:tr>
      <w:tr w:rsidR="003063BC" w:rsidRPr="00C36F72" w14:paraId="18B38AF7" w14:textId="77777777" w:rsidTr="000D4330">
        <w:tc>
          <w:tcPr>
            <w:tcW w:w="568" w:type="dxa"/>
            <w:tcBorders>
              <w:top w:val="single" w:sz="4" w:space="0" w:color="auto"/>
              <w:left w:val="single" w:sz="4" w:space="0" w:color="auto"/>
              <w:bottom w:val="single" w:sz="4" w:space="0" w:color="auto"/>
              <w:right w:val="single" w:sz="4" w:space="0" w:color="auto"/>
            </w:tcBorders>
          </w:tcPr>
          <w:p w14:paraId="3B16D21D" w14:textId="77777777" w:rsidR="003063BC" w:rsidRPr="00C36F72" w:rsidRDefault="003063BC" w:rsidP="00742791">
            <w:pPr>
              <w:pStyle w:val="a4"/>
              <w:numPr>
                <w:ilvl w:val="0"/>
                <w:numId w:val="3"/>
              </w:numPr>
              <w:ind w:left="0" w:firstLine="0"/>
            </w:pPr>
            <w:bookmarkStart w:id="32" w:name="_Ref377141801"/>
            <w:permStart w:id="1709464137" w:edGrp="everyone" w:colFirst="0" w:colLast="0"/>
            <w:permEnd w:id="1260290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75877507" w14:textId="77777777" w:rsidR="003063BC" w:rsidRPr="00C36F72" w:rsidRDefault="003063BC" w:rsidP="003063BC">
            <w:bookmarkStart w:id="33" w:name="форма19"/>
            <w:bookmarkEnd w:id="32"/>
            <w:r w:rsidRPr="00C36F72">
              <w:t>Обеспечение исполнения договора, размер, срок и порядок его предоставления</w:t>
            </w:r>
            <w:bookmarkEnd w:id="33"/>
          </w:p>
        </w:tc>
        <w:tc>
          <w:tcPr>
            <w:tcW w:w="7796" w:type="dxa"/>
            <w:tcBorders>
              <w:top w:val="single" w:sz="4" w:space="0" w:color="auto"/>
              <w:left w:val="single" w:sz="4" w:space="0" w:color="auto"/>
              <w:bottom w:val="single" w:sz="4" w:space="0" w:color="auto"/>
              <w:right w:val="single" w:sz="4" w:space="0" w:color="auto"/>
            </w:tcBorders>
          </w:tcPr>
          <w:p w14:paraId="68A18D38" w14:textId="77777777" w:rsidR="003063BC" w:rsidRPr="00C36F72" w:rsidRDefault="00ED5790" w:rsidP="003063BC">
            <w:pPr>
              <w:pStyle w:val="rvps9"/>
            </w:pPr>
            <w:r w:rsidRPr="00C36F72">
              <w:t>Не требуется</w:t>
            </w:r>
          </w:p>
        </w:tc>
      </w:tr>
      <w:tr w:rsidR="003063BC" w:rsidRPr="00C36F72" w14:paraId="3B0A9E7C" w14:textId="77777777" w:rsidTr="00F428BF">
        <w:tc>
          <w:tcPr>
            <w:tcW w:w="568" w:type="dxa"/>
            <w:tcBorders>
              <w:top w:val="single" w:sz="4" w:space="0" w:color="auto"/>
              <w:left w:val="single" w:sz="4" w:space="0" w:color="auto"/>
              <w:bottom w:val="single" w:sz="4" w:space="0" w:color="auto"/>
              <w:right w:val="single" w:sz="4" w:space="0" w:color="auto"/>
            </w:tcBorders>
          </w:tcPr>
          <w:p w14:paraId="3AE6F59B" w14:textId="77777777" w:rsidR="003063BC" w:rsidRPr="00C36F72" w:rsidRDefault="003063BC" w:rsidP="00742791">
            <w:pPr>
              <w:pStyle w:val="rvps1"/>
              <w:numPr>
                <w:ilvl w:val="0"/>
                <w:numId w:val="3"/>
              </w:numPr>
              <w:ind w:left="0" w:firstLine="0"/>
              <w:jc w:val="left"/>
            </w:pPr>
            <w:permStart w:id="426711135" w:edGrp="everyone" w:colFirst="0" w:colLast="0"/>
            <w:permEnd w:id="1709464137"/>
          </w:p>
        </w:tc>
        <w:tc>
          <w:tcPr>
            <w:tcW w:w="2268" w:type="dxa"/>
            <w:tcBorders>
              <w:top w:val="single" w:sz="4" w:space="0" w:color="auto"/>
              <w:left w:val="single" w:sz="4" w:space="0" w:color="auto"/>
              <w:bottom w:val="single" w:sz="4" w:space="0" w:color="auto"/>
              <w:right w:val="single" w:sz="4" w:space="0" w:color="auto"/>
            </w:tcBorders>
          </w:tcPr>
          <w:p w14:paraId="496906E9" w14:textId="77777777" w:rsidR="003063BC" w:rsidRPr="00C36F72" w:rsidRDefault="003063BC" w:rsidP="003063BC">
            <w:r w:rsidRPr="00C36F72">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5D3AFD0C" w14:textId="77777777" w:rsidR="003063BC" w:rsidRPr="00C36F72" w:rsidRDefault="003063BC" w:rsidP="003063BC">
            <w:pPr>
              <w:pStyle w:val="12"/>
            </w:pPr>
            <w:r w:rsidRPr="00C36F72">
              <w:t>Русский</w:t>
            </w:r>
          </w:p>
        </w:tc>
      </w:tr>
      <w:tr w:rsidR="003063BC" w:rsidRPr="00C36F72" w14:paraId="239C5B9D" w14:textId="77777777" w:rsidTr="00F428BF">
        <w:tc>
          <w:tcPr>
            <w:tcW w:w="568" w:type="dxa"/>
            <w:tcBorders>
              <w:top w:val="single" w:sz="4" w:space="0" w:color="auto"/>
              <w:left w:val="single" w:sz="4" w:space="0" w:color="auto"/>
              <w:bottom w:val="single" w:sz="4" w:space="0" w:color="auto"/>
              <w:right w:val="single" w:sz="4" w:space="0" w:color="auto"/>
            </w:tcBorders>
          </w:tcPr>
          <w:p w14:paraId="216ECED2" w14:textId="77777777" w:rsidR="003063BC" w:rsidRPr="00C36F72" w:rsidRDefault="003063BC" w:rsidP="00742791">
            <w:pPr>
              <w:pStyle w:val="rvps1"/>
              <w:numPr>
                <w:ilvl w:val="0"/>
                <w:numId w:val="3"/>
              </w:numPr>
              <w:ind w:left="0" w:firstLine="0"/>
              <w:jc w:val="left"/>
            </w:pPr>
            <w:bookmarkStart w:id="34" w:name="_Ref378865603"/>
            <w:permStart w:id="1755077440" w:edGrp="everyone" w:colFirst="0" w:colLast="0"/>
            <w:permEnd w:id="426711135"/>
          </w:p>
        </w:tc>
        <w:bookmarkEnd w:id="34"/>
        <w:tc>
          <w:tcPr>
            <w:tcW w:w="2268" w:type="dxa"/>
            <w:tcBorders>
              <w:top w:val="single" w:sz="4" w:space="0" w:color="auto"/>
              <w:left w:val="single" w:sz="4" w:space="0" w:color="auto"/>
              <w:bottom w:val="single" w:sz="4" w:space="0" w:color="auto"/>
              <w:right w:val="single" w:sz="4" w:space="0" w:color="auto"/>
            </w:tcBorders>
          </w:tcPr>
          <w:p w14:paraId="3301049D" w14:textId="77777777" w:rsidR="003063BC" w:rsidRPr="00C36F72" w:rsidRDefault="003063BC" w:rsidP="003063BC">
            <w:r w:rsidRPr="00C36F72">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491AC8F6" w14:textId="77777777" w:rsidR="003063BC" w:rsidRPr="00C36F72" w:rsidRDefault="00ED5790" w:rsidP="00ED5790">
            <w:pPr>
              <w:jc w:val="both"/>
            </w:pPr>
            <w:permStart w:id="1587307769" w:edGrp="everyone"/>
            <w:r w:rsidRPr="00C36F72">
              <w:t>Р</w:t>
            </w:r>
            <w:r w:rsidR="003063BC" w:rsidRPr="00C36F72">
              <w:t>оссийский рубль</w:t>
            </w:r>
            <w:permEnd w:id="1587307769"/>
          </w:p>
        </w:tc>
      </w:tr>
      <w:tr w:rsidR="003063BC" w:rsidRPr="00C36F72" w14:paraId="524D3EAC" w14:textId="77777777" w:rsidTr="00F428BF">
        <w:tc>
          <w:tcPr>
            <w:tcW w:w="568" w:type="dxa"/>
            <w:tcBorders>
              <w:top w:val="single" w:sz="4" w:space="0" w:color="auto"/>
              <w:left w:val="single" w:sz="4" w:space="0" w:color="auto"/>
              <w:bottom w:val="single" w:sz="4" w:space="0" w:color="auto"/>
              <w:right w:val="single" w:sz="4" w:space="0" w:color="auto"/>
            </w:tcBorders>
          </w:tcPr>
          <w:p w14:paraId="40734C22" w14:textId="77777777" w:rsidR="003063BC" w:rsidRPr="00C36F72" w:rsidRDefault="003063BC" w:rsidP="00742791">
            <w:pPr>
              <w:pStyle w:val="rvps1"/>
              <w:numPr>
                <w:ilvl w:val="0"/>
                <w:numId w:val="3"/>
              </w:numPr>
              <w:ind w:left="0" w:firstLine="0"/>
              <w:jc w:val="left"/>
            </w:pPr>
            <w:permStart w:id="1498166734" w:edGrp="everyone" w:colFirst="0" w:colLast="0"/>
            <w:permEnd w:id="1755077440"/>
          </w:p>
        </w:tc>
        <w:tc>
          <w:tcPr>
            <w:tcW w:w="2268" w:type="dxa"/>
            <w:tcBorders>
              <w:top w:val="single" w:sz="4" w:space="0" w:color="auto"/>
              <w:left w:val="single" w:sz="4" w:space="0" w:color="auto"/>
              <w:bottom w:val="single" w:sz="4" w:space="0" w:color="auto"/>
              <w:right w:val="single" w:sz="4" w:space="0" w:color="auto"/>
            </w:tcBorders>
          </w:tcPr>
          <w:p w14:paraId="223C93BD" w14:textId="77777777" w:rsidR="003063BC" w:rsidRPr="00C36F72" w:rsidRDefault="003063BC" w:rsidP="003063BC">
            <w:r w:rsidRPr="00C36F72">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08FC75E8" w14:textId="77777777" w:rsidR="003063BC" w:rsidRPr="00C36F72" w:rsidRDefault="003063BC" w:rsidP="003063BC">
            <w:pPr>
              <w:pStyle w:val="rvps9"/>
              <w:ind w:firstLine="323"/>
            </w:pPr>
            <w:r w:rsidRPr="00C36F72">
              <w:t>Закупочная комиссия по результатам основного этапа закупки (оценки и сопоставления Заявок)</w:t>
            </w:r>
            <w:r w:rsidR="005420B1" w:rsidRPr="00C36F72">
              <w:t xml:space="preserve"> с учётом функционала ЭТП</w:t>
            </w:r>
            <w:r w:rsidRPr="00C36F72">
              <w:t xml:space="preserve"> вправе принять решение о проведении </w:t>
            </w:r>
            <w:r w:rsidR="00872360" w:rsidRPr="00C36F72">
              <w:rPr>
                <w:b/>
                <w:bCs/>
              </w:rPr>
              <w:t xml:space="preserve">однократной </w:t>
            </w:r>
            <w:r w:rsidRPr="00C36F72">
              <w:t xml:space="preserve">переторжки, т.е. </w:t>
            </w:r>
            <w:r w:rsidR="008E467A" w:rsidRPr="00C36F72">
              <w:t xml:space="preserve">о </w:t>
            </w:r>
            <w:r w:rsidRPr="00C36F72">
              <w:t>предоставлении Участникам возможности добровольно повысить предпочтительность своих заявок путем добровольного снижения первоначально указанной в Заявке цены договора (договоров), содержащейся в Заявке.</w:t>
            </w:r>
          </w:p>
          <w:p w14:paraId="5843FA41" w14:textId="77777777" w:rsidR="003063BC" w:rsidRPr="00C36F72" w:rsidRDefault="00872360" w:rsidP="003063BC">
            <w:pPr>
              <w:pStyle w:val="rvps9"/>
              <w:ind w:firstLine="459"/>
            </w:pPr>
            <w:r w:rsidRPr="00C36F72">
              <w:t>1</w:t>
            </w:r>
            <w:r w:rsidR="003063BC" w:rsidRPr="00C36F72">
              <w:t>. О проведении, форме</w:t>
            </w:r>
            <w:r w:rsidRPr="00C36F72">
              <w:t xml:space="preserve"> и порядке</w:t>
            </w:r>
            <w:r w:rsidR="003063BC" w:rsidRPr="00C36F72">
              <w:t xml:space="preserve"> проведения процедуры переторжки Закупочная комиссия указывает в протоколе основного этапа закупки (оценки и сопоставления Заявок). </w:t>
            </w:r>
          </w:p>
          <w:p w14:paraId="42E47990" w14:textId="77777777" w:rsidR="003063BC" w:rsidRPr="00C36F72" w:rsidRDefault="00872360" w:rsidP="003063BC">
            <w:pPr>
              <w:pStyle w:val="rvps9"/>
              <w:ind w:firstLine="459"/>
            </w:pPr>
            <w:r w:rsidRPr="00C36F72">
              <w:t>2</w:t>
            </w:r>
            <w:r w:rsidR="003063BC" w:rsidRPr="00C36F72">
              <w:t xml:space="preserve">. Каждый Участник на переторжке имеет право не улучшать сведения своей Заявки и не имеет право ухудшать сведения Заявки. Если Участник не предоставил улучшенных сведений Заявки или предоставил ухудшенные сведения Заявки, то действует прежняя редакция Заявки. </w:t>
            </w:r>
          </w:p>
          <w:p w14:paraId="52185D02" w14:textId="77777777" w:rsidR="003063BC" w:rsidRPr="00C36F72" w:rsidRDefault="00872360" w:rsidP="00872360">
            <w:pPr>
              <w:pStyle w:val="rvps9"/>
              <w:ind w:firstLine="459"/>
            </w:pPr>
            <w:r w:rsidRPr="00C36F72">
              <w:t>3</w:t>
            </w:r>
            <w:r w:rsidR="003063BC" w:rsidRPr="00C36F72">
              <w:t xml:space="preserve">. В случаях, когда Открытый запрос котировок признан несостоявшимся в связи с тем, что только один </w:t>
            </w:r>
            <w:r w:rsidR="007C2D2C" w:rsidRPr="00C36F72">
              <w:t>Участник допущен</w:t>
            </w:r>
            <w:r w:rsidR="00E5716C" w:rsidRPr="00C36F72">
              <w:t xml:space="preserve"> к основному этапу Закупки </w:t>
            </w:r>
            <w:r w:rsidR="003063BC" w:rsidRPr="00C36F72">
              <w:t>и Заявка им не отозвана Заказчик вправе направить такому Участнику предложение об улучшении Участником первоначальных сведений Заявки.</w:t>
            </w:r>
          </w:p>
          <w:p w14:paraId="0BB4EB73" w14:textId="77777777" w:rsidR="00872360" w:rsidRPr="00C36F72" w:rsidRDefault="00872360" w:rsidP="00872360">
            <w:pPr>
              <w:pStyle w:val="rvps9"/>
              <w:ind w:firstLine="459"/>
            </w:pPr>
            <w:r w:rsidRPr="00C36F72">
              <w:t xml:space="preserve">4. Закупочная комиссия вправе принять решение о проведении переторжки на ЭТП в режиме реального времени, о чем указывается в протоколе основного этапа закупки (оценки и сопоставления заявок).                В этом случае Участники предоставляют улучшенные сведения Заявок посредством функционала ЭТП по критерию цена договора. </w:t>
            </w:r>
          </w:p>
          <w:p w14:paraId="36B94676" w14:textId="77777777" w:rsidR="00872360" w:rsidRPr="00C36F72" w:rsidRDefault="00872360" w:rsidP="00872360">
            <w:pPr>
              <w:pStyle w:val="rvps9"/>
              <w:ind w:firstLine="459"/>
            </w:pPr>
            <w:permStart w:id="1028587911" w:edGrp="everyone"/>
            <w:r w:rsidRPr="00C36F72">
              <w:t>При проведении переторжки на ЭТП в режиме реального времени в протоколе основного этапа Закупки устанавливается: день проведения переторжки, время начала приема предложений Участников о цене договора, шаг переторжки/диапазон шага переторжки.</w:t>
            </w:r>
          </w:p>
          <w:p w14:paraId="7CD0F2BB" w14:textId="77777777" w:rsidR="00872360" w:rsidRPr="00C36F72" w:rsidRDefault="00872360" w:rsidP="00872360">
            <w:pPr>
              <w:pStyle w:val="rvps9"/>
              <w:ind w:firstLine="459"/>
            </w:pPr>
            <w:r w:rsidRPr="00C36F72">
              <w:t>Переторжка проводится путем снижения цены договора без НДС предложенной Участником закупки в своей заявке на величину «Шага переторжки».</w:t>
            </w:r>
          </w:p>
          <w:p w14:paraId="76FCF647" w14:textId="77777777" w:rsidR="00872360" w:rsidRPr="00C36F72" w:rsidRDefault="00872360" w:rsidP="00872360">
            <w:pPr>
              <w:pStyle w:val="rvps9"/>
              <w:ind w:firstLine="459"/>
            </w:pPr>
            <w:r w:rsidRPr="00C36F72">
              <w:t>Если в течение указанного в протоколе основного этапа Закупки времени приема предложений Участника о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14:paraId="6180F5DB" w14:textId="77777777" w:rsidR="00872360" w:rsidRPr="00C36F72" w:rsidRDefault="00872360" w:rsidP="00872360">
            <w:pPr>
              <w:pStyle w:val="rvps9"/>
              <w:ind w:firstLine="459"/>
            </w:pPr>
            <w:r w:rsidRPr="00C36F72">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14:paraId="2B64BA56" w14:textId="77777777" w:rsidR="00872360" w:rsidRPr="00C36F72" w:rsidRDefault="00872360" w:rsidP="00ED5790">
            <w:pPr>
              <w:pStyle w:val="rvps9"/>
              <w:ind w:firstLine="459"/>
            </w:pPr>
            <w:r w:rsidRPr="00C36F72">
              <w:t>По итогам переторжки на ЭТП в режиме реального времени составляется протокол переторжки.</w:t>
            </w:r>
            <w:r w:rsidRPr="00C36F72">
              <w:rPr>
                <w:b/>
                <w:bCs/>
                <w:i/>
                <w:iCs/>
                <w:color w:val="FF0000"/>
              </w:rPr>
              <w:t xml:space="preserve"> </w:t>
            </w:r>
            <w:permEnd w:id="1028587911"/>
          </w:p>
        </w:tc>
      </w:tr>
      <w:tr w:rsidR="003063BC" w:rsidRPr="00C36F72" w14:paraId="2E0428B9" w14:textId="77777777" w:rsidTr="00F428BF">
        <w:tc>
          <w:tcPr>
            <w:tcW w:w="568" w:type="dxa"/>
            <w:tcBorders>
              <w:top w:val="single" w:sz="4" w:space="0" w:color="auto"/>
              <w:left w:val="single" w:sz="4" w:space="0" w:color="auto"/>
              <w:bottom w:val="single" w:sz="4" w:space="0" w:color="auto"/>
              <w:right w:val="single" w:sz="4" w:space="0" w:color="auto"/>
            </w:tcBorders>
          </w:tcPr>
          <w:p w14:paraId="786A269F" w14:textId="77777777" w:rsidR="003063BC" w:rsidRPr="00C36F72" w:rsidRDefault="003063BC" w:rsidP="00742791">
            <w:pPr>
              <w:pStyle w:val="rvps1"/>
              <w:numPr>
                <w:ilvl w:val="0"/>
                <w:numId w:val="3"/>
              </w:numPr>
              <w:ind w:left="0" w:firstLine="0"/>
              <w:jc w:val="left"/>
            </w:pPr>
            <w:permStart w:id="755071942" w:edGrp="everyone" w:colFirst="0" w:colLast="0"/>
            <w:permEnd w:id="1498166734"/>
          </w:p>
        </w:tc>
        <w:tc>
          <w:tcPr>
            <w:tcW w:w="2268" w:type="dxa"/>
            <w:tcBorders>
              <w:top w:val="single" w:sz="4" w:space="0" w:color="auto"/>
              <w:left w:val="single" w:sz="4" w:space="0" w:color="auto"/>
              <w:bottom w:val="single" w:sz="4" w:space="0" w:color="auto"/>
              <w:right w:val="single" w:sz="4" w:space="0" w:color="auto"/>
            </w:tcBorders>
          </w:tcPr>
          <w:p w14:paraId="1B588F4F" w14:textId="77777777" w:rsidR="003063BC" w:rsidRPr="00C36F72" w:rsidRDefault="003063BC" w:rsidP="007A13D5">
            <w:pPr>
              <w:pStyle w:val="rvps1"/>
              <w:jc w:val="left"/>
            </w:pPr>
            <w:r w:rsidRPr="00C36F72">
              <w:t>Внесение изменений в настоящ</w:t>
            </w:r>
            <w:r w:rsidR="003F4CC9" w:rsidRPr="00C36F72">
              <w:t>ее Извещение</w:t>
            </w:r>
            <w:r w:rsidRPr="00C36F72">
              <w:t xml:space="preserve"> </w:t>
            </w:r>
          </w:p>
        </w:tc>
        <w:tc>
          <w:tcPr>
            <w:tcW w:w="7796" w:type="dxa"/>
            <w:tcBorders>
              <w:top w:val="single" w:sz="4" w:space="0" w:color="auto"/>
              <w:left w:val="single" w:sz="4" w:space="0" w:color="auto"/>
              <w:bottom w:val="single" w:sz="4" w:space="0" w:color="auto"/>
              <w:right w:val="single" w:sz="4" w:space="0" w:color="auto"/>
            </w:tcBorders>
          </w:tcPr>
          <w:p w14:paraId="2F7E92C1" w14:textId="77777777" w:rsidR="003063BC" w:rsidRPr="00C36F72" w:rsidRDefault="003063BC" w:rsidP="003063BC">
            <w:pPr>
              <w:ind w:firstLine="459"/>
              <w:jc w:val="both"/>
            </w:pPr>
            <w:r w:rsidRPr="00C36F72">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25D0D3C7" w14:textId="77777777" w:rsidR="003063BC" w:rsidRPr="00C36F72" w:rsidRDefault="003063BC" w:rsidP="003063BC">
            <w:pPr>
              <w:ind w:firstLine="459"/>
              <w:jc w:val="both"/>
            </w:pPr>
            <w:r w:rsidRPr="00C36F72">
              <w:t xml:space="preserve">Изменения, вносимые в Извещение </w:t>
            </w:r>
            <w:r w:rsidR="00872360" w:rsidRPr="00C36F72">
              <w:t>о закупке,</w:t>
            </w:r>
            <w:r w:rsidRPr="00C36F72">
              <w:t xml:space="preserve"> размещаются Заказчиком в ЕИС, на ЭТП, а также официальном сайте АО «</w:t>
            </w:r>
            <w:proofErr w:type="spellStart"/>
            <w:r w:rsidR="00772606" w:rsidRPr="00C36F72">
              <w:t>Айкумен</w:t>
            </w:r>
            <w:proofErr w:type="spellEnd"/>
            <w:r w:rsidR="00772606" w:rsidRPr="00C36F72">
              <w:t xml:space="preserve"> ИБС</w:t>
            </w:r>
            <w:r w:rsidRPr="00C36F72">
              <w:t>» не позднее, чем в течение 3 (трёх) дней со дня принятия решения о внесении изменений.</w:t>
            </w:r>
          </w:p>
          <w:p w14:paraId="57592EB7" w14:textId="77777777" w:rsidR="003063BC" w:rsidRPr="00C36F72" w:rsidRDefault="003063BC" w:rsidP="003063BC">
            <w:pPr>
              <w:pStyle w:val="rvps9"/>
              <w:ind w:firstLine="459"/>
            </w:pPr>
            <w:r w:rsidRPr="00C36F72">
              <w:t>Любые изменения, вносимые в Извещение о закупке, являются е</w:t>
            </w:r>
            <w:r w:rsidR="003F4CC9" w:rsidRPr="00C36F72">
              <w:t>го</w:t>
            </w:r>
            <w:r w:rsidRPr="00C36F72">
              <w:t xml:space="preserve"> неотъемлемой частью.</w:t>
            </w:r>
          </w:p>
          <w:p w14:paraId="13620FE1" w14:textId="77777777" w:rsidR="003063BC" w:rsidRPr="00C36F72" w:rsidRDefault="003063BC" w:rsidP="003063BC">
            <w:pPr>
              <w:pStyle w:val="rvps9"/>
              <w:ind w:firstLine="459"/>
            </w:pPr>
            <w:r w:rsidRPr="00C36F72">
              <w:t>Заказчик вправе принять решение о продлении срока окончания подачи Заявок в любое время до даты истечения такого срока.</w:t>
            </w:r>
          </w:p>
          <w:p w14:paraId="3407E5B5" w14:textId="77777777" w:rsidR="003063BC" w:rsidRPr="00C36F72" w:rsidRDefault="00EE4033" w:rsidP="00FA0275">
            <w:pPr>
              <w:pStyle w:val="rvps9"/>
              <w:ind w:firstLine="459"/>
            </w:pPr>
            <w:r w:rsidRPr="00C36F72">
              <w:t xml:space="preserve">В случае внесения изменений в Извещение о закупке срок подачи заявок должен быть продлен таким образом, чтобы с даты размещения в </w:t>
            </w:r>
            <w:r w:rsidR="00FA0275" w:rsidRPr="00C36F72">
              <w:t>ЕИС</w:t>
            </w:r>
            <w:r w:rsidRPr="00C36F72">
              <w:t xml:space="preserve"> указанных изменений до даты окончания срока подачи заявок на </w:t>
            </w:r>
            <w:r w:rsidRPr="00C36F72">
              <w:lastRenderedPageBreak/>
              <w:t>участие в такой закупке оставалось не менее половины срока подачи заявок</w:t>
            </w:r>
            <w:r w:rsidR="003F4CC9" w:rsidRPr="00C36F72">
              <w:t>.</w:t>
            </w:r>
          </w:p>
        </w:tc>
      </w:tr>
      <w:permEnd w:id="755071942"/>
    </w:tbl>
    <w:p w14:paraId="709AFE1F" w14:textId="77777777" w:rsidR="00485F81" w:rsidRPr="00C36F72" w:rsidRDefault="00485F81" w:rsidP="00384C27">
      <w:pPr>
        <w:pStyle w:val="a6"/>
        <w:tabs>
          <w:tab w:val="clear" w:pos="4677"/>
          <w:tab w:val="clear" w:pos="9355"/>
        </w:tabs>
      </w:pPr>
      <w:r w:rsidRPr="00C36F72">
        <w:lastRenderedPageBreak/>
        <w:br w:type="page"/>
      </w:r>
    </w:p>
    <w:p w14:paraId="0513DEF4" w14:textId="77777777" w:rsidR="002831C5" w:rsidRPr="00C36F72" w:rsidRDefault="00485F81" w:rsidP="000C60F5">
      <w:pPr>
        <w:pStyle w:val="20"/>
        <w:keepLines w:val="0"/>
        <w:spacing w:before="120" w:after="60"/>
        <w:ind w:left="1211" w:hanging="360"/>
        <w:rPr>
          <w:rFonts w:ascii="Times New Roman" w:eastAsia="MS Mincho" w:hAnsi="Times New Roman"/>
          <w:i/>
          <w:iCs/>
          <w:color w:val="17365D"/>
          <w:sz w:val="24"/>
          <w:szCs w:val="24"/>
          <w:lang w:val="x-none" w:eastAsia="x-none"/>
        </w:rPr>
      </w:pPr>
      <w:bookmarkStart w:id="35" w:name="_2.3._Требования_к"/>
      <w:bookmarkStart w:id="36" w:name="_2.2._Требования_к"/>
      <w:bookmarkStart w:id="37" w:name="_Toc517185514"/>
      <w:bookmarkStart w:id="38" w:name="_Toc517872184"/>
      <w:bookmarkStart w:id="39" w:name="_Toc528234615"/>
      <w:bookmarkEnd w:id="35"/>
      <w:bookmarkEnd w:id="36"/>
      <w:r w:rsidRPr="00C36F72">
        <w:rPr>
          <w:rFonts w:ascii="Times New Roman" w:eastAsia="MS Mincho" w:hAnsi="Times New Roman"/>
          <w:i/>
          <w:iCs/>
          <w:color w:val="17365D"/>
          <w:sz w:val="24"/>
          <w:szCs w:val="24"/>
          <w:lang w:val="x-none" w:eastAsia="x-none"/>
        </w:rPr>
        <w:lastRenderedPageBreak/>
        <w:t>2.</w:t>
      </w:r>
      <w:r w:rsidR="00D82466" w:rsidRPr="00C36F72">
        <w:rPr>
          <w:rFonts w:ascii="Times New Roman" w:eastAsia="MS Mincho" w:hAnsi="Times New Roman"/>
          <w:i/>
          <w:iCs/>
          <w:color w:val="17365D"/>
          <w:sz w:val="24"/>
          <w:szCs w:val="24"/>
          <w:lang w:eastAsia="x-none"/>
        </w:rPr>
        <w:t>2</w:t>
      </w:r>
      <w:r w:rsidRPr="00C36F72">
        <w:rPr>
          <w:rFonts w:ascii="Times New Roman" w:eastAsia="MS Mincho" w:hAnsi="Times New Roman"/>
          <w:i/>
          <w:iCs/>
          <w:color w:val="17365D"/>
          <w:sz w:val="24"/>
          <w:szCs w:val="24"/>
          <w:lang w:val="x-none" w:eastAsia="x-none"/>
        </w:rPr>
        <w:t xml:space="preserve">. Требования к </w:t>
      </w:r>
      <w:r w:rsidR="00162849" w:rsidRPr="00C36F72">
        <w:rPr>
          <w:rFonts w:ascii="Times New Roman" w:eastAsia="MS Mincho" w:hAnsi="Times New Roman"/>
          <w:i/>
          <w:iCs/>
          <w:color w:val="17365D"/>
          <w:sz w:val="24"/>
          <w:szCs w:val="24"/>
          <w:lang w:eastAsia="x-none"/>
        </w:rPr>
        <w:t>З</w:t>
      </w:r>
      <w:proofErr w:type="spellStart"/>
      <w:r w:rsidR="00AE67D2" w:rsidRPr="00C36F72">
        <w:rPr>
          <w:rFonts w:ascii="Times New Roman" w:eastAsia="MS Mincho" w:hAnsi="Times New Roman"/>
          <w:i/>
          <w:iCs/>
          <w:color w:val="17365D"/>
          <w:sz w:val="24"/>
          <w:szCs w:val="24"/>
          <w:lang w:val="x-none" w:eastAsia="x-none"/>
        </w:rPr>
        <w:t>аявке</w:t>
      </w:r>
      <w:proofErr w:type="spellEnd"/>
      <w:r w:rsidR="00162849" w:rsidRPr="00C36F72">
        <w:rPr>
          <w:rFonts w:ascii="Times New Roman" w:eastAsia="MS Mincho" w:hAnsi="Times New Roman"/>
          <w:i/>
          <w:iCs/>
          <w:color w:val="17365D"/>
          <w:sz w:val="24"/>
          <w:szCs w:val="24"/>
          <w:lang w:val="x-none" w:eastAsia="x-none"/>
        </w:rPr>
        <w:t xml:space="preserve"> </w:t>
      </w:r>
      <w:r w:rsidRPr="00C36F72">
        <w:rPr>
          <w:rFonts w:ascii="Times New Roman" w:eastAsia="MS Mincho" w:hAnsi="Times New Roman"/>
          <w:i/>
          <w:iCs/>
          <w:color w:val="17365D"/>
          <w:sz w:val="24"/>
          <w:szCs w:val="24"/>
          <w:lang w:val="x-none" w:eastAsia="x-none"/>
        </w:rPr>
        <w:t>на участие в закупке</w:t>
      </w:r>
      <w:bookmarkEnd w:id="37"/>
      <w:bookmarkEnd w:id="38"/>
      <w:bookmarkEnd w:id="39"/>
    </w:p>
    <w:p w14:paraId="665CFB7F" w14:textId="77777777" w:rsidR="00391F39" w:rsidRPr="00C36F72" w:rsidRDefault="00391F39" w:rsidP="005C24A0"/>
    <w:tbl>
      <w:tblPr>
        <w:tblW w:w="10632" w:type="dxa"/>
        <w:tblInd w:w="-176" w:type="dxa"/>
        <w:tblLayout w:type="fixed"/>
        <w:tblLook w:val="0000" w:firstRow="0" w:lastRow="0" w:firstColumn="0" w:lastColumn="0" w:noHBand="0" w:noVBand="0"/>
      </w:tblPr>
      <w:tblGrid>
        <w:gridCol w:w="710"/>
        <w:gridCol w:w="2340"/>
        <w:gridCol w:w="7582"/>
      </w:tblGrid>
      <w:tr w:rsidR="00485F81" w:rsidRPr="00C36F72" w14:paraId="385F5D13" w14:textId="77777777" w:rsidTr="0081165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18293492" w14:textId="77777777" w:rsidR="00485F81" w:rsidRPr="00C36F72" w:rsidRDefault="00485F81" w:rsidP="005C24A0">
            <w:r w:rsidRPr="00C36F72">
              <w:t>№</w:t>
            </w:r>
          </w:p>
          <w:p w14:paraId="7FD27B0F" w14:textId="77777777" w:rsidR="00485F81" w:rsidRPr="00C36F72" w:rsidRDefault="00485F81" w:rsidP="006460E6">
            <w:r w:rsidRPr="00C36F72">
              <w:t>п</w:t>
            </w:r>
            <w:r w:rsidR="006460E6" w:rsidRPr="00C36F72">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48C7ED3A" w14:textId="77777777" w:rsidR="00485F81" w:rsidRPr="00C36F72" w:rsidRDefault="00C02B68" w:rsidP="005C24A0">
            <w:r w:rsidRPr="00C36F72">
              <w:t>Наименование п/п</w:t>
            </w:r>
            <w:r w:rsidR="00485F81" w:rsidRPr="00C36F72">
              <w:t xml:space="preserve">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38E4B0CC" w14:textId="77777777" w:rsidR="00485F81" w:rsidRPr="00C36F72" w:rsidRDefault="00C02B68" w:rsidP="005C24A0">
            <w:r w:rsidRPr="00C36F72">
              <w:t>Содержание</w:t>
            </w:r>
          </w:p>
        </w:tc>
      </w:tr>
      <w:tr w:rsidR="00734F05" w:rsidRPr="00C36F72" w14:paraId="05527492" w14:textId="77777777" w:rsidTr="0081165A">
        <w:tc>
          <w:tcPr>
            <w:tcW w:w="710" w:type="dxa"/>
            <w:tcBorders>
              <w:top w:val="single" w:sz="4" w:space="0" w:color="auto"/>
              <w:left w:val="single" w:sz="4" w:space="0" w:color="auto"/>
              <w:bottom w:val="single" w:sz="4" w:space="0" w:color="auto"/>
              <w:right w:val="single" w:sz="4" w:space="0" w:color="auto"/>
            </w:tcBorders>
          </w:tcPr>
          <w:p w14:paraId="3D826903" w14:textId="77777777" w:rsidR="00734F05" w:rsidRPr="00C36F72" w:rsidRDefault="00734F05" w:rsidP="00742791">
            <w:pPr>
              <w:pStyle w:val="rvps1"/>
              <w:numPr>
                <w:ilvl w:val="0"/>
                <w:numId w:val="3"/>
              </w:numPr>
              <w:ind w:left="0" w:firstLine="0"/>
              <w:jc w:val="left"/>
            </w:pPr>
            <w:permStart w:id="494223718"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4F035A07" w14:textId="77777777" w:rsidR="00734F05" w:rsidRPr="00C36F72" w:rsidRDefault="00734F05" w:rsidP="0023214F">
            <w:pPr>
              <w:pStyle w:val="rvps1"/>
              <w:jc w:val="left"/>
            </w:pPr>
            <w:r w:rsidRPr="00C36F72">
              <w:t xml:space="preserve">Порядок и место, подачи </w:t>
            </w:r>
            <w:r w:rsidR="0023214F" w:rsidRPr="00C36F72">
              <w:t>З</w:t>
            </w:r>
            <w:r w:rsidRPr="00C36F72">
              <w:t>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4EA19263" w14:textId="77777777" w:rsidR="00734F05" w:rsidRPr="00C36F72" w:rsidRDefault="00734F05" w:rsidP="001D759B">
            <w:pPr>
              <w:pStyle w:val="rvps9"/>
              <w:ind w:firstLine="486"/>
            </w:pPr>
            <w:r w:rsidRPr="00C36F72">
              <w:t>Заявки подаются в форме электронных документов непосредственно на ЭТП.</w:t>
            </w:r>
          </w:p>
          <w:p w14:paraId="2779C39F" w14:textId="77777777" w:rsidR="00734F05" w:rsidRPr="00C36F72" w:rsidRDefault="00734F05" w:rsidP="001D759B">
            <w:pPr>
              <w:pStyle w:val="rvps9"/>
              <w:ind w:firstLine="486"/>
            </w:pPr>
            <w:r w:rsidRPr="00C36F72">
              <w:t xml:space="preserve">Порядок подачи Заявок на ЭТП определяется Регламентом работы данной ЭТП.  </w:t>
            </w:r>
          </w:p>
        </w:tc>
      </w:tr>
      <w:tr w:rsidR="00734F05" w:rsidRPr="00C36F72" w14:paraId="7886067E" w14:textId="77777777" w:rsidTr="0081165A">
        <w:tc>
          <w:tcPr>
            <w:tcW w:w="710" w:type="dxa"/>
            <w:tcBorders>
              <w:top w:val="single" w:sz="4" w:space="0" w:color="auto"/>
              <w:left w:val="single" w:sz="4" w:space="0" w:color="auto"/>
              <w:bottom w:val="single" w:sz="4" w:space="0" w:color="auto"/>
              <w:right w:val="single" w:sz="4" w:space="0" w:color="auto"/>
            </w:tcBorders>
          </w:tcPr>
          <w:p w14:paraId="474EB54B" w14:textId="77777777" w:rsidR="00734F05" w:rsidRPr="00C36F72" w:rsidRDefault="00734F05" w:rsidP="00742791">
            <w:pPr>
              <w:pStyle w:val="rvps1"/>
              <w:numPr>
                <w:ilvl w:val="0"/>
                <w:numId w:val="3"/>
              </w:numPr>
              <w:ind w:left="0" w:firstLine="0"/>
              <w:jc w:val="left"/>
            </w:pPr>
            <w:permStart w:id="1444103588" w:edGrp="everyone" w:colFirst="0" w:colLast="0"/>
            <w:permStart w:id="1100750410"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318DD730" w14:textId="77777777" w:rsidR="00734F05" w:rsidRPr="00C36F72" w:rsidRDefault="00734F05" w:rsidP="00975760">
            <w:r w:rsidRPr="00C36F72">
              <w:t xml:space="preserve">Порядок </w:t>
            </w:r>
            <w:r w:rsidR="00975760" w:rsidRPr="00C36F72">
              <w:t xml:space="preserve">и </w:t>
            </w:r>
            <w:proofErr w:type="gramStart"/>
            <w:r w:rsidR="00975760" w:rsidRPr="00C36F72">
              <w:t xml:space="preserve">срок </w:t>
            </w:r>
            <w:r w:rsidR="0023214F" w:rsidRPr="00C36F72">
              <w:t xml:space="preserve"> внесения</w:t>
            </w:r>
            <w:proofErr w:type="gramEnd"/>
            <w:r w:rsidR="0023214F" w:rsidRPr="00C36F72">
              <w:t xml:space="preserve"> измен</w:t>
            </w:r>
            <w:permEnd w:id="494223718"/>
            <w:r w:rsidR="0023214F" w:rsidRPr="00C36F72">
              <w:t xml:space="preserve">ений и </w:t>
            </w:r>
            <w:r w:rsidRPr="00C36F72">
              <w:t xml:space="preserve">отзыва </w:t>
            </w:r>
            <w:r w:rsidR="00162849" w:rsidRPr="00C36F72">
              <w:t>З</w:t>
            </w:r>
            <w:r w:rsidRPr="00C36F72">
              <w:t>аяв</w:t>
            </w:r>
            <w:r w:rsidR="00975760" w:rsidRPr="00C36F72">
              <w:t>ок</w:t>
            </w:r>
            <w:r w:rsidRPr="00C36F72">
              <w:t xml:space="preserve"> </w:t>
            </w:r>
          </w:p>
        </w:tc>
        <w:tc>
          <w:tcPr>
            <w:tcW w:w="7582" w:type="dxa"/>
            <w:tcBorders>
              <w:top w:val="single" w:sz="4" w:space="0" w:color="auto"/>
              <w:left w:val="single" w:sz="4" w:space="0" w:color="auto"/>
              <w:bottom w:val="single" w:sz="4" w:space="0" w:color="auto"/>
              <w:right w:val="single" w:sz="4" w:space="0" w:color="auto"/>
            </w:tcBorders>
          </w:tcPr>
          <w:p w14:paraId="29851738" w14:textId="77777777" w:rsidR="003B0025" w:rsidRPr="00C36F72" w:rsidRDefault="003B0025" w:rsidP="001D759B">
            <w:pPr>
              <w:ind w:firstLine="486"/>
              <w:jc w:val="both"/>
            </w:pPr>
            <w:r w:rsidRPr="00C36F72">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ТП.</w:t>
            </w:r>
          </w:p>
          <w:p w14:paraId="71D87D75" w14:textId="77777777" w:rsidR="00734F05" w:rsidRPr="00C36F72" w:rsidRDefault="00734F05" w:rsidP="001D759B">
            <w:pPr>
              <w:ind w:firstLine="486"/>
              <w:jc w:val="both"/>
            </w:pPr>
            <w:r w:rsidRPr="00C36F72">
              <w:t>Отзыв Заявки осуществляется средствами ЭТП в соответствии с Регламентом ЭТП.</w:t>
            </w:r>
          </w:p>
          <w:p w14:paraId="1951E199" w14:textId="77777777" w:rsidR="00734F05" w:rsidRPr="00C36F72" w:rsidRDefault="00734F05" w:rsidP="001D759B">
            <w:pPr>
              <w:ind w:firstLine="486"/>
              <w:jc w:val="both"/>
            </w:pPr>
            <w:r w:rsidRPr="00C36F72">
              <w:t xml:space="preserve">Если уведомление об отзыве </w:t>
            </w:r>
            <w:r w:rsidR="0023214F" w:rsidRPr="00C36F72">
              <w:t>З</w:t>
            </w:r>
            <w:r w:rsidRPr="00C36F72">
              <w:t xml:space="preserve">аявки на участие в закупке подано с нарушением настоящих требований, </w:t>
            </w:r>
            <w:r w:rsidR="00162849" w:rsidRPr="00C36F72">
              <w:t xml:space="preserve">Заявка </w:t>
            </w:r>
            <w:r w:rsidRPr="00C36F72">
              <w:t>на участие в закупке считается не отозванной.</w:t>
            </w:r>
          </w:p>
          <w:p w14:paraId="75487A3A" w14:textId="77777777" w:rsidR="00734F05" w:rsidRPr="00C36F72" w:rsidRDefault="00734F05" w:rsidP="00162849">
            <w:pPr>
              <w:ind w:firstLine="486"/>
              <w:jc w:val="both"/>
            </w:pPr>
            <w:r w:rsidRPr="00C36F72">
              <w:t xml:space="preserve">Заявки на участие в закупке, отозванные до окончания срока подачи </w:t>
            </w:r>
            <w:r w:rsidR="00162849" w:rsidRPr="00C36F72">
              <w:t xml:space="preserve">Заявок </w:t>
            </w:r>
            <w:r w:rsidRPr="00C36F72">
              <w:t>на участие в закупке в порядке, указанном выше, считаются не поданными.</w:t>
            </w:r>
          </w:p>
        </w:tc>
      </w:tr>
      <w:tr w:rsidR="00485F81" w:rsidRPr="00C36F72" w14:paraId="2AA2EF10" w14:textId="77777777" w:rsidTr="0081165A">
        <w:tc>
          <w:tcPr>
            <w:tcW w:w="710" w:type="dxa"/>
            <w:tcBorders>
              <w:top w:val="single" w:sz="4" w:space="0" w:color="auto"/>
              <w:left w:val="single" w:sz="4" w:space="0" w:color="auto"/>
              <w:bottom w:val="single" w:sz="4" w:space="0" w:color="auto"/>
              <w:right w:val="single" w:sz="4" w:space="0" w:color="auto"/>
            </w:tcBorders>
          </w:tcPr>
          <w:p w14:paraId="48B400B1" w14:textId="77777777" w:rsidR="00485F81" w:rsidRPr="00C36F72" w:rsidRDefault="00485F81" w:rsidP="00742791">
            <w:pPr>
              <w:pStyle w:val="rvps1"/>
              <w:numPr>
                <w:ilvl w:val="0"/>
                <w:numId w:val="3"/>
              </w:numPr>
              <w:ind w:left="0" w:firstLine="0"/>
              <w:jc w:val="left"/>
            </w:pPr>
            <w:bookmarkStart w:id="40" w:name="_Ref368314814"/>
            <w:permStart w:id="1913471066" w:edGrp="everyone" w:colFirst="0" w:colLast="0"/>
            <w:permEnd w:id="1444103588"/>
          </w:p>
        </w:tc>
        <w:tc>
          <w:tcPr>
            <w:tcW w:w="2340" w:type="dxa"/>
            <w:tcBorders>
              <w:top w:val="single" w:sz="4" w:space="0" w:color="auto"/>
              <w:left w:val="single" w:sz="4" w:space="0" w:color="auto"/>
              <w:bottom w:val="single" w:sz="4" w:space="0" w:color="auto"/>
              <w:right w:val="single" w:sz="4" w:space="0" w:color="auto"/>
            </w:tcBorders>
          </w:tcPr>
          <w:p w14:paraId="3C8B55F3" w14:textId="77777777" w:rsidR="00485F81" w:rsidRPr="00C36F72" w:rsidRDefault="00D54123" w:rsidP="0090022D">
            <w:bookmarkStart w:id="41" w:name="форма26"/>
            <w:bookmarkEnd w:id="40"/>
            <w:r w:rsidRPr="00C36F72">
              <w:t xml:space="preserve">Документы, </w:t>
            </w:r>
            <w:proofErr w:type="gramStart"/>
            <w:r w:rsidRPr="00C36F72">
              <w:t xml:space="preserve">включаемые </w:t>
            </w:r>
            <w:r w:rsidR="00A13F4F" w:rsidRPr="00C36F72">
              <w:t xml:space="preserve"> </w:t>
            </w:r>
            <w:r w:rsidR="0090022D" w:rsidRPr="00C36F72">
              <w:t>Участником</w:t>
            </w:r>
            <w:proofErr w:type="gramEnd"/>
            <w:r w:rsidR="00566E19" w:rsidRPr="00C36F72" w:rsidDel="00782B65">
              <w:t xml:space="preserve"> </w:t>
            </w:r>
            <w:r w:rsidRPr="00C36F72">
              <w:t>в состав Заявки</w:t>
            </w:r>
            <w:r w:rsidR="00C5712F" w:rsidRPr="00C36F72">
              <w:t xml:space="preserve"> </w:t>
            </w:r>
            <w:r w:rsidR="00B1429E" w:rsidRPr="00C36F72">
              <w:t>(требования к содержанию Заявки)</w:t>
            </w:r>
            <w:bookmarkEnd w:id="41"/>
          </w:p>
        </w:tc>
        <w:tc>
          <w:tcPr>
            <w:tcW w:w="7582" w:type="dxa"/>
            <w:tcBorders>
              <w:top w:val="single" w:sz="4" w:space="0" w:color="auto"/>
              <w:left w:val="single" w:sz="4" w:space="0" w:color="auto"/>
              <w:bottom w:val="single" w:sz="4" w:space="0" w:color="auto"/>
              <w:right w:val="single" w:sz="4" w:space="0" w:color="auto"/>
            </w:tcBorders>
          </w:tcPr>
          <w:p w14:paraId="1EB15C03" w14:textId="5D87B8B7" w:rsidR="0017192B" w:rsidRPr="00C36F72" w:rsidRDefault="008142A8" w:rsidP="001D759B">
            <w:pPr>
              <w:ind w:firstLine="486"/>
              <w:jc w:val="both"/>
            </w:pPr>
            <w:bookmarkStart w:id="42" w:name="_Toc313349949"/>
            <w:bookmarkStart w:id="43" w:name="_Toc313350145"/>
            <w:bookmarkStart w:id="44" w:name="_Ref166246797"/>
            <w:r w:rsidRPr="00C36F72">
              <w:t xml:space="preserve">Для участия в закупке </w:t>
            </w:r>
            <w:r w:rsidR="0090022D" w:rsidRPr="00C36F72">
              <w:t xml:space="preserve">Участник </w:t>
            </w:r>
            <w:r w:rsidRPr="00C36F72">
              <w:t>подает Заявку на участие в закупке</w:t>
            </w:r>
            <w:bookmarkStart w:id="45" w:name="_Toc313349950"/>
            <w:bookmarkStart w:id="46" w:name="_Toc313350146"/>
            <w:bookmarkEnd w:id="42"/>
            <w:bookmarkEnd w:id="43"/>
            <w:r w:rsidRPr="00C36F72">
              <w:t xml:space="preserve"> </w:t>
            </w:r>
            <w:bookmarkEnd w:id="45"/>
            <w:bookmarkEnd w:id="46"/>
            <w:r w:rsidRPr="00C36F72">
              <w:t xml:space="preserve">в соответствии с формами документов, установленными </w:t>
            </w:r>
            <w:bookmarkStart w:id="47" w:name="_Toc313349951"/>
            <w:bookmarkStart w:id="48" w:name="_Toc313350147"/>
            <w:r w:rsidR="00BB0BB7" w:rsidRPr="00C36F72">
              <w:fldChar w:fldCharType="begin"/>
            </w:r>
            <w:r w:rsidR="00BB0BB7" w:rsidRPr="00C36F72">
              <w:instrText xml:space="preserve"> HYPERLINK \l "_РАЗДЕЛ_III._ФОРМЫ" </w:instrText>
            </w:r>
            <w:r w:rsidR="00BB0BB7" w:rsidRPr="00C36F72">
              <w:fldChar w:fldCharType="separate"/>
            </w:r>
            <w:r w:rsidR="00450557" w:rsidRPr="00C36F72">
              <w:rPr>
                <w:rStyle w:val="a3"/>
              </w:rPr>
              <w:t xml:space="preserve">в </w:t>
            </w:r>
            <w:r w:rsidR="00485F81" w:rsidRPr="00C36F72">
              <w:rPr>
                <w:rStyle w:val="a3"/>
              </w:rPr>
              <w:t>част</w:t>
            </w:r>
            <w:r w:rsidR="00450557" w:rsidRPr="00C36F72">
              <w:rPr>
                <w:rStyle w:val="a3"/>
              </w:rPr>
              <w:t>и</w:t>
            </w:r>
            <w:r w:rsidR="00485F81" w:rsidRPr="00C36F72">
              <w:rPr>
                <w:rStyle w:val="a3"/>
              </w:rPr>
              <w:t xml:space="preserve"> </w:t>
            </w:r>
            <w:bookmarkEnd w:id="47"/>
            <w:bookmarkEnd w:id="48"/>
            <w:r w:rsidR="00485F81" w:rsidRPr="00C36F72">
              <w:rPr>
                <w:rStyle w:val="a3"/>
              </w:rPr>
              <w:t>III «</w:t>
            </w:r>
            <w:r w:rsidR="00233E25" w:rsidRPr="00C36F72">
              <w:rPr>
                <w:rStyle w:val="a3"/>
              </w:rPr>
              <w:t xml:space="preserve">ФОРМЫ ДЛЯ ЗАПОЛНЕНИЯ </w:t>
            </w:r>
            <w:r w:rsidR="0090022D" w:rsidRPr="00C36F72">
              <w:rPr>
                <w:rStyle w:val="a3"/>
              </w:rPr>
              <w:t>УЧАСТНИКАМИ</w:t>
            </w:r>
            <w:r w:rsidR="00485F81" w:rsidRPr="00C36F72">
              <w:rPr>
                <w:rStyle w:val="a3"/>
              </w:rPr>
              <w:t>»</w:t>
            </w:r>
            <w:r w:rsidR="00BB0BB7" w:rsidRPr="00C36F72">
              <w:rPr>
                <w:rStyle w:val="a3"/>
              </w:rPr>
              <w:fldChar w:fldCharType="end"/>
            </w:r>
            <w:r w:rsidR="00485F81" w:rsidRPr="00C36F72">
              <w:t>.</w:t>
            </w:r>
          </w:p>
          <w:p w14:paraId="1523A0BB" w14:textId="77777777" w:rsidR="008142A8" w:rsidRPr="00C36F72" w:rsidRDefault="008142A8" w:rsidP="008142A8">
            <w:pPr>
              <w:ind w:firstLine="486"/>
              <w:jc w:val="both"/>
            </w:pPr>
            <w:bookmarkStart w:id="49" w:name="_Toc313349952"/>
            <w:bookmarkStart w:id="50" w:name="_Toc313350148"/>
            <w:bookmarkStart w:id="51" w:name="_Ref320180868"/>
            <w:bookmarkEnd w:id="44"/>
            <w:r w:rsidRPr="00C36F72">
              <w:t>Заявка на участие в закупке (</w:t>
            </w:r>
            <w:hyperlink w:anchor="_Форма_1_ЗАЯВКА" w:history="1">
              <w:r w:rsidRPr="00C36F72">
                <w:rPr>
                  <w:rStyle w:val="a3"/>
                </w:rPr>
                <w:t>форма 1</w:t>
              </w:r>
            </w:hyperlink>
            <w:r w:rsidRPr="00C36F72">
              <w:t>) в качестве приложений должна содержать следующие документы:</w:t>
            </w:r>
            <w:bookmarkEnd w:id="49"/>
            <w:bookmarkEnd w:id="50"/>
            <w:bookmarkEnd w:id="51"/>
          </w:p>
          <w:permEnd w:id="1100750410"/>
          <w:p w14:paraId="12D9DDE8" w14:textId="77777777" w:rsidR="009B4A7A" w:rsidRPr="00C36F72" w:rsidRDefault="009B4A7A" w:rsidP="009B4A7A">
            <w:pPr>
              <w:ind w:firstLine="486"/>
              <w:jc w:val="both"/>
            </w:pPr>
            <w:r w:rsidRPr="00C36F72">
              <w:t>1) Сведения и документы о</w:t>
            </w:r>
            <w:r w:rsidR="0090022D" w:rsidRPr="00C36F72">
              <w:t>б</w:t>
            </w:r>
            <w:r w:rsidRPr="00C36F72">
              <w:t xml:space="preserve"> </w:t>
            </w:r>
            <w:r w:rsidR="0090022D" w:rsidRPr="00C36F72">
              <w:t>Участнике</w:t>
            </w:r>
            <w:r w:rsidRPr="00C36F72">
              <w:t xml:space="preserve">, подавшем такую Заявку (если на стороне </w:t>
            </w:r>
            <w:r w:rsidR="0090022D" w:rsidRPr="00C36F72">
              <w:t xml:space="preserve">Участника </w:t>
            </w:r>
            <w:r w:rsidRPr="00C36F72">
              <w:t xml:space="preserve">выступает одно лицо) или сведения и документы о лицах, выступающих на стороне одного </w:t>
            </w:r>
            <w:r w:rsidR="0090022D" w:rsidRPr="00C36F72">
              <w:t xml:space="preserve">Участника </w:t>
            </w:r>
            <w:r w:rsidRPr="00C36F72">
              <w:t xml:space="preserve">(по каждому из указанных лиц в отдельности) (если на стороне </w:t>
            </w:r>
            <w:r w:rsidR="0090022D" w:rsidRPr="00C36F72">
              <w:t xml:space="preserve">Участника </w:t>
            </w:r>
            <w:r w:rsidRPr="00C36F72">
              <w:t>выступает несколько лиц), а именно:</w:t>
            </w:r>
          </w:p>
          <w:p w14:paraId="4B22DB0E" w14:textId="77777777" w:rsidR="009B4A7A" w:rsidRPr="00C36F72" w:rsidRDefault="009B4A7A" w:rsidP="009B4A7A">
            <w:pPr>
              <w:ind w:firstLine="528"/>
              <w:jc w:val="both"/>
            </w:pPr>
            <w:r w:rsidRPr="00C36F72">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2" w:name="_Toc313349953"/>
            <w:bookmarkStart w:id="53" w:name="_Toc313350149"/>
          </w:p>
          <w:p w14:paraId="133A96C2" w14:textId="77777777" w:rsidR="008142A8" w:rsidRPr="00C36F72" w:rsidRDefault="008142A8" w:rsidP="009B4A7A">
            <w:pPr>
              <w:ind w:firstLine="528"/>
              <w:jc w:val="both"/>
            </w:pPr>
            <w:r w:rsidRPr="00C36F72">
              <w:t xml:space="preserve">Приведенные выше сведения предоставляются в соответствии с </w:t>
            </w:r>
            <w:hyperlink w:anchor="_Форма_2_АНКЕТА" w:history="1">
              <w:r w:rsidRPr="00C36F72">
                <w:rPr>
                  <w:rStyle w:val="a3"/>
                </w:rPr>
                <w:t>формой 2</w:t>
              </w:r>
            </w:hyperlink>
            <w:r w:rsidRPr="00C36F72">
              <w:rPr>
                <w:rStyle w:val="a3"/>
              </w:rPr>
              <w:t xml:space="preserve">, </w:t>
            </w:r>
            <w:r w:rsidRPr="00C36F72">
              <w:rPr>
                <w:rStyle w:val="a3"/>
                <w:color w:val="auto"/>
                <w:u w:val="none"/>
              </w:rPr>
              <w:t>указанной</w:t>
            </w:r>
            <w:r w:rsidRPr="00C36F72">
              <w:t xml:space="preserve"> в части III «ФОРМЫ ДЛЯ ЗАПОЛНЕНИЯ </w:t>
            </w:r>
            <w:r w:rsidR="0090022D" w:rsidRPr="00C36F72">
              <w:t>УЧАСТНИКАМИ</w:t>
            </w:r>
            <w:r w:rsidRPr="00C36F72">
              <w:t>» настоящ</w:t>
            </w:r>
            <w:r w:rsidR="003F4CC9" w:rsidRPr="00C36F72">
              <w:t>его Извещения</w:t>
            </w:r>
            <w:r w:rsidRPr="00C36F72">
              <w:t>;</w:t>
            </w:r>
            <w:bookmarkEnd w:id="52"/>
            <w:bookmarkEnd w:id="53"/>
          </w:p>
          <w:p w14:paraId="49B64ED1" w14:textId="77777777" w:rsidR="009B4A7A" w:rsidRPr="00C36F72" w:rsidRDefault="009B4A7A" w:rsidP="009B4A7A">
            <w:pPr>
              <w:ind w:firstLine="528"/>
              <w:jc w:val="both"/>
            </w:pPr>
            <w:r w:rsidRPr="00C36F72">
              <w:t xml:space="preserve">б) решение или копию решения об одобрении всех сделок, планируемых к заключению по результатам Открытого запроса котировок, если такое одобрение требуется в соответствии с законодательством РФ или учредительными документами </w:t>
            </w:r>
            <w:r w:rsidR="0090022D" w:rsidRPr="00C36F72">
              <w:t>Участника</w:t>
            </w:r>
            <w:r w:rsidRPr="00C36F72">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71FA868F" w14:textId="77777777" w:rsidR="009B4A7A" w:rsidRPr="00C36F72" w:rsidRDefault="009B4A7A" w:rsidP="009B4A7A">
            <w:pPr>
              <w:ind w:firstLine="528"/>
              <w:jc w:val="both"/>
            </w:pPr>
            <w:r w:rsidRPr="00C36F72">
              <w:t xml:space="preserve">В случае если получение указанного решения до истечения срока подачи Заявок для </w:t>
            </w:r>
            <w:r w:rsidR="0090022D" w:rsidRPr="00C36F72">
              <w:t xml:space="preserve">Участника </w:t>
            </w:r>
            <w:r w:rsidRPr="00C36F72">
              <w:t xml:space="preserve">невозможно в силу необходимости соблюдения установленного законодательством Российской Федерации и учредительными документами </w:t>
            </w:r>
            <w:r w:rsidR="0090022D" w:rsidRPr="00C36F72">
              <w:t xml:space="preserve">Участника </w:t>
            </w:r>
            <w:r w:rsidRPr="00C36F72">
              <w:t xml:space="preserve">порядка созыва заседания органа, к компетенции которого относится вопрос об одобрении или о совершении соответствующих сделок, </w:t>
            </w:r>
            <w:r w:rsidR="0090022D" w:rsidRPr="00C36F72">
              <w:t xml:space="preserve">Участник </w:t>
            </w:r>
            <w:r w:rsidRPr="00C36F72">
              <w:t xml:space="preserve">обязан представить </w:t>
            </w:r>
            <w:r w:rsidRPr="00C36F72">
              <w:lastRenderedPageBreak/>
              <w:t>решение до момента заключения сделки в случае признания его Победителем, признания его Участником, которому присвоен второй номер.</w:t>
            </w:r>
          </w:p>
          <w:p w14:paraId="33090599" w14:textId="77777777" w:rsidR="009B4A7A" w:rsidRPr="00C36F72" w:rsidRDefault="009B4A7A" w:rsidP="009B4A7A">
            <w:pPr>
              <w:ind w:firstLine="528"/>
              <w:jc w:val="both"/>
            </w:pPr>
            <w:r w:rsidRPr="00C36F72">
              <w:t>2)  Копию основного документа, удостоверяющего личность (для физических лиц и индивидуальных предпринимателей).</w:t>
            </w:r>
          </w:p>
          <w:p w14:paraId="7C289CEA" w14:textId="77777777" w:rsidR="009B4A7A" w:rsidRPr="00C36F72" w:rsidRDefault="009B4A7A" w:rsidP="009B4A7A">
            <w:pPr>
              <w:ind w:firstLine="528"/>
              <w:jc w:val="both"/>
            </w:pPr>
            <w:r w:rsidRPr="00C36F72">
              <w:t xml:space="preserve">3) Документы, которые подтверждают соответствие </w:t>
            </w:r>
            <w:r w:rsidR="0090022D" w:rsidRPr="00C36F72">
              <w:t>Участника</w:t>
            </w:r>
            <w:r w:rsidRPr="00C36F72">
              <w:t>/</w:t>
            </w:r>
            <w:r w:rsidR="0090022D" w:rsidRPr="00C36F72">
              <w:t xml:space="preserve"> </w:t>
            </w:r>
            <w:r w:rsidRPr="00C36F72">
              <w:t xml:space="preserve">требованиям, </w:t>
            </w:r>
            <w:hyperlink w:anchor="форма15" w:history="1">
              <w:r w:rsidRPr="00C36F72">
                <w:rPr>
                  <w:rStyle w:val="a3"/>
                </w:rPr>
                <w:t>установленным</w:t>
              </w:r>
              <w:r w:rsidR="00A2415D" w:rsidRPr="00C36F72">
                <w:rPr>
                  <w:rStyle w:val="a3"/>
                </w:rPr>
                <w:t xml:space="preserve"> в пункте</w:t>
              </w:r>
              <w:r w:rsidRPr="00C36F72">
                <w:rPr>
                  <w:rStyle w:val="a3"/>
                </w:rPr>
                <w:t xml:space="preserve"> </w:t>
              </w:r>
              <w:r w:rsidRPr="00C36F72">
                <w:rPr>
                  <w:rStyle w:val="a3"/>
                </w:rPr>
                <w:fldChar w:fldCharType="begin"/>
              </w:r>
              <w:r w:rsidRPr="00C36F72">
                <w:rPr>
                  <w:rStyle w:val="a3"/>
                </w:rPr>
                <w:instrText xml:space="preserve"> REF _Ref378863846 \r \h </w:instrText>
              </w:r>
              <w:r w:rsidR="00B73AAF" w:rsidRPr="00C36F72">
                <w:rPr>
                  <w:rStyle w:val="a3"/>
                </w:rPr>
                <w:instrText xml:space="preserve"> \* MERGEFORMAT </w:instrText>
              </w:r>
              <w:r w:rsidRPr="00C36F72">
                <w:rPr>
                  <w:rStyle w:val="a3"/>
                </w:rPr>
              </w:r>
              <w:r w:rsidRPr="00C36F72">
                <w:rPr>
                  <w:rStyle w:val="a3"/>
                </w:rPr>
                <w:fldChar w:fldCharType="separate"/>
              </w:r>
              <w:r w:rsidR="00463CD2" w:rsidRPr="00C36F72">
                <w:rPr>
                  <w:rStyle w:val="a3"/>
                </w:rPr>
                <w:t>18</w:t>
              </w:r>
              <w:r w:rsidRPr="00C36F72">
                <w:rPr>
                  <w:rStyle w:val="a3"/>
                </w:rPr>
                <w:fldChar w:fldCharType="end"/>
              </w:r>
              <w:r w:rsidRPr="00C36F72">
                <w:rPr>
                  <w:rStyle w:val="a3"/>
                </w:rPr>
                <w:t xml:space="preserve"> раздела</w:t>
              </w:r>
            </w:hyperlink>
            <w:r w:rsidRPr="00C36F72">
              <w:t xml:space="preserve"> II «Информационная карта» </w:t>
            </w:r>
            <w:r w:rsidR="003F4CC9" w:rsidRPr="00C36F72">
              <w:t>Извещения</w:t>
            </w:r>
            <w:r w:rsidRPr="00C36F72">
              <w:t xml:space="preserve">, </w:t>
            </w:r>
            <w:r w:rsidRPr="00C36F72">
              <w:rPr>
                <w:b/>
              </w:rPr>
              <w:t>с обязательным включением форм</w:t>
            </w:r>
            <w:r w:rsidRPr="00C36F72">
              <w:t xml:space="preserve"> раздела III «Формы для заполнения </w:t>
            </w:r>
            <w:r w:rsidR="0090022D" w:rsidRPr="00C36F72">
              <w:t xml:space="preserve">Участниками </w:t>
            </w:r>
            <w:r w:rsidRPr="00C36F72">
              <w:t xml:space="preserve">закупки», </w:t>
            </w:r>
            <w:r w:rsidRPr="00C36F72">
              <w:rPr>
                <w:b/>
              </w:rPr>
              <w:t xml:space="preserve">копии разрешительных документов указанных в </w:t>
            </w:r>
            <w:proofErr w:type="spellStart"/>
            <w:r w:rsidRPr="00C36F72">
              <w:rPr>
                <w:b/>
              </w:rPr>
              <w:t>п.п</w:t>
            </w:r>
            <w:proofErr w:type="spellEnd"/>
            <w:r w:rsidRPr="00C36F72">
              <w:rPr>
                <w:b/>
              </w:rPr>
              <w:t xml:space="preserve">. 1 пункта </w:t>
            </w:r>
            <w:hyperlink w:anchor="форма15" w:history="1">
              <w:r w:rsidR="00E52F1C" w:rsidRPr="00C36F72">
                <w:rPr>
                  <w:rStyle w:val="a3"/>
                  <w:b/>
                </w:rPr>
                <w:fldChar w:fldCharType="begin"/>
              </w:r>
              <w:r w:rsidR="00E52F1C" w:rsidRPr="00C36F72">
                <w:rPr>
                  <w:rStyle w:val="a3"/>
                  <w:b/>
                </w:rPr>
                <w:instrText xml:space="preserve"> REF _Ref378863846 \r \h </w:instrText>
              </w:r>
              <w:r w:rsidR="00B73AAF" w:rsidRPr="00C36F72">
                <w:rPr>
                  <w:rStyle w:val="a3"/>
                  <w:b/>
                </w:rPr>
                <w:instrText xml:space="preserve"> \* MERGEFORMAT </w:instrText>
              </w:r>
              <w:r w:rsidR="00E52F1C" w:rsidRPr="00C36F72">
                <w:rPr>
                  <w:rStyle w:val="a3"/>
                  <w:b/>
                </w:rPr>
              </w:r>
              <w:r w:rsidR="00E52F1C" w:rsidRPr="00C36F72">
                <w:rPr>
                  <w:rStyle w:val="a3"/>
                  <w:b/>
                </w:rPr>
                <w:fldChar w:fldCharType="separate"/>
              </w:r>
              <w:r w:rsidR="00463CD2" w:rsidRPr="00C36F72">
                <w:rPr>
                  <w:rStyle w:val="a3"/>
                  <w:b/>
                </w:rPr>
                <w:t>18</w:t>
              </w:r>
              <w:r w:rsidR="00E52F1C" w:rsidRPr="00C36F72">
                <w:rPr>
                  <w:rStyle w:val="a3"/>
                  <w:b/>
                </w:rPr>
                <w:fldChar w:fldCharType="end"/>
              </w:r>
              <w:r w:rsidRPr="00C36F72">
                <w:rPr>
                  <w:rStyle w:val="a3"/>
                </w:rPr>
                <w:t xml:space="preserve"> раздела</w:t>
              </w:r>
            </w:hyperlink>
            <w:r w:rsidRPr="00C36F72">
              <w:t xml:space="preserve"> II «Информационная карта»</w:t>
            </w:r>
            <w:r w:rsidR="006A0958" w:rsidRPr="00C36F72">
              <w:t>.</w:t>
            </w:r>
            <w:r w:rsidRPr="00C36F72">
              <w:t xml:space="preserve"> </w:t>
            </w:r>
          </w:p>
          <w:p w14:paraId="3D18B126" w14:textId="77777777" w:rsidR="006A0958" w:rsidRPr="00C36F72" w:rsidRDefault="00E11B0C" w:rsidP="00E86210">
            <w:pPr>
              <w:ind w:firstLine="528"/>
              <w:jc w:val="both"/>
            </w:pPr>
            <w:hyperlink w:anchor="_Форма_6_Декларация" w:history="1">
              <w:r w:rsidR="006A0958" w:rsidRPr="00C36F72">
                <w:rPr>
                  <w:rStyle w:val="a3"/>
                </w:rPr>
                <w:t xml:space="preserve">Форма </w:t>
              </w:r>
              <w:r w:rsidR="00DA462E" w:rsidRPr="00C36F72">
                <w:rPr>
                  <w:rStyle w:val="a3"/>
                </w:rPr>
                <w:t>5</w:t>
              </w:r>
            </w:hyperlink>
            <w:r w:rsidR="006A0958" w:rsidRPr="00C36F72">
              <w:t xml:space="preserve"> раздела III «Формы для заполнения </w:t>
            </w:r>
            <w:r w:rsidR="00DD72DD" w:rsidRPr="00C36F72">
              <w:t xml:space="preserve">Участниками </w:t>
            </w:r>
            <w:r w:rsidR="00E86210" w:rsidRPr="00C36F72">
              <w:t>закупки включается</w:t>
            </w:r>
            <w:r w:rsidR="004E55F5" w:rsidRPr="00C36F72">
              <w:t xml:space="preserve"> </w:t>
            </w:r>
            <w:r w:rsidR="00E86210" w:rsidRPr="00C36F72">
              <w:t xml:space="preserve">в обязательном порядке </w:t>
            </w:r>
            <w:r w:rsidR="00437FEF" w:rsidRPr="00C36F72">
              <w:t>в случае, если участник закупки является Субъектом МСП</w:t>
            </w:r>
            <w:r w:rsidR="006A0958" w:rsidRPr="00C36F72">
              <w:t>.</w:t>
            </w:r>
          </w:p>
          <w:p w14:paraId="7750C742" w14:textId="77777777" w:rsidR="009B4A7A" w:rsidRPr="00C36F72" w:rsidRDefault="009B4A7A" w:rsidP="009B4A7A">
            <w:pPr>
              <w:ind w:firstLine="528"/>
              <w:jc w:val="both"/>
            </w:pPr>
            <w:r w:rsidRPr="00C36F72">
              <w:t xml:space="preserve">4) Предложение </w:t>
            </w:r>
            <w:r w:rsidR="0094597B" w:rsidRPr="00C36F72">
              <w:t>Участник</w:t>
            </w:r>
            <w:r w:rsidR="00A13F4F" w:rsidRPr="00C36F72">
              <w:t xml:space="preserve"> </w:t>
            </w:r>
            <w:r w:rsidRPr="00C36F72">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C36F72">
                <w:rPr>
                  <w:rStyle w:val="a3"/>
                </w:rPr>
                <w:t>форме 3</w:t>
              </w:r>
            </w:hyperlink>
            <w:r w:rsidRPr="00C36F72">
              <w:t xml:space="preserve"> и другим формам раздела III «Формы для заполнения </w:t>
            </w:r>
            <w:r w:rsidR="0090022D" w:rsidRPr="00C36F72">
              <w:t xml:space="preserve">Участниками </w:t>
            </w:r>
            <w:r w:rsidRPr="00C36F72">
              <w:t>закупки».</w:t>
            </w:r>
          </w:p>
          <w:p w14:paraId="70F9219D" w14:textId="77777777" w:rsidR="009B4A7A" w:rsidRPr="00C36F72" w:rsidRDefault="009B4A7A" w:rsidP="009B4A7A">
            <w:pPr>
              <w:ind w:firstLine="528"/>
              <w:jc w:val="both"/>
            </w:pPr>
            <w:r w:rsidRPr="00C36F72">
              <w:t xml:space="preserve">5) копии документов, подтверждающих соответствие товаров, работ, услуг требованиям, установленным в </w:t>
            </w:r>
            <w:hyperlink w:anchor="форма13" w:history="1">
              <w:r w:rsidR="00EE04BA" w:rsidRPr="00C36F72">
                <w:rPr>
                  <w:rStyle w:val="a3"/>
                </w:rPr>
                <w:t>пункте 16</w:t>
              </w:r>
            </w:hyperlink>
            <w:r w:rsidR="00EE04BA" w:rsidRPr="00C36F72">
              <w:t xml:space="preserve"> </w:t>
            </w:r>
            <w:r w:rsidRPr="00C36F72">
              <w:t>настояще</w:t>
            </w:r>
            <w:r w:rsidR="00A13F4F" w:rsidRPr="00C36F72">
              <w:t>го</w:t>
            </w:r>
            <w:r w:rsidR="003F4CC9" w:rsidRPr="00C36F72">
              <w:t xml:space="preserve"> Извещени</w:t>
            </w:r>
            <w:r w:rsidR="00A13F4F" w:rsidRPr="00C36F72">
              <w:t>я</w:t>
            </w:r>
            <w:r w:rsidRPr="00C36F72">
              <w:t xml:space="preserve">. </w:t>
            </w:r>
          </w:p>
          <w:p w14:paraId="208B80F1" w14:textId="77777777" w:rsidR="009B4A7A" w:rsidRPr="00C36F72" w:rsidRDefault="009B4A7A" w:rsidP="009B4A7A">
            <w:pPr>
              <w:ind w:firstLine="528"/>
              <w:jc w:val="both"/>
            </w:pPr>
            <w:r w:rsidRPr="00C36F72">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00EE04BA" w:rsidRPr="00C36F72">
                <w:rPr>
                  <w:rStyle w:val="a3"/>
                </w:rPr>
                <w:t>пунктом 19</w:t>
              </w:r>
            </w:hyperlink>
            <w:r w:rsidR="00EE04BA" w:rsidRPr="00C36F72">
              <w:t xml:space="preserve"> </w:t>
            </w:r>
            <w:r w:rsidRPr="00C36F72">
              <w:t xml:space="preserve">раздела II «Информационная карта» </w:t>
            </w:r>
            <w:r w:rsidR="003F4CC9" w:rsidRPr="00C36F72">
              <w:t xml:space="preserve">Извещения </w:t>
            </w:r>
            <w:r w:rsidRPr="00C36F72">
              <w:t>(при их наличии).</w:t>
            </w:r>
          </w:p>
          <w:p w14:paraId="22DE6F99" w14:textId="77777777" w:rsidR="009B4A7A" w:rsidRPr="00C36F72" w:rsidRDefault="00A13F4F" w:rsidP="009B4A7A">
            <w:pPr>
              <w:ind w:firstLine="528"/>
              <w:jc w:val="both"/>
            </w:pPr>
            <w:r w:rsidRPr="00C36F72">
              <w:t>7</w:t>
            </w:r>
            <w:r w:rsidR="009B4A7A" w:rsidRPr="00C36F72">
              <w:t xml:space="preserve">) Документы, подтверждающие внесение обеспечения Заявки, в случае, если в </w:t>
            </w:r>
            <w:hyperlink w:anchor="форма18" w:history="1">
              <w:r w:rsidR="00EE04BA" w:rsidRPr="00C36F72">
                <w:rPr>
                  <w:rStyle w:val="a3"/>
                </w:rPr>
                <w:t>пункте 21</w:t>
              </w:r>
            </w:hyperlink>
            <w:r w:rsidR="00EE04BA" w:rsidRPr="00C36F72">
              <w:t xml:space="preserve"> </w:t>
            </w:r>
            <w:r w:rsidR="009B4A7A" w:rsidRPr="00C36F72">
              <w:t>настояще</w:t>
            </w:r>
            <w:r w:rsidR="00DD7A77" w:rsidRPr="00C36F72">
              <w:t>го Извещения</w:t>
            </w:r>
            <w:r w:rsidR="009B4A7A" w:rsidRPr="00C36F72">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A6C1673" w14:textId="77777777" w:rsidR="009B4A7A" w:rsidRPr="00C36F72" w:rsidRDefault="00A13F4F" w:rsidP="009B4A7A">
            <w:pPr>
              <w:ind w:firstLine="528"/>
              <w:jc w:val="both"/>
            </w:pPr>
            <w:r w:rsidRPr="00C36F72">
              <w:t>8</w:t>
            </w:r>
            <w:r w:rsidR="009B4A7A" w:rsidRPr="00C36F72">
              <w:t xml:space="preserve">) В случае если на стороне одного </w:t>
            </w:r>
            <w:r w:rsidR="0090022D" w:rsidRPr="00C36F72">
              <w:t xml:space="preserve">Участника </w:t>
            </w:r>
            <w:r w:rsidR="009B4A7A" w:rsidRPr="00C36F72">
              <w:t xml:space="preserve">выступает несколько физических/юридических лиц, Заявка должна содержать соглашение таких лиц, в </w:t>
            </w:r>
            <w:proofErr w:type="gramStart"/>
            <w:r w:rsidR="009B4A7A" w:rsidRPr="00C36F72">
              <w:t>котором в частности</w:t>
            </w:r>
            <w:proofErr w:type="gramEnd"/>
            <w:r w:rsidR="009B4A7A" w:rsidRPr="00C36F72">
              <w:t xml:space="preserve"> должны быть определены следующие условия:</w:t>
            </w:r>
          </w:p>
          <w:p w14:paraId="2FA619C3" w14:textId="77777777" w:rsidR="009B4A7A" w:rsidRPr="00C36F72" w:rsidRDefault="009B4A7A" w:rsidP="009B4A7A">
            <w:pPr>
              <w:ind w:firstLine="528"/>
              <w:jc w:val="both"/>
            </w:pPr>
            <w:r w:rsidRPr="00C36F72">
              <w:t xml:space="preserve">а) об участии на стороне одного </w:t>
            </w:r>
            <w:r w:rsidR="0090022D" w:rsidRPr="00C36F72">
              <w:t xml:space="preserve">Участника </w:t>
            </w:r>
            <w:r w:rsidRPr="00C36F72">
              <w:t>нескольких лиц, с указанием фирменного наименования, места нахождения, почтового адреса, электронной почты, контактных телефонов таких лиц;</w:t>
            </w:r>
          </w:p>
          <w:p w14:paraId="12371B78" w14:textId="77777777" w:rsidR="009B4A7A" w:rsidRPr="00C36F72" w:rsidRDefault="009B4A7A" w:rsidP="009B4A7A">
            <w:pPr>
              <w:ind w:firstLine="528"/>
              <w:jc w:val="both"/>
            </w:pPr>
            <w:r w:rsidRPr="00C36F72">
              <w:t xml:space="preserve">б) о лице, уполномоченном принимать участие в Открытом запросе котировок в интересах всех лиц, выступающих на стороне </w:t>
            </w:r>
            <w:r w:rsidR="00985BB1" w:rsidRPr="00C36F72">
              <w:t xml:space="preserve">Участника </w:t>
            </w:r>
            <w:r w:rsidR="00CC0266" w:rsidRPr="00C36F72">
              <w:t>и</w:t>
            </w:r>
            <w:r w:rsidRPr="00C36F72">
              <w:t xml:space="preserve"> имеющем право подавать/отзывать Заявку, направлять запросы на разъяснение </w:t>
            </w:r>
            <w:r w:rsidR="00DD7A77" w:rsidRPr="00C36F72">
              <w:t xml:space="preserve">Извещения </w:t>
            </w:r>
            <w:r w:rsidRPr="00C36F72">
              <w:t xml:space="preserve">о закупке, а также осуществлять иные права и обязанности, которые принадлежат Участнику Открытого запроса котировок в соответствии с Положением о закупках и </w:t>
            </w:r>
            <w:r w:rsidR="00DD7A77" w:rsidRPr="00C36F72">
              <w:t>Извещени</w:t>
            </w:r>
            <w:r w:rsidR="00A13F4F" w:rsidRPr="00C36F72">
              <w:t>ем</w:t>
            </w:r>
            <w:r w:rsidR="00DD7A77" w:rsidRPr="00C36F72">
              <w:t xml:space="preserve">  </w:t>
            </w:r>
            <w:r w:rsidRPr="00C36F72">
              <w:t>о закупке;</w:t>
            </w:r>
          </w:p>
          <w:p w14:paraId="672584F6" w14:textId="77777777" w:rsidR="009B4A7A" w:rsidRPr="00C36F72" w:rsidRDefault="009B4A7A" w:rsidP="009B4A7A">
            <w:pPr>
              <w:ind w:firstLine="528"/>
              <w:jc w:val="both"/>
            </w:pPr>
            <w:r w:rsidRPr="00C36F72">
              <w:t xml:space="preserve">в) о лице (лицах) с которым будет заключён договор (договоры) по результатам Открытого запроса котировок, а также о лице (лицах) которые будут привлечены в качестве субподрядчиков, </w:t>
            </w:r>
            <w:proofErr w:type="spellStart"/>
            <w:r w:rsidRPr="00C36F72">
              <w:t>субисполнителей</w:t>
            </w:r>
            <w:proofErr w:type="spellEnd"/>
            <w:r w:rsidRPr="00C36F72">
              <w:t xml:space="preserve"> по договору (договорам) заключённому по результатам Открытого запроса котировок;</w:t>
            </w:r>
          </w:p>
          <w:p w14:paraId="256ABE51" w14:textId="77777777" w:rsidR="009B4A7A" w:rsidRPr="00C36F72" w:rsidRDefault="009B4A7A" w:rsidP="009B4A7A">
            <w:pPr>
              <w:ind w:firstLine="528"/>
              <w:jc w:val="both"/>
            </w:pPr>
            <w:r w:rsidRPr="00C36F72">
              <w:lastRenderedPageBreak/>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rsidR="00940E56" w:rsidRPr="00C36F72">
              <w:t>Участ</w:t>
            </w:r>
            <w:r w:rsidR="00985BB1" w:rsidRPr="00C36F72">
              <w:t>ника</w:t>
            </w:r>
            <w:r w:rsidRPr="00C36F72">
              <w:t xml:space="preserve">,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Открытого запроса </w:t>
            </w:r>
            <w:r w:rsidR="00763C9E" w:rsidRPr="00C36F72">
              <w:t>котировок</w:t>
            </w:r>
            <w:r w:rsidRPr="00C36F72">
              <w:t xml:space="preserve">. Распределение сумм денежных средств указывается в соглашении в процентах от цены договора (договоров), предложенной </w:t>
            </w:r>
            <w:r w:rsidR="00985BB1" w:rsidRPr="00C36F72">
              <w:t>Участник</w:t>
            </w:r>
            <w:r w:rsidR="00A13F4F" w:rsidRPr="00C36F72">
              <w:t>ом</w:t>
            </w:r>
            <w:r w:rsidR="00985BB1" w:rsidRPr="00C36F72">
              <w:t xml:space="preserve"> </w:t>
            </w:r>
            <w:r w:rsidRPr="00C36F72">
              <w:t>в Заявке;</w:t>
            </w:r>
          </w:p>
          <w:p w14:paraId="0B13E0F4" w14:textId="77777777" w:rsidR="009B4A7A" w:rsidRPr="00C36F72" w:rsidRDefault="009B4A7A" w:rsidP="009B4A7A">
            <w:pPr>
              <w:ind w:firstLine="528"/>
              <w:jc w:val="both"/>
            </w:pPr>
            <w:r w:rsidRPr="00C36F72">
              <w:t xml:space="preserve">д) о распределении между лицами, выступающими на стороне одного </w:t>
            </w:r>
            <w:r w:rsidR="00985BB1" w:rsidRPr="00C36F72">
              <w:t>Участника</w:t>
            </w:r>
            <w:r w:rsidRPr="00C36F72">
              <w:t xml:space="preserve">, обязанности по внесению денежных средств в качестве обеспечения Заявки на участие в закупке (если в </w:t>
            </w:r>
            <w:hyperlink w:anchor="форма18" w:history="1">
              <w:r w:rsidR="003A28B8" w:rsidRPr="00C36F72">
                <w:rPr>
                  <w:rStyle w:val="a3"/>
                </w:rPr>
                <w:t>пункте 21</w:t>
              </w:r>
            </w:hyperlink>
            <w:r w:rsidR="003A28B8" w:rsidRPr="00C36F72">
              <w:t xml:space="preserve"> </w:t>
            </w:r>
            <w:r w:rsidRPr="00C36F72">
              <w:t xml:space="preserve">раздела II «Информационная карта»  </w:t>
            </w:r>
            <w:r w:rsidR="00A13F4F" w:rsidRPr="00C36F72">
              <w:t>Извещения</w:t>
            </w:r>
            <w:r w:rsidRPr="00C36F72">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rsidR="00985BB1" w:rsidRPr="00C36F72">
              <w:t>Участника</w:t>
            </w:r>
            <w:r w:rsidRPr="00C36F72">
              <w:t>;</w:t>
            </w:r>
          </w:p>
          <w:p w14:paraId="14A9949C" w14:textId="77777777" w:rsidR="009B4A7A" w:rsidRPr="00C36F72" w:rsidRDefault="009B4A7A" w:rsidP="00985BB1">
            <w:pPr>
              <w:ind w:firstLine="528"/>
              <w:jc w:val="both"/>
            </w:pPr>
            <w:r w:rsidRPr="00C36F72">
              <w:t xml:space="preserve">е) о распределении между лицами, выступающими на стороне одного </w:t>
            </w:r>
            <w:r w:rsidR="00F63877" w:rsidRPr="00C36F72">
              <w:t>У</w:t>
            </w:r>
            <w:r w:rsidR="00985BB1" w:rsidRPr="00C36F72">
              <w:t>частника</w:t>
            </w:r>
            <w:r w:rsidRPr="00C36F72">
              <w:t xml:space="preserve">, обязанности по предоставлению обеспечения исполнения договора (если в пункте </w:t>
            </w:r>
            <w:r w:rsidR="00A13F4F" w:rsidRPr="00C36F72">
              <w:t>22</w:t>
            </w:r>
            <w:r w:rsidRPr="00C36F72">
              <w:t xml:space="preserve"> раздела II «Информационная карта» </w:t>
            </w:r>
            <w:r w:rsidR="00DD7A77" w:rsidRPr="00C36F72">
              <w:t xml:space="preserve">Извещения </w:t>
            </w:r>
            <w:r w:rsidRPr="00C36F72">
              <w:t xml:space="preserve">предусмотрено требование о предоставлении обеспечения исполнения договора). </w:t>
            </w:r>
          </w:p>
          <w:p w14:paraId="48B6DF57" w14:textId="77777777" w:rsidR="00C238F1" w:rsidRPr="00C36F72" w:rsidRDefault="00985BB1" w:rsidP="00F63877">
            <w:pPr>
              <w:ind w:firstLine="528"/>
              <w:jc w:val="both"/>
            </w:pPr>
            <w:proofErr w:type="gramStart"/>
            <w:r w:rsidRPr="00C36F72">
              <w:t xml:space="preserve">Участник </w:t>
            </w:r>
            <w:r w:rsidR="009B4A7A" w:rsidRPr="00C36F72">
              <w:t xml:space="preserve"> вправе</w:t>
            </w:r>
            <w:proofErr w:type="gramEnd"/>
            <w:r w:rsidR="009B4A7A" w:rsidRPr="00C36F72">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763C9E" w:rsidRPr="00C36F72" w14:paraId="7085BF4F" w14:textId="77777777" w:rsidTr="0081165A">
        <w:tc>
          <w:tcPr>
            <w:tcW w:w="710" w:type="dxa"/>
            <w:tcBorders>
              <w:top w:val="single" w:sz="4" w:space="0" w:color="auto"/>
              <w:left w:val="single" w:sz="4" w:space="0" w:color="auto"/>
              <w:bottom w:val="single" w:sz="4" w:space="0" w:color="auto"/>
              <w:right w:val="single" w:sz="4" w:space="0" w:color="auto"/>
            </w:tcBorders>
          </w:tcPr>
          <w:p w14:paraId="47BA0637" w14:textId="77777777" w:rsidR="00763C9E" w:rsidRPr="00C36F72" w:rsidRDefault="00763C9E" w:rsidP="00742791">
            <w:pPr>
              <w:pStyle w:val="a4"/>
              <w:numPr>
                <w:ilvl w:val="0"/>
                <w:numId w:val="3"/>
              </w:numPr>
              <w:ind w:left="0" w:firstLine="0"/>
              <w:jc w:val="center"/>
            </w:pPr>
            <w:bookmarkStart w:id="54" w:name="_Ref461526109"/>
            <w:permEnd w:id="1913471066"/>
          </w:p>
        </w:tc>
        <w:tc>
          <w:tcPr>
            <w:tcW w:w="2340" w:type="dxa"/>
            <w:tcBorders>
              <w:top w:val="single" w:sz="4" w:space="0" w:color="auto"/>
              <w:left w:val="single" w:sz="4" w:space="0" w:color="auto"/>
              <w:bottom w:val="single" w:sz="4" w:space="0" w:color="auto"/>
              <w:right w:val="single" w:sz="4" w:space="0" w:color="auto"/>
            </w:tcBorders>
          </w:tcPr>
          <w:p w14:paraId="468D37CF" w14:textId="77777777" w:rsidR="00763C9E" w:rsidRPr="00C36F72" w:rsidRDefault="00763C9E" w:rsidP="00763C9E">
            <w:bookmarkStart w:id="55" w:name="форма27"/>
            <w:bookmarkEnd w:id="54"/>
            <w:r w:rsidRPr="00C36F72">
              <w:t>Перечень документов, предоставля</w:t>
            </w:r>
            <w:r w:rsidR="0029173D" w:rsidRPr="00C36F72">
              <w:t>емых:</w:t>
            </w:r>
          </w:p>
          <w:p w14:paraId="32A2D325" w14:textId="77777777" w:rsidR="00763C9E" w:rsidRPr="00C36F72" w:rsidRDefault="00763C9E" w:rsidP="00763C9E">
            <w:r w:rsidRPr="00C36F72">
              <w:t xml:space="preserve">- победителем Закупки, </w:t>
            </w:r>
          </w:p>
          <w:p w14:paraId="2B8B0F34" w14:textId="77777777" w:rsidR="00763C9E" w:rsidRPr="00C36F72" w:rsidRDefault="00763C9E" w:rsidP="00763C9E">
            <w:r w:rsidRPr="00C36F72">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5"/>
          </w:p>
        </w:tc>
        <w:tc>
          <w:tcPr>
            <w:tcW w:w="7582" w:type="dxa"/>
            <w:tcBorders>
              <w:top w:val="single" w:sz="4" w:space="0" w:color="auto"/>
              <w:left w:val="single" w:sz="4" w:space="0" w:color="auto"/>
              <w:bottom w:val="single" w:sz="4" w:space="0" w:color="auto"/>
              <w:right w:val="single" w:sz="4" w:space="0" w:color="auto"/>
            </w:tcBorders>
          </w:tcPr>
          <w:p w14:paraId="10D312CA" w14:textId="77777777" w:rsidR="00763C9E" w:rsidRPr="00C36F72" w:rsidRDefault="00E12AA4" w:rsidP="00763C9E">
            <w:pPr>
              <w:ind w:firstLine="486"/>
              <w:jc w:val="both"/>
            </w:pPr>
            <w:r w:rsidRPr="00C36F72">
              <w:t>1</w:t>
            </w:r>
            <w:r w:rsidR="00763C9E" w:rsidRPr="00C36F72">
              <w:t xml:space="preserve">.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0C847B25" w14:textId="77777777" w:rsidR="00763C9E" w:rsidRPr="00C36F72" w:rsidRDefault="00E12AA4" w:rsidP="00763C9E">
            <w:pPr>
              <w:ind w:firstLine="486"/>
              <w:jc w:val="both"/>
            </w:pPr>
            <w:r w:rsidRPr="00C36F72">
              <w:t>2</w:t>
            </w:r>
            <w:r w:rsidR="00763C9E" w:rsidRPr="00C36F72">
              <w:t>. Копии учредительных документов (для юридических лиц);</w:t>
            </w:r>
          </w:p>
          <w:p w14:paraId="5174F0EA" w14:textId="77777777" w:rsidR="00763C9E" w:rsidRPr="00C36F72" w:rsidRDefault="00E12AA4" w:rsidP="00763C9E">
            <w:pPr>
              <w:ind w:firstLine="486"/>
              <w:jc w:val="both"/>
            </w:pPr>
            <w:r w:rsidRPr="00C36F72">
              <w:t>3</w:t>
            </w:r>
            <w:r w:rsidR="00EF33B9" w:rsidRPr="00C36F72">
              <w:t>.</w:t>
            </w:r>
            <w:r w:rsidR="00763C9E" w:rsidRPr="00C36F72">
              <w:t xml:space="preserve">Копии документов, подтверждающие полномочия представителей </w:t>
            </w:r>
            <w:r w:rsidR="00985BB1" w:rsidRPr="00C36F72">
              <w:t xml:space="preserve">Участника </w:t>
            </w:r>
            <w:r w:rsidR="00763C9E" w:rsidRPr="00C36F72">
              <w:t xml:space="preserve">на заключение Договора (Договоров) по результатам Закупки (для всех лиц, от имени которых действует уполномоченный представитель). Если представитель </w:t>
            </w:r>
            <w:r w:rsidR="00985BB1" w:rsidRPr="00C36F72">
              <w:t xml:space="preserve">Участника </w:t>
            </w:r>
            <w:r w:rsidR="00763C9E" w:rsidRPr="00C36F72">
              <w:t xml:space="preserve">имеет право действовать от имени </w:t>
            </w:r>
            <w:r w:rsidR="00985BB1" w:rsidRPr="00C36F72">
              <w:t xml:space="preserve">Участника </w:t>
            </w:r>
            <w:r w:rsidR="00763C9E" w:rsidRPr="00C36F72">
              <w:t xml:space="preserve">без доверенности, то копии документов, подтверждающих данное право представителя </w:t>
            </w:r>
            <w:r w:rsidR="00985BB1" w:rsidRPr="00C36F72">
              <w:t>Участника</w:t>
            </w:r>
            <w:r w:rsidR="00763C9E" w:rsidRPr="00C36F72">
              <w:t xml:space="preserve">. Если представитель </w:t>
            </w:r>
            <w:r w:rsidR="00985BB1" w:rsidRPr="00C36F72">
              <w:t xml:space="preserve">Участника </w:t>
            </w:r>
            <w:r w:rsidR="00763C9E" w:rsidRPr="00C36F72">
              <w:t xml:space="preserve">действует от имени </w:t>
            </w:r>
            <w:r w:rsidR="00985BB1" w:rsidRPr="00C36F72">
              <w:t xml:space="preserve">Участника </w:t>
            </w:r>
            <w:r w:rsidR="00763C9E" w:rsidRPr="00C36F72">
              <w:t xml:space="preserve">на основании доверенности, то копия такой доверенности и копия документов, подтверждающих право представителя </w:t>
            </w:r>
            <w:r w:rsidR="00985BB1" w:rsidRPr="00C36F72">
              <w:t>Участника</w:t>
            </w:r>
            <w:r w:rsidR="00763C9E" w:rsidRPr="00C36F72">
              <w:t>, выдавшего доверенность, выдавать такую доверенность;</w:t>
            </w:r>
          </w:p>
          <w:p w14:paraId="0E4B1CE0" w14:textId="77777777" w:rsidR="00763C9E" w:rsidRPr="00C36F72" w:rsidRDefault="00E12AA4" w:rsidP="00763C9E">
            <w:pPr>
              <w:ind w:firstLine="486"/>
              <w:jc w:val="both"/>
            </w:pPr>
            <w:r w:rsidRPr="00C36F72">
              <w:t>4</w:t>
            </w:r>
            <w:r w:rsidR="00763C9E" w:rsidRPr="00C36F72">
              <w:t xml:space="preserve">. Оригинал или надлежаще заверенную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w:t>
            </w:r>
            <w:r w:rsidR="005610C1" w:rsidRPr="00C36F72">
              <w:br/>
            </w:r>
            <w:r w:rsidR="00763C9E" w:rsidRPr="00C36F72">
              <w:t xml:space="preserve">25 % (двадцать пять процентов) балансовой стоимости активов </w:t>
            </w:r>
            <w:r w:rsidR="00985BB1" w:rsidRPr="00C36F72">
              <w:t xml:space="preserve">Участника </w:t>
            </w:r>
            <w:r w:rsidR="00763C9E" w:rsidRPr="00C36F72">
              <w:t xml:space="preserve">по данным бухгалтерской отчётности за последний завершённый отчётный период, полученную не ранее чем за 3 (три) месяца до даты получения запроса Общества, или документы, </w:t>
            </w:r>
            <w:r w:rsidR="00763C9E" w:rsidRPr="00C36F72">
              <w:lastRenderedPageBreak/>
              <w:t xml:space="preserve">подтверждающие факт обжалования </w:t>
            </w:r>
            <w:r w:rsidR="00985BB1" w:rsidRPr="00C36F72">
              <w:t xml:space="preserve">Участником </w:t>
            </w:r>
            <w:r w:rsidR="00763C9E" w:rsidRPr="00C36F72">
              <w:t>наличия указанной задолженности, если решение по жалобе на дату рассмотрения Заявки не принято.</w:t>
            </w:r>
          </w:p>
          <w:p w14:paraId="729F6502" w14:textId="77777777" w:rsidR="00763C9E" w:rsidRPr="00C36F72" w:rsidRDefault="00E12AA4" w:rsidP="00E12AA4">
            <w:pPr>
              <w:ind w:firstLine="486"/>
              <w:jc w:val="both"/>
            </w:pPr>
            <w:r w:rsidRPr="00C36F72">
              <w:t>5</w:t>
            </w:r>
            <w:r w:rsidR="00763C9E" w:rsidRPr="00C36F72">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и убытках (Форма бухгалтерской отчетности № 2) с отметкой налогового органа за последние 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Если </w:t>
            </w:r>
            <w:r w:rsidR="00985BB1" w:rsidRPr="00C36F72">
              <w:t xml:space="preserve">Участник </w:t>
            </w:r>
            <w:r w:rsidR="00763C9E" w:rsidRPr="00C36F72">
              <w:t>применяет упрощенную систему налогообложения, то могут быть представлены копии налоговой декларации с отметкой налогового органа за посл</w:t>
            </w:r>
            <w:r w:rsidRPr="00C36F72">
              <w:t>едние 3 (три) завершенных года.</w:t>
            </w:r>
          </w:p>
          <w:p w14:paraId="67F3014C" w14:textId="77777777" w:rsidR="00763C9E" w:rsidRPr="00C36F72" w:rsidRDefault="00520540" w:rsidP="005610C1">
            <w:pPr>
              <w:ind w:firstLine="486"/>
              <w:jc w:val="both"/>
            </w:pPr>
            <w:r w:rsidRPr="00C36F72">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sidR="00A13F4F" w:rsidRPr="00C36F72">
              <w:rPr>
                <w:color w:val="000000"/>
              </w:rPr>
              <w:t>го</w:t>
            </w:r>
            <w:r w:rsidRPr="00C36F72">
              <w:rPr>
                <w:color w:val="000000"/>
              </w:rPr>
              <w:t xml:space="preserve"> </w:t>
            </w:r>
            <w:r w:rsidR="00DD7A77" w:rsidRPr="00C36F72">
              <w:t>Извещения</w:t>
            </w:r>
            <w:r w:rsidRPr="00C36F72">
              <w:rPr>
                <w:color w:val="000000"/>
              </w:rPr>
              <w:t xml:space="preserve">, документы будут считаться </w:t>
            </w:r>
            <w:proofErr w:type="spellStart"/>
            <w:r w:rsidRPr="00C36F72">
              <w:rPr>
                <w:color w:val="000000"/>
              </w:rPr>
              <w:t>непредоставленными</w:t>
            </w:r>
            <w:proofErr w:type="spellEnd"/>
            <w:r w:rsidRPr="00C36F72">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485F81" w:rsidRPr="00C36F72" w14:paraId="281668EA" w14:textId="77777777" w:rsidTr="0081165A">
        <w:tc>
          <w:tcPr>
            <w:tcW w:w="710" w:type="dxa"/>
            <w:tcBorders>
              <w:top w:val="single" w:sz="4" w:space="0" w:color="auto"/>
              <w:left w:val="single" w:sz="4" w:space="0" w:color="auto"/>
              <w:bottom w:val="single" w:sz="4" w:space="0" w:color="auto"/>
              <w:right w:val="single" w:sz="4" w:space="0" w:color="auto"/>
            </w:tcBorders>
          </w:tcPr>
          <w:p w14:paraId="56093FD2" w14:textId="77777777" w:rsidR="00485F81" w:rsidRPr="00C36F72" w:rsidRDefault="00485F81" w:rsidP="00742791">
            <w:pPr>
              <w:pStyle w:val="a4"/>
              <w:numPr>
                <w:ilvl w:val="0"/>
                <w:numId w:val="3"/>
              </w:numPr>
              <w:ind w:left="0" w:firstLine="0"/>
              <w:jc w:val="center"/>
            </w:pPr>
            <w:bookmarkStart w:id="56" w:name="_Ref368316022"/>
            <w:permStart w:id="1883712220" w:edGrp="everyone" w:colFirst="0" w:colLast="0"/>
          </w:p>
        </w:tc>
        <w:bookmarkEnd w:id="56"/>
        <w:tc>
          <w:tcPr>
            <w:tcW w:w="2340" w:type="dxa"/>
            <w:tcBorders>
              <w:top w:val="single" w:sz="4" w:space="0" w:color="auto"/>
              <w:left w:val="single" w:sz="4" w:space="0" w:color="auto"/>
              <w:bottom w:val="single" w:sz="4" w:space="0" w:color="auto"/>
              <w:right w:val="single" w:sz="4" w:space="0" w:color="auto"/>
            </w:tcBorders>
          </w:tcPr>
          <w:p w14:paraId="3BE23A86" w14:textId="77777777" w:rsidR="00485F81" w:rsidRPr="00C36F72" w:rsidRDefault="008142A8" w:rsidP="00F442E2">
            <w:r w:rsidRPr="00C36F72">
              <w:t xml:space="preserve">Требование к описанию </w:t>
            </w:r>
            <w:r w:rsidR="00153F6E" w:rsidRPr="00C36F72">
              <w:t xml:space="preserve">Участниками </w:t>
            </w:r>
            <w:r w:rsidRPr="00C36F72">
              <w:t xml:space="preserve">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rsidR="0094597B" w:rsidRPr="00C36F72">
              <w:t>Участник</w:t>
            </w:r>
            <w:r w:rsidRPr="00C36F72">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70EBFB59" w14:textId="77777777" w:rsidR="00485F81" w:rsidRPr="00C36F72" w:rsidRDefault="002768AD" w:rsidP="000F6FE9">
            <w:pPr>
              <w:ind w:firstLine="486"/>
            </w:pPr>
            <w:r w:rsidRPr="00C36F72">
              <w:t xml:space="preserve">Описание осуществляется </w:t>
            </w:r>
            <w:r w:rsidR="00B42AAA" w:rsidRPr="00C36F72">
              <w:t xml:space="preserve">в соответствии с </w:t>
            </w:r>
            <w:hyperlink w:anchor="_Форма_3_ТЕХНИКО-КОММЕРЧЕСКОЕ" w:history="1">
              <w:r w:rsidR="00B42AAA" w:rsidRPr="00C36F72">
                <w:rPr>
                  <w:rStyle w:val="a3"/>
                </w:rPr>
                <w:t>формой 3</w:t>
              </w:r>
            </w:hyperlink>
            <w:r w:rsidR="00B42AAA" w:rsidRPr="00C36F72">
              <w:t xml:space="preserve"> </w:t>
            </w:r>
            <w:hyperlink w:anchor="_РАЗДЕЛ_III._ФОРМЫ" w:history="1">
              <w:r w:rsidR="00FE1BE2" w:rsidRPr="00C36F72">
                <w:rPr>
                  <w:rStyle w:val="a3"/>
                </w:rPr>
                <w:t xml:space="preserve">раздела </w:t>
              </w:r>
              <w:r w:rsidR="00FE1BE2" w:rsidRPr="00C36F72">
                <w:rPr>
                  <w:rStyle w:val="a3"/>
                  <w:lang w:val="en-US"/>
                </w:rPr>
                <w:t>III</w:t>
              </w:r>
              <w:r w:rsidR="00FE1BE2" w:rsidRPr="00C36F72">
                <w:rPr>
                  <w:rStyle w:val="a3"/>
                </w:rPr>
                <w:t xml:space="preserve"> «</w:t>
              </w:r>
              <w:r w:rsidR="00233E25" w:rsidRPr="00C36F72">
                <w:rPr>
                  <w:rStyle w:val="a3"/>
                </w:rPr>
                <w:t xml:space="preserve">ФОРМЫ ДЛЯ ЗАПОЛНЕНИЯ </w:t>
              </w:r>
              <w:r w:rsidR="00CF52C3" w:rsidRPr="00C36F72">
                <w:rPr>
                  <w:rStyle w:val="a3"/>
                </w:rPr>
                <w:t>УЧАСТНИКАМИ</w:t>
              </w:r>
              <w:r w:rsidR="00FE1BE2" w:rsidRPr="00C36F72">
                <w:rPr>
                  <w:rStyle w:val="a3"/>
                </w:rPr>
                <w:t>»</w:t>
              </w:r>
            </w:hyperlink>
          </w:p>
        </w:tc>
      </w:tr>
      <w:tr w:rsidR="0007636F" w:rsidRPr="00C36F72" w14:paraId="6CE684A1" w14:textId="77777777" w:rsidTr="0081165A">
        <w:tc>
          <w:tcPr>
            <w:tcW w:w="710" w:type="dxa"/>
            <w:tcBorders>
              <w:top w:val="single" w:sz="4" w:space="0" w:color="auto"/>
              <w:left w:val="single" w:sz="4" w:space="0" w:color="auto"/>
              <w:bottom w:val="single" w:sz="4" w:space="0" w:color="auto"/>
              <w:right w:val="single" w:sz="4" w:space="0" w:color="auto"/>
            </w:tcBorders>
          </w:tcPr>
          <w:p w14:paraId="7EC39BEA" w14:textId="77777777" w:rsidR="0007636F" w:rsidRPr="00C36F72" w:rsidRDefault="0007636F" w:rsidP="00742791">
            <w:pPr>
              <w:pStyle w:val="a4"/>
              <w:numPr>
                <w:ilvl w:val="0"/>
                <w:numId w:val="3"/>
              </w:numPr>
              <w:ind w:left="0" w:firstLine="0"/>
              <w:jc w:val="center"/>
            </w:pPr>
            <w:permStart w:id="856043460" w:edGrp="everyone" w:colFirst="0" w:colLast="0"/>
            <w:permEnd w:id="1883712220"/>
          </w:p>
        </w:tc>
        <w:tc>
          <w:tcPr>
            <w:tcW w:w="2340" w:type="dxa"/>
            <w:tcBorders>
              <w:top w:val="single" w:sz="4" w:space="0" w:color="auto"/>
              <w:left w:val="single" w:sz="4" w:space="0" w:color="auto"/>
              <w:bottom w:val="single" w:sz="4" w:space="0" w:color="auto"/>
              <w:right w:val="single" w:sz="4" w:space="0" w:color="auto"/>
            </w:tcBorders>
          </w:tcPr>
          <w:p w14:paraId="31416814" w14:textId="77777777" w:rsidR="0007636F" w:rsidRPr="00C36F72" w:rsidRDefault="00952FA1" w:rsidP="00162849">
            <w:r w:rsidRPr="00C36F72">
              <w:t xml:space="preserve">Требования к </w:t>
            </w:r>
            <w:r w:rsidR="00B1429E" w:rsidRPr="00C36F72">
              <w:t xml:space="preserve">содержанию, форме, </w:t>
            </w:r>
            <w:r w:rsidR="00B1429E" w:rsidRPr="00C36F72">
              <w:lastRenderedPageBreak/>
              <w:t>о</w:t>
            </w:r>
            <w:r w:rsidR="0007636F" w:rsidRPr="00C36F72">
              <w:t>формлени</w:t>
            </w:r>
            <w:r w:rsidR="00B1429E" w:rsidRPr="00C36F72">
              <w:t>ю и составу</w:t>
            </w:r>
            <w:r w:rsidR="0007636F" w:rsidRPr="00C36F72">
              <w:t xml:space="preserve"> </w:t>
            </w:r>
            <w:r w:rsidR="00162849" w:rsidRPr="00C36F72">
              <w:t>Заявки</w:t>
            </w:r>
          </w:p>
        </w:tc>
        <w:tc>
          <w:tcPr>
            <w:tcW w:w="7582" w:type="dxa"/>
            <w:tcBorders>
              <w:top w:val="single" w:sz="4" w:space="0" w:color="auto"/>
              <w:left w:val="single" w:sz="4" w:space="0" w:color="auto"/>
              <w:bottom w:val="single" w:sz="4" w:space="0" w:color="auto"/>
              <w:right w:val="single" w:sz="4" w:space="0" w:color="auto"/>
            </w:tcBorders>
          </w:tcPr>
          <w:p w14:paraId="35429BB6" w14:textId="77777777" w:rsidR="00A725C7" w:rsidRPr="00C36F72" w:rsidRDefault="00A725C7" w:rsidP="005610C1">
            <w:pPr>
              <w:pStyle w:val="a4"/>
              <w:ind w:left="0" w:firstLine="382"/>
              <w:jc w:val="both"/>
            </w:pPr>
            <w:r w:rsidRPr="00C36F72">
              <w:lastRenderedPageBreak/>
              <w:t xml:space="preserve">1. Заявка должна содержать согласие </w:t>
            </w:r>
            <w:r w:rsidR="00985BB1" w:rsidRPr="00C36F72">
              <w:t xml:space="preserve">Участника </w:t>
            </w:r>
            <w:r w:rsidRPr="00C36F72">
              <w:t>на поставку товара, выполнение работ, оказание услуг на условиях, предусмотренных настоящ</w:t>
            </w:r>
            <w:r w:rsidR="00A13F4F" w:rsidRPr="00C36F72">
              <w:t>им</w:t>
            </w:r>
            <w:r w:rsidR="00DD7A77" w:rsidRPr="00C36F72">
              <w:t xml:space="preserve"> Извещени</w:t>
            </w:r>
            <w:r w:rsidR="00A13F4F" w:rsidRPr="00C36F72">
              <w:t>ем</w:t>
            </w:r>
            <w:r w:rsidRPr="00C36F72">
              <w:t xml:space="preserve">, сделанное в электронной форме с </w:t>
            </w:r>
            <w:r w:rsidRPr="00C36F72">
              <w:lastRenderedPageBreak/>
              <w:t xml:space="preserve">использованием функционала и в соответствии с Регламентом работы ЭТП, с приложением полного комплекта документов согласно перечню, определенному пунктом </w:t>
            </w:r>
            <w:r w:rsidRPr="00C36F72">
              <w:fldChar w:fldCharType="begin"/>
            </w:r>
            <w:r w:rsidRPr="00C36F72">
              <w:instrText xml:space="preserve"> REF _Ref368314814 \r \h </w:instrText>
            </w:r>
            <w:r w:rsidR="005610C1" w:rsidRPr="00C36F72">
              <w:instrText xml:space="preserve"> \* MERGEFORMAT </w:instrText>
            </w:r>
            <w:r w:rsidRPr="00C36F72">
              <w:fldChar w:fldCharType="separate"/>
            </w:r>
            <w:r w:rsidR="00463CD2" w:rsidRPr="00C36F72">
              <w:t>29</w:t>
            </w:r>
            <w:r w:rsidRPr="00C36F72">
              <w:fldChar w:fldCharType="end"/>
            </w:r>
            <w:r w:rsidRPr="00C36F72">
              <w:t xml:space="preserve"> </w:t>
            </w:r>
            <w:hyperlink w:anchor="_2.1._Общие_сведения" w:history="1">
              <w:r w:rsidR="0003024F" w:rsidRPr="00C36F72">
                <w:t>раздела II «Информационная карта»</w:t>
              </w:r>
            </w:hyperlink>
            <w:r w:rsidR="0003024F" w:rsidRPr="00C36F72">
              <w:t xml:space="preserve"> </w:t>
            </w:r>
            <w:r w:rsidR="00DD7A77" w:rsidRPr="00C36F72">
              <w:t>Извещения</w:t>
            </w:r>
            <w:r w:rsidRPr="00C36F72">
              <w:t>, содержание которых соответствует требованиям настоящ</w:t>
            </w:r>
            <w:r w:rsidR="00DD7A77" w:rsidRPr="00C36F72">
              <w:t>его Извещения.</w:t>
            </w:r>
            <w:r w:rsidRPr="00C36F72">
              <w:t>.</w:t>
            </w:r>
          </w:p>
          <w:p w14:paraId="575C63CA" w14:textId="77777777" w:rsidR="00A725C7" w:rsidRPr="00C36F72" w:rsidRDefault="00A725C7" w:rsidP="005610C1">
            <w:pPr>
              <w:pStyle w:val="a4"/>
              <w:ind w:left="0" w:firstLine="382"/>
              <w:jc w:val="both"/>
            </w:pPr>
            <w:r w:rsidRPr="00C36F72">
              <w:t>2.</w:t>
            </w:r>
            <w:r w:rsidR="00763C9E" w:rsidRPr="00C36F72">
              <w:t xml:space="preserve"> Заявка и документы, входящие в состав Заявки, должны быть составлены на русском языке.</w:t>
            </w:r>
            <w:r w:rsidR="00520540" w:rsidRPr="00C36F72">
              <w:t xml:space="preserve">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w:t>
            </w:r>
            <w:r w:rsidR="00763C9E" w:rsidRPr="00C36F72">
              <w:t xml:space="preserve"> Если </w:t>
            </w:r>
            <w:r w:rsidR="00985BB1" w:rsidRPr="00C36F72">
              <w:t xml:space="preserve">Участник </w:t>
            </w:r>
            <w:r w:rsidR="00763C9E" w:rsidRPr="00C36F72">
              <w:t>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r w:rsidR="005610C1" w:rsidRPr="00C36F72">
              <w:t xml:space="preserve"> </w:t>
            </w:r>
          </w:p>
          <w:p w14:paraId="0E6D31F3" w14:textId="77777777" w:rsidR="00A725C7" w:rsidRPr="00C36F72" w:rsidRDefault="00A725C7" w:rsidP="005610C1">
            <w:pPr>
              <w:pStyle w:val="a4"/>
              <w:ind w:left="0" w:firstLine="382"/>
              <w:jc w:val="both"/>
            </w:pPr>
            <w:r w:rsidRPr="00C36F72">
              <w:t xml:space="preserve">3. Все суммы денежных средств в Заявке должны быть выражены в валюте, установленной в пункте </w:t>
            </w:r>
            <w:r w:rsidR="00A001DA" w:rsidRPr="00C36F72">
              <w:fldChar w:fldCharType="begin"/>
            </w:r>
            <w:r w:rsidR="00A001DA" w:rsidRPr="00C36F72">
              <w:instrText xml:space="preserve"> REF _Ref378865603 \r \h </w:instrText>
            </w:r>
            <w:r w:rsidR="005610C1" w:rsidRPr="00C36F72">
              <w:instrText xml:space="preserve"> \* MERGEFORMAT </w:instrText>
            </w:r>
            <w:r w:rsidR="00A001DA" w:rsidRPr="00C36F72">
              <w:fldChar w:fldCharType="separate"/>
            </w:r>
            <w:r w:rsidR="00463CD2" w:rsidRPr="00C36F72">
              <w:t>24</w:t>
            </w:r>
            <w:r w:rsidR="00A001DA" w:rsidRPr="00C36F72">
              <w:fldChar w:fldCharType="end"/>
            </w:r>
            <w:r w:rsidRPr="00C36F72">
              <w:t xml:space="preserve"> </w:t>
            </w:r>
            <w:hyperlink w:anchor="_2.1._Общие_сведения" w:history="1">
              <w:r w:rsidRPr="00C36F72">
                <w:t>раздела II «Информационная карта»</w:t>
              </w:r>
            </w:hyperlink>
            <w:r w:rsidRPr="00C36F72">
              <w:t xml:space="preserve"> </w:t>
            </w:r>
            <w:r w:rsidR="00DD7A77" w:rsidRPr="00C36F72">
              <w:t>Извещения</w:t>
            </w:r>
            <w:r w:rsidRPr="00C36F72">
              <w:t xml:space="preserve">. Документы, оригиналы которых выданы </w:t>
            </w:r>
            <w:r w:rsidR="00985BB1" w:rsidRPr="00C36F72">
              <w:t xml:space="preserve">Участнику </w:t>
            </w:r>
            <w:r w:rsidRPr="00C36F72">
              <w:t xml:space="preserve">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A001DA" w:rsidRPr="00C36F72">
              <w:fldChar w:fldCharType="begin"/>
            </w:r>
            <w:r w:rsidR="00A001DA" w:rsidRPr="00C36F72">
              <w:instrText xml:space="preserve"> REF _Ref378865603 \r \h </w:instrText>
            </w:r>
            <w:r w:rsidR="005610C1" w:rsidRPr="00C36F72">
              <w:instrText xml:space="preserve"> \* MERGEFORMAT </w:instrText>
            </w:r>
            <w:r w:rsidR="00A001DA" w:rsidRPr="00C36F72">
              <w:fldChar w:fldCharType="separate"/>
            </w:r>
            <w:r w:rsidR="00463CD2" w:rsidRPr="00C36F72">
              <w:t>24</w:t>
            </w:r>
            <w:r w:rsidR="00A001DA" w:rsidRPr="00C36F72">
              <w:fldChar w:fldCharType="end"/>
            </w:r>
            <w:r w:rsidRPr="00C36F72">
              <w:t xml:space="preserve"> </w:t>
            </w:r>
            <w:hyperlink w:anchor="_2.1._Общие_сведения" w:history="1">
              <w:r w:rsidRPr="00C36F72">
                <w:t>раздела II «Информационная карта»</w:t>
              </w:r>
            </w:hyperlink>
            <w:r w:rsidRPr="00C36F72">
              <w:t xml:space="preserve"> </w:t>
            </w:r>
            <w:r w:rsidR="00DD7A77" w:rsidRPr="00C36F72">
              <w:t>Извещения</w:t>
            </w:r>
            <w:r w:rsidRPr="00C36F72">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0E21EA88" w14:textId="77777777" w:rsidR="00763C9E" w:rsidRPr="00C36F72" w:rsidRDefault="00763C9E" w:rsidP="005610C1">
            <w:pPr>
              <w:pStyle w:val="a4"/>
              <w:ind w:left="0" w:firstLine="382"/>
              <w:jc w:val="both"/>
            </w:pPr>
            <w:r w:rsidRPr="00C36F72">
              <w:t>4. Заявка и документы, входящие в состав Заявки, предоставляются в форматах, *</w:t>
            </w:r>
            <w:proofErr w:type="spellStart"/>
            <w:r w:rsidRPr="00C36F72">
              <w:t>doc</w:t>
            </w:r>
            <w:proofErr w:type="spellEnd"/>
            <w:r w:rsidRPr="00C36F72">
              <w:t>., *</w:t>
            </w:r>
            <w:proofErr w:type="spellStart"/>
            <w:r w:rsidRPr="00C36F72">
              <w:t>docx</w:t>
            </w:r>
            <w:proofErr w:type="spellEnd"/>
            <w:r w:rsidRPr="00C36F72">
              <w:t>., *</w:t>
            </w:r>
            <w:proofErr w:type="spellStart"/>
            <w:r w:rsidRPr="00C36F72">
              <w:t>xls</w:t>
            </w:r>
            <w:proofErr w:type="spellEnd"/>
            <w:r w:rsidRPr="00C36F72">
              <w:t>., *</w:t>
            </w:r>
            <w:proofErr w:type="spellStart"/>
            <w:r w:rsidRPr="00C36F72">
              <w:t>xlsx</w:t>
            </w:r>
            <w:proofErr w:type="spellEnd"/>
            <w:r w:rsidRPr="00C36F72">
              <w:t>., *</w:t>
            </w:r>
            <w:proofErr w:type="spellStart"/>
            <w:r w:rsidRPr="00C36F72">
              <w:t>ppt</w:t>
            </w:r>
            <w:proofErr w:type="spellEnd"/>
            <w:r w:rsidRPr="00C36F72">
              <w:t>., и т.д. в отсканированном виде в формате *</w:t>
            </w:r>
            <w:proofErr w:type="spellStart"/>
            <w:r w:rsidRPr="00C36F72">
              <w:t>pdf</w:t>
            </w:r>
            <w:proofErr w:type="spellEnd"/>
            <w:r w:rsidRPr="00C36F72">
              <w:t>., обеспечивающем сохранение всех аутентичных признаков подлинности (качество - не менее 200 точек на дюйм, графической подписи лица, печати (при наличии))</w:t>
            </w:r>
            <w:r w:rsidR="005610C1" w:rsidRPr="00C36F72">
              <w:t>.</w:t>
            </w:r>
          </w:p>
          <w:p w14:paraId="462F202C" w14:textId="77777777" w:rsidR="00763C9E" w:rsidRPr="00C36F72" w:rsidRDefault="00763C9E" w:rsidP="005610C1">
            <w:pPr>
              <w:pStyle w:val="a4"/>
              <w:ind w:left="0" w:firstLine="382"/>
              <w:jc w:val="both"/>
            </w:pPr>
            <w:r w:rsidRPr="00C36F72">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3.pdf)</w:t>
            </w:r>
            <w:r w:rsidR="005610C1" w:rsidRPr="00C36F72">
              <w:t>.</w:t>
            </w:r>
          </w:p>
          <w:p w14:paraId="18F21DBD" w14:textId="77777777" w:rsidR="00763C9E" w:rsidRPr="00C36F72" w:rsidRDefault="00763C9E" w:rsidP="005610C1">
            <w:pPr>
              <w:pStyle w:val="a4"/>
              <w:ind w:left="0" w:firstLine="382"/>
              <w:jc w:val="both"/>
            </w:pPr>
            <w:r w:rsidRPr="00C36F72">
              <w:t xml:space="preserve">6. Каждый файл Заявки либо папка-архив файлов подписывается ЭП </w:t>
            </w:r>
            <w:r w:rsidR="00985BB1" w:rsidRPr="00C36F72">
              <w:t xml:space="preserve">Участника </w:t>
            </w:r>
            <w:r w:rsidRPr="00C36F72">
              <w:t xml:space="preserve">или уполномоченного представителя </w:t>
            </w:r>
            <w:r w:rsidR="00985BB1" w:rsidRPr="00C36F72">
              <w:t>Участника</w:t>
            </w:r>
            <w:r w:rsidRPr="00C36F72">
              <w:t xml:space="preserve">, если </w:t>
            </w:r>
            <w:r w:rsidR="00985BB1" w:rsidRPr="00C36F72">
              <w:t xml:space="preserve">Участником </w:t>
            </w:r>
            <w:r w:rsidRPr="00C36F72">
              <w:t xml:space="preserve">является физическое лицо или индивидуальный предприниматель, либо подписывается уполномоченным представителем </w:t>
            </w:r>
            <w:r w:rsidR="00985BB1" w:rsidRPr="00C36F72">
              <w:t xml:space="preserve">Участника </w:t>
            </w:r>
            <w:r w:rsidRPr="00C36F72">
              <w:t xml:space="preserve">в соответствии с законодательством Российской Федерации, требованиями </w:t>
            </w:r>
            <w:r w:rsidR="00985BB1" w:rsidRPr="00C36F72">
              <w:t xml:space="preserve">Извещения </w:t>
            </w:r>
            <w:r w:rsidRPr="00C36F72">
              <w:t>о закупке и Регламентом работы ЭТП.</w:t>
            </w:r>
          </w:p>
          <w:p w14:paraId="1B6BA8C4" w14:textId="77777777" w:rsidR="00763C9E" w:rsidRPr="00C36F72" w:rsidRDefault="00763C9E" w:rsidP="005610C1">
            <w:pPr>
              <w:pStyle w:val="a4"/>
              <w:ind w:left="0" w:firstLine="382"/>
              <w:jc w:val="both"/>
            </w:pPr>
            <w:r w:rsidRPr="00C36F72">
              <w:t xml:space="preserve">7. Все сведения и документы, включенные </w:t>
            </w:r>
            <w:r w:rsidR="00985BB1" w:rsidRPr="00C36F72">
              <w:t xml:space="preserve">Участником </w:t>
            </w:r>
            <w:r w:rsidRPr="00C36F72">
              <w:t xml:space="preserve">в состав Заявки, должны быть поданы от имени </w:t>
            </w:r>
            <w:r w:rsidR="00985BB1" w:rsidRPr="00C36F72">
              <w:t>Участника</w:t>
            </w:r>
            <w:r w:rsidRPr="00C36F72">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 о закупках и </w:t>
            </w:r>
            <w:r w:rsidR="00985BB1" w:rsidRPr="00C36F72">
              <w:t>настоящего Извещения</w:t>
            </w:r>
            <w:r w:rsidRPr="00C36F72">
              <w:t>.</w:t>
            </w:r>
          </w:p>
          <w:p w14:paraId="0C361729" w14:textId="77777777" w:rsidR="00763C9E" w:rsidRPr="00C36F72" w:rsidRDefault="00763C9E" w:rsidP="005610C1">
            <w:pPr>
              <w:pStyle w:val="a4"/>
              <w:ind w:left="0" w:firstLine="382"/>
              <w:jc w:val="both"/>
            </w:pPr>
            <w:r w:rsidRPr="00C36F72">
              <w:t xml:space="preserve">8. В отношении каждого лота </w:t>
            </w:r>
            <w:r w:rsidR="00985BB1" w:rsidRPr="00C36F72">
              <w:t xml:space="preserve">Участник </w:t>
            </w:r>
            <w:r w:rsidRPr="00C36F72">
              <w:t xml:space="preserve">вправе подать только одну Заявку. В случае установления факта подачи одним </w:t>
            </w:r>
            <w:r w:rsidR="00985BB1" w:rsidRPr="00C36F72">
              <w:t xml:space="preserve">Участником </w:t>
            </w:r>
            <w:r w:rsidRPr="00C36F72">
              <w:t xml:space="preserve">двух и более Заявок в отношении одного лота при условии, что поданные ранее Заявки этим </w:t>
            </w:r>
            <w:r w:rsidR="00985BB1" w:rsidRPr="00C36F72">
              <w:t xml:space="preserve">Участником </w:t>
            </w:r>
            <w:r w:rsidRPr="00C36F72">
              <w:t xml:space="preserve">не отозваны, все Заявки такого </w:t>
            </w:r>
            <w:r w:rsidR="00985BB1" w:rsidRPr="00C36F72">
              <w:t xml:space="preserve">Участника </w:t>
            </w:r>
            <w:r w:rsidRPr="00C36F72">
              <w:t xml:space="preserve">не рассматриваются и возвращаются такому </w:t>
            </w:r>
            <w:r w:rsidR="00985BB1" w:rsidRPr="00C36F72">
              <w:t>Участнику</w:t>
            </w:r>
            <w:r w:rsidRPr="00C36F72">
              <w:t xml:space="preserve">. </w:t>
            </w:r>
          </w:p>
          <w:p w14:paraId="12233CF7" w14:textId="77777777" w:rsidR="00977548" w:rsidRPr="00C36F72" w:rsidRDefault="00763C9E" w:rsidP="005610C1">
            <w:pPr>
              <w:pStyle w:val="a4"/>
              <w:ind w:left="0" w:firstLine="382"/>
              <w:jc w:val="both"/>
            </w:pPr>
            <w:r w:rsidRPr="00C36F72">
              <w:lastRenderedPageBreak/>
              <w:t>Прочие правила подготовки и подачи Заявки через ЭТП определяются Регламентом работы данной ЭТП</w:t>
            </w:r>
          </w:p>
        </w:tc>
      </w:tr>
      <w:tr w:rsidR="00387303" w:rsidRPr="00C36F72" w14:paraId="3ED8E413" w14:textId="77777777" w:rsidTr="0081165A">
        <w:tc>
          <w:tcPr>
            <w:tcW w:w="710" w:type="dxa"/>
            <w:tcBorders>
              <w:top w:val="single" w:sz="4" w:space="0" w:color="auto"/>
              <w:left w:val="single" w:sz="4" w:space="0" w:color="auto"/>
              <w:bottom w:val="single" w:sz="4" w:space="0" w:color="auto"/>
              <w:right w:val="single" w:sz="4" w:space="0" w:color="auto"/>
            </w:tcBorders>
          </w:tcPr>
          <w:p w14:paraId="627AF777" w14:textId="77777777" w:rsidR="00387303" w:rsidRPr="00C36F72" w:rsidRDefault="00387303" w:rsidP="00742791">
            <w:pPr>
              <w:pStyle w:val="a4"/>
              <w:numPr>
                <w:ilvl w:val="0"/>
                <w:numId w:val="3"/>
              </w:numPr>
              <w:ind w:left="0" w:firstLine="0"/>
              <w:jc w:val="center"/>
            </w:pPr>
            <w:permStart w:id="1049566027" w:edGrp="everyone" w:colFirst="0" w:colLast="0"/>
            <w:permEnd w:id="856043460"/>
          </w:p>
        </w:tc>
        <w:tc>
          <w:tcPr>
            <w:tcW w:w="2340" w:type="dxa"/>
            <w:tcBorders>
              <w:top w:val="single" w:sz="4" w:space="0" w:color="auto"/>
              <w:left w:val="single" w:sz="4" w:space="0" w:color="auto"/>
              <w:bottom w:val="single" w:sz="4" w:space="0" w:color="auto"/>
              <w:right w:val="single" w:sz="4" w:space="0" w:color="auto"/>
            </w:tcBorders>
          </w:tcPr>
          <w:p w14:paraId="22748E7D" w14:textId="77777777" w:rsidR="00387303" w:rsidRPr="00C36F72" w:rsidRDefault="00975760" w:rsidP="00763C9E">
            <w:r w:rsidRPr="00C36F72">
              <w:t>Порядок р</w:t>
            </w:r>
            <w:r w:rsidR="00570150" w:rsidRPr="00C36F72">
              <w:t>ассмотрени</w:t>
            </w:r>
            <w:r w:rsidRPr="00C36F72">
              <w:t>я</w:t>
            </w:r>
            <w:r w:rsidR="00570150" w:rsidRPr="00C36F72">
              <w:t xml:space="preserve"> Заявок на участие в Открытом </w:t>
            </w:r>
            <w:r w:rsidR="00863731" w:rsidRPr="00C36F72">
              <w:t xml:space="preserve">запросе </w:t>
            </w:r>
            <w:r w:rsidR="00C75478" w:rsidRPr="00C36F72">
              <w:t>котировок</w:t>
            </w:r>
          </w:p>
        </w:tc>
        <w:tc>
          <w:tcPr>
            <w:tcW w:w="7582" w:type="dxa"/>
            <w:tcBorders>
              <w:top w:val="single" w:sz="4" w:space="0" w:color="auto"/>
              <w:left w:val="single" w:sz="4" w:space="0" w:color="auto"/>
              <w:bottom w:val="single" w:sz="4" w:space="0" w:color="auto"/>
              <w:right w:val="single" w:sz="4" w:space="0" w:color="auto"/>
            </w:tcBorders>
          </w:tcPr>
          <w:p w14:paraId="6C8B075B" w14:textId="77777777" w:rsidR="00140EB4" w:rsidRPr="00C36F72" w:rsidRDefault="00683C50" w:rsidP="000E7FD3">
            <w:pPr>
              <w:ind w:firstLine="486"/>
              <w:jc w:val="both"/>
            </w:pPr>
            <w:r w:rsidRPr="00C36F72">
              <w:t xml:space="preserve">Закупочная комиссия в срок, указанный в Извещении о закупке и в пункте </w:t>
            </w:r>
            <w:r w:rsidR="00DC0E1D" w:rsidRPr="00C36F72">
              <w:fldChar w:fldCharType="begin"/>
            </w:r>
            <w:r w:rsidR="00DC0E1D" w:rsidRPr="00C36F72">
              <w:instrText xml:space="preserve"> REF _Ref378107245 \r \h </w:instrText>
            </w:r>
            <w:r w:rsidR="00B73AAF" w:rsidRPr="00C36F72">
              <w:instrText xml:space="preserve"> \* MERGEFORMAT </w:instrText>
            </w:r>
            <w:r w:rsidR="00DC0E1D" w:rsidRPr="00C36F72">
              <w:fldChar w:fldCharType="separate"/>
            </w:r>
            <w:r w:rsidR="00463CD2" w:rsidRPr="00C36F72">
              <w:t>10</w:t>
            </w:r>
            <w:r w:rsidR="00DC0E1D" w:rsidRPr="00C36F72">
              <w:fldChar w:fldCharType="end"/>
            </w:r>
            <w:r w:rsidRPr="00C36F72">
              <w:t xml:space="preserve"> </w:t>
            </w:r>
            <w:hyperlink w:anchor="_РАЗДЕЛ_II._СВЕДЕНИЯ" w:history="1">
              <w:r w:rsidR="00F7575C" w:rsidRPr="00C36F72">
                <w:rPr>
                  <w:rStyle w:val="a3"/>
                </w:rPr>
                <w:t>раздела II «Информационная карта»</w:t>
              </w:r>
            </w:hyperlink>
            <w:r w:rsidR="00F7575C" w:rsidRPr="00C36F72">
              <w:t xml:space="preserve"> </w:t>
            </w:r>
            <w:r w:rsidR="00DD7A77" w:rsidRPr="00C36F72">
              <w:t>Извещения</w:t>
            </w:r>
            <w:r w:rsidRPr="00C36F72">
              <w:t xml:space="preserve">, осуществляет рассмотрение поданных </w:t>
            </w:r>
            <w:r w:rsidR="00A2470F" w:rsidRPr="00C36F72">
              <w:t xml:space="preserve">Участниками </w:t>
            </w:r>
            <w:r w:rsidRPr="00C36F72">
              <w:t xml:space="preserve">Заявок на предмет их соответствия требованиям </w:t>
            </w:r>
            <w:r w:rsidR="00A2470F" w:rsidRPr="00C36F72">
              <w:t>настоящего Извещения</w:t>
            </w:r>
            <w:r w:rsidRPr="00C36F72">
              <w:t xml:space="preserve">, и определяет перечень </w:t>
            </w:r>
            <w:r w:rsidR="00525A31" w:rsidRPr="00C36F72">
              <w:t>Участнико</w:t>
            </w:r>
            <w:r w:rsidR="00465FB3" w:rsidRPr="00C36F72">
              <w:t>в</w:t>
            </w:r>
            <w:r w:rsidRPr="00C36F72">
              <w:t xml:space="preserve">, которые </w:t>
            </w:r>
            <w:r w:rsidR="00525A31" w:rsidRPr="00C36F72">
              <w:t>допускаются к основному этапу</w:t>
            </w:r>
            <w:r w:rsidRPr="00C36F72">
              <w:t xml:space="preserve"> Открытого </w:t>
            </w:r>
            <w:r w:rsidR="00863731" w:rsidRPr="00C36F72">
              <w:t xml:space="preserve">запроса </w:t>
            </w:r>
            <w:r w:rsidR="00C75478" w:rsidRPr="00C36F72">
              <w:t>котировок</w:t>
            </w:r>
            <w:r w:rsidR="000E7FD3" w:rsidRPr="00C36F72">
              <w:t>.</w:t>
            </w:r>
          </w:p>
          <w:p w14:paraId="2CA625DF" w14:textId="77777777" w:rsidR="00140EB4" w:rsidRPr="00C36F72" w:rsidRDefault="00E16CF0" w:rsidP="000E7FD3">
            <w:pPr>
              <w:ind w:firstLine="486"/>
              <w:jc w:val="both"/>
            </w:pPr>
            <w:r w:rsidRPr="00C36F72">
              <w:t xml:space="preserve">Заявка и </w:t>
            </w:r>
            <w:r w:rsidR="00525A31" w:rsidRPr="00C36F72">
              <w:t xml:space="preserve">Участник </w:t>
            </w:r>
            <w:r w:rsidRPr="00C36F72">
              <w:t xml:space="preserve">признаются Закупочной комиссией соответствующими </w:t>
            </w:r>
            <w:r w:rsidR="00525A31" w:rsidRPr="00C36F72">
              <w:t xml:space="preserve">Извещению </w:t>
            </w:r>
            <w:r w:rsidRPr="00C36F72">
              <w:t xml:space="preserve">о закупке, если Заявка и </w:t>
            </w:r>
            <w:r w:rsidR="00525A31" w:rsidRPr="00C36F72">
              <w:t xml:space="preserve">Участник </w:t>
            </w:r>
            <w:r w:rsidRPr="00C36F72">
              <w:t>соответствуют всем требованиям, установ</w:t>
            </w:r>
            <w:r w:rsidR="000E7FD3" w:rsidRPr="00C36F72">
              <w:t xml:space="preserve">ленным </w:t>
            </w:r>
            <w:r w:rsidR="00525A31" w:rsidRPr="00C36F72">
              <w:t xml:space="preserve">Извещением </w:t>
            </w:r>
            <w:r w:rsidR="000E7FD3" w:rsidRPr="00C36F72">
              <w:t>о закупке.</w:t>
            </w:r>
          </w:p>
          <w:p w14:paraId="7D07A091" w14:textId="77777777" w:rsidR="008B1FB5" w:rsidRPr="00C36F72" w:rsidRDefault="008B1FB5" w:rsidP="000E7FD3">
            <w:pPr>
              <w:ind w:firstLine="486"/>
              <w:jc w:val="both"/>
            </w:pPr>
            <w:r w:rsidRPr="00C36F72">
              <w:t xml:space="preserve">Заявка и </w:t>
            </w:r>
            <w:r w:rsidR="00525A31" w:rsidRPr="00C36F72">
              <w:t xml:space="preserve">Участник </w:t>
            </w:r>
            <w:r w:rsidRPr="00C36F72">
              <w:t xml:space="preserve">признаются несоответствующими </w:t>
            </w:r>
            <w:r w:rsidR="00525A31" w:rsidRPr="00C36F72">
              <w:t xml:space="preserve">Извещению </w:t>
            </w:r>
            <w:r w:rsidRPr="00C36F72">
              <w:t xml:space="preserve">о закупке, если Заявка, в том числе указанные в ней товары, работы, услуги, и (или) </w:t>
            </w:r>
            <w:r w:rsidR="00525A31" w:rsidRPr="00C36F72">
              <w:t xml:space="preserve">Участник </w:t>
            </w:r>
            <w:r w:rsidRPr="00C36F72">
              <w:t xml:space="preserve">не соответствуют требованиям, установленным </w:t>
            </w:r>
            <w:r w:rsidR="00525A31" w:rsidRPr="00C36F72">
              <w:t>настоящим Извещением</w:t>
            </w:r>
            <w:r w:rsidRPr="00C36F72">
              <w:t xml:space="preserve">, и отклоняются от требований, установленных </w:t>
            </w:r>
            <w:r w:rsidR="00525A31" w:rsidRPr="00C36F72">
              <w:t xml:space="preserve">настоящим </w:t>
            </w:r>
            <w:bookmarkStart w:id="57" w:name="sub_1211"/>
            <w:r w:rsidR="00525A31" w:rsidRPr="00C36F72">
              <w:t xml:space="preserve">Извещением </w:t>
            </w:r>
            <w:r w:rsidR="000E7FD3" w:rsidRPr="00C36F72">
              <w:t>о закупке, в сторону ухудшения.</w:t>
            </w:r>
          </w:p>
          <w:p w14:paraId="28A7E299" w14:textId="77777777" w:rsidR="002F4938" w:rsidRPr="00C36F72" w:rsidRDefault="002F4938" w:rsidP="002F4938">
            <w:pPr>
              <w:ind w:firstLine="486"/>
              <w:jc w:val="both"/>
            </w:pPr>
            <w:r w:rsidRPr="00C36F72">
              <w:t>По результатам рассмотрения Заявок Участник не допускается к дальнейшему участию в Открытом запросе котировок в том числе, в следующих случаях:</w:t>
            </w:r>
          </w:p>
          <w:bookmarkEnd w:id="57"/>
          <w:p w14:paraId="4BACCE3D" w14:textId="77777777" w:rsidR="00A725C7" w:rsidRPr="00C36F72" w:rsidRDefault="00A725C7" w:rsidP="00742791">
            <w:pPr>
              <w:numPr>
                <w:ilvl w:val="0"/>
                <w:numId w:val="6"/>
              </w:numPr>
              <w:jc w:val="both"/>
            </w:pPr>
            <w:r w:rsidRPr="00C36F72">
              <w:t xml:space="preserve">несоответствия </w:t>
            </w:r>
            <w:r w:rsidR="00525A31" w:rsidRPr="00C36F72">
              <w:t xml:space="preserve">Участника </w:t>
            </w:r>
            <w:r w:rsidRPr="00C36F72">
              <w:t xml:space="preserve">требованиям, установленным пунктом </w:t>
            </w:r>
            <w:r w:rsidR="00FF2CD5" w:rsidRPr="00C36F72">
              <w:fldChar w:fldCharType="begin"/>
            </w:r>
            <w:r w:rsidR="00FF2CD5" w:rsidRPr="00C36F72">
              <w:instrText xml:space="preserve"> REF _Ref378863846 \r \h </w:instrText>
            </w:r>
            <w:r w:rsidR="00B73AAF" w:rsidRPr="00C36F72">
              <w:instrText xml:space="preserve"> \* MERGEFORMAT </w:instrText>
            </w:r>
            <w:r w:rsidR="00FF2CD5" w:rsidRPr="00C36F72">
              <w:fldChar w:fldCharType="separate"/>
            </w:r>
            <w:r w:rsidR="00463CD2" w:rsidRPr="00C36F72">
              <w:t>18</w:t>
            </w:r>
            <w:r w:rsidR="00FF2CD5" w:rsidRPr="00C36F72">
              <w:fldChar w:fldCharType="end"/>
            </w:r>
            <w:r w:rsidRPr="00C36F72">
              <w:t xml:space="preserve"> </w:t>
            </w:r>
            <w:hyperlink w:anchor="_2.1._Общие_сведения" w:history="1">
              <w:r w:rsidRPr="00C36F72">
                <w:rPr>
                  <w:rStyle w:val="a3"/>
                  <w:iCs/>
                </w:rPr>
                <w:t xml:space="preserve">раздела </w:t>
              </w:r>
              <w:r w:rsidRPr="00C36F72">
                <w:rPr>
                  <w:rStyle w:val="a3"/>
                  <w:iCs/>
                  <w:lang w:val="en-US"/>
                </w:rPr>
                <w:t>II</w:t>
              </w:r>
              <w:r w:rsidRPr="00C36F72">
                <w:rPr>
                  <w:rStyle w:val="a3"/>
                  <w:iCs/>
                </w:rPr>
                <w:t xml:space="preserve"> «Информационная карта»</w:t>
              </w:r>
            </w:hyperlink>
            <w:r w:rsidRPr="00C36F72">
              <w:rPr>
                <w:iCs/>
              </w:rPr>
              <w:t xml:space="preserve"> </w:t>
            </w:r>
            <w:r w:rsidR="003F6189" w:rsidRPr="00C36F72">
              <w:rPr>
                <w:iCs/>
              </w:rPr>
              <w:t xml:space="preserve"> Извещения</w:t>
            </w:r>
            <w:r w:rsidRPr="00C36F72">
              <w:t>;</w:t>
            </w:r>
          </w:p>
          <w:p w14:paraId="3F70DF04" w14:textId="77777777" w:rsidR="00A725C7" w:rsidRPr="00C36F72" w:rsidRDefault="00A725C7" w:rsidP="00742791">
            <w:pPr>
              <w:numPr>
                <w:ilvl w:val="0"/>
                <w:numId w:val="6"/>
              </w:numPr>
              <w:jc w:val="both"/>
            </w:pPr>
            <w:r w:rsidRPr="00C36F72">
              <w:t xml:space="preserve">непредставления требуемых согласно </w:t>
            </w:r>
            <w:r w:rsidR="003F6189" w:rsidRPr="00C36F72">
              <w:t xml:space="preserve">настоящему Извещению </w:t>
            </w:r>
            <w:r w:rsidRPr="00C36F72">
              <w:t>документов либо наличия в таких документах недостоверных сведений о</w:t>
            </w:r>
            <w:r w:rsidR="003F6189" w:rsidRPr="00C36F72">
              <w:t>б</w:t>
            </w:r>
            <w:r w:rsidRPr="00C36F72">
              <w:t xml:space="preserve"> </w:t>
            </w:r>
            <w:r w:rsidR="003F6189" w:rsidRPr="00C36F72">
              <w:t xml:space="preserve">Участнике </w:t>
            </w:r>
            <w:r w:rsidRPr="00C36F72">
              <w:t>или о предлагаемых товарах, работах, услугах;</w:t>
            </w:r>
          </w:p>
          <w:p w14:paraId="682862A9" w14:textId="77777777" w:rsidR="00A725C7" w:rsidRPr="00C36F72" w:rsidRDefault="00A725C7" w:rsidP="00742791">
            <w:pPr>
              <w:numPr>
                <w:ilvl w:val="0"/>
                <w:numId w:val="6"/>
              </w:numPr>
              <w:jc w:val="both"/>
            </w:pPr>
            <w:r w:rsidRPr="00C36F72">
              <w:t xml:space="preserve">несоответствия Заявки (в том числе представленного технико-коммерческого предложения) требованиям </w:t>
            </w:r>
            <w:r w:rsidR="003F6189" w:rsidRPr="00C36F72">
              <w:t>настоящего Извещения</w:t>
            </w:r>
            <w:r w:rsidRPr="00C36F72">
              <w:t>;</w:t>
            </w:r>
          </w:p>
          <w:p w14:paraId="705DCECC" w14:textId="77777777" w:rsidR="00A725C7" w:rsidRPr="00C36F72" w:rsidRDefault="00A725C7" w:rsidP="00742791">
            <w:pPr>
              <w:numPr>
                <w:ilvl w:val="0"/>
                <w:numId w:val="6"/>
              </w:numPr>
              <w:jc w:val="both"/>
            </w:pPr>
            <w:r w:rsidRPr="00C36F72">
              <w:t xml:space="preserve">предложенная в Заявке цена товаров, работ, услуг превышает </w:t>
            </w:r>
            <w:r w:rsidR="004C4309" w:rsidRPr="00C36F72">
              <w:t>начальную (</w:t>
            </w:r>
            <w:r w:rsidRPr="00C36F72">
              <w:t>максимальную</w:t>
            </w:r>
            <w:r w:rsidR="004C4309" w:rsidRPr="00C36F72">
              <w:t>)</w:t>
            </w:r>
            <w:r w:rsidRPr="00C36F72">
              <w:t xml:space="preserve"> цену, указанную в Извещении о </w:t>
            </w:r>
            <w:r w:rsidR="003F6189" w:rsidRPr="00C36F72">
              <w:t>закупке</w:t>
            </w:r>
            <w:r w:rsidRPr="00C36F72">
              <w:t>.</w:t>
            </w:r>
          </w:p>
          <w:p w14:paraId="59D36D68" w14:textId="77777777" w:rsidR="00A725C7" w:rsidRPr="00C36F72" w:rsidRDefault="00A725C7" w:rsidP="00A725C7">
            <w:pPr>
              <w:ind w:firstLine="486"/>
              <w:jc w:val="both"/>
            </w:pPr>
          </w:p>
          <w:p w14:paraId="1F190E04" w14:textId="77777777" w:rsidR="00140EB4" w:rsidRPr="00C36F72" w:rsidRDefault="00A725C7" w:rsidP="00A725C7">
            <w:pPr>
              <w:ind w:firstLine="486"/>
              <w:jc w:val="both"/>
            </w:pPr>
            <w:r w:rsidRPr="00C36F72">
              <w:t xml:space="preserve">Заказчик отстраняет Участника от участия в Открытом </w:t>
            </w:r>
            <w:r w:rsidR="00D8424B" w:rsidRPr="00C36F72">
              <w:t>запросе котировок</w:t>
            </w:r>
            <w:r w:rsidRPr="00C36F72">
              <w:t xml:space="preserve">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A13F4F" w:rsidRPr="00C36F72">
              <w:t>м</w:t>
            </w:r>
            <w:r w:rsidR="00DD7A77" w:rsidRPr="00C36F72">
              <w:t xml:space="preserve"> Извещени</w:t>
            </w:r>
            <w:r w:rsidR="00A13F4F" w:rsidRPr="00C36F72">
              <w:t>и</w:t>
            </w:r>
            <w:r w:rsidR="00DD7A77" w:rsidRPr="00C36F72">
              <w:t xml:space="preserve"> </w:t>
            </w:r>
            <w:r w:rsidR="008B1FB5" w:rsidRPr="00C36F72">
              <w:t xml:space="preserve">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w:t>
            </w:r>
            <w:r w:rsidR="003F6189" w:rsidRPr="00C36F72">
              <w:t>настоящем Извещени</w:t>
            </w:r>
            <w:r w:rsidR="00A13F4F" w:rsidRPr="00C36F72">
              <w:t>и</w:t>
            </w:r>
            <w:r w:rsidR="003F6189" w:rsidRPr="00C36F72">
              <w:t xml:space="preserve"> </w:t>
            </w:r>
            <w:r w:rsidR="008B1FB5" w:rsidRPr="00C36F72">
              <w:t>о закупке.</w:t>
            </w:r>
          </w:p>
          <w:p w14:paraId="1F3B8420" w14:textId="77777777" w:rsidR="00140EB4" w:rsidRPr="00C36F72" w:rsidRDefault="00140EB4" w:rsidP="00A725C7">
            <w:pPr>
              <w:ind w:firstLine="486"/>
              <w:jc w:val="both"/>
            </w:pPr>
          </w:p>
          <w:p w14:paraId="49487CD7" w14:textId="77777777" w:rsidR="00A725C7" w:rsidRPr="00C36F72" w:rsidRDefault="00A725C7" w:rsidP="00A725C7">
            <w:pPr>
              <w:ind w:firstLine="486"/>
              <w:jc w:val="both"/>
            </w:pPr>
            <w:r w:rsidRPr="00C36F72">
              <w:t xml:space="preserve">Заказчик вправе перепроверить соответствие Участников требованиям, установленным </w:t>
            </w:r>
            <w:r w:rsidR="003F6189" w:rsidRPr="00C36F72">
              <w:t xml:space="preserve">настоящим Извещением </w:t>
            </w:r>
            <w:r w:rsidRPr="00C36F72">
              <w:t xml:space="preserve">на любом этапе проведения Открытого </w:t>
            </w:r>
            <w:r w:rsidR="00D8424B" w:rsidRPr="00C36F72">
              <w:t>запроса котировок</w:t>
            </w:r>
            <w:r w:rsidRPr="00C36F72">
              <w:t xml:space="preserve">. При выявлении факта несоответствия Участника, Победителя такой Участник или Победитель отстраняется от дальнейшего участия в Открытом </w:t>
            </w:r>
            <w:r w:rsidR="00D8424B" w:rsidRPr="00C36F72">
              <w:t>запросе котировок</w:t>
            </w:r>
            <w:r w:rsidRPr="00C36F72">
              <w:t xml:space="preserve"> на любом этапе проведения, включая этап заключения договора.</w:t>
            </w:r>
          </w:p>
          <w:p w14:paraId="7CEA2D4D" w14:textId="77777777" w:rsidR="00387303" w:rsidRPr="00C36F72" w:rsidRDefault="0072198A" w:rsidP="00E42EBE">
            <w:pPr>
              <w:ind w:firstLine="486"/>
              <w:jc w:val="both"/>
            </w:pPr>
            <w:r w:rsidRPr="00C36F72">
              <w:t xml:space="preserve">Заказчик вправе запросить оригиналы или нотариально заверенные копии документов, указанных в пунктах </w:t>
            </w:r>
            <w:r w:rsidR="00E42EBE" w:rsidRPr="00C36F72">
              <w:t>2</w:t>
            </w:r>
            <w:hyperlink w:anchor="форма26" w:history="1">
              <w:r w:rsidR="00E42EBE" w:rsidRPr="00C36F72">
                <w:rPr>
                  <w:rStyle w:val="a3"/>
                </w:rPr>
                <w:t>9</w:t>
              </w:r>
            </w:hyperlink>
            <w:r w:rsidRPr="00C36F72">
              <w:t xml:space="preserve">, </w:t>
            </w:r>
            <w:hyperlink w:anchor="форма27" w:history="1">
              <w:r w:rsidR="00E42EBE" w:rsidRPr="00C36F72">
                <w:rPr>
                  <w:rStyle w:val="a3"/>
                </w:rPr>
                <w:t>30</w:t>
              </w:r>
            </w:hyperlink>
            <w:r w:rsidR="00E42EBE" w:rsidRPr="00C36F72">
              <w:t xml:space="preserve"> </w:t>
            </w:r>
            <w:r w:rsidRPr="00C36F72">
              <w:t xml:space="preserve">раздела II </w:t>
            </w:r>
            <w:r w:rsidRPr="00C36F72">
              <w:lastRenderedPageBreak/>
              <w:t xml:space="preserve">«Информационная карта» </w:t>
            </w:r>
            <w:r w:rsidR="003F6189" w:rsidRPr="00C36F72">
              <w:t>Извещения</w:t>
            </w:r>
            <w:r w:rsidRPr="00C36F72">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permEnd w:id="1049566027"/>
      <w:tr w:rsidR="001820F9" w:rsidRPr="00C36F72" w14:paraId="39C34A11" w14:textId="77777777" w:rsidTr="0094346C">
        <w:tc>
          <w:tcPr>
            <w:tcW w:w="10632" w:type="dxa"/>
            <w:gridSpan w:val="3"/>
            <w:tcBorders>
              <w:top w:val="single" w:sz="4" w:space="0" w:color="auto"/>
              <w:left w:val="single" w:sz="4" w:space="0" w:color="auto"/>
              <w:bottom w:val="single" w:sz="4" w:space="0" w:color="auto"/>
              <w:right w:val="single" w:sz="4" w:space="0" w:color="auto"/>
            </w:tcBorders>
          </w:tcPr>
          <w:p w14:paraId="21B2858B" w14:textId="77777777" w:rsidR="001856BC" w:rsidRPr="00C36F72" w:rsidRDefault="001856BC" w:rsidP="00DA4500">
            <w:pPr>
              <w:jc w:val="both"/>
              <w:rPr>
                <w:rFonts w:eastAsia="Calibri"/>
                <w:color w:val="000000"/>
                <w:lang w:eastAsia="en-US"/>
              </w:rPr>
            </w:pPr>
          </w:p>
          <w:p w14:paraId="58B9FAC3" w14:textId="77777777" w:rsidR="001856BC" w:rsidRPr="00C36F72" w:rsidRDefault="001856BC" w:rsidP="001856BC">
            <w:pPr>
              <w:jc w:val="both"/>
              <w:rPr>
                <w:rFonts w:eastAsia="Calibri"/>
                <w:color w:val="000000"/>
                <w:lang w:eastAsia="en-US"/>
              </w:rPr>
            </w:pPr>
            <w:r w:rsidRPr="00C36F72">
              <w:rPr>
                <w:rFonts w:eastAsia="Calibri"/>
                <w:color w:val="000000"/>
                <w:lang w:eastAsia="en-US"/>
              </w:rPr>
              <w:t>Иные вопросы:</w:t>
            </w:r>
          </w:p>
          <w:p w14:paraId="71D5FFCD" w14:textId="77777777" w:rsidR="001856BC" w:rsidRPr="00C36F72" w:rsidRDefault="001856BC" w:rsidP="001856BC">
            <w:pPr>
              <w:jc w:val="both"/>
              <w:rPr>
                <w:rFonts w:eastAsia="Calibri"/>
                <w:color w:val="000000"/>
                <w:lang w:eastAsia="en-US"/>
              </w:rPr>
            </w:pPr>
            <w:r w:rsidRPr="00C36F72">
              <w:rPr>
                <w:rFonts w:eastAsia="Calibri"/>
                <w:color w:val="000000"/>
                <w:lang w:eastAsia="en-US"/>
              </w:rPr>
              <w:t>Участники закупки и иные лица могут направлять сведения о возможных фактах ко</w:t>
            </w:r>
            <w:r w:rsidR="00772606" w:rsidRPr="00C36F72">
              <w:rPr>
                <w:rFonts w:eastAsia="Calibri"/>
                <w:color w:val="000000"/>
                <w:lang w:eastAsia="en-US"/>
              </w:rPr>
              <w:t xml:space="preserve">ррупции со стороны сотрудников </w:t>
            </w:r>
            <w:r w:rsidRPr="00C36F72">
              <w:rPr>
                <w:rFonts w:eastAsia="Calibri"/>
                <w:color w:val="000000"/>
                <w:lang w:eastAsia="en-US"/>
              </w:rPr>
              <w:t>АО «</w:t>
            </w:r>
            <w:proofErr w:type="spellStart"/>
            <w:r w:rsidR="00772606" w:rsidRPr="00C36F72">
              <w:rPr>
                <w:rFonts w:eastAsia="Calibri"/>
                <w:color w:val="000000"/>
                <w:lang w:eastAsia="en-US"/>
              </w:rPr>
              <w:t>Айкумен</w:t>
            </w:r>
            <w:proofErr w:type="spellEnd"/>
            <w:r w:rsidR="00772606" w:rsidRPr="00C36F72">
              <w:rPr>
                <w:rFonts w:eastAsia="Calibri"/>
                <w:color w:val="000000"/>
                <w:lang w:eastAsia="en-US"/>
              </w:rPr>
              <w:t xml:space="preserve"> ИБС</w:t>
            </w:r>
            <w:r w:rsidRPr="00C36F72">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772606" w:rsidRPr="00C36F72">
              <w:rPr>
                <w:rFonts w:eastAsia="Calibri"/>
                <w:color w:val="000000"/>
                <w:lang w:eastAsia="en-US"/>
              </w:rPr>
              <w:t>Айкумен</w:t>
            </w:r>
            <w:proofErr w:type="spellEnd"/>
            <w:r w:rsidR="00772606" w:rsidRPr="00C36F72">
              <w:rPr>
                <w:rFonts w:eastAsia="Calibri"/>
                <w:color w:val="000000"/>
                <w:lang w:eastAsia="en-US"/>
              </w:rPr>
              <w:t xml:space="preserve"> ИБС</w:t>
            </w:r>
            <w:r w:rsidRPr="00C36F72">
              <w:rPr>
                <w:rFonts w:eastAsia="Calibri"/>
                <w:color w:val="000000"/>
                <w:lang w:eastAsia="en-US"/>
              </w:rPr>
              <w:t>» по адресу:</w:t>
            </w:r>
            <w:r w:rsidR="00772606" w:rsidRPr="00C36F72">
              <w:rPr>
                <w:rFonts w:eastAsia="Calibri"/>
                <w:color w:val="000000"/>
                <w:lang w:eastAsia="en-US"/>
              </w:rPr>
              <w:t xml:space="preserve"> </w:t>
            </w:r>
            <w:hyperlink r:id="rId27" w:history="1">
              <w:r w:rsidR="00772606" w:rsidRPr="00C36F72">
                <w:rPr>
                  <w:rStyle w:val="a3"/>
                  <w:rFonts w:eastAsia="Calibri"/>
                  <w:lang w:val="en-US" w:eastAsia="en-US"/>
                </w:rPr>
                <w:t>info</w:t>
              </w:r>
              <w:r w:rsidR="00772606" w:rsidRPr="00C36F72">
                <w:rPr>
                  <w:rStyle w:val="a3"/>
                  <w:rFonts w:eastAsia="Calibri"/>
                  <w:lang w:eastAsia="en-US"/>
                </w:rPr>
                <w:t>@</w:t>
              </w:r>
              <w:proofErr w:type="spellStart"/>
              <w:r w:rsidR="00772606" w:rsidRPr="00C36F72">
                <w:rPr>
                  <w:rStyle w:val="a3"/>
                  <w:rFonts w:eastAsia="Calibri"/>
                  <w:lang w:val="en-US" w:eastAsia="en-US"/>
                </w:rPr>
                <w:t>iqmen</w:t>
              </w:r>
              <w:proofErr w:type="spellEnd"/>
              <w:r w:rsidR="00772606" w:rsidRPr="00C36F72">
                <w:rPr>
                  <w:rStyle w:val="a3"/>
                  <w:rFonts w:eastAsia="Calibri"/>
                  <w:lang w:eastAsia="en-US"/>
                </w:rPr>
                <w:t>.</w:t>
              </w:r>
              <w:proofErr w:type="spellStart"/>
              <w:r w:rsidR="00772606" w:rsidRPr="00C36F72">
                <w:rPr>
                  <w:rStyle w:val="a3"/>
                  <w:rFonts w:eastAsia="Calibri"/>
                  <w:lang w:val="en-US" w:eastAsia="en-US"/>
                </w:rPr>
                <w:t>ru</w:t>
              </w:r>
              <w:proofErr w:type="spellEnd"/>
            </w:hyperlink>
            <w:r w:rsidR="00772606" w:rsidRPr="00C36F72">
              <w:rPr>
                <w:rFonts w:eastAsia="Calibri"/>
                <w:color w:val="000000"/>
                <w:lang w:eastAsia="en-US"/>
              </w:rPr>
              <w:t xml:space="preserve"> </w:t>
            </w:r>
          </w:p>
        </w:tc>
      </w:tr>
    </w:tbl>
    <w:p w14:paraId="13FD4BEA" w14:textId="77777777" w:rsidR="00B02A52" w:rsidRPr="00C36F72" w:rsidRDefault="00B02A52" w:rsidP="005C24A0">
      <w:bookmarkStart w:id="58" w:name="_2.4._Критерии_и"/>
      <w:bookmarkEnd w:id="58"/>
      <w:r w:rsidRPr="00C36F72">
        <w:br w:type="page"/>
      </w:r>
    </w:p>
    <w:p w14:paraId="77560C66" w14:textId="77777777" w:rsidR="00485F81" w:rsidRPr="00C36F72" w:rsidRDefault="00B02A52" w:rsidP="000C60F5">
      <w:pPr>
        <w:pStyle w:val="20"/>
        <w:keepLines w:val="0"/>
        <w:spacing w:before="120" w:after="60"/>
        <w:ind w:left="1211" w:hanging="360"/>
        <w:rPr>
          <w:rFonts w:ascii="Times New Roman" w:eastAsia="MS Mincho" w:hAnsi="Times New Roman"/>
          <w:i/>
          <w:iCs/>
          <w:color w:val="17365D"/>
          <w:sz w:val="24"/>
          <w:szCs w:val="24"/>
          <w:lang w:val="x-none" w:eastAsia="x-none"/>
        </w:rPr>
      </w:pPr>
      <w:bookmarkStart w:id="59" w:name="_2.3._Условия_заключения"/>
      <w:bookmarkStart w:id="60" w:name="_Toc517185515"/>
      <w:bookmarkStart w:id="61" w:name="_Toc517872185"/>
      <w:bookmarkStart w:id="62" w:name="_Toc528234616"/>
      <w:bookmarkEnd w:id="59"/>
      <w:r w:rsidRPr="00C36F72">
        <w:rPr>
          <w:rFonts w:ascii="Times New Roman" w:eastAsia="MS Mincho" w:hAnsi="Times New Roman"/>
          <w:i/>
          <w:iCs/>
          <w:color w:val="17365D"/>
          <w:sz w:val="24"/>
          <w:szCs w:val="24"/>
          <w:lang w:val="x-none" w:eastAsia="x-none"/>
        </w:rPr>
        <w:lastRenderedPageBreak/>
        <w:t>2.</w:t>
      </w:r>
      <w:r w:rsidR="00EB73E2" w:rsidRPr="00C36F72">
        <w:rPr>
          <w:rFonts w:ascii="Times New Roman" w:eastAsia="MS Mincho" w:hAnsi="Times New Roman"/>
          <w:i/>
          <w:iCs/>
          <w:color w:val="17365D"/>
          <w:sz w:val="24"/>
          <w:szCs w:val="24"/>
          <w:lang w:eastAsia="x-none"/>
        </w:rPr>
        <w:t>3</w:t>
      </w:r>
      <w:r w:rsidRPr="00C36F72">
        <w:rPr>
          <w:rFonts w:ascii="Times New Roman" w:eastAsia="MS Mincho" w:hAnsi="Times New Roman"/>
          <w:i/>
          <w:iCs/>
          <w:color w:val="17365D"/>
          <w:sz w:val="24"/>
          <w:szCs w:val="24"/>
          <w:lang w:val="x-none" w:eastAsia="x-none"/>
        </w:rPr>
        <w:t>. Условия заключения и исполнения договора</w:t>
      </w:r>
      <w:bookmarkEnd w:id="60"/>
      <w:bookmarkEnd w:id="61"/>
      <w:bookmarkEnd w:id="62"/>
    </w:p>
    <w:tbl>
      <w:tblPr>
        <w:tblW w:w="18002" w:type="dxa"/>
        <w:tblInd w:w="-176" w:type="dxa"/>
        <w:tblLayout w:type="fixed"/>
        <w:tblLook w:val="0000" w:firstRow="0" w:lastRow="0" w:firstColumn="0" w:lastColumn="0" w:noHBand="0" w:noVBand="0"/>
      </w:tblPr>
      <w:tblGrid>
        <w:gridCol w:w="568"/>
        <w:gridCol w:w="2340"/>
        <w:gridCol w:w="7440"/>
        <w:gridCol w:w="7654"/>
      </w:tblGrid>
      <w:tr w:rsidR="00B02A52" w:rsidRPr="00C36F72" w14:paraId="07A9A8E0" w14:textId="77777777" w:rsidTr="006C2784">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3B268E54" w14:textId="77777777" w:rsidR="00B02A52" w:rsidRPr="00C36F72" w:rsidRDefault="00B02A52" w:rsidP="005C24A0">
            <w:r w:rsidRPr="00C36F72">
              <w:t>№</w:t>
            </w:r>
          </w:p>
          <w:p w14:paraId="512F0E4C" w14:textId="77777777" w:rsidR="00B02A52" w:rsidRPr="00C36F72" w:rsidRDefault="00B02A52" w:rsidP="000A79F5">
            <w:r w:rsidRPr="00C36F72">
              <w:t>п</w:t>
            </w:r>
            <w:r w:rsidR="000A79F5" w:rsidRPr="00C36F72">
              <w:t>/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15445506" w14:textId="77777777" w:rsidR="00B02A52" w:rsidRPr="00C36F72" w:rsidRDefault="00B02A52" w:rsidP="005C24A0">
            <w:r w:rsidRPr="00C36F72">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797E91BB" w14:textId="77777777" w:rsidR="00B02A52" w:rsidRPr="00C36F72" w:rsidRDefault="00B02A52" w:rsidP="005C24A0">
            <w:r w:rsidRPr="00C36F72">
              <w:t>Информация</w:t>
            </w:r>
          </w:p>
        </w:tc>
      </w:tr>
      <w:tr w:rsidR="00734F05" w:rsidRPr="00C36F72" w14:paraId="6AA84047" w14:textId="77777777" w:rsidTr="006C2784">
        <w:tc>
          <w:tcPr>
            <w:tcW w:w="568" w:type="dxa"/>
            <w:tcBorders>
              <w:top w:val="single" w:sz="4" w:space="0" w:color="auto"/>
              <w:left w:val="single" w:sz="4" w:space="0" w:color="auto"/>
              <w:bottom w:val="single" w:sz="4" w:space="0" w:color="auto"/>
              <w:right w:val="single" w:sz="4" w:space="0" w:color="auto"/>
            </w:tcBorders>
          </w:tcPr>
          <w:p w14:paraId="12C04942" w14:textId="77777777" w:rsidR="00734F05" w:rsidRPr="00C36F72" w:rsidRDefault="00734F05" w:rsidP="00742791">
            <w:pPr>
              <w:pStyle w:val="rvps1"/>
              <w:numPr>
                <w:ilvl w:val="0"/>
                <w:numId w:val="3"/>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75C71F12" w14:textId="77777777" w:rsidR="00734F05" w:rsidRPr="00C36F72" w:rsidRDefault="00975760" w:rsidP="0028068C">
            <w:pPr>
              <w:pStyle w:val="12"/>
            </w:pPr>
            <w:r w:rsidRPr="00C36F72">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72FFFB49" w14:textId="77777777" w:rsidR="00E87E20" w:rsidRPr="00C36F72" w:rsidRDefault="00E87E20" w:rsidP="00E87E20">
            <w:pPr>
              <w:pStyle w:val="a6"/>
              <w:ind w:firstLine="528"/>
              <w:jc w:val="both"/>
            </w:pPr>
            <w:permStart w:id="206974718" w:edGrp="everyone"/>
            <w:r w:rsidRPr="00C36F72">
              <w:t>Договор заключается на ЭТП в электронной форме. Порядок заключения договора определяется Регламентом работы ЭТП.</w:t>
            </w:r>
          </w:p>
          <w:p w14:paraId="61580233" w14:textId="77777777" w:rsidR="00E87E20" w:rsidRPr="00C36F72" w:rsidRDefault="00E87E20" w:rsidP="00E87E20">
            <w:pPr>
              <w:pStyle w:val="a6"/>
              <w:ind w:firstLine="528"/>
              <w:jc w:val="both"/>
            </w:pPr>
            <w:r w:rsidRPr="00C36F72">
              <w:t>Договор составляется путём включения в проект договора, приложенн</w:t>
            </w:r>
            <w:r w:rsidR="00F672D3" w:rsidRPr="00C36F72">
              <w:t>ого</w:t>
            </w:r>
            <w:r w:rsidRPr="00C36F72">
              <w:t xml:space="preserve"> к </w:t>
            </w:r>
            <w:r w:rsidR="00DD7A77" w:rsidRPr="00C36F72">
              <w:t>Извещению</w:t>
            </w:r>
            <w:r w:rsidRPr="00C36F72">
              <w:t xml:space="preserve"> о закупке, условий договора, сведения о котором содержатся в Заявке Победителя.</w:t>
            </w:r>
          </w:p>
          <w:p w14:paraId="085940E9" w14:textId="77777777" w:rsidR="008403DB" w:rsidRPr="00C36F72" w:rsidRDefault="008403DB" w:rsidP="00E87E20">
            <w:pPr>
              <w:pStyle w:val="a6"/>
              <w:ind w:firstLine="528"/>
              <w:jc w:val="both"/>
            </w:pPr>
            <w:r w:rsidRPr="00C36F72">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631BF113" w14:textId="77777777" w:rsidR="00E87E20" w:rsidRPr="00C36F72" w:rsidRDefault="00E87E20" w:rsidP="00E87E20">
            <w:pPr>
              <w:pStyle w:val="a6"/>
              <w:ind w:firstLine="528"/>
              <w:jc w:val="both"/>
            </w:pPr>
            <w:r w:rsidRPr="00C36F72">
              <w:t xml:space="preserve">В течение трех рабочих дней с даты размещения </w:t>
            </w:r>
            <w:r w:rsidR="009D2319" w:rsidRPr="00C36F72">
              <w:t>в ЕИС</w:t>
            </w:r>
            <w:r w:rsidRPr="00C36F72">
              <w:t xml:space="preserve">, сайте Заказчика протокола подведения итогов Закупки, Заказчик размещает на ЭТП проект Договора, не подписанный со стороны Заказчика. </w:t>
            </w:r>
          </w:p>
          <w:p w14:paraId="41FC5C37" w14:textId="77777777" w:rsidR="00E87E20" w:rsidRPr="00C36F72" w:rsidRDefault="00E87E20" w:rsidP="00E87E20">
            <w:pPr>
              <w:pStyle w:val="a6"/>
              <w:ind w:firstLine="528"/>
              <w:jc w:val="both"/>
            </w:pPr>
            <w:r w:rsidRPr="00C36F72">
              <w:t xml:space="preserve">В течение трех рабочих дней с даты размещения Заказчиком на ЭТП проекта договора Победитель размещает на ЭТП проект Договора, подписанный </w:t>
            </w:r>
            <w:r w:rsidR="001F766B" w:rsidRPr="00C36F72">
              <w:t>ЭП</w:t>
            </w:r>
            <w:r w:rsidRPr="00C36F72">
              <w:t xml:space="preserve">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w:t>
            </w:r>
            <w:r w:rsidR="005468D5" w:rsidRPr="00C36F72">
              <w:t>ункте</w:t>
            </w:r>
            <w:r w:rsidRPr="00C36F72">
              <w:t xml:space="preserve"> </w:t>
            </w:r>
            <w:r w:rsidR="00E0618D" w:rsidRPr="00C36F72">
              <w:t>22</w:t>
            </w:r>
            <w:r w:rsidRPr="00C36F72">
              <w:t xml:space="preserve"> настоящ</w:t>
            </w:r>
            <w:r w:rsidR="00DD7A77" w:rsidRPr="00C36F72">
              <w:t>его Извещения</w:t>
            </w:r>
            <w:r w:rsidRPr="00C36F72">
              <w:t>, и подписанный ЭП уполномоченного лица Победителя.</w:t>
            </w:r>
          </w:p>
          <w:p w14:paraId="096A7C8E" w14:textId="77777777" w:rsidR="00E87E20" w:rsidRPr="00C36F72" w:rsidRDefault="00E87E20" w:rsidP="00E87E20">
            <w:pPr>
              <w:pStyle w:val="a6"/>
              <w:ind w:firstLine="528"/>
              <w:jc w:val="both"/>
            </w:pPr>
            <w:r w:rsidRPr="00C36F72">
              <w:t>В исключительных случаях, когда условия проекта договора, размещённого Заказчиком на ЭТП, содержат несоответствия условиям:</w:t>
            </w:r>
          </w:p>
          <w:p w14:paraId="55390D81" w14:textId="77777777" w:rsidR="00E87E20" w:rsidRPr="00C36F72" w:rsidRDefault="00E87E20" w:rsidP="00E87E20">
            <w:pPr>
              <w:pStyle w:val="a6"/>
              <w:ind w:firstLine="528"/>
              <w:jc w:val="both"/>
            </w:pPr>
            <w:r w:rsidRPr="00C36F72">
              <w:t>- Извещения о закупке;</w:t>
            </w:r>
          </w:p>
          <w:p w14:paraId="08C7F75E" w14:textId="77777777" w:rsidR="00E87E20" w:rsidRPr="00C36F72" w:rsidRDefault="00E87E20" w:rsidP="00E87E20">
            <w:pPr>
              <w:pStyle w:val="a6"/>
              <w:ind w:firstLine="528"/>
              <w:jc w:val="both"/>
            </w:pPr>
          </w:p>
          <w:p w14:paraId="7A697B08" w14:textId="77777777" w:rsidR="00E87E20" w:rsidRPr="00C36F72" w:rsidRDefault="00E87E20" w:rsidP="00E87E20">
            <w:pPr>
              <w:pStyle w:val="a6"/>
              <w:ind w:firstLine="528"/>
              <w:jc w:val="both"/>
            </w:pPr>
            <w:r w:rsidRPr="00C36F72">
              <w:t>- Предложения Победителя о цене договора, предложенной по результатам проведения закупки;</w:t>
            </w:r>
          </w:p>
          <w:p w14:paraId="3BA1D05A" w14:textId="77777777" w:rsidR="00E87E20" w:rsidRPr="00C36F72" w:rsidRDefault="00E87E20" w:rsidP="00E87E20">
            <w:pPr>
              <w:pStyle w:val="a6"/>
              <w:ind w:firstLine="528"/>
              <w:jc w:val="both"/>
            </w:pPr>
            <w:r w:rsidRPr="00C36F72">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49C2DCA5" w14:textId="77777777" w:rsidR="00E87E20" w:rsidRPr="00C36F72" w:rsidRDefault="00E87E20" w:rsidP="00E87E20">
            <w:pPr>
              <w:pStyle w:val="a6"/>
              <w:ind w:firstLine="528"/>
              <w:jc w:val="both"/>
            </w:pPr>
            <w:r w:rsidRPr="00C36F72">
              <w:t>- Или содержат орфографические и/или арифметические ошибки, некорректные ссылки на пункты/разделы договора,</w:t>
            </w:r>
          </w:p>
          <w:p w14:paraId="53977883" w14:textId="77777777" w:rsidR="00E87E20" w:rsidRPr="00C36F72" w:rsidRDefault="00E87E20" w:rsidP="00E87E20">
            <w:pPr>
              <w:pStyle w:val="a6"/>
              <w:ind w:firstLine="528"/>
              <w:jc w:val="both"/>
            </w:pPr>
            <w:r w:rsidRPr="00C36F72">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C36F72">
              <w:t>Microsoft</w:t>
            </w:r>
            <w:proofErr w:type="spellEnd"/>
            <w:r w:rsidRPr="00C36F72">
              <w:t xml:space="preserve"> </w:t>
            </w:r>
            <w:proofErr w:type="spellStart"/>
            <w:r w:rsidRPr="00C36F72">
              <w:t>Word</w:t>
            </w:r>
            <w:proofErr w:type="spellEnd"/>
            <w:r w:rsidRPr="00C36F72">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74F719DF" w14:textId="77777777" w:rsidR="00E87E20" w:rsidRPr="00C36F72" w:rsidRDefault="00E87E20" w:rsidP="00E87E20">
            <w:pPr>
              <w:pStyle w:val="a6"/>
              <w:ind w:firstLine="528"/>
              <w:jc w:val="both"/>
            </w:pPr>
            <w:r w:rsidRPr="00C36F72">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46A86983" w14:textId="77777777" w:rsidR="00E87E20" w:rsidRPr="00C36F72" w:rsidRDefault="00E87E20" w:rsidP="00E87E20">
            <w:pPr>
              <w:pStyle w:val="a6"/>
              <w:ind w:firstLine="528"/>
              <w:jc w:val="both"/>
            </w:pPr>
            <w:r w:rsidRPr="00C36F72">
              <w:t>При этом Победитель указывает в протоколе разногласий замечания к положениям проекта Договора, не соотве</w:t>
            </w:r>
            <w:r w:rsidR="00CD6413" w:rsidRPr="00C36F72">
              <w:t xml:space="preserve">тствующим Извещению о закупке, </w:t>
            </w:r>
            <w:r w:rsidRPr="00C36F72">
              <w:t>условиям Заявки с указанием соответствующих положений (пунктов) данных документов.</w:t>
            </w:r>
          </w:p>
          <w:p w14:paraId="45E496D7" w14:textId="77777777" w:rsidR="00E87E20" w:rsidRPr="00C36F72" w:rsidRDefault="00E87E20" w:rsidP="00E87E20">
            <w:pPr>
              <w:pStyle w:val="a6"/>
              <w:ind w:firstLine="528"/>
              <w:jc w:val="both"/>
            </w:pPr>
            <w:r w:rsidRPr="00C36F72">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14:paraId="6D7B7E2F" w14:textId="77777777" w:rsidR="00E87E20" w:rsidRPr="00C36F72" w:rsidRDefault="00E87E20" w:rsidP="00E87E20">
            <w:pPr>
              <w:pStyle w:val="a6"/>
              <w:ind w:firstLine="528"/>
              <w:jc w:val="both"/>
            </w:pPr>
            <w:r w:rsidRPr="00C36F72">
              <w:lastRenderedPageBreak/>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35A4C73D" w14:textId="77777777" w:rsidR="00E87E20" w:rsidRPr="00C36F72" w:rsidRDefault="00E87E20" w:rsidP="00E87E20">
            <w:pPr>
              <w:pStyle w:val="a6"/>
              <w:ind w:firstLine="528"/>
              <w:jc w:val="both"/>
            </w:pPr>
            <w:r w:rsidRPr="00C36F72">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0D7C33DF" w14:textId="77777777" w:rsidR="00E87E20" w:rsidRPr="00C36F72" w:rsidRDefault="00E87E20" w:rsidP="00E87E20">
            <w:pPr>
              <w:pStyle w:val="a6"/>
              <w:tabs>
                <w:tab w:val="clear" w:pos="4677"/>
                <w:tab w:val="clear" w:pos="9355"/>
              </w:tabs>
              <w:jc w:val="both"/>
            </w:pPr>
            <w:r w:rsidRPr="00C36F72">
              <w:t>С момента подписания договора ЭП уполномоченного лица Заказчика договор считается заключенным.</w:t>
            </w:r>
          </w:p>
          <w:p w14:paraId="70DEBB24" w14:textId="77777777" w:rsidR="00DC34D7" w:rsidRPr="00C36F72" w:rsidRDefault="00FD686D" w:rsidP="000E7FD3">
            <w:pPr>
              <w:pStyle w:val="a6"/>
              <w:tabs>
                <w:tab w:val="clear" w:pos="4677"/>
                <w:tab w:val="clear" w:pos="9355"/>
              </w:tabs>
              <w:ind w:firstLine="528"/>
              <w:jc w:val="both"/>
            </w:pPr>
            <w:r w:rsidRPr="00C36F72">
              <w:t xml:space="preserve">Если Победитель не исполнил требования, установленные в настоящем пункте, то он признаётся уклонившимся от заключения </w:t>
            </w:r>
            <w:r w:rsidR="000B3840" w:rsidRPr="00C36F72">
              <w:t>д</w:t>
            </w:r>
            <w:r w:rsidRPr="00C36F72">
              <w:t>оговора (</w:t>
            </w:r>
            <w:r w:rsidR="000B3840" w:rsidRPr="00C36F72">
              <w:t>д</w:t>
            </w:r>
            <w:r w:rsidRPr="00C36F72">
              <w:t>оговоров).</w:t>
            </w:r>
          </w:p>
          <w:p w14:paraId="2BBE38B5" w14:textId="77777777" w:rsidR="004A267A" w:rsidRPr="00C36F72" w:rsidRDefault="004A267A" w:rsidP="004A267A">
            <w:pPr>
              <w:pStyle w:val="a6"/>
              <w:tabs>
                <w:tab w:val="left" w:pos="708"/>
              </w:tabs>
              <w:ind w:firstLine="528"/>
              <w:jc w:val="both"/>
            </w:pPr>
            <w:r w:rsidRPr="00C36F72">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w:t>
            </w:r>
            <w:r w:rsidR="00BB1BBB" w:rsidRPr="00C36F72">
              <w:t>) органами управления Заказчика</w:t>
            </w:r>
            <w:r w:rsidRPr="00C36F72">
              <w:t xml:space="preserve">, Заказчик после получения от победителя Закупки подписанного </w:t>
            </w:r>
            <w:r w:rsidR="005610C1" w:rsidRPr="00C36F72">
              <w:t>д</w:t>
            </w:r>
            <w:r w:rsidRPr="00C36F72">
              <w:t>оговора (</w:t>
            </w:r>
            <w:r w:rsidR="005610C1" w:rsidRPr="00C36F72">
              <w:t>д</w:t>
            </w:r>
            <w:r w:rsidRPr="00C36F72">
              <w:t>оговоров), а также документов установленных настоящ</w:t>
            </w:r>
            <w:r w:rsidR="008C67B0" w:rsidRPr="00C36F72">
              <w:t>им Извещением</w:t>
            </w:r>
            <w:r w:rsidRPr="00C36F72">
              <w:t xml:space="preserve"> о закупке и </w:t>
            </w:r>
            <w:hyperlink r:id="rId28" w:history="1">
              <w:r w:rsidRPr="00C36F72">
                <w:rPr>
                  <w:rStyle w:val="a3"/>
                </w:rPr>
                <w:t xml:space="preserve">Положением о </w:t>
              </w:r>
              <w:r w:rsidR="000664D7" w:rsidRPr="00C36F72">
                <w:rPr>
                  <w:rStyle w:val="a3"/>
                </w:rPr>
                <w:t>закупках товаров, работ, услуг П</w:t>
              </w:r>
              <w:r w:rsidRPr="00C36F72">
                <w:rPr>
                  <w:rStyle w:val="a3"/>
                </w:rPr>
                <w:t>АО «Ростелеком»,</w:t>
              </w:r>
            </w:hyperlink>
            <w:r w:rsidRPr="00C36F72">
              <w:t xml:space="preserve"> направляет </w:t>
            </w:r>
            <w:r w:rsidR="005610C1" w:rsidRPr="00C36F72">
              <w:t>д</w:t>
            </w:r>
            <w:r w:rsidRPr="00C36F72">
              <w:t>оговор (</w:t>
            </w:r>
            <w:r w:rsidR="005610C1" w:rsidRPr="00C36F72">
              <w:t>д</w:t>
            </w:r>
            <w:r w:rsidRPr="00C36F72">
              <w:t xml:space="preserve">оговоры) на предварительное одобрение </w:t>
            </w:r>
            <w:r w:rsidR="005610C1" w:rsidRPr="00C36F72">
              <w:t>д</w:t>
            </w:r>
            <w:r w:rsidRPr="00C36F72">
              <w:t>оговора (</w:t>
            </w:r>
            <w:r w:rsidR="005610C1" w:rsidRPr="00C36F72">
              <w:t>д</w:t>
            </w:r>
            <w:r w:rsidRPr="00C36F72">
              <w:t>оговоров) таким органом управления Заказчика.</w:t>
            </w:r>
          </w:p>
          <w:p w14:paraId="3B924F7F" w14:textId="77777777" w:rsidR="004A267A" w:rsidRPr="00C36F72" w:rsidRDefault="004A267A" w:rsidP="005610C1">
            <w:pPr>
              <w:pStyle w:val="a6"/>
              <w:tabs>
                <w:tab w:val="clear" w:pos="4677"/>
                <w:tab w:val="clear" w:pos="9355"/>
              </w:tabs>
              <w:ind w:firstLine="528"/>
              <w:jc w:val="both"/>
            </w:pPr>
            <w:r w:rsidRPr="00C36F72">
              <w:t xml:space="preserve">Если </w:t>
            </w:r>
            <w:r w:rsidR="005610C1" w:rsidRPr="00C36F72">
              <w:t>д</w:t>
            </w:r>
            <w:r w:rsidRPr="00C36F72">
              <w:t>оговор (</w:t>
            </w:r>
            <w:r w:rsidR="005610C1" w:rsidRPr="00C36F72">
              <w:t>д</w:t>
            </w:r>
            <w:r w:rsidRPr="00C36F72">
              <w:t>оговоры) не был (не были) одобрен (одобрены) органом управления Заказчика, то закупка признаётся несостоявшейся.</w:t>
            </w:r>
            <w:permEnd w:id="206974718"/>
          </w:p>
        </w:tc>
        <w:tc>
          <w:tcPr>
            <w:tcW w:w="7654" w:type="dxa"/>
          </w:tcPr>
          <w:p w14:paraId="77008982" w14:textId="77777777" w:rsidR="00734F05" w:rsidRPr="00C36F72" w:rsidRDefault="00734F05" w:rsidP="003E5C5E">
            <w:pPr>
              <w:pStyle w:val="a6"/>
              <w:tabs>
                <w:tab w:val="clear" w:pos="4677"/>
                <w:tab w:val="clear" w:pos="9355"/>
              </w:tabs>
              <w:jc w:val="both"/>
            </w:pPr>
          </w:p>
        </w:tc>
      </w:tr>
      <w:tr w:rsidR="00734F05" w:rsidRPr="00C36F72" w14:paraId="7067CBF7" w14:textId="77777777" w:rsidTr="006C2784">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B6CDF7" w14:textId="77777777" w:rsidR="00734F05" w:rsidRPr="00C36F72" w:rsidRDefault="00734F05" w:rsidP="00742791">
            <w:pPr>
              <w:pStyle w:val="a4"/>
              <w:numPr>
                <w:ilvl w:val="0"/>
                <w:numId w:val="3"/>
              </w:numPr>
              <w:ind w:left="0" w:firstLine="0"/>
              <w:jc w:val="center"/>
            </w:pPr>
            <w:permStart w:id="671707971" w:edGrp="everyone" w:colFirst="0" w:colLast="0"/>
          </w:p>
        </w:tc>
        <w:tc>
          <w:tcPr>
            <w:tcW w:w="2340" w:type="dxa"/>
            <w:tcBorders>
              <w:top w:val="single" w:sz="4" w:space="0" w:color="auto"/>
              <w:left w:val="single" w:sz="4" w:space="0" w:color="auto"/>
              <w:bottom w:val="single" w:sz="4" w:space="0" w:color="auto"/>
              <w:right w:val="single" w:sz="4" w:space="0" w:color="auto"/>
            </w:tcBorders>
          </w:tcPr>
          <w:p w14:paraId="27086555" w14:textId="77777777" w:rsidR="00734F05" w:rsidRPr="00C36F72" w:rsidRDefault="00734F05" w:rsidP="00F21F2F">
            <w:r w:rsidRPr="00C36F72">
              <w:t xml:space="preserve">Порядок формирования цены договора </w:t>
            </w:r>
            <w:r w:rsidR="00A25444" w:rsidRPr="00C36F72">
              <w:t>(цены Лота)</w:t>
            </w:r>
          </w:p>
        </w:tc>
        <w:tc>
          <w:tcPr>
            <w:tcW w:w="7440" w:type="dxa"/>
            <w:tcBorders>
              <w:top w:val="single" w:sz="4" w:space="0" w:color="auto"/>
              <w:left w:val="single" w:sz="4" w:space="0" w:color="auto"/>
              <w:bottom w:val="single" w:sz="4" w:space="0" w:color="auto"/>
              <w:right w:val="single" w:sz="4" w:space="0" w:color="auto"/>
            </w:tcBorders>
          </w:tcPr>
          <w:p w14:paraId="0824373D" w14:textId="77777777" w:rsidR="00734F05" w:rsidRPr="00C36F72" w:rsidRDefault="00734F05" w:rsidP="00A25444">
            <w:pPr>
              <w:ind w:firstLine="528"/>
              <w:jc w:val="both"/>
              <w:rPr>
                <w:i/>
              </w:rPr>
            </w:pPr>
            <w:r w:rsidRPr="00C36F72">
              <w:t xml:space="preserve">В цену должны быть включены все расходы, связанные с надлежащим выполнением </w:t>
            </w:r>
            <w:r w:rsidR="007E4773" w:rsidRPr="00C36F72">
              <w:t>обязательств по договору</w:t>
            </w:r>
            <w:r w:rsidR="00A25444" w:rsidRPr="00C36F72">
              <w:t xml:space="preserve"> (</w:t>
            </w:r>
            <w:r w:rsidR="00A25444" w:rsidRPr="00C36F72">
              <w:rPr>
                <w:bCs/>
                <w:iCs/>
              </w:rPr>
              <w:t>с учетом расходов на перевозку, страхование, уплату таможенных пошлин, налогов и других обязательных платежей).</w:t>
            </w:r>
          </w:p>
        </w:tc>
      </w:tr>
      <w:tr w:rsidR="00734F05" w:rsidRPr="00C36F72" w14:paraId="391264D3" w14:textId="77777777" w:rsidTr="006C2784">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5908B465" w14:textId="77777777" w:rsidR="00734F05" w:rsidRPr="00C36F72" w:rsidRDefault="00734F05" w:rsidP="00742791">
            <w:pPr>
              <w:pStyle w:val="a4"/>
              <w:numPr>
                <w:ilvl w:val="0"/>
                <w:numId w:val="3"/>
              </w:numPr>
              <w:ind w:left="0" w:firstLine="0"/>
              <w:jc w:val="center"/>
            </w:pPr>
            <w:permStart w:id="890446434" w:edGrp="everyone" w:colFirst="0" w:colLast="0"/>
            <w:permEnd w:id="671707971"/>
          </w:p>
        </w:tc>
        <w:tc>
          <w:tcPr>
            <w:tcW w:w="2340" w:type="dxa"/>
            <w:tcBorders>
              <w:top w:val="single" w:sz="4" w:space="0" w:color="auto"/>
              <w:left w:val="single" w:sz="4" w:space="0" w:color="auto"/>
              <w:bottom w:val="single" w:sz="4" w:space="0" w:color="auto"/>
              <w:right w:val="single" w:sz="4" w:space="0" w:color="auto"/>
            </w:tcBorders>
          </w:tcPr>
          <w:p w14:paraId="3DFD75A9" w14:textId="77777777" w:rsidR="00734F05" w:rsidRPr="00C36F72" w:rsidRDefault="00734F05" w:rsidP="005C24A0">
            <w:r w:rsidRPr="00C36F72">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303B37D6" w14:textId="77777777" w:rsidR="00734F05" w:rsidRPr="007E3745" w:rsidRDefault="00734F05" w:rsidP="00546423">
            <w:pPr>
              <w:jc w:val="both"/>
            </w:pPr>
            <w:r w:rsidRPr="00C36F72">
              <w:t>Определены</w:t>
            </w:r>
            <w:r w:rsidR="00A25444" w:rsidRPr="00C36F72">
              <w:t xml:space="preserve"> </w:t>
            </w:r>
            <w:hyperlink w:anchor="_РАЗДЕЛ_V._Проект" w:history="1">
              <w:r w:rsidRPr="007E3745">
                <w:t xml:space="preserve">разделом V «Проект </w:t>
              </w:r>
              <w:r w:rsidR="000B3840" w:rsidRPr="007E3745">
                <w:t>д</w:t>
              </w:r>
              <w:r w:rsidRPr="007E3745">
                <w:t>оговора»</w:t>
              </w:r>
            </w:hyperlink>
          </w:p>
          <w:p w14:paraId="3CA47D9A" w14:textId="77777777" w:rsidR="007E3745" w:rsidRPr="007E3745" w:rsidRDefault="007E3745" w:rsidP="00546423">
            <w:r w:rsidRPr="007E3745">
              <w:t>Авансовый платеж: не предусмотрен</w:t>
            </w:r>
          </w:p>
          <w:p w14:paraId="77391389" w14:textId="47FA737C" w:rsidR="00CC12A6" w:rsidRPr="00CC12A6" w:rsidRDefault="007E3745" w:rsidP="00546423">
            <w:pPr>
              <w:pStyle w:val="affd"/>
              <w:tabs>
                <w:tab w:val="num" w:pos="0"/>
                <w:tab w:val="num" w:pos="68"/>
              </w:tabs>
              <w:rPr>
                <w:rFonts w:ascii="Times New Roman" w:hAnsi="Times New Roman"/>
                <w:szCs w:val="24"/>
                <w:lang w:val="ru-RU"/>
              </w:rPr>
            </w:pPr>
            <w:r w:rsidRPr="007E3745">
              <w:rPr>
                <w:rFonts w:ascii="Times New Roman" w:hAnsi="Times New Roman"/>
                <w:szCs w:val="24"/>
                <w:lang w:val="ru-RU"/>
              </w:rPr>
              <w:t>Сроки и порядок оплаты:</w:t>
            </w:r>
            <w:r w:rsidR="00546423" w:rsidRPr="00571352">
              <w:rPr>
                <w:rFonts w:ascii="Times New Roman" w:hAnsi="Times New Roman"/>
                <w:szCs w:val="24"/>
                <w:lang w:val="ru-RU"/>
              </w:rPr>
              <w:t xml:space="preserve"> </w:t>
            </w:r>
            <w:r w:rsidR="00CC12A6" w:rsidRPr="00CC12A6">
              <w:rPr>
                <w:szCs w:val="24"/>
                <w:lang w:val="ru-RU"/>
              </w:rPr>
              <w:t xml:space="preserve">20 дней после окончания отчетного периода, но не ранее 20 дней </w:t>
            </w:r>
            <w:commentRangeStart w:id="63"/>
            <w:r w:rsidR="00CC12A6" w:rsidRPr="00CC12A6">
              <w:rPr>
                <w:szCs w:val="24"/>
                <w:lang w:val="ru-RU"/>
              </w:rPr>
              <w:t>с</w:t>
            </w:r>
            <w:commentRangeEnd w:id="63"/>
            <w:r w:rsidR="00CC12A6">
              <w:rPr>
                <w:rStyle w:val="afb"/>
                <w:rFonts w:ascii="Times New Roman" w:hAnsi="Times New Roman"/>
                <w:lang w:val="ru-RU"/>
              </w:rPr>
              <w:commentReference w:id="63"/>
            </w:r>
            <w:r w:rsidR="00CC12A6" w:rsidRPr="00CC12A6">
              <w:rPr>
                <w:szCs w:val="24"/>
                <w:lang w:val="ru-RU"/>
              </w:rPr>
              <w:t xml:space="preserve"> даты получения оригинала счета контрагента</w:t>
            </w:r>
          </w:p>
          <w:p w14:paraId="3F97AE9C" w14:textId="200FCA67" w:rsidR="007E3745" w:rsidRPr="00C36F72" w:rsidRDefault="007E3745" w:rsidP="007E3745">
            <w:pPr>
              <w:ind w:firstLine="528"/>
              <w:jc w:val="both"/>
            </w:pPr>
          </w:p>
        </w:tc>
      </w:tr>
      <w:tr w:rsidR="00734F05" w:rsidRPr="00C36F72" w14:paraId="0381065B" w14:textId="77777777"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11B2B771" w14:textId="77777777" w:rsidR="00734F05" w:rsidRPr="00C36F72" w:rsidRDefault="00734F05" w:rsidP="00742791">
            <w:pPr>
              <w:pStyle w:val="a4"/>
              <w:numPr>
                <w:ilvl w:val="0"/>
                <w:numId w:val="3"/>
              </w:numPr>
              <w:ind w:left="0" w:firstLine="0"/>
              <w:jc w:val="center"/>
            </w:pPr>
            <w:permStart w:id="1553554506" w:edGrp="everyone" w:colFirst="0" w:colLast="0"/>
            <w:permEnd w:id="890446434"/>
          </w:p>
        </w:tc>
        <w:tc>
          <w:tcPr>
            <w:tcW w:w="2340" w:type="dxa"/>
            <w:tcBorders>
              <w:top w:val="single" w:sz="4" w:space="0" w:color="auto"/>
              <w:left w:val="single" w:sz="4" w:space="0" w:color="auto"/>
              <w:bottom w:val="single" w:sz="4" w:space="0" w:color="auto"/>
              <w:right w:val="single" w:sz="4" w:space="0" w:color="auto"/>
            </w:tcBorders>
          </w:tcPr>
          <w:p w14:paraId="103413CA" w14:textId="77777777" w:rsidR="00734F05" w:rsidRPr="00C36F72" w:rsidRDefault="00734F05" w:rsidP="00975760">
            <w:r w:rsidRPr="00C36F72">
              <w:t xml:space="preserve">Возможность </w:t>
            </w:r>
            <w:r w:rsidR="00975760" w:rsidRPr="00C36F72">
              <w:t xml:space="preserve">Заказчика </w:t>
            </w:r>
            <w:r w:rsidRPr="00C36F72">
              <w:t>измен</w:t>
            </w:r>
            <w:r w:rsidR="00975760" w:rsidRPr="00C36F72">
              <w:t xml:space="preserve">ить предусмотренные договором количество товаров, объём работ, объём услуг при 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38E7E687" w14:textId="77777777" w:rsidR="00734F05" w:rsidRPr="00C36F72" w:rsidRDefault="005E42EE" w:rsidP="0003291D">
            <w:pPr>
              <w:ind w:firstLine="528"/>
              <w:jc w:val="both"/>
            </w:pPr>
            <w:r w:rsidRPr="00C36F72">
              <w:t>В</w:t>
            </w:r>
            <w:r w:rsidR="00734F05" w:rsidRPr="00C36F72">
              <w:t xml:space="preserve"> текст договора, заключаемого по результатам </w:t>
            </w:r>
            <w:r w:rsidR="003168A2" w:rsidRPr="00C36F72">
              <w:t xml:space="preserve">Открытого </w:t>
            </w:r>
            <w:r w:rsidR="006E6EC1" w:rsidRPr="00C36F72">
              <w:t xml:space="preserve">запроса </w:t>
            </w:r>
            <w:r w:rsidR="00BC4D74" w:rsidRPr="00C36F72">
              <w:t>котировок</w:t>
            </w:r>
            <w:r w:rsidR="00734F05" w:rsidRPr="00C36F72">
              <w:t>, по соглашению сторон могут быть внесены следующие изменения:</w:t>
            </w:r>
          </w:p>
          <w:p w14:paraId="3383A116" w14:textId="77777777" w:rsidR="00734F05" w:rsidRPr="00C36F72" w:rsidRDefault="00734F05" w:rsidP="00742791">
            <w:pPr>
              <w:pStyle w:val="a4"/>
              <w:numPr>
                <w:ilvl w:val="0"/>
                <w:numId w:val="2"/>
              </w:numPr>
              <w:ind w:left="0" w:firstLine="528"/>
              <w:jc w:val="both"/>
            </w:pPr>
            <w:r w:rsidRPr="00C36F72">
              <w:t>цена договора может быть снижена без изменения предусмотренных договором количества товаров/ объема работ, услуг;</w:t>
            </w:r>
          </w:p>
          <w:p w14:paraId="5BC78CE0" w14:textId="77777777" w:rsidR="00763C9E" w:rsidRPr="00C36F72" w:rsidRDefault="00763C9E" w:rsidP="00742791">
            <w:pPr>
              <w:pStyle w:val="a4"/>
              <w:numPr>
                <w:ilvl w:val="0"/>
                <w:numId w:val="2"/>
              </w:numPr>
              <w:shd w:val="clear" w:color="auto" w:fill="FFFFFF"/>
              <w:ind w:left="0" w:firstLine="528"/>
              <w:jc w:val="both"/>
              <w:rPr>
                <w:color w:val="000000"/>
              </w:rPr>
            </w:pPr>
            <w:r w:rsidRPr="00C36F72">
              <w:rPr>
                <w:color w:val="000000"/>
              </w:rPr>
              <w:t>количество поставляемого по заключаемому договору товара, объем работ, услуг могут быть изменены не более чем на 20 % (двадцать процентов) от заявленного в настояще</w:t>
            </w:r>
            <w:r w:rsidR="008C67B0" w:rsidRPr="00C36F72">
              <w:rPr>
                <w:color w:val="000000"/>
              </w:rPr>
              <w:t>м Извещении</w:t>
            </w:r>
            <w:r w:rsidRPr="00C36F72">
              <w:rPr>
                <w:color w:val="000000"/>
              </w:rPr>
              <w:t xml:space="preserve"> без изменения цены за единицу товара/работ/услуг. При этом цена договора не может быть изменена более, чем на 2</w:t>
            </w:r>
            <w:r w:rsidR="00D01510" w:rsidRPr="00C36F72">
              <w:rPr>
                <w:color w:val="000000"/>
              </w:rPr>
              <w:t>0% (двадцать процентов) от цены договора, заключенного по результатам Закупки</w:t>
            </w:r>
            <w:r w:rsidRPr="00C36F72">
              <w:rPr>
                <w:color w:val="000000"/>
              </w:rPr>
              <w:t>;</w:t>
            </w:r>
          </w:p>
          <w:p w14:paraId="11745CF2" w14:textId="77777777" w:rsidR="00734F05" w:rsidRPr="00C36F72" w:rsidRDefault="00734F05" w:rsidP="00742791">
            <w:pPr>
              <w:pStyle w:val="a4"/>
              <w:numPr>
                <w:ilvl w:val="0"/>
                <w:numId w:val="2"/>
              </w:numPr>
              <w:ind w:left="0" w:firstLine="528"/>
              <w:jc w:val="both"/>
            </w:pPr>
            <w:r w:rsidRPr="00C36F72">
              <w:t>иные, изменяющие условия договора в лучшую для Заказчика сторону.</w:t>
            </w:r>
          </w:p>
          <w:p w14:paraId="381E7526" w14:textId="77777777" w:rsidR="00033863" w:rsidRPr="00C36F72" w:rsidRDefault="00734F05" w:rsidP="00140EB4">
            <w:pPr>
              <w:pStyle w:val="afc"/>
              <w:ind w:firstLine="528"/>
              <w:jc w:val="both"/>
              <w:rPr>
                <w:sz w:val="24"/>
                <w:szCs w:val="24"/>
              </w:rPr>
            </w:pPr>
            <w:r w:rsidRPr="00C36F72">
              <w:rPr>
                <w:sz w:val="24"/>
                <w:szCs w:val="24"/>
              </w:rPr>
              <w:lastRenderedPageBreak/>
              <w:t xml:space="preserve">Если срок выполнения поставщиком (подрядчиком, исполнителем) обязательств по </w:t>
            </w:r>
            <w:r w:rsidR="000B3840" w:rsidRPr="00C36F72">
              <w:rPr>
                <w:sz w:val="24"/>
                <w:szCs w:val="24"/>
              </w:rPr>
              <w:t>д</w:t>
            </w:r>
            <w:r w:rsidRPr="00C36F72">
              <w:rPr>
                <w:sz w:val="24"/>
                <w:szCs w:val="24"/>
              </w:rPr>
              <w:t xml:space="preserve">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w:t>
            </w:r>
            <w:r w:rsidR="000B3840" w:rsidRPr="00C36F72">
              <w:rPr>
                <w:sz w:val="24"/>
                <w:szCs w:val="24"/>
              </w:rPr>
              <w:t>д</w:t>
            </w:r>
            <w:r w:rsidRPr="00C36F72">
              <w:rPr>
                <w:sz w:val="24"/>
                <w:szCs w:val="24"/>
              </w:rPr>
              <w:t>оговору.</w:t>
            </w:r>
          </w:p>
        </w:tc>
      </w:tr>
      <w:tr w:rsidR="00734F05" w:rsidRPr="00C36F72" w14:paraId="1B1F5969" w14:textId="77777777"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07DD727B" w14:textId="77777777" w:rsidR="00734F05" w:rsidRPr="00C36F72" w:rsidRDefault="00734F05" w:rsidP="00742791">
            <w:pPr>
              <w:pStyle w:val="a4"/>
              <w:numPr>
                <w:ilvl w:val="0"/>
                <w:numId w:val="3"/>
              </w:numPr>
              <w:ind w:left="0" w:firstLine="0"/>
              <w:jc w:val="center"/>
            </w:pPr>
            <w:permStart w:id="190454728" w:edGrp="everyone" w:colFirst="0" w:colLast="0"/>
            <w:permEnd w:id="1553554506"/>
          </w:p>
        </w:tc>
        <w:tc>
          <w:tcPr>
            <w:tcW w:w="2340" w:type="dxa"/>
            <w:tcBorders>
              <w:top w:val="single" w:sz="4" w:space="0" w:color="auto"/>
              <w:left w:val="single" w:sz="4" w:space="0" w:color="auto"/>
              <w:bottom w:val="single" w:sz="4" w:space="0" w:color="auto"/>
              <w:right w:val="single" w:sz="4" w:space="0" w:color="auto"/>
            </w:tcBorders>
          </w:tcPr>
          <w:p w14:paraId="557D8C9C" w14:textId="77777777" w:rsidR="00734F05" w:rsidRPr="00C36F72" w:rsidRDefault="00734F05" w:rsidP="00975760">
            <w:r w:rsidRPr="00C36F72">
              <w:t xml:space="preserve">Возможность проведения </w:t>
            </w:r>
            <w:proofErr w:type="spellStart"/>
            <w:r w:rsidRPr="00C36F72">
              <w:t>постквалификации</w:t>
            </w:r>
            <w:proofErr w:type="spellEnd"/>
            <w:r w:rsidRPr="00C36F72">
              <w:t xml:space="preserve"> лица</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4C8811CA" w14:textId="77777777" w:rsidR="00734F05" w:rsidRPr="00C36F72" w:rsidRDefault="00FF2CD5" w:rsidP="000664D7">
            <w:pPr>
              <w:ind w:firstLine="528"/>
              <w:jc w:val="both"/>
            </w:pPr>
            <w:r w:rsidRPr="00C36F72">
              <w:t>Возможн</w:t>
            </w:r>
            <w:r w:rsidR="0003024F" w:rsidRPr="00C36F72">
              <w:t>о</w:t>
            </w:r>
            <w:r w:rsidRPr="00C36F72">
              <w:t xml:space="preserve">, по решению </w:t>
            </w:r>
            <w:r w:rsidR="0003024F" w:rsidRPr="00C36F72">
              <w:t>Закупочной комиссии</w:t>
            </w:r>
            <w:r w:rsidRPr="00C36F72">
              <w:t xml:space="preserve">. </w:t>
            </w:r>
            <w:r w:rsidR="001841A3" w:rsidRPr="00C36F72">
              <w:t xml:space="preserve">Порядок проведения </w:t>
            </w:r>
            <w:proofErr w:type="spellStart"/>
            <w:r w:rsidR="001841A3" w:rsidRPr="00C36F72">
              <w:t>постквалификации</w:t>
            </w:r>
            <w:proofErr w:type="spellEnd"/>
            <w:r w:rsidR="001841A3" w:rsidRPr="00C36F72">
              <w:t xml:space="preserve"> установлен</w:t>
            </w:r>
            <w:r w:rsidR="00734F05" w:rsidRPr="00C36F72">
              <w:t xml:space="preserve"> </w:t>
            </w:r>
            <w:hyperlink r:id="rId32" w:history="1">
              <w:r w:rsidR="00734F05" w:rsidRPr="00C36F72">
                <w:rPr>
                  <w:rStyle w:val="a3"/>
                </w:rPr>
                <w:t xml:space="preserve">Положением о закупках товаров, работ, услуг </w:t>
              </w:r>
              <w:r w:rsidR="000664D7" w:rsidRPr="00C36F72">
                <w:rPr>
                  <w:rStyle w:val="a3"/>
                </w:rPr>
                <w:t>П</w:t>
              </w:r>
              <w:r w:rsidR="00734F05" w:rsidRPr="00C36F72">
                <w:rPr>
                  <w:rStyle w:val="a3"/>
                </w:rPr>
                <w:t>АО «Ростелеком».</w:t>
              </w:r>
            </w:hyperlink>
          </w:p>
        </w:tc>
      </w:tr>
      <w:tr w:rsidR="00FF2CD5" w:rsidRPr="00C36F72" w14:paraId="56DB6A6D" w14:textId="77777777" w:rsidTr="006C2784">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1CB5E19F" w14:textId="77777777" w:rsidR="00FF2CD5" w:rsidRPr="00C36F72" w:rsidRDefault="00FF2CD5" w:rsidP="00742791">
            <w:pPr>
              <w:pStyle w:val="a4"/>
              <w:numPr>
                <w:ilvl w:val="0"/>
                <w:numId w:val="3"/>
              </w:numPr>
              <w:ind w:left="0" w:firstLine="0"/>
              <w:jc w:val="center"/>
            </w:pPr>
            <w:permStart w:id="668872220" w:edGrp="everyone" w:colFirst="0" w:colLast="0"/>
            <w:permEnd w:id="190454728"/>
          </w:p>
        </w:tc>
        <w:tc>
          <w:tcPr>
            <w:tcW w:w="2340" w:type="dxa"/>
            <w:tcBorders>
              <w:top w:val="single" w:sz="4" w:space="0" w:color="auto"/>
              <w:left w:val="single" w:sz="4" w:space="0" w:color="auto"/>
              <w:bottom w:val="single" w:sz="4" w:space="0" w:color="auto"/>
              <w:right w:val="single" w:sz="4" w:space="0" w:color="auto"/>
            </w:tcBorders>
          </w:tcPr>
          <w:p w14:paraId="089D4763" w14:textId="77777777" w:rsidR="00FF2CD5" w:rsidRPr="00C36F72" w:rsidRDefault="00FF2CD5" w:rsidP="005114B8">
            <w:r w:rsidRPr="00C36F72">
              <w:t xml:space="preserve">Разъяснение заявок, поданных </w:t>
            </w:r>
            <w:r w:rsidR="0094597B" w:rsidRPr="00C36F72">
              <w:t>Участник</w:t>
            </w:r>
            <w:r w:rsidRPr="00C36F72">
              <w:t>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14C86467" w14:textId="77777777" w:rsidR="00FF2CD5" w:rsidRPr="00C36F72" w:rsidRDefault="00FF2CD5" w:rsidP="0003291D">
            <w:pPr>
              <w:suppressAutoHyphens/>
              <w:ind w:firstLine="528"/>
              <w:jc w:val="both"/>
            </w:pPr>
            <w:r w:rsidRPr="00C36F72">
              <w:t xml:space="preserve">Заказчик </w:t>
            </w:r>
            <w:r w:rsidR="0088528D" w:rsidRPr="00C36F72">
              <w:t>в соответствии с условиями настояще</w:t>
            </w:r>
            <w:r w:rsidR="008C67B0" w:rsidRPr="00C36F72">
              <w:t>го Извещения</w:t>
            </w:r>
            <w:r w:rsidR="0088528D" w:rsidRPr="00C36F72">
              <w:t xml:space="preserve"> </w:t>
            </w:r>
            <w:r w:rsidRPr="00C36F72">
              <w:t xml:space="preserve">вправе запросить у Участника разъяснение Заявки на любом этапе проведения Открытого запроса котировок.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Открытого запроса котировок, объем и состав предлагаемых </w:t>
            </w:r>
            <w:r w:rsidR="00AD651C" w:rsidRPr="00C36F72">
              <w:t xml:space="preserve">Участником </w:t>
            </w:r>
            <w:r w:rsidRPr="00C36F72">
              <w:t>товаров, работ, услуг.</w:t>
            </w:r>
          </w:p>
          <w:p w14:paraId="66C0892D" w14:textId="77777777" w:rsidR="00C96A92" w:rsidRPr="00C36F72" w:rsidRDefault="00C96A92" w:rsidP="00C96A92">
            <w:pPr>
              <w:autoSpaceDE w:val="0"/>
              <w:autoSpaceDN w:val="0"/>
              <w:adjustRightInd w:val="0"/>
              <w:ind w:firstLine="528"/>
              <w:jc w:val="both"/>
            </w:pPr>
            <w:r w:rsidRPr="00C36F72">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035B6150" w14:textId="77777777" w:rsidR="00FF2CD5" w:rsidRPr="00C36F72" w:rsidRDefault="00FF2CD5" w:rsidP="0003291D">
            <w:pPr>
              <w:autoSpaceDE w:val="0"/>
              <w:autoSpaceDN w:val="0"/>
              <w:adjustRightInd w:val="0"/>
              <w:ind w:firstLine="528"/>
              <w:jc w:val="both"/>
            </w:pPr>
            <w:r w:rsidRPr="00C36F72">
              <w:t>В случае непредставления Участником исправленных документов, Заказчиком применяются следующие правила:</w:t>
            </w:r>
          </w:p>
          <w:p w14:paraId="63B0E4FF" w14:textId="77777777" w:rsidR="00F069B7" w:rsidRPr="00C36F72" w:rsidRDefault="00F069B7" w:rsidP="00742791">
            <w:pPr>
              <w:numPr>
                <w:ilvl w:val="0"/>
                <w:numId w:val="7"/>
              </w:numPr>
              <w:tabs>
                <w:tab w:val="left" w:pos="0"/>
              </w:tabs>
              <w:autoSpaceDE w:val="0"/>
              <w:autoSpaceDN w:val="0"/>
              <w:adjustRightInd w:val="0"/>
              <w:ind w:left="0" w:firstLine="567"/>
              <w:jc w:val="both"/>
            </w:pPr>
            <w:r w:rsidRPr="00C36F72">
              <w:t xml:space="preserve">при наличии разночтений между суммой, указанной словами, и суммой, указанной цифрами, преимущество имеет сумма, указанная словами; </w:t>
            </w:r>
          </w:p>
          <w:p w14:paraId="144DE78D" w14:textId="77777777" w:rsidR="00F069B7" w:rsidRPr="00C36F72" w:rsidRDefault="00F069B7" w:rsidP="00742791">
            <w:pPr>
              <w:numPr>
                <w:ilvl w:val="0"/>
                <w:numId w:val="7"/>
              </w:numPr>
              <w:tabs>
                <w:tab w:val="left" w:pos="0"/>
              </w:tabs>
              <w:autoSpaceDE w:val="0"/>
              <w:autoSpaceDN w:val="0"/>
              <w:adjustRightInd w:val="0"/>
              <w:ind w:left="0" w:firstLine="567"/>
              <w:jc w:val="both"/>
            </w:pPr>
            <w:r w:rsidRPr="00C36F72">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0BB8C8B1" w14:textId="77777777" w:rsidR="00F069B7" w:rsidRPr="00C36F72" w:rsidRDefault="00F069B7" w:rsidP="00742791">
            <w:pPr>
              <w:numPr>
                <w:ilvl w:val="0"/>
                <w:numId w:val="7"/>
              </w:numPr>
              <w:tabs>
                <w:tab w:val="left" w:pos="0"/>
              </w:tabs>
              <w:autoSpaceDE w:val="0"/>
              <w:autoSpaceDN w:val="0"/>
              <w:adjustRightInd w:val="0"/>
              <w:ind w:left="0" w:firstLine="567"/>
              <w:jc w:val="both"/>
            </w:pPr>
            <w:r w:rsidRPr="00C36F72">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4AF7F82E" w14:textId="77777777" w:rsidR="00F069B7" w:rsidRPr="00C36F72" w:rsidRDefault="00F069B7" w:rsidP="00742791">
            <w:pPr>
              <w:numPr>
                <w:ilvl w:val="0"/>
                <w:numId w:val="7"/>
              </w:numPr>
              <w:tabs>
                <w:tab w:val="left" w:pos="0"/>
              </w:tabs>
              <w:autoSpaceDE w:val="0"/>
              <w:autoSpaceDN w:val="0"/>
              <w:adjustRightInd w:val="0"/>
              <w:ind w:left="0" w:firstLine="567"/>
              <w:jc w:val="both"/>
            </w:pPr>
            <w:r w:rsidRPr="00C36F72">
              <w:t>при наличии разночтений между информацией, указанной в Заявке, и информацией, указанной на ЭТП, преимущество имеет информация, указанная на ЭТП;</w:t>
            </w:r>
          </w:p>
          <w:p w14:paraId="25F8DA4C" w14:textId="77777777" w:rsidR="00B16D4A" w:rsidRPr="00C36F72" w:rsidRDefault="00F069B7" w:rsidP="00742791">
            <w:pPr>
              <w:numPr>
                <w:ilvl w:val="0"/>
                <w:numId w:val="5"/>
              </w:numPr>
              <w:tabs>
                <w:tab w:val="left" w:pos="103"/>
              </w:tabs>
              <w:autoSpaceDE w:val="0"/>
              <w:autoSpaceDN w:val="0"/>
              <w:adjustRightInd w:val="0"/>
              <w:ind w:left="0" w:firstLine="528"/>
              <w:jc w:val="both"/>
            </w:pPr>
            <w:r w:rsidRPr="00C36F72">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ermEnd w:id="668872220"/>
    <w:p w14:paraId="3A8EC91D" w14:textId="6F15120F" w:rsidR="00D5271A" w:rsidRPr="00C36F72" w:rsidRDefault="00935A13" w:rsidP="000B714D">
      <w:pPr>
        <w:jc w:val="both"/>
      </w:pPr>
      <w:r w:rsidRPr="00C36F72">
        <w:t xml:space="preserve">Во всем, что не урегулировано Извещением о проведении </w:t>
      </w:r>
      <w:r w:rsidR="00BF357E" w:rsidRPr="00C36F72">
        <w:t>закупки</w:t>
      </w:r>
      <w:r w:rsidRPr="00C36F72">
        <w:t xml:space="preserve">, Заказчик, Участники, Победитель и другие лица руководствуются </w:t>
      </w:r>
      <w:hyperlink r:id="rId33" w:history="1">
        <w:r w:rsidRPr="00C36F72">
          <w:rPr>
            <w:rStyle w:val="a3"/>
          </w:rPr>
          <w:t xml:space="preserve">Положением о </w:t>
        </w:r>
        <w:r w:rsidR="000664D7" w:rsidRPr="00C36F72">
          <w:rPr>
            <w:rStyle w:val="a3"/>
          </w:rPr>
          <w:t>закупках товаров, работ, услуг П</w:t>
        </w:r>
        <w:r w:rsidRPr="00C36F72">
          <w:rPr>
            <w:rStyle w:val="a3"/>
          </w:rPr>
          <w:t>АО «Ростелеком»,</w:t>
        </w:r>
      </w:hyperlink>
      <w:r w:rsidRPr="00C36F72">
        <w:t xml:space="preserve"> </w:t>
      </w:r>
      <w:r w:rsidR="007C4640" w:rsidRPr="00C36F72">
        <w:t xml:space="preserve">решение о присоединении к которому размещено в установленном порядке в ЕИС </w:t>
      </w:r>
      <w:r w:rsidR="007C4640" w:rsidRPr="00C36F72">
        <w:lastRenderedPageBreak/>
        <w:t>(Протокол СД АО «</w:t>
      </w:r>
      <w:proofErr w:type="spellStart"/>
      <w:r w:rsidR="007C4640" w:rsidRPr="00C36F72">
        <w:t>Айкумен</w:t>
      </w:r>
      <w:proofErr w:type="spellEnd"/>
      <w:r w:rsidR="007C4640" w:rsidRPr="00C36F72">
        <w:t xml:space="preserve"> ИБС» № СД03/19 от 05.04.2019)</w:t>
      </w:r>
      <w:r w:rsidR="007C4640">
        <w:t xml:space="preserve"> </w:t>
      </w:r>
      <w:r w:rsidR="00E77A1A" w:rsidRPr="00C36F72">
        <w:t>.</w:t>
      </w:r>
      <w:r w:rsidRPr="00C36F72">
        <w:t>) и действующим законодательством Российской Федерации.</w:t>
      </w:r>
      <w:r w:rsidR="008E72B0" w:rsidRPr="00C36F72">
        <w:t xml:space="preserve"> </w:t>
      </w:r>
    </w:p>
    <w:p w14:paraId="12C63E7F" w14:textId="77777777" w:rsidR="00FF2ED3" w:rsidRPr="00C36F72" w:rsidRDefault="00EC67D1" w:rsidP="001A2292">
      <w:pPr>
        <w:pStyle w:val="1"/>
        <w:keepLines w:val="0"/>
        <w:tabs>
          <w:tab w:val="left" w:pos="6424"/>
        </w:tabs>
        <w:spacing w:before="240" w:after="120"/>
        <w:ind w:left="792" w:hanging="360"/>
        <w:jc w:val="both"/>
        <w:rPr>
          <w:rFonts w:ascii="Times New Roman" w:eastAsia="MS Mincho" w:hAnsi="Times New Roman"/>
          <w:kern w:val="32"/>
          <w:sz w:val="24"/>
          <w:szCs w:val="24"/>
          <w:lang w:eastAsia="x-none"/>
        </w:rPr>
      </w:pPr>
      <w:bookmarkStart w:id="64" w:name="_РАЗДЕЛ_III._ФОРМЫ"/>
      <w:bookmarkEnd w:id="64"/>
      <w:r w:rsidRPr="00C36F72">
        <w:rPr>
          <w:rFonts w:ascii="Times New Roman" w:hAnsi="Times New Roman"/>
          <w:b w:val="0"/>
          <w:bCs w:val="0"/>
          <w:color w:val="auto"/>
          <w:sz w:val="24"/>
          <w:szCs w:val="24"/>
        </w:rPr>
        <w:br w:type="page"/>
      </w:r>
      <w:bookmarkStart w:id="65" w:name="_Toc517185516"/>
      <w:bookmarkStart w:id="66" w:name="_Toc528234617"/>
      <w:bookmarkStart w:id="67" w:name="форма1"/>
      <w:bookmarkStart w:id="68" w:name="_Toc98251753"/>
      <w:r w:rsidRPr="00C36F72">
        <w:rPr>
          <w:rFonts w:ascii="Times New Roman" w:eastAsia="MS Mincho" w:hAnsi="Times New Roman"/>
          <w:color w:val="17365D"/>
          <w:kern w:val="32"/>
          <w:sz w:val="24"/>
          <w:szCs w:val="24"/>
          <w:lang w:val="x-none" w:eastAsia="x-none"/>
        </w:rPr>
        <w:lastRenderedPageBreak/>
        <w:t xml:space="preserve">РАЗДЕЛ III. ФОРМЫ ДЛЯ ЗАПОЛНЕНИЯ </w:t>
      </w:r>
      <w:r w:rsidR="00AD651C" w:rsidRPr="00C36F72">
        <w:rPr>
          <w:rFonts w:ascii="Times New Roman" w:eastAsia="MS Mincho" w:hAnsi="Times New Roman"/>
          <w:color w:val="17365D"/>
          <w:kern w:val="32"/>
          <w:sz w:val="24"/>
          <w:szCs w:val="24"/>
          <w:lang w:eastAsia="x-none"/>
        </w:rPr>
        <w:t>УЧАСТНИКАМИ</w:t>
      </w:r>
      <w:r w:rsidR="00AD651C" w:rsidRPr="00C36F72">
        <w:rPr>
          <w:rFonts w:ascii="Times New Roman" w:eastAsia="MS Mincho" w:hAnsi="Times New Roman"/>
          <w:color w:val="17365D"/>
          <w:kern w:val="32"/>
          <w:sz w:val="24"/>
          <w:szCs w:val="24"/>
          <w:lang w:val="x-none" w:eastAsia="x-none"/>
        </w:rPr>
        <w:t xml:space="preserve"> </w:t>
      </w:r>
      <w:r w:rsidRPr="00C36F72">
        <w:rPr>
          <w:rFonts w:ascii="Times New Roman" w:eastAsia="MS Mincho" w:hAnsi="Times New Roman"/>
          <w:color w:val="17365D"/>
          <w:kern w:val="32"/>
          <w:sz w:val="24"/>
          <w:szCs w:val="24"/>
          <w:lang w:val="x-none" w:eastAsia="x-none"/>
        </w:rPr>
        <w:t>ЗАКУПКИ</w:t>
      </w:r>
      <w:bookmarkEnd w:id="65"/>
      <w:bookmarkEnd w:id="66"/>
      <w:r w:rsidRPr="00C36F72">
        <w:rPr>
          <w:rFonts w:ascii="Times New Roman" w:eastAsia="MS Mincho" w:hAnsi="Times New Roman"/>
          <w:kern w:val="32"/>
          <w:sz w:val="24"/>
          <w:szCs w:val="24"/>
          <w:lang w:val="x-none" w:eastAsia="x-none"/>
        </w:rPr>
        <w:t xml:space="preserve"> </w:t>
      </w:r>
      <w:bookmarkEnd w:id="67"/>
    </w:p>
    <w:p w14:paraId="5A584342" w14:textId="77777777" w:rsidR="00FF2ED3" w:rsidRPr="00C36F72" w:rsidRDefault="00FF2ED3" w:rsidP="005C24A0">
      <w:pPr>
        <w:pStyle w:val="1"/>
        <w:keepLines w:val="0"/>
        <w:spacing w:before="240" w:after="120"/>
        <w:ind w:left="792" w:hanging="360"/>
        <w:jc w:val="both"/>
        <w:rPr>
          <w:rFonts w:ascii="Times New Roman" w:eastAsia="MS Mincho" w:hAnsi="Times New Roman"/>
          <w:color w:val="548DD4"/>
          <w:kern w:val="32"/>
          <w:sz w:val="24"/>
          <w:szCs w:val="24"/>
          <w:lang w:eastAsia="x-none"/>
        </w:rPr>
      </w:pPr>
      <w:bookmarkStart w:id="69" w:name="_Форма_1_ЗАЯВКА"/>
      <w:bookmarkStart w:id="70" w:name="_Toc517185517"/>
      <w:bookmarkStart w:id="71" w:name="_Toc528234618"/>
      <w:bookmarkEnd w:id="69"/>
      <w:r w:rsidRPr="00C36F72">
        <w:rPr>
          <w:rFonts w:ascii="Times New Roman" w:eastAsia="MS Mincho" w:hAnsi="Times New Roman"/>
          <w:color w:val="548DD4"/>
          <w:kern w:val="32"/>
          <w:sz w:val="24"/>
          <w:szCs w:val="24"/>
          <w:lang w:val="x-none" w:eastAsia="x-none"/>
        </w:rPr>
        <w:t xml:space="preserve">Форма </w:t>
      </w:r>
      <w:r w:rsidR="00920757" w:rsidRPr="00C36F72">
        <w:rPr>
          <w:rFonts w:ascii="Times New Roman" w:eastAsia="MS Mincho" w:hAnsi="Times New Roman"/>
          <w:color w:val="548DD4"/>
          <w:kern w:val="32"/>
          <w:sz w:val="24"/>
          <w:szCs w:val="24"/>
          <w:lang w:val="x-none" w:eastAsia="x-none"/>
        </w:rPr>
        <w:t>1</w:t>
      </w:r>
      <w:r w:rsidR="005C24A0" w:rsidRPr="00C36F72">
        <w:rPr>
          <w:rFonts w:ascii="Times New Roman" w:eastAsia="MS Mincho" w:hAnsi="Times New Roman"/>
          <w:color w:val="548DD4"/>
          <w:kern w:val="32"/>
          <w:sz w:val="24"/>
          <w:szCs w:val="24"/>
          <w:lang w:val="x-none" w:eastAsia="x-none"/>
        </w:rPr>
        <w:t xml:space="preserve"> </w:t>
      </w:r>
      <w:r w:rsidR="008C57E6" w:rsidRPr="00C36F72">
        <w:rPr>
          <w:rFonts w:ascii="Times New Roman" w:eastAsia="MS Mincho" w:hAnsi="Times New Roman"/>
          <w:color w:val="548DD4"/>
          <w:kern w:val="32"/>
          <w:sz w:val="24"/>
          <w:szCs w:val="24"/>
          <w:lang w:eastAsia="x-none"/>
        </w:rPr>
        <w:t>З</w:t>
      </w:r>
      <w:r w:rsidR="005C24A0" w:rsidRPr="00C36F72">
        <w:rPr>
          <w:rFonts w:ascii="Times New Roman" w:eastAsia="MS Mincho" w:hAnsi="Times New Roman"/>
          <w:color w:val="548DD4"/>
          <w:kern w:val="32"/>
          <w:sz w:val="24"/>
          <w:szCs w:val="24"/>
          <w:lang w:val="x-none" w:eastAsia="x-none"/>
        </w:rPr>
        <w:t xml:space="preserve">АЯВКА НА УЧАСТИЕ В ОТКРЫТОМ </w:t>
      </w:r>
      <w:r w:rsidR="006E6EC1" w:rsidRPr="00C36F72">
        <w:rPr>
          <w:rFonts w:ascii="Times New Roman" w:eastAsia="MS Mincho" w:hAnsi="Times New Roman"/>
          <w:color w:val="548DD4"/>
          <w:kern w:val="32"/>
          <w:sz w:val="24"/>
          <w:szCs w:val="24"/>
          <w:lang w:eastAsia="x-none"/>
        </w:rPr>
        <w:t xml:space="preserve">ЗАПРОСЕ </w:t>
      </w:r>
      <w:r w:rsidR="00BC4D74" w:rsidRPr="00C36F72">
        <w:rPr>
          <w:rFonts w:ascii="Times New Roman" w:eastAsia="MS Mincho" w:hAnsi="Times New Roman"/>
          <w:color w:val="548DD4"/>
          <w:kern w:val="32"/>
          <w:sz w:val="24"/>
          <w:szCs w:val="24"/>
          <w:lang w:eastAsia="x-none"/>
        </w:rPr>
        <w:t>КОТИРОВОК</w:t>
      </w:r>
      <w:bookmarkEnd w:id="70"/>
      <w:bookmarkEnd w:id="71"/>
    </w:p>
    <w:p w14:paraId="071932DE" w14:textId="77777777" w:rsidR="00D854F9" w:rsidRPr="00C36F72" w:rsidRDefault="00D854F9" w:rsidP="005C24A0"/>
    <w:p w14:paraId="6CC113BC" w14:textId="77777777" w:rsidR="00D854F9" w:rsidRPr="00C36F72" w:rsidRDefault="00D854F9" w:rsidP="005C24A0"/>
    <w:p w14:paraId="461F1021" w14:textId="77777777" w:rsidR="00EC67D1" w:rsidRPr="00C36F72" w:rsidRDefault="00EC67D1" w:rsidP="005C24A0">
      <w:r w:rsidRPr="00C36F72">
        <w:t xml:space="preserve">Фирменный бланк </w:t>
      </w:r>
      <w:r w:rsidR="00AD651C" w:rsidRPr="00C36F72">
        <w:t xml:space="preserve">Участника </w:t>
      </w:r>
    </w:p>
    <w:p w14:paraId="30BA8D25" w14:textId="77777777" w:rsidR="00EC67D1" w:rsidRPr="00C36F72" w:rsidRDefault="00EC67D1" w:rsidP="005C24A0">
      <w:r w:rsidRPr="00C36F72">
        <w:t xml:space="preserve">«___» __________ 20___ </w:t>
      </w:r>
      <w:proofErr w:type="gramStart"/>
      <w:r w:rsidRPr="00C36F72">
        <w:t>года  №</w:t>
      </w:r>
      <w:proofErr w:type="gramEnd"/>
      <w:r w:rsidRPr="00C36F72">
        <w:t>______</w:t>
      </w:r>
    </w:p>
    <w:p w14:paraId="7FC57F08" w14:textId="77777777" w:rsidR="0022667D" w:rsidRPr="00C36F72" w:rsidRDefault="0022667D" w:rsidP="000F3393">
      <w:pPr>
        <w:ind w:firstLine="567"/>
      </w:pPr>
    </w:p>
    <w:p w14:paraId="56A757C2" w14:textId="77777777" w:rsidR="00D854F9" w:rsidRPr="00C36F72" w:rsidRDefault="00D854F9" w:rsidP="000F3393">
      <w:pPr>
        <w:ind w:firstLine="567"/>
      </w:pPr>
    </w:p>
    <w:p w14:paraId="6CDE7F12" w14:textId="77777777" w:rsidR="00D854F9" w:rsidRPr="00C36F72" w:rsidRDefault="00D854F9" w:rsidP="000F3393">
      <w:pPr>
        <w:ind w:firstLine="567"/>
      </w:pPr>
    </w:p>
    <w:p w14:paraId="2EBDCE53" w14:textId="77777777" w:rsidR="00EC67D1" w:rsidRPr="00C36F72" w:rsidRDefault="00EC67D1" w:rsidP="000F3393">
      <w:pPr>
        <w:ind w:firstLine="567"/>
        <w:jc w:val="center"/>
      </w:pPr>
      <w:bookmarkStart w:id="72" w:name="_Письмо_о_подаче"/>
      <w:bookmarkStart w:id="73" w:name="_Заявка_о_подаче"/>
      <w:bookmarkStart w:id="74" w:name="_Toc255987071"/>
      <w:bookmarkStart w:id="75" w:name="_Toc263441572"/>
      <w:bookmarkStart w:id="76" w:name="_Toc269472558"/>
      <w:bookmarkStart w:id="77" w:name="_Toc305665989"/>
      <w:bookmarkEnd w:id="72"/>
      <w:bookmarkEnd w:id="73"/>
      <w:r w:rsidRPr="00C36F72">
        <w:t xml:space="preserve">ЗАЯВКА НА УЧАСТИЕ В ОТКРЫТОМ </w:t>
      </w:r>
      <w:bookmarkEnd w:id="74"/>
      <w:bookmarkEnd w:id="75"/>
      <w:bookmarkEnd w:id="76"/>
      <w:bookmarkEnd w:id="77"/>
      <w:r w:rsidR="006E6EC1" w:rsidRPr="00C36F72">
        <w:t xml:space="preserve">ЗАПРОСЕ </w:t>
      </w:r>
      <w:r w:rsidR="00BC4D74" w:rsidRPr="00C36F72">
        <w:t>КОТИРОВОК</w:t>
      </w:r>
    </w:p>
    <w:p w14:paraId="42A11880" w14:textId="77777777" w:rsidR="00D854F9" w:rsidRPr="00C36F72" w:rsidRDefault="00D854F9" w:rsidP="000F3393">
      <w:pPr>
        <w:ind w:firstLine="567"/>
        <w:jc w:val="center"/>
      </w:pPr>
    </w:p>
    <w:p w14:paraId="3935B1E1" w14:textId="77777777" w:rsidR="007E4773" w:rsidRPr="00C36F72" w:rsidRDefault="007E4773" w:rsidP="000F3393">
      <w:pPr>
        <w:ind w:firstLine="567"/>
        <w:jc w:val="center"/>
      </w:pPr>
    </w:p>
    <w:p w14:paraId="5BF5D43C" w14:textId="77777777" w:rsidR="00EC67D1" w:rsidRPr="00C36F72" w:rsidRDefault="00EC67D1" w:rsidP="00EC7453">
      <w:pPr>
        <w:ind w:firstLine="567"/>
        <w:jc w:val="both"/>
      </w:pPr>
      <w:r w:rsidRPr="00C36F72">
        <w:t xml:space="preserve">Изучив Извещение о проведении Открытого </w:t>
      </w:r>
      <w:r w:rsidR="006E6EC1" w:rsidRPr="00C36F72">
        <w:t xml:space="preserve">запроса </w:t>
      </w:r>
      <w:r w:rsidR="00BC4D74" w:rsidRPr="00C36F72">
        <w:t>котировок</w:t>
      </w:r>
      <w:r w:rsidR="006E6EC1" w:rsidRPr="00C36F72">
        <w:t xml:space="preserve"> </w:t>
      </w:r>
      <w:r w:rsidRPr="00C36F72">
        <w:t xml:space="preserve">в электронной форме на право заключения договора на </w:t>
      </w:r>
      <w:r w:rsidR="00CE18DB" w:rsidRPr="00C36F72">
        <w:t>____________________,</w:t>
      </w:r>
      <w:r w:rsidR="00C8310A" w:rsidRPr="00C36F72">
        <w:t xml:space="preserve"> </w:t>
      </w:r>
      <w:r w:rsidR="001E3E89" w:rsidRPr="00C36F72">
        <w:t xml:space="preserve">(далее также - </w:t>
      </w:r>
      <w:r w:rsidR="00EC05EC" w:rsidRPr="00C36F72">
        <w:t xml:space="preserve">Извещение </w:t>
      </w:r>
      <w:r w:rsidR="001E3E89" w:rsidRPr="00C36F72">
        <w:t xml:space="preserve">о проведении Открытого </w:t>
      </w:r>
      <w:r w:rsidR="006E6EC1" w:rsidRPr="00C36F72">
        <w:t xml:space="preserve">запроса </w:t>
      </w:r>
      <w:r w:rsidR="00BC4D74" w:rsidRPr="00C36F72">
        <w:t>котировок</w:t>
      </w:r>
      <w:r w:rsidR="001E3E89" w:rsidRPr="00C36F72">
        <w:t>)</w:t>
      </w:r>
      <w:r w:rsidRPr="00C36F72">
        <w:t> </w:t>
      </w:r>
      <w:r w:rsidR="00582CB7" w:rsidRPr="00C36F72">
        <w:t xml:space="preserve">безоговорочно </w:t>
      </w:r>
      <w:r w:rsidRPr="00C36F72">
        <w:t xml:space="preserve">принимая установленные в них требования и условия, </w:t>
      </w:r>
    </w:p>
    <w:p w14:paraId="00DBF74A" w14:textId="77777777" w:rsidR="00EC67D1" w:rsidRPr="00C36F72" w:rsidRDefault="00EC67D1" w:rsidP="00EC7453">
      <w:pPr>
        <w:ind w:firstLine="567"/>
        <w:jc w:val="both"/>
        <w:rPr>
          <w:i/>
        </w:rPr>
      </w:pPr>
      <w:r w:rsidRPr="00C36F72">
        <w:t>____________________________</w:t>
      </w:r>
      <w:r w:rsidR="00302FF7" w:rsidRPr="00C36F72">
        <w:t>______________</w:t>
      </w:r>
      <w:r w:rsidRPr="00C36F72">
        <w:t xml:space="preserve">_____________________________________, </w:t>
      </w:r>
      <w:r w:rsidRPr="00C36F72">
        <w:rPr>
          <w:i/>
        </w:rPr>
        <w:t xml:space="preserve">(полное наименование </w:t>
      </w:r>
      <w:r w:rsidR="00EC05EC" w:rsidRPr="00C36F72">
        <w:rPr>
          <w:i/>
        </w:rPr>
        <w:t xml:space="preserve">Участника </w:t>
      </w:r>
      <w:r w:rsidR="00EB3125" w:rsidRPr="00C36F72">
        <w:rPr>
          <w:i/>
        </w:rPr>
        <w:t xml:space="preserve">Открытого запроса </w:t>
      </w:r>
      <w:r w:rsidR="00BC4D74" w:rsidRPr="00C36F72">
        <w:rPr>
          <w:i/>
        </w:rPr>
        <w:t>котировок</w:t>
      </w:r>
      <w:r w:rsidRPr="00C36F72">
        <w:rPr>
          <w:i/>
        </w:rPr>
        <w:t xml:space="preserve"> с указанием организационно-правовой формы)</w:t>
      </w:r>
    </w:p>
    <w:p w14:paraId="11AA7E2B" w14:textId="77777777" w:rsidR="00EC67D1" w:rsidRPr="00C36F72" w:rsidRDefault="00EC67D1" w:rsidP="00EC7453">
      <w:pPr>
        <w:ind w:firstLine="567"/>
        <w:jc w:val="both"/>
      </w:pPr>
      <w:r w:rsidRPr="00C36F72">
        <w:t>зарегистрированное по адресу ______________</w:t>
      </w:r>
      <w:r w:rsidR="001841A3" w:rsidRPr="00C36F72">
        <w:t>__________</w:t>
      </w:r>
      <w:r w:rsidRPr="00C36F72">
        <w:t>_____________________________,</w:t>
      </w:r>
    </w:p>
    <w:p w14:paraId="54B6F882" w14:textId="77777777" w:rsidR="00EC67D1" w:rsidRPr="00C36F72" w:rsidRDefault="00BA78A6" w:rsidP="00EC7453">
      <w:pPr>
        <w:ind w:firstLine="567"/>
        <w:jc w:val="both"/>
        <w:rPr>
          <w:i/>
        </w:rPr>
      </w:pPr>
      <w:r w:rsidRPr="00C36F72">
        <w:t xml:space="preserve">                             </w:t>
      </w:r>
      <w:r w:rsidR="001841A3" w:rsidRPr="00C36F72">
        <w:t xml:space="preserve">                       </w:t>
      </w:r>
      <w:r w:rsidRPr="00C36F72">
        <w:t xml:space="preserve">   </w:t>
      </w:r>
      <w:r w:rsidR="00EC67D1" w:rsidRPr="00C36F72">
        <w:t>(</w:t>
      </w:r>
      <w:r w:rsidR="00EC67D1" w:rsidRPr="00C36F72">
        <w:rPr>
          <w:i/>
        </w:rPr>
        <w:t xml:space="preserve">местонахождение </w:t>
      </w:r>
      <w:r w:rsidR="00EC05EC" w:rsidRPr="00C36F72">
        <w:rPr>
          <w:i/>
        </w:rPr>
        <w:t xml:space="preserve">Участника </w:t>
      </w:r>
      <w:r w:rsidR="00EB3125" w:rsidRPr="00C36F72">
        <w:rPr>
          <w:i/>
        </w:rPr>
        <w:t xml:space="preserve">Открытого запроса </w:t>
      </w:r>
      <w:r w:rsidR="00BC4D74" w:rsidRPr="00C36F72">
        <w:rPr>
          <w:i/>
        </w:rPr>
        <w:t>котировок</w:t>
      </w:r>
      <w:r w:rsidR="00EC67D1" w:rsidRPr="00C36F72">
        <w:rPr>
          <w:i/>
        </w:rPr>
        <w:t>)</w:t>
      </w:r>
    </w:p>
    <w:p w14:paraId="0A68841C" w14:textId="77777777" w:rsidR="00EC67D1" w:rsidRPr="00C36F72" w:rsidRDefault="00EC67D1" w:rsidP="00EC7453">
      <w:pPr>
        <w:ind w:firstLine="567"/>
        <w:jc w:val="both"/>
      </w:pPr>
      <w:r w:rsidRPr="00C36F72">
        <w:t>предлагает заключить договор_______________________________________</w:t>
      </w:r>
    </w:p>
    <w:p w14:paraId="66A0DF1E" w14:textId="77777777" w:rsidR="00EC67D1" w:rsidRPr="00C36F72" w:rsidRDefault="00BA78A6" w:rsidP="00EC7453">
      <w:pPr>
        <w:ind w:firstLine="567"/>
        <w:jc w:val="both"/>
        <w:rPr>
          <w:i/>
        </w:rPr>
      </w:pPr>
      <w:r w:rsidRPr="00C36F72">
        <w:rPr>
          <w:i/>
        </w:rPr>
        <w:t xml:space="preserve">                        </w:t>
      </w:r>
      <w:r w:rsidR="001841A3" w:rsidRPr="00C36F72">
        <w:rPr>
          <w:i/>
        </w:rPr>
        <w:t xml:space="preserve">                                        </w:t>
      </w:r>
      <w:r w:rsidRPr="00C36F72">
        <w:rPr>
          <w:i/>
        </w:rPr>
        <w:t xml:space="preserve">       </w:t>
      </w:r>
      <w:r w:rsidR="00EC67D1" w:rsidRPr="00C36F72">
        <w:rPr>
          <w:i/>
        </w:rPr>
        <w:t>(предмет договора)</w:t>
      </w:r>
    </w:p>
    <w:p w14:paraId="449C5D89" w14:textId="77777777" w:rsidR="00FC4F6D" w:rsidRPr="00C36F72" w:rsidRDefault="00EC67D1" w:rsidP="00EC7453">
      <w:pPr>
        <w:ind w:firstLine="567"/>
        <w:jc w:val="both"/>
      </w:pPr>
      <w:r w:rsidRPr="00C36F72">
        <w:t>в соответствии с технико-коммерческим предложением</w:t>
      </w:r>
      <w:r w:rsidR="00582CB7" w:rsidRPr="00C36F72">
        <w:t xml:space="preserve"> (Форма 3)</w:t>
      </w:r>
      <w:r w:rsidRPr="00C36F72">
        <w:t>, и другими документами, являющимися неотъемлемыми приложениями к настоящей Заявке</w:t>
      </w:r>
      <w:r w:rsidR="00FC4F6D" w:rsidRPr="00C36F72">
        <w:t xml:space="preserve">. </w:t>
      </w:r>
    </w:p>
    <w:p w14:paraId="3DBD303B" w14:textId="77777777" w:rsidR="00EC67D1" w:rsidRPr="00C36F72" w:rsidRDefault="00EC67D1" w:rsidP="00EC7453">
      <w:pPr>
        <w:ind w:firstLine="567"/>
        <w:jc w:val="both"/>
      </w:pPr>
      <w:r w:rsidRPr="00C36F72">
        <w:t xml:space="preserve">Настоящая Заявка имеет правовой статус оферты и действует </w:t>
      </w:r>
      <w:r w:rsidR="00015D74" w:rsidRPr="00C36F72">
        <w:t xml:space="preserve">не более чем 75 </w:t>
      </w:r>
      <w:r w:rsidRPr="00C36F72">
        <w:t>(</w:t>
      </w:r>
      <w:r w:rsidR="00015D74" w:rsidRPr="00C36F72">
        <w:t>семьдесят пять</w:t>
      </w:r>
      <w:r w:rsidRPr="00C36F72">
        <w:t>) календарных дней</w:t>
      </w:r>
      <w:r w:rsidR="00015D74" w:rsidRPr="00C36F72">
        <w:t xml:space="preserve"> со дня, следующего за установленной </w:t>
      </w:r>
      <w:r w:rsidR="00EC05EC" w:rsidRPr="00C36F72">
        <w:t xml:space="preserve">Извещением </w:t>
      </w:r>
      <w:r w:rsidR="001E3E89" w:rsidRPr="00C36F72">
        <w:t xml:space="preserve">о проведении Открытого </w:t>
      </w:r>
      <w:r w:rsidR="006E6EC1" w:rsidRPr="00C36F72">
        <w:t xml:space="preserve">запроса </w:t>
      </w:r>
      <w:r w:rsidR="00BC4D74" w:rsidRPr="00C36F72">
        <w:t>котировок</w:t>
      </w:r>
      <w:r w:rsidR="001E3E89" w:rsidRPr="00C36F72">
        <w:t xml:space="preserve"> </w:t>
      </w:r>
      <w:r w:rsidR="00015D74" w:rsidRPr="00C36F72">
        <w:t>датой открытия доступа к Заявкам</w:t>
      </w:r>
      <w:r w:rsidRPr="00C36F72">
        <w:t>.</w:t>
      </w:r>
      <w:bookmarkStart w:id="78" w:name="_Hlt440565644"/>
      <w:bookmarkEnd w:id="78"/>
    </w:p>
    <w:p w14:paraId="1DF00AA6" w14:textId="77777777" w:rsidR="0072198A" w:rsidRPr="00C36F72" w:rsidRDefault="0072198A" w:rsidP="0072198A">
      <w:pPr>
        <w:ind w:firstLine="567"/>
        <w:jc w:val="both"/>
      </w:pPr>
      <w:r w:rsidRPr="00C36F72">
        <w:t xml:space="preserve">Настоящим подтверждаем, о возможности предоставить документы в соответствии с </w:t>
      </w:r>
      <w:r w:rsidR="00CA1DBD" w:rsidRPr="00C36F72">
        <w:t xml:space="preserve">п. </w:t>
      </w:r>
      <w:r w:rsidR="00CA1DBD" w:rsidRPr="00C36F72">
        <w:fldChar w:fldCharType="begin"/>
      </w:r>
      <w:r w:rsidR="00CA1DBD" w:rsidRPr="00C36F72">
        <w:instrText xml:space="preserve"> REF _Ref461526109 \r \h </w:instrText>
      </w:r>
      <w:r w:rsidR="00B73AAF" w:rsidRPr="00C36F72">
        <w:instrText xml:space="preserve"> \* MERGEFORMAT </w:instrText>
      </w:r>
      <w:r w:rsidR="00CA1DBD" w:rsidRPr="00C36F72">
        <w:fldChar w:fldCharType="separate"/>
      </w:r>
      <w:r w:rsidR="00463CD2" w:rsidRPr="00C36F72">
        <w:t>30</w:t>
      </w:r>
      <w:r w:rsidR="00CA1DBD" w:rsidRPr="00C36F72">
        <w:fldChar w:fldCharType="end"/>
      </w:r>
      <w:r w:rsidR="00CA1DBD" w:rsidRPr="00C36F72">
        <w:t xml:space="preserve"> настояще</w:t>
      </w:r>
      <w:r w:rsidR="008C67B0" w:rsidRPr="00C36F72">
        <w:t>го Извещения</w:t>
      </w:r>
      <w:r w:rsidR="00C8310A" w:rsidRPr="00C36F72">
        <w:t xml:space="preserve"> и</w:t>
      </w:r>
      <w:r w:rsidR="00CA1DBD" w:rsidRPr="00C36F72">
        <w:t xml:space="preserve"> </w:t>
      </w:r>
      <w:r w:rsidRPr="00C36F72">
        <w:t xml:space="preserve">п. 10.11 </w:t>
      </w:r>
      <w:hyperlink r:id="rId34" w:history="1">
        <w:r w:rsidRPr="00C36F72">
          <w:rPr>
            <w:rStyle w:val="a3"/>
          </w:rPr>
          <w:t>Положения о закупках товаров, работ, услуг ПАО «Ростелеком»</w:t>
        </w:r>
      </w:hyperlink>
      <w:r w:rsidRPr="00C36F72">
        <w:t>, в течение 3 (трех) рабочих дней с момента получения запроса от Заказчика.</w:t>
      </w:r>
    </w:p>
    <w:p w14:paraId="1CD53329" w14:textId="77777777" w:rsidR="00EC67D1" w:rsidRPr="00C36F72" w:rsidRDefault="00EC67D1" w:rsidP="00EC7453">
      <w:pPr>
        <w:ind w:firstLine="567"/>
        <w:jc w:val="both"/>
      </w:pPr>
      <w:r w:rsidRPr="00C36F72">
        <w:t>Настоящим подтверждаем, что против _______ (</w:t>
      </w:r>
      <w:r w:rsidRPr="00C36F72">
        <w:rPr>
          <w:i/>
        </w:rPr>
        <w:t xml:space="preserve">наименование </w:t>
      </w:r>
      <w:r w:rsidR="00EC05EC" w:rsidRPr="00C36F72">
        <w:rPr>
          <w:i/>
        </w:rPr>
        <w:t xml:space="preserve">Участника </w:t>
      </w:r>
      <w:r w:rsidR="00EB3125" w:rsidRPr="00C36F72">
        <w:rPr>
          <w:i/>
        </w:rPr>
        <w:t xml:space="preserve">Открытого запроса </w:t>
      </w:r>
      <w:r w:rsidR="00BC4D74" w:rsidRPr="00C36F72">
        <w:rPr>
          <w:i/>
        </w:rPr>
        <w:t>котировок</w:t>
      </w:r>
      <w:r w:rsidRPr="00C36F72">
        <w:t xml:space="preserve">) не проводится процедура ликвидации, арбитражным судом </w:t>
      </w:r>
      <w:r w:rsidR="00BD1CB0" w:rsidRPr="00C36F72">
        <w:t xml:space="preserve">не принято </w:t>
      </w:r>
      <w:r w:rsidRPr="00C36F72">
        <w:t xml:space="preserve">решение о признании _______ (наименование </w:t>
      </w:r>
      <w:r w:rsidR="00EC05EC" w:rsidRPr="00C36F72">
        <w:t xml:space="preserve">Участника </w:t>
      </w:r>
      <w:r w:rsidR="00EE69BB" w:rsidRPr="00C36F72">
        <w:t>Открыто</w:t>
      </w:r>
      <w:r w:rsidR="00C8310A" w:rsidRPr="00C36F72">
        <w:t>го</w:t>
      </w:r>
      <w:r w:rsidR="00EE69BB" w:rsidRPr="00C36F72">
        <w:t xml:space="preserve"> </w:t>
      </w:r>
      <w:r w:rsidR="006E6EC1" w:rsidRPr="00C36F72">
        <w:t>запрос</w:t>
      </w:r>
      <w:r w:rsidR="00C8310A" w:rsidRPr="00C36F72">
        <w:t>а</w:t>
      </w:r>
      <w:r w:rsidR="006E6EC1" w:rsidRPr="00C36F72">
        <w:t xml:space="preserve"> </w:t>
      </w:r>
      <w:r w:rsidR="00BC4D74" w:rsidRPr="00C36F72">
        <w:t>котировок</w:t>
      </w:r>
      <w:r w:rsidRPr="00C36F72">
        <w:t>) банкротом</w:t>
      </w:r>
      <w:r w:rsidR="006C492E" w:rsidRPr="00C36F72">
        <w:t xml:space="preserve"> и об открытии конкурсного производства</w:t>
      </w:r>
      <w:r w:rsidRPr="00C36F72">
        <w:t>, деятельность ______(</w:t>
      </w:r>
      <w:r w:rsidRPr="00C36F72">
        <w:rPr>
          <w:i/>
        </w:rPr>
        <w:t xml:space="preserve">наименование </w:t>
      </w:r>
      <w:r w:rsidR="00EC05EC" w:rsidRPr="00C36F72">
        <w:rPr>
          <w:i/>
        </w:rPr>
        <w:t xml:space="preserve">Участника </w:t>
      </w:r>
      <w:r w:rsidR="00EB3125" w:rsidRPr="00C36F72">
        <w:rPr>
          <w:i/>
        </w:rPr>
        <w:t xml:space="preserve">Открытого запроса </w:t>
      </w:r>
      <w:r w:rsidR="00BC4D74" w:rsidRPr="00C36F72">
        <w:rPr>
          <w:i/>
        </w:rPr>
        <w:t>котировок</w:t>
      </w:r>
      <w:r w:rsidRPr="00C36F72">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5" w:history="1">
        <w:r w:rsidRPr="00C36F72">
          <w:rPr>
            <w:rStyle w:val="a3"/>
          </w:rPr>
          <w:t>Положения о закупках товаров, работ, услуг</w:t>
        </w:r>
        <w:r w:rsidR="002F02D2" w:rsidRPr="00C36F72">
          <w:rPr>
            <w:rStyle w:val="a3"/>
          </w:rPr>
          <w:t xml:space="preserve"> </w:t>
        </w:r>
        <w:r w:rsidR="000664D7" w:rsidRPr="00C36F72">
          <w:rPr>
            <w:rStyle w:val="a3"/>
          </w:rPr>
          <w:t>П</w:t>
        </w:r>
        <w:r w:rsidRPr="00C36F72">
          <w:rPr>
            <w:rStyle w:val="a3"/>
          </w:rPr>
          <w:t>АО «Ростелеком»</w:t>
        </w:r>
      </w:hyperlink>
      <w:r w:rsidRPr="00C36F72">
        <w:t xml:space="preserve"> и Регламентом работы Электронной</w:t>
      </w:r>
      <w:r w:rsidR="00E40D7E" w:rsidRPr="00C36F72">
        <w:t xml:space="preserve"> торговой</w:t>
      </w:r>
      <w:r w:rsidRPr="00C36F72">
        <w:t xml:space="preserve"> площадки.</w:t>
      </w:r>
    </w:p>
    <w:p w14:paraId="3A186FDB" w14:textId="77777777" w:rsidR="00F37E2D" w:rsidRPr="00C36F72" w:rsidRDefault="00F37E2D" w:rsidP="00F37E2D">
      <w:pPr>
        <w:ind w:firstLine="567"/>
        <w:jc w:val="both"/>
      </w:pPr>
      <w:r w:rsidRPr="00C36F72">
        <w:t>Настоящим подтверждаем, 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C36F72">
        <w:rPr>
          <w:i/>
        </w:rPr>
        <w:t xml:space="preserve"> (наименование Участника Открытого запроса котировок) </w:t>
      </w:r>
      <w:r w:rsidRPr="00C36F72">
        <w:rPr>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687F4BB" w14:textId="77777777" w:rsidR="007E4773" w:rsidRPr="00C36F72" w:rsidRDefault="00582CB7" w:rsidP="00EC7453">
      <w:pPr>
        <w:ind w:firstLine="567"/>
        <w:jc w:val="both"/>
      </w:pPr>
      <w:r w:rsidRPr="00C36F72">
        <w:t xml:space="preserve">Настоящим подтверждаем, что субъекты персональных данных, указанные в </w:t>
      </w:r>
      <w:r w:rsidR="00DE639C" w:rsidRPr="00C36F72">
        <w:t xml:space="preserve">нашей </w:t>
      </w:r>
      <w:r w:rsidRPr="00C36F72">
        <w:t>Заявке</w:t>
      </w:r>
      <w:r w:rsidR="00D043AF" w:rsidRPr="00C36F72">
        <w:t xml:space="preserve"> и приложениях к </w:t>
      </w:r>
      <w:r w:rsidR="001B7968" w:rsidRPr="00C36F72">
        <w:t>ней</w:t>
      </w:r>
      <w:r w:rsidRPr="00C36F72">
        <w:t xml:space="preserve"> надлежащим образом уведомлены об осуществлении обработки их персональных данных АО «</w:t>
      </w:r>
      <w:proofErr w:type="spellStart"/>
      <w:r w:rsidR="006D0E4A" w:rsidRPr="00C36F72">
        <w:t>Айкумен</w:t>
      </w:r>
      <w:proofErr w:type="spellEnd"/>
      <w:r w:rsidR="006D0E4A" w:rsidRPr="00C36F72">
        <w:t xml:space="preserve"> ИБС</w:t>
      </w:r>
      <w:r w:rsidRPr="00C36F72">
        <w:t>» с целью участия _______ (</w:t>
      </w:r>
      <w:r w:rsidRPr="00C36F72">
        <w:rPr>
          <w:i/>
        </w:rPr>
        <w:t xml:space="preserve">наименование </w:t>
      </w:r>
      <w:r w:rsidR="0094597B" w:rsidRPr="00C36F72">
        <w:rPr>
          <w:i/>
        </w:rPr>
        <w:t>Участник</w:t>
      </w:r>
      <w:r w:rsidR="00C8310A" w:rsidRPr="00C36F72">
        <w:rPr>
          <w:i/>
        </w:rPr>
        <w:t xml:space="preserve">а </w:t>
      </w:r>
      <w:r w:rsidR="00EB3125" w:rsidRPr="00C36F72">
        <w:rPr>
          <w:i/>
        </w:rPr>
        <w:t xml:space="preserve">Открытого запроса </w:t>
      </w:r>
      <w:r w:rsidR="00BC4D74" w:rsidRPr="00C36F72">
        <w:rPr>
          <w:i/>
        </w:rPr>
        <w:t>котировок</w:t>
      </w:r>
      <w:r w:rsidRPr="00C36F72">
        <w:t xml:space="preserve">) в </w:t>
      </w:r>
      <w:r w:rsidR="00DE639C" w:rsidRPr="00C36F72">
        <w:t xml:space="preserve">Открытом </w:t>
      </w:r>
      <w:r w:rsidR="006E6EC1" w:rsidRPr="00C36F72">
        <w:t xml:space="preserve">запросе </w:t>
      </w:r>
      <w:r w:rsidR="00BC4D74" w:rsidRPr="00C36F72">
        <w:t>котировок</w:t>
      </w:r>
      <w:r w:rsidR="00DE639C" w:rsidRPr="00C36F72">
        <w:t xml:space="preserve"> в электронной форме на право заключения договора на </w:t>
      </w:r>
      <w:r w:rsidRPr="00C36F72">
        <w:t>_________</w:t>
      </w:r>
      <w:r w:rsidR="001A5968" w:rsidRPr="00C36F72">
        <w:t xml:space="preserve"> </w:t>
      </w:r>
      <w:r w:rsidRPr="00C36F72">
        <w:t>(</w:t>
      </w:r>
      <w:r w:rsidRPr="00C36F72">
        <w:rPr>
          <w:i/>
        </w:rPr>
        <w:t xml:space="preserve">указать наименование </w:t>
      </w:r>
      <w:r w:rsidR="00E6329D" w:rsidRPr="00C36F72">
        <w:rPr>
          <w:i/>
        </w:rPr>
        <w:t>з</w:t>
      </w:r>
      <w:r w:rsidRPr="00C36F72">
        <w:rPr>
          <w:i/>
        </w:rPr>
        <w:t>акупки</w:t>
      </w:r>
      <w:r w:rsidRPr="00C36F72">
        <w:t xml:space="preserve">). Также подтверждаем, что в соответствии с законодательством Российской Федерации нами было получено согласие на </w:t>
      </w:r>
      <w:r w:rsidRPr="00C36F72">
        <w:lastRenderedPageBreak/>
        <w:t xml:space="preserve">обработку персональных данных физических лиц, указанных в </w:t>
      </w:r>
      <w:r w:rsidR="00DE639C" w:rsidRPr="00C36F72">
        <w:t xml:space="preserve">нашей </w:t>
      </w:r>
      <w:r w:rsidRPr="00C36F72">
        <w:t>Заявке, в том числе право предоставления таких данных третьим лицам.</w:t>
      </w:r>
    </w:p>
    <w:p w14:paraId="38C49169" w14:textId="77777777" w:rsidR="007E4773" w:rsidRPr="00C36F72" w:rsidRDefault="007E4773" w:rsidP="00EC7453">
      <w:pPr>
        <w:ind w:firstLine="567"/>
        <w:jc w:val="both"/>
      </w:pPr>
      <w:r w:rsidRPr="00C36F72">
        <w:t>Настоящим подтверждаем, что сведения о _______ (</w:t>
      </w:r>
      <w:r w:rsidRPr="00C36F72">
        <w:rPr>
          <w:i/>
        </w:rPr>
        <w:t xml:space="preserve">наименование </w:t>
      </w:r>
      <w:r w:rsidR="00C8310A" w:rsidRPr="00C36F72">
        <w:rPr>
          <w:i/>
        </w:rPr>
        <w:t xml:space="preserve"> </w:t>
      </w:r>
      <w:r w:rsidR="0094597B" w:rsidRPr="00C36F72">
        <w:rPr>
          <w:i/>
        </w:rPr>
        <w:t>Участник</w:t>
      </w:r>
      <w:r w:rsidR="00C8310A" w:rsidRPr="00C36F72">
        <w:rPr>
          <w:i/>
        </w:rPr>
        <w:t xml:space="preserve">а </w:t>
      </w:r>
      <w:r w:rsidR="00EB3125" w:rsidRPr="00C36F72">
        <w:rPr>
          <w:i/>
        </w:rPr>
        <w:t xml:space="preserve">Открытого запроса </w:t>
      </w:r>
      <w:r w:rsidR="00BC4D74" w:rsidRPr="00C36F72">
        <w:rPr>
          <w:i/>
        </w:rPr>
        <w:t>котировок</w:t>
      </w:r>
      <w:r w:rsidRPr="00C36F72">
        <w:t>) не включены в реестр недобросовестных поставщиков, предусмотренн</w:t>
      </w:r>
      <w:r w:rsidR="00420795" w:rsidRPr="00C36F72">
        <w:t>ый</w:t>
      </w:r>
      <w:r w:rsidRPr="00C36F72">
        <w:t xml:space="preserve"> Федеральным законом от 18 июля 2011 года № 223-ФЗ «О закупках товаров, работ, услуг отде</w:t>
      </w:r>
      <w:r w:rsidR="00844E9E" w:rsidRPr="00C36F72">
        <w:t>льными видами юридических лиц»</w:t>
      </w:r>
      <w:r w:rsidRPr="00C36F72">
        <w:t>,</w:t>
      </w:r>
      <w:r w:rsidR="00420795" w:rsidRPr="00C36F72">
        <w:t xml:space="preserve"> </w:t>
      </w:r>
      <w:r w:rsidRPr="00C36F72">
        <w:t>в реестр недобросовестных поставщиков, предусмотренн</w:t>
      </w:r>
      <w:r w:rsidR="00420795" w:rsidRPr="00C36F72">
        <w:t>ый</w:t>
      </w:r>
      <w:r w:rsidRPr="00C36F72">
        <w:t xml:space="preserve">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20795" w:rsidRPr="00C36F72">
        <w:t>.</w:t>
      </w:r>
    </w:p>
    <w:p w14:paraId="680B3D10" w14:textId="77777777" w:rsidR="003A7554" w:rsidRPr="00C36F72" w:rsidRDefault="003A7554" w:rsidP="000E7FD3">
      <w:pPr>
        <w:ind w:firstLine="567"/>
        <w:jc w:val="both"/>
      </w:pPr>
      <w:r w:rsidRPr="00C36F72">
        <w:t>Настоящим уведомляем об отсутствии у ________________ (</w:t>
      </w:r>
      <w:r w:rsidRPr="00C36F72">
        <w:rPr>
          <w:i/>
        </w:rPr>
        <w:t xml:space="preserve">наименование </w:t>
      </w:r>
      <w:r w:rsidR="00766727" w:rsidRPr="00C36F72">
        <w:rPr>
          <w:i/>
        </w:rPr>
        <w:t xml:space="preserve">Участника </w:t>
      </w:r>
      <w:r w:rsidR="00EB3125" w:rsidRPr="00C36F72">
        <w:rPr>
          <w:i/>
        </w:rPr>
        <w:t xml:space="preserve">Открытого запроса </w:t>
      </w:r>
      <w:r w:rsidRPr="00C36F72">
        <w:rPr>
          <w:i/>
        </w:rPr>
        <w:t>котировок)</w:t>
      </w:r>
      <w:r w:rsidRPr="00C36F72">
        <w:t xml:space="preserve"> на дату подачи данной Заявки </w:t>
      </w:r>
      <w:r w:rsidR="004A38A9" w:rsidRPr="00C36F72">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12327970" w14:textId="77777777" w:rsidR="00C8310A" w:rsidRPr="00C36F72" w:rsidRDefault="00C8310A" w:rsidP="000E7FD3">
      <w:pPr>
        <w:ind w:firstLine="567"/>
        <w:jc w:val="both"/>
      </w:pPr>
      <w:r w:rsidRPr="00C36F72" w:rsidDel="00C8310A">
        <w:t xml:space="preserve"> </w:t>
      </w:r>
      <w:r w:rsidRPr="00C36F72">
        <w:t xml:space="preserve"> Настоящим уведомляем об отсутствии </w:t>
      </w:r>
      <w:r w:rsidRPr="00C36F72">
        <w:rPr>
          <w:color w:val="000000"/>
        </w:rPr>
        <w:t xml:space="preserve">между участником закупки </w:t>
      </w:r>
      <w:r w:rsidRPr="00C36F72">
        <w:t xml:space="preserve">________________ </w:t>
      </w:r>
      <w:r w:rsidRPr="00C36F72">
        <w:rPr>
          <w:i/>
        </w:rPr>
        <w:t>(наименование Участника Открытого запроса котировок</w:t>
      </w:r>
      <w:r w:rsidRPr="00C36F72">
        <w:t xml:space="preserve">) </w:t>
      </w:r>
      <w:r w:rsidRPr="00C36F72">
        <w:rPr>
          <w:color w:val="000000"/>
        </w:rPr>
        <w:t xml:space="preserve">и </w:t>
      </w:r>
      <w:r w:rsidRPr="00C36F72">
        <w:t>АО «</w:t>
      </w:r>
      <w:proofErr w:type="spellStart"/>
      <w:r w:rsidR="006D0E4A" w:rsidRPr="00C36F72">
        <w:t>Айкумен</w:t>
      </w:r>
      <w:proofErr w:type="spellEnd"/>
      <w:r w:rsidR="006D0E4A" w:rsidRPr="00C36F72">
        <w:t xml:space="preserve"> ИБС</w:t>
      </w:r>
      <w:r w:rsidRPr="00C36F72">
        <w:t>»</w:t>
      </w:r>
      <w:r w:rsidRPr="00C36F72">
        <w:rPr>
          <w:color w:val="000000"/>
        </w:rPr>
        <w:t xml:space="preserve"> конфликта интересов, определенного в п. 6.1.12 Положения о закупках товаров, работ, услуг ПАО «Ростелеком».</w:t>
      </w:r>
      <w:r w:rsidRPr="00C36F72">
        <w:t xml:space="preserve"> </w:t>
      </w:r>
    </w:p>
    <w:p w14:paraId="3569835F" w14:textId="77777777" w:rsidR="00F428BF" w:rsidRPr="00C36F72" w:rsidRDefault="00F428BF" w:rsidP="00EC7453">
      <w:pPr>
        <w:ind w:firstLine="567"/>
        <w:jc w:val="both"/>
        <w:rPr>
          <w:i/>
        </w:rPr>
      </w:pPr>
      <w:r w:rsidRPr="00C36F72">
        <w:rPr>
          <w:i/>
        </w:rPr>
        <w:t>[</w:t>
      </w:r>
      <w:permStart w:id="1050885128" w:edGrp="everyone"/>
      <w:r w:rsidRPr="00C36F72">
        <w:rPr>
          <w:i/>
        </w:rPr>
        <w:t xml:space="preserve">Если в состав Заявки на участие в закупке включены документы, предусмотренные </w:t>
      </w:r>
      <w:proofErr w:type="spellStart"/>
      <w:r w:rsidRPr="00C36F72">
        <w:rPr>
          <w:i/>
        </w:rPr>
        <w:t>абз</w:t>
      </w:r>
      <w:proofErr w:type="spellEnd"/>
      <w:r w:rsidRPr="00C36F72">
        <w:rPr>
          <w:i/>
        </w:rPr>
        <w:t xml:space="preserve">. 1 </w:t>
      </w:r>
      <w:proofErr w:type="spellStart"/>
      <w:r w:rsidRPr="00C36F72">
        <w:rPr>
          <w:i/>
        </w:rPr>
        <w:t>пп</w:t>
      </w:r>
      <w:proofErr w:type="spellEnd"/>
      <w:r w:rsidRPr="00C36F72">
        <w:rPr>
          <w:i/>
        </w:rPr>
        <w:t xml:space="preserve">. </w:t>
      </w:r>
      <w:r w:rsidR="00C444B3" w:rsidRPr="00C36F72">
        <w:rPr>
          <w:i/>
        </w:rPr>
        <w:t>б</w:t>
      </w:r>
      <w:r w:rsidRPr="00C36F72">
        <w:rPr>
          <w:i/>
        </w:rPr>
        <w:t xml:space="preserve">) </w:t>
      </w:r>
      <w:proofErr w:type="spellStart"/>
      <w:r w:rsidRPr="00C36F72">
        <w:rPr>
          <w:i/>
        </w:rPr>
        <w:t>пп</w:t>
      </w:r>
      <w:proofErr w:type="spellEnd"/>
      <w:r w:rsidRPr="00C36F72">
        <w:rPr>
          <w:i/>
        </w:rPr>
        <w:t xml:space="preserve">. 1 пункта </w:t>
      </w:r>
      <w:r w:rsidRPr="00C36F72">
        <w:fldChar w:fldCharType="begin"/>
      </w:r>
      <w:r w:rsidRPr="00C36F72">
        <w:rPr>
          <w:i/>
        </w:rPr>
        <w:instrText xml:space="preserve"> REF _Ref368314814 \r \h  \* MERGEFORMAT </w:instrText>
      </w:r>
      <w:r w:rsidRPr="00C36F72">
        <w:fldChar w:fldCharType="separate"/>
      </w:r>
      <w:r w:rsidR="00463CD2" w:rsidRPr="00C36F72">
        <w:rPr>
          <w:i/>
        </w:rPr>
        <w:t>29</w:t>
      </w:r>
      <w:r w:rsidRPr="00C36F72">
        <w:fldChar w:fldCharType="end"/>
      </w:r>
      <w:r w:rsidRPr="00C36F72">
        <w:rPr>
          <w:i/>
        </w:rPr>
        <w:t xml:space="preserve"> раздела II «Информационная карта» </w:t>
      </w:r>
      <w:r w:rsidR="00B85548" w:rsidRPr="00C36F72">
        <w:rPr>
          <w:i/>
        </w:rPr>
        <w:t xml:space="preserve">Извещения </w:t>
      </w:r>
      <w:r w:rsidRPr="00C36F72">
        <w:rPr>
          <w:i/>
        </w:rPr>
        <w:t>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2BE1AA81" w14:textId="77777777" w:rsidR="00F428BF" w:rsidRPr="00C36F72" w:rsidRDefault="00F428BF" w:rsidP="00EC7453">
      <w:pPr>
        <w:ind w:firstLine="567"/>
        <w:jc w:val="both"/>
      </w:pPr>
      <w:r w:rsidRPr="00C36F72">
        <w:t xml:space="preserve">Сообщаем, что для совершения сделки по результатам Открытого запроса котировок___________ </w:t>
      </w:r>
      <w:r w:rsidRPr="00C36F72">
        <w:rPr>
          <w:i/>
        </w:rPr>
        <w:t xml:space="preserve">(наименование </w:t>
      </w:r>
      <w:r w:rsidR="00B85548" w:rsidRPr="00C36F72">
        <w:rPr>
          <w:i/>
        </w:rPr>
        <w:t xml:space="preserve">Участника Открытого запроса </w:t>
      </w:r>
      <w:r w:rsidRPr="00C36F72">
        <w:rPr>
          <w:i/>
        </w:rPr>
        <w:t xml:space="preserve">котировок) </w:t>
      </w:r>
      <w:r w:rsidRPr="00C36F72">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C36F72">
        <w:rPr>
          <w:i/>
        </w:rPr>
        <w:t xml:space="preserve">(наименование </w:t>
      </w:r>
      <w:r w:rsidR="00B85548" w:rsidRPr="00C36F72">
        <w:rPr>
          <w:i/>
        </w:rPr>
        <w:t>Участника</w:t>
      </w:r>
      <w:r w:rsidRPr="00C36F72">
        <w:rPr>
          <w:i/>
        </w:rPr>
        <w:t xml:space="preserve"> </w:t>
      </w:r>
      <w:r w:rsidR="00B85548" w:rsidRPr="00C36F72">
        <w:rPr>
          <w:i/>
        </w:rPr>
        <w:t xml:space="preserve">Открытого запроса </w:t>
      </w:r>
      <w:r w:rsidRPr="00C36F72">
        <w:rPr>
          <w:i/>
        </w:rPr>
        <w:t>котировок).</w:t>
      </w:r>
      <w:r w:rsidRPr="00C36F72">
        <w:t xml:space="preserve"> [Условие подлежит включению в Заявку, если соответствующего одобрения компетентными органами </w:t>
      </w:r>
      <w:r w:rsidR="0094597B" w:rsidRPr="00C36F72">
        <w:t>Участник</w:t>
      </w:r>
      <w:r w:rsidRPr="00C36F72">
        <w:t xml:space="preserve">а не требуется.] </w:t>
      </w:r>
    </w:p>
    <w:p w14:paraId="0B56EC49" w14:textId="77777777" w:rsidR="00F428BF" w:rsidRPr="00C36F72" w:rsidRDefault="00F428BF" w:rsidP="00EC7453">
      <w:pPr>
        <w:ind w:firstLine="567"/>
        <w:jc w:val="both"/>
        <w:rPr>
          <w:i/>
        </w:rPr>
      </w:pPr>
      <w:r w:rsidRPr="00C36F72">
        <w:t xml:space="preserve">Сообщаем, что для совершения сделки по результатам Открытого запроса котировок ____________ </w:t>
      </w:r>
      <w:r w:rsidRPr="00C36F72">
        <w:rPr>
          <w:i/>
        </w:rPr>
        <w:t xml:space="preserve">(наименование </w:t>
      </w:r>
      <w:r w:rsidR="00B85548" w:rsidRPr="00C36F72">
        <w:rPr>
          <w:i/>
        </w:rPr>
        <w:t>Участника</w:t>
      </w:r>
      <w:r w:rsidRPr="00C36F72">
        <w:rPr>
          <w:i/>
        </w:rPr>
        <w:t xml:space="preserve"> </w:t>
      </w:r>
      <w:r w:rsidR="00B85548" w:rsidRPr="00C36F72">
        <w:rPr>
          <w:i/>
        </w:rPr>
        <w:t xml:space="preserve">Открытого запроса </w:t>
      </w:r>
      <w:r w:rsidRPr="00C36F72">
        <w:rPr>
          <w:i/>
        </w:rPr>
        <w:t xml:space="preserve">котировок) </w:t>
      </w:r>
      <w:r w:rsidRPr="00C36F72">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C36F72">
        <w:rPr>
          <w:i/>
        </w:rPr>
        <w:t xml:space="preserve">(наименование </w:t>
      </w:r>
      <w:r w:rsidR="0039433A" w:rsidRPr="00C36F72">
        <w:rPr>
          <w:i/>
        </w:rPr>
        <w:t>Участника</w:t>
      </w:r>
      <w:r w:rsidRPr="00C36F72">
        <w:rPr>
          <w:i/>
        </w:rPr>
        <w:t xml:space="preserve"> </w:t>
      </w:r>
      <w:r w:rsidR="0039433A" w:rsidRPr="00C36F72">
        <w:rPr>
          <w:i/>
        </w:rPr>
        <w:t xml:space="preserve">Открытого запроса </w:t>
      </w:r>
      <w:r w:rsidRPr="00C36F72">
        <w:rPr>
          <w:i/>
        </w:rPr>
        <w:t>котировок)</w:t>
      </w:r>
      <w:r w:rsidRPr="00C36F72">
        <w:t xml:space="preserve">. В силу необходимости соблюдения установленного законодательством Российской Федерации и учредительными документами __________  </w:t>
      </w:r>
      <w:r w:rsidRPr="00C36F72">
        <w:rPr>
          <w:i/>
        </w:rPr>
        <w:t xml:space="preserve">(наименование </w:t>
      </w:r>
      <w:r w:rsidR="0039433A" w:rsidRPr="00C36F72">
        <w:rPr>
          <w:i/>
        </w:rPr>
        <w:t>Участника</w:t>
      </w:r>
      <w:r w:rsidRPr="00C36F72">
        <w:rPr>
          <w:i/>
        </w:rPr>
        <w:t xml:space="preserve"> </w:t>
      </w:r>
      <w:r w:rsidR="0039433A" w:rsidRPr="00C36F72">
        <w:rPr>
          <w:i/>
        </w:rPr>
        <w:t xml:space="preserve">Открытого запроса </w:t>
      </w:r>
      <w:r w:rsidRPr="00C36F72">
        <w:rPr>
          <w:i/>
        </w:rPr>
        <w:t>котировок)</w:t>
      </w:r>
      <w:r w:rsidRPr="00C36F72">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C36F72">
        <w:rPr>
          <w:i/>
        </w:rPr>
        <w:t xml:space="preserve">(наименование </w:t>
      </w:r>
      <w:r w:rsidR="0039433A" w:rsidRPr="00C36F72">
        <w:rPr>
          <w:i/>
        </w:rPr>
        <w:t>Участника</w:t>
      </w:r>
      <w:r w:rsidRPr="00C36F72">
        <w:rPr>
          <w:i/>
        </w:rPr>
        <w:t xml:space="preserve"> </w:t>
      </w:r>
      <w:r w:rsidR="0039433A" w:rsidRPr="00C36F72">
        <w:rPr>
          <w:i/>
        </w:rPr>
        <w:t xml:space="preserve">Открытого запроса </w:t>
      </w:r>
      <w:r w:rsidRPr="00C36F72">
        <w:rPr>
          <w:i/>
        </w:rPr>
        <w:t>котировок)</w:t>
      </w:r>
      <w:r w:rsidRPr="00C36F72">
        <w:t xml:space="preserve"> победителем или участником, которому присвоен второй номер. </w:t>
      </w:r>
      <w:r w:rsidRPr="00C36F72">
        <w:rPr>
          <w:i/>
        </w:rPr>
        <w:t xml:space="preserve">[Условие подлежит включению в Заявку, если получить соответствующее одобрение компетентного органа </w:t>
      </w:r>
      <w:r w:rsidR="006F10D1" w:rsidRPr="00C36F72">
        <w:rPr>
          <w:i/>
        </w:rPr>
        <w:t xml:space="preserve">Участника </w:t>
      </w:r>
      <w:r w:rsidRPr="00C36F72">
        <w:rPr>
          <w:i/>
        </w:rPr>
        <w:t>к моменту подачи Заявки затруднительно ввиду отсутствия времени, необходимого для соблюдения предусмотренного порядка одобрения сделки</w:t>
      </w:r>
      <w:r w:rsidRPr="00C36F72">
        <w:rPr>
          <w:i/>
          <w:color w:val="808080"/>
        </w:rPr>
        <w:t>]</w:t>
      </w:r>
      <w:permEnd w:id="1050885128"/>
    </w:p>
    <w:p w14:paraId="20B362B2" w14:textId="77777777" w:rsidR="00EC67D1" w:rsidRPr="00C36F72" w:rsidRDefault="00EC67D1" w:rsidP="00EC7453">
      <w:pPr>
        <w:ind w:firstLine="567"/>
        <w:jc w:val="both"/>
      </w:pPr>
      <w:r w:rsidRPr="00C36F72">
        <w:t xml:space="preserve">В случае признания нас Победителем </w:t>
      </w:r>
      <w:r w:rsidR="001E3E89" w:rsidRPr="00C36F72">
        <w:t>О</w:t>
      </w:r>
      <w:r w:rsidR="007E0B92" w:rsidRPr="00C36F72">
        <w:t xml:space="preserve">ткрытого </w:t>
      </w:r>
      <w:r w:rsidR="006E6EC1" w:rsidRPr="00C36F72">
        <w:t xml:space="preserve">запроса </w:t>
      </w:r>
      <w:r w:rsidR="00BC4D74" w:rsidRPr="00C36F72">
        <w:t>котировок</w:t>
      </w:r>
      <w:r w:rsidR="006E6EC1" w:rsidRPr="00C36F72">
        <w:t xml:space="preserve"> </w:t>
      </w:r>
      <w:r w:rsidRPr="00C36F72">
        <w:t xml:space="preserve">мы берем на себя обязательства </w:t>
      </w:r>
      <w:r w:rsidR="00E22AF0" w:rsidRPr="00C36F72">
        <w:t xml:space="preserve">заключить </w:t>
      </w:r>
      <w:r w:rsidRPr="00C36F72">
        <w:t xml:space="preserve">со своей стороны договор в соответствии с требованиями </w:t>
      </w:r>
      <w:r w:rsidR="008C67B0" w:rsidRPr="00C36F72">
        <w:t xml:space="preserve">Извещения </w:t>
      </w:r>
      <w:r w:rsidRPr="00C36F72">
        <w:t xml:space="preserve">о </w:t>
      </w:r>
      <w:r w:rsidR="00E22AF0" w:rsidRPr="00C36F72">
        <w:t xml:space="preserve">проведении Открытого </w:t>
      </w:r>
      <w:r w:rsidR="006E6EC1" w:rsidRPr="00C36F72">
        <w:t xml:space="preserve">запроса </w:t>
      </w:r>
      <w:r w:rsidR="00BC4D74" w:rsidRPr="00C36F72">
        <w:t>котировок</w:t>
      </w:r>
      <w:r w:rsidR="008B1FB5" w:rsidRPr="00C36F72">
        <w:t xml:space="preserve">, </w:t>
      </w:r>
      <w:r w:rsidR="008B1FB5" w:rsidRPr="00C36F72">
        <w:rPr>
          <w:bCs/>
        </w:rPr>
        <w:t>проектом Договора</w:t>
      </w:r>
      <w:r w:rsidR="007E0B92" w:rsidRPr="00C36F72">
        <w:t xml:space="preserve"> </w:t>
      </w:r>
      <w:r w:rsidRPr="00C36F72">
        <w:t xml:space="preserve">и условиями нашей </w:t>
      </w:r>
      <w:permStart w:id="1978213878" w:edGrp="everyone"/>
      <w:r w:rsidRPr="00C36F72">
        <w:t>Заявки в течение 3 (трех) рабочих дней с даты получения</w:t>
      </w:r>
      <w:permEnd w:id="1978213878"/>
      <w:r w:rsidRPr="00C36F72">
        <w:t xml:space="preserve"> от Заказчика проекта договора и представить все подписанные экземпляры договора Заказчику.</w:t>
      </w:r>
    </w:p>
    <w:p w14:paraId="1CDE06A8" w14:textId="77777777" w:rsidR="00EC67D1" w:rsidRPr="00C36F72" w:rsidRDefault="00EC67D1" w:rsidP="00EC7453">
      <w:pPr>
        <w:ind w:firstLine="567"/>
        <w:jc w:val="both"/>
      </w:pPr>
      <w:r w:rsidRPr="00C36F72">
        <w:lastRenderedPageBreak/>
        <w:t xml:space="preserve">В случае если нашей Заявке будет присвоен второй номер, а Победитель </w:t>
      </w:r>
      <w:r w:rsidR="004C32F0" w:rsidRPr="00C36F72">
        <w:t xml:space="preserve">Открытого </w:t>
      </w:r>
      <w:r w:rsidR="006E6EC1" w:rsidRPr="00C36F72">
        <w:t xml:space="preserve">запроса </w:t>
      </w:r>
      <w:r w:rsidR="00BC4D74" w:rsidRPr="00C36F72">
        <w:t>котировок</w:t>
      </w:r>
      <w:r w:rsidR="007E0B92" w:rsidRPr="00C36F72">
        <w:t xml:space="preserve"> </w:t>
      </w:r>
      <w:r w:rsidRPr="00C36F72">
        <w:t xml:space="preserve">будет признан уклонившимся от заключения договора с Заказчиком, мы обязуемся подписать данный договор в соответствии с требованиями </w:t>
      </w:r>
      <w:r w:rsidR="008C67B0" w:rsidRPr="00C36F72">
        <w:t xml:space="preserve">Извещения </w:t>
      </w:r>
      <w:r w:rsidRPr="00C36F72">
        <w:t xml:space="preserve">о </w:t>
      </w:r>
      <w:r w:rsidR="00E22AF0" w:rsidRPr="00C36F72">
        <w:t xml:space="preserve">проведении Открытого </w:t>
      </w:r>
      <w:r w:rsidR="006E6EC1" w:rsidRPr="00C36F72">
        <w:t xml:space="preserve">запроса </w:t>
      </w:r>
      <w:r w:rsidR="00BC4D74" w:rsidRPr="00C36F72">
        <w:t>котировок</w:t>
      </w:r>
      <w:r w:rsidR="008B1FB5" w:rsidRPr="00C36F72">
        <w:t xml:space="preserve">, </w:t>
      </w:r>
      <w:r w:rsidR="008B1FB5" w:rsidRPr="00C36F72">
        <w:rPr>
          <w:bCs/>
        </w:rPr>
        <w:t>проектом Договора</w:t>
      </w:r>
      <w:r w:rsidRPr="00C36F72">
        <w:t xml:space="preserve"> и условиями нашей Заявки.</w:t>
      </w:r>
    </w:p>
    <w:p w14:paraId="0CB21328" w14:textId="77777777" w:rsidR="00EC67D1" w:rsidRPr="00C36F72" w:rsidRDefault="00EC67D1" w:rsidP="00EC7453">
      <w:pPr>
        <w:ind w:firstLine="567"/>
        <w:jc w:val="both"/>
      </w:pPr>
      <w:r w:rsidRPr="00C36F72">
        <w:t xml:space="preserve">В соответствии </w:t>
      </w:r>
      <w:r w:rsidR="00420795" w:rsidRPr="00C36F72">
        <w:t>с инструкциями, полученными от в</w:t>
      </w:r>
      <w:r w:rsidRPr="00C36F72">
        <w:t xml:space="preserve">ас в </w:t>
      </w:r>
      <w:r w:rsidR="008C67B0" w:rsidRPr="00C36F72">
        <w:t xml:space="preserve">Извещении </w:t>
      </w:r>
      <w:r w:rsidRPr="00C36F72">
        <w:t>о </w:t>
      </w:r>
      <w:r w:rsidR="00E22AF0" w:rsidRPr="00C36F72">
        <w:t xml:space="preserve">проведении Открытого </w:t>
      </w:r>
      <w:r w:rsidR="006E6EC1" w:rsidRPr="00C36F72">
        <w:t xml:space="preserve">запроса </w:t>
      </w:r>
      <w:r w:rsidR="00BC4D74" w:rsidRPr="00C36F72">
        <w:t>котировок</w:t>
      </w:r>
      <w:r w:rsidRPr="00C36F72">
        <w:t xml:space="preserve">, информация по сути наших </w:t>
      </w:r>
      <w:r w:rsidR="00BC4D74" w:rsidRPr="00C36F72">
        <w:t>котировок</w:t>
      </w:r>
      <w:r w:rsidRPr="00C36F72">
        <w:t xml:space="preserve"> в </w:t>
      </w:r>
      <w:r w:rsidR="009B6DCC" w:rsidRPr="00C36F72">
        <w:t>данной закупке</w:t>
      </w:r>
      <w:r w:rsidRPr="00C36F72">
        <w:t xml:space="preserve"> представлена в следующих документах, которые являются неотъемлемой частью нашей Заявки:</w:t>
      </w:r>
    </w:p>
    <w:p w14:paraId="26959AE2" w14:textId="77777777" w:rsidR="00496A55" w:rsidRPr="00C36F72" w:rsidRDefault="00496A55" w:rsidP="00EC7453">
      <w:pPr>
        <w:ind w:firstLine="567"/>
      </w:pPr>
      <w:r w:rsidRPr="00C36F72">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EC67D1" w:rsidRPr="00C36F72" w14:paraId="3BFE1FA1" w14:textId="77777777" w:rsidTr="00EC7453">
        <w:trPr>
          <w:tblHeader/>
        </w:trPr>
        <w:tc>
          <w:tcPr>
            <w:tcW w:w="568" w:type="dxa"/>
            <w:vAlign w:val="center"/>
          </w:tcPr>
          <w:p w14:paraId="5463902A" w14:textId="77777777" w:rsidR="00EC67D1" w:rsidRPr="00C36F72" w:rsidRDefault="00EC67D1" w:rsidP="00EC7453">
            <w:pPr>
              <w:jc w:val="center"/>
            </w:pPr>
            <w:r w:rsidRPr="00C36F72">
              <w:t>№</w:t>
            </w:r>
          </w:p>
          <w:p w14:paraId="0A9E80B7" w14:textId="77777777" w:rsidR="00EC67D1" w:rsidRPr="00C36F72" w:rsidRDefault="00EC67D1" w:rsidP="00EC7453">
            <w:pPr>
              <w:jc w:val="center"/>
            </w:pPr>
            <w:r w:rsidRPr="00C36F72">
              <w:t>п/п</w:t>
            </w:r>
          </w:p>
        </w:tc>
        <w:tc>
          <w:tcPr>
            <w:tcW w:w="7654" w:type="dxa"/>
            <w:vAlign w:val="center"/>
          </w:tcPr>
          <w:p w14:paraId="7DBC9DB4" w14:textId="77777777" w:rsidR="00EC67D1" w:rsidRPr="00C36F72" w:rsidRDefault="00A001DA" w:rsidP="007A13D5">
            <w:pPr>
              <w:jc w:val="center"/>
            </w:pPr>
            <w:r w:rsidRPr="00C36F72">
              <w:t>Наименование документа</w:t>
            </w:r>
            <w:r w:rsidR="00EC7453" w:rsidRPr="00C36F72">
              <w:t xml:space="preserve"> </w:t>
            </w:r>
            <w:r w:rsidRPr="00C36F72">
              <w:t xml:space="preserve">[указываются документы, перечисленные в пунктах </w:t>
            </w:r>
            <w:r w:rsidRPr="00C36F72">
              <w:fldChar w:fldCharType="begin"/>
            </w:r>
            <w:r w:rsidRPr="00C36F72">
              <w:instrText xml:space="preserve"> REF _Ref378863846 \r \h  \* MERGEFORMAT </w:instrText>
            </w:r>
            <w:r w:rsidRPr="00C36F72">
              <w:fldChar w:fldCharType="separate"/>
            </w:r>
            <w:r w:rsidR="00463CD2" w:rsidRPr="00C36F72">
              <w:t>18</w:t>
            </w:r>
            <w:r w:rsidRPr="00C36F72">
              <w:fldChar w:fldCharType="end"/>
            </w:r>
            <w:r w:rsidRPr="00C36F72">
              <w:t xml:space="preserve">, </w:t>
            </w:r>
            <w:r w:rsidRPr="00C36F72">
              <w:fldChar w:fldCharType="begin"/>
            </w:r>
            <w:r w:rsidRPr="00C36F72">
              <w:instrText xml:space="preserve"> REF _Ref368314814 \r \h  \* MERGEFORMAT </w:instrText>
            </w:r>
            <w:r w:rsidRPr="00C36F72">
              <w:fldChar w:fldCharType="separate"/>
            </w:r>
            <w:r w:rsidR="00463CD2" w:rsidRPr="00C36F72">
              <w:t>29</w:t>
            </w:r>
            <w:r w:rsidRPr="00C36F72">
              <w:fldChar w:fldCharType="end"/>
            </w:r>
            <w:r w:rsidRPr="00C36F72">
              <w:t xml:space="preserve">, </w:t>
            </w:r>
            <w:r w:rsidRPr="00C36F72">
              <w:fldChar w:fldCharType="begin"/>
            </w:r>
            <w:r w:rsidRPr="00C36F72">
              <w:instrText xml:space="preserve"> REF _Ref368316022 \r \h  \* MERGEFORMAT </w:instrText>
            </w:r>
            <w:r w:rsidRPr="00C36F72">
              <w:fldChar w:fldCharType="separate"/>
            </w:r>
            <w:r w:rsidR="00463CD2" w:rsidRPr="00C36F72">
              <w:t>31</w:t>
            </w:r>
            <w:r w:rsidRPr="00C36F72">
              <w:fldChar w:fldCharType="end"/>
            </w:r>
            <w:r w:rsidRPr="00C36F72">
              <w:t xml:space="preserve"> </w:t>
            </w:r>
            <w:hyperlink w:anchor="_РАЗДЕЛ_II._СВЕДЕНИЯ" w:history="1">
              <w:r w:rsidR="00F7575C" w:rsidRPr="00C36F72">
                <w:rPr>
                  <w:rStyle w:val="a3"/>
                </w:rPr>
                <w:t>раздела II «Информационная карта»</w:t>
              </w:r>
            </w:hyperlink>
            <w:r w:rsidR="00F7575C" w:rsidRPr="00C36F72">
              <w:t xml:space="preserve"> </w:t>
            </w:r>
            <w:r w:rsidR="008C67B0" w:rsidRPr="00C36F72">
              <w:t xml:space="preserve">Извещении </w:t>
            </w:r>
            <w:r w:rsidRPr="00C36F72">
              <w:t>о проведении Открытого запроса котировок</w:t>
            </w:r>
          </w:p>
        </w:tc>
        <w:tc>
          <w:tcPr>
            <w:tcW w:w="1221" w:type="dxa"/>
            <w:vAlign w:val="center"/>
          </w:tcPr>
          <w:p w14:paraId="47FB0F8E" w14:textId="77777777" w:rsidR="00EC67D1" w:rsidRPr="00C36F72" w:rsidRDefault="00EC67D1" w:rsidP="00EC7453">
            <w:pPr>
              <w:jc w:val="center"/>
            </w:pPr>
            <w:r w:rsidRPr="00C36F72">
              <w:t>№</w:t>
            </w:r>
          </w:p>
          <w:p w14:paraId="05909C85" w14:textId="77777777" w:rsidR="00EC67D1" w:rsidRPr="00C36F72" w:rsidRDefault="00EC67D1" w:rsidP="00EC7453">
            <w:pPr>
              <w:jc w:val="center"/>
            </w:pPr>
            <w:r w:rsidRPr="00C36F72">
              <w:t>страницы</w:t>
            </w:r>
          </w:p>
        </w:tc>
        <w:tc>
          <w:tcPr>
            <w:tcW w:w="1108" w:type="dxa"/>
            <w:vAlign w:val="center"/>
          </w:tcPr>
          <w:p w14:paraId="17D15D4E" w14:textId="77777777" w:rsidR="00EC67D1" w:rsidRPr="00C36F72" w:rsidRDefault="00EC67D1" w:rsidP="00EC7453">
            <w:pPr>
              <w:jc w:val="center"/>
            </w:pPr>
            <w:r w:rsidRPr="00C36F72">
              <w:t>Число</w:t>
            </w:r>
          </w:p>
          <w:p w14:paraId="55F53BA5" w14:textId="77777777" w:rsidR="00EC67D1" w:rsidRPr="00C36F72" w:rsidRDefault="00EC67D1" w:rsidP="00EC7453">
            <w:pPr>
              <w:jc w:val="center"/>
            </w:pPr>
            <w:r w:rsidRPr="00C36F72">
              <w:t>страниц</w:t>
            </w:r>
          </w:p>
        </w:tc>
      </w:tr>
      <w:tr w:rsidR="00EC67D1" w:rsidRPr="00C36F72" w14:paraId="7F4A0723" w14:textId="77777777" w:rsidTr="00EC7453">
        <w:tc>
          <w:tcPr>
            <w:tcW w:w="568" w:type="dxa"/>
            <w:vAlign w:val="center"/>
          </w:tcPr>
          <w:p w14:paraId="1F10328A" w14:textId="77777777" w:rsidR="00EC67D1" w:rsidRPr="00C36F72" w:rsidRDefault="00EC67D1" w:rsidP="00EC7453"/>
        </w:tc>
        <w:tc>
          <w:tcPr>
            <w:tcW w:w="7654" w:type="dxa"/>
          </w:tcPr>
          <w:p w14:paraId="4B6FA3CF" w14:textId="77777777" w:rsidR="00EC67D1" w:rsidRPr="00C36F72" w:rsidRDefault="00EC67D1" w:rsidP="00EC7453"/>
        </w:tc>
        <w:tc>
          <w:tcPr>
            <w:tcW w:w="1221" w:type="dxa"/>
          </w:tcPr>
          <w:p w14:paraId="14EC2793" w14:textId="77777777" w:rsidR="00EC67D1" w:rsidRPr="00C36F72" w:rsidRDefault="00EC67D1" w:rsidP="00EC7453"/>
        </w:tc>
        <w:tc>
          <w:tcPr>
            <w:tcW w:w="1108" w:type="dxa"/>
          </w:tcPr>
          <w:p w14:paraId="42B6F10B" w14:textId="77777777" w:rsidR="00EC67D1" w:rsidRPr="00C36F72" w:rsidRDefault="00EC67D1" w:rsidP="00EC7453"/>
        </w:tc>
      </w:tr>
    </w:tbl>
    <w:p w14:paraId="5600C93E" w14:textId="77777777" w:rsidR="00214EF1" w:rsidRPr="00C36F72" w:rsidRDefault="00214EF1" w:rsidP="00EC7453">
      <w:pPr>
        <w:pStyle w:val="af"/>
        <w:snapToGrid/>
        <w:rPr>
          <w:rFonts w:ascii="Times New Roman" w:hAnsi="Times New Roman"/>
          <w:sz w:val="24"/>
          <w:szCs w:val="24"/>
        </w:rPr>
      </w:pPr>
    </w:p>
    <w:p w14:paraId="77352F5B" w14:textId="77777777" w:rsidR="005B5A61" w:rsidRPr="00C36F72" w:rsidRDefault="005B5A61" w:rsidP="00EC7453">
      <w:pPr>
        <w:pStyle w:val="Times12"/>
        <w:tabs>
          <w:tab w:val="left" w:pos="709"/>
          <w:tab w:val="left" w:pos="1134"/>
        </w:tabs>
        <w:ind w:firstLine="0"/>
        <w:rPr>
          <w:bCs w:val="0"/>
          <w:color w:val="808080"/>
          <w:szCs w:val="24"/>
        </w:rPr>
      </w:pPr>
      <w:permStart w:id="842085200" w:edGrp="everyone"/>
      <w:r w:rsidRPr="00C36F72">
        <w:rPr>
          <w:bCs w:val="0"/>
          <w:color w:val="808080"/>
          <w:szCs w:val="24"/>
        </w:rPr>
        <w:t>ИНСТРУКЦИИ ПО ЗАПОЛНЕНИЮ</w:t>
      </w:r>
      <w:r w:rsidR="009128C5" w:rsidRPr="00C36F72">
        <w:rPr>
          <w:bCs w:val="0"/>
          <w:color w:val="808080"/>
          <w:szCs w:val="24"/>
        </w:rPr>
        <w:t>:</w:t>
      </w:r>
    </w:p>
    <w:p w14:paraId="4E669C1C" w14:textId="77777777" w:rsidR="005B5A61" w:rsidRPr="00C36F72" w:rsidRDefault="005B5A61" w:rsidP="00742791">
      <w:pPr>
        <w:pStyle w:val="Times12"/>
        <w:numPr>
          <w:ilvl w:val="0"/>
          <w:numId w:val="4"/>
        </w:numPr>
        <w:tabs>
          <w:tab w:val="left" w:pos="709"/>
          <w:tab w:val="left" w:pos="1134"/>
        </w:tabs>
        <w:ind w:left="0" w:firstLine="0"/>
        <w:rPr>
          <w:color w:val="808080"/>
          <w:szCs w:val="24"/>
        </w:rPr>
      </w:pPr>
      <w:r w:rsidRPr="00C36F72">
        <w:rPr>
          <w:color w:val="808080"/>
          <w:szCs w:val="24"/>
        </w:rPr>
        <w:t xml:space="preserve">Данные инструкции не следует воспроизводить в документах, подготовленных </w:t>
      </w:r>
      <w:r w:rsidR="006F10D1" w:rsidRPr="00C36F72">
        <w:rPr>
          <w:color w:val="808080"/>
          <w:szCs w:val="24"/>
        </w:rPr>
        <w:t xml:space="preserve">Участником Открытого запроса </w:t>
      </w:r>
      <w:r w:rsidR="00BC4D74" w:rsidRPr="00C36F72">
        <w:rPr>
          <w:color w:val="808080"/>
          <w:szCs w:val="24"/>
        </w:rPr>
        <w:t>котировок</w:t>
      </w:r>
      <w:r w:rsidRPr="00C36F72">
        <w:rPr>
          <w:color w:val="808080"/>
          <w:szCs w:val="24"/>
        </w:rPr>
        <w:t>.</w:t>
      </w:r>
    </w:p>
    <w:p w14:paraId="517FC74C" w14:textId="77777777" w:rsidR="005B5A61" w:rsidRPr="00C36F72" w:rsidRDefault="005B5A61" w:rsidP="00742791">
      <w:pPr>
        <w:pStyle w:val="Times12"/>
        <w:numPr>
          <w:ilvl w:val="0"/>
          <w:numId w:val="4"/>
        </w:numPr>
        <w:tabs>
          <w:tab w:val="left" w:pos="709"/>
          <w:tab w:val="left" w:pos="1134"/>
        </w:tabs>
        <w:ind w:left="0" w:firstLine="0"/>
        <w:rPr>
          <w:color w:val="808080"/>
          <w:szCs w:val="24"/>
        </w:rPr>
      </w:pPr>
      <w:r w:rsidRPr="00C36F72">
        <w:rPr>
          <w:color w:val="808080"/>
          <w:szCs w:val="24"/>
        </w:rPr>
        <w:t xml:space="preserve">Заявку следует оформить на официальном бланке </w:t>
      </w:r>
      <w:r w:rsidR="006F10D1" w:rsidRPr="00C36F72">
        <w:rPr>
          <w:color w:val="808080"/>
          <w:szCs w:val="24"/>
        </w:rPr>
        <w:t>Участника</w:t>
      </w:r>
      <w:r w:rsidRPr="00C36F72">
        <w:rPr>
          <w:color w:val="808080"/>
          <w:szCs w:val="24"/>
        </w:rPr>
        <w:t xml:space="preserve"> </w:t>
      </w:r>
      <w:r w:rsidR="006F10D1" w:rsidRPr="00C36F72">
        <w:rPr>
          <w:color w:val="808080"/>
          <w:szCs w:val="24"/>
        </w:rPr>
        <w:t xml:space="preserve">Открытого запроса </w:t>
      </w:r>
      <w:r w:rsidR="00BC4D74" w:rsidRPr="00C36F72">
        <w:rPr>
          <w:color w:val="808080"/>
          <w:szCs w:val="24"/>
        </w:rPr>
        <w:t>котировок</w:t>
      </w:r>
      <w:r w:rsidRPr="00C36F72">
        <w:rPr>
          <w:color w:val="808080"/>
          <w:szCs w:val="24"/>
        </w:rPr>
        <w:t xml:space="preserve">. </w:t>
      </w:r>
      <w:r w:rsidR="006F10D1" w:rsidRPr="00C36F72">
        <w:rPr>
          <w:color w:val="808080"/>
          <w:szCs w:val="24"/>
        </w:rPr>
        <w:t xml:space="preserve">Участник Открытого запроса </w:t>
      </w:r>
      <w:r w:rsidR="00BC4D74" w:rsidRPr="00C36F72">
        <w:rPr>
          <w:color w:val="808080"/>
          <w:szCs w:val="24"/>
        </w:rPr>
        <w:t>котировок</w:t>
      </w:r>
      <w:r w:rsidR="009B6DCC" w:rsidRPr="00C36F72">
        <w:rPr>
          <w:color w:val="808080"/>
          <w:szCs w:val="24"/>
        </w:rPr>
        <w:t xml:space="preserve"> </w:t>
      </w:r>
      <w:r w:rsidRPr="00C36F72">
        <w:rPr>
          <w:color w:val="808080"/>
          <w:szCs w:val="24"/>
        </w:rPr>
        <w:t>присваивает Заявке дату и номер в соответствии с принятыми у него правилами документооборота.</w:t>
      </w:r>
    </w:p>
    <w:p w14:paraId="2E0D8261" w14:textId="77777777" w:rsidR="005B5A61" w:rsidRPr="00C36F72" w:rsidRDefault="006F10D1" w:rsidP="00742791">
      <w:pPr>
        <w:pStyle w:val="Times12"/>
        <w:numPr>
          <w:ilvl w:val="0"/>
          <w:numId w:val="4"/>
        </w:numPr>
        <w:tabs>
          <w:tab w:val="left" w:pos="709"/>
          <w:tab w:val="left" w:pos="1134"/>
        </w:tabs>
        <w:ind w:left="0" w:firstLine="0"/>
        <w:rPr>
          <w:color w:val="808080"/>
          <w:szCs w:val="24"/>
        </w:rPr>
      </w:pPr>
      <w:r w:rsidRPr="00C36F72">
        <w:rPr>
          <w:color w:val="808080"/>
          <w:szCs w:val="24"/>
        </w:rPr>
        <w:t xml:space="preserve">Участник Открытого запроса </w:t>
      </w:r>
      <w:r w:rsidR="00BC4D74" w:rsidRPr="00C36F72">
        <w:rPr>
          <w:color w:val="808080"/>
          <w:szCs w:val="24"/>
        </w:rPr>
        <w:t>котировок</w:t>
      </w:r>
      <w:r w:rsidR="006E6EC1" w:rsidRPr="00C36F72">
        <w:rPr>
          <w:color w:val="808080"/>
          <w:szCs w:val="24"/>
        </w:rPr>
        <w:t xml:space="preserve"> </w:t>
      </w:r>
      <w:r w:rsidR="005B5A61" w:rsidRPr="00C36F72">
        <w:rPr>
          <w:color w:val="808080"/>
          <w:szCs w:val="24"/>
        </w:rPr>
        <w:t>должен указать свое полное наименование (с указанием организационно-правовой формы) и местонахождение.</w:t>
      </w:r>
    </w:p>
    <w:p w14:paraId="574F9FEC" w14:textId="77777777" w:rsidR="005B5A61" w:rsidRPr="00C36F72" w:rsidRDefault="006F10D1" w:rsidP="00742791">
      <w:pPr>
        <w:pStyle w:val="Times12"/>
        <w:numPr>
          <w:ilvl w:val="0"/>
          <w:numId w:val="4"/>
        </w:numPr>
        <w:tabs>
          <w:tab w:val="left" w:pos="709"/>
          <w:tab w:val="left" w:pos="1134"/>
        </w:tabs>
        <w:ind w:left="0" w:firstLine="0"/>
        <w:rPr>
          <w:color w:val="808080"/>
          <w:szCs w:val="24"/>
        </w:rPr>
      </w:pPr>
      <w:r w:rsidRPr="00C36F72">
        <w:rPr>
          <w:color w:val="808080"/>
          <w:szCs w:val="24"/>
        </w:rPr>
        <w:t xml:space="preserve">Участник Открытого запроса </w:t>
      </w:r>
      <w:r w:rsidR="00BC4D74" w:rsidRPr="00C36F72">
        <w:rPr>
          <w:color w:val="808080"/>
          <w:szCs w:val="24"/>
        </w:rPr>
        <w:t>котировок</w:t>
      </w:r>
      <w:r w:rsidR="009B6DCC" w:rsidRPr="00C36F72">
        <w:rPr>
          <w:color w:val="808080"/>
          <w:szCs w:val="24"/>
        </w:rPr>
        <w:t xml:space="preserve"> </w:t>
      </w:r>
      <w:r w:rsidR="005B5A61" w:rsidRPr="00C36F72">
        <w:rPr>
          <w:color w:val="808080"/>
          <w:szCs w:val="24"/>
        </w:rPr>
        <w:t>должен перечислить и указать объем каждого из прилагаемых к Заявке документов, определяющих суть его технико-коммерческого предложения.</w:t>
      </w:r>
      <w:bookmarkStart w:id="79" w:name="_Форма_2"/>
      <w:bookmarkEnd w:id="79"/>
    </w:p>
    <w:p w14:paraId="24B71506" w14:textId="77777777" w:rsidR="00420795" w:rsidRPr="00C36F72" w:rsidRDefault="00420795" w:rsidP="00742791">
      <w:pPr>
        <w:pStyle w:val="Times12"/>
        <w:numPr>
          <w:ilvl w:val="0"/>
          <w:numId w:val="4"/>
        </w:numPr>
        <w:tabs>
          <w:tab w:val="left" w:pos="709"/>
          <w:tab w:val="left" w:pos="1134"/>
        </w:tabs>
        <w:ind w:left="0" w:firstLine="0"/>
        <w:rPr>
          <w:color w:val="808080"/>
          <w:szCs w:val="24"/>
        </w:rPr>
      </w:pPr>
      <w:r w:rsidRPr="00C36F72">
        <w:rPr>
          <w:color w:val="808080"/>
          <w:szCs w:val="24"/>
        </w:rPr>
        <w:t>Не допускается удаление текста из формы 1, кроме текста, написанного курсивом.</w:t>
      </w:r>
    </w:p>
    <w:p w14:paraId="1EAE5D6D" w14:textId="77777777" w:rsidR="00420795" w:rsidRPr="00C36F72" w:rsidRDefault="00420795" w:rsidP="00742791">
      <w:pPr>
        <w:pStyle w:val="Times12"/>
        <w:numPr>
          <w:ilvl w:val="0"/>
          <w:numId w:val="4"/>
        </w:numPr>
        <w:tabs>
          <w:tab w:val="left" w:pos="709"/>
          <w:tab w:val="left" w:pos="1134"/>
        </w:tabs>
        <w:ind w:left="0" w:firstLine="0"/>
        <w:rPr>
          <w:color w:val="808080"/>
          <w:szCs w:val="24"/>
        </w:rPr>
      </w:pPr>
      <w:r w:rsidRPr="00C36F72">
        <w:rPr>
          <w:color w:val="808080"/>
          <w:szCs w:val="24"/>
        </w:rPr>
        <w:t xml:space="preserve">Все поля для заполнения должны быть обязательно заполнены </w:t>
      </w:r>
      <w:r w:rsidR="006F10D1" w:rsidRPr="00C36F72">
        <w:rPr>
          <w:color w:val="808080"/>
          <w:szCs w:val="24"/>
        </w:rPr>
        <w:t>Участником</w:t>
      </w:r>
      <w:r w:rsidRPr="00C36F72">
        <w:rPr>
          <w:color w:val="808080"/>
          <w:szCs w:val="24"/>
        </w:rPr>
        <w:t>.</w:t>
      </w:r>
    </w:p>
    <w:bookmarkEnd w:id="68"/>
    <w:permEnd w:id="842085200"/>
    <w:p w14:paraId="2242D4B3" w14:textId="77777777" w:rsidR="005C24A0" w:rsidRPr="00C36F72" w:rsidRDefault="00EC67D1" w:rsidP="005C24A0">
      <w:pPr>
        <w:pStyle w:val="1"/>
        <w:keepLines w:val="0"/>
        <w:spacing w:before="240" w:after="120"/>
        <w:ind w:left="792" w:hanging="360"/>
        <w:jc w:val="both"/>
        <w:rPr>
          <w:rFonts w:ascii="Times New Roman" w:eastAsia="MS Mincho" w:hAnsi="Times New Roman"/>
          <w:color w:val="auto"/>
          <w:kern w:val="32"/>
          <w:sz w:val="24"/>
          <w:szCs w:val="24"/>
          <w:lang w:val="x-none" w:eastAsia="x-none"/>
        </w:rPr>
      </w:pPr>
      <w:r w:rsidRPr="00C36F72">
        <w:rPr>
          <w:rFonts w:ascii="Times New Roman" w:hAnsi="Times New Roman"/>
          <w:sz w:val="24"/>
          <w:szCs w:val="24"/>
        </w:rPr>
        <w:br w:type="page"/>
      </w:r>
      <w:bookmarkStart w:id="80" w:name="_Ref55335821"/>
      <w:bookmarkStart w:id="81" w:name="_Ref55336345"/>
      <w:bookmarkStart w:id="82" w:name="_Toc57314674"/>
      <w:bookmarkStart w:id="83" w:name="_Toc69728988"/>
      <w:bookmarkStart w:id="84" w:name="_Toc98251754"/>
      <w:bookmarkEnd w:id="80"/>
      <w:bookmarkEnd w:id="81"/>
      <w:bookmarkEnd w:id="82"/>
      <w:bookmarkEnd w:id="83"/>
      <w:bookmarkEnd w:id="84"/>
    </w:p>
    <w:p w14:paraId="78E6900B" w14:textId="77777777" w:rsidR="00EC67D1" w:rsidRPr="00C36F72" w:rsidRDefault="005C24A0" w:rsidP="005C24A0">
      <w:pPr>
        <w:pStyle w:val="1"/>
        <w:keepLines w:val="0"/>
        <w:spacing w:before="240" w:after="120"/>
        <w:ind w:left="792" w:hanging="360"/>
        <w:jc w:val="both"/>
        <w:rPr>
          <w:rFonts w:ascii="Times New Roman" w:eastAsia="MS Mincho" w:hAnsi="Times New Roman"/>
          <w:color w:val="548DD4"/>
          <w:kern w:val="32"/>
          <w:sz w:val="24"/>
          <w:szCs w:val="24"/>
          <w:lang w:eastAsia="x-none"/>
        </w:rPr>
      </w:pPr>
      <w:bookmarkStart w:id="85" w:name="_Форма_2_АНКЕТА"/>
      <w:bookmarkStart w:id="86" w:name="_Toc517185518"/>
      <w:bookmarkStart w:id="87" w:name="_Toc528234619"/>
      <w:bookmarkEnd w:id="85"/>
      <w:r w:rsidRPr="00C36F72">
        <w:rPr>
          <w:rFonts w:ascii="Times New Roman" w:eastAsia="MS Mincho" w:hAnsi="Times New Roman"/>
          <w:color w:val="548DD4"/>
          <w:kern w:val="32"/>
          <w:sz w:val="24"/>
          <w:szCs w:val="24"/>
          <w:lang w:val="x-none" w:eastAsia="x-none"/>
        </w:rPr>
        <w:lastRenderedPageBreak/>
        <w:t xml:space="preserve">Форма 2 АНКЕТА </w:t>
      </w:r>
      <w:r w:rsidR="0094597B" w:rsidRPr="00C36F72">
        <w:rPr>
          <w:rFonts w:ascii="Times New Roman" w:eastAsia="MS Mincho" w:hAnsi="Times New Roman"/>
          <w:color w:val="548DD4"/>
          <w:kern w:val="32"/>
          <w:sz w:val="24"/>
          <w:szCs w:val="24"/>
          <w:lang w:val="x-none" w:eastAsia="x-none"/>
        </w:rPr>
        <w:t>УЧАСТНИК</w:t>
      </w:r>
      <w:r w:rsidR="003E70DB" w:rsidRPr="00C36F72">
        <w:rPr>
          <w:rFonts w:ascii="Times New Roman" w:eastAsia="MS Mincho" w:hAnsi="Times New Roman"/>
          <w:color w:val="548DD4"/>
          <w:kern w:val="32"/>
          <w:sz w:val="24"/>
          <w:szCs w:val="24"/>
          <w:lang w:eastAsia="x-none"/>
        </w:rPr>
        <w:t xml:space="preserve">А </w:t>
      </w:r>
      <w:r w:rsidR="006F10D1" w:rsidRPr="00C36F72">
        <w:rPr>
          <w:rFonts w:ascii="Times New Roman" w:eastAsia="MS Mincho" w:hAnsi="Times New Roman"/>
          <w:color w:val="548DD4"/>
          <w:kern w:val="32"/>
          <w:sz w:val="24"/>
          <w:szCs w:val="24"/>
          <w:lang w:val="x-none" w:eastAsia="x-none"/>
        </w:rPr>
        <w:t>ОТКРЫТО</w:t>
      </w:r>
      <w:r w:rsidR="006F10D1" w:rsidRPr="00C36F72">
        <w:rPr>
          <w:rFonts w:ascii="Times New Roman" w:eastAsia="MS Mincho" w:hAnsi="Times New Roman"/>
          <w:color w:val="548DD4"/>
          <w:kern w:val="32"/>
          <w:sz w:val="24"/>
          <w:szCs w:val="24"/>
          <w:lang w:eastAsia="x-none"/>
        </w:rPr>
        <w:t>ГО</w:t>
      </w:r>
      <w:r w:rsidR="006F10D1" w:rsidRPr="00C36F72">
        <w:rPr>
          <w:rFonts w:ascii="Times New Roman" w:eastAsia="MS Mincho" w:hAnsi="Times New Roman"/>
          <w:color w:val="548DD4"/>
          <w:kern w:val="32"/>
          <w:sz w:val="24"/>
          <w:szCs w:val="24"/>
          <w:lang w:val="x-none" w:eastAsia="x-none"/>
        </w:rPr>
        <w:t xml:space="preserve"> </w:t>
      </w:r>
      <w:r w:rsidR="006F10D1" w:rsidRPr="00C36F72">
        <w:rPr>
          <w:rFonts w:ascii="Times New Roman" w:eastAsia="MS Mincho" w:hAnsi="Times New Roman"/>
          <w:color w:val="548DD4"/>
          <w:kern w:val="32"/>
          <w:sz w:val="24"/>
          <w:szCs w:val="24"/>
          <w:lang w:eastAsia="x-none"/>
        </w:rPr>
        <w:t xml:space="preserve">ЗАПРОСА </w:t>
      </w:r>
      <w:r w:rsidR="00BC4D74" w:rsidRPr="00C36F72">
        <w:rPr>
          <w:rFonts w:ascii="Times New Roman" w:eastAsia="MS Mincho" w:hAnsi="Times New Roman"/>
          <w:color w:val="548DD4"/>
          <w:kern w:val="32"/>
          <w:sz w:val="24"/>
          <w:szCs w:val="24"/>
          <w:lang w:eastAsia="x-none"/>
        </w:rPr>
        <w:t>КОТИРОВОК</w:t>
      </w:r>
      <w:bookmarkEnd w:id="86"/>
      <w:bookmarkEnd w:id="87"/>
    </w:p>
    <w:p w14:paraId="4030FEF7" w14:textId="77777777" w:rsidR="00EC67D1" w:rsidRPr="00C36F72" w:rsidRDefault="00EC67D1" w:rsidP="005C24A0">
      <w:r w:rsidRPr="00C36F72">
        <w:t>Приложение к Заявке от «___» __________ 20___ г. № ______</w:t>
      </w:r>
    </w:p>
    <w:p w14:paraId="32B22512" w14:textId="77777777" w:rsidR="00EC67D1" w:rsidRPr="00C36F72" w:rsidRDefault="00EC67D1" w:rsidP="005C24A0"/>
    <w:p w14:paraId="7744E71F" w14:textId="77777777" w:rsidR="00302FF7" w:rsidRPr="00C36F72" w:rsidRDefault="00EC67D1" w:rsidP="005C24A0">
      <w:r w:rsidRPr="00C36F72">
        <w:t xml:space="preserve">Открытый </w:t>
      </w:r>
      <w:r w:rsidR="006E6EC1" w:rsidRPr="00C36F72">
        <w:t xml:space="preserve">запрос </w:t>
      </w:r>
      <w:r w:rsidR="00BC4D74" w:rsidRPr="00C36F72">
        <w:t>котировок</w:t>
      </w:r>
      <w:r w:rsidR="006E6EC1" w:rsidRPr="00C36F72">
        <w:t xml:space="preserve"> </w:t>
      </w:r>
      <w:r w:rsidRPr="00C36F72">
        <w:t xml:space="preserve">в электронной форме на право заключения договора </w:t>
      </w:r>
    </w:p>
    <w:p w14:paraId="29638A52" w14:textId="77777777" w:rsidR="00EC67D1" w:rsidRPr="00C36F72" w:rsidRDefault="00302FF7" w:rsidP="005C24A0">
      <w:r w:rsidRPr="00C36F72">
        <w:t xml:space="preserve">на </w:t>
      </w:r>
      <w:r w:rsidR="00EC67D1" w:rsidRPr="00C36F72">
        <w:t>_____</w:t>
      </w:r>
      <w:r w:rsidRPr="00C36F72">
        <w:t>_______________________________</w:t>
      </w:r>
      <w:r w:rsidR="00EC67D1" w:rsidRPr="00C36F72">
        <w:t>____________</w:t>
      </w:r>
    </w:p>
    <w:p w14:paraId="6ABE4194" w14:textId="77777777" w:rsidR="00EC67D1" w:rsidRPr="00C36F72" w:rsidRDefault="00EC67D1" w:rsidP="005C24A0"/>
    <w:p w14:paraId="1FE6CA25" w14:textId="77777777" w:rsidR="00EC67D1" w:rsidRPr="00C36F72" w:rsidRDefault="00EC67D1" w:rsidP="000F3393">
      <w:pPr>
        <w:pStyle w:val="rvps1"/>
      </w:pPr>
      <w:bookmarkStart w:id="88" w:name="_Анкета_Претендента_на"/>
      <w:bookmarkStart w:id="89" w:name="_Анкета_Участника_процедуры"/>
      <w:bookmarkStart w:id="90" w:name="_Toc255987077"/>
      <w:bookmarkStart w:id="91" w:name="_Toc305665990"/>
      <w:bookmarkEnd w:id="88"/>
      <w:bookmarkEnd w:id="89"/>
      <w:r w:rsidRPr="00C36F72">
        <w:t xml:space="preserve">АНКЕТА </w:t>
      </w:r>
      <w:r w:rsidR="0094597B" w:rsidRPr="00C36F72">
        <w:t>УЧАСТНИК</w:t>
      </w:r>
      <w:r w:rsidRPr="00C36F72">
        <w:t xml:space="preserve">А </w:t>
      </w:r>
      <w:bookmarkEnd w:id="90"/>
      <w:bookmarkEnd w:id="91"/>
      <w:r w:rsidR="006F10D1" w:rsidRPr="00C36F72">
        <w:t xml:space="preserve">ОТКРЫТОГО ЗАПРОСА </w:t>
      </w:r>
      <w:r w:rsidR="00BC4D74" w:rsidRPr="00C36F72">
        <w:t>КОТИРОВОК</w:t>
      </w:r>
    </w:p>
    <w:p w14:paraId="73E5BF2F" w14:textId="77777777" w:rsidR="00EC67D1" w:rsidRPr="00C36F72" w:rsidRDefault="00EC67D1" w:rsidP="00EC7453">
      <w:pPr>
        <w:pStyle w:val="af7"/>
        <w:rPr>
          <w:sz w:val="24"/>
          <w:szCs w:val="24"/>
        </w:rPr>
      </w:pPr>
    </w:p>
    <w:p w14:paraId="4FE474CB" w14:textId="77777777" w:rsidR="00EC67D1" w:rsidRPr="00C36F72" w:rsidRDefault="0094597B" w:rsidP="005C24A0">
      <w:r w:rsidRPr="00C36F72">
        <w:t>Участник</w:t>
      </w:r>
      <w:r w:rsidR="00465FB3" w:rsidRPr="00C36F72">
        <w:t xml:space="preserve"> </w:t>
      </w:r>
      <w:r w:rsidR="006F10D1" w:rsidRPr="00C36F72">
        <w:t xml:space="preserve">Открытого запроса </w:t>
      </w:r>
      <w:r w:rsidR="00BC4D74" w:rsidRPr="00C36F72">
        <w:t>котировок</w:t>
      </w:r>
      <w:r w:rsidR="00EC67D1" w:rsidRPr="00C36F72">
        <w:t xml:space="preserve">: ________________________________ </w:t>
      </w:r>
    </w:p>
    <w:p w14:paraId="0A61805E" w14:textId="77777777" w:rsidR="00E110D1" w:rsidRPr="00C36F72" w:rsidRDefault="00E110D1" w:rsidP="005C24A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EC67D1" w:rsidRPr="00C36F72" w14:paraId="38169C56" w14:textId="77777777" w:rsidTr="003E3EBF">
        <w:trPr>
          <w:cantSplit/>
          <w:trHeight w:val="240"/>
          <w:tblHeader/>
        </w:trPr>
        <w:tc>
          <w:tcPr>
            <w:tcW w:w="306" w:type="pct"/>
            <w:shd w:val="clear" w:color="auto" w:fill="F2F2F2"/>
            <w:vAlign w:val="center"/>
          </w:tcPr>
          <w:p w14:paraId="598649D9" w14:textId="77777777" w:rsidR="00EC67D1" w:rsidRPr="00C36F72" w:rsidRDefault="00EC67D1" w:rsidP="00E110D1">
            <w:pPr>
              <w:jc w:val="center"/>
              <w:rPr>
                <w:b/>
              </w:rPr>
            </w:pPr>
            <w:r w:rsidRPr="00C36F72">
              <w:rPr>
                <w:b/>
              </w:rPr>
              <w:t>№</w:t>
            </w:r>
          </w:p>
        </w:tc>
        <w:tc>
          <w:tcPr>
            <w:tcW w:w="3000" w:type="pct"/>
            <w:shd w:val="clear" w:color="auto" w:fill="F2F2F2"/>
            <w:vAlign w:val="center"/>
          </w:tcPr>
          <w:p w14:paraId="0FCBF06A" w14:textId="77777777" w:rsidR="00EC67D1" w:rsidRPr="00C36F72" w:rsidRDefault="00EC67D1" w:rsidP="00E110D1">
            <w:pPr>
              <w:jc w:val="center"/>
              <w:rPr>
                <w:b/>
              </w:rPr>
            </w:pPr>
            <w:r w:rsidRPr="00C36F72">
              <w:rPr>
                <w:b/>
              </w:rPr>
              <w:t>Наименование</w:t>
            </w:r>
          </w:p>
        </w:tc>
        <w:tc>
          <w:tcPr>
            <w:tcW w:w="1694" w:type="pct"/>
            <w:shd w:val="clear" w:color="auto" w:fill="F2F2F2"/>
            <w:vAlign w:val="center"/>
          </w:tcPr>
          <w:p w14:paraId="1DD2B92C" w14:textId="77777777" w:rsidR="00EC67D1" w:rsidRPr="00C36F72" w:rsidRDefault="00EC67D1" w:rsidP="00C67F7C">
            <w:pPr>
              <w:jc w:val="center"/>
              <w:rPr>
                <w:b/>
              </w:rPr>
            </w:pPr>
            <w:r w:rsidRPr="00C36F72">
              <w:rPr>
                <w:b/>
              </w:rPr>
              <w:t>Сведения о</w:t>
            </w:r>
            <w:r w:rsidR="006F10D1" w:rsidRPr="00C36F72">
              <w:rPr>
                <w:b/>
              </w:rPr>
              <w:t>б</w:t>
            </w:r>
            <w:r w:rsidRPr="00C36F72">
              <w:rPr>
                <w:b/>
              </w:rPr>
              <w:t xml:space="preserve"> </w:t>
            </w:r>
            <w:r w:rsidR="006F10D1" w:rsidRPr="00C36F72">
              <w:rPr>
                <w:b/>
              </w:rPr>
              <w:t xml:space="preserve">Участнике Открытого запроса </w:t>
            </w:r>
            <w:r w:rsidR="00BC4D74" w:rsidRPr="00C36F72">
              <w:rPr>
                <w:b/>
              </w:rPr>
              <w:t>котировок</w:t>
            </w:r>
          </w:p>
        </w:tc>
      </w:tr>
      <w:tr w:rsidR="006E423E" w:rsidRPr="00C36F72" w14:paraId="73DB9E4C" w14:textId="77777777" w:rsidTr="004008EC">
        <w:trPr>
          <w:cantSplit/>
          <w:trHeight w:val="471"/>
        </w:trPr>
        <w:tc>
          <w:tcPr>
            <w:tcW w:w="306" w:type="pct"/>
            <w:vAlign w:val="center"/>
          </w:tcPr>
          <w:p w14:paraId="5678506E" w14:textId="77777777" w:rsidR="006E423E" w:rsidRPr="00C36F72" w:rsidRDefault="006E423E" w:rsidP="004828AE">
            <w:pPr>
              <w:pStyle w:val="affa"/>
            </w:pPr>
            <w:r w:rsidRPr="00C36F72">
              <w:t>1.</w:t>
            </w:r>
          </w:p>
        </w:tc>
        <w:tc>
          <w:tcPr>
            <w:tcW w:w="3000" w:type="pct"/>
            <w:vAlign w:val="center"/>
          </w:tcPr>
          <w:p w14:paraId="60B266D9" w14:textId="77777777" w:rsidR="006E423E" w:rsidRPr="00C36F72" w:rsidRDefault="006E423E" w:rsidP="00C67F7C">
            <w:r w:rsidRPr="00C36F72">
              <w:t xml:space="preserve">Фирменное наименование (полное и сокращенное наименования организации либо Ф.И.О. </w:t>
            </w:r>
            <w:r w:rsidR="006F10D1" w:rsidRPr="00C36F72">
              <w:t xml:space="preserve">Участника Открытого запроса </w:t>
            </w:r>
            <w:r w:rsidR="00BC4D74" w:rsidRPr="00C36F72">
              <w:t>котировок</w:t>
            </w:r>
            <w:r w:rsidRPr="00C36F72">
              <w:t xml:space="preserve"> – физического лица, в том числе зарегистрированного в качестве индивидуального предпринимателя)</w:t>
            </w:r>
          </w:p>
        </w:tc>
        <w:tc>
          <w:tcPr>
            <w:tcW w:w="1694" w:type="pct"/>
            <w:vAlign w:val="center"/>
          </w:tcPr>
          <w:p w14:paraId="37207956" w14:textId="77777777" w:rsidR="006E423E" w:rsidRPr="00C36F72" w:rsidRDefault="006E423E" w:rsidP="005C24A0"/>
        </w:tc>
      </w:tr>
      <w:tr w:rsidR="006E423E" w:rsidRPr="00C36F72" w14:paraId="6725DF35" w14:textId="77777777" w:rsidTr="004008EC">
        <w:trPr>
          <w:cantSplit/>
          <w:trHeight w:val="284"/>
        </w:trPr>
        <w:tc>
          <w:tcPr>
            <w:tcW w:w="306" w:type="pct"/>
            <w:vAlign w:val="center"/>
          </w:tcPr>
          <w:p w14:paraId="4B54C371" w14:textId="77777777" w:rsidR="006E423E" w:rsidRPr="00C36F72" w:rsidRDefault="006E423E" w:rsidP="004828AE">
            <w:r w:rsidRPr="00C36F72">
              <w:t>2.</w:t>
            </w:r>
          </w:p>
        </w:tc>
        <w:tc>
          <w:tcPr>
            <w:tcW w:w="3000" w:type="pct"/>
            <w:vAlign w:val="center"/>
          </w:tcPr>
          <w:p w14:paraId="0DDAAD61" w14:textId="77777777" w:rsidR="006E423E" w:rsidRPr="00C36F72" w:rsidRDefault="006E423E" w:rsidP="005C24A0">
            <w:r w:rsidRPr="00C36F72">
              <w:t>Организационно-правовая форма</w:t>
            </w:r>
          </w:p>
        </w:tc>
        <w:tc>
          <w:tcPr>
            <w:tcW w:w="1694" w:type="pct"/>
            <w:vAlign w:val="center"/>
          </w:tcPr>
          <w:p w14:paraId="193A2839" w14:textId="77777777" w:rsidR="006E423E" w:rsidRPr="00C36F72" w:rsidRDefault="006E423E" w:rsidP="005C24A0"/>
        </w:tc>
      </w:tr>
      <w:tr w:rsidR="006E423E" w:rsidRPr="00C36F72" w14:paraId="74210150" w14:textId="77777777" w:rsidTr="004008EC">
        <w:trPr>
          <w:cantSplit/>
        </w:trPr>
        <w:tc>
          <w:tcPr>
            <w:tcW w:w="306" w:type="pct"/>
            <w:vAlign w:val="center"/>
          </w:tcPr>
          <w:p w14:paraId="32F0DF8D" w14:textId="77777777" w:rsidR="006E423E" w:rsidRPr="00C36F72" w:rsidRDefault="006E423E" w:rsidP="004828AE">
            <w:r w:rsidRPr="00C36F72">
              <w:t>3.</w:t>
            </w:r>
          </w:p>
        </w:tc>
        <w:tc>
          <w:tcPr>
            <w:tcW w:w="3000" w:type="pct"/>
            <w:vAlign w:val="center"/>
          </w:tcPr>
          <w:p w14:paraId="5DBD0242" w14:textId="77777777" w:rsidR="006E423E" w:rsidRPr="00C36F72" w:rsidRDefault="006E423E" w:rsidP="005C24A0">
            <w:r w:rsidRPr="00C36F72">
              <w:t>Учредители (перечислить наименования и организационно-правовую форму или Ф.И.О. всех учредителей)</w:t>
            </w:r>
          </w:p>
        </w:tc>
        <w:tc>
          <w:tcPr>
            <w:tcW w:w="1694" w:type="pct"/>
            <w:vAlign w:val="center"/>
          </w:tcPr>
          <w:p w14:paraId="370C763E" w14:textId="77777777" w:rsidR="006E423E" w:rsidRPr="00C36F72" w:rsidRDefault="006E423E" w:rsidP="005C24A0"/>
        </w:tc>
      </w:tr>
      <w:tr w:rsidR="006E423E" w:rsidRPr="00C36F72" w14:paraId="0C8EE09C" w14:textId="77777777" w:rsidTr="004008EC">
        <w:trPr>
          <w:cantSplit/>
        </w:trPr>
        <w:tc>
          <w:tcPr>
            <w:tcW w:w="306" w:type="pct"/>
            <w:vAlign w:val="center"/>
          </w:tcPr>
          <w:p w14:paraId="313C3D45" w14:textId="77777777" w:rsidR="006E423E" w:rsidRPr="00C36F72" w:rsidRDefault="006E423E" w:rsidP="004828AE">
            <w:r w:rsidRPr="00C36F72">
              <w:t>4.</w:t>
            </w:r>
          </w:p>
        </w:tc>
        <w:tc>
          <w:tcPr>
            <w:tcW w:w="3000" w:type="pct"/>
            <w:vAlign w:val="center"/>
          </w:tcPr>
          <w:p w14:paraId="6F07466C" w14:textId="77777777" w:rsidR="006E423E" w:rsidRPr="00C36F72" w:rsidRDefault="006E423E" w:rsidP="00C67F7C">
            <w:r w:rsidRPr="00C36F72">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6F10D1" w:rsidRPr="00C36F72">
              <w:t>Участника</w:t>
            </w:r>
            <w:r w:rsidRPr="00C36F72">
              <w:t xml:space="preserve"> </w:t>
            </w:r>
            <w:r w:rsidR="006F10D1" w:rsidRPr="00C36F72">
              <w:t xml:space="preserve">Открытого запроса </w:t>
            </w:r>
            <w:r w:rsidR="00BC4D74" w:rsidRPr="00C36F72">
              <w:t>котировок</w:t>
            </w:r>
            <w:r w:rsidRPr="00C36F72" w:rsidDel="00782B65">
              <w:t xml:space="preserve"> </w:t>
            </w:r>
            <w:r w:rsidRPr="00C36F72">
              <w:t>– физического лица</w:t>
            </w:r>
          </w:p>
        </w:tc>
        <w:tc>
          <w:tcPr>
            <w:tcW w:w="1694" w:type="pct"/>
            <w:vAlign w:val="center"/>
          </w:tcPr>
          <w:p w14:paraId="05258C95" w14:textId="77777777" w:rsidR="006E423E" w:rsidRPr="00C36F72" w:rsidRDefault="006E423E" w:rsidP="005C24A0"/>
        </w:tc>
      </w:tr>
      <w:tr w:rsidR="006E423E" w:rsidRPr="00C36F72" w14:paraId="1E4DD67C" w14:textId="77777777" w:rsidTr="004008EC">
        <w:trPr>
          <w:cantSplit/>
          <w:trHeight w:val="284"/>
        </w:trPr>
        <w:tc>
          <w:tcPr>
            <w:tcW w:w="306" w:type="pct"/>
            <w:vAlign w:val="center"/>
          </w:tcPr>
          <w:p w14:paraId="604B8827" w14:textId="77777777" w:rsidR="006E423E" w:rsidRPr="00C36F72" w:rsidRDefault="006E423E" w:rsidP="004828AE">
            <w:r w:rsidRPr="00C36F72">
              <w:t>5.</w:t>
            </w:r>
          </w:p>
        </w:tc>
        <w:tc>
          <w:tcPr>
            <w:tcW w:w="3000" w:type="pct"/>
            <w:vAlign w:val="center"/>
          </w:tcPr>
          <w:p w14:paraId="4CB324F2" w14:textId="77777777" w:rsidR="006E423E" w:rsidRPr="00C36F72" w:rsidRDefault="006E423E" w:rsidP="005C24A0">
            <w:r w:rsidRPr="00C36F72">
              <w:t>Виды деятельности</w:t>
            </w:r>
          </w:p>
        </w:tc>
        <w:tc>
          <w:tcPr>
            <w:tcW w:w="1694" w:type="pct"/>
            <w:vAlign w:val="center"/>
          </w:tcPr>
          <w:p w14:paraId="0F9D3D85" w14:textId="77777777" w:rsidR="006E423E" w:rsidRPr="00C36F72" w:rsidRDefault="006E423E" w:rsidP="005C24A0"/>
        </w:tc>
      </w:tr>
      <w:tr w:rsidR="006E423E" w:rsidRPr="00C36F72" w14:paraId="7B51C8FD" w14:textId="77777777" w:rsidTr="004008EC">
        <w:trPr>
          <w:cantSplit/>
          <w:trHeight w:val="284"/>
        </w:trPr>
        <w:tc>
          <w:tcPr>
            <w:tcW w:w="306" w:type="pct"/>
            <w:vAlign w:val="center"/>
          </w:tcPr>
          <w:p w14:paraId="2B2A0B3F" w14:textId="77777777" w:rsidR="006E423E" w:rsidRPr="00C36F72" w:rsidRDefault="006E423E" w:rsidP="004828AE">
            <w:r w:rsidRPr="00C36F72">
              <w:t>6.</w:t>
            </w:r>
          </w:p>
        </w:tc>
        <w:tc>
          <w:tcPr>
            <w:tcW w:w="3000" w:type="pct"/>
            <w:vAlign w:val="center"/>
          </w:tcPr>
          <w:p w14:paraId="06FE2C35" w14:textId="77777777" w:rsidR="006E423E" w:rsidRPr="00C36F72" w:rsidRDefault="006E423E" w:rsidP="005C24A0">
            <w:r w:rsidRPr="00C36F72">
              <w:t>Срок деятельности (с учетом правопреемственности)</w:t>
            </w:r>
          </w:p>
        </w:tc>
        <w:tc>
          <w:tcPr>
            <w:tcW w:w="1694" w:type="pct"/>
            <w:vAlign w:val="center"/>
          </w:tcPr>
          <w:p w14:paraId="5FF2A932" w14:textId="77777777" w:rsidR="006E423E" w:rsidRPr="00C36F72" w:rsidRDefault="006E423E" w:rsidP="005C24A0"/>
        </w:tc>
      </w:tr>
      <w:tr w:rsidR="006E423E" w:rsidRPr="00C36F72" w14:paraId="0D0ADC30" w14:textId="77777777" w:rsidTr="004008EC">
        <w:trPr>
          <w:cantSplit/>
          <w:trHeight w:val="284"/>
        </w:trPr>
        <w:tc>
          <w:tcPr>
            <w:tcW w:w="306" w:type="pct"/>
            <w:vAlign w:val="center"/>
          </w:tcPr>
          <w:p w14:paraId="0B988C59" w14:textId="77777777" w:rsidR="006E423E" w:rsidRPr="00C36F72" w:rsidRDefault="006E423E" w:rsidP="004828AE">
            <w:r w:rsidRPr="00C36F72">
              <w:t>7.</w:t>
            </w:r>
          </w:p>
        </w:tc>
        <w:tc>
          <w:tcPr>
            <w:tcW w:w="3000" w:type="pct"/>
            <w:vAlign w:val="center"/>
          </w:tcPr>
          <w:p w14:paraId="764CDE50" w14:textId="77777777" w:rsidR="00343773" w:rsidRPr="00C36F72" w:rsidRDefault="00343773" w:rsidP="00343773">
            <w:r w:rsidRPr="00C36F72">
              <w:t xml:space="preserve">ИНН, дата постановки на учет в налоговом органе, </w:t>
            </w:r>
          </w:p>
          <w:p w14:paraId="7DF994CD" w14:textId="77777777" w:rsidR="006E423E" w:rsidRPr="00C36F72" w:rsidRDefault="00343773" w:rsidP="00343773">
            <w:r w:rsidRPr="00C36F72">
              <w:t>КПП, ОГРН, ОКПО, ОКОПФ, ОКТМО</w:t>
            </w:r>
          </w:p>
        </w:tc>
        <w:tc>
          <w:tcPr>
            <w:tcW w:w="1694" w:type="pct"/>
            <w:vAlign w:val="center"/>
          </w:tcPr>
          <w:p w14:paraId="6ACE727C" w14:textId="77777777" w:rsidR="006E423E" w:rsidRPr="00C36F72" w:rsidRDefault="006E423E" w:rsidP="005C24A0"/>
        </w:tc>
      </w:tr>
      <w:tr w:rsidR="006E423E" w:rsidRPr="00C36F72" w14:paraId="2049C934" w14:textId="77777777" w:rsidTr="004008EC">
        <w:trPr>
          <w:cantSplit/>
          <w:trHeight w:val="284"/>
        </w:trPr>
        <w:tc>
          <w:tcPr>
            <w:tcW w:w="306" w:type="pct"/>
            <w:vAlign w:val="center"/>
          </w:tcPr>
          <w:p w14:paraId="74ADC885" w14:textId="77777777" w:rsidR="006E423E" w:rsidRPr="00C36F72" w:rsidRDefault="006E423E" w:rsidP="004828AE">
            <w:r w:rsidRPr="00C36F72">
              <w:t>8.</w:t>
            </w:r>
          </w:p>
        </w:tc>
        <w:tc>
          <w:tcPr>
            <w:tcW w:w="3000" w:type="pct"/>
            <w:vAlign w:val="center"/>
          </w:tcPr>
          <w:p w14:paraId="49F2812A" w14:textId="77777777" w:rsidR="006E423E" w:rsidRPr="00C36F72" w:rsidRDefault="00E110D1" w:rsidP="005C24A0">
            <w:r w:rsidRPr="00C36F72">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775202FE" w14:textId="77777777" w:rsidR="006E423E" w:rsidRPr="00C36F72" w:rsidRDefault="006E423E" w:rsidP="005C24A0"/>
        </w:tc>
      </w:tr>
      <w:tr w:rsidR="006E423E" w:rsidRPr="00C36F72" w14:paraId="3F34056F" w14:textId="77777777" w:rsidTr="004008EC">
        <w:trPr>
          <w:cantSplit/>
          <w:trHeight w:val="284"/>
        </w:trPr>
        <w:tc>
          <w:tcPr>
            <w:tcW w:w="306" w:type="pct"/>
            <w:vAlign w:val="center"/>
          </w:tcPr>
          <w:p w14:paraId="49B89E57" w14:textId="77777777" w:rsidR="006E423E" w:rsidRPr="00C36F72" w:rsidRDefault="006E423E" w:rsidP="004828AE">
            <w:r w:rsidRPr="00C36F72">
              <w:t>9.</w:t>
            </w:r>
          </w:p>
        </w:tc>
        <w:tc>
          <w:tcPr>
            <w:tcW w:w="3000" w:type="pct"/>
            <w:vAlign w:val="center"/>
          </w:tcPr>
          <w:p w14:paraId="4A9F5043" w14:textId="77777777" w:rsidR="006E423E" w:rsidRPr="00C36F72" w:rsidRDefault="006E423E" w:rsidP="005C24A0">
            <w:r w:rsidRPr="00C36F72">
              <w:t>Почтовый адрес (страна, адрес)</w:t>
            </w:r>
          </w:p>
        </w:tc>
        <w:tc>
          <w:tcPr>
            <w:tcW w:w="1694" w:type="pct"/>
            <w:vAlign w:val="center"/>
          </w:tcPr>
          <w:p w14:paraId="5CD70051" w14:textId="77777777" w:rsidR="006E423E" w:rsidRPr="00C36F72" w:rsidRDefault="006E423E" w:rsidP="005C24A0"/>
        </w:tc>
      </w:tr>
      <w:tr w:rsidR="006E423E" w:rsidRPr="00C36F72" w14:paraId="21A82270" w14:textId="77777777" w:rsidTr="004008EC">
        <w:trPr>
          <w:cantSplit/>
          <w:trHeight w:val="284"/>
        </w:trPr>
        <w:tc>
          <w:tcPr>
            <w:tcW w:w="306" w:type="pct"/>
            <w:vAlign w:val="center"/>
          </w:tcPr>
          <w:p w14:paraId="49C13D47" w14:textId="77777777" w:rsidR="006E423E" w:rsidRPr="00C36F72" w:rsidRDefault="006E423E" w:rsidP="004828AE">
            <w:r w:rsidRPr="00C36F72">
              <w:t>10.</w:t>
            </w:r>
          </w:p>
        </w:tc>
        <w:tc>
          <w:tcPr>
            <w:tcW w:w="3000" w:type="pct"/>
            <w:vAlign w:val="center"/>
          </w:tcPr>
          <w:p w14:paraId="1558B15A" w14:textId="77777777" w:rsidR="006E423E" w:rsidRPr="00C36F72" w:rsidRDefault="006E423E" w:rsidP="005C24A0">
            <w:r w:rsidRPr="00C36F72">
              <w:t>Телефоны (с указанием кода города)</w:t>
            </w:r>
          </w:p>
        </w:tc>
        <w:tc>
          <w:tcPr>
            <w:tcW w:w="1694" w:type="pct"/>
            <w:vAlign w:val="center"/>
          </w:tcPr>
          <w:p w14:paraId="06987409" w14:textId="77777777" w:rsidR="006E423E" w:rsidRPr="00C36F72" w:rsidRDefault="006E423E" w:rsidP="005C24A0"/>
        </w:tc>
      </w:tr>
      <w:tr w:rsidR="006E423E" w:rsidRPr="00C36F72" w14:paraId="33A04428" w14:textId="77777777" w:rsidTr="004008EC">
        <w:trPr>
          <w:cantSplit/>
          <w:trHeight w:val="284"/>
        </w:trPr>
        <w:tc>
          <w:tcPr>
            <w:tcW w:w="306" w:type="pct"/>
            <w:vAlign w:val="center"/>
          </w:tcPr>
          <w:p w14:paraId="4A3DD9C2" w14:textId="77777777" w:rsidR="006E423E" w:rsidRPr="00C36F72" w:rsidRDefault="006E423E" w:rsidP="004828AE">
            <w:r w:rsidRPr="00C36F72">
              <w:t>11.</w:t>
            </w:r>
          </w:p>
        </w:tc>
        <w:tc>
          <w:tcPr>
            <w:tcW w:w="3000" w:type="pct"/>
            <w:vAlign w:val="center"/>
          </w:tcPr>
          <w:p w14:paraId="41D7D4B9" w14:textId="77777777" w:rsidR="006E423E" w:rsidRPr="00C36F72" w:rsidRDefault="006E423E" w:rsidP="005C24A0">
            <w:r w:rsidRPr="00C36F72">
              <w:t>Факс (с указанием кода города)</w:t>
            </w:r>
          </w:p>
        </w:tc>
        <w:tc>
          <w:tcPr>
            <w:tcW w:w="1694" w:type="pct"/>
            <w:vAlign w:val="center"/>
          </w:tcPr>
          <w:p w14:paraId="1008909B" w14:textId="77777777" w:rsidR="006E423E" w:rsidRPr="00C36F72" w:rsidRDefault="006E423E" w:rsidP="005C24A0"/>
        </w:tc>
      </w:tr>
      <w:tr w:rsidR="006E423E" w:rsidRPr="00C36F72" w14:paraId="680A2128" w14:textId="77777777" w:rsidTr="004008EC">
        <w:trPr>
          <w:cantSplit/>
          <w:trHeight w:val="284"/>
        </w:trPr>
        <w:tc>
          <w:tcPr>
            <w:tcW w:w="306" w:type="pct"/>
            <w:vAlign w:val="center"/>
          </w:tcPr>
          <w:p w14:paraId="26636EB3" w14:textId="77777777" w:rsidR="006E423E" w:rsidRPr="00C36F72" w:rsidRDefault="006E423E" w:rsidP="004828AE">
            <w:r w:rsidRPr="00C36F72">
              <w:t>12.</w:t>
            </w:r>
          </w:p>
        </w:tc>
        <w:tc>
          <w:tcPr>
            <w:tcW w:w="3000" w:type="pct"/>
            <w:vAlign w:val="center"/>
          </w:tcPr>
          <w:p w14:paraId="4F9A9D65" w14:textId="77777777" w:rsidR="006E423E" w:rsidRPr="00C36F72" w:rsidRDefault="006E423E" w:rsidP="005C24A0">
            <w:r w:rsidRPr="00C36F72">
              <w:t xml:space="preserve">Адрес электронной почты </w:t>
            </w:r>
          </w:p>
        </w:tc>
        <w:tc>
          <w:tcPr>
            <w:tcW w:w="1694" w:type="pct"/>
            <w:vAlign w:val="center"/>
          </w:tcPr>
          <w:p w14:paraId="799519C2" w14:textId="77777777" w:rsidR="006E423E" w:rsidRPr="00C36F72" w:rsidRDefault="006E423E" w:rsidP="005C24A0"/>
        </w:tc>
      </w:tr>
      <w:tr w:rsidR="006E423E" w:rsidRPr="00C36F72" w14:paraId="02AC84A7" w14:textId="77777777" w:rsidTr="004008EC">
        <w:trPr>
          <w:cantSplit/>
          <w:trHeight w:val="284"/>
        </w:trPr>
        <w:tc>
          <w:tcPr>
            <w:tcW w:w="306" w:type="pct"/>
            <w:vAlign w:val="center"/>
          </w:tcPr>
          <w:p w14:paraId="67A6FB22" w14:textId="77777777" w:rsidR="006E423E" w:rsidRPr="00C36F72" w:rsidRDefault="006E423E" w:rsidP="004828AE">
            <w:r w:rsidRPr="00C36F72">
              <w:t>13.</w:t>
            </w:r>
          </w:p>
        </w:tc>
        <w:tc>
          <w:tcPr>
            <w:tcW w:w="3000" w:type="pct"/>
            <w:vAlign w:val="center"/>
          </w:tcPr>
          <w:p w14:paraId="0BFD2E02" w14:textId="77777777" w:rsidR="006E423E" w:rsidRPr="00C36F72" w:rsidRDefault="006E423E" w:rsidP="005C24A0">
            <w:r w:rsidRPr="00C36F72">
              <w:t>Филиалы: перечислить наименования и почтовые адреса</w:t>
            </w:r>
          </w:p>
        </w:tc>
        <w:tc>
          <w:tcPr>
            <w:tcW w:w="1694" w:type="pct"/>
            <w:vAlign w:val="center"/>
          </w:tcPr>
          <w:p w14:paraId="0ADAB05D" w14:textId="77777777" w:rsidR="006E423E" w:rsidRPr="00C36F72" w:rsidRDefault="006E423E" w:rsidP="005C24A0"/>
        </w:tc>
      </w:tr>
      <w:tr w:rsidR="006E423E" w:rsidRPr="00C36F72" w14:paraId="0746E8BE" w14:textId="77777777" w:rsidTr="004008EC">
        <w:trPr>
          <w:cantSplit/>
          <w:trHeight w:val="284"/>
        </w:trPr>
        <w:tc>
          <w:tcPr>
            <w:tcW w:w="306" w:type="pct"/>
            <w:vAlign w:val="center"/>
          </w:tcPr>
          <w:p w14:paraId="2F69BC3B" w14:textId="77777777" w:rsidR="006E423E" w:rsidRPr="00C36F72" w:rsidRDefault="006E423E" w:rsidP="004828AE">
            <w:r w:rsidRPr="00C36F72">
              <w:t>14.</w:t>
            </w:r>
          </w:p>
        </w:tc>
        <w:tc>
          <w:tcPr>
            <w:tcW w:w="3000" w:type="pct"/>
            <w:vAlign w:val="center"/>
          </w:tcPr>
          <w:p w14:paraId="0666FACE" w14:textId="77777777" w:rsidR="006E423E" w:rsidRPr="00C36F72" w:rsidRDefault="006E423E" w:rsidP="005C24A0">
            <w:r w:rsidRPr="00C36F72">
              <w:t>Размер уставного капитала</w:t>
            </w:r>
          </w:p>
        </w:tc>
        <w:tc>
          <w:tcPr>
            <w:tcW w:w="1694" w:type="pct"/>
            <w:vAlign w:val="center"/>
          </w:tcPr>
          <w:p w14:paraId="37B07360" w14:textId="77777777" w:rsidR="006E423E" w:rsidRPr="00C36F72" w:rsidRDefault="006E423E" w:rsidP="005C24A0"/>
        </w:tc>
      </w:tr>
      <w:tr w:rsidR="006E423E" w:rsidRPr="00C36F72" w14:paraId="4BFE1B43" w14:textId="77777777" w:rsidTr="004008EC">
        <w:trPr>
          <w:cantSplit/>
        </w:trPr>
        <w:tc>
          <w:tcPr>
            <w:tcW w:w="306" w:type="pct"/>
            <w:vAlign w:val="center"/>
          </w:tcPr>
          <w:p w14:paraId="465B83B6" w14:textId="77777777" w:rsidR="006E423E" w:rsidRPr="00C36F72" w:rsidRDefault="006E423E" w:rsidP="004828AE">
            <w:r w:rsidRPr="00C36F72">
              <w:t>15.</w:t>
            </w:r>
          </w:p>
        </w:tc>
        <w:tc>
          <w:tcPr>
            <w:tcW w:w="3000" w:type="pct"/>
            <w:vAlign w:val="center"/>
          </w:tcPr>
          <w:p w14:paraId="3FD8A9EB" w14:textId="77777777" w:rsidR="006E423E" w:rsidRPr="00C36F72" w:rsidRDefault="006E423E" w:rsidP="001502B1">
            <w:r w:rsidRPr="00C36F72">
              <w:t>Балансовая стоимость активов (по балансу последнего завершенного периода)</w:t>
            </w:r>
          </w:p>
        </w:tc>
        <w:tc>
          <w:tcPr>
            <w:tcW w:w="1694" w:type="pct"/>
            <w:vAlign w:val="center"/>
          </w:tcPr>
          <w:p w14:paraId="75FB7D2D" w14:textId="77777777" w:rsidR="006E423E" w:rsidRPr="00C36F72" w:rsidRDefault="006E423E" w:rsidP="005C24A0"/>
        </w:tc>
      </w:tr>
      <w:tr w:rsidR="006E423E" w:rsidRPr="00C36F72" w14:paraId="21246B3E" w14:textId="77777777" w:rsidTr="004008EC">
        <w:trPr>
          <w:cantSplit/>
        </w:trPr>
        <w:tc>
          <w:tcPr>
            <w:tcW w:w="306" w:type="pct"/>
            <w:vAlign w:val="center"/>
          </w:tcPr>
          <w:p w14:paraId="6E68B32D" w14:textId="77777777" w:rsidR="006E423E" w:rsidRPr="00C36F72" w:rsidRDefault="006E423E" w:rsidP="004828AE">
            <w:r w:rsidRPr="00C36F72">
              <w:t>16.</w:t>
            </w:r>
          </w:p>
        </w:tc>
        <w:tc>
          <w:tcPr>
            <w:tcW w:w="3000" w:type="pct"/>
            <w:vAlign w:val="center"/>
          </w:tcPr>
          <w:p w14:paraId="41AEBD62" w14:textId="77777777" w:rsidR="006E423E" w:rsidRPr="00C36F72" w:rsidRDefault="006E423E" w:rsidP="00C67F7C">
            <w:r w:rsidRPr="00C36F72">
              <w:t xml:space="preserve">Банковские реквизиты (наименование и адрес банка, номер расчетного счета </w:t>
            </w:r>
            <w:r w:rsidR="006F10D1" w:rsidRPr="00C36F72">
              <w:t>Участника</w:t>
            </w:r>
            <w:r w:rsidRPr="00C36F72">
              <w:t xml:space="preserve"> </w:t>
            </w:r>
            <w:r w:rsidR="006F10D1" w:rsidRPr="00C36F72">
              <w:t xml:space="preserve">Открытого запроса </w:t>
            </w:r>
            <w:r w:rsidR="00BC4D74" w:rsidRPr="00C36F72">
              <w:t>котировок</w:t>
            </w:r>
            <w:r w:rsidRPr="00C36F72" w:rsidDel="00782B65">
              <w:t xml:space="preserve"> </w:t>
            </w:r>
            <w:r w:rsidRPr="00C36F72">
              <w:t>в банке, телефоны банка, прочие банковские реквизиты)</w:t>
            </w:r>
          </w:p>
        </w:tc>
        <w:tc>
          <w:tcPr>
            <w:tcW w:w="1694" w:type="pct"/>
            <w:vAlign w:val="center"/>
          </w:tcPr>
          <w:p w14:paraId="67A43224" w14:textId="77777777" w:rsidR="006E423E" w:rsidRPr="00C36F72" w:rsidRDefault="006E423E" w:rsidP="005C24A0"/>
        </w:tc>
      </w:tr>
      <w:tr w:rsidR="006E423E" w:rsidRPr="00C36F72" w14:paraId="3D9E9811" w14:textId="77777777" w:rsidTr="004008EC">
        <w:trPr>
          <w:cantSplit/>
        </w:trPr>
        <w:tc>
          <w:tcPr>
            <w:tcW w:w="306" w:type="pct"/>
            <w:vAlign w:val="center"/>
          </w:tcPr>
          <w:p w14:paraId="0D32ED0A" w14:textId="77777777" w:rsidR="006E423E" w:rsidRPr="00C36F72" w:rsidRDefault="006E423E" w:rsidP="004828AE">
            <w:r w:rsidRPr="00C36F72">
              <w:lastRenderedPageBreak/>
              <w:t>17.</w:t>
            </w:r>
          </w:p>
        </w:tc>
        <w:tc>
          <w:tcPr>
            <w:tcW w:w="3000" w:type="pct"/>
            <w:vAlign w:val="center"/>
          </w:tcPr>
          <w:p w14:paraId="75BC3EFE" w14:textId="77777777" w:rsidR="006E423E" w:rsidRPr="00C36F72" w:rsidRDefault="006E423E" w:rsidP="00C67F7C">
            <w:r w:rsidRPr="00C36F72">
              <w:t xml:space="preserve">Ф.И.О. руководителя </w:t>
            </w:r>
            <w:proofErr w:type="gramStart"/>
            <w:r w:rsidR="00B91829" w:rsidRPr="00C36F72">
              <w:t xml:space="preserve">Участника </w:t>
            </w:r>
            <w:r w:rsidRPr="00C36F72">
              <w:t xml:space="preserve"> </w:t>
            </w:r>
            <w:r w:rsidR="00B91829" w:rsidRPr="00C36F72">
              <w:t>Открытого</w:t>
            </w:r>
            <w:proofErr w:type="gramEnd"/>
            <w:r w:rsidR="00B91829" w:rsidRPr="00C36F72">
              <w:t xml:space="preserve"> </w:t>
            </w:r>
            <w:r w:rsidRPr="00C36F72">
              <w:t>запрос</w:t>
            </w:r>
            <w:r w:rsidR="00B91829" w:rsidRPr="00C36F72">
              <w:t>а</w:t>
            </w:r>
            <w:r w:rsidRPr="00C36F72">
              <w:t xml:space="preserve"> </w:t>
            </w:r>
            <w:r w:rsidR="00BC4D74" w:rsidRPr="00C36F72">
              <w:t>котировок</w:t>
            </w:r>
            <w:r w:rsidRPr="00C36F72">
              <w:t>, имеющего право подписи согласно учредительным документам, с указанием должности и контактного телефона</w:t>
            </w:r>
          </w:p>
        </w:tc>
        <w:tc>
          <w:tcPr>
            <w:tcW w:w="1694" w:type="pct"/>
            <w:vAlign w:val="center"/>
          </w:tcPr>
          <w:p w14:paraId="51C9967A" w14:textId="77777777" w:rsidR="006E423E" w:rsidRPr="00C36F72" w:rsidRDefault="006E423E" w:rsidP="005C24A0"/>
        </w:tc>
      </w:tr>
      <w:tr w:rsidR="006E423E" w:rsidRPr="00C36F72" w14:paraId="670AB351" w14:textId="77777777" w:rsidTr="004008EC">
        <w:trPr>
          <w:cantSplit/>
        </w:trPr>
        <w:tc>
          <w:tcPr>
            <w:tcW w:w="306" w:type="pct"/>
            <w:vAlign w:val="center"/>
          </w:tcPr>
          <w:p w14:paraId="083CA48A" w14:textId="77777777" w:rsidR="006E423E" w:rsidRPr="00C36F72" w:rsidRDefault="006E423E" w:rsidP="004828AE">
            <w:r w:rsidRPr="00C36F72">
              <w:t>18.</w:t>
            </w:r>
          </w:p>
        </w:tc>
        <w:tc>
          <w:tcPr>
            <w:tcW w:w="3000" w:type="pct"/>
            <w:vAlign w:val="center"/>
          </w:tcPr>
          <w:p w14:paraId="1980E5E0" w14:textId="77777777" w:rsidR="006E423E" w:rsidRPr="00C36F72" w:rsidRDefault="006E423E" w:rsidP="00C67F7C">
            <w:r w:rsidRPr="00C36F72">
              <w:t xml:space="preserve">Орган управления </w:t>
            </w:r>
            <w:r w:rsidR="00BB2328" w:rsidRPr="00C36F72">
              <w:t>Участника</w:t>
            </w:r>
            <w:r w:rsidRPr="00C36F72">
              <w:t xml:space="preserve"> </w:t>
            </w:r>
            <w:r w:rsidR="00BB2328" w:rsidRPr="00C36F72">
              <w:t xml:space="preserve">Открытого </w:t>
            </w:r>
            <w:r w:rsidRPr="00C36F72">
              <w:t>запрос</w:t>
            </w:r>
            <w:r w:rsidR="00BB2328" w:rsidRPr="00C36F72">
              <w:t>а</w:t>
            </w:r>
            <w:r w:rsidRPr="00C36F72">
              <w:t xml:space="preserve"> </w:t>
            </w:r>
            <w:r w:rsidR="00BC4D74" w:rsidRPr="00C36F72">
              <w:t>котировок</w:t>
            </w:r>
            <w:r w:rsidRPr="00C36F72" w:rsidDel="00782B65">
              <w:t xml:space="preserve"> </w:t>
            </w:r>
            <w:r w:rsidRPr="00C36F72">
              <w:t>– юридического лица, уполномоченный на одобрение сделки, право на заключение которой является предметом настоящего Открытого запрос</w:t>
            </w:r>
            <w:r w:rsidR="001841A3" w:rsidRPr="00C36F72">
              <w:t>а</w:t>
            </w:r>
            <w:r w:rsidRPr="00C36F72">
              <w:t xml:space="preserve"> </w:t>
            </w:r>
            <w:r w:rsidR="00BC4D74" w:rsidRPr="00C36F72">
              <w:t>котировок</w:t>
            </w:r>
            <w:r w:rsidRPr="00C36F72">
              <w:t xml:space="preserve"> и порядок одобрения соответствующей сделки</w:t>
            </w:r>
          </w:p>
        </w:tc>
        <w:tc>
          <w:tcPr>
            <w:tcW w:w="1694" w:type="pct"/>
            <w:vAlign w:val="center"/>
          </w:tcPr>
          <w:p w14:paraId="00FF8E82" w14:textId="77777777" w:rsidR="006E423E" w:rsidRPr="00C36F72" w:rsidRDefault="006E423E" w:rsidP="005C24A0"/>
        </w:tc>
      </w:tr>
      <w:tr w:rsidR="006E423E" w:rsidRPr="00C36F72" w14:paraId="4C156D51" w14:textId="77777777" w:rsidTr="004008EC">
        <w:trPr>
          <w:cantSplit/>
        </w:trPr>
        <w:tc>
          <w:tcPr>
            <w:tcW w:w="306" w:type="pct"/>
            <w:vAlign w:val="center"/>
          </w:tcPr>
          <w:p w14:paraId="208E1D12" w14:textId="77777777" w:rsidR="006E423E" w:rsidRPr="00C36F72" w:rsidRDefault="006E423E" w:rsidP="00EC7453">
            <w:pPr>
              <w:pStyle w:val="affa"/>
            </w:pPr>
            <w:r w:rsidRPr="00C36F72">
              <w:t>19.</w:t>
            </w:r>
          </w:p>
        </w:tc>
        <w:tc>
          <w:tcPr>
            <w:tcW w:w="3000" w:type="pct"/>
            <w:vAlign w:val="center"/>
          </w:tcPr>
          <w:p w14:paraId="06FDF709" w14:textId="77777777" w:rsidR="006E423E" w:rsidRPr="00C36F72" w:rsidRDefault="006E423E" w:rsidP="00C67F7C">
            <w:r w:rsidRPr="00C36F72">
              <w:t xml:space="preserve">Ф.И.О. уполномоченного лица </w:t>
            </w:r>
            <w:r w:rsidR="00BB2328" w:rsidRPr="00C36F72">
              <w:t>Участника</w:t>
            </w:r>
            <w:r w:rsidRPr="00C36F72">
              <w:t xml:space="preserve"> Открыто</w:t>
            </w:r>
            <w:r w:rsidR="00BB2328" w:rsidRPr="00C36F72">
              <w:t>го</w:t>
            </w:r>
            <w:r w:rsidRPr="00C36F72">
              <w:t xml:space="preserve"> запрос</w:t>
            </w:r>
            <w:r w:rsidR="00BB2328" w:rsidRPr="00C36F72">
              <w:t>а</w:t>
            </w:r>
            <w:r w:rsidRPr="00C36F72">
              <w:t xml:space="preserve"> </w:t>
            </w:r>
            <w:r w:rsidR="00BC4D74" w:rsidRPr="00C36F72">
              <w:t>котировок</w:t>
            </w:r>
            <w:r w:rsidRPr="00C36F72">
              <w:t xml:space="preserve"> с указанием должности, контактного телефона, электронной почты </w:t>
            </w:r>
          </w:p>
        </w:tc>
        <w:tc>
          <w:tcPr>
            <w:tcW w:w="1694" w:type="pct"/>
            <w:vAlign w:val="center"/>
          </w:tcPr>
          <w:p w14:paraId="57FAD049" w14:textId="77777777" w:rsidR="006E423E" w:rsidRPr="00C36F72" w:rsidRDefault="006E423E" w:rsidP="005C24A0"/>
        </w:tc>
      </w:tr>
      <w:tr w:rsidR="006E423E" w:rsidRPr="00C36F72" w14:paraId="7B98AFE7" w14:textId="77777777" w:rsidTr="004008EC">
        <w:trPr>
          <w:cantSplit/>
        </w:trPr>
        <w:tc>
          <w:tcPr>
            <w:tcW w:w="306" w:type="pct"/>
            <w:vAlign w:val="center"/>
          </w:tcPr>
          <w:p w14:paraId="6D0F8C5F" w14:textId="77777777" w:rsidR="006E423E" w:rsidRPr="00C36F72" w:rsidRDefault="006E423E" w:rsidP="004828AE">
            <w:r w:rsidRPr="00C36F72">
              <w:t>20.</w:t>
            </w:r>
          </w:p>
        </w:tc>
        <w:tc>
          <w:tcPr>
            <w:tcW w:w="3000" w:type="pct"/>
            <w:vAlign w:val="center"/>
          </w:tcPr>
          <w:p w14:paraId="08891173" w14:textId="77777777" w:rsidR="006E423E" w:rsidRPr="00C36F72" w:rsidRDefault="006E423E" w:rsidP="005C24A0">
            <w:r w:rsidRPr="00C36F72">
              <w:t>Численность персонала</w:t>
            </w:r>
          </w:p>
        </w:tc>
        <w:tc>
          <w:tcPr>
            <w:tcW w:w="1694" w:type="pct"/>
            <w:vAlign w:val="center"/>
          </w:tcPr>
          <w:p w14:paraId="0D6F22DA" w14:textId="77777777" w:rsidR="006E423E" w:rsidRPr="00C36F72" w:rsidRDefault="006E423E" w:rsidP="005C24A0"/>
        </w:tc>
      </w:tr>
      <w:tr w:rsidR="00844E9E" w:rsidRPr="00C36F72" w14:paraId="6C9442D6" w14:textId="77777777" w:rsidTr="004008EC">
        <w:trPr>
          <w:cantSplit/>
        </w:trPr>
        <w:tc>
          <w:tcPr>
            <w:tcW w:w="306" w:type="pct"/>
            <w:vAlign w:val="center"/>
          </w:tcPr>
          <w:p w14:paraId="2BA11F4A" w14:textId="77777777" w:rsidR="00844E9E" w:rsidRPr="00C36F72" w:rsidRDefault="00844E9E" w:rsidP="004828AE">
            <w:r w:rsidRPr="00C36F72">
              <w:t>21.</w:t>
            </w:r>
          </w:p>
        </w:tc>
        <w:tc>
          <w:tcPr>
            <w:tcW w:w="3000" w:type="pct"/>
            <w:vAlign w:val="center"/>
          </w:tcPr>
          <w:p w14:paraId="5F3A22C9" w14:textId="77777777" w:rsidR="00844E9E" w:rsidRPr="00C36F72" w:rsidRDefault="00844E9E" w:rsidP="00C67F7C">
            <w:r w:rsidRPr="00C36F72">
              <w:t xml:space="preserve">Сведения об отнесении </w:t>
            </w:r>
            <w:r w:rsidR="0094597B" w:rsidRPr="00C36F72">
              <w:t>Участник</w:t>
            </w:r>
            <w:r w:rsidRPr="00C36F72">
              <w:t>а к Субъектам МСП.</w:t>
            </w:r>
          </w:p>
        </w:tc>
        <w:tc>
          <w:tcPr>
            <w:tcW w:w="1694" w:type="pct"/>
            <w:vAlign w:val="center"/>
          </w:tcPr>
          <w:p w14:paraId="54556F1B" w14:textId="77777777" w:rsidR="00844E9E" w:rsidRPr="00C36F72" w:rsidRDefault="00844E9E" w:rsidP="005C24A0"/>
        </w:tc>
      </w:tr>
      <w:tr w:rsidR="00844E9E" w:rsidRPr="00C36F72" w14:paraId="41E09630" w14:textId="77777777" w:rsidTr="004008EC">
        <w:trPr>
          <w:cantSplit/>
        </w:trPr>
        <w:tc>
          <w:tcPr>
            <w:tcW w:w="306" w:type="pct"/>
            <w:vAlign w:val="center"/>
          </w:tcPr>
          <w:p w14:paraId="0ED4F864" w14:textId="77777777" w:rsidR="00844E9E" w:rsidRPr="00C36F72" w:rsidRDefault="00844E9E" w:rsidP="004828AE">
            <w:r w:rsidRPr="00C36F72">
              <w:t>22.</w:t>
            </w:r>
          </w:p>
        </w:tc>
        <w:tc>
          <w:tcPr>
            <w:tcW w:w="3000" w:type="pct"/>
            <w:vAlign w:val="center"/>
          </w:tcPr>
          <w:p w14:paraId="1B49D67E" w14:textId="77777777" w:rsidR="00844E9E" w:rsidRPr="00C36F72" w:rsidRDefault="00844E9E" w:rsidP="00C67F7C">
            <w:r w:rsidRPr="00C36F72">
              <w:t xml:space="preserve">Сведения об отнесении </w:t>
            </w:r>
            <w:r w:rsidR="00BB2328" w:rsidRPr="00C36F72">
              <w:t xml:space="preserve">Участника </w:t>
            </w:r>
            <w:r w:rsidRPr="00C36F72">
              <w:t>к организации, применяющей упрощённую систему налогообложения</w:t>
            </w:r>
          </w:p>
        </w:tc>
        <w:tc>
          <w:tcPr>
            <w:tcW w:w="1694" w:type="pct"/>
            <w:vAlign w:val="center"/>
          </w:tcPr>
          <w:p w14:paraId="7AB66228" w14:textId="77777777" w:rsidR="00844E9E" w:rsidRPr="00C36F72" w:rsidRDefault="00844E9E" w:rsidP="005C24A0"/>
        </w:tc>
      </w:tr>
    </w:tbl>
    <w:p w14:paraId="5FEE7A70" w14:textId="77777777" w:rsidR="00EC67D1" w:rsidRPr="00C36F72" w:rsidRDefault="00EC67D1" w:rsidP="001841A3">
      <w:pPr>
        <w:pStyle w:val="affa"/>
      </w:pPr>
      <w:bookmarkStart w:id="92" w:name="_Toc98251773"/>
    </w:p>
    <w:p w14:paraId="5ADC1412" w14:textId="77777777" w:rsidR="00EC67D1" w:rsidRPr="00C36F72" w:rsidRDefault="00EC67D1" w:rsidP="005C24A0">
      <w:r w:rsidRPr="00C36F72">
        <w:t>___________________________________</w:t>
      </w:r>
      <w:r w:rsidRPr="00C36F72">
        <w:tab/>
      </w:r>
      <w:r w:rsidRPr="00C36F72">
        <w:tab/>
      </w:r>
      <w:r w:rsidRPr="00C36F72">
        <w:tab/>
        <w:t>___________________________</w:t>
      </w:r>
    </w:p>
    <w:p w14:paraId="47FADA45" w14:textId="77777777" w:rsidR="00EC67D1" w:rsidRPr="00C36F72" w:rsidRDefault="00EC67D1" w:rsidP="005C24A0">
      <w:r w:rsidRPr="00C36F72">
        <w:t>(Подпись уполномоченного представителя)</w:t>
      </w:r>
      <w:r w:rsidRPr="00C36F72">
        <w:tab/>
      </w:r>
      <w:r w:rsidR="001A5968" w:rsidRPr="00C36F72">
        <w:tab/>
        <w:t xml:space="preserve">         </w:t>
      </w:r>
      <w:proofErr w:type="gramStart"/>
      <w:r w:rsidR="001A5968" w:rsidRPr="00C36F72">
        <w:t xml:space="preserve">   </w:t>
      </w:r>
      <w:r w:rsidR="00EC7453" w:rsidRPr="00C36F72">
        <w:t>(</w:t>
      </w:r>
      <w:proofErr w:type="gramEnd"/>
      <w:r w:rsidR="00EC7453" w:rsidRPr="00C36F72">
        <w:t>Ф.И.О.</w:t>
      </w:r>
      <w:r w:rsidRPr="00C36F72">
        <w:t xml:space="preserve"> и должность подписавшего)</w:t>
      </w:r>
    </w:p>
    <w:p w14:paraId="7D9459D6" w14:textId="77777777" w:rsidR="00EC67D1" w:rsidRPr="00C36F72" w:rsidRDefault="00EC67D1" w:rsidP="005C24A0">
      <w:r w:rsidRPr="00C36F72">
        <w:t>М.П.</w:t>
      </w:r>
      <w:r w:rsidR="00844E9E" w:rsidRPr="00C36F72">
        <w:t xml:space="preserve"> (при наличии печати)</w:t>
      </w:r>
    </w:p>
    <w:p w14:paraId="3F475F9A" w14:textId="77777777" w:rsidR="00EC67D1" w:rsidRPr="00C36F72" w:rsidRDefault="00EC67D1" w:rsidP="005C24A0">
      <w:pPr>
        <w:rPr>
          <w:color w:val="808080"/>
        </w:rPr>
      </w:pPr>
    </w:p>
    <w:p w14:paraId="302B7056" w14:textId="77777777" w:rsidR="00EC67D1" w:rsidRPr="00C36F72" w:rsidRDefault="00EC67D1" w:rsidP="005C24A0">
      <w:pPr>
        <w:rPr>
          <w:color w:val="808080"/>
        </w:rPr>
      </w:pPr>
      <w:permStart w:id="573786714" w:edGrp="everyone"/>
      <w:r w:rsidRPr="00C36F72">
        <w:rPr>
          <w:color w:val="808080"/>
        </w:rPr>
        <w:t>ИНСТРУКЦИИ ПО ЗАПОЛНЕНИЮ</w:t>
      </w:r>
      <w:bookmarkEnd w:id="92"/>
      <w:r w:rsidR="009128C5" w:rsidRPr="00C36F72">
        <w:rPr>
          <w:color w:val="808080"/>
        </w:rPr>
        <w:t>:</w:t>
      </w:r>
    </w:p>
    <w:p w14:paraId="0D816179" w14:textId="77777777" w:rsidR="00EC67D1" w:rsidRPr="00C36F72" w:rsidRDefault="00810C17" w:rsidP="001841A3">
      <w:pPr>
        <w:jc w:val="both"/>
        <w:rPr>
          <w:color w:val="808080"/>
        </w:rPr>
      </w:pPr>
      <w:r w:rsidRPr="00C36F72">
        <w:rPr>
          <w:color w:val="808080"/>
        </w:rPr>
        <w:t xml:space="preserve">1. </w:t>
      </w:r>
      <w:r w:rsidR="00EC67D1" w:rsidRPr="00C36F72">
        <w:rPr>
          <w:color w:val="808080"/>
        </w:rPr>
        <w:t xml:space="preserve">Данные инструкции не следует воспроизводить в документах, подготовленных </w:t>
      </w:r>
      <w:r w:rsidR="00BB2328" w:rsidRPr="00C36F72">
        <w:rPr>
          <w:color w:val="808080"/>
        </w:rPr>
        <w:t xml:space="preserve">Участником </w:t>
      </w:r>
      <w:r w:rsidR="004C32F0" w:rsidRPr="00C36F72">
        <w:rPr>
          <w:color w:val="808080"/>
        </w:rPr>
        <w:t>Открыто</w:t>
      </w:r>
      <w:r w:rsidR="00BB2328" w:rsidRPr="00C36F72">
        <w:rPr>
          <w:color w:val="808080"/>
        </w:rPr>
        <w:t>го</w:t>
      </w:r>
      <w:r w:rsidR="004C32F0" w:rsidRPr="00C36F72">
        <w:rPr>
          <w:color w:val="808080"/>
        </w:rPr>
        <w:t xml:space="preserve"> </w:t>
      </w:r>
      <w:r w:rsidR="001F6088" w:rsidRPr="00C36F72">
        <w:rPr>
          <w:color w:val="808080"/>
        </w:rPr>
        <w:t>запрос</w:t>
      </w:r>
      <w:r w:rsidR="00BB2328" w:rsidRPr="00C36F72">
        <w:rPr>
          <w:color w:val="808080"/>
        </w:rPr>
        <w:t>а</w:t>
      </w:r>
      <w:r w:rsidR="001F6088" w:rsidRPr="00C36F72">
        <w:rPr>
          <w:color w:val="808080"/>
        </w:rPr>
        <w:t xml:space="preserve"> </w:t>
      </w:r>
      <w:r w:rsidR="00BC4D74" w:rsidRPr="00C36F72">
        <w:rPr>
          <w:color w:val="808080"/>
        </w:rPr>
        <w:t>котировок</w:t>
      </w:r>
      <w:r w:rsidR="00EC67D1" w:rsidRPr="00C36F72">
        <w:rPr>
          <w:color w:val="808080"/>
        </w:rPr>
        <w:t>.</w:t>
      </w:r>
    </w:p>
    <w:p w14:paraId="37850459" w14:textId="77777777" w:rsidR="00EC67D1" w:rsidRPr="00C36F72" w:rsidRDefault="00810C17" w:rsidP="001841A3">
      <w:pPr>
        <w:jc w:val="both"/>
        <w:rPr>
          <w:color w:val="808080"/>
        </w:rPr>
      </w:pPr>
      <w:r w:rsidRPr="00C36F72">
        <w:rPr>
          <w:color w:val="808080"/>
        </w:rPr>
        <w:t xml:space="preserve">2. </w:t>
      </w:r>
      <w:r w:rsidR="00BB2328" w:rsidRPr="00C36F72">
        <w:rPr>
          <w:color w:val="808080"/>
        </w:rPr>
        <w:t>Участника</w:t>
      </w:r>
      <w:r w:rsidR="00EC67D1" w:rsidRPr="00C36F72">
        <w:rPr>
          <w:color w:val="808080"/>
        </w:rPr>
        <w:t xml:space="preserve"> </w:t>
      </w:r>
      <w:r w:rsidR="004C32F0" w:rsidRPr="00C36F72">
        <w:rPr>
          <w:color w:val="808080"/>
        </w:rPr>
        <w:t>Открыто</w:t>
      </w:r>
      <w:r w:rsidR="00BB2328" w:rsidRPr="00C36F72">
        <w:rPr>
          <w:color w:val="808080"/>
        </w:rPr>
        <w:t>го</w:t>
      </w:r>
      <w:r w:rsidR="004C32F0" w:rsidRPr="00C36F72">
        <w:rPr>
          <w:color w:val="808080"/>
        </w:rPr>
        <w:t xml:space="preserve"> </w:t>
      </w:r>
      <w:r w:rsidR="001F6088" w:rsidRPr="00C36F72">
        <w:rPr>
          <w:color w:val="808080"/>
        </w:rPr>
        <w:t>запрос</w:t>
      </w:r>
      <w:r w:rsidR="00BB2328" w:rsidRPr="00C36F72">
        <w:rPr>
          <w:color w:val="808080"/>
        </w:rPr>
        <w:t>а</w:t>
      </w:r>
      <w:r w:rsidR="001F6088" w:rsidRPr="00C36F72">
        <w:rPr>
          <w:color w:val="808080"/>
        </w:rPr>
        <w:t xml:space="preserve"> </w:t>
      </w:r>
      <w:r w:rsidR="00BC4D74" w:rsidRPr="00C36F72">
        <w:rPr>
          <w:color w:val="808080"/>
        </w:rPr>
        <w:t>котировок</w:t>
      </w:r>
      <w:r w:rsidR="009B6DCC" w:rsidRPr="00C36F72">
        <w:rPr>
          <w:color w:val="808080"/>
        </w:rPr>
        <w:t xml:space="preserve"> </w:t>
      </w:r>
      <w:r w:rsidR="001B5538" w:rsidRPr="00C36F72">
        <w:rPr>
          <w:color w:val="808080"/>
        </w:rPr>
        <w:t>приводит номер и дату Заявки</w:t>
      </w:r>
      <w:r w:rsidR="00EC67D1" w:rsidRPr="00C36F72">
        <w:rPr>
          <w:color w:val="808080"/>
        </w:rPr>
        <w:t xml:space="preserve">, приложением к которой является данная анкета </w:t>
      </w:r>
      <w:r w:rsidR="0094597B" w:rsidRPr="00C36F72">
        <w:rPr>
          <w:color w:val="808080"/>
        </w:rPr>
        <w:t>Участник</w:t>
      </w:r>
      <w:r w:rsidR="00EC67D1" w:rsidRPr="00C36F72">
        <w:rPr>
          <w:color w:val="808080"/>
        </w:rPr>
        <w:t xml:space="preserve"> процедуры закупки. </w:t>
      </w:r>
    </w:p>
    <w:p w14:paraId="05049650" w14:textId="77777777" w:rsidR="00EC67D1" w:rsidRPr="00C36F72" w:rsidRDefault="00343773" w:rsidP="001841A3">
      <w:pPr>
        <w:jc w:val="both"/>
        <w:rPr>
          <w:color w:val="808080"/>
        </w:rPr>
      </w:pPr>
      <w:r w:rsidRPr="00C36F72">
        <w:rPr>
          <w:color w:val="808080"/>
        </w:rPr>
        <w:t xml:space="preserve">3. </w:t>
      </w:r>
      <w:r w:rsidR="00EC67D1" w:rsidRPr="00C36F72">
        <w:rPr>
          <w:color w:val="808080"/>
        </w:rPr>
        <w:t xml:space="preserve">В графе </w:t>
      </w:r>
      <w:r w:rsidR="001841A3" w:rsidRPr="00C36F72">
        <w:rPr>
          <w:color w:val="808080"/>
        </w:rPr>
        <w:t>19</w:t>
      </w:r>
      <w:r w:rsidR="005B5A61" w:rsidRPr="00C36F72">
        <w:rPr>
          <w:color w:val="808080"/>
        </w:rPr>
        <w:t xml:space="preserve"> </w:t>
      </w:r>
      <w:r w:rsidR="00EC67D1" w:rsidRPr="00C36F72">
        <w:rPr>
          <w:color w:val="808080"/>
        </w:rPr>
        <w:t xml:space="preserve">указывается уполномоченное лицо </w:t>
      </w:r>
      <w:r w:rsidR="00BB2328" w:rsidRPr="00C36F72">
        <w:rPr>
          <w:color w:val="808080"/>
        </w:rPr>
        <w:t>Участника</w:t>
      </w:r>
      <w:r w:rsidR="00EC67D1" w:rsidRPr="00C36F72">
        <w:rPr>
          <w:color w:val="808080"/>
        </w:rPr>
        <w:t xml:space="preserve"> </w:t>
      </w:r>
      <w:r w:rsidR="00BB2328" w:rsidRPr="00C36F72">
        <w:rPr>
          <w:color w:val="808080"/>
        </w:rPr>
        <w:t xml:space="preserve">Открытого запроса </w:t>
      </w:r>
      <w:r w:rsidR="00BC4D74" w:rsidRPr="00C36F72">
        <w:rPr>
          <w:color w:val="808080"/>
        </w:rPr>
        <w:t>котировок</w:t>
      </w:r>
      <w:r w:rsidR="00EC67D1" w:rsidRPr="00C36F72" w:rsidDel="00782B65">
        <w:rPr>
          <w:color w:val="808080"/>
        </w:rPr>
        <w:t xml:space="preserve"> </w:t>
      </w:r>
      <w:r w:rsidR="00EC67D1" w:rsidRPr="00C36F72">
        <w:rPr>
          <w:color w:val="808080"/>
        </w:rPr>
        <w:t>для оперативного уведомления по вопросам организационного характера и взаимодействия с организатором размещения заказа.</w:t>
      </w:r>
    </w:p>
    <w:p w14:paraId="1C073596" w14:textId="77777777" w:rsidR="00EC67D1" w:rsidRPr="00C36F72" w:rsidRDefault="00D854F9" w:rsidP="001841A3">
      <w:pPr>
        <w:jc w:val="both"/>
        <w:rPr>
          <w:color w:val="808080"/>
        </w:rPr>
      </w:pPr>
      <w:r w:rsidRPr="00C36F72">
        <w:rPr>
          <w:color w:val="808080"/>
        </w:rPr>
        <w:t>4</w:t>
      </w:r>
      <w:r w:rsidR="00810C17" w:rsidRPr="00C36F72">
        <w:rPr>
          <w:color w:val="808080"/>
        </w:rPr>
        <w:t xml:space="preserve">. </w:t>
      </w:r>
      <w:r w:rsidR="00EC67D1" w:rsidRPr="00C36F72">
        <w:rPr>
          <w:color w:val="808080"/>
        </w:rPr>
        <w:t xml:space="preserve">Заполненная </w:t>
      </w:r>
      <w:r w:rsidR="00BB2328" w:rsidRPr="00C36F72">
        <w:rPr>
          <w:color w:val="808080"/>
        </w:rPr>
        <w:t xml:space="preserve">Участником Открытого запроса </w:t>
      </w:r>
      <w:r w:rsidR="00BC4D74" w:rsidRPr="00C36F72">
        <w:rPr>
          <w:color w:val="808080"/>
        </w:rPr>
        <w:t>котировок</w:t>
      </w:r>
      <w:r w:rsidR="009B6DCC" w:rsidRPr="00C36F72">
        <w:rPr>
          <w:color w:val="808080"/>
        </w:rPr>
        <w:t xml:space="preserve"> </w:t>
      </w:r>
      <w:r w:rsidR="00EC67D1" w:rsidRPr="00C36F72">
        <w:rPr>
          <w:color w:val="808080"/>
        </w:rPr>
        <w:t xml:space="preserve">анкета должна содержать все сведения, указанные в таблице. В случае отсутствия каких-либо данных указать слово «нет». </w:t>
      </w:r>
    </w:p>
    <w:permEnd w:id="573786714"/>
    <w:p w14:paraId="5B9F69A6" w14:textId="77777777" w:rsidR="00EC67D1" w:rsidRPr="00C36F72" w:rsidRDefault="00EC67D1" w:rsidP="005C24A0"/>
    <w:p w14:paraId="0DA4DAF3" w14:textId="77777777" w:rsidR="00EC67D1" w:rsidRPr="00C36F72" w:rsidRDefault="00EC67D1" w:rsidP="005C24A0"/>
    <w:p w14:paraId="0870675C" w14:textId="77777777" w:rsidR="00EC67D1" w:rsidRPr="00C36F72" w:rsidRDefault="00EC67D1" w:rsidP="005C24A0"/>
    <w:p w14:paraId="5B39E80C" w14:textId="77777777" w:rsidR="00EC67D1" w:rsidRPr="00C36F72" w:rsidRDefault="00EC67D1" w:rsidP="005C24A0"/>
    <w:p w14:paraId="5787F3F7" w14:textId="77777777" w:rsidR="00EC67D1" w:rsidRPr="00C36F72" w:rsidRDefault="00EC67D1" w:rsidP="005C24A0"/>
    <w:p w14:paraId="15A7423E" w14:textId="77777777" w:rsidR="00EC67D1" w:rsidRPr="00C36F72" w:rsidRDefault="00EC67D1" w:rsidP="005C24A0"/>
    <w:p w14:paraId="4CA5137F" w14:textId="77777777" w:rsidR="00EC67D1" w:rsidRPr="00C36F72" w:rsidRDefault="00407D2A" w:rsidP="005C24A0">
      <w:r w:rsidRPr="00C36F72">
        <w:br w:type="page"/>
      </w:r>
    </w:p>
    <w:p w14:paraId="73E9DA35" w14:textId="77777777" w:rsidR="005C24A0" w:rsidRPr="00C36F72" w:rsidRDefault="00EC67D1" w:rsidP="005C24A0">
      <w:pPr>
        <w:pStyle w:val="1"/>
        <w:keepLines w:val="0"/>
        <w:spacing w:before="240" w:after="120"/>
        <w:ind w:left="792" w:hanging="360"/>
        <w:jc w:val="both"/>
        <w:rPr>
          <w:rFonts w:ascii="Times New Roman" w:eastAsia="MS Mincho" w:hAnsi="Times New Roman"/>
          <w:color w:val="548DD4"/>
          <w:kern w:val="32"/>
          <w:sz w:val="24"/>
          <w:szCs w:val="24"/>
          <w:lang w:val="x-none" w:eastAsia="x-none"/>
        </w:rPr>
      </w:pPr>
      <w:bookmarkStart w:id="93" w:name="_Форма_3_ТЕХНИКО-КОММЕРЧЕСКОЕ"/>
      <w:bookmarkStart w:id="94" w:name="_Toc517185519"/>
      <w:bookmarkStart w:id="95" w:name="_Toc528234620"/>
      <w:bookmarkStart w:id="96" w:name="форма3"/>
      <w:bookmarkEnd w:id="93"/>
      <w:r w:rsidRPr="00C36F72">
        <w:rPr>
          <w:rFonts w:ascii="Times New Roman" w:eastAsia="MS Mincho" w:hAnsi="Times New Roman"/>
          <w:color w:val="548DD4"/>
          <w:kern w:val="32"/>
          <w:sz w:val="24"/>
          <w:szCs w:val="24"/>
          <w:lang w:val="x-none" w:eastAsia="x-none"/>
        </w:rPr>
        <w:lastRenderedPageBreak/>
        <w:t xml:space="preserve">Форма </w:t>
      </w:r>
      <w:r w:rsidR="00920757" w:rsidRPr="00C36F72">
        <w:rPr>
          <w:rFonts w:ascii="Times New Roman" w:eastAsia="MS Mincho" w:hAnsi="Times New Roman"/>
          <w:color w:val="548DD4"/>
          <w:kern w:val="32"/>
          <w:sz w:val="24"/>
          <w:szCs w:val="24"/>
          <w:lang w:val="x-none" w:eastAsia="x-none"/>
        </w:rPr>
        <w:t>3</w:t>
      </w:r>
      <w:r w:rsidR="005C24A0" w:rsidRPr="00C36F72">
        <w:rPr>
          <w:rFonts w:ascii="Times New Roman" w:eastAsia="MS Mincho" w:hAnsi="Times New Roman"/>
          <w:color w:val="548DD4"/>
          <w:kern w:val="32"/>
          <w:sz w:val="24"/>
          <w:szCs w:val="24"/>
          <w:lang w:val="x-none" w:eastAsia="x-none"/>
        </w:rPr>
        <w:t xml:space="preserve"> ТЕХНИКО-КОММЕРЧЕСКОЕ ПРЕДЛОЖЕНИЕ</w:t>
      </w:r>
      <w:bookmarkEnd w:id="94"/>
      <w:bookmarkEnd w:id="95"/>
    </w:p>
    <w:bookmarkEnd w:id="96"/>
    <w:p w14:paraId="6D6512BF" w14:textId="77777777" w:rsidR="00EC67D1" w:rsidRPr="00C36F72" w:rsidRDefault="00EC67D1" w:rsidP="005C24A0"/>
    <w:p w14:paraId="598D0E04" w14:textId="77777777" w:rsidR="007978BF" w:rsidRPr="00C36F72" w:rsidRDefault="00EC67D1" w:rsidP="005C24A0">
      <w:r w:rsidRPr="00C36F72">
        <w:t xml:space="preserve">Приложение к Заявке на участие в </w:t>
      </w:r>
      <w:r w:rsidR="004C32F0" w:rsidRPr="00C36F72">
        <w:t xml:space="preserve">Открытом </w:t>
      </w:r>
      <w:r w:rsidR="001F6088" w:rsidRPr="00C36F72">
        <w:t xml:space="preserve">запросе </w:t>
      </w:r>
      <w:r w:rsidR="00BC4D74" w:rsidRPr="00C36F72">
        <w:t>котировок</w:t>
      </w:r>
      <w:r w:rsidRPr="00C36F72">
        <w:t xml:space="preserve"> от «___» __________ 20___ г. </w:t>
      </w:r>
    </w:p>
    <w:p w14:paraId="135F8732" w14:textId="77777777" w:rsidR="00EC67D1" w:rsidRPr="00C36F72" w:rsidRDefault="00EC67D1" w:rsidP="005C24A0">
      <w:r w:rsidRPr="00C36F72">
        <w:t>№ ______</w:t>
      </w:r>
    </w:p>
    <w:p w14:paraId="52D2578A" w14:textId="77777777" w:rsidR="00EC67D1" w:rsidRPr="00C36F72" w:rsidRDefault="00EC67D1" w:rsidP="005C24A0"/>
    <w:p w14:paraId="6A7522D2" w14:textId="77777777" w:rsidR="00EC67D1" w:rsidRPr="00C36F72" w:rsidRDefault="00EC67D1" w:rsidP="005C24A0"/>
    <w:p w14:paraId="2AC5BC64" w14:textId="77777777" w:rsidR="00EC67D1" w:rsidRPr="00C36F72" w:rsidRDefault="00EC67D1" w:rsidP="000F3393">
      <w:pPr>
        <w:pStyle w:val="rvps1"/>
      </w:pPr>
      <w:bookmarkStart w:id="97" w:name="_Техническое_предложение_(Форма"/>
      <w:bookmarkStart w:id="98" w:name="_Toc235439567"/>
      <w:bookmarkStart w:id="99" w:name="_Toc305665991"/>
      <w:bookmarkEnd w:id="97"/>
      <w:permStart w:id="814818330" w:edGrp="everyone"/>
      <w:r w:rsidRPr="00C36F72">
        <w:t>ТЕХНИКО-КОММЕРЧЕСКОЕ ПРЕДЛОЖЕНИЕ</w:t>
      </w:r>
      <w:bookmarkEnd w:id="98"/>
      <w:bookmarkEnd w:id="99"/>
    </w:p>
    <w:p w14:paraId="7ED90398" w14:textId="77777777" w:rsidR="00EC67D1" w:rsidRPr="00C36F72" w:rsidRDefault="00EC67D1" w:rsidP="005C24A0"/>
    <w:p w14:paraId="666BD20E" w14:textId="77777777" w:rsidR="00EC67D1" w:rsidRPr="00C36F72" w:rsidRDefault="00BB2328" w:rsidP="005C24A0">
      <w:r w:rsidRPr="00C36F72">
        <w:t>Участник</w:t>
      </w:r>
      <w:r w:rsidR="00EC67D1" w:rsidRPr="00C36F72">
        <w:t xml:space="preserve"> </w:t>
      </w:r>
      <w:r w:rsidRPr="00C36F72">
        <w:t xml:space="preserve">Открытого запроса </w:t>
      </w:r>
      <w:r w:rsidR="00BC4D74" w:rsidRPr="00C36F72">
        <w:t>котировок</w:t>
      </w:r>
      <w:r w:rsidR="00EC67D1" w:rsidRPr="00C36F72">
        <w:t xml:space="preserve">: ________________________________ </w:t>
      </w:r>
    </w:p>
    <w:p w14:paraId="51665C65" w14:textId="77777777" w:rsidR="004A02E5" w:rsidRPr="00C36F72" w:rsidRDefault="004A02E5" w:rsidP="005C24A0"/>
    <w:p w14:paraId="5EF36B73" w14:textId="77777777" w:rsidR="00EC67D1" w:rsidRPr="00C36F72" w:rsidRDefault="00EC67D1" w:rsidP="004A02E5">
      <w:pPr>
        <w:jc w:val="center"/>
      </w:pPr>
      <w:r w:rsidRPr="00C36F72">
        <w:t>Суть технико-коммерческого предложения</w:t>
      </w:r>
      <w:r w:rsidR="00582CB7" w:rsidRPr="00C36F72">
        <w:t>:</w:t>
      </w:r>
    </w:p>
    <w:p w14:paraId="3B6E1609" w14:textId="77777777" w:rsidR="004A02E5" w:rsidRPr="00C36F72" w:rsidRDefault="004A02E5" w:rsidP="005C24A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6902CE" w:rsidRPr="00C36F72" w14:paraId="217BCC44" w14:textId="77777777" w:rsidTr="00D5477F">
        <w:tc>
          <w:tcPr>
            <w:tcW w:w="3474" w:type="dxa"/>
            <w:shd w:val="clear" w:color="auto" w:fill="auto"/>
          </w:tcPr>
          <w:p w14:paraId="09502965" w14:textId="77777777" w:rsidR="006902CE" w:rsidRPr="00C36F72" w:rsidRDefault="006902CE" w:rsidP="006902CE">
            <w:pPr>
              <w:pStyle w:val="Default"/>
              <w:autoSpaceDE/>
              <w:autoSpaceDN/>
              <w:adjustRightInd/>
              <w:rPr>
                <w:rFonts w:eastAsia="Times New Roman"/>
                <w:lang w:eastAsia="ru-RU"/>
              </w:rPr>
            </w:pPr>
          </w:p>
        </w:tc>
        <w:tc>
          <w:tcPr>
            <w:tcW w:w="3474" w:type="dxa"/>
            <w:shd w:val="clear" w:color="auto" w:fill="auto"/>
          </w:tcPr>
          <w:p w14:paraId="6350BE2A" w14:textId="77777777" w:rsidR="006902CE" w:rsidRPr="00C36F72" w:rsidRDefault="006902CE" w:rsidP="005C24A0">
            <w:pPr>
              <w:rPr>
                <w:color w:val="000000"/>
              </w:rPr>
            </w:pPr>
          </w:p>
        </w:tc>
        <w:tc>
          <w:tcPr>
            <w:tcW w:w="3474" w:type="dxa"/>
            <w:shd w:val="clear" w:color="auto" w:fill="auto"/>
          </w:tcPr>
          <w:p w14:paraId="2B9C2D1F" w14:textId="77777777" w:rsidR="006902CE" w:rsidRPr="00C36F72" w:rsidRDefault="006902CE" w:rsidP="005C24A0">
            <w:pPr>
              <w:rPr>
                <w:color w:val="000000"/>
              </w:rPr>
            </w:pPr>
          </w:p>
        </w:tc>
      </w:tr>
      <w:tr w:rsidR="006902CE" w:rsidRPr="00C36F72" w14:paraId="335D45A0" w14:textId="77777777" w:rsidTr="00D5477F">
        <w:tc>
          <w:tcPr>
            <w:tcW w:w="3474" w:type="dxa"/>
            <w:shd w:val="clear" w:color="auto" w:fill="auto"/>
          </w:tcPr>
          <w:p w14:paraId="2558038D" w14:textId="77777777" w:rsidR="006902CE" w:rsidRPr="00C36F72" w:rsidRDefault="006902CE" w:rsidP="005C24A0">
            <w:pPr>
              <w:rPr>
                <w:color w:val="000000"/>
              </w:rPr>
            </w:pPr>
          </w:p>
        </w:tc>
        <w:tc>
          <w:tcPr>
            <w:tcW w:w="3474" w:type="dxa"/>
            <w:shd w:val="clear" w:color="auto" w:fill="auto"/>
          </w:tcPr>
          <w:p w14:paraId="3C8D1090" w14:textId="77777777" w:rsidR="006902CE" w:rsidRPr="00C36F72" w:rsidRDefault="006902CE" w:rsidP="005C24A0">
            <w:pPr>
              <w:rPr>
                <w:color w:val="000000"/>
              </w:rPr>
            </w:pPr>
          </w:p>
        </w:tc>
        <w:tc>
          <w:tcPr>
            <w:tcW w:w="3474" w:type="dxa"/>
            <w:shd w:val="clear" w:color="auto" w:fill="auto"/>
          </w:tcPr>
          <w:p w14:paraId="0AC14413" w14:textId="77777777" w:rsidR="006902CE" w:rsidRPr="00C36F72" w:rsidRDefault="006902CE" w:rsidP="005C24A0">
            <w:pPr>
              <w:rPr>
                <w:color w:val="000000"/>
              </w:rPr>
            </w:pPr>
          </w:p>
        </w:tc>
      </w:tr>
      <w:tr w:rsidR="006902CE" w:rsidRPr="00C36F72" w14:paraId="341C33B0" w14:textId="77777777" w:rsidTr="00D5477F">
        <w:tc>
          <w:tcPr>
            <w:tcW w:w="6948" w:type="dxa"/>
            <w:gridSpan w:val="2"/>
            <w:tcBorders>
              <w:bottom w:val="single" w:sz="4" w:space="0" w:color="auto"/>
            </w:tcBorders>
            <w:shd w:val="clear" w:color="auto" w:fill="auto"/>
          </w:tcPr>
          <w:p w14:paraId="1C44D1DC" w14:textId="77777777" w:rsidR="006902CE" w:rsidRPr="00C36F72" w:rsidRDefault="006902CE" w:rsidP="005C24A0">
            <w:pPr>
              <w:rPr>
                <w:color w:val="000000"/>
              </w:rPr>
            </w:pPr>
            <w:permStart w:id="1472229782" w:edGrp="everyone" w:colFirst="0" w:colLast="0"/>
            <w:permEnd w:id="814818330"/>
            <w:r w:rsidRPr="00C36F72">
              <w:rPr>
                <w:color w:val="000000"/>
              </w:rPr>
              <w:t>Итого (Общая сумма, цена Договора):</w:t>
            </w:r>
            <w:permStart w:id="405481141" w:edGrp="everyone"/>
          </w:p>
        </w:tc>
        <w:tc>
          <w:tcPr>
            <w:tcW w:w="3474" w:type="dxa"/>
            <w:shd w:val="clear" w:color="auto" w:fill="auto"/>
          </w:tcPr>
          <w:p w14:paraId="1733AA62" w14:textId="77777777" w:rsidR="006902CE" w:rsidRPr="00C36F72" w:rsidRDefault="006902CE" w:rsidP="005C24A0">
            <w:pPr>
              <w:rPr>
                <w:color w:val="000000"/>
              </w:rPr>
            </w:pPr>
          </w:p>
        </w:tc>
      </w:tr>
      <w:permEnd w:id="1472229782"/>
    </w:tbl>
    <w:p w14:paraId="38F7C8B8" w14:textId="77777777" w:rsidR="004A02E5" w:rsidRPr="00C36F72" w:rsidRDefault="004A02E5" w:rsidP="005C24A0"/>
    <w:p w14:paraId="14DC1642" w14:textId="77777777" w:rsidR="00E47855" w:rsidRPr="00C36F72" w:rsidRDefault="00E47855" w:rsidP="00E47855">
      <w:pPr>
        <w:jc w:val="center"/>
        <w:rPr>
          <w:b/>
          <w:i/>
        </w:rPr>
      </w:pPr>
      <w:r w:rsidRPr="00C36F72">
        <w:rPr>
          <w:b/>
        </w:rPr>
        <w:t xml:space="preserve">Сведения о товаре, работе, услуге </w:t>
      </w:r>
      <w:r w:rsidRPr="00C36F72">
        <w:rPr>
          <w:b/>
          <w:i/>
        </w:rPr>
        <w:t>(выбрать нужное)</w:t>
      </w:r>
    </w:p>
    <w:p w14:paraId="5A4EAC87" w14:textId="77777777" w:rsidR="00BF6D2D" w:rsidRPr="00C36F72" w:rsidRDefault="00BF6D2D" w:rsidP="00BF6D2D">
      <w:pPr>
        <w:jc w:val="both"/>
      </w:pPr>
      <w:r w:rsidRPr="00C36F72">
        <w:rPr>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sidRPr="00C36F72">
        <w:rPr>
          <w:i/>
          <w:color w:val="FF0000"/>
        </w:rPr>
        <w:t>пп</w:t>
      </w:r>
      <w:proofErr w:type="spellEnd"/>
      <w:r w:rsidRPr="00C36F72">
        <w:rPr>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73DACFC" w14:textId="77777777" w:rsidR="00E47855" w:rsidRPr="00C36F72" w:rsidRDefault="00E47855" w:rsidP="00E478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E47855" w:rsidRPr="00C36F72" w14:paraId="51BE0094" w14:textId="77777777" w:rsidTr="005C2E18">
        <w:tc>
          <w:tcPr>
            <w:tcW w:w="3474" w:type="dxa"/>
            <w:shd w:val="clear" w:color="auto" w:fill="auto"/>
          </w:tcPr>
          <w:p w14:paraId="3421EF47" w14:textId="77777777" w:rsidR="00E47855" w:rsidRPr="00C36F72" w:rsidRDefault="00E47855" w:rsidP="005C2E18">
            <w:pPr>
              <w:rPr>
                <w:color w:val="000000"/>
              </w:rPr>
            </w:pPr>
            <w:r w:rsidRPr="00C36F72">
              <w:rPr>
                <w:color w:val="000000"/>
              </w:rPr>
              <w:t>Наименование товара, работы, услуги</w:t>
            </w:r>
            <w:r w:rsidRPr="00C36F72">
              <w:rPr>
                <w:i/>
                <w:color w:val="000000"/>
              </w:rPr>
              <w:t xml:space="preserve"> (выбрать нужное)</w:t>
            </w:r>
          </w:p>
        </w:tc>
        <w:tc>
          <w:tcPr>
            <w:tcW w:w="3474" w:type="dxa"/>
            <w:shd w:val="clear" w:color="auto" w:fill="auto"/>
          </w:tcPr>
          <w:p w14:paraId="14E54552" w14:textId="77777777" w:rsidR="00E47855" w:rsidRPr="00C36F72" w:rsidRDefault="00E47855" w:rsidP="005C2E18">
            <w:pPr>
              <w:rPr>
                <w:color w:val="000000"/>
              </w:rPr>
            </w:pPr>
            <w:r w:rsidRPr="00C36F72">
              <w:rPr>
                <w:color w:val="000000"/>
              </w:rPr>
              <w:t xml:space="preserve">Предложение о цене единицы товара, работы, услуги </w:t>
            </w:r>
            <w:r w:rsidRPr="00C36F72">
              <w:rPr>
                <w:i/>
                <w:color w:val="000000"/>
              </w:rPr>
              <w:t>(выбрать нужное)</w:t>
            </w:r>
          </w:p>
        </w:tc>
        <w:tc>
          <w:tcPr>
            <w:tcW w:w="3474" w:type="dxa"/>
            <w:shd w:val="clear" w:color="auto" w:fill="auto"/>
          </w:tcPr>
          <w:p w14:paraId="3AA11C0D" w14:textId="77777777" w:rsidR="00E47855" w:rsidRPr="00C36F72" w:rsidRDefault="00E47855" w:rsidP="005C2E18">
            <w:pPr>
              <w:rPr>
                <w:color w:val="000000"/>
              </w:rPr>
            </w:pPr>
            <w:r w:rsidRPr="00C36F72">
              <w:rPr>
                <w:color w:val="000000"/>
              </w:rPr>
              <w:t>Наименование страны происхождения поставляемых товаров</w:t>
            </w:r>
          </w:p>
        </w:tc>
      </w:tr>
      <w:tr w:rsidR="00E47855" w:rsidRPr="00C36F72" w14:paraId="6AA83C3E" w14:textId="77777777" w:rsidTr="005C2E18">
        <w:tc>
          <w:tcPr>
            <w:tcW w:w="3474" w:type="dxa"/>
            <w:shd w:val="clear" w:color="auto" w:fill="auto"/>
          </w:tcPr>
          <w:p w14:paraId="01291027" w14:textId="77777777" w:rsidR="00E47855" w:rsidRPr="00C36F72" w:rsidRDefault="00E47855" w:rsidP="005C2E18">
            <w:pPr>
              <w:rPr>
                <w:color w:val="000000"/>
              </w:rPr>
            </w:pPr>
          </w:p>
        </w:tc>
        <w:tc>
          <w:tcPr>
            <w:tcW w:w="3474" w:type="dxa"/>
            <w:shd w:val="clear" w:color="auto" w:fill="auto"/>
          </w:tcPr>
          <w:p w14:paraId="1F5D483D" w14:textId="77777777" w:rsidR="00E47855" w:rsidRPr="00C36F72" w:rsidRDefault="00E47855" w:rsidP="005C2E18">
            <w:pPr>
              <w:rPr>
                <w:color w:val="000000"/>
              </w:rPr>
            </w:pPr>
          </w:p>
        </w:tc>
        <w:tc>
          <w:tcPr>
            <w:tcW w:w="3474" w:type="dxa"/>
            <w:shd w:val="clear" w:color="auto" w:fill="auto"/>
          </w:tcPr>
          <w:p w14:paraId="58A91C1C" w14:textId="77777777" w:rsidR="00E47855" w:rsidRPr="00C36F72" w:rsidRDefault="00E47855" w:rsidP="005C2E18">
            <w:pPr>
              <w:rPr>
                <w:color w:val="000000"/>
              </w:rPr>
            </w:pPr>
          </w:p>
        </w:tc>
      </w:tr>
      <w:tr w:rsidR="00E47855" w:rsidRPr="00C36F72" w14:paraId="60EC9E8B" w14:textId="77777777" w:rsidTr="005C2E18">
        <w:tc>
          <w:tcPr>
            <w:tcW w:w="3474" w:type="dxa"/>
            <w:shd w:val="clear" w:color="auto" w:fill="auto"/>
          </w:tcPr>
          <w:p w14:paraId="531C056B" w14:textId="77777777" w:rsidR="00E47855" w:rsidRPr="00C36F72" w:rsidRDefault="00E47855" w:rsidP="005C2E18">
            <w:pPr>
              <w:rPr>
                <w:color w:val="000000"/>
              </w:rPr>
            </w:pPr>
          </w:p>
        </w:tc>
        <w:tc>
          <w:tcPr>
            <w:tcW w:w="3474" w:type="dxa"/>
            <w:shd w:val="clear" w:color="auto" w:fill="auto"/>
          </w:tcPr>
          <w:p w14:paraId="7508AD1D" w14:textId="77777777" w:rsidR="00E47855" w:rsidRPr="00C36F72" w:rsidRDefault="00E47855" w:rsidP="005C2E18">
            <w:pPr>
              <w:rPr>
                <w:color w:val="000000"/>
              </w:rPr>
            </w:pPr>
          </w:p>
        </w:tc>
        <w:tc>
          <w:tcPr>
            <w:tcW w:w="3474" w:type="dxa"/>
            <w:shd w:val="clear" w:color="auto" w:fill="auto"/>
          </w:tcPr>
          <w:p w14:paraId="68E62A2B" w14:textId="77777777" w:rsidR="00E47855" w:rsidRPr="00C36F72" w:rsidRDefault="00E47855" w:rsidP="005C2E18">
            <w:pPr>
              <w:rPr>
                <w:color w:val="000000"/>
              </w:rPr>
            </w:pPr>
          </w:p>
        </w:tc>
      </w:tr>
    </w:tbl>
    <w:p w14:paraId="708B1C0D" w14:textId="77777777" w:rsidR="004A02E5" w:rsidRPr="00C36F72" w:rsidRDefault="004A02E5" w:rsidP="005C24A0"/>
    <w:permEnd w:id="405481141"/>
    <w:p w14:paraId="23C00B98" w14:textId="77777777" w:rsidR="00EC67D1" w:rsidRPr="00C36F72" w:rsidRDefault="00EC67D1" w:rsidP="00EC7453">
      <w:pPr>
        <w:pStyle w:val="affa"/>
      </w:pPr>
    </w:p>
    <w:p w14:paraId="19899D37" w14:textId="77777777" w:rsidR="00EC67D1" w:rsidRPr="00C36F72" w:rsidRDefault="00EC67D1" w:rsidP="005C24A0">
      <w:pPr>
        <w:rPr>
          <w:color w:val="808080"/>
        </w:rPr>
      </w:pPr>
      <w:permStart w:id="2089966404" w:edGrp="everyone"/>
      <w:r w:rsidRPr="00C36F72">
        <w:rPr>
          <w:color w:val="808080"/>
        </w:rPr>
        <w:t>ИНСТРУКЦИИ ПО ЗАПОЛНЕНИЮ</w:t>
      </w:r>
      <w:r w:rsidR="009128C5" w:rsidRPr="00C36F72">
        <w:rPr>
          <w:color w:val="808080"/>
        </w:rPr>
        <w:t>:</w:t>
      </w:r>
    </w:p>
    <w:p w14:paraId="4F60F609" w14:textId="77777777" w:rsidR="00EC67D1" w:rsidRPr="00C36F72" w:rsidRDefault="0056735E" w:rsidP="001841A3">
      <w:pPr>
        <w:jc w:val="both"/>
        <w:rPr>
          <w:color w:val="808080"/>
        </w:rPr>
      </w:pPr>
      <w:r w:rsidRPr="00C36F72">
        <w:rPr>
          <w:color w:val="808080"/>
        </w:rPr>
        <w:t xml:space="preserve">1. </w:t>
      </w:r>
      <w:r w:rsidR="00EC67D1" w:rsidRPr="00C36F72">
        <w:rPr>
          <w:color w:val="808080"/>
        </w:rPr>
        <w:t xml:space="preserve">Данные инструкции не следует воспроизводить в документах, подготовленных </w:t>
      </w:r>
      <w:r w:rsidR="00BB2328" w:rsidRPr="00C36F72">
        <w:rPr>
          <w:color w:val="808080"/>
        </w:rPr>
        <w:t xml:space="preserve">Участником Открытого запроса </w:t>
      </w:r>
      <w:r w:rsidR="00BC4D74" w:rsidRPr="00C36F72">
        <w:rPr>
          <w:color w:val="808080"/>
        </w:rPr>
        <w:t>котировок</w:t>
      </w:r>
      <w:r w:rsidR="00EC67D1" w:rsidRPr="00C36F72">
        <w:rPr>
          <w:color w:val="808080"/>
        </w:rPr>
        <w:t>.</w:t>
      </w:r>
    </w:p>
    <w:p w14:paraId="55CB93CE" w14:textId="77777777" w:rsidR="00EC67D1" w:rsidRPr="00C36F72" w:rsidRDefault="0056735E" w:rsidP="001841A3">
      <w:pPr>
        <w:jc w:val="both"/>
        <w:rPr>
          <w:color w:val="808080"/>
        </w:rPr>
      </w:pPr>
      <w:r w:rsidRPr="00C36F72">
        <w:rPr>
          <w:color w:val="808080"/>
        </w:rPr>
        <w:t xml:space="preserve">2. </w:t>
      </w:r>
      <w:r w:rsidR="00BB2328" w:rsidRPr="00C36F72">
        <w:rPr>
          <w:color w:val="808080"/>
        </w:rPr>
        <w:t>Участник</w:t>
      </w:r>
      <w:r w:rsidR="00EC67D1" w:rsidRPr="00C36F72">
        <w:rPr>
          <w:color w:val="808080"/>
        </w:rPr>
        <w:t xml:space="preserve"> </w:t>
      </w:r>
      <w:r w:rsidR="00BB2328" w:rsidRPr="00C36F72">
        <w:rPr>
          <w:color w:val="808080"/>
        </w:rPr>
        <w:t xml:space="preserve">Открытого запроса </w:t>
      </w:r>
      <w:r w:rsidR="00BC4D74" w:rsidRPr="00C36F72">
        <w:rPr>
          <w:color w:val="808080"/>
        </w:rPr>
        <w:t>котировок</w:t>
      </w:r>
      <w:r w:rsidR="009B6DCC" w:rsidRPr="00C36F72">
        <w:rPr>
          <w:color w:val="808080"/>
        </w:rPr>
        <w:t xml:space="preserve"> </w:t>
      </w:r>
      <w:r w:rsidR="00EC67D1" w:rsidRPr="00C36F72">
        <w:rPr>
          <w:color w:val="808080"/>
        </w:rPr>
        <w:t xml:space="preserve">приводит номер и дату Заявки </w:t>
      </w:r>
      <w:r w:rsidR="00384C27" w:rsidRPr="00C36F72">
        <w:rPr>
          <w:color w:val="808080"/>
        </w:rPr>
        <w:t xml:space="preserve">на участие в </w:t>
      </w:r>
      <w:r w:rsidR="004C32F0" w:rsidRPr="00C36F72">
        <w:rPr>
          <w:color w:val="808080"/>
        </w:rPr>
        <w:t xml:space="preserve">Открытом </w:t>
      </w:r>
      <w:r w:rsidR="001F6088" w:rsidRPr="00C36F72">
        <w:rPr>
          <w:color w:val="808080"/>
        </w:rPr>
        <w:t xml:space="preserve">запросе </w:t>
      </w:r>
      <w:r w:rsidR="00BC4D74" w:rsidRPr="00C36F72">
        <w:rPr>
          <w:color w:val="808080"/>
        </w:rPr>
        <w:t>котировок</w:t>
      </w:r>
      <w:r w:rsidR="00EC67D1" w:rsidRPr="00C36F72">
        <w:rPr>
          <w:color w:val="808080"/>
        </w:rPr>
        <w:t>, приложением к которой является данное технико-коммерческое предложение.</w:t>
      </w:r>
    </w:p>
    <w:p w14:paraId="7DF22C2F" w14:textId="77777777" w:rsidR="001E72CC" w:rsidRPr="00C36F72" w:rsidRDefault="001841A3" w:rsidP="001841A3">
      <w:pPr>
        <w:jc w:val="both"/>
        <w:rPr>
          <w:color w:val="808080"/>
        </w:rPr>
      </w:pPr>
      <w:r w:rsidRPr="00C36F72">
        <w:rPr>
          <w:color w:val="808080"/>
        </w:rPr>
        <w:t xml:space="preserve">3. </w:t>
      </w:r>
      <w:r w:rsidR="001E72CC" w:rsidRPr="00C36F72">
        <w:rPr>
          <w:color w:val="808080"/>
        </w:rPr>
        <w:t xml:space="preserve">Предлагаемая цена Договора должна быть указана цифрами с одновременным дублированием </w:t>
      </w:r>
      <w:r w:rsidR="00EC7453" w:rsidRPr="00C36F72">
        <w:rPr>
          <w:color w:val="808080"/>
        </w:rPr>
        <w:t xml:space="preserve">ее </w:t>
      </w:r>
      <w:r w:rsidR="001E72CC" w:rsidRPr="00C36F72">
        <w:rPr>
          <w:color w:val="808080"/>
        </w:rPr>
        <w:t>словами.</w:t>
      </w:r>
    </w:p>
    <w:permEnd w:id="2089966404"/>
    <w:p w14:paraId="4E960BEC" w14:textId="77777777" w:rsidR="007978BF" w:rsidRPr="00C36F72" w:rsidRDefault="00EC67D1" w:rsidP="001841A3">
      <w:pPr>
        <w:jc w:val="both"/>
        <w:rPr>
          <w:color w:val="808080"/>
        </w:rPr>
      </w:pPr>
      <w:r w:rsidRPr="00C36F72">
        <w:br w:type="page"/>
      </w:r>
      <w:bookmarkStart w:id="100" w:name="_Ref313304436"/>
      <w:bookmarkStart w:id="101" w:name="_Toc314507388"/>
      <w:bookmarkStart w:id="102" w:name="_Toc322209429"/>
    </w:p>
    <w:p w14:paraId="6D543885" w14:textId="77777777" w:rsidR="005C24A0" w:rsidRPr="00C36F72" w:rsidRDefault="007978BF" w:rsidP="005C24A0">
      <w:pPr>
        <w:pStyle w:val="1"/>
        <w:keepLines w:val="0"/>
        <w:spacing w:before="240" w:after="120"/>
        <w:ind w:left="792" w:hanging="360"/>
        <w:jc w:val="both"/>
        <w:rPr>
          <w:rFonts w:ascii="Times New Roman" w:eastAsia="MS Mincho" w:hAnsi="Times New Roman"/>
          <w:color w:val="548DD4"/>
          <w:kern w:val="32"/>
          <w:sz w:val="24"/>
          <w:szCs w:val="24"/>
          <w:lang w:val="x-none" w:eastAsia="x-none"/>
        </w:rPr>
      </w:pPr>
      <w:bookmarkStart w:id="103" w:name="_Форма_4_РЕКОМЕНДУЕМАЯ"/>
      <w:bookmarkStart w:id="104" w:name="_Toc517185520"/>
      <w:bookmarkStart w:id="105" w:name="_Toc528234621"/>
      <w:bookmarkEnd w:id="103"/>
      <w:r w:rsidRPr="00C36F72">
        <w:rPr>
          <w:rFonts w:ascii="Times New Roman" w:eastAsia="MS Mincho" w:hAnsi="Times New Roman"/>
          <w:color w:val="548DD4"/>
          <w:kern w:val="32"/>
          <w:sz w:val="24"/>
          <w:szCs w:val="24"/>
          <w:lang w:val="x-none" w:eastAsia="x-none"/>
        </w:rPr>
        <w:lastRenderedPageBreak/>
        <w:t xml:space="preserve">Форма </w:t>
      </w:r>
      <w:r w:rsidR="00920757" w:rsidRPr="00C36F72">
        <w:rPr>
          <w:rFonts w:ascii="Times New Roman" w:eastAsia="MS Mincho" w:hAnsi="Times New Roman"/>
          <w:color w:val="548DD4"/>
          <w:kern w:val="32"/>
          <w:sz w:val="24"/>
          <w:szCs w:val="24"/>
          <w:lang w:val="x-none" w:eastAsia="x-none"/>
        </w:rPr>
        <w:t>4</w:t>
      </w:r>
      <w:r w:rsidR="005C24A0" w:rsidRPr="00C36F72">
        <w:rPr>
          <w:rFonts w:ascii="Times New Roman" w:eastAsia="MS Mincho" w:hAnsi="Times New Roman"/>
          <w:color w:val="548DD4"/>
          <w:kern w:val="32"/>
          <w:sz w:val="24"/>
          <w:szCs w:val="24"/>
          <w:lang w:val="x-none" w:eastAsia="x-none"/>
        </w:rPr>
        <w:t xml:space="preserve"> РЕКОМЕНДУЕМАЯ ФОРМА ЗАПРОСА РАЗЪЯСНЕНИЙ </w:t>
      </w:r>
      <w:r w:rsidR="008C67B0" w:rsidRPr="00C36F72">
        <w:rPr>
          <w:rFonts w:ascii="Times New Roman" w:eastAsia="MS Mincho" w:hAnsi="Times New Roman"/>
          <w:color w:val="548DD4"/>
          <w:kern w:val="32"/>
          <w:sz w:val="24"/>
          <w:szCs w:val="24"/>
          <w:lang w:eastAsia="x-none"/>
        </w:rPr>
        <w:t>ИЗВЕЩЕНИЯ</w:t>
      </w:r>
      <w:r w:rsidR="008C67B0" w:rsidRPr="00C36F72">
        <w:rPr>
          <w:rFonts w:ascii="Times New Roman" w:eastAsia="MS Mincho" w:hAnsi="Times New Roman"/>
          <w:color w:val="548DD4"/>
          <w:kern w:val="32"/>
          <w:sz w:val="24"/>
          <w:szCs w:val="24"/>
          <w:lang w:val="x-none" w:eastAsia="x-none"/>
        </w:rPr>
        <w:t xml:space="preserve"> </w:t>
      </w:r>
      <w:r w:rsidR="005C24A0" w:rsidRPr="00C36F72">
        <w:rPr>
          <w:rFonts w:ascii="Times New Roman" w:eastAsia="MS Mincho" w:hAnsi="Times New Roman"/>
          <w:color w:val="548DD4"/>
          <w:kern w:val="32"/>
          <w:sz w:val="24"/>
          <w:szCs w:val="24"/>
          <w:lang w:val="x-none" w:eastAsia="x-none"/>
        </w:rPr>
        <w:t>О ЗАКУПКЕ</w:t>
      </w:r>
      <w:bookmarkEnd w:id="104"/>
      <w:bookmarkEnd w:id="105"/>
    </w:p>
    <w:p w14:paraId="530933B6" w14:textId="77777777" w:rsidR="007978BF" w:rsidRPr="00C36F72" w:rsidRDefault="007978BF" w:rsidP="005C24A0"/>
    <w:p w14:paraId="2311AE73" w14:textId="77777777" w:rsidR="007978BF" w:rsidRPr="00C36F72" w:rsidRDefault="007978BF" w:rsidP="000F3393">
      <w:pPr>
        <w:jc w:val="center"/>
      </w:pPr>
      <w:r w:rsidRPr="00C36F72">
        <w:t xml:space="preserve">РЕКОМЕНДУЕМАЯ ФОРМА ЗАПРОСА РАЗЪЯСНЕНИЙ </w:t>
      </w:r>
      <w:r w:rsidR="008C67B0" w:rsidRPr="00C36F72">
        <w:t xml:space="preserve">ИЗВЕЩЕНИЯ </w:t>
      </w:r>
      <w:bookmarkEnd w:id="100"/>
      <w:bookmarkEnd w:id="101"/>
    </w:p>
    <w:p w14:paraId="785E49BD" w14:textId="77777777" w:rsidR="007978BF" w:rsidRPr="00C36F72" w:rsidRDefault="007978BF" w:rsidP="000F3393">
      <w:pPr>
        <w:jc w:val="center"/>
      </w:pPr>
      <w:r w:rsidRPr="00C36F72">
        <w:t>О ЗАКУПКЕ</w:t>
      </w:r>
      <w:bookmarkEnd w:id="102"/>
    </w:p>
    <w:p w14:paraId="543FE14D" w14:textId="77777777" w:rsidR="007978BF" w:rsidRPr="00C36F72" w:rsidRDefault="007978BF" w:rsidP="000F3393">
      <w:pPr>
        <w:pStyle w:val="a6"/>
        <w:tabs>
          <w:tab w:val="clear" w:pos="4677"/>
          <w:tab w:val="clear" w:pos="9355"/>
        </w:tabs>
      </w:pPr>
    </w:p>
    <w:p w14:paraId="31B33ABD" w14:textId="77777777" w:rsidR="007978BF" w:rsidRPr="00C36F72" w:rsidRDefault="007978BF" w:rsidP="000F3393">
      <w:pPr>
        <w:jc w:val="right"/>
      </w:pPr>
    </w:p>
    <w:p w14:paraId="43E1307D" w14:textId="77777777" w:rsidR="007978BF" w:rsidRPr="00C36F72" w:rsidRDefault="00711C41" w:rsidP="000F3393">
      <w:pPr>
        <w:jc w:val="right"/>
      </w:pPr>
      <w:r w:rsidRPr="00C36F72">
        <w:t xml:space="preserve">Заказчику: </w:t>
      </w:r>
      <w:r w:rsidR="006D0E4A" w:rsidRPr="00C36F72">
        <w:t>А</w:t>
      </w:r>
      <w:r w:rsidR="007978BF" w:rsidRPr="00C36F72">
        <w:t xml:space="preserve">кционерное общество </w:t>
      </w:r>
    </w:p>
    <w:p w14:paraId="310DFE5B" w14:textId="77777777" w:rsidR="007978BF" w:rsidRPr="00C36F72" w:rsidRDefault="00E450AF" w:rsidP="000F3393">
      <w:pPr>
        <w:jc w:val="right"/>
      </w:pPr>
      <w:r w:rsidRPr="00C36F72" w:rsidDel="00E450AF">
        <w:t xml:space="preserve"> </w:t>
      </w:r>
      <w:r w:rsidR="007978BF" w:rsidRPr="00C36F72">
        <w:t>«</w:t>
      </w:r>
      <w:proofErr w:type="spellStart"/>
      <w:r w:rsidR="006D0E4A" w:rsidRPr="00C36F72">
        <w:t>Айкумен</w:t>
      </w:r>
      <w:proofErr w:type="spellEnd"/>
      <w:r w:rsidR="006D0E4A" w:rsidRPr="00C36F72">
        <w:t xml:space="preserve"> – информационные бизнес-системы</w:t>
      </w:r>
      <w:r w:rsidR="007978BF" w:rsidRPr="00C36F72">
        <w:t>» (АО</w:t>
      </w:r>
      <w:r w:rsidR="006D0E4A" w:rsidRPr="00C36F72">
        <w:t xml:space="preserve"> </w:t>
      </w:r>
      <w:r w:rsidR="007978BF" w:rsidRPr="00C36F72">
        <w:t>«</w:t>
      </w:r>
      <w:proofErr w:type="spellStart"/>
      <w:r w:rsidR="006D0E4A" w:rsidRPr="00C36F72">
        <w:t>Айкумен</w:t>
      </w:r>
      <w:proofErr w:type="spellEnd"/>
      <w:r w:rsidR="006D0E4A" w:rsidRPr="00C36F72">
        <w:t xml:space="preserve"> ИБС</w:t>
      </w:r>
      <w:r w:rsidR="007978BF" w:rsidRPr="00C36F72">
        <w:t>»),</w:t>
      </w:r>
    </w:p>
    <w:p w14:paraId="00E3C5D3" w14:textId="77777777" w:rsidR="007978BF" w:rsidRPr="00C36F72" w:rsidRDefault="007978BF" w:rsidP="000F3393">
      <w:pPr>
        <w:jc w:val="right"/>
      </w:pPr>
      <w:r w:rsidRPr="00C36F72">
        <w:t xml:space="preserve"> </w:t>
      </w:r>
      <w:permStart w:id="1103710387" w:edGrp="everyone"/>
      <w:r w:rsidRPr="00C36F72">
        <w:t>Корпоративный центр</w:t>
      </w:r>
    </w:p>
    <w:p w14:paraId="3D28DE2F" w14:textId="77777777" w:rsidR="003279BC" w:rsidRPr="00C36F72" w:rsidRDefault="006D0E4A" w:rsidP="003279BC">
      <w:pPr>
        <w:jc w:val="right"/>
        <w:rPr>
          <w:bCs/>
        </w:rPr>
      </w:pPr>
      <w:r w:rsidRPr="00C36F72">
        <w:t xml:space="preserve">Место нахождения </w:t>
      </w:r>
      <w:r w:rsidR="007978BF" w:rsidRPr="00C36F72">
        <w:t>АО «</w:t>
      </w:r>
      <w:proofErr w:type="spellStart"/>
      <w:r w:rsidRPr="00C36F72">
        <w:t>Айкумен</w:t>
      </w:r>
      <w:proofErr w:type="spellEnd"/>
      <w:r w:rsidRPr="00C36F72">
        <w:t xml:space="preserve"> ИБС</w:t>
      </w:r>
      <w:r w:rsidR="007978BF" w:rsidRPr="00C36F72">
        <w:t xml:space="preserve">»: </w:t>
      </w:r>
      <w:r w:rsidRPr="00C36F72">
        <w:t>127018</w:t>
      </w:r>
      <w:r w:rsidR="003279BC" w:rsidRPr="00C36F72">
        <w:rPr>
          <w:bCs/>
        </w:rPr>
        <w:t>, г.</w:t>
      </w:r>
      <w:r w:rsidRPr="00C36F72">
        <w:rPr>
          <w:bCs/>
        </w:rPr>
        <w:t xml:space="preserve"> Москва</w:t>
      </w:r>
      <w:r w:rsidR="003279BC" w:rsidRPr="00C36F72">
        <w:rPr>
          <w:bCs/>
        </w:rPr>
        <w:t xml:space="preserve">, </w:t>
      </w:r>
    </w:p>
    <w:p w14:paraId="63E08332" w14:textId="77777777" w:rsidR="007978BF" w:rsidRPr="00C36F72" w:rsidRDefault="003279BC" w:rsidP="003279BC">
      <w:pPr>
        <w:jc w:val="right"/>
      </w:pPr>
      <w:r w:rsidRPr="00C36F72">
        <w:rPr>
          <w:bCs/>
        </w:rPr>
        <w:t xml:space="preserve">ул. </w:t>
      </w:r>
      <w:r w:rsidR="006D0E4A" w:rsidRPr="00C36F72">
        <w:rPr>
          <w:bCs/>
        </w:rPr>
        <w:t>Сущевский вал</w:t>
      </w:r>
      <w:r w:rsidRPr="00C36F72">
        <w:rPr>
          <w:bCs/>
        </w:rPr>
        <w:t xml:space="preserve">, д. </w:t>
      </w:r>
      <w:r w:rsidR="006D0E4A" w:rsidRPr="00C36F72">
        <w:rPr>
          <w:bCs/>
        </w:rPr>
        <w:t>26</w:t>
      </w:r>
      <w:r w:rsidR="007978BF" w:rsidRPr="00C36F72">
        <w:t xml:space="preserve"> </w:t>
      </w:r>
    </w:p>
    <w:p w14:paraId="3715FD77" w14:textId="77777777" w:rsidR="005A010C" w:rsidRPr="00C36F72" w:rsidRDefault="007978BF" w:rsidP="005A010C">
      <w:pPr>
        <w:jc w:val="right"/>
      </w:pPr>
      <w:r w:rsidRPr="00C36F72">
        <w:t>Почтовый адрес АО «</w:t>
      </w:r>
      <w:proofErr w:type="spellStart"/>
      <w:r w:rsidR="006D0E4A" w:rsidRPr="00C36F72">
        <w:t>Айкумен</w:t>
      </w:r>
      <w:proofErr w:type="spellEnd"/>
      <w:r w:rsidR="006D0E4A" w:rsidRPr="00C36F72">
        <w:t xml:space="preserve"> ИБС</w:t>
      </w:r>
      <w:r w:rsidRPr="00C36F72">
        <w:t xml:space="preserve">»: </w:t>
      </w:r>
      <w:r w:rsidR="006D0E4A" w:rsidRPr="00C36F72">
        <w:t>127018</w:t>
      </w:r>
      <w:r w:rsidR="005A010C" w:rsidRPr="00C36F72">
        <w:t xml:space="preserve">, г. Москва, </w:t>
      </w:r>
    </w:p>
    <w:p w14:paraId="61A99213" w14:textId="77777777" w:rsidR="007978BF" w:rsidRPr="00C36F72" w:rsidRDefault="005A010C" w:rsidP="005A010C">
      <w:pPr>
        <w:jc w:val="right"/>
      </w:pPr>
      <w:r w:rsidRPr="00C36F72">
        <w:t xml:space="preserve">ул. </w:t>
      </w:r>
      <w:r w:rsidR="006D0E4A" w:rsidRPr="00C36F72">
        <w:t>Сущевский вал</w:t>
      </w:r>
      <w:r w:rsidRPr="00C36F72">
        <w:t xml:space="preserve">, д. </w:t>
      </w:r>
      <w:r w:rsidR="006D0E4A" w:rsidRPr="00C36F72">
        <w:t>26</w:t>
      </w:r>
      <w:r w:rsidR="007978BF" w:rsidRPr="00C36F72">
        <w:t xml:space="preserve"> </w:t>
      </w:r>
    </w:p>
    <w:permEnd w:id="1103710387"/>
    <w:p w14:paraId="4155C68F" w14:textId="77777777" w:rsidR="007978BF" w:rsidRPr="00C36F72" w:rsidRDefault="007978BF" w:rsidP="000F3393">
      <w:pPr>
        <w:jc w:val="right"/>
      </w:pPr>
    </w:p>
    <w:p w14:paraId="12AF25C2" w14:textId="77777777" w:rsidR="007978BF" w:rsidRPr="00C36F72" w:rsidRDefault="007978BF" w:rsidP="005C24A0"/>
    <w:p w14:paraId="644833BA" w14:textId="77777777" w:rsidR="007978BF" w:rsidRPr="00C36F72" w:rsidRDefault="007978BF" w:rsidP="000F3393">
      <w:pPr>
        <w:jc w:val="center"/>
      </w:pPr>
      <w:r w:rsidRPr="00C36F72">
        <w:t>Уважаемые господа!</w:t>
      </w:r>
    </w:p>
    <w:p w14:paraId="40F565E0" w14:textId="77777777" w:rsidR="007978BF" w:rsidRPr="00C36F72" w:rsidRDefault="007978BF" w:rsidP="000F3393">
      <w:pPr>
        <w:jc w:val="center"/>
      </w:pPr>
      <w:r w:rsidRPr="00C36F72">
        <w:t xml:space="preserve">Просим Вас разъяснить следующие положения </w:t>
      </w:r>
      <w:r w:rsidR="008C67B0" w:rsidRPr="00C36F72">
        <w:t xml:space="preserve">Извещения </w:t>
      </w:r>
      <w:r w:rsidR="00711C41" w:rsidRPr="00C36F72">
        <w:t xml:space="preserve">о проведении Открытого </w:t>
      </w:r>
      <w:r w:rsidR="00690B23" w:rsidRPr="00C36F72">
        <w:t xml:space="preserve">запроса </w:t>
      </w:r>
      <w:r w:rsidR="00BC4D74" w:rsidRPr="00C36F72">
        <w:t>котировок</w:t>
      </w:r>
      <w:r w:rsidR="00711C41" w:rsidRPr="00C36F72">
        <w:t xml:space="preserve"> в электронной форме на право заключения договора на _______________________________</w:t>
      </w:r>
      <w:proofErr w:type="gramStart"/>
      <w:r w:rsidR="00711C41" w:rsidRPr="00C36F72">
        <w:t xml:space="preserve">_ </w:t>
      </w:r>
      <w:r w:rsidRPr="00C36F72">
        <w:t>:</w:t>
      </w:r>
      <w:proofErr w:type="gramEnd"/>
    </w:p>
    <w:p w14:paraId="21520D28" w14:textId="77777777" w:rsidR="007978BF" w:rsidRPr="00C36F72" w:rsidRDefault="007978BF" w:rsidP="005C24A0"/>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7978BF" w:rsidRPr="00C36F72" w14:paraId="4F2FEFBA" w14:textId="77777777" w:rsidTr="00A91506">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CF75A5" w14:textId="77777777" w:rsidR="007978BF" w:rsidRPr="00C36F72" w:rsidRDefault="007978BF" w:rsidP="00EC7453">
            <w:pPr>
              <w:jc w:val="center"/>
            </w:pPr>
            <w:r w:rsidRPr="00C36F72">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28E12B09" w14:textId="77777777" w:rsidR="007978BF" w:rsidRPr="00C36F72" w:rsidRDefault="007978BF" w:rsidP="00EC7453">
            <w:pPr>
              <w:jc w:val="center"/>
            </w:pPr>
            <w:r w:rsidRPr="00C36F72">
              <w:t xml:space="preserve">Раздел </w:t>
            </w:r>
            <w:r w:rsidR="008C67B0" w:rsidRPr="00C36F72">
              <w:t>Извещения</w:t>
            </w:r>
            <w:r w:rsidRPr="00C36F72">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13CC7EB" w14:textId="77777777" w:rsidR="007978BF" w:rsidRPr="00C36F72" w:rsidRDefault="007978BF" w:rsidP="00EC7453">
            <w:pPr>
              <w:jc w:val="center"/>
            </w:pPr>
            <w:r w:rsidRPr="00C36F72">
              <w:t xml:space="preserve">Ссылка на пункт </w:t>
            </w:r>
            <w:r w:rsidR="008C67B0" w:rsidRPr="00C36F72">
              <w:t>Извещения</w:t>
            </w:r>
            <w:r w:rsidR="008C67B0" w:rsidRPr="00C36F72" w:rsidDel="008C67B0">
              <w:t xml:space="preserve"> </w:t>
            </w:r>
            <w:r w:rsidRPr="00C36F72">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73CE5F6E" w14:textId="77777777" w:rsidR="007978BF" w:rsidRPr="00C36F72" w:rsidRDefault="007978BF" w:rsidP="00EC7453">
            <w:pPr>
              <w:jc w:val="center"/>
            </w:pPr>
            <w:r w:rsidRPr="00C36F72">
              <w:t xml:space="preserve">Содержание запроса на разъяснение положений </w:t>
            </w:r>
            <w:r w:rsidR="008C67B0" w:rsidRPr="00C36F72">
              <w:t>Извещения</w:t>
            </w:r>
            <w:r w:rsidR="00711C41" w:rsidRPr="00C36F72">
              <w:t xml:space="preserve"> </w:t>
            </w:r>
            <w:r w:rsidRPr="00C36F72">
              <w:t>о закупке</w:t>
            </w:r>
          </w:p>
        </w:tc>
      </w:tr>
      <w:tr w:rsidR="007978BF" w:rsidRPr="00C36F72" w14:paraId="491107AE" w14:textId="77777777" w:rsidTr="00A91506">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D0C9AA4" w14:textId="77777777" w:rsidR="007978BF" w:rsidRPr="00C36F72" w:rsidRDefault="007978BF" w:rsidP="00EC7453">
            <w:pPr>
              <w:jc w:val="center"/>
            </w:pPr>
            <w:r w:rsidRPr="00C36F72">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6795913E" w14:textId="77777777" w:rsidR="007978BF" w:rsidRPr="00C36F72"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6FF1E78A" w14:textId="77777777" w:rsidR="007978BF" w:rsidRPr="00C36F72"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2E4C882E" w14:textId="77777777" w:rsidR="007978BF" w:rsidRPr="00C36F72" w:rsidRDefault="007978BF" w:rsidP="00EC7453">
            <w:pPr>
              <w:jc w:val="center"/>
            </w:pPr>
          </w:p>
        </w:tc>
      </w:tr>
      <w:tr w:rsidR="007978BF" w:rsidRPr="00C36F72" w14:paraId="16CE8417" w14:textId="77777777" w:rsidTr="00A91506">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D60762E" w14:textId="77777777" w:rsidR="007978BF" w:rsidRPr="00C36F72" w:rsidRDefault="007978BF" w:rsidP="00EC7453">
            <w:pPr>
              <w:jc w:val="center"/>
            </w:pPr>
            <w:r w:rsidRPr="00C36F72">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68A27FA0" w14:textId="77777777" w:rsidR="007978BF" w:rsidRPr="00C36F72" w:rsidRDefault="007978BF" w:rsidP="00EC7453">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D0710D1" w14:textId="77777777" w:rsidR="007978BF" w:rsidRPr="00C36F72" w:rsidRDefault="007978BF" w:rsidP="00EC7453">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531CE6C9" w14:textId="77777777" w:rsidR="007978BF" w:rsidRPr="00C36F72" w:rsidRDefault="007978BF" w:rsidP="00EC7453">
            <w:pPr>
              <w:jc w:val="center"/>
            </w:pPr>
          </w:p>
        </w:tc>
      </w:tr>
    </w:tbl>
    <w:p w14:paraId="0BAE1C62" w14:textId="77777777" w:rsidR="007978BF" w:rsidRPr="00C36F72" w:rsidRDefault="007978BF" w:rsidP="005C24A0"/>
    <w:p w14:paraId="31838DA8" w14:textId="77777777" w:rsidR="007978BF" w:rsidRPr="00C36F72" w:rsidRDefault="007978BF" w:rsidP="005C24A0"/>
    <w:p w14:paraId="1EDE2666" w14:textId="77777777" w:rsidR="00CB5660" w:rsidRPr="00C36F72" w:rsidRDefault="00CB5660" w:rsidP="00EC7453">
      <w:pPr>
        <w:pStyle w:val="af7"/>
        <w:rPr>
          <w:sz w:val="24"/>
          <w:szCs w:val="24"/>
        </w:rPr>
        <w:sectPr w:rsidR="00CB5660" w:rsidRPr="00C36F72" w:rsidSect="002C4345">
          <w:headerReference w:type="default" r:id="rId36"/>
          <w:type w:val="continuous"/>
          <w:pgSz w:w="11907" w:h="16839" w:code="9"/>
          <w:pgMar w:top="851" w:right="567" w:bottom="567" w:left="1134" w:header="720" w:footer="720" w:gutter="0"/>
          <w:pgNumType w:start="1"/>
          <w:cols w:space="708"/>
          <w:noEndnote/>
          <w:titlePg/>
          <w:docGrid w:linePitch="326"/>
        </w:sectPr>
      </w:pPr>
    </w:p>
    <w:p w14:paraId="4B73CBA7" w14:textId="77777777" w:rsidR="008B1FB5" w:rsidRPr="00C36F72" w:rsidRDefault="008B1FB5" w:rsidP="008B1FB5">
      <w:pPr>
        <w:pStyle w:val="1"/>
        <w:keepLines w:val="0"/>
        <w:spacing w:before="240" w:after="120"/>
        <w:ind w:firstLine="432"/>
        <w:jc w:val="both"/>
        <w:rPr>
          <w:rFonts w:ascii="Times New Roman" w:eastAsia="MS Mincho" w:hAnsi="Times New Roman"/>
          <w:i/>
          <w:color w:val="548DD4"/>
          <w:kern w:val="32"/>
          <w:sz w:val="24"/>
          <w:szCs w:val="24"/>
          <w:lang w:eastAsia="x-none"/>
        </w:rPr>
      </w:pPr>
      <w:bookmarkStart w:id="106" w:name="_Форма_5_Справка"/>
      <w:bookmarkStart w:id="107" w:name="_Форма_5_ФОРМА"/>
      <w:bookmarkStart w:id="108" w:name="_Форма_6_Декларация"/>
      <w:bookmarkStart w:id="109" w:name="_Ref422151860"/>
      <w:bookmarkStart w:id="110" w:name="_Toc422398790"/>
      <w:bookmarkStart w:id="111" w:name="_Toc422750747"/>
      <w:bookmarkStart w:id="112" w:name="_Ref422751646"/>
      <w:bookmarkStart w:id="113" w:name="_Toc528234622"/>
      <w:bookmarkStart w:id="114" w:name="форма6"/>
      <w:bookmarkEnd w:id="106"/>
      <w:bookmarkEnd w:id="107"/>
      <w:bookmarkEnd w:id="108"/>
      <w:r w:rsidRPr="00C36F72">
        <w:rPr>
          <w:rFonts w:ascii="Times New Roman" w:eastAsia="MS Mincho" w:hAnsi="Times New Roman"/>
          <w:color w:val="548DD4"/>
          <w:kern w:val="32"/>
          <w:sz w:val="24"/>
          <w:szCs w:val="24"/>
          <w:lang w:val="x-none" w:eastAsia="x-none"/>
        </w:rPr>
        <w:lastRenderedPageBreak/>
        <w:t xml:space="preserve">Форма </w:t>
      </w:r>
      <w:bookmarkEnd w:id="109"/>
      <w:r w:rsidR="00E47AC8" w:rsidRPr="00C36F72">
        <w:rPr>
          <w:rFonts w:ascii="Times New Roman" w:eastAsia="MS Mincho" w:hAnsi="Times New Roman"/>
          <w:color w:val="548DD4"/>
          <w:kern w:val="32"/>
          <w:sz w:val="24"/>
          <w:szCs w:val="24"/>
          <w:lang w:eastAsia="x-none"/>
        </w:rPr>
        <w:t>5</w:t>
      </w:r>
      <w:r w:rsidRPr="00C36F72">
        <w:rPr>
          <w:rFonts w:ascii="Times New Roman" w:hAnsi="Times New Roman"/>
          <w:sz w:val="24"/>
          <w:szCs w:val="24"/>
        </w:rPr>
        <w:t xml:space="preserve"> </w:t>
      </w:r>
      <w:r w:rsidRPr="00C36F72">
        <w:rPr>
          <w:rFonts w:ascii="Times New Roman" w:eastAsia="MS Mincho" w:hAnsi="Times New Roman"/>
          <w:color w:val="548DD4"/>
          <w:kern w:val="32"/>
          <w:sz w:val="24"/>
          <w:szCs w:val="24"/>
          <w:lang w:eastAsia="x-none"/>
        </w:rPr>
        <w:t>Декларация о соответствии участника закупки критериям отнесения к субъектам малого и среднего предпринимательства</w:t>
      </w:r>
      <w:bookmarkEnd w:id="110"/>
      <w:bookmarkEnd w:id="111"/>
      <w:bookmarkEnd w:id="112"/>
      <w:r w:rsidR="000B6056" w:rsidRPr="00C36F72">
        <w:rPr>
          <w:rFonts w:ascii="Times New Roman" w:eastAsia="MS Mincho" w:hAnsi="Times New Roman"/>
          <w:color w:val="548DD4"/>
          <w:kern w:val="32"/>
          <w:sz w:val="24"/>
          <w:szCs w:val="24"/>
          <w:lang w:eastAsia="x-none"/>
        </w:rPr>
        <w:t xml:space="preserve"> </w:t>
      </w:r>
      <w:r w:rsidR="000B6056" w:rsidRPr="00C36F72">
        <w:rPr>
          <w:rFonts w:ascii="Times New Roman" w:eastAsia="MS Mincho" w:hAnsi="Times New Roman"/>
          <w:i/>
          <w:color w:val="548DD4"/>
          <w:kern w:val="32"/>
          <w:sz w:val="24"/>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3"/>
    </w:p>
    <w:bookmarkEnd w:id="114"/>
    <w:p w14:paraId="3458B324" w14:textId="77777777" w:rsidR="008B1FB5" w:rsidRPr="00C36F72" w:rsidRDefault="008B1FB5" w:rsidP="008B1FB5">
      <w:pPr>
        <w:rPr>
          <w:rFonts w:eastAsia="MS Mincho"/>
          <w:lang w:eastAsia="x-none"/>
        </w:rPr>
      </w:pPr>
    </w:p>
    <w:p w14:paraId="49DD2E04" w14:textId="77777777" w:rsidR="00F07571" w:rsidRPr="00C36F72" w:rsidRDefault="00F07571" w:rsidP="00F07571">
      <w:pPr>
        <w:ind w:firstLine="567"/>
        <w:jc w:val="right"/>
        <w:rPr>
          <w:b/>
        </w:rPr>
      </w:pPr>
      <w:r w:rsidRPr="00C36F72">
        <w:rPr>
          <w:b/>
        </w:rPr>
        <w:t xml:space="preserve">Приложение к Заявке </w:t>
      </w:r>
    </w:p>
    <w:p w14:paraId="453B234C" w14:textId="77777777" w:rsidR="00F07571" w:rsidRPr="00C36F72" w:rsidRDefault="00F07571" w:rsidP="00F07571">
      <w:pPr>
        <w:ind w:firstLine="567"/>
        <w:jc w:val="right"/>
      </w:pPr>
      <w:r w:rsidRPr="00C36F72">
        <w:t>от «___» __________ 20___ г. № ______</w:t>
      </w:r>
    </w:p>
    <w:p w14:paraId="08C5FE45" w14:textId="77777777" w:rsidR="00F07571" w:rsidRPr="00C36F72" w:rsidRDefault="00F07571" w:rsidP="00F07571">
      <w:pPr>
        <w:autoSpaceDE w:val="0"/>
        <w:autoSpaceDN w:val="0"/>
        <w:spacing w:after="120"/>
      </w:pPr>
    </w:p>
    <w:p w14:paraId="2EB84082" w14:textId="77777777" w:rsidR="00F07571" w:rsidRPr="00C36F72" w:rsidRDefault="00F07571" w:rsidP="00F07571">
      <w:pPr>
        <w:autoSpaceDE w:val="0"/>
        <w:autoSpaceDN w:val="0"/>
        <w:spacing w:after="120"/>
        <w:jc w:val="center"/>
        <w:rPr>
          <w:b/>
          <w:bCs/>
          <w:spacing w:val="60"/>
        </w:rPr>
      </w:pPr>
      <w:r w:rsidRPr="00C36F72">
        <w:rPr>
          <w:b/>
          <w:bCs/>
          <w:spacing w:val="60"/>
        </w:rPr>
        <w:t>ФОРМА</w:t>
      </w:r>
    </w:p>
    <w:p w14:paraId="6D8F91D7" w14:textId="77777777" w:rsidR="00F07571" w:rsidRPr="00C36F72" w:rsidRDefault="00F07571" w:rsidP="00F07571">
      <w:pPr>
        <w:autoSpaceDE w:val="0"/>
        <w:autoSpaceDN w:val="0"/>
        <w:spacing w:after="480"/>
        <w:jc w:val="center"/>
        <w:rPr>
          <w:b/>
          <w:bCs/>
        </w:rPr>
      </w:pPr>
      <w:r w:rsidRPr="00C36F72">
        <w:rPr>
          <w:b/>
          <w:bCs/>
        </w:rPr>
        <w:t>декларации о соответствии участника закупки критериям отнесения</w:t>
      </w:r>
      <w:r w:rsidRPr="00C36F72">
        <w:rPr>
          <w:b/>
          <w:bCs/>
        </w:rPr>
        <w:br/>
        <w:t>к субъектам малого и среднего предпринимательства</w:t>
      </w:r>
    </w:p>
    <w:p w14:paraId="37DAE469" w14:textId="77777777" w:rsidR="00F07571" w:rsidRPr="00C36F72" w:rsidRDefault="00F07571" w:rsidP="00F07571">
      <w:pPr>
        <w:autoSpaceDE w:val="0"/>
        <w:autoSpaceDN w:val="0"/>
        <w:ind w:firstLine="567"/>
      </w:pPr>
      <w:r w:rsidRPr="00C36F72">
        <w:t xml:space="preserve">Подтверждаем, что  </w:t>
      </w:r>
    </w:p>
    <w:p w14:paraId="63795AFF" w14:textId="77777777" w:rsidR="00F07571" w:rsidRPr="00C36F72" w:rsidRDefault="00F07571" w:rsidP="00F07571">
      <w:pPr>
        <w:pBdr>
          <w:top w:val="single" w:sz="4" w:space="1" w:color="auto"/>
        </w:pBdr>
        <w:autoSpaceDE w:val="0"/>
        <w:autoSpaceDN w:val="0"/>
        <w:spacing w:after="120"/>
        <w:ind w:left="2637"/>
        <w:jc w:val="center"/>
      </w:pPr>
      <w:r w:rsidRPr="00C36F72">
        <w:t>(указывается наименование участника закупки)</w:t>
      </w:r>
    </w:p>
    <w:p w14:paraId="41A4D416" w14:textId="77777777" w:rsidR="00F07571" w:rsidRPr="00C36F72" w:rsidRDefault="00F07571" w:rsidP="00F07571">
      <w:pPr>
        <w:autoSpaceDE w:val="0"/>
        <w:autoSpaceDN w:val="0"/>
        <w:jc w:val="both"/>
      </w:pPr>
      <w:r w:rsidRPr="00C36F72">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6B691599" w14:textId="77777777" w:rsidR="00F07571" w:rsidRPr="00C36F72" w:rsidRDefault="00F07571" w:rsidP="00F07571">
      <w:pPr>
        <w:pBdr>
          <w:top w:val="single" w:sz="4" w:space="1" w:color="auto"/>
        </w:pBdr>
        <w:autoSpaceDE w:val="0"/>
        <w:autoSpaceDN w:val="0"/>
        <w:spacing w:after="120"/>
        <w:ind w:left="2665"/>
        <w:jc w:val="center"/>
      </w:pPr>
      <w:r w:rsidRPr="00C36F72">
        <w:t>(указывается субъект малого или среднего предпринимательства</w:t>
      </w:r>
      <w:r w:rsidRPr="00C36F72">
        <w:br/>
        <w:t>в зависимости от критериев отнесения)</w:t>
      </w:r>
    </w:p>
    <w:p w14:paraId="396E84F8" w14:textId="77777777" w:rsidR="00F07571" w:rsidRPr="00C36F72" w:rsidRDefault="00F07571" w:rsidP="00F07571">
      <w:pPr>
        <w:autoSpaceDE w:val="0"/>
        <w:autoSpaceDN w:val="0"/>
      </w:pPr>
      <w:r w:rsidRPr="00C36F72">
        <w:t>предпринимательства, и сообщаем следующую информацию:</w:t>
      </w:r>
    </w:p>
    <w:p w14:paraId="5FEFF7A2" w14:textId="77777777" w:rsidR="00F07571" w:rsidRPr="00C36F72" w:rsidRDefault="00F07571" w:rsidP="00F07571">
      <w:pPr>
        <w:autoSpaceDE w:val="0"/>
        <w:autoSpaceDN w:val="0"/>
        <w:ind w:left="567"/>
      </w:pPr>
      <w:r w:rsidRPr="00C36F72">
        <w:t xml:space="preserve">1. Адрес местонахождения (юридический адрес):  </w:t>
      </w:r>
    </w:p>
    <w:p w14:paraId="13FBDE04" w14:textId="77777777" w:rsidR="00F07571" w:rsidRPr="00C36F72" w:rsidRDefault="00F07571" w:rsidP="00F07571">
      <w:pPr>
        <w:pBdr>
          <w:top w:val="single" w:sz="4" w:space="1" w:color="auto"/>
        </w:pBdr>
        <w:autoSpaceDE w:val="0"/>
        <w:autoSpaceDN w:val="0"/>
        <w:ind w:left="5755"/>
      </w:pPr>
    </w:p>
    <w:p w14:paraId="408102F7" w14:textId="77777777" w:rsidR="00F07571" w:rsidRPr="00C36F72" w:rsidRDefault="00F07571" w:rsidP="00F07571">
      <w:pPr>
        <w:tabs>
          <w:tab w:val="right" w:pos="9923"/>
        </w:tabs>
        <w:autoSpaceDE w:val="0"/>
        <w:autoSpaceDN w:val="0"/>
      </w:pPr>
      <w:r w:rsidRPr="00C36F72">
        <w:tab/>
        <w:t>.</w:t>
      </w:r>
    </w:p>
    <w:p w14:paraId="305B8A75" w14:textId="77777777" w:rsidR="00F07571" w:rsidRPr="00C36F72" w:rsidRDefault="00F07571" w:rsidP="00F07571">
      <w:pPr>
        <w:pBdr>
          <w:top w:val="single" w:sz="4" w:space="1" w:color="auto"/>
        </w:pBdr>
        <w:autoSpaceDE w:val="0"/>
        <w:autoSpaceDN w:val="0"/>
        <w:ind w:right="113"/>
      </w:pPr>
    </w:p>
    <w:p w14:paraId="42DB8458" w14:textId="77777777" w:rsidR="00F07571" w:rsidRPr="00C36F72" w:rsidRDefault="00F07571" w:rsidP="00F07571">
      <w:pPr>
        <w:tabs>
          <w:tab w:val="right" w:pos="9923"/>
        </w:tabs>
        <w:autoSpaceDE w:val="0"/>
        <w:autoSpaceDN w:val="0"/>
        <w:ind w:left="567"/>
      </w:pPr>
      <w:r w:rsidRPr="00C36F72">
        <w:t>2.</w:t>
      </w:r>
      <w:r w:rsidRPr="00C36F72">
        <w:rPr>
          <w:lang w:val="en-US"/>
        </w:rPr>
        <w:t> </w:t>
      </w:r>
      <w:r w:rsidRPr="00C36F72">
        <w:t>ИНН/</w:t>
      </w:r>
      <w:proofErr w:type="gramStart"/>
      <w:r w:rsidRPr="00C36F72">
        <w:t xml:space="preserve">КПП:  </w:t>
      </w:r>
      <w:r w:rsidRPr="00C36F72">
        <w:tab/>
      </w:r>
      <w:proofErr w:type="gramEnd"/>
      <w:r w:rsidRPr="00C36F72">
        <w:t>.</w:t>
      </w:r>
    </w:p>
    <w:p w14:paraId="7A70F5A3" w14:textId="77777777" w:rsidR="00F07571" w:rsidRPr="00C36F72" w:rsidRDefault="00F07571" w:rsidP="00F07571">
      <w:pPr>
        <w:pBdr>
          <w:top w:val="single" w:sz="4" w:space="1" w:color="auto"/>
        </w:pBdr>
        <w:autoSpaceDE w:val="0"/>
        <w:autoSpaceDN w:val="0"/>
        <w:ind w:left="2098" w:right="113"/>
        <w:jc w:val="center"/>
      </w:pPr>
      <w:r w:rsidRPr="00C36F72">
        <w:t>(№, сведения о дате выдачи документа и выдавшем его органе)</w:t>
      </w:r>
    </w:p>
    <w:p w14:paraId="5A8C6DF7" w14:textId="77777777" w:rsidR="00F07571" w:rsidRPr="00C36F72" w:rsidRDefault="00F07571" w:rsidP="00F07571">
      <w:pPr>
        <w:tabs>
          <w:tab w:val="right" w:pos="9923"/>
        </w:tabs>
        <w:autoSpaceDE w:val="0"/>
        <w:autoSpaceDN w:val="0"/>
        <w:ind w:left="567"/>
      </w:pPr>
      <w:r w:rsidRPr="00C36F72">
        <w:t>3. </w:t>
      </w:r>
      <w:proofErr w:type="gramStart"/>
      <w:r w:rsidRPr="00C36F72">
        <w:t xml:space="preserve">ОГРН:  </w:t>
      </w:r>
      <w:r w:rsidRPr="00C36F72">
        <w:tab/>
      </w:r>
      <w:proofErr w:type="gramEnd"/>
      <w:r w:rsidRPr="00C36F72">
        <w:t>.</w:t>
      </w:r>
    </w:p>
    <w:p w14:paraId="58639165" w14:textId="77777777" w:rsidR="00F07571" w:rsidRPr="00C36F72" w:rsidRDefault="00F07571" w:rsidP="00F07571">
      <w:pPr>
        <w:pBdr>
          <w:top w:val="single" w:sz="4" w:space="1" w:color="auto"/>
        </w:pBdr>
        <w:autoSpaceDE w:val="0"/>
        <w:autoSpaceDN w:val="0"/>
        <w:ind w:left="1616" w:right="113"/>
      </w:pPr>
    </w:p>
    <w:p w14:paraId="7ECDA269" w14:textId="77777777" w:rsidR="00F07571" w:rsidRPr="00C36F72" w:rsidRDefault="00F07571" w:rsidP="00F07571">
      <w:pPr>
        <w:autoSpaceDE w:val="0"/>
        <w:autoSpaceDN w:val="0"/>
        <w:ind w:left="567" w:right="113"/>
      </w:pPr>
      <w:r w:rsidRPr="00C36F72">
        <w:t>4. Исключен.</w:t>
      </w:r>
    </w:p>
    <w:p w14:paraId="31DC845E" w14:textId="77777777" w:rsidR="00F07571" w:rsidRPr="00C36F72" w:rsidRDefault="00F07571" w:rsidP="00F07571">
      <w:pPr>
        <w:autoSpaceDE w:val="0"/>
        <w:autoSpaceDN w:val="0"/>
        <w:spacing w:after="120"/>
        <w:ind w:firstLine="567"/>
        <w:jc w:val="both"/>
      </w:pPr>
      <w:r w:rsidRPr="00C36F72">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C36F72">
        <w:rPr>
          <w:bCs/>
          <w:color w:val="00B050"/>
        </w:rPr>
        <w:t>&lt;1&gt;</w:t>
      </w:r>
      <w:r w:rsidRPr="00C36F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07571" w:rsidRPr="00C36F72" w14:paraId="384DC52E" w14:textId="77777777" w:rsidTr="00F5628F">
        <w:trPr>
          <w:cantSplit/>
          <w:tblHeader/>
        </w:trPr>
        <w:tc>
          <w:tcPr>
            <w:tcW w:w="567" w:type="dxa"/>
            <w:vAlign w:val="center"/>
          </w:tcPr>
          <w:p w14:paraId="73CEC51D" w14:textId="77777777" w:rsidR="00F07571" w:rsidRPr="00C36F72" w:rsidRDefault="00F07571" w:rsidP="00F07571">
            <w:pPr>
              <w:autoSpaceDE w:val="0"/>
              <w:autoSpaceDN w:val="0"/>
              <w:jc w:val="center"/>
            </w:pPr>
            <w:r w:rsidRPr="00C36F72">
              <w:t>№ п/п</w:t>
            </w:r>
          </w:p>
        </w:tc>
        <w:tc>
          <w:tcPr>
            <w:tcW w:w="4649" w:type="dxa"/>
            <w:vAlign w:val="center"/>
          </w:tcPr>
          <w:p w14:paraId="5E6CE7DD" w14:textId="77777777" w:rsidR="00F07571" w:rsidRPr="00C36F72" w:rsidRDefault="00F07571" w:rsidP="00F07571">
            <w:pPr>
              <w:autoSpaceDE w:val="0"/>
              <w:autoSpaceDN w:val="0"/>
              <w:jc w:val="center"/>
            </w:pPr>
            <w:r w:rsidRPr="00C36F72">
              <w:t>Наименование сведений</w:t>
            </w:r>
          </w:p>
        </w:tc>
        <w:tc>
          <w:tcPr>
            <w:tcW w:w="1588" w:type="dxa"/>
            <w:vAlign w:val="center"/>
          </w:tcPr>
          <w:p w14:paraId="1307ECB8" w14:textId="77777777" w:rsidR="00F07571" w:rsidRPr="00C36F72" w:rsidRDefault="00F07571" w:rsidP="00F07571">
            <w:pPr>
              <w:autoSpaceDE w:val="0"/>
              <w:autoSpaceDN w:val="0"/>
              <w:jc w:val="center"/>
            </w:pPr>
            <w:r w:rsidRPr="00C36F72">
              <w:t>Малые предприятия</w:t>
            </w:r>
          </w:p>
        </w:tc>
        <w:tc>
          <w:tcPr>
            <w:tcW w:w="1588" w:type="dxa"/>
            <w:vAlign w:val="center"/>
          </w:tcPr>
          <w:p w14:paraId="321103BF" w14:textId="77777777" w:rsidR="00F07571" w:rsidRPr="00C36F72" w:rsidRDefault="00F07571" w:rsidP="00F07571">
            <w:pPr>
              <w:autoSpaceDE w:val="0"/>
              <w:autoSpaceDN w:val="0"/>
              <w:jc w:val="center"/>
            </w:pPr>
            <w:r w:rsidRPr="00C36F72">
              <w:t>Средние предприятия</w:t>
            </w:r>
          </w:p>
        </w:tc>
        <w:tc>
          <w:tcPr>
            <w:tcW w:w="1588" w:type="dxa"/>
            <w:vAlign w:val="center"/>
          </w:tcPr>
          <w:p w14:paraId="51C97301" w14:textId="77777777" w:rsidR="00F07571" w:rsidRPr="00C36F72" w:rsidRDefault="00F07571" w:rsidP="00F07571">
            <w:pPr>
              <w:autoSpaceDE w:val="0"/>
              <w:autoSpaceDN w:val="0"/>
              <w:jc w:val="center"/>
            </w:pPr>
            <w:r w:rsidRPr="00C36F72">
              <w:t>Показатель</w:t>
            </w:r>
          </w:p>
        </w:tc>
      </w:tr>
      <w:tr w:rsidR="00F07571" w:rsidRPr="00C36F72" w14:paraId="3E62C1EA" w14:textId="77777777" w:rsidTr="00F5628F">
        <w:trPr>
          <w:cantSplit/>
          <w:tblHeader/>
        </w:trPr>
        <w:tc>
          <w:tcPr>
            <w:tcW w:w="567" w:type="dxa"/>
          </w:tcPr>
          <w:p w14:paraId="1A924B0F" w14:textId="77777777" w:rsidR="00F07571" w:rsidRPr="00C36F72" w:rsidRDefault="00F07571" w:rsidP="00F07571">
            <w:pPr>
              <w:autoSpaceDE w:val="0"/>
              <w:autoSpaceDN w:val="0"/>
              <w:jc w:val="center"/>
            </w:pPr>
            <w:r w:rsidRPr="00C36F72">
              <w:t xml:space="preserve">1 </w:t>
            </w:r>
            <w:r w:rsidRPr="00C36F72">
              <w:rPr>
                <w:bCs/>
                <w:color w:val="00B050"/>
              </w:rPr>
              <w:t>&lt;2&gt;:</w:t>
            </w:r>
          </w:p>
        </w:tc>
        <w:tc>
          <w:tcPr>
            <w:tcW w:w="4649" w:type="dxa"/>
          </w:tcPr>
          <w:p w14:paraId="79562DA7" w14:textId="77777777" w:rsidR="00F07571" w:rsidRPr="00C36F72" w:rsidRDefault="00F07571" w:rsidP="00F07571">
            <w:pPr>
              <w:autoSpaceDE w:val="0"/>
              <w:autoSpaceDN w:val="0"/>
              <w:jc w:val="center"/>
            </w:pPr>
            <w:r w:rsidRPr="00C36F72">
              <w:t>2</w:t>
            </w:r>
          </w:p>
        </w:tc>
        <w:tc>
          <w:tcPr>
            <w:tcW w:w="1588" w:type="dxa"/>
          </w:tcPr>
          <w:p w14:paraId="7A224A23" w14:textId="77777777" w:rsidR="00F07571" w:rsidRPr="00C36F72" w:rsidRDefault="00F07571" w:rsidP="00F07571">
            <w:pPr>
              <w:autoSpaceDE w:val="0"/>
              <w:autoSpaceDN w:val="0"/>
              <w:jc w:val="center"/>
            </w:pPr>
            <w:r w:rsidRPr="00C36F72">
              <w:t>3</w:t>
            </w:r>
          </w:p>
        </w:tc>
        <w:tc>
          <w:tcPr>
            <w:tcW w:w="1588" w:type="dxa"/>
          </w:tcPr>
          <w:p w14:paraId="10832544" w14:textId="77777777" w:rsidR="00F07571" w:rsidRPr="00C36F72" w:rsidRDefault="00F07571" w:rsidP="00F07571">
            <w:pPr>
              <w:autoSpaceDE w:val="0"/>
              <w:autoSpaceDN w:val="0"/>
              <w:jc w:val="center"/>
            </w:pPr>
            <w:r w:rsidRPr="00C36F72">
              <w:t>4</w:t>
            </w:r>
          </w:p>
        </w:tc>
        <w:tc>
          <w:tcPr>
            <w:tcW w:w="1588" w:type="dxa"/>
          </w:tcPr>
          <w:p w14:paraId="1239619F" w14:textId="77777777" w:rsidR="00F07571" w:rsidRPr="00C36F72" w:rsidRDefault="00F07571" w:rsidP="00F07571">
            <w:pPr>
              <w:autoSpaceDE w:val="0"/>
              <w:autoSpaceDN w:val="0"/>
              <w:jc w:val="center"/>
            </w:pPr>
            <w:r w:rsidRPr="00C36F72">
              <w:t>5</w:t>
            </w:r>
          </w:p>
        </w:tc>
      </w:tr>
      <w:tr w:rsidR="00F07571" w:rsidRPr="00C36F72" w14:paraId="1D8C071B" w14:textId="77777777" w:rsidTr="00F5628F">
        <w:trPr>
          <w:cantSplit/>
        </w:trPr>
        <w:tc>
          <w:tcPr>
            <w:tcW w:w="567" w:type="dxa"/>
          </w:tcPr>
          <w:p w14:paraId="6DB60DD7" w14:textId="77777777" w:rsidR="00F07571" w:rsidRPr="00C36F72" w:rsidRDefault="00F07571" w:rsidP="00F07571">
            <w:pPr>
              <w:autoSpaceDE w:val="0"/>
              <w:autoSpaceDN w:val="0"/>
              <w:jc w:val="center"/>
            </w:pPr>
            <w:r w:rsidRPr="00C36F72">
              <w:t>1</w:t>
            </w:r>
          </w:p>
        </w:tc>
        <w:tc>
          <w:tcPr>
            <w:tcW w:w="4649" w:type="dxa"/>
          </w:tcPr>
          <w:p w14:paraId="7C3DD728" w14:textId="77777777" w:rsidR="00F07571" w:rsidRPr="00C36F72" w:rsidRDefault="00F07571" w:rsidP="00F07571">
            <w:pPr>
              <w:autoSpaceDE w:val="0"/>
              <w:autoSpaceDN w:val="0"/>
              <w:ind w:left="57"/>
            </w:pPr>
            <w:r w:rsidRPr="00C36F72">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6B7402A7" w14:textId="77777777" w:rsidR="00F07571" w:rsidRPr="00C36F72" w:rsidRDefault="00F07571" w:rsidP="00F07571">
            <w:pPr>
              <w:autoSpaceDE w:val="0"/>
              <w:autoSpaceDN w:val="0"/>
              <w:jc w:val="center"/>
            </w:pPr>
            <w:r w:rsidRPr="00C36F72">
              <w:t>не более 25</w:t>
            </w:r>
          </w:p>
        </w:tc>
        <w:tc>
          <w:tcPr>
            <w:tcW w:w="1588" w:type="dxa"/>
          </w:tcPr>
          <w:p w14:paraId="5C96BAE0" w14:textId="77777777" w:rsidR="00F07571" w:rsidRPr="00C36F72" w:rsidRDefault="00F07571" w:rsidP="00F07571">
            <w:pPr>
              <w:autoSpaceDE w:val="0"/>
              <w:autoSpaceDN w:val="0"/>
              <w:jc w:val="center"/>
            </w:pPr>
            <w:r w:rsidRPr="00C36F72">
              <w:sym w:font="Symbol" w:char="F02D"/>
            </w:r>
          </w:p>
        </w:tc>
      </w:tr>
      <w:tr w:rsidR="00F07571" w:rsidRPr="00C36F72" w14:paraId="6D064492" w14:textId="77777777" w:rsidTr="00F5628F">
        <w:trPr>
          <w:cantSplit/>
        </w:trPr>
        <w:tc>
          <w:tcPr>
            <w:tcW w:w="567" w:type="dxa"/>
          </w:tcPr>
          <w:p w14:paraId="1FF96795" w14:textId="77777777" w:rsidR="00F07571" w:rsidRPr="00C36F72" w:rsidRDefault="00F07571" w:rsidP="00F07571">
            <w:pPr>
              <w:autoSpaceDE w:val="0"/>
              <w:autoSpaceDN w:val="0"/>
              <w:jc w:val="center"/>
            </w:pPr>
            <w:r w:rsidRPr="00C36F72">
              <w:lastRenderedPageBreak/>
              <w:t>2</w:t>
            </w:r>
          </w:p>
        </w:tc>
        <w:tc>
          <w:tcPr>
            <w:tcW w:w="4649" w:type="dxa"/>
          </w:tcPr>
          <w:p w14:paraId="3E0791A0" w14:textId="77777777" w:rsidR="00F07571" w:rsidRPr="00C36F72" w:rsidRDefault="00F07571" w:rsidP="00F07571">
            <w:pPr>
              <w:autoSpaceDE w:val="0"/>
              <w:autoSpaceDN w:val="0"/>
              <w:ind w:left="57"/>
            </w:pPr>
            <w:r w:rsidRPr="00C36F72">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C36F72">
              <w:rPr>
                <w:bCs/>
                <w:color w:val="00B050"/>
              </w:rPr>
              <w:t>&lt;3&gt;.</w:t>
            </w:r>
          </w:p>
        </w:tc>
        <w:tc>
          <w:tcPr>
            <w:tcW w:w="3176" w:type="dxa"/>
            <w:gridSpan w:val="2"/>
          </w:tcPr>
          <w:p w14:paraId="436A8071" w14:textId="77777777" w:rsidR="00F07571" w:rsidRPr="00C36F72" w:rsidRDefault="00F07571" w:rsidP="00F07571">
            <w:pPr>
              <w:autoSpaceDE w:val="0"/>
              <w:autoSpaceDN w:val="0"/>
              <w:jc w:val="center"/>
            </w:pPr>
            <w:r w:rsidRPr="00C36F72">
              <w:t>не более 49</w:t>
            </w:r>
          </w:p>
        </w:tc>
        <w:tc>
          <w:tcPr>
            <w:tcW w:w="1588" w:type="dxa"/>
          </w:tcPr>
          <w:p w14:paraId="67CE364E" w14:textId="77777777" w:rsidR="00F07571" w:rsidRPr="00C36F72" w:rsidRDefault="00F07571" w:rsidP="00F07571">
            <w:pPr>
              <w:autoSpaceDE w:val="0"/>
              <w:autoSpaceDN w:val="0"/>
              <w:jc w:val="center"/>
            </w:pPr>
            <w:r w:rsidRPr="00C36F72">
              <w:sym w:font="Symbol" w:char="F02D"/>
            </w:r>
          </w:p>
        </w:tc>
      </w:tr>
      <w:tr w:rsidR="00F07571" w:rsidRPr="00C36F72" w14:paraId="2F0A792D" w14:textId="77777777" w:rsidTr="00F5628F">
        <w:trPr>
          <w:cantSplit/>
        </w:trPr>
        <w:tc>
          <w:tcPr>
            <w:tcW w:w="567" w:type="dxa"/>
          </w:tcPr>
          <w:p w14:paraId="24818702" w14:textId="77777777" w:rsidR="00F07571" w:rsidRPr="00C36F72" w:rsidRDefault="00F07571" w:rsidP="00F07571">
            <w:pPr>
              <w:autoSpaceDE w:val="0"/>
              <w:autoSpaceDN w:val="0"/>
              <w:jc w:val="center"/>
            </w:pPr>
            <w:r w:rsidRPr="00C36F72">
              <w:t>3</w:t>
            </w:r>
          </w:p>
        </w:tc>
        <w:tc>
          <w:tcPr>
            <w:tcW w:w="4649" w:type="dxa"/>
          </w:tcPr>
          <w:p w14:paraId="182515D8" w14:textId="77777777" w:rsidR="00F07571" w:rsidRPr="00C36F72" w:rsidRDefault="00F07571" w:rsidP="00F07571">
            <w:pPr>
              <w:autoSpaceDE w:val="0"/>
              <w:autoSpaceDN w:val="0"/>
              <w:ind w:left="57"/>
            </w:pPr>
            <w:r w:rsidRPr="00C36F72">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61C3C932" w14:textId="77777777" w:rsidR="00F07571" w:rsidRPr="00C36F72" w:rsidRDefault="00F07571" w:rsidP="00F07571">
            <w:pPr>
              <w:autoSpaceDE w:val="0"/>
              <w:autoSpaceDN w:val="0"/>
              <w:jc w:val="center"/>
            </w:pPr>
            <w:r w:rsidRPr="00C36F72">
              <w:t>да (нет)</w:t>
            </w:r>
          </w:p>
        </w:tc>
      </w:tr>
      <w:tr w:rsidR="00F07571" w:rsidRPr="00C36F72" w14:paraId="2811F642" w14:textId="77777777" w:rsidTr="00F5628F">
        <w:trPr>
          <w:cantSplit/>
        </w:trPr>
        <w:tc>
          <w:tcPr>
            <w:tcW w:w="567" w:type="dxa"/>
          </w:tcPr>
          <w:p w14:paraId="3FD79069" w14:textId="77777777" w:rsidR="00F07571" w:rsidRPr="00C36F72" w:rsidRDefault="00F07571" w:rsidP="00F07571">
            <w:pPr>
              <w:autoSpaceDE w:val="0"/>
              <w:autoSpaceDN w:val="0"/>
              <w:jc w:val="center"/>
            </w:pPr>
            <w:r w:rsidRPr="00C36F72">
              <w:t>4</w:t>
            </w:r>
          </w:p>
        </w:tc>
        <w:tc>
          <w:tcPr>
            <w:tcW w:w="4649" w:type="dxa"/>
          </w:tcPr>
          <w:p w14:paraId="4BCBD68C" w14:textId="77777777" w:rsidR="00F07571" w:rsidRPr="00C36F72" w:rsidRDefault="00F07571" w:rsidP="00F07571">
            <w:pPr>
              <w:autoSpaceDE w:val="0"/>
              <w:autoSpaceDN w:val="0"/>
              <w:ind w:left="57"/>
            </w:pPr>
            <w:r w:rsidRPr="00C36F72">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65F2A0DC" w14:textId="77777777" w:rsidR="00F07571" w:rsidRPr="00C36F72" w:rsidRDefault="00F07571" w:rsidP="00F07571">
            <w:pPr>
              <w:autoSpaceDE w:val="0"/>
              <w:autoSpaceDN w:val="0"/>
              <w:jc w:val="center"/>
            </w:pPr>
            <w:r w:rsidRPr="00C36F72">
              <w:t>да (нет)</w:t>
            </w:r>
          </w:p>
        </w:tc>
      </w:tr>
      <w:tr w:rsidR="00F07571" w:rsidRPr="00C36F72" w14:paraId="7ED29E09" w14:textId="77777777" w:rsidTr="00F5628F">
        <w:trPr>
          <w:cantSplit/>
        </w:trPr>
        <w:tc>
          <w:tcPr>
            <w:tcW w:w="567" w:type="dxa"/>
          </w:tcPr>
          <w:p w14:paraId="54210FC0" w14:textId="77777777" w:rsidR="00F07571" w:rsidRPr="00C36F72" w:rsidRDefault="00F07571" w:rsidP="00F07571">
            <w:pPr>
              <w:autoSpaceDE w:val="0"/>
              <w:autoSpaceDN w:val="0"/>
              <w:jc w:val="center"/>
            </w:pPr>
            <w:r w:rsidRPr="00C36F72">
              <w:t>5</w:t>
            </w:r>
          </w:p>
        </w:tc>
        <w:tc>
          <w:tcPr>
            <w:tcW w:w="4649" w:type="dxa"/>
          </w:tcPr>
          <w:p w14:paraId="1366276C" w14:textId="77777777" w:rsidR="00F07571" w:rsidRPr="00C36F72" w:rsidRDefault="00F07571" w:rsidP="00F07571">
            <w:pPr>
              <w:autoSpaceDE w:val="0"/>
              <w:autoSpaceDN w:val="0"/>
              <w:ind w:left="57"/>
            </w:pPr>
            <w:r w:rsidRPr="00C36F72">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51031893" w14:textId="77777777" w:rsidR="00F07571" w:rsidRPr="00C36F72" w:rsidRDefault="00F07571" w:rsidP="00F07571">
            <w:pPr>
              <w:autoSpaceDE w:val="0"/>
              <w:autoSpaceDN w:val="0"/>
              <w:jc w:val="center"/>
            </w:pPr>
            <w:r w:rsidRPr="00C36F72">
              <w:t>да (нет)</w:t>
            </w:r>
          </w:p>
        </w:tc>
      </w:tr>
      <w:tr w:rsidR="00F07571" w:rsidRPr="00C36F72" w14:paraId="0170E797" w14:textId="77777777" w:rsidTr="00F5628F">
        <w:trPr>
          <w:cantSplit/>
        </w:trPr>
        <w:tc>
          <w:tcPr>
            <w:tcW w:w="567" w:type="dxa"/>
          </w:tcPr>
          <w:p w14:paraId="7105A8EA" w14:textId="77777777" w:rsidR="00F07571" w:rsidRPr="00C36F72" w:rsidRDefault="00F07571" w:rsidP="00F07571">
            <w:pPr>
              <w:autoSpaceDE w:val="0"/>
              <w:autoSpaceDN w:val="0"/>
              <w:jc w:val="center"/>
            </w:pPr>
            <w:r w:rsidRPr="00C36F72">
              <w:t>6</w:t>
            </w:r>
          </w:p>
        </w:tc>
        <w:tc>
          <w:tcPr>
            <w:tcW w:w="4649" w:type="dxa"/>
          </w:tcPr>
          <w:p w14:paraId="012E1DB6" w14:textId="77777777" w:rsidR="00F07571" w:rsidRPr="00C36F72" w:rsidRDefault="00F07571" w:rsidP="00F07571">
            <w:pPr>
              <w:autoSpaceDE w:val="0"/>
              <w:autoSpaceDN w:val="0"/>
              <w:ind w:left="57"/>
            </w:pPr>
            <w:r w:rsidRPr="00C36F72">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6136769A" w14:textId="77777777" w:rsidR="00F07571" w:rsidRPr="00C36F72" w:rsidRDefault="00F07571" w:rsidP="00F07571">
            <w:pPr>
              <w:autoSpaceDE w:val="0"/>
              <w:autoSpaceDN w:val="0"/>
              <w:jc w:val="center"/>
            </w:pPr>
            <w:r w:rsidRPr="00C36F72">
              <w:t>да (нет)</w:t>
            </w:r>
          </w:p>
        </w:tc>
      </w:tr>
      <w:tr w:rsidR="00F07571" w:rsidRPr="00C36F72" w14:paraId="1DA3A3F7" w14:textId="77777777" w:rsidTr="00F5628F">
        <w:trPr>
          <w:cantSplit/>
          <w:trHeight w:val="654"/>
        </w:trPr>
        <w:tc>
          <w:tcPr>
            <w:tcW w:w="567" w:type="dxa"/>
            <w:vMerge w:val="restart"/>
          </w:tcPr>
          <w:p w14:paraId="63712B2C" w14:textId="77777777" w:rsidR="00F07571" w:rsidRPr="00C36F72" w:rsidRDefault="00F07571" w:rsidP="00F07571">
            <w:pPr>
              <w:autoSpaceDE w:val="0"/>
              <w:autoSpaceDN w:val="0"/>
              <w:jc w:val="center"/>
            </w:pPr>
            <w:r w:rsidRPr="00C36F72">
              <w:lastRenderedPageBreak/>
              <w:t>7</w:t>
            </w:r>
          </w:p>
        </w:tc>
        <w:tc>
          <w:tcPr>
            <w:tcW w:w="4649" w:type="dxa"/>
            <w:vMerge w:val="restart"/>
          </w:tcPr>
          <w:p w14:paraId="07923458" w14:textId="77777777" w:rsidR="00F07571" w:rsidRPr="00C36F72" w:rsidRDefault="00F07571" w:rsidP="00F07571">
            <w:pPr>
              <w:autoSpaceDE w:val="0"/>
              <w:autoSpaceDN w:val="0"/>
              <w:ind w:left="57"/>
            </w:pPr>
            <w:r w:rsidRPr="00C36F72">
              <w:t>Среднесписочная численность работников за предшествующий календарный год, человек</w:t>
            </w:r>
          </w:p>
        </w:tc>
        <w:tc>
          <w:tcPr>
            <w:tcW w:w="1588" w:type="dxa"/>
          </w:tcPr>
          <w:p w14:paraId="0EEECE7E" w14:textId="77777777" w:rsidR="00F07571" w:rsidRPr="00C36F72" w:rsidRDefault="00F07571" w:rsidP="00F07571">
            <w:pPr>
              <w:autoSpaceDE w:val="0"/>
              <w:autoSpaceDN w:val="0"/>
              <w:jc w:val="center"/>
            </w:pPr>
            <w:r w:rsidRPr="00C36F72">
              <w:t>до 100 включительно</w:t>
            </w:r>
          </w:p>
        </w:tc>
        <w:tc>
          <w:tcPr>
            <w:tcW w:w="1588" w:type="dxa"/>
            <w:vMerge w:val="restart"/>
          </w:tcPr>
          <w:p w14:paraId="7A7465ED" w14:textId="77777777" w:rsidR="00F07571" w:rsidRPr="00C36F72" w:rsidRDefault="00F07571" w:rsidP="00F07571">
            <w:pPr>
              <w:autoSpaceDE w:val="0"/>
              <w:autoSpaceDN w:val="0"/>
              <w:jc w:val="center"/>
            </w:pPr>
            <w:r w:rsidRPr="00C36F72">
              <w:t>от 101 до 250 включительно</w:t>
            </w:r>
          </w:p>
        </w:tc>
        <w:tc>
          <w:tcPr>
            <w:tcW w:w="1588" w:type="dxa"/>
            <w:vMerge w:val="restart"/>
          </w:tcPr>
          <w:p w14:paraId="5E77311A" w14:textId="77777777" w:rsidR="00F07571" w:rsidRPr="00C36F72" w:rsidRDefault="00F07571" w:rsidP="00F07571">
            <w:pPr>
              <w:autoSpaceDE w:val="0"/>
              <w:autoSpaceDN w:val="0"/>
              <w:jc w:val="center"/>
            </w:pPr>
            <w:r w:rsidRPr="00C36F72">
              <w:t>указывается количество человек</w:t>
            </w:r>
            <w:r w:rsidRPr="00C36F72">
              <w:br/>
              <w:t>(за предшест</w:t>
            </w:r>
            <w:r w:rsidRPr="00C36F72">
              <w:softHyphen/>
              <w:t>вующий календарный год)</w:t>
            </w:r>
          </w:p>
        </w:tc>
      </w:tr>
      <w:tr w:rsidR="00F07571" w:rsidRPr="00C36F72" w14:paraId="6E513C2E" w14:textId="77777777" w:rsidTr="00F5628F">
        <w:trPr>
          <w:cantSplit/>
        </w:trPr>
        <w:tc>
          <w:tcPr>
            <w:tcW w:w="567" w:type="dxa"/>
            <w:vMerge/>
          </w:tcPr>
          <w:p w14:paraId="29D5F553" w14:textId="77777777" w:rsidR="00F07571" w:rsidRPr="00C36F72" w:rsidRDefault="00F07571" w:rsidP="00F07571">
            <w:pPr>
              <w:autoSpaceDE w:val="0"/>
              <w:autoSpaceDN w:val="0"/>
              <w:jc w:val="center"/>
            </w:pPr>
          </w:p>
        </w:tc>
        <w:tc>
          <w:tcPr>
            <w:tcW w:w="4649" w:type="dxa"/>
            <w:vMerge/>
          </w:tcPr>
          <w:p w14:paraId="10314CA5" w14:textId="77777777" w:rsidR="00F07571" w:rsidRPr="00C36F72" w:rsidRDefault="00F07571" w:rsidP="00F07571">
            <w:pPr>
              <w:autoSpaceDE w:val="0"/>
              <w:autoSpaceDN w:val="0"/>
              <w:ind w:left="57"/>
            </w:pPr>
          </w:p>
        </w:tc>
        <w:tc>
          <w:tcPr>
            <w:tcW w:w="1588" w:type="dxa"/>
          </w:tcPr>
          <w:p w14:paraId="4E560119" w14:textId="77777777" w:rsidR="00F07571" w:rsidRPr="00C36F72" w:rsidRDefault="00F07571" w:rsidP="00F07571">
            <w:pPr>
              <w:autoSpaceDE w:val="0"/>
              <w:autoSpaceDN w:val="0"/>
              <w:jc w:val="center"/>
            </w:pPr>
            <w:r w:rsidRPr="00C36F72">
              <w:t>до 15 – микропред</w:t>
            </w:r>
            <w:r w:rsidRPr="00C36F72">
              <w:softHyphen/>
              <w:t>приятие</w:t>
            </w:r>
          </w:p>
        </w:tc>
        <w:tc>
          <w:tcPr>
            <w:tcW w:w="1588" w:type="dxa"/>
            <w:vMerge/>
          </w:tcPr>
          <w:p w14:paraId="54750DE6" w14:textId="77777777" w:rsidR="00F07571" w:rsidRPr="00C36F72" w:rsidRDefault="00F07571" w:rsidP="00F07571">
            <w:pPr>
              <w:autoSpaceDE w:val="0"/>
              <w:autoSpaceDN w:val="0"/>
            </w:pPr>
          </w:p>
        </w:tc>
        <w:tc>
          <w:tcPr>
            <w:tcW w:w="1588" w:type="dxa"/>
            <w:vMerge/>
          </w:tcPr>
          <w:p w14:paraId="29A30706" w14:textId="77777777" w:rsidR="00F07571" w:rsidRPr="00C36F72" w:rsidRDefault="00F07571" w:rsidP="00F07571">
            <w:pPr>
              <w:autoSpaceDE w:val="0"/>
              <w:autoSpaceDN w:val="0"/>
              <w:ind w:left="57"/>
            </w:pPr>
          </w:p>
        </w:tc>
      </w:tr>
      <w:tr w:rsidR="00F07571" w:rsidRPr="00C36F72" w14:paraId="4243CD27" w14:textId="77777777" w:rsidTr="00F5628F">
        <w:trPr>
          <w:cantSplit/>
          <w:trHeight w:val="425"/>
        </w:trPr>
        <w:tc>
          <w:tcPr>
            <w:tcW w:w="567" w:type="dxa"/>
            <w:vMerge w:val="restart"/>
          </w:tcPr>
          <w:p w14:paraId="3D7EAA18" w14:textId="77777777" w:rsidR="00F07571" w:rsidRPr="00C36F72" w:rsidRDefault="00F07571" w:rsidP="00F07571">
            <w:pPr>
              <w:autoSpaceDE w:val="0"/>
              <w:autoSpaceDN w:val="0"/>
              <w:jc w:val="center"/>
            </w:pPr>
            <w:r w:rsidRPr="00C36F72">
              <w:t>8</w:t>
            </w:r>
          </w:p>
        </w:tc>
        <w:tc>
          <w:tcPr>
            <w:tcW w:w="4649" w:type="dxa"/>
            <w:vMerge w:val="restart"/>
          </w:tcPr>
          <w:p w14:paraId="3F503E73" w14:textId="77777777" w:rsidR="00F07571" w:rsidRPr="00C36F72" w:rsidRDefault="00F07571" w:rsidP="00F07571">
            <w:pPr>
              <w:autoSpaceDE w:val="0"/>
              <w:autoSpaceDN w:val="0"/>
              <w:ind w:left="57"/>
            </w:pPr>
            <w:r w:rsidRPr="00C36F72">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0478928E" w14:textId="77777777" w:rsidR="00F07571" w:rsidRPr="00C36F72" w:rsidRDefault="00F07571" w:rsidP="00F07571">
            <w:pPr>
              <w:autoSpaceDE w:val="0"/>
              <w:autoSpaceDN w:val="0"/>
              <w:jc w:val="center"/>
            </w:pPr>
            <w:r w:rsidRPr="00C36F72">
              <w:t>800</w:t>
            </w:r>
          </w:p>
        </w:tc>
        <w:tc>
          <w:tcPr>
            <w:tcW w:w="1588" w:type="dxa"/>
            <w:vMerge w:val="restart"/>
          </w:tcPr>
          <w:p w14:paraId="209AFDB9" w14:textId="77777777" w:rsidR="00F07571" w:rsidRPr="00C36F72" w:rsidRDefault="00F07571" w:rsidP="00F07571">
            <w:pPr>
              <w:autoSpaceDE w:val="0"/>
              <w:autoSpaceDN w:val="0"/>
              <w:jc w:val="center"/>
            </w:pPr>
            <w:r w:rsidRPr="00C36F72">
              <w:t>2000</w:t>
            </w:r>
          </w:p>
        </w:tc>
        <w:tc>
          <w:tcPr>
            <w:tcW w:w="1588" w:type="dxa"/>
            <w:vMerge w:val="restart"/>
          </w:tcPr>
          <w:p w14:paraId="75045528" w14:textId="77777777" w:rsidR="00F07571" w:rsidRPr="00C36F72" w:rsidRDefault="00F07571" w:rsidP="00F07571">
            <w:pPr>
              <w:autoSpaceDE w:val="0"/>
              <w:autoSpaceDN w:val="0"/>
              <w:jc w:val="center"/>
            </w:pPr>
            <w:r w:rsidRPr="00C36F72">
              <w:t xml:space="preserve">указывается в </w:t>
            </w:r>
            <w:proofErr w:type="gramStart"/>
            <w:r w:rsidRPr="00C36F72">
              <w:t>млн.</w:t>
            </w:r>
            <w:proofErr w:type="gramEnd"/>
            <w:r w:rsidRPr="00C36F72">
              <w:t xml:space="preserve"> рублей</w:t>
            </w:r>
            <w:r w:rsidRPr="00C36F72">
              <w:br/>
              <w:t>(за предшест</w:t>
            </w:r>
            <w:r w:rsidRPr="00C36F72">
              <w:softHyphen/>
              <w:t>вующий календарный год)</w:t>
            </w:r>
          </w:p>
        </w:tc>
      </w:tr>
      <w:tr w:rsidR="00F07571" w:rsidRPr="00C36F72" w14:paraId="6334BE34" w14:textId="77777777" w:rsidTr="00F5628F">
        <w:trPr>
          <w:cantSplit/>
        </w:trPr>
        <w:tc>
          <w:tcPr>
            <w:tcW w:w="567" w:type="dxa"/>
            <w:vMerge/>
          </w:tcPr>
          <w:p w14:paraId="3E22211E" w14:textId="77777777" w:rsidR="00F07571" w:rsidRPr="00C36F72" w:rsidRDefault="00F07571" w:rsidP="00F07571">
            <w:pPr>
              <w:autoSpaceDE w:val="0"/>
              <w:autoSpaceDN w:val="0"/>
              <w:jc w:val="center"/>
            </w:pPr>
          </w:p>
        </w:tc>
        <w:tc>
          <w:tcPr>
            <w:tcW w:w="4649" w:type="dxa"/>
            <w:vMerge/>
          </w:tcPr>
          <w:p w14:paraId="3E5D4E78" w14:textId="77777777" w:rsidR="00F07571" w:rsidRPr="00C36F72" w:rsidRDefault="00F07571" w:rsidP="00F07571">
            <w:pPr>
              <w:autoSpaceDE w:val="0"/>
              <w:autoSpaceDN w:val="0"/>
            </w:pPr>
          </w:p>
        </w:tc>
        <w:tc>
          <w:tcPr>
            <w:tcW w:w="1588" w:type="dxa"/>
          </w:tcPr>
          <w:p w14:paraId="1C9831E1" w14:textId="77777777" w:rsidR="00F07571" w:rsidRPr="00C36F72" w:rsidRDefault="00F07571" w:rsidP="00F07571">
            <w:pPr>
              <w:autoSpaceDE w:val="0"/>
              <w:autoSpaceDN w:val="0"/>
              <w:jc w:val="center"/>
            </w:pPr>
            <w:r w:rsidRPr="00C36F72">
              <w:t>120 в год – микро</w:t>
            </w:r>
            <w:r w:rsidRPr="00C36F72">
              <w:softHyphen/>
              <w:t>предприятие</w:t>
            </w:r>
          </w:p>
        </w:tc>
        <w:tc>
          <w:tcPr>
            <w:tcW w:w="1588" w:type="dxa"/>
            <w:vMerge/>
          </w:tcPr>
          <w:p w14:paraId="15BE47E0" w14:textId="77777777" w:rsidR="00F07571" w:rsidRPr="00C36F72" w:rsidRDefault="00F07571" w:rsidP="00F07571">
            <w:pPr>
              <w:autoSpaceDE w:val="0"/>
              <w:autoSpaceDN w:val="0"/>
            </w:pPr>
          </w:p>
        </w:tc>
        <w:tc>
          <w:tcPr>
            <w:tcW w:w="1588" w:type="dxa"/>
            <w:vMerge/>
          </w:tcPr>
          <w:p w14:paraId="3FD82CA0" w14:textId="77777777" w:rsidR="00F07571" w:rsidRPr="00C36F72" w:rsidRDefault="00F07571" w:rsidP="00F07571">
            <w:pPr>
              <w:autoSpaceDE w:val="0"/>
              <w:autoSpaceDN w:val="0"/>
              <w:ind w:left="57"/>
            </w:pPr>
          </w:p>
        </w:tc>
      </w:tr>
      <w:tr w:rsidR="00F07571" w:rsidRPr="00C36F72" w14:paraId="5D9715E6" w14:textId="77777777" w:rsidTr="00F5628F">
        <w:trPr>
          <w:cantSplit/>
        </w:trPr>
        <w:tc>
          <w:tcPr>
            <w:tcW w:w="567" w:type="dxa"/>
          </w:tcPr>
          <w:p w14:paraId="7971C70D" w14:textId="77777777" w:rsidR="00F07571" w:rsidRPr="00C36F72" w:rsidRDefault="00F07571" w:rsidP="00F07571">
            <w:pPr>
              <w:autoSpaceDE w:val="0"/>
              <w:autoSpaceDN w:val="0"/>
              <w:jc w:val="center"/>
            </w:pPr>
            <w:r w:rsidRPr="00C36F72">
              <w:t>9</w:t>
            </w:r>
          </w:p>
        </w:tc>
        <w:tc>
          <w:tcPr>
            <w:tcW w:w="4649" w:type="dxa"/>
          </w:tcPr>
          <w:p w14:paraId="1CEE28B9" w14:textId="77777777" w:rsidR="00F07571" w:rsidRPr="00C36F72" w:rsidRDefault="00F07571" w:rsidP="00F07571">
            <w:pPr>
              <w:autoSpaceDE w:val="0"/>
              <w:autoSpaceDN w:val="0"/>
              <w:ind w:left="57"/>
            </w:pPr>
            <w:r w:rsidRPr="00C36F72">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779D035E" w14:textId="77777777" w:rsidR="00F07571" w:rsidRPr="00C36F72" w:rsidRDefault="00F07571" w:rsidP="00F07571">
            <w:pPr>
              <w:autoSpaceDE w:val="0"/>
              <w:autoSpaceDN w:val="0"/>
              <w:jc w:val="center"/>
            </w:pPr>
            <w:r w:rsidRPr="00C36F72">
              <w:t>подлежит заполнению</w:t>
            </w:r>
          </w:p>
        </w:tc>
      </w:tr>
      <w:tr w:rsidR="00F07571" w:rsidRPr="00C36F72" w14:paraId="1030D916" w14:textId="77777777" w:rsidTr="00F5628F">
        <w:trPr>
          <w:cantSplit/>
        </w:trPr>
        <w:tc>
          <w:tcPr>
            <w:tcW w:w="567" w:type="dxa"/>
          </w:tcPr>
          <w:p w14:paraId="082FF000" w14:textId="77777777" w:rsidR="00F07571" w:rsidRPr="00C36F72" w:rsidRDefault="00F07571" w:rsidP="00F07571">
            <w:pPr>
              <w:autoSpaceDE w:val="0"/>
              <w:autoSpaceDN w:val="0"/>
              <w:jc w:val="center"/>
            </w:pPr>
            <w:r w:rsidRPr="00C36F72">
              <w:t>10</w:t>
            </w:r>
          </w:p>
        </w:tc>
        <w:tc>
          <w:tcPr>
            <w:tcW w:w="4649" w:type="dxa"/>
          </w:tcPr>
          <w:p w14:paraId="3216E281" w14:textId="77777777" w:rsidR="00F07571" w:rsidRPr="00C36F72" w:rsidRDefault="00F07571" w:rsidP="00F07571">
            <w:pPr>
              <w:autoSpaceDE w:val="0"/>
              <w:autoSpaceDN w:val="0"/>
              <w:ind w:left="57"/>
            </w:pPr>
            <w:r w:rsidRPr="00C36F72">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32FC32AD" w14:textId="77777777" w:rsidR="00F07571" w:rsidRPr="00C36F72" w:rsidRDefault="00F07571" w:rsidP="00F07571">
            <w:pPr>
              <w:autoSpaceDE w:val="0"/>
              <w:autoSpaceDN w:val="0"/>
              <w:jc w:val="center"/>
            </w:pPr>
            <w:r w:rsidRPr="00C36F72">
              <w:t>подлежит заполнению</w:t>
            </w:r>
          </w:p>
        </w:tc>
      </w:tr>
      <w:tr w:rsidR="00F07571" w:rsidRPr="00C36F72" w14:paraId="4F369D27" w14:textId="77777777" w:rsidTr="00F5628F">
        <w:trPr>
          <w:cantSplit/>
        </w:trPr>
        <w:tc>
          <w:tcPr>
            <w:tcW w:w="567" w:type="dxa"/>
          </w:tcPr>
          <w:p w14:paraId="3D04EA59" w14:textId="77777777" w:rsidR="00F07571" w:rsidRPr="00C36F72" w:rsidRDefault="00F07571" w:rsidP="00F07571">
            <w:pPr>
              <w:autoSpaceDE w:val="0"/>
              <w:autoSpaceDN w:val="0"/>
              <w:jc w:val="center"/>
            </w:pPr>
            <w:r w:rsidRPr="00C36F72">
              <w:t>11</w:t>
            </w:r>
          </w:p>
        </w:tc>
        <w:tc>
          <w:tcPr>
            <w:tcW w:w="4649" w:type="dxa"/>
          </w:tcPr>
          <w:p w14:paraId="009F2B82" w14:textId="77777777" w:rsidR="00F07571" w:rsidRPr="00C36F72" w:rsidRDefault="00F07571" w:rsidP="00F07571">
            <w:pPr>
              <w:autoSpaceDE w:val="0"/>
              <w:autoSpaceDN w:val="0"/>
              <w:ind w:left="57"/>
            </w:pPr>
            <w:r w:rsidRPr="00C36F72">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7554BF2A" w14:textId="77777777" w:rsidR="00F07571" w:rsidRPr="00C36F72" w:rsidRDefault="00F07571" w:rsidP="00F07571">
            <w:pPr>
              <w:autoSpaceDE w:val="0"/>
              <w:autoSpaceDN w:val="0"/>
              <w:jc w:val="center"/>
            </w:pPr>
            <w:r w:rsidRPr="00C36F72">
              <w:t>подлежит заполнению</w:t>
            </w:r>
          </w:p>
        </w:tc>
      </w:tr>
      <w:tr w:rsidR="00F07571" w:rsidRPr="00C36F72" w14:paraId="66B02005" w14:textId="77777777" w:rsidTr="00F5628F">
        <w:trPr>
          <w:cantSplit/>
        </w:trPr>
        <w:tc>
          <w:tcPr>
            <w:tcW w:w="567" w:type="dxa"/>
          </w:tcPr>
          <w:p w14:paraId="7D37BFF3" w14:textId="77777777" w:rsidR="00F07571" w:rsidRPr="00C36F72" w:rsidRDefault="00F07571" w:rsidP="00F07571">
            <w:pPr>
              <w:autoSpaceDE w:val="0"/>
              <w:autoSpaceDN w:val="0"/>
              <w:jc w:val="center"/>
            </w:pPr>
            <w:r w:rsidRPr="00C36F72">
              <w:t>12</w:t>
            </w:r>
          </w:p>
        </w:tc>
        <w:tc>
          <w:tcPr>
            <w:tcW w:w="4649" w:type="dxa"/>
          </w:tcPr>
          <w:p w14:paraId="5ECBC4DD" w14:textId="77777777" w:rsidR="00F07571" w:rsidRPr="00C36F72" w:rsidRDefault="00F07571" w:rsidP="00F07571">
            <w:pPr>
              <w:autoSpaceDE w:val="0"/>
              <w:autoSpaceDN w:val="0"/>
              <w:ind w:left="57"/>
            </w:pPr>
            <w:r w:rsidRPr="00C36F72">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4A4C283A" w14:textId="77777777" w:rsidR="00F07571" w:rsidRPr="00C36F72" w:rsidRDefault="00F07571" w:rsidP="00F07571">
            <w:pPr>
              <w:autoSpaceDE w:val="0"/>
              <w:autoSpaceDN w:val="0"/>
              <w:jc w:val="center"/>
            </w:pPr>
            <w:r w:rsidRPr="00C36F72">
              <w:t>да (нет)</w:t>
            </w:r>
          </w:p>
        </w:tc>
      </w:tr>
      <w:tr w:rsidR="00F07571" w:rsidRPr="00C36F72" w14:paraId="7F42B791" w14:textId="77777777" w:rsidTr="00F5628F">
        <w:trPr>
          <w:cantSplit/>
        </w:trPr>
        <w:tc>
          <w:tcPr>
            <w:tcW w:w="567" w:type="dxa"/>
          </w:tcPr>
          <w:p w14:paraId="0DC94FB0" w14:textId="77777777" w:rsidR="00F07571" w:rsidRPr="00C36F72" w:rsidRDefault="00F07571" w:rsidP="00F07571">
            <w:pPr>
              <w:autoSpaceDE w:val="0"/>
              <w:autoSpaceDN w:val="0"/>
              <w:jc w:val="center"/>
            </w:pPr>
            <w:r w:rsidRPr="00C36F72">
              <w:t>13</w:t>
            </w:r>
          </w:p>
        </w:tc>
        <w:tc>
          <w:tcPr>
            <w:tcW w:w="4649" w:type="dxa"/>
          </w:tcPr>
          <w:p w14:paraId="7F02CDAE" w14:textId="77777777" w:rsidR="00F07571" w:rsidRPr="00C36F72" w:rsidRDefault="00F07571" w:rsidP="00F07571">
            <w:pPr>
              <w:autoSpaceDE w:val="0"/>
              <w:autoSpaceDN w:val="0"/>
              <w:ind w:left="57"/>
            </w:pPr>
            <w:r w:rsidRPr="00C36F72">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299975A3" w14:textId="77777777" w:rsidR="00F07571" w:rsidRPr="00C36F72" w:rsidRDefault="00F07571" w:rsidP="00F07571">
            <w:pPr>
              <w:autoSpaceDE w:val="0"/>
              <w:autoSpaceDN w:val="0"/>
              <w:jc w:val="center"/>
            </w:pPr>
            <w:r w:rsidRPr="00C36F72">
              <w:t>да (нет)</w:t>
            </w:r>
            <w:r w:rsidRPr="00C36F72">
              <w:br/>
              <w:t xml:space="preserve">(в случае участия </w:t>
            </w:r>
            <w:r w:rsidRPr="00C36F72">
              <w:sym w:font="Symbol" w:char="F02D"/>
            </w:r>
            <w:r w:rsidRPr="00C36F72">
              <w:t xml:space="preserve"> наименование заказчика, реализующего программу партнерства)</w:t>
            </w:r>
          </w:p>
        </w:tc>
      </w:tr>
      <w:tr w:rsidR="00F07571" w:rsidRPr="00C36F72" w14:paraId="676B02BA" w14:textId="77777777" w:rsidTr="00F5628F">
        <w:trPr>
          <w:cantSplit/>
        </w:trPr>
        <w:tc>
          <w:tcPr>
            <w:tcW w:w="567" w:type="dxa"/>
          </w:tcPr>
          <w:p w14:paraId="3D892F36" w14:textId="77777777" w:rsidR="00F07571" w:rsidRPr="00C36F72" w:rsidRDefault="00F07571" w:rsidP="00F07571">
            <w:pPr>
              <w:autoSpaceDE w:val="0"/>
              <w:autoSpaceDN w:val="0"/>
              <w:jc w:val="center"/>
            </w:pPr>
            <w:r w:rsidRPr="00C36F72">
              <w:lastRenderedPageBreak/>
              <w:t>14</w:t>
            </w:r>
          </w:p>
        </w:tc>
        <w:tc>
          <w:tcPr>
            <w:tcW w:w="4649" w:type="dxa"/>
          </w:tcPr>
          <w:p w14:paraId="52E4F612" w14:textId="77777777" w:rsidR="00F07571" w:rsidRPr="00C36F72" w:rsidRDefault="00F07571" w:rsidP="00F07571">
            <w:pPr>
              <w:autoSpaceDE w:val="0"/>
              <w:autoSpaceDN w:val="0"/>
              <w:ind w:left="57"/>
            </w:pPr>
            <w:r w:rsidRPr="00C36F72">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34C0E702" w14:textId="77777777" w:rsidR="00F07571" w:rsidRPr="00C36F72" w:rsidRDefault="00F07571" w:rsidP="00F07571">
            <w:pPr>
              <w:autoSpaceDE w:val="0"/>
              <w:autoSpaceDN w:val="0"/>
              <w:jc w:val="center"/>
            </w:pPr>
            <w:r w:rsidRPr="00C36F72">
              <w:t>да (нет)</w:t>
            </w:r>
            <w:r w:rsidRPr="00C36F72">
              <w:br/>
              <w:t xml:space="preserve">(при наличии </w:t>
            </w:r>
            <w:r w:rsidRPr="00C36F72">
              <w:sym w:font="Symbol" w:char="F02D"/>
            </w:r>
            <w:r w:rsidRPr="00C36F72">
              <w:t xml:space="preserve"> количество исполненных контрактов или договоров и общая сумма)</w:t>
            </w:r>
          </w:p>
        </w:tc>
      </w:tr>
      <w:tr w:rsidR="00F07571" w:rsidRPr="00C36F72" w14:paraId="15086A05" w14:textId="77777777" w:rsidTr="00F5628F">
        <w:trPr>
          <w:cantSplit/>
        </w:trPr>
        <w:tc>
          <w:tcPr>
            <w:tcW w:w="567" w:type="dxa"/>
          </w:tcPr>
          <w:p w14:paraId="0F5492F5" w14:textId="77777777" w:rsidR="00F07571" w:rsidRPr="00C36F72" w:rsidRDefault="00F07571" w:rsidP="00F07571">
            <w:pPr>
              <w:autoSpaceDE w:val="0"/>
              <w:autoSpaceDN w:val="0"/>
              <w:jc w:val="center"/>
            </w:pPr>
            <w:r w:rsidRPr="00C36F72">
              <w:t>15</w:t>
            </w:r>
          </w:p>
        </w:tc>
        <w:tc>
          <w:tcPr>
            <w:tcW w:w="4649" w:type="dxa"/>
          </w:tcPr>
          <w:p w14:paraId="3A967E5F" w14:textId="77777777" w:rsidR="00F07571" w:rsidRPr="00C36F72" w:rsidRDefault="00F07571" w:rsidP="00F07571">
            <w:pPr>
              <w:autoSpaceDE w:val="0"/>
              <w:autoSpaceDN w:val="0"/>
              <w:ind w:left="57"/>
            </w:pPr>
            <w:r w:rsidRPr="00C36F72">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3A7AD349" w14:textId="77777777" w:rsidR="00F07571" w:rsidRPr="00C36F72" w:rsidRDefault="00F07571" w:rsidP="00F07571">
            <w:pPr>
              <w:autoSpaceDE w:val="0"/>
              <w:autoSpaceDN w:val="0"/>
              <w:jc w:val="center"/>
            </w:pPr>
            <w:r w:rsidRPr="00C36F72">
              <w:t>да (нет)</w:t>
            </w:r>
          </w:p>
        </w:tc>
      </w:tr>
      <w:tr w:rsidR="00F07571" w:rsidRPr="00C36F72" w14:paraId="21C54C85" w14:textId="77777777" w:rsidTr="00F5628F">
        <w:trPr>
          <w:cantSplit/>
        </w:trPr>
        <w:tc>
          <w:tcPr>
            <w:tcW w:w="567" w:type="dxa"/>
          </w:tcPr>
          <w:p w14:paraId="7ED7F4C4" w14:textId="77777777" w:rsidR="00F07571" w:rsidRPr="00C36F72" w:rsidRDefault="00F07571" w:rsidP="00F07571">
            <w:pPr>
              <w:autoSpaceDE w:val="0"/>
              <w:autoSpaceDN w:val="0"/>
              <w:jc w:val="center"/>
            </w:pPr>
            <w:r w:rsidRPr="00C36F72">
              <w:t>16</w:t>
            </w:r>
          </w:p>
        </w:tc>
        <w:tc>
          <w:tcPr>
            <w:tcW w:w="4649" w:type="dxa"/>
          </w:tcPr>
          <w:p w14:paraId="3DD5F0D3" w14:textId="77777777" w:rsidR="00F07571" w:rsidRPr="00C36F72" w:rsidRDefault="00F07571" w:rsidP="00F07571">
            <w:pPr>
              <w:autoSpaceDE w:val="0"/>
              <w:autoSpaceDN w:val="0"/>
              <w:ind w:left="57"/>
            </w:pPr>
            <w:r w:rsidRPr="00C36F72">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53849E9A" w14:textId="77777777" w:rsidR="00F07571" w:rsidRPr="00C36F72" w:rsidRDefault="00F07571" w:rsidP="00F07571">
            <w:pPr>
              <w:autoSpaceDE w:val="0"/>
              <w:autoSpaceDN w:val="0"/>
              <w:jc w:val="center"/>
            </w:pPr>
            <w:r w:rsidRPr="00C36F72">
              <w:t>да (нет)</w:t>
            </w:r>
          </w:p>
        </w:tc>
      </w:tr>
    </w:tbl>
    <w:p w14:paraId="2915443D" w14:textId="77777777" w:rsidR="00F07571" w:rsidRPr="00C36F72" w:rsidRDefault="00F07571" w:rsidP="00F07571">
      <w:pPr>
        <w:autoSpaceDE w:val="0"/>
        <w:autoSpaceDN w:val="0"/>
        <w:spacing w:before="240"/>
        <w:ind w:right="5954"/>
        <w:jc w:val="center"/>
      </w:pPr>
    </w:p>
    <w:p w14:paraId="2FE79B4C" w14:textId="77777777" w:rsidR="00F07571" w:rsidRPr="00C36F72" w:rsidRDefault="00F07571" w:rsidP="00F07571">
      <w:pPr>
        <w:pBdr>
          <w:top w:val="single" w:sz="4" w:space="1" w:color="auto"/>
        </w:pBdr>
        <w:autoSpaceDE w:val="0"/>
        <w:autoSpaceDN w:val="0"/>
        <w:ind w:right="5952"/>
        <w:jc w:val="center"/>
      </w:pPr>
      <w:r w:rsidRPr="00C36F72">
        <w:t>(подпись)</w:t>
      </w:r>
    </w:p>
    <w:p w14:paraId="633D82DB" w14:textId="77777777" w:rsidR="00F07571" w:rsidRPr="00C36F72" w:rsidRDefault="00F07571" w:rsidP="00F07571">
      <w:pPr>
        <w:autoSpaceDE w:val="0"/>
        <w:autoSpaceDN w:val="0"/>
        <w:spacing w:after="240"/>
      </w:pPr>
      <w:r w:rsidRPr="00C36F72">
        <w:t>М.П.</w:t>
      </w:r>
    </w:p>
    <w:p w14:paraId="49D1FA01" w14:textId="77777777" w:rsidR="00F07571" w:rsidRPr="00C36F72" w:rsidRDefault="00F07571" w:rsidP="00F07571">
      <w:pPr>
        <w:autoSpaceDE w:val="0"/>
        <w:autoSpaceDN w:val="0"/>
      </w:pPr>
    </w:p>
    <w:p w14:paraId="1770C82A" w14:textId="77777777" w:rsidR="00F07571" w:rsidRPr="00C36F72" w:rsidRDefault="00F07571" w:rsidP="00F07571">
      <w:pPr>
        <w:pBdr>
          <w:top w:val="single" w:sz="4" w:space="1" w:color="auto"/>
        </w:pBdr>
        <w:autoSpaceDE w:val="0"/>
        <w:autoSpaceDN w:val="0"/>
        <w:jc w:val="center"/>
      </w:pPr>
      <w:r w:rsidRPr="00C36F72">
        <w:t>(фамилия, имя, отчество (при наличии) подписавшего, должность)</w:t>
      </w:r>
    </w:p>
    <w:p w14:paraId="5CBBB7E4" w14:textId="77777777" w:rsidR="00F07571" w:rsidRPr="00C36F72" w:rsidRDefault="00F07571" w:rsidP="00F07571">
      <w:pPr>
        <w:autoSpaceDE w:val="0"/>
        <w:autoSpaceDN w:val="0"/>
        <w:adjustRightInd w:val="0"/>
        <w:ind w:firstLine="540"/>
        <w:jc w:val="both"/>
      </w:pPr>
    </w:p>
    <w:p w14:paraId="288A8E5B" w14:textId="77777777" w:rsidR="00F07571" w:rsidRPr="00C36F72" w:rsidRDefault="00F07571" w:rsidP="00F07571">
      <w:pPr>
        <w:rPr>
          <w:color w:val="808080"/>
        </w:rPr>
      </w:pPr>
      <w:r w:rsidRPr="00C36F72">
        <w:rPr>
          <w:color w:val="808080"/>
        </w:rPr>
        <w:t>ИНСТРУКЦИИ ПО ЗАПОЛНЕНИЮ:</w:t>
      </w:r>
    </w:p>
    <w:p w14:paraId="6683FB71" w14:textId="77777777" w:rsidR="00F07571" w:rsidRPr="00C36F72" w:rsidRDefault="00F07571" w:rsidP="00F07571">
      <w:pPr>
        <w:autoSpaceDE w:val="0"/>
        <w:autoSpaceDN w:val="0"/>
        <w:adjustRightInd w:val="0"/>
        <w:ind w:firstLine="540"/>
        <w:jc w:val="both"/>
      </w:pPr>
    </w:p>
    <w:p w14:paraId="70521BB4" w14:textId="12E4C757" w:rsidR="00F07571" w:rsidRPr="00C36F72" w:rsidRDefault="00F07571" w:rsidP="00F07571">
      <w:pPr>
        <w:autoSpaceDE w:val="0"/>
        <w:autoSpaceDN w:val="0"/>
        <w:adjustRightInd w:val="0"/>
        <w:ind w:firstLine="540"/>
        <w:jc w:val="both"/>
        <w:rPr>
          <w:bCs/>
          <w:color w:val="808080"/>
        </w:rPr>
      </w:pPr>
      <w:r w:rsidRPr="00C36F72">
        <w:rPr>
          <w:bCs/>
          <w:color w:val="808080"/>
        </w:rPr>
        <w:t xml:space="preserve">Декларация предоставляется в случаях, установленных в пункте </w:t>
      </w:r>
      <w:r w:rsidR="000B6056" w:rsidRPr="00C36F72">
        <w:rPr>
          <w:bCs/>
          <w:color w:val="808080"/>
        </w:rPr>
        <w:fldChar w:fldCharType="begin"/>
      </w:r>
      <w:r w:rsidR="000B6056" w:rsidRPr="00C36F72">
        <w:rPr>
          <w:bCs/>
          <w:color w:val="808080"/>
        </w:rPr>
        <w:instrText xml:space="preserve"> REF _Ref378863846 \r \h </w:instrText>
      </w:r>
      <w:r w:rsidR="00C36F72" w:rsidRPr="00C36F72">
        <w:rPr>
          <w:bCs/>
          <w:color w:val="808080"/>
        </w:rPr>
        <w:instrText xml:space="preserve"> \* MERGEFORMAT </w:instrText>
      </w:r>
      <w:r w:rsidR="000B6056" w:rsidRPr="00C36F72">
        <w:rPr>
          <w:bCs/>
          <w:color w:val="808080"/>
        </w:rPr>
      </w:r>
      <w:r w:rsidR="000B6056" w:rsidRPr="00C36F72">
        <w:rPr>
          <w:bCs/>
          <w:color w:val="808080"/>
        </w:rPr>
        <w:fldChar w:fldCharType="separate"/>
      </w:r>
      <w:r w:rsidR="00463CD2" w:rsidRPr="00C36F72">
        <w:rPr>
          <w:bCs/>
          <w:color w:val="808080"/>
        </w:rPr>
        <w:t>18</w:t>
      </w:r>
      <w:r w:rsidR="000B6056" w:rsidRPr="00C36F72">
        <w:rPr>
          <w:bCs/>
          <w:color w:val="808080"/>
        </w:rPr>
        <w:fldChar w:fldCharType="end"/>
      </w:r>
      <w:r w:rsidRPr="00C36F72">
        <w:rPr>
          <w:bCs/>
          <w:color w:val="808080"/>
        </w:rPr>
        <w:t xml:space="preserve"> Информационной карты.</w:t>
      </w:r>
    </w:p>
    <w:p w14:paraId="18FDB9AF" w14:textId="77777777" w:rsidR="00F07571" w:rsidRPr="00C36F72" w:rsidRDefault="00F07571" w:rsidP="00F07571">
      <w:pPr>
        <w:autoSpaceDE w:val="0"/>
        <w:autoSpaceDN w:val="0"/>
        <w:adjustRightInd w:val="0"/>
        <w:ind w:firstLine="540"/>
        <w:jc w:val="both"/>
        <w:rPr>
          <w:bCs/>
          <w:color w:val="808080"/>
        </w:rPr>
      </w:pPr>
      <w:r w:rsidRPr="00C36F72">
        <w:rPr>
          <w:bCs/>
          <w:color w:val="00B050"/>
        </w:rPr>
        <w:t>&lt;1&gt;</w:t>
      </w:r>
      <w:r w:rsidRPr="00C36F72">
        <w:t xml:space="preserve"> </w:t>
      </w:r>
      <w:r w:rsidRPr="00C36F72">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7" w:history="1">
        <w:r w:rsidRPr="00C36F72">
          <w:rPr>
            <w:bCs/>
            <w:color w:val="808080"/>
          </w:rPr>
          <w:t>пунктах 7</w:t>
        </w:r>
      </w:hyperlink>
      <w:r w:rsidRPr="00C36F72">
        <w:rPr>
          <w:bCs/>
          <w:color w:val="808080"/>
        </w:rPr>
        <w:t xml:space="preserve"> и </w:t>
      </w:r>
      <w:hyperlink r:id="rId38" w:history="1">
        <w:r w:rsidRPr="00C36F72">
          <w:rPr>
            <w:bCs/>
            <w:color w:val="808080"/>
          </w:rPr>
          <w:t>8</w:t>
        </w:r>
      </w:hyperlink>
      <w:r w:rsidRPr="00C36F72">
        <w:rPr>
          <w:bCs/>
          <w:color w:val="808080"/>
        </w:rPr>
        <w:t xml:space="preserve"> настоящего документа, в течение 3 календарных лет, следующих один за другим.</w:t>
      </w:r>
    </w:p>
    <w:p w14:paraId="58C93AA0" w14:textId="77777777" w:rsidR="00F07571" w:rsidRPr="00C36F72" w:rsidRDefault="00F07571" w:rsidP="00F07571">
      <w:pPr>
        <w:autoSpaceDE w:val="0"/>
        <w:autoSpaceDN w:val="0"/>
        <w:adjustRightInd w:val="0"/>
        <w:ind w:firstLine="540"/>
        <w:jc w:val="both"/>
        <w:rPr>
          <w:bCs/>
          <w:color w:val="808080"/>
        </w:rPr>
      </w:pPr>
      <w:r w:rsidRPr="00C36F72">
        <w:rPr>
          <w:bCs/>
          <w:color w:val="00B050"/>
        </w:rPr>
        <w:lastRenderedPageBreak/>
        <w:t>&lt;2&gt;</w:t>
      </w:r>
      <w:r w:rsidRPr="00C36F72">
        <w:rPr>
          <w:bCs/>
          <w:color w:val="808080"/>
        </w:rPr>
        <w:t xml:space="preserve"> </w:t>
      </w:r>
      <w:hyperlink r:id="rId39" w:history="1">
        <w:r w:rsidRPr="00C36F72">
          <w:rPr>
            <w:bCs/>
            <w:color w:val="808080"/>
          </w:rPr>
          <w:t>Пункты 1</w:t>
        </w:r>
      </w:hyperlink>
      <w:r w:rsidRPr="00C36F72">
        <w:rPr>
          <w:bCs/>
          <w:color w:val="808080"/>
        </w:rPr>
        <w:t xml:space="preserve"> - </w:t>
      </w:r>
      <w:hyperlink r:id="rId40" w:history="1">
        <w:r w:rsidRPr="00C36F72">
          <w:rPr>
            <w:bCs/>
            <w:color w:val="808080"/>
          </w:rPr>
          <w:t>11</w:t>
        </w:r>
      </w:hyperlink>
      <w:r w:rsidRPr="00C36F72">
        <w:rPr>
          <w:bCs/>
          <w:color w:val="808080"/>
        </w:rPr>
        <w:t xml:space="preserve"> настоящего документа являются обязательными для заполнения.</w:t>
      </w:r>
    </w:p>
    <w:p w14:paraId="3ADAF3FA" w14:textId="77777777" w:rsidR="00F07571" w:rsidRPr="00C36F72" w:rsidRDefault="00F07571" w:rsidP="00F07571">
      <w:pPr>
        <w:autoSpaceDE w:val="0"/>
        <w:autoSpaceDN w:val="0"/>
        <w:adjustRightInd w:val="0"/>
        <w:ind w:firstLine="540"/>
        <w:jc w:val="both"/>
        <w:rPr>
          <w:bCs/>
          <w:color w:val="808080"/>
        </w:rPr>
      </w:pPr>
      <w:r w:rsidRPr="00C36F72">
        <w:rPr>
          <w:bCs/>
          <w:color w:val="00B050"/>
        </w:rPr>
        <w:t>&lt;3&gt;</w:t>
      </w:r>
      <w:r w:rsidRPr="00C36F72">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41" w:history="1">
        <w:r w:rsidRPr="00C36F72">
          <w:rPr>
            <w:bCs/>
            <w:color w:val="808080"/>
          </w:rPr>
          <w:t>подпунктах "в"</w:t>
        </w:r>
      </w:hyperlink>
      <w:r w:rsidRPr="00C36F72">
        <w:rPr>
          <w:bCs/>
          <w:color w:val="808080"/>
        </w:rPr>
        <w:t xml:space="preserve"> - </w:t>
      </w:r>
      <w:hyperlink r:id="rId42" w:history="1">
        <w:r w:rsidRPr="00C36F72">
          <w:rPr>
            <w:bCs/>
            <w:color w:val="808080"/>
          </w:rPr>
          <w:t>"д" пункта 1 части 1.1 статьи 4</w:t>
        </w:r>
      </w:hyperlink>
      <w:r w:rsidRPr="00C36F72">
        <w:rPr>
          <w:bCs/>
          <w:color w:val="808080"/>
        </w:rPr>
        <w:t xml:space="preserve"> Федерального закона "О развитии малого и среднего предпринимательства в Российской Федерации".</w:t>
      </w:r>
    </w:p>
    <w:p w14:paraId="7CCE8E37" w14:textId="77777777" w:rsidR="008B1FB5" w:rsidRPr="00C36F72" w:rsidRDefault="00D854F9" w:rsidP="00D854F9">
      <w:pPr>
        <w:autoSpaceDE w:val="0"/>
        <w:autoSpaceDN w:val="0"/>
        <w:adjustRightInd w:val="0"/>
        <w:ind w:firstLine="540"/>
        <w:jc w:val="both"/>
      </w:pPr>
      <w:r w:rsidRPr="00C36F72">
        <w:rPr>
          <w:rFonts w:eastAsia="Calibri"/>
          <w:bCs/>
          <w:color w:val="808080"/>
        </w:rPr>
        <w:br w:type="page"/>
      </w:r>
    </w:p>
    <w:p w14:paraId="1B32D05D" w14:textId="77777777" w:rsidR="00582CB7" w:rsidRPr="00C36F72" w:rsidRDefault="00EC67D1" w:rsidP="00325455">
      <w:pPr>
        <w:pStyle w:val="1"/>
        <w:keepLines w:val="0"/>
        <w:tabs>
          <w:tab w:val="left" w:pos="6424"/>
        </w:tabs>
        <w:spacing w:before="240" w:after="120"/>
        <w:ind w:left="792" w:hanging="360"/>
        <w:jc w:val="both"/>
        <w:rPr>
          <w:rFonts w:ascii="Times New Roman" w:eastAsia="MS Mincho" w:hAnsi="Times New Roman"/>
          <w:color w:val="17365D"/>
          <w:kern w:val="32"/>
          <w:sz w:val="24"/>
          <w:szCs w:val="24"/>
          <w:lang w:val="x-none" w:eastAsia="x-none"/>
        </w:rPr>
      </w:pPr>
      <w:bookmarkStart w:id="115" w:name="_Форма_7_План"/>
      <w:bookmarkStart w:id="116" w:name="_РАЗДЕЛ_IV._Техническое"/>
      <w:bookmarkStart w:id="117" w:name="_Toc517185522"/>
      <w:bookmarkStart w:id="118" w:name="_Toc528234623"/>
      <w:bookmarkEnd w:id="115"/>
      <w:bookmarkEnd w:id="116"/>
      <w:r w:rsidRPr="00C36F72">
        <w:rPr>
          <w:rFonts w:ascii="Times New Roman" w:eastAsia="MS Mincho" w:hAnsi="Times New Roman"/>
          <w:color w:val="17365D"/>
          <w:kern w:val="32"/>
          <w:sz w:val="24"/>
          <w:szCs w:val="24"/>
          <w:lang w:val="x-none" w:eastAsia="x-none"/>
        </w:rPr>
        <w:lastRenderedPageBreak/>
        <w:t>РАЗДЕЛ IV. Техническое задание</w:t>
      </w:r>
      <w:bookmarkEnd w:id="117"/>
      <w:bookmarkEnd w:id="118"/>
    </w:p>
    <w:p w14:paraId="07704758" w14:textId="77777777" w:rsidR="00753D77" w:rsidRPr="00C36F72" w:rsidRDefault="00753D77" w:rsidP="0032410A">
      <w:pPr>
        <w:numPr>
          <w:ilvl w:val="0"/>
          <w:numId w:val="14"/>
        </w:numPr>
        <w:spacing w:line="276" w:lineRule="auto"/>
        <w:ind w:left="0" w:firstLine="567"/>
        <w:jc w:val="both"/>
      </w:pPr>
      <w:bookmarkStart w:id="119" w:name="_РАЗДЕЛ_V._Проект"/>
      <w:bookmarkStart w:id="120" w:name="_Toc517185523"/>
      <w:bookmarkStart w:id="121" w:name="_Toc528234624"/>
      <w:bookmarkEnd w:id="119"/>
      <w:r w:rsidRPr="00C36F72">
        <w:rPr>
          <w:b/>
          <w:bCs/>
        </w:rPr>
        <w:t>Общие сведения</w:t>
      </w:r>
    </w:p>
    <w:p w14:paraId="796DC059" w14:textId="7CD7C98D" w:rsidR="00753D77" w:rsidRPr="00C36F72" w:rsidRDefault="00753D77" w:rsidP="0032410A">
      <w:pPr>
        <w:numPr>
          <w:ilvl w:val="1"/>
          <w:numId w:val="14"/>
        </w:numPr>
        <w:spacing w:line="276" w:lineRule="auto"/>
        <w:ind w:left="0" w:firstLine="567"/>
        <w:jc w:val="both"/>
      </w:pPr>
      <w:r w:rsidRPr="00C36F72">
        <w:t>Наименование услуги: оказание услуг связи по предоставлению основного канала доступа к сети Интернет</w:t>
      </w:r>
      <w:r w:rsidR="00546423" w:rsidRPr="00571352">
        <w:t>.</w:t>
      </w:r>
    </w:p>
    <w:p w14:paraId="02791E2E" w14:textId="6B46F012" w:rsidR="00753D77" w:rsidRPr="00571352" w:rsidRDefault="00753D77" w:rsidP="0032410A">
      <w:pPr>
        <w:numPr>
          <w:ilvl w:val="1"/>
          <w:numId w:val="14"/>
        </w:numPr>
        <w:spacing w:line="276" w:lineRule="auto"/>
        <w:ind w:left="0" w:firstLine="567"/>
        <w:jc w:val="both"/>
      </w:pPr>
      <w:r w:rsidRPr="00571352">
        <w:t>Период оказания услуги:</w:t>
      </w:r>
      <w:r w:rsidR="00FF3158" w:rsidRPr="00571352">
        <w:t xml:space="preserve"> услуги подлежат оказанию </w:t>
      </w:r>
      <w:r w:rsidR="00396515" w:rsidRPr="00571352">
        <w:t xml:space="preserve">в течение 12 месяцев </w:t>
      </w:r>
      <w:r w:rsidR="00FF3158" w:rsidRPr="00571352">
        <w:t>с даты заключения договора</w:t>
      </w:r>
      <w:r w:rsidR="00396515" w:rsidRPr="00571352">
        <w:t>.</w:t>
      </w:r>
    </w:p>
    <w:p w14:paraId="19D2742A" w14:textId="77777777" w:rsidR="00753D77" w:rsidRPr="00C36F72" w:rsidRDefault="00753D77" w:rsidP="0032410A">
      <w:pPr>
        <w:numPr>
          <w:ilvl w:val="0"/>
          <w:numId w:val="14"/>
        </w:numPr>
        <w:spacing w:line="276" w:lineRule="auto"/>
        <w:ind w:left="0" w:firstLine="567"/>
        <w:jc w:val="both"/>
      </w:pPr>
      <w:r w:rsidRPr="00C36F72">
        <w:rPr>
          <w:b/>
          <w:bCs/>
        </w:rPr>
        <w:t>Общие требования к услуге</w:t>
      </w:r>
    </w:p>
    <w:p w14:paraId="39BF29ED" w14:textId="77777777" w:rsidR="00753D77" w:rsidRPr="00C36F72" w:rsidRDefault="00753D77" w:rsidP="0032410A">
      <w:pPr>
        <w:numPr>
          <w:ilvl w:val="1"/>
          <w:numId w:val="14"/>
        </w:numPr>
        <w:spacing w:line="276" w:lineRule="auto"/>
        <w:ind w:left="0" w:firstLine="567"/>
        <w:jc w:val="both"/>
      </w:pPr>
      <w:r w:rsidRPr="00C36F72">
        <w:t>На весь срок оказания услуги Исполнитель предоставляет выделенный доступ к сети Интернет без ограничений входящего и исходящего объёма трафика.</w:t>
      </w:r>
    </w:p>
    <w:p w14:paraId="75B84B8D" w14:textId="77777777" w:rsidR="00753D77" w:rsidRPr="00C36F72" w:rsidRDefault="00753D77" w:rsidP="0032410A">
      <w:pPr>
        <w:numPr>
          <w:ilvl w:val="1"/>
          <w:numId w:val="14"/>
        </w:numPr>
        <w:spacing w:line="276" w:lineRule="auto"/>
        <w:ind w:left="0" w:firstLine="567"/>
        <w:jc w:val="both"/>
      </w:pPr>
      <w:r w:rsidRPr="00C36F72">
        <w:t>С пропускной способностью не менее 1000 Мбит/с.</w:t>
      </w:r>
    </w:p>
    <w:p w14:paraId="3A3753FD" w14:textId="77777777" w:rsidR="00753D77" w:rsidRPr="00C36F72" w:rsidRDefault="00753D77" w:rsidP="0032410A">
      <w:pPr>
        <w:numPr>
          <w:ilvl w:val="1"/>
          <w:numId w:val="14"/>
        </w:numPr>
        <w:spacing w:line="276" w:lineRule="auto"/>
        <w:ind w:left="0" w:firstLine="567"/>
        <w:jc w:val="both"/>
      </w:pPr>
      <w:r w:rsidRPr="00C36F72">
        <w:t>В круглосуточном режиме: 24 часа, 7 дней в неделю, 365 дней в году.</w:t>
      </w:r>
    </w:p>
    <w:p w14:paraId="779DDCCF" w14:textId="77777777" w:rsidR="00753D77" w:rsidRPr="00C36F72" w:rsidRDefault="00753D77" w:rsidP="0032410A">
      <w:pPr>
        <w:numPr>
          <w:ilvl w:val="1"/>
          <w:numId w:val="14"/>
        </w:numPr>
        <w:spacing w:line="276" w:lineRule="auto"/>
        <w:ind w:left="0" w:firstLine="567"/>
        <w:jc w:val="both"/>
      </w:pPr>
      <w:r w:rsidRPr="00C36F72">
        <w:t>Доступ предоставляется с целью обеспечения основного маршрута сетевого трафика в сеть Интернет.</w:t>
      </w:r>
    </w:p>
    <w:p w14:paraId="7E2CF179" w14:textId="77777777" w:rsidR="00753D77" w:rsidRPr="00C36F72" w:rsidRDefault="00753D77" w:rsidP="0032410A">
      <w:pPr>
        <w:numPr>
          <w:ilvl w:val="1"/>
          <w:numId w:val="14"/>
        </w:numPr>
        <w:spacing w:line="276" w:lineRule="auto"/>
        <w:ind w:left="0" w:firstLine="567"/>
        <w:jc w:val="both"/>
      </w:pPr>
      <w:r w:rsidRPr="00C36F72">
        <w:t>Параметры качества передачи данных в зоне ответственности Исполнителя по каналу связи между сетевым оборудованием Заказчика и ресурсами Интернет, непосредственно подключенными к сети Исполнителя, должны иметь характеристики не ниже приведенных в следующей таблице:</w:t>
      </w:r>
    </w:p>
    <w:tbl>
      <w:tblPr>
        <w:tblpPr w:leftFromText="180" w:rightFromText="180" w:vertAnchor="text" w:horzAnchor="margin" w:tblpXSpec="right" w:tblpY="259"/>
        <w:tblW w:w="9638"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firstRow="0" w:lastRow="0" w:firstColumn="0" w:lastColumn="0" w:noHBand="0" w:noVBand="0"/>
      </w:tblPr>
      <w:tblGrid>
        <w:gridCol w:w="5674"/>
        <w:gridCol w:w="3964"/>
      </w:tblGrid>
      <w:tr w:rsidR="00753D77" w:rsidRPr="00C36F72" w14:paraId="38DA9AB0" w14:textId="77777777" w:rsidTr="00753D77">
        <w:tc>
          <w:tcPr>
            <w:tcW w:w="5674" w:type="dxa"/>
            <w:tcBorders>
              <w:top w:val="single" w:sz="2" w:space="0" w:color="000000"/>
              <w:left w:val="single" w:sz="2" w:space="0" w:color="000000"/>
              <w:bottom w:val="single" w:sz="2" w:space="0" w:color="000000"/>
            </w:tcBorders>
            <w:shd w:val="clear" w:color="auto" w:fill="auto"/>
          </w:tcPr>
          <w:p w14:paraId="1D38ADF7"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b/>
                <w:bCs/>
              </w:rPr>
              <w:t>Требование</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14:paraId="22768BB6"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b/>
                <w:bCs/>
              </w:rPr>
              <w:t>Допустимое значение</w:t>
            </w:r>
          </w:p>
        </w:tc>
      </w:tr>
      <w:tr w:rsidR="00753D77" w:rsidRPr="00C36F72" w14:paraId="0292E2D5" w14:textId="77777777" w:rsidTr="00753D77">
        <w:tc>
          <w:tcPr>
            <w:tcW w:w="5674" w:type="dxa"/>
            <w:tcBorders>
              <w:top w:val="single" w:sz="2" w:space="0" w:color="000000"/>
              <w:left w:val="single" w:sz="2" w:space="0" w:color="000000"/>
              <w:bottom w:val="single" w:sz="2" w:space="0" w:color="000000"/>
            </w:tcBorders>
            <w:shd w:val="clear" w:color="auto" w:fill="auto"/>
          </w:tcPr>
          <w:p w14:paraId="356D160C"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Ограничения объёма входящего трафика за отчетный период</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14:paraId="34F3A878"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Не ограничено</w:t>
            </w:r>
          </w:p>
        </w:tc>
      </w:tr>
      <w:tr w:rsidR="00753D77" w:rsidRPr="00C36F72" w14:paraId="43FDEC5F" w14:textId="77777777" w:rsidTr="00753D77">
        <w:tc>
          <w:tcPr>
            <w:tcW w:w="5674" w:type="dxa"/>
            <w:tcBorders>
              <w:top w:val="single" w:sz="2" w:space="0" w:color="000000"/>
              <w:left w:val="single" w:sz="2" w:space="0" w:color="000000"/>
              <w:bottom w:val="single" w:sz="2" w:space="0" w:color="000000"/>
            </w:tcBorders>
            <w:shd w:val="clear" w:color="auto" w:fill="auto"/>
          </w:tcPr>
          <w:p w14:paraId="5814B3AF"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Ограничения объёма исходящего трафика за отчетный период</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14:paraId="2D3E2428"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Не ограничено</w:t>
            </w:r>
          </w:p>
        </w:tc>
      </w:tr>
      <w:tr w:rsidR="00753D77" w:rsidRPr="00C36F72" w14:paraId="511A1188" w14:textId="77777777" w:rsidTr="00753D77">
        <w:tc>
          <w:tcPr>
            <w:tcW w:w="5674" w:type="dxa"/>
            <w:tcBorders>
              <w:top w:val="single" w:sz="2" w:space="0" w:color="000000"/>
              <w:left w:val="single" w:sz="2" w:space="0" w:color="000000"/>
              <w:bottom w:val="single" w:sz="2" w:space="0" w:color="000000"/>
            </w:tcBorders>
            <w:shd w:val="clear" w:color="auto" w:fill="auto"/>
          </w:tcPr>
          <w:p w14:paraId="7F61CA2E"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Процент потерянных пакетов в канале в одну сторону за месяц</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14:paraId="65964676"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Не более 1%</w:t>
            </w:r>
          </w:p>
        </w:tc>
      </w:tr>
      <w:tr w:rsidR="00753D77" w:rsidRPr="00C36F72" w14:paraId="24539DCD" w14:textId="77777777" w:rsidTr="00753D77">
        <w:tc>
          <w:tcPr>
            <w:tcW w:w="5674" w:type="dxa"/>
            <w:tcBorders>
              <w:top w:val="single" w:sz="2" w:space="0" w:color="000000"/>
              <w:left w:val="single" w:sz="2" w:space="0" w:color="000000"/>
              <w:bottom w:val="single" w:sz="2" w:space="0" w:color="000000"/>
            </w:tcBorders>
            <w:shd w:val="clear" w:color="auto" w:fill="auto"/>
          </w:tcPr>
          <w:p w14:paraId="701F6120"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Пропускная способность дуплексного канала</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14:paraId="7EDDF6D7"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Не менее 1000 Мбит/с</w:t>
            </w:r>
          </w:p>
        </w:tc>
      </w:tr>
      <w:tr w:rsidR="00753D77" w:rsidRPr="00C36F72" w14:paraId="286FA150" w14:textId="77777777" w:rsidTr="00753D77">
        <w:tc>
          <w:tcPr>
            <w:tcW w:w="5674" w:type="dxa"/>
            <w:tcBorders>
              <w:top w:val="single" w:sz="2" w:space="0" w:color="000000"/>
              <w:left w:val="single" w:sz="2" w:space="0" w:color="000000"/>
              <w:bottom w:val="single" w:sz="2" w:space="0" w:color="000000"/>
            </w:tcBorders>
            <w:shd w:val="clear" w:color="auto" w:fill="auto"/>
          </w:tcPr>
          <w:p w14:paraId="36D99984"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Количество выделенных Исполнителю публичных адресов IPv4 в сети Интернет</w:t>
            </w:r>
          </w:p>
        </w:tc>
        <w:tc>
          <w:tcPr>
            <w:tcW w:w="3964" w:type="dxa"/>
            <w:tcBorders>
              <w:top w:val="single" w:sz="2" w:space="0" w:color="000000"/>
              <w:left w:val="single" w:sz="2" w:space="0" w:color="000000"/>
              <w:bottom w:val="single" w:sz="2" w:space="0" w:color="000000"/>
              <w:right w:val="single" w:sz="2" w:space="0" w:color="000000"/>
            </w:tcBorders>
            <w:shd w:val="clear" w:color="auto" w:fill="auto"/>
          </w:tcPr>
          <w:p w14:paraId="54E320D6" w14:textId="77777777" w:rsidR="00753D77" w:rsidRPr="00C36F72" w:rsidRDefault="00753D77" w:rsidP="00753D77">
            <w:pPr>
              <w:pStyle w:val="affc"/>
              <w:tabs>
                <w:tab w:val="num" w:pos="567"/>
              </w:tabs>
              <w:spacing w:line="276" w:lineRule="auto"/>
              <w:ind w:firstLine="567"/>
              <w:jc w:val="both"/>
              <w:rPr>
                <w:rFonts w:ascii="Times New Roman" w:hAnsi="Times New Roman" w:cs="Times New Roman"/>
              </w:rPr>
            </w:pPr>
            <w:r w:rsidRPr="00C36F72">
              <w:rPr>
                <w:rFonts w:ascii="Times New Roman" w:hAnsi="Times New Roman" w:cs="Times New Roman"/>
              </w:rPr>
              <w:t xml:space="preserve">Не менее 2 служебных адресов для целей маршрутизации </w:t>
            </w:r>
          </w:p>
        </w:tc>
      </w:tr>
    </w:tbl>
    <w:p w14:paraId="5D8C3F4B" w14:textId="77777777" w:rsidR="00753D77" w:rsidRPr="00C36F72" w:rsidRDefault="00753D77" w:rsidP="00753D77">
      <w:pPr>
        <w:tabs>
          <w:tab w:val="num" w:pos="567"/>
        </w:tabs>
        <w:spacing w:line="276" w:lineRule="auto"/>
        <w:ind w:firstLine="567"/>
        <w:jc w:val="both"/>
      </w:pPr>
    </w:p>
    <w:p w14:paraId="68651A27" w14:textId="77777777" w:rsidR="00753D77" w:rsidRPr="00C36F72" w:rsidRDefault="00753D77" w:rsidP="0032410A">
      <w:pPr>
        <w:numPr>
          <w:ilvl w:val="0"/>
          <w:numId w:val="14"/>
        </w:numPr>
        <w:spacing w:line="276" w:lineRule="auto"/>
        <w:ind w:left="0" w:firstLine="567"/>
        <w:jc w:val="both"/>
      </w:pPr>
      <w:r w:rsidRPr="00C36F72">
        <w:rPr>
          <w:b/>
          <w:bCs/>
        </w:rPr>
        <w:t>Требования к размещению</w:t>
      </w:r>
    </w:p>
    <w:p w14:paraId="09A93851" w14:textId="77777777" w:rsidR="00753D77" w:rsidRPr="00C36F72" w:rsidRDefault="00753D77" w:rsidP="0032410A">
      <w:pPr>
        <w:numPr>
          <w:ilvl w:val="1"/>
          <w:numId w:val="14"/>
        </w:numPr>
        <w:spacing w:line="276" w:lineRule="auto"/>
        <w:ind w:left="0" w:firstLine="567"/>
        <w:jc w:val="both"/>
      </w:pPr>
      <w:r w:rsidRPr="00C36F72">
        <w:t>Доступ к сети Интернет должен быть предоставлен для сетевого оборудования Заказчика, расположенного по адресу: г. Москва, ул. Бутлерова д. 7 (здание ММТС-9), этаж 10, помещение 30, ряд 6, место 6.</w:t>
      </w:r>
    </w:p>
    <w:p w14:paraId="3BE22F5A" w14:textId="77777777" w:rsidR="00753D77" w:rsidRPr="00C36F72" w:rsidRDefault="00753D77" w:rsidP="0032410A">
      <w:pPr>
        <w:numPr>
          <w:ilvl w:val="1"/>
          <w:numId w:val="14"/>
        </w:numPr>
        <w:spacing w:line="276" w:lineRule="auto"/>
        <w:ind w:left="0" w:firstLine="567"/>
        <w:jc w:val="both"/>
      </w:pPr>
      <w:r w:rsidRPr="00C36F72">
        <w:t>Границей зоны ответственности Исполнителя по оказанию услуги (точкой доступа к услуге) является порт каналообразующего оборудования линии доступа Исполнителя, которое устанавливается на объекте Заказчика и подключается к сетевому оборудованию Заказчика.</w:t>
      </w:r>
    </w:p>
    <w:p w14:paraId="6F3F64D0" w14:textId="77777777" w:rsidR="00753D77" w:rsidRPr="00C36F72" w:rsidRDefault="00753D77" w:rsidP="0032410A">
      <w:pPr>
        <w:numPr>
          <w:ilvl w:val="1"/>
          <w:numId w:val="14"/>
        </w:numPr>
        <w:spacing w:line="276" w:lineRule="auto"/>
        <w:ind w:left="0" w:firstLine="567"/>
        <w:jc w:val="both"/>
      </w:pPr>
      <w:r w:rsidRPr="00C36F72">
        <w:t>Допустимые типы интерфейса подключения к сетевому оборудованию Заказчика:</w:t>
      </w:r>
    </w:p>
    <w:p w14:paraId="6E0B6696" w14:textId="77777777" w:rsidR="00753D77" w:rsidRPr="00C36F72" w:rsidRDefault="00753D77" w:rsidP="0032410A">
      <w:pPr>
        <w:numPr>
          <w:ilvl w:val="2"/>
          <w:numId w:val="14"/>
        </w:numPr>
        <w:spacing w:line="276" w:lineRule="auto"/>
        <w:ind w:left="0" w:firstLine="567"/>
        <w:jc w:val="both"/>
      </w:pPr>
      <w:r w:rsidRPr="00C36F72">
        <w:t xml:space="preserve">Cat5e RJ-45 1000 </w:t>
      </w:r>
      <w:proofErr w:type="spellStart"/>
      <w:r w:rsidRPr="00C36F72">
        <w:t>BaseTX</w:t>
      </w:r>
      <w:proofErr w:type="spellEnd"/>
    </w:p>
    <w:p w14:paraId="466B7F67" w14:textId="77777777" w:rsidR="00753D77" w:rsidRPr="00C36F72" w:rsidRDefault="00753D77" w:rsidP="0032410A">
      <w:pPr>
        <w:numPr>
          <w:ilvl w:val="2"/>
          <w:numId w:val="14"/>
        </w:numPr>
        <w:spacing w:line="276" w:lineRule="auto"/>
        <w:ind w:left="0" w:firstLine="567"/>
        <w:jc w:val="both"/>
      </w:pPr>
      <w:r w:rsidRPr="00C36F72">
        <w:t xml:space="preserve">Cat6a RJ-45 1000 </w:t>
      </w:r>
      <w:proofErr w:type="spellStart"/>
      <w:r w:rsidRPr="00C36F72">
        <w:t>BaseTX</w:t>
      </w:r>
      <w:proofErr w:type="spellEnd"/>
    </w:p>
    <w:p w14:paraId="25037673" w14:textId="77777777" w:rsidR="00753D77" w:rsidRPr="00C36F72" w:rsidRDefault="00753D77" w:rsidP="0032410A">
      <w:pPr>
        <w:numPr>
          <w:ilvl w:val="2"/>
          <w:numId w:val="14"/>
        </w:numPr>
        <w:spacing w:line="276" w:lineRule="auto"/>
        <w:ind w:left="0" w:firstLine="567"/>
        <w:jc w:val="both"/>
      </w:pPr>
      <w:r w:rsidRPr="00C36F72">
        <w:t xml:space="preserve">Cat6a RJ-45 10000 </w:t>
      </w:r>
      <w:proofErr w:type="spellStart"/>
      <w:r w:rsidRPr="00C36F72">
        <w:t>BaseTX</w:t>
      </w:r>
      <w:proofErr w:type="spellEnd"/>
    </w:p>
    <w:p w14:paraId="10E3E010" w14:textId="77777777" w:rsidR="00753D77" w:rsidRPr="00C36F72" w:rsidRDefault="00753D77" w:rsidP="00753D77">
      <w:pPr>
        <w:tabs>
          <w:tab w:val="num" w:pos="567"/>
        </w:tabs>
        <w:spacing w:line="276" w:lineRule="auto"/>
        <w:ind w:firstLine="567"/>
        <w:jc w:val="both"/>
      </w:pPr>
    </w:p>
    <w:p w14:paraId="111787D4" w14:textId="77777777" w:rsidR="00753D77" w:rsidRPr="00C36F72" w:rsidRDefault="00753D77" w:rsidP="0032410A">
      <w:pPr>
        <w:numPr>
          <w:ilvl w:val="0"/>
          <w:numId w:val="14"/>
        </w:numPr>
        <w:spacing w:line="276" w:lineRule="auto"/>
        <w:ind w:left="0" w:firstLine="567"/>
        <w:jc w:val="both"/>
      </w:pPr>
      <w:r w:rsidRPr="00C36F72">
        <w:rPr>
          <w:b/>
          <w:bCs/>
        </w:rPr>
        <w:t>Требования к передаче траффика</w:t>
      </w:r>
    </w:p>
    <w:p w14:paraId="4EC28477" w14:textId="77777777" w:rsidR="00753D77" w:rsidRPr="00C36F72" w:rsidRDefault="00753D77" w:rsidP="0032410A">
      <w:pPr>
        <w:numPr>
          <w:ilvl w:val="1"/>
          <w:numId w:val="14"/>
        </w:numPr>
        <w:spacing w:line="276" w:lineRule="auto"/>
        <w:ind w:left="0" w:firstLine="567"/>
        <w:jc w:val="both"/>
      </w:pPr>
      <w:r w:rsidRPr="00C36F72">
        <w:t>Исполнитель обеспечивает транзит IPv4/IPv6-трафика Заказчика в сеть Интернет без ограничения объема и полосы пропускания.</w:t>
      </w:r>
    </w:p>
    <w:p w14:paraId="1760A8C4" w14:textId="77777777" w:rsidR="00753D77" w:rsidRPr="00C36F72" w:rsidRDefault="00753D77" w:rsidP="0032410A">
      <w:pPr>
        <w:numPr>
          <w:ilvl w:val="1"/>
          <w:numId w:val="14"/>
        </w:numPr>
        <w:spacing w:line="276" w:lineRule="auto"/>
        <w:ind w:left="0" w:firstLine="567"/>
        <w:jc w:val="both"/>
      </w:pPr>
      <w:r w:rsidRPr="00C36F72">
        <w:lastRenderedPageBreak/>
        <w:t>Для обеспечения минимальных задержек прохождения IP-пакетов при доступе к ресурсам Интернет количество прямых стыков у сети Исполнителя с сетями российских операторов Tier-1 или Tier-2 уровня должно быть не менее трех с суммарной пропускной способностью не менее 40 Гбит/с.</w:t>
      </w:r>
    </w:p>
    <w:p w14:paraId="72373161" w14:textId="77777777" w:rsidR="00753D77" w:rsidRPr="00C36F72" w:rsidRDefault="00753D77" w:rsidP="0032410A">
      <w:pPr>
        <w:numPr>
          <w:ilvl w:val="1"/>
          <w:numId w:val="14"/>
        </w:numPr>
        <w:spacing w:line="276" w:lineRule="auto"/>
        <w:ind w:left="0" w:firstLine="567"/>
        <w:jc w:val="both"/>
      </w:pPr>
      <w:r w:rsidRPr="00C36F72">
        <w:t>Транзит IPv4/IPv6-трафика обеспечивается для сети Заказчика с зарегистрированными в RIPE IPv4/IPv6-адресами и автономной системой (AS) 35644</w:t>
      </w:r>
    </w:p>
    <w:p w14:paraId="4A6E4FB2" w14:textId="77777777" w:rsidR="00753D77" w:rsidRPr="00C36F72" w:rsidRDefault="00753D77" w:rsidP="0032410A">
      <w:pPr>
        <w:numPr>
          <w:ilvl w:val="1"/>
          <w:numId w:val="14"/>
        </w:numPr>
        <w:spacing w:line="276" w:lineRule="auto"/>
        <w:ind w:left="0" w:firstLine="567"/>
        <w:jc w:val="both"/>
      </w:pPr>
      <w:r w:rsidRPr="00C36F72">
        <w:t>Обеспечение транзита IPv4/IPv6-трафика Заказчика в российский сегмент сети Интернет без ограничения его объема и полосы пропускания с использованием основных точек обмена IP-трафиком.</w:t>
      </w:r>
    </w:p>
    <w:p w14:paraId="04F44A71" w14:textId="77777777" w:rsidR="00753D77" w:rsidRPr="00C36F72" w:rsidRDefault="00753D77" w:rsidP="0032410A">
      <w:pPr>
        <w:numPr>
          <w:ilvl w:val="1"/>
          <w:numId w:val="14"/>
        </w:numPr>
        <w:spacing w:line="276" w:lineRule="auto"/>
        <w:ind w:left="0" w:firstLine="567"/>
        <w:jc w:val="both"/>
      </w:pPr>
      <w:r w:rsidRPr="00C36F72">
        <w:t>Исполнитель обеспечивает передачу данных из сети Заказчика в сети магистральных российских операторов без выхода трафика за границы Российской Федерации.</w:t>
      </w:r>
    </w:p>
    <w:p w14:paraId="2AD87E4F" w14:textId="77777777" w:rsidR="00753D77" w:rsidRPr="00C36F72" w:rsidRDefault="00753D77" w:rsidP="0032410A">
      <w:pPr>
        <w:numPr>
          <w:ilvl w:val="1"/>
          <w:numId w:val="14"/>
        </w:numPr>
        <w:spacing w:line="276" w:lineRule="auto"/>
        <w:ind w:left="0" w:firstLine="567"/>
        <w:jc w:val="both"/>
      </w:pPr>
      <w:r w:rsidRPr="00C36F72">
        <w:t>Исполнитель обеспечивает транзит IPv4/IPv6-трафика Заказчика в европейский сегмент сети Интернет без ограничения его объема и полосы пропускания с использованием основных точек обмена IP-трафиком (не менее 40 Гбит/с).</w:t>
      </w:r>
    </w:p>
    <w:p w14:paraId="4E726B73" w14:textId="77777777" w:rsidR="00753D77" w:rsidRPr="00C36F72" w:rsidRDefault="00753D77" w:rsidP="0032410A">
      <w:pPr>
        <w:numPr>
          <w:ilvl w:val="1"/>
          <w:numId w:val="14"/>
        </w:numPr>
        <w:spacing w:line="276" w:lineRule="auto"/>
        <w:ind w:left="0" w:firstLine="567"/>
        <w:jc w:val="both"/>
      </w:pPr>
      <w:r w:rsidRPr="00C36F72">
        <w:t>Исполнитель обеспечивает маршрутизацию IPv4 адресов, зарегистрированных в базе данных RIPE за АО «</w:t>
      </w:r>
      <w:proofErr w:type="spellStart"/>
      <w:r w:rsidRPr="00C36F72">
        <w:t>Айкумен</w:t>
      </w:r>
      <w:proofErr w:type="spellEnd"/>
      <w:r w:rsidRPr="00C36F72">
        <w:t xml:space="preserve"> ИБС» (AS35644).</w:t>
      </w:r>
    </w:p>
    <w:p w14:paraId="1690F0F3" w14:textId="77777777" w:rsidR="00753D77" w:rsidRPr="00C36F72" w:rsidRDefault="00753D77" w:rsidP="0032410A">
      <w:pPr>
        <w:numPr>
          <w:ilvl w:val="1"/>
          <w:numId w:val="14"/>
        </w:numPr>
        <w:spacing w:line="276" w:lineRule="auto"/>
        <w:ind w:left="0" w:firstLine="567"/>
        <w:jc w:val="both"/>
      </w:pPr>
      <w:r w:rsidRPr="00C36F72">
        <w:t>Исполнитель должен обеспечивать сервис блокировки доступа к веб-ресурсам, включенным в списки запрещенных Роскомнадзором, Минюстом России, а также прокуратурами субъектов РФ, на основании действующего Федерального законодательства.</w:t>
      </w:r>
    </w:p>
    <w:p w14:paraId="51784968" w14:textId="77777777" w:rsidR="00753D77" w:rsidRPr="00C36F72" w:rsidRDefault="00753D77" w:rsidP="00753D77">
      <w:pPr>
        <w:tabs>
          <w:tab w:val="num" w:pos="567"/>
        </w:tabs>
        <w:spacing w:line="276" w:lineRule="auto"/>
        <w:ind w:firstLine="567"/>
        <w:jc w:val="both"/>
      </w:pPr>
    </w:p>
    <w:p w14:paraId="0EA4FE4A" w14:textId="77777777" w:rsidR="00753D77" w:rsidRPr="00C36F72" w:rsidRDefault="00753D77" w:rsidP="0032410A">
      <w:pPr>
        <w:numPr>
          <w:ilvl w:val="0"/>
          <w:numId w:val="14"/>
        </w:numPr>
        <w:spacing w:line="276" w:lineRule="auto"/>
        <w:ind w:left="0" w:firstLine="567"/>
        <w:jc w:val="both"/>
      </w:pPr>
      <w:r w:rsidRPr="00C36F72">
        <w:rPr>
          <w:b/>
          <w:bCs/>
        </w:rPr>
        <w:t>Требования к надёжности</w:t>
      </w:r>
    </w:p>
    <w:p w14:paraId="6ABC18C0" w14:textId="77777777" w:rsidR="00753D77" w:rsidRPr="00C36F72" w:rsidRDefault="00753D77" w:rsidP="0032410A">
      <w:pPr>
        <w:numPr>
          <w:ilvl w:val="1"/>
          <w:numId w:val="14"/>
        </w:numPr>
        <w:spacing w:line="276" w:lineRule="auto"/>
        <w:ind w:left="0" w:firstLine="567"/>
        <w:jc w:val="both"/>
      </w:pPr>
      <w:r w:rsidRPr="00C36F72">
        <w:t>Надежность Услуги в части технического обеспечения должна достигаться путем использования Исполнителем:</w:t>
      </w:r>
    </w:p>
    <w:p w14:paraId="4D0E5C9C" w14:textId="77777777" w:rsidR="00753D77" w:rsidRPr="00C36F72" w:rsidRDefault="00753D77" w:rsidP="0032410A">
      <w:pPr>
        <w:numPr>
          <w:ilvl w:val="2"/>
          <w:numId w:val="14"/>
        </w:numPr>
        <w:spacing w:line="276" w:lineRule="auto"/>
        <w:ind w:left="0" w:firstLine="567"/>
        <w:jc w:val="both"/>
      </w:pPr>
      <w:r w:rsidRPr="00C36F72">
        <w:t>Технических средств повышенной отказоустойчивости с их структурным резервированием.</w:t>
      </w:r>
    </w:p>
    <w:p w14:paraId="3B03A4DD" w14:textId="77777777" w:rsidR="00753D77" w:rsidRPr="00C36F72" w:rsidRDefault="00753D77" w:rsidP="0032410A">
      <w:pPr>
        <w:numPr>
          <w:ilvl w:val="2"/>
          <w:numId w:val="14"/>
        </w:numPr>
        <w:spacing w:line="276" w:lineRule="auto"/>
        <w:ind w:left="0" w:firstLine="567"/>
        <w:jc w:val="both"/>
      </w:pPr>
      <w:r w:rsidRPr="00C36F72">
        <w:t>Защиты технических средств по электропитанию с использованием источников бесперебойного питания.</w:t>
      </w:r>
    </w:p>
    <w:p w14:paraId="15D8841C" w14:textId="77777777" w:rsidR="00753D77" w:rsidRPr="00C36F72" w:rsidRDefault="00753D77" w:rsidP="0032410A">
      <w:pPr>
        <w:numPr>
          <w:ilvl w:val="1"/>
          <w:numId w:val="14"/>
        </w:numPr>
        <w:spacing w:line="276" w:lineRule="auto"/>
        <w:ind w:left="0" w:firstLine="567"/>
        <w:jc w:val="both"/>
      </w:pPr>
      <w:r w:rsidRPr="00C36F72">
        <w:t>Для этой цели маршрутизирующее оборудование Исполнителя должно иметь:</w:t>
      </w:r>
    </w:p>
    <w:p w14:paraId="2E50E723" w14:textId="77777777" w:rsidR="00753D77" w:rsidRPr="00C36F72" w:rsidRDefault="00753D77" w:rsidP="0032410A">
      <w:pPr>
        <w:numPr>
          <w:ilvl w:val="2"/>
          <w:numId w:val="14"/>
        </w:numPr>
        <w:spacing w:line="276" w:lineRule="auto"/>
        <w:ind w:left="0" w:firstLine="567"/>
        <w:jc w:val="both"/>
      </w:pPr>
      <w:r w:rsidRPr="00C36F72">
        <w:t>Не менее двух источников электропитания.</w:t>
      </w:r>
    </w:p>
    <w:p w14:paraId="70BFEFB2" w14:textId="77777777" w:rsidR="00753D77" w:rsidRPr="00C36F72" w:rsidRDefault="00753D77" w:rsidP="0032410A">
      <w:pPr>
        <w:numPr>
          <w:ilvl w:val="2"/>
          <w:numId w:val="14"/>
        </w:numPr>
        <w:spacing w:line="276" w:lineRule="auto"/>
        <w:ind w:left="0" w:firstLine="567"/>
        <w:jc w:val="both"/>
      </w:pPr>
      <w:r w:rsidRPr="00C36F72">
        <w:t>Не менее двух процессоров маршрутизации (</w:t>
      </w:r>
      <w:proofErr w:type="spellStart"/>
      <w:r w:rsidRPr="00C36F72">
        <w:t>route</w:t>
      </w:r>
      <w:proofErr w:type="spellEnd"/>
      <w:r w:rsidRPr="00C36F72">
        <w:t xml:space="preserve"> </w:t>
      </w:r>
      <w:proofErr w:type="spellStart"/>
      <w:r w:rsidRPr="00C36F72">
        <w:t>card</w:t>
      </w:r>
      <w:proofErr w:type="spellEnd"/>
      <w:r w:rsidRPr="00C36F72">
        <w:t xml:space="preserve">, </w:t>
      </w:r>
      <w:proofErr w:type="spellStart"/>
      <w:r w:rsidRPr="00C36F72">
        <w:t>route</w:t>
      </w:r>
      <w:proofErr w:type="spellEnd"/>
      <w:r w:rsidRPr="00C36F72">
        <w:t xml:space="preserve"> </w:t>
      </w:r>
      <w:proofErr w:type="spellStart"/>
      <w:r w:rsidRPr="00C36F72">
        <w:t>processor</w:t>
      </w:r>
      <w:proofErr w:type="spellEnd"/>
      <w:r w:rsidRPr="00C36F72">
        <w:t>).</w:t>
      </w:r>
    </w:p>
    <w:p w14:paraId="0E5B7288" w14:textId="77777777" w:rsidR="00753D77" w:rsidRPr="00C36F72" w:rsidRDefault="00753D77" w:rsidP="0019669C">
      <w:pPr>
        <w:spacing w:line="276" w:lineRule="auto"/>
        <w:ind w:left="567"/>
        <w:jc w:val="both"/>
      </w:pPr>
    </w:p>
    <w:p w14:paraId="6545906A" w14:textId="77777777" w:rsidR="00753D77" w:rsidRPr="00C36F72" w:rsidRDefault="00753D77" w:rsidP="0032410A">
      <w:pPr>
        <w:numPr>
          <w:ilvl w:val="1"/>
          <w:numId w:val="14"/>
        </w:numPr>
        <w:spacing w:line="276" w:lineRule="auto"/>
        <w:ind w:left="0" w:firstLine="567"/>
        <w:jc w:val="both"/>
      </w:pPr>
      <w:r w:rsidRPr="00C36F72">
        <w:t>Исполнитель должен обеспечивать доступность услуги (коэффициент готовности не ниже 0.995 за расчётный период). Время восстановления доступности услуги не должно превышать следующих значений:</w:t>
      </w:r>
    </w:p>
    <w:p w14:paraId="38C21783" w14:textId="77777777" w:rsidR="00753D77" w:rsidRPr="00C36F72" w:rsidRDefault="00753D77" w:rsidP="0032410A">
      <w:pPr>
        <w:numPr>
          <w:ilvl w:val="2"/>
          <w:numId w:val="14"/>
        </w:numPr>
        <w:spacing w:line="276" w:lineRule="auto"/>
        <w:ind w:left="0" w:firstLine="567"/>
        <w:jc w:val="both"/>
      </w:pPr>
      <w:r w:rsidRPr="00C36F72">
        <w:t>В случае устранения неисправности, не требующей замены оборудования Исполнителя – не более 4 рабочих часов.</w:t>
      </w:r>
    </w:p>
    <w:p w14:paraId="090CD0BD" w14:textId="77777777" w:rsidR="00753D77" w:rsidRPr="00C36F72" w:rsidRDefault="00753D77" w:rsidP="0032410A">
      <w:pPr>
        <w:numPr>
          <w:ilvl w:val="2"/>
          <w:numId w:val="14"/>
        </w:numPr>
        <w:spacing w:line="276" w:lineRule="auto"/>
        <w:ind w:left="0" w:firstLine="567"/>
        <w:jc w:val="both"/>
      </w:pPr>
      <w:r w:rsidRPr="00C36F72">
        <w:t xml:space="preserve">В случае устранения неисправности, требующей замены размещенного на объекте ММТС-9 оборудования Исполнителя – не более 8 рабочих часов. </w:t>
      </w:r>
    </w:p>
    <w:p w14:paraId="4BB09576" w14:textId="77777777" w:rsidR="00753D77" w:rsidRPr="00C36F72" w:rsidRDefault="00753D77" w:rsidP="0032410A">
      <w:pPr>
        <w:numPr>
          <w:ilvl w:val="1"/>
          <w:numId w:val="14"/>
        </w:numPr>
        <w:spacing w:line="276" w:lineRule="auto"/>
        <w:ind w:left="0" w:firstLine="567"/>
        <w:jc w:val="both"/>
      </w:pPr>
      <w:r w:rsidRPr="00C36F72">
        <w:t>Исполнитель должен обеспечивать качество передачи трафика в пределах своих сетей до пограничных маршрутизаторов, в границах следующих значений параметров:</w:t>
      </w:r>
    </w:p>
    <w:p w14:paraId="5062AF8D" w14:textId="77777777" w:rsidR="00753D77" w:rsidRPr="00C36F72" w:rsidRDefault="00753D77" w:rsidP="0032410A">
      <w:pPr>
        <w:numPr>
          <w:ilvl w:val="2"/>
          <w:numId w:val="14"/>
        </w:numPr>
        <w:spacing w:line="276" w:lineRule="auto"/>
        <w:ind w:left="0" w:firstLine="567"/>
        <w:jc w:val="both"/>
      </w:pPr>
      <w:r w:rsidRPr="00C36F72">
        <w:t>Процент потерянных пакетов информации: не более 0.05%</w:t>
      </w:r>
    </w:p>
    <w:p w14:paraId="74F58C56" w14:textId="77777777" w:rsidR="00753D77" w:rsidRPr="00C36F72" w:rsidRDefault="00753D77" w:rsidP="0032410A">
      <w:pPr>
        <w:numPr>
          <w:ilvl w:val="2"/>
          <w:numId w:val="14"/>
        </w:numPr>
        <w:spacing w:line="276" w:lineRule="auto"/>
        <w:ind w:left="0" w:firstLine="567"/>
        <w:jc w:val="both"/>
      </w:pPr>
      <w:r w:rsidRPr="00C36F72">
        <w:t xml:space="preserve">Задержка передачи пакетов информации (в одну сторону): не более 150 </w:t>
      </w:r>
      <w:proofErr w:type="spellStart"/>
      <w:r w:rsidRPr="00C36F72">
        <w:t>мс</w:t>
      </w:r>
      <w:proofErr w:type="spellEnd"/>
    </w:p>
    <w:p w14:paraId="0B15B076" w14:textId="77777777" w:rsidR="00753D77" w:rsidRPr="00C36F72" w:rsidRDefault="00753D77" w:rsidP="0032410A">
      <w:pPr>
        <w:numPr>
          <w:ilvl w:val="2"/>
          <w:numId w:val="14"/>
        </w:numPr>
        <w:spacing w:line="276" w:lineRule="auto"/>
        <w:ind w:left="0" w:firstLine="567"/>
        <w:jc w:val="both"/>
      </w:pPr>
      <w:r w:rsidRPr="00C36F72">
        <w:t xml:space="preserve">Отклонение от среднего значения задержки передачи пакетов информации: не более 25 </w:t>
      </w:r>
      <w:proofErr w:type="spellStart"/>
      <w:r w:rsidRPr="00C36F72">
        <w:t>мс</w:t>
      </w:r>
      <w:proofErr w:type="spellEnd"/>
    </w:p>
    <w:p w14:paraId="5A1F6406" w14:textId="77777777" w:rsidR="00753D77" w:rsidRPr="00C36F72" w:rsidRDefault="00753D77" w:rsidP="0032410A">
      <w:pPr>
        <w:numPr>
          <w:ilvl w:val="1"/>
          <w:numId w:val="14"/>
        </w:numPr>
        <w:spacing w:line="276" w:lineRule="auto"/>
        <w:ind w:left="0" w:firstLine="567"/>
        <w:jc w:val="both"/>
      </w:pPr>
      <w:r w:rsidRPr="00C36F72">
        <w:t>Исполнитель обеспечивает мониторинг работоспособности доступа к сети Интернет со своей стороны.</w:t>
      </w:r>
    </w:p>
    <w:p w14:paraId="014D2D20" w14:textId="77777777" w:rsidR="00753D77" w:rsidRPr="00C36F72" w:rsidRDefault="00753D77" w:rsidP="0032410A">
      <w:pPr>
        <w:numPr>
          <w:ilvl w:val="1"/>
          <w:numId w:val="14"/>
        </w:numPr>
        <w:spacing w:line="276" w:lineRule="auto"/>
        <w:ind w:left="0" w:firstLine="567"/>
        <w:jc w:val="both"/>
      </w:pPr>
      <w:r w:rsidRPr="00C36F72">
        <w:lastRenderedPageBreak/>
        <w:t>В рамках оказания услуги оказания доступа к сети Интернет все регламентные и плановые работы со стороны Исполнителя должны проводиться только по согласованию с Заказчиком</w:t>
      </w:r>
    </w:p>
    <w:p w14:paraId="08C8CA2B" w14:textId="77777777" w:rsidR="00753D77" w:rsidRPr="00C36F72" w:rsidRDefault="00753D77" w:rsidP="00753D77">
      <w:pPr>
        <w:tabs>
          <w:tab w:val="num" w:pos="567"/>
        </w:tabs>
        <w:spacing w:line="276" w:lineRule="auto"/>
        <w:ind w:firstLine="567"/>
        <w:jc w:val="both"/>
      </w:pPr>
    </w:p>
    <w:p w14:paraId="1A00872D" w14:textId="77777777" w:rsidR="00753D77" w:rsidRPr="00C36F72" w:rsidRDefault="00753D77" w:rsidP="0032410A">
      <w:pPr>
        <w:numPr>
          <w:ilvl w:val="0"/>
          <w:numId w:val="14"/>
        </w:numPr>
        <w:spacing w:line="276" w:lineRule="auto"/>
        <w:ind w:left="0" w:firstLine="567"/>
        <w:jc w:val="both"/>
      </w:pPr>
      <w:r w:rsidRPr="00C36F72">
        <w:rPr>
          <w:b/>
          <w:bCs/>
        </w:rPr>
        <w:t>Требования к мониторингу</w:t>
      </w:r>
    </w:p>
    <w:p w14:paraId="214E8721" w14:textId="77777777" w:rsidR="00753D77" w:rsidRPr="00C36F72" w:rsidRDefault="00753D77" w:rsidP="0032410A">
      <w:pPr>
        <w:numPr>
          <w:ilvl w:val="1"/>
          <w:numId w:val="14"/>
        </w:numPr>
        <w:spacing w:line="276" w:lineRule="auto"/>
        <w:ind w:left="0" w:firstLine="567"/>
        <w:jc w:val="both"/>
      </w:pPr>
      <w:r w:rsidRPr="00C36F72">
        <w:t>Исполнитель обеспечивает функционирование служб мониторинга для проверки качества оказания Услуги.</w:t>
      </w:r>
    </w:p>
    <w:p w14:paraId="5CA2BA8A" w14:textId="77777777" w:rsidR="00753D77" w:rsidRPr="00C36F72" w:rsidRDefault="00753D77" w:rsidP="0032410A">
      <w:pPr>
        <w:numPr>
          <w:ilvl w:val="1"/>
          <w:numId w:val="14"/>
        </w:numPr>
        <w:spacing w:line="276" w:lineRule="auto"/>
        <w:ind w:left="0" w:firstLine="567"/>
        <w:jc w:val="both"/>
      </w:pPr>
      <w:r w:rsidRPr="00C36F72">
        <w:t>Данные службы должны предоставлять Заказчику в режиме реального времени информацию о функционировании и сбоях оборудования Исполнителя путем отображения доступности Услуги (портов).</w:t>
      </w:r>
    </w:p>
    <w:p w14:paraId="69DB3581" w14:textId="77777777" w:rsidR="00753D77" w:rsidRPr="00C36F72" w:rsidRDefault="00753D77" w:rsidP="0032410A">
      <w:pPr>
        <w:numPr>
          <w:ilvl w:val="1"/>
          <w:numId w:val="14"/>
        </w:numPr>
        <w:spacing w:line="276" w:lineRule="auto"/>
        <w:ind w:left="0" w:firstLine="567"/>
        <w:jc w:val="both"/>
      </w:pPr>
      <w:r w:rsidRPr="00C36F72">
        <w:t xml:space="preserve">Информация должна предоставляться в режиме </w:t>
      </w:r>
      <w:proofErr w:type="spellStart"/>
      <w:r w:rsidRPr="00C36F72">
        <w:t>online</w:t>
      </w:r>
      <w:proofErr w:type="spellEnd"/>
      <w:r w:rsidRPr="00C36F72">
        <w:t>, через веб-портал, а также в виде сводных отчётов, формируемых через веб-портал.</w:t>
      </w:r>
    </w:p>
    <w:p w14:paraId="19A097A4" w14:textId="77777777" w:rsidR="00753D77" w:rsidRPr="00C36F72" w:rsidRDefault="00753D77" w:rsidP="0032410A">
      <w:pPr>
        <w:numPr>
          <w:ilvl w:val="1"/>
          <w:numId w:val="14"/>
        </w:numPr>
        <w:spacing w:line="276" w:lineRule="auto"/>
        <w:ind w:left="0" w:firstLine="567"/>
        <w:jc w:val="both"/>
      </w:pPr>
      <w:r w:rsidRPr="00C36F72">
        <w:t>В рамках работы служб мониторинга Исполнитель должен обеспечить Заказчику возможность:</w:t>
      </w:r>
    </w:p>
    <w:p w14:paraId="40E63922" w14:textId="77777777" w:rsidR="00753D77" w:rsidRPr="00C36F72" w:rsidRDefault="00753D77" w:rsidP="0032410A">
      <w:pPr>
        <w:numPr>
          <w:ilvl w:val="2"/>
          <w:numId w:val="14"/>
        </w:numPr>
        <w:spacing w:line="276" w:lineRule="auto"/>
        <w:ind w:left="0" w:firstLine="567"/>
        <w:jc w:val="both"/>
      </w:pPr>
      <w:r w:rsidRPr="00C36F72">
        <w:t>Выявления и регистрации инцидентов или запросов на обслуживание, включая ручную регистрацию инцидентов/запросов на обслуживание силами специалистов поддержки на основе личного/телефонного обращения представителя Заказчика.</w:t>
      </w:r>
    </w:p>
    <w:p w14:paraId="5B2A9CED" w14:textId="77777777" w:rsidR="00753D77" w:rsidRPr="00C36F72" w:rsidRDefault="00753D77" w:rsidP="0032410A">
      <w:pPr>
        <w:numPr>
          <w:ilvl w:val="2"/>
          <w:numId w:val="14"/>
        </w:numPr>
        <w:spacing w:line="276" w:lineRule="auto"/>
        <w:ind w:left="0" w:firstLine="567"/>
        <w:jc w:val="both"/>
      </w:pPr>
      <w:r w:rsidRPr="00C36F72">
        <w:t>Классификации инцидентов.</w:t>
      </w:r>
    </w:p>
    <w:p w14:paraId="0CD30632" w14:textId="77777777" w:rsidR="00753D77" w:rsidRPr="00C36F72" w:rsidRDefault="00753D77" w:rsidP="0032410A">
      <w:pPr>
        <w:numPr>
          <w:ilvl w:val="2"/>
          <w:numId w:val="14"/>
        </w:numPr>
        <w:spacing w:line="276" w:lineRule="auto"/>
        <w:ind w:left="0" w:firstLine="567"/>
        <w:jc w:val="both"/>
      </w:pPr>
      <w:r w:rsidRPr="00C36F72">
        <w:t>Организации начальной поддержки Заказчика, в том числе посредством использования встроенной Базы знаний.</w:t>
      </w:r>
    </w:p>
    <w:p w14:paraId="16A15454" w14:textId="77777777" w:rsidR="00753D77" w:rsidRPr="00C36F72" w:rsidRDefault="00753D77" w:rsidP="0032410A">
      <w:pPr>
        <w:numPr>
          <w:ilvl w:val="2"/>
          <w:numId w:val="14"/>
        </w:numPr>
        <w:spacing w:line="276" w:lineRule="auto"/>
        <w:ind w:left="0" w:firstLine="567"/>
        <w:jc w:val="both"/>
      </w:pPr>
      <w:r w:rsidRPr="00C36F72">
        <w:t>Организации маршрутизации инцидента.</w:t>
      </w:r>
    </w:p>
    <w:p w14:paraId="462CDBC7" w14:textId="77777777" w:rsidR="00753D77" w:rsidRPr="00C36F72" w:rsidRDefault="00753D77" w:rsidP="0032410A">
      <w:pPr>
        <w:numPr>
          <w:ilvl w:val="2"/>
          <w:numId w:val="14"/>
        </w:numPr>
        <w:spacing w:line="276" w:lineRule="auto"/>
        <w:ind w:left="0" w:firstLine="567"/>
        <w:jc w:val="both"/>
      </w:pPr>
      <w:r w:rsidRPr="00C36F72">
        <w:t>Организации и документирования расследования и диагностики, разрешения и восстановления инцидента</w:t>
      </w:r>
    </w:p>
    <w:p w14:paraId="41F84326" w14:textId="77777777" w:rsidR="00753D77" w:rsidRPr="00C36F72" w:rsidRDefault="00753D77" w:rsidP="0032410A">
      <w:pPr>
        <w:numPr>
          <w:ilvl w:val="2"/>
          <w:numId w:val="14"/>
        </w:numPr>
        <w:spacing w:line="276" w:lineRule="auto"/>
        <w:ind w:left="0" w:firstLine="567"/>
        <w:jc w:val="both"/>
      </w:pPr>
      <w:r w:rsidRPr="00C36F72">
        <w:t>Организации и документирования закрытия ИТ-заявки (инцидента и запроса на обслуживание).</w:t>
      </w:r>
    </w:p>
    <w:p w14:paraId="6C34EB2F" w14:textId="77777777" w:rsidR="00753D77" w:rsidRPr="00C36F72" w:rsidRDefault="00753D77" w:rsidP="00753D77">
      <w:pPr>
        <w:tabs>
          <w:tab w:val="num" w:pos="567"/>
        </w:tabs>
        <w:spacing w:line="276" w:lineRule="auto"/>
        <w:ind w:firstLine="567"/>
        <w:jc w:val="both"/>
      </w:pPr>
    </w:p>
    <w:p w14:paraId="452F56DF" w14:textId="77777777" w:rsidR="00753D77" w:rsidRPr="00C36F72" w:rsidRDefault="00753D77" w:rsidP="0032410A">
      <w:pPr>
        <w:numPr>
          <w:ilvl w:val="0"/>
          <w:numId w:val="14"/>
        </w:numPr>
        <w:spacing w:line="276" w:lineRule="auto"/>
        <w:ind w:left="0" w:firstLine="567"/>
        <w:jc w:val="both"/>
      </w:pPr>
      <w:r w:rsidRPr="00C36F72">
        <w:rPr>
          <w:b/>
          <w:bCs/>
        </w:rPr>
        <w:t>Требования к услугам связи</w:t>
      </w:r>
    </w:p>
    <w:p w14:paraId="442478F6" w14:textId="77777777" w:rsidR="00753D77" w:rsidRPr="00C36F72" w:rsidRDefault="00753D77" w:rsidP="0032410A">
      <w:pPr>
        <w:numPr>
          <w:ilvl w:val="1"/>
          <w:numId w:val="14"/>
        </w:numPr>
        <w:spacing w:line="276" w:lineRule="auto"/>
        <w:ind w:left="0" w:firstLine="567"/>
        <w:jc w:val="both"/>
      </w:pPr>
      <w:r w:rsidRPr="00C36F72">
        <w:t>На основании Федерального закона от 07 июля 2011 г. № 126-ФЗ «О связи», перечня наименований услуг связи, вносимых в лицензии на осуществление деятельности в области оказания услуг связи (утв. постановлением Правительства Российской Федерации от 18 февраля 2005 г. № 87), Федерального закона от 4 мая 2011 г. № 99-ФЗ «О лицензировании отдельных видов деятельности» и нормативно-правовых актов, регулирующих соответствующий вид деятельности, предусмотренный в рамках исполнения настоящего Технического задания, Исполнитель должен иметь следующие лицензии на осуществление деятельности:</w:t>
      </w:r>
    </w:p>
    <w:p w14:paraId="464147F0" w14:textId="77777777" w:rsidR="00753D77" w:rsidRPr="00C36F72" w:rsidRDefault="00753D77" w:rsidP="0032410A">
      <w:pPr>
        <w:numPr>
          <w:ilvl w:val="2"/>
          <w:numId w:val="14"/>
        </w:numPr>
        <w:spacing w:line="276" w:lineRule="auto"/>
        <w:ind w:left="0" w:firstLine="567"/>
        <w:jc w:val="both"/>
      </w:pPr>
      <w:r w:rsidRPr="00C36F72">
        <w:t>Лицензия на оказание телематических услуг связи.</w:t>
      </w:r>
    </w:p>
    <w:p w14:paraId="5171A278" w14:textId="77777777" w:rsidR="00753D77" w:rsidRPr="00C36F72" w:rsidRDefault="00753D77" w:rsidP="0032410A">
      <w:pPr>
        <w:numPr>
          <w:ilvl w:val="2"/>
          <w:numId w:val="14"/>
        </w:numPr>
        <w:spacing w:line="276" w:lineRule="auto"/>
        <w:ind w:left="0" w:firstLine="567"/>
        <w:jc w:val="both"/>
      </w:pPr>
      <w:r w:rsidRPr="00C36F72">
        <w:t>Лицензия на оказание услуг связи по предоставлению каналов связи.</w:t>
      </w:r>
    </w:p>
    <w:p w14:paraId="0F72BF19" w14:textId="77777777" w:rsidR="00753D77" w:rsidRPr="00C36F72" w:rsidRDefault="00753D77" w:rsidP="0032410A">
      <w:pPr>
        <w:numPr>
          <w:ilvl w:val="2"/>
          <w:numId w:val="14"/>
        </w:numPr>
        <w:spacing w:line="276" w:lineRule="auto"/>
        <w:ind w:left="0" w:firstLine="567"/>
        <w:jc w:val="both"/>
      </w:pPr>
      <w:r w:rsidRPr="00C36F72">
        <w:t>Лицензия на оказание услуг связи по передаче данных, за исключением услуг связи по передаче данных для целей передачи голосовой информации.</w:t>
      </w:r>
    </w:p>
    <w:p w14:paraId="4019CBF8" w14:textId="77777777" w:rsidR="00753D77" w:rsidRPr="00C36F72" w:rsidRDefault="00753D77" w:rsidP="0032410A">
      <w:pPr>
        <w:numPr>
          <w:ilvl w:val="1"/>
          <w:numId w:val="14"/>
        </w:numPr>
        <w:spacing w:line="276" w:lineRule="auto"/>
        <w:ind w:left="0" w:firstLine="567"/>
        <w:jc w:val="both"/>
      </w:pPr>
      <w:r w:rsidRPr="00C36F72">
        <w:t>Исполнитель подтверждает наличие лицензий, предоставляя Заказчику копии соответствующих лицензий.</w:t>
      </w:r>
    </w:p>
    <w:p w14:paraId="38B2B12D" w14:textId="77777777" w:rsidR="00753D77" w:rsidRPr="00C36F72" w:rsidRDefault="00753D77" w:rsidP="00753D77">
      <w:pPr>
        <w:tabs>
          <w:tab w:val="num" w:pos="567"/>
        </w:tabs>
        <w:spacing w:line="276" w:lineRule="auto"/>
        <w:ind w:firstLine="567"/>
        <w:jc w:val="both"/>
      </w:pPr>
    </w:p>
    <w:p w14:paraId="3A43DB26" w14:textId="77777777" w:rsidR="00753D77" w:rsidRPr="00C36F72" w:rsidRDefault="00753D77" w:rsidP="0032410A">
      <w:pPr>
        <w:numPr>
          <w:ilvl w:val="0"/>
          <w:numId w:val="14"/>
        </w:numPr>
        <w:spacing w:line="276" w:lineRule="auto"/>
        <w:ind w:left="0" w:firstLine="567"/>
        <w:jc w:val="both"/>
      </w:pPr>
      <w:r w:rsidRPr="00C36F72">
        <w:rPr>
          <w:b/>
          <w:bCs/>
        </w:rPr>
        <w:t>Требования к видам обеспечения</w:t>
      </w:r>
    </w:p>
    <w:p w14:paraId="583B0570" w14:textId="77777777" w:rsidR="00753D77" w:rsidRPr="00C36F72" w:rsidRDefault="00753D77" w:rsidP="0032410A">
      <w:pPr>
        <w:numPr>
          <w:ilvl w:val="1"/>
          <w:numId w:val="14"/>
        </w:numPr>
        <w:spacing w:line="276" w:lineRule="auto"/>
        <w:ind w:left="0" w:firstLine="567"/>
        <w:jc w:val="both"/>
      </w:pPr>
      <w:r w:rsidRPr="00C36F72">
        <w:t>К различным видам обеспечения предоставляемой Исполнителем Услуги предъявляются следующие требования:</w:t>
      </w:r>
    </w:p>
    <w:p w14:paraId="6B4C8236" w14:textId="77777777" w:rsidR="00753D77" w:rsidRPr="00C36F72" w:rsidRDefault="00753D77" w:rsidP="0032410A">
      <w:pPr>
        <w:numPr>
          <w:ilvl w:val="2"/>
          <w:numId w:val="14"/>
        </w:numPr>
        <w:spacing w:line="276" w:lineRule="auto"/>
        <w:ind w:left="0" w:firstLine="567"/>
        <w:jc w:val="both"/>
      </w:pPr>
      <w:r w:rsidRPr="00C36F72">
        <w:t>Аппаратное, программное и информационное обеспечение, используемое для оказания Услуги, должны быть совместимо на техническом, системном и программном уровнях с сетевым оборудованием Заказчика.</w:t>
      </w:r>
    </w:p>
    <w:p w14:paraId="1FB6501C" w14:textId="77777777" w:rsidR="00396515" w:rsidRDefault="00753D77" w:rsidP="0032410A">
      <w:pPr>
        <w:numPr>
          <w:ilvl w:val="2"/>
          <w:numId w:val="14"/>
        </w:numPr>
        <w:spacing w:line="276" w:lineRule="auto"/>
        <w:ind w:left="0" w:firstLine="567"/>
        <w:jc w:val="both"/>
      </w:pPr>
      <w:r w:rsidRPr="00C36F72">
        <w:lastRenderedPageBreak/>
        <w:t>Оборудование, используемое для оказания услуги, должно соответствовать требованиям Государственных стандартов Российской Федерации, а в случае, когда соответствующий стандарт отсутствует — требованиям международных стандартов (по электробезопасности, уровням электромагнитного излучения, шума, вибрации и по энергосбережению).</w:t>
      </w:r>
    </w:p>
    <w:p w14:paraId="0059F22D" w14:textId="77777777" w:rsidR="00396515" w:rsidRPr="00396515" w:rsidRDefault="00396515" w:rsidP="0032410A">
      <w:pPr>
        <w:numPr>
          <w:ilvl w:val="2"/>
          <w:numId w:val="14"/>
        </w:numPr>
        <w:spacing w:line="276" w:lineRule="auto"/>
        <w:ind w:left="0" w:firstLine="567"/>
        <w:jc w:val="both"/>
        <w:rPr>
          <w:highlight w:val="yellow"/>
        </w:rPr>
      </w:pPr>
      <w:r w:rsidRPr="00396515">
        <w:rPr>
          <w:highlight w:val="yellow"/>
        </w:rPr>
        <w:t xml:space="preserve">При предоставлении услуг Исполнитель не должен блокировать Интернет-трафик на ресурсы Заказчика (в том числе на неиспользуемые сети или отдельные IP-адреса Заказчика), за исключением случаев возникновения </w:t>
      </w:r>
      <w:proofErr w:type="spellStart"/>
      <w:r w:rsidRPr="00396515">
        <w:rPr>
          <w:highlight w:val="yellow"/>
        </w:rPr>
        <w:t>DoS</w:t>
      </w:r>
      <w:proofErr w:type="spellEnd"/>
      <w:r w:rsidRPr="00396515">
        <w:rPr>
          <w:highlight w:val="yellow"/>
        </w:rPr>
        <w:t xml:space="preserve">-атак против ресурсов Заказчика. При этом блокировка трафика на сеть Заказчика должна осуществляется Исполнителем по запросу самого Заказчика. Блокировка IP-адресов Заказчика снимается непосредственно после обнаружения Исполнителем прекращения </w:t>
      </w:r>
      <w:proofErr w:type="spellStart"/>
      <w:r w:rsidRPr="00396515">
        <w:rPr>
          <w:highlight w:val="yellow"/>
        </w:rPr>
        <w:t>DoS</w:t>
      </w:r>
      <w:proofErr w:type="spellEnd"/>
      <w:r w:rsidRPr="00396515">
        <w:rPr>
          <w:highlight w:val="yellow"/>
        </w:rPr>
        <w:t xml:space="preserve">-атаки или по запросу Заказчика, направленному Исполнителю. </w:t>
      </w:r>
    </w:p>
    <w:p w14:paraId="4991212F" w14:textId="4AF3BE1D" w:rsidR="00396515" w:rsidRPr="00396515" w:rsidRDefault="00396515" w:rsidP="0032410A">
      <w:pPr>
        <w:numPr>
          <w:ilvl w:val="2"/>
          <w:numId w:val="14"/>
        </w:numPr>
        <w:spacing w:line="276" w:lineRule="auto"/>
        <w:ind w:left="0" w:firstLine="567"/>
        <w:jc w:val="both"/>
        <w:rPr>
          <w:highlight w:val="yellow"/>
        </w:rPr>
      </w:pPr>
      <w:r w:rsidRPr="00396515">
        <w:rPr>
          <w:highlight w:val="yellow"/>
          <w:lang w:eastAsia="zh-CN"/>
        </w:rPr>
        <w:t xml:space="preserve">Плановое обслуживание активного сетевого оборудования должно выполняться только в выходные и праздничные дни. Исполнитель оповещает Заказчика не позднее, чем за 3 рабочих дня о проведении плановых профилактических работ. Служба аварийной технической поддержки должна функционировать круглосуточно и ежедневно, включая праздничные и выходные дни. </w:t>
      </w:r>
    </w:p>
    <w:p w14:paraId="0D511D62" w14:textId="77777777" w:rsidR="00396515" w:rsidRPr="00396515" w:rsidRDefault="00396515" w:rsidP="0032410A">
      <w:pPr>
        <w:numPr>
          <w:ilvl w:val="2"/>
          <w:numId w:val="14"/>
        </w:numPr>
        <w:spacing w:line="276" w:lineRule="auto"/>
        <w:ind w:left="0" w:firstLine="567"/>
        <w:jc w:val="both"/>
        <w:rPr>
          <w:highlight w:val="yellow"/>
        </w:rPr>
      </w:pPr>
      <w:r w:rsidRPr="00396515">
        <w:rPr>
          <w:highlight w:val="yellow"/>
          <w:lang w:eastAsia="zh-CN"/>
        </w:rPr>
        <w:t>Наличие круглосуточной консультационной и технической поддержки по вопросам, связанным с эксплуатацией канала связи.</w:t>
      </w:r>
    </w:p>
    <w:p w14:paraId="6255E631" w14:textId="3FB4147B" w:rsidR="00396515" w:rsidRPr="00396515" w:rsidRDefault="00396515" w:rsidP="0032410A">
      <w:pPr>
        <w:numPr>
          <w:ilvl w:val="2"/>
          <w:numId w:val="14"/>
        </w:numPr>
        <w:spacing w:line="276" w:lineRule="auto"/>
        <w:ind w:left="0" w:firstLine="567"/>
        <w:jc w:val="both"/>
        <w:rPr>
          <w:highlight w:val="yellow"/>
        </w:rPr>
      </w:pPr>
      <w:r w:rsidRPr="00396515">
        <w:rPr>
          <w:highlight w:val="yellow"/>
          <w:lang w:eastAsia="zh-CN"/>
        </w:rPr>
        <w:t xml:space="preserve">Исполнитель обязан назначить со своей стороны ответственного за </w:t>
      </w:r>
      <w:proofErr w:type="gramStart"/>
      <w:r w:rsidRPr="00396515">
        <w:rPr>
          <w:highlight w:val="yellow"/>
          <w:lang w:eastAsia="zh-CN"/>
        </w:rPr>
        <w:t xml:space="preserve">исполнение </w:t>
      </w:r>
      <w:r w:rsidR="0032410A">
        <w:rPr>
          <w:highlight w:val="yellow"/>
          <w:lang w:eastAsia="zh-CN"/>
        </w:rPr>
        <w:t xml:space="preserve"> Договора</w:t>
      </w:r>
      <w:proofErr w:type="gramEnd"/>
      <w:r w:rsidRPr="00396515">
        <w:rPr>
          <w:highlight w:val="yellow"/>
          <w:lang w:eastAsia="zh-CN"/>
        </w:rPr>
        <w:t xml:space="preserve">. Исполнитель по своему усмотрению может изменить ответственного за </w:t>
      </w:r>
      <w:proofErr w:type="gramStart"/>
      <w:r w:rsidRPr="00396515">
        <w:rPr>
          <w:highlight w:val="yellow"/>
          <w:lang w:eastAsia="zh-CN"/>
        </w:rPr>
        <w:t xml:space="preserve">исполнение </w:t>
      </w:r>
      <w:r w:rsidR="0032410A">
        <w:rPr>
          <w:highlight w:val="yellow"/>
          <w:lang w:eastAsia="zh-CN"/>
        </w:rPr>
        <w:t xml:space="preserve"> Договора</w:t>
      </w:r>
      <w:proofErr w:type="gramEnd"/>
      <w:r w:rsidRPr="00396515">
        <w:rPr>
          <w:highlight w:val="yellow"/>
          <w:lang w:eastAsia="zh-CN"/>
        </w:rPr>
        <w:t>. Информация о фамилии, имени, отчеству, контактному телефону и адресу электронной почты ответственного за исполнение Контракта должна быть актуализирована и направлена письмом по электронной почте Заказчику не позднее одного рабочего дня с момента вступления такого изменения в силу.</w:t>
      </w:r>
    </w:p>
    <w:p w14:paraId="77ACC70F" w14:textId="77777777" w:rsidR="001C3941" w:rsidRDefault="001C3941" w:rsidP="00753D77">
      <w:pPr>
        <w:tabs>
          <w:tab w:val="num" w:pos="567"/>
        </w:tabs>
        <w:ind w:firstLine="567"/>
      </w:pPr>
    </w:p>
    <w:p w14:paraId="05560A42" w14:textId="762C3E54" w:rsidR="001C3941" w:rsidRPr="00531CAB" w:rsidRDefault="001C3941" w:rsidP="001C3941">
      <w:pPr>
        <w:spacing w:line="276" w:lineRule="auto"/>
        <w:jc w:val="center"/>
        <w:rPr>
          <w:lang w:eastAsia="zh-CN"/>
        </w:rPr>
      </w:pPr>
      <w:r w:rsidRPr="00531CAB">
        <w:rPr>
          <w:lang w:eastAsia="zh-CN"/>
        </w:rPr>
        <w:t>9.</w:t>
      </w:r>
      <w:r w:rsidR="00571352">
        <w:rPr>
          <w:lang w:eastAsia="zh-CN"/>
        </w:rPr>
        <w:t xml:space="preserve"> </w:t>
      </w:r>
      <w:r w:rsidRPr="00531CAB">
        <w:rPr>
          <w:lang w:eastAsia="zh-CN"/>
        </w:rPr>
        <w:t>Оплата услуг</w:t>
      </w:r>
    </w:p>
    <w:p w14:paraId="7BCD9B89" w14:textId="1817B846" w:rsidR="00531CAB" w:rsidRPr="00531CAB" w:rsidRDefault="00531CAB" w:rsidP="00531CAB">
      <w:pPr>
        <w:widowControl w:val="0"/>
        <w:autoSpaceDE w:val="0"/>
        <w:autoSpaceDN w:val="0"/>
        <w:adjustRightInd w:val="0"/>
        <w:jc w:val="both"/>
      </w:pPr>
      <w:r w:rsidRPr="00531CAB">
        <w:t xml:space="preserve">9.1.Абонентская плата за </w:t>
      </w:r>
      <w:r w:rsidRPr="00531CAB">
        <w:rPr>
          <w:rFonts w:eastAsia="Calibri"/>
        </w:rPr>
        <w:t xml:space="preserve">предоставление услуг доступа к сети Интернет без ограничения трафика </w:t>
      </w:r>
      <w:r w:rsidRPr="00531CAB">
        <w:t xml:space="preserve">оплачивается Заказчиком </w:t>
      </w:r>
      <w:r w:rsidRPr="00D94E3A">
        <w:t>в течение 20 дней с момента подписания А</w:t>
      </w:r>
      <w:r w:rsidRPr="0019669C">
        <w:t>кта предоставления услуги</w:t>
      </w:r>
      <w:r w:rsidRPr="00B71423">
        <w:t xml:space="preserve"> за отчетный период</w:t>
      </w:r>
      <w:r>
        <w:t xml:space="preserve"> на основании оригинала счета</w:t>
      </w:r>
      <w:r w:rsidRPr="00531CAB">
        <w:t xml:space="preserve">. Счет на оплату услуг передается Заказчику </w:t>
      </w:r>
      <w:r w:rsidR="00F67D96">
        <w:t xml:space="preserve">в </w:t>
      </w:r>
      <w:proofErr w:type="gramStart"/>
      <w:r w:rsidR="00F67D96">
        <w:t xml:space="preserve">течение </w:t>
      </w:r>
      <w:r w:rsidRPr="00531CAB">
        <w:t xml:space="preserve"> </w:t>
      </w:r>
      <w:r w:rsidR="00F67D96">
        <w:t>10</w:t>
      </w:r>
      <w:proofErr w:type="gramEnd"/>
      <w:r w:rsidR="00F67D96">
        <w:t xml:space="preserve"> (десяти) дней с даты окончания</w:t>
      </w:r>
      <w:r w:rsidRPr="00531CAB">
        <w:t xml:space="preserve"> расчетного месяца.</w:t>
      </w:r>
    </w:p>
    <w:p w14:paraId="7AA1124E" w14:textId="77777777" w:rsidR="001C3941" w:rsidRPr="00531CAB" w:rsidRDefault="001C3941" w:rsidP="001C3941">
      <w:pPr>
        <w:spacing w:line="276" w:lineRule="auto"/>
        <w:jc w:val="center"/>
        <w:rPr>
          <w:lang w:eastAsia="zh-CN"/>
        </w:rPr>
      </w:pPr>
    </w:p>
    <w:p w14:paraId="0944A620" w14:textId="77777777" w:rsidR="00531CAB" w:rsidRDefault="00531CAB" w:rsidP="00531CAB">
      <w:pPr>
        <w:spacing w:line="276" w:lineRule="auto"/>
        <w:jc w:val="both"/>
        <w:rPr>
          <w:lang w:eastAsia="zh-CN"/>
        </w:rPr>
      </w:pPr>
      <w:r w:rsidRPr="00531CAB">
        <w:rPr>
          <w:lang w:eastAsia="zh-CN"/>
        </w:rPr>
        <w:t>9.</w:t>
      </w:r>
      <w:proofErr w:type="gramStart"/>
      <w:r w:rsidRPr="00531CAB">
        <w:rPr>
          <w:lang w:eastAsia="zh-CN"/>
        </w:rPr>
        <w:t>2.</w:t>
      </w:r>
      <w:r w:rsidR="005E2644" w:rsidRPr="00531CAB">
        <w:rPr>
          <w:lang w:eastAsia="zh-CN"/>
        </w:rPr>
        <w:t>.</w:t>
      </w:r>
      <w:proofErr w:type="gramEnd"/>
      <w:r w:rsidR="001C3941" w:rsidRPr="00531CAB">
        <w:rPr>
          <w:lang w:eastAsia="zh-CN"/>
        </w:rPr>
        <w:t>Оплата услуг по договору осуществляется в безналичной форме путем перечисления денежных средств на расч</w:t>
      </w:r>
      <w:r w:rsidR="005E2644" w:rsidRPr="00531CAB">
        <w:rPr>
          <w:lang w:eastAsia="zh-CN"/>
        </w:rPr>
        <w:t>етный счет Исполнителя</w:t>
      </w:r>
      <w:r>
        <w:rPr>
          <w:lang w:eastAsia="zh-CN"/>
        </w:rPr>
        <w:t>.</w:t>
      </w:r>
    </w:p>
    <w:p w14:paraId="56FD2B7F" w14:textId="29A5CFF3" w:rsidR="001C3941" w:rsidRPr="00531CAB" w:rsidRDefault="001C3941" w:rsidP="00531CAB">
      <w:pPr>
        <w:spacing w:line="276" w:lineRule="auto"/>
        <w:jc w:val="both"/>
        <w:rPr>
          <w:lang w:eastAsia="zh-CN"/>
        </w:rPr>
      </w:pPr>
      <w:r w:rsidRPr="00531CAB">
        <w:rPr>
          <w:lang w:eastAsia="zh-CN"/>
        </w:rPr>
        <w:t xml:space="preserve">Оригиналы счета, счет-фактуры (при наличии), актов оказанных услуг (в двух экземплярах) ежемесячно направляются Исполнителем в адрес Заказчика в срок не позднее пятого числа месяца.  Заказчик, в случае отсутствия претензий к порядку оказания услуг и качеству оказанных услуг, подписывает акт оказанных </w:t>
      </w:r>
      <w:proofErr w:type="gramStart"/>
      <w:r w:rsidRPr="00531CAB">
        <w:rPr>
          <w:lang w:eastAsia="zh-CN"/>
        </w:rPr>
        <w:t>услуг,  и</w:t>
      </w:r>
      <w:proofErr w:type="gramEnd"/>
      <w:r w:rsidRPr="00531CAB">
        <w:rPr>
          <w:lang w:eastAsia="zh-CN"/>
        </w:rPr>
        <w:t xml:space="preserve"> возвращает один экземпляр Исполнителю.</w:t>
      </w:r>
    </w:p>
    <w:p w14:paraId="38549C9E" w14:textId="77777777" w:rsidR="00531CAB" w:rsidRPr="00531CAB" w:rsidRDefault="00531CAB" w:rsidP="00531CAB">
      <w:pPr>
        <w:spacing w:line="276" w:lineRule="auto"/>
        <w:ind w:firstLine="284"/>
        <w:jc w:val="both"/>
        <w:rPr>
          <w:lang w:eastAsia="zh-CN"/>
        </w:rPr>
      </w:pPr>
    </w:p>
    <w:p w14:paraId="21092647" w14:textId="77777777" w:rsidR="00531CAB" w:rsidRPr="001C3941" w:rsidRDefault="00531CAB" w:rsidP="00531CAB">
      <w:pPr>
        <w:spacing w:line="276" w:lineRule="auto"/>
        <w:ind w:firstLine="284"/>
        <w:jc w:val="both"/>
        <w:rPr>
          <w:highlight w:val="yellow"/>
          <w:lang w:eastAsia="zh-CN"/>
        </w:rPr>
      </w:pPr>
    </w:p>
    <w:p w14:paraId="48C7FF97" w14:textId="58488022" w:rsidR="00753D77" w:rsidRPr="00C36F72" w:rsidRDefault="00753D77" w:rsidP="001C3941">
      <w:pPr>
        <w:numPr>
          <w:ilvl w:val="2"/>
          <w:numId w:val="14"/>
        </w:numPr>
        <w:spacing w:line="276" w:lineRule="auto"/>
        <w:ind w:left="0" w:firstLine="567"/>
        <w:jc w:val="both"/>
      </w:pPr>
      <w:r w:rsidRPr="001C3941">
        <w:rPr>
          <w:highlight w:val="yellow"/>
          <w:lang w:eastAsia="zh-CN"/>
        </w:rPr>
        <w:br w:type="page"/>
      </w:r>
      <w:r w:rsidR="001C3941" w:rsidRPr="00C36F72">
        <w:lastRenderedPageBreak/>
        <w:t xml:space="preserve"> </w:t>
      </w:r>
    </w:p>
    <w:p w14:paraId="3BA51CCC" w14:textId="77777777" w:rsidR="00753D77" w:rsidRPr="00C36F72" w:rsidRDefault="00753D77" w:rsidP="00753D77">
      <w:pPr>
        <w:spacing w:line="276" w:lineRule="auto"/>
        <w:ind w:left="1440"/>
        <w:jc w:val="both"/>
      </w:pPr>
    </w:p>
    <w:p w14:paraId="484E88E3" w14:textId="77777777" w:rsidR="00033BC9" w:rsidRPr="00C36F72" w:rsidRDefault="00582CB7" w:rsidP="00753D77">
      <w:pPr>
        <w:pStyle w:val="1"/>
        <w:keepLines w:val="0"/>
        <w:tabs>
          <w:tab w:val="left" w:pos="6424"/>
        </w:tabs>
        <w:spacing w:before="240" w:after="120"/>
        <w:ind w:left="792" w:hanging="360"/>
        <w:jc w:val="both"/>
        <w:rPr>
          <w:rFonts w:ascii="Times New Roman" w:hAnsi="Times New Roman"/>
          <w:bCs w:val="0"/>
          <w:sz w:val="24"/>
          <w:szCs w:val="24"/>
        </w:rPr>
      </w:pPr>
      <w:r w:rsidRPr="00C36F72">
        <w:rPr>
          <w:rFonts w:ascii="Times New Roman" w:eastAsia="MS Mincho" w:hAnsi="Times New Roman"/>
          <w:color w:val="17365D"/>
          <w:kern w:val="32"/>
          <w:sz w:val="24"/>
          <w:szCs w:val="24"/>
          <w:lang w:val="x-none" w:eastAsia="x-none"/>
        </w:rPr>
        <w:t>РАЗДЕЛ V. Проект договора</w:t>
      </w:r>
      <w:bookmarkEnd w:id="120"/>
      <w:bookmarkEnd w:id="121"/>
      <w:permStart w:id="7734398" w:edGrp="everyone"/>
    </w:p>
    <w:p w14:paraId="07E650F3" w14:textId="781C0D88" w:rsidR="00591849" w:rsidRPr="00C36F72" w:rsidRDefault="00591849" w:rsidP="00591849">
      <w:pPr>
        <w:tabs>
          <w:tab w:val="left" w:pos="709"/>
          <w:tab w:val="left" w:pos="851"/>
        </w:tabs>
        <w:spacing w:line="276" w:lineRule="auto"/>
        <w:ind w:left="284" w:right="284" w:firstLine="284"/>
        <w:rPr>
          <w:bCs/>
        </w:rPr>
      </w:pPr>
    </w:p>
    <w:p w14:paraId="67401510" w14:textId="2802DB89" w:rsidR="00BD5CB7" w:rsidRPr="00C36F72" w:rsidRDefault="00BD5CB7" w:rsidP="00591849">
      <w:pPr>
        <w:tabs>
          <w:tab w:val="left" w:pos="709"/>
          <w:tab w:val="left" w:pos="851"/>
        </w:tabs>
        <w:spacing w:line="276" w:lineRule="auto"/>
        <w:ind w:left="284" w:right="284" w:firstLine="284"/>
        <w:rPr>
          <w:bCs/>
        </w:rPr>
      </w:pPr>
    </w:p>
    <w:p w14:paraId="3581E2A1" w14:textId="77777777" w:rsidR="00BD5CB7" w:rsidRPr="00C36F72" w:rsidRDefault="00BD5CB7" w:rsidP="00BD5CB7">
      <w:pPr>
        <w:spacing w:line="240" w:lineRule="atLeast"/>
        <w:jc w:val="center"/>
        <w:rPr>
          <w:b/>
        </w:rPr>
      </w:pPr>
      <w:r w:rsidRPr="00C36F72">
        <w:rPr>
          <w:b/>
        </w:rPr>
        <w:t>ДОГОВОР № _____________</w:t>
      </w:r>
    </w:p>
    <w:p w14:paraId="076600B9" w14:textId="77777777" w:rsidR="00C36F72" w:rsidRPr="00C36F72" w:rsidRDefault="00C36F72" w:rsidP="00C36F72">
      <w:pPr>
        <w:jc w:val="center"/>
      </w:pPr>
      <w:r w:rsidRPr="00C36F72">
        <w:t>на оказание услуг по предоставлению доступа в Интернет</w:t>
      </w:r>
    </w:p>
    <w:p w14:paraId="79E8C724" w14:textId="77777777" w:rsidR="00BD5CB7" w:rsidRPr="00C36F72" w:rsidRDefault="00BD5CB7" w:rsidP="00BD5CB7">
      <w:pPr>
        <w:jc w:val="center"/>
        <w:rPr>
          <w:b/>
          <w:bCs/>
        </w:rPr>
      </w:pPr>
    </w:p>
    <w:p w14:paraId="722CA88F" w14:textId="77777777" w:rsidR="00BD5CB7" w:rsidRPr="00C36F72" w:rsidRDefault="00BD5CB7" w:rsidP="00BD5CB7">
      <w:pPr>
        <w:jc w:val="both"/>
      </w:pPr>
      <w:r w:rsidRPr="00C36F72">
        <w:tab/>
      </w:r>
    </w:p>
    <w:p w14:paraId="364B7926" w14:textId="26134EE9" w:rsidR="00BD5CB7" w:rsidRPr="00C36F72" w:rsidRDefault="00BD5CB7" w:rsidP="00BD5CB7">
      <w:pPr>
        <w:jc w:val="both"/>
      </w:pPr>
      <w:r w:rsidRPr="00C36F72">
        <w:t xml:space="preserve">г. Москва                                                                                                      </w:t>
      </w:r>
      <w:proofErr w:type="gramStart"/>
      <w:r w:rsidRPr="00C36F72">
        <w:t xml:space="preserve">   «</w:t>
      </w:r>
      <w:proofErr w:type="gramEnd"/>
      <w:r w:rsidRPr="00C36F72">
        <w:t>___»__________201</w:t>
      </w:r>
      <w:r w:rsidR="00C36F72">
        <w:t>9</w:t>
      </w:r>
      <w:r w:rsidRPr="00C36F72">
        <w:t xml:space="preserve"> г.</w:t>
      </w:r>
    </w:p>
    <w:p w14:paraId="087382BF" w14:textId="77777777" w:rsidR="00BD5CB7" w:rsidRPr="00C36F72" w:rsidRDefault="00BD5CB7" w:rsidP="00BD5CB7">
      <w:pPr>
        <w:jc w:val="both"/>
      </w:pPr>
      <w:r w:rsidRPr="00C36F72">
        <w:t xml:space="preserve">   </w:t>
      </w:r>
      <w:r w:rsidRPr="00C36F72">
        <w:tab/>
      </w:r>
      <w:r w:rsidRPr="00C36F72">
        <w:tab/>
      </w:r>
      <w:r w:rsidRPr="00C36F72">
        <w:tab/>
      </w:r>
      <w:r w:rsidRPr="00C36F72">
        <w:tab/>
      </w:r>
      <w:r w:rsidRPr="00C36F72">
        <w:tab/>
      </w:r>
      <w:r w:rsidRPr="00C36F72">
        <w:tab/>
      </w:r>
      <w:r w:rsidRPr="00C36F72">
        <w:tab/>
      </w:r>
      <w:r w:rsidRPr="00C36F72">
        <w:tab/>
        <w:t xml:space="preserve">                       </w:t>
      </w:r>
      <w:r w:rsidRPr="00C36F72">
        <w:tab/>
      </w:r>
    </w:p>
    <w:p w14:paraId="002A88BE" w14:textId="50D3948C" w:rsidR="00C36F72" w:rsidRPr="00F175D0" w:rsidRDefault="00C36F72" w:rsidP="00C36F72">
      <w:pPr>
        <w:suppressAutoHyphens/>
        <w:ind w:firstLine="567"/>
        <w:jc w:val="both"/>
      </w:pPr>
      <w:r>
        <w:rPr>
          <w:bCs/>
        </w:rPr>
        <w:t>Акционерное общество «</w:t>
      </w:r>
      <w:proofErr w:type="spellStart"/>
      <w:r>
        <w:rPr>
          <w:bCs/>
        </w:rPr>
        <w:t>Айкумен</w:t>
      </w:r>
      <w:proofErr w:type="spellEnd"/>
      <w:r>
        <w:rPr>
          <w:bCs/>
        </w:rPr>
        <w:t>-информационные бизнес-системы» (АО «</w:t>
      </w:r>
      <w:proofErr w:type="spellStart"/>
      <w:r>
        <w:rPr>
          <w:bCs/>
        </w:rPr>
        <w:t>Айкумен</w:t>
      </w:r>
      <w:proofErr w:type="spellEnd"/>
      <w:r>
        <w:rPr>
          <w:bCs/>
        </w:rPr>
        <w:t xml:space="preserve"> ИБС»), именуемое в дальнейшем </w:t>
      </w:r>
      <w:r w:rsidRPr="00F175D0">
        <w:rPr>
          <w:b/>
        </w:rPr>
        <w:t>«</w:t>
      </w:r>
      <w:r>
        <w:rPr>
          <w:b/>
        </w:rPr>
        <w:t>Заказчик</w:t>
      </w:r>
      <w:r w:rsidRPr="00F175D0">
        <w:rPr>
          <w:b/>
        </w:rPr>
        <w:t>»</w:t>
      </w:r>
      <w:r w:rsidRPr="00F175D0">
        <w:t xml:space="preserve">, </w:t>
      </w:r>
      <w:r>
        <w:t xml:space="preserve">в лице исполнительного директора </w:t>
      </w:r>
      <w:proofErr w:type="spellStart"/>
      <w:r>
        <w:t>Сластихина</w:t>
      </w:r>
      <w:proofErr w:type="spellEnd"/>
      <w:r>
        <w:t xml:space="preserve"> Олега Владиславовича,</w:t>
      </w:r>
      <w:r>
        <w:tab/>
        <w:t>действующего</w:t>
      </w:r>
      <w:r>
        <w:tab/>
        <w:t>на основании доверенности от 18.12.2018 г. № 2019/1, с одной стороны, и _____________________________ ,</w:t>
      </w:r>
      <w:r w:rsidRPr="00F175D0">
        <w:t xml:space="preserve">именуемое в дальнейшем </w:t>
      </w:r>
      <w:r w:rsidRPr="00F175D0">
        <w:rPr>
          <w:b/>
        </w:rPr>
        <w:t>«</w:t>
      </w:r>
      <w:r>
        <w:rPr>
          <w:b/>
        </w:rPr>
        <w:t>Исполнитель</w:t>
      </w:r>
      <w:r w:rsidRPr="00F175D0">
        <w:rPr>
          <w:b/>
        </w:rPr>
        <w:t>»</w:t>
      </w:r>
      <w:r w:rsidRPr="00F175D0">
        <w:t>, в лице</w:t>
      </w:r>
      <w:r>
        <w:t>_______________-</w:t>
      </w:r>
      <w:r w:rsidRPr="00F175D0">
        <w:t>, действующего на основании </w:t>
      </w:r>
      <w:r>
        <w:t>___________</w:t>
      </w:r>
      <w:r w:rsidRPr="00F175D0">
        <w:t>, с другой стороны,</w:t>
      </w:r>
      <w:r>
        <w:t xml:space="preserve"> </w:t>
      </w:r>
      <w:r w:rsidRPr="00F175D0">
        <w:t xml:space="preserve">совместно </w:t>
      </w:r>
      <w:r w:rsidRPr="00B73867">
        <w:t>именуемые «Стороны», на основании результатов проведенного открытого запроса котировок  в электронной форме протокол №</w:t>
      </w:r>
      <w:r>
        <w:t xml:space="preserve"> __________</w:t>
      </w:r>
      <w:r w:rsidRPr="00B73867">
        <w:t xml:space="preserve"> от «</w:t>
      </w:r>
      <w:r>
        <w:t>__</w:t>
      </w:r>
      <w:r w:rsidRPr="00B73867">
        <w:t>»</w:t>
      </w:r>
      <w:r>
        <w:t xml:space="preserve"> _________</w:t>
      </w:r>
      <w:r w:rsidRPr="00B73867">
        <w:t xml:space="preserve"> 2019 г. заключили настоящий </w:t>
      </w:r>
      <w:r>
        <w:t>д</w:t>
      </w:r>
      <w:r w:rsidRPr="00B73867">
        <w:t xml:space="preserve">оговор (далее – </w:t>
      </w:r>
      <w:r w:rsidRPr="00B73867">
        <w:rPr>
          <w:b/>
        </w:rPr>
        <w:t>«Договор»</w:t>
      </w:r>
      <w:r w:rsidRPr="00B73867">
        <w:t>) о нижеследующем:</w:t>
      </w:r>
    </w:p>
    <w:p w14:paraId="5D476C80" w14:textId="77777777" w:rsidR="00BD5CB7" w:rsidRPr="00C36F72" w:rsidRDefault="00BD5CB7" w:rsidP="00BD5CB7">
      <w:pPr>
        <w:jc w:val="center"/>
      </w:pPr>
    </w:p>
    <w:p w14:paraId="181A46BE" w14:textId="77777777" w:rsidR="00BD5CB7" w:rsidRPr="00C36F72" w:rsidRDefault="00BD5CB7" w:rsidP="00BD5CB7">
      <w:pPr>
        <w:jc w:val="center"/>
        <w:rPr>
          <w:b/>
        </w:rPr>
      </w:pPr>
      <w:r w:rsidRPr="00C36F72">
        <w:rPr>
          <w:b/>
        </w:rPr>
        <w:t>1. Предмет Договора</w:t>
      </w:r>
    </w:p>
    <w:p w14:paraId="4318A224" w14:textId="7D9399E4" w:rsidR="00BD5CB7" w:rsidRPr="00C36F72" w:rsidRDefault="00BD5CB7" w:rsidP="00BD5CB7">
      <w:pPr>
        <w:tabs>
          <w:tab w:val="left" w:pos="851"/>
          <w:tab w:val="left" w:pos="1134"/>
        </w:tabs>
        <w:ind w:firstLine="567"/>
        <w:jc w:val="both"/>
      </w:pPr>
      <w:r w:rsidRPr="00C36F72">
        <w:t xml:space="preserve">1.1. Исполнитель обязуется оказать Заказчику услуги по предоставлению канала связи для доступа к сети Интернет для нужд </w:t>
      </w:r>
      <w:r w:rsidR="00C36F72">
        <w:t>Заказчика</w:t>
      </w:r>
      <w:r w:rsidRPr="00C36F72">
        <w:t>, согласно Техническому заданию (Приложение № 1) (- далее Услуги), а Заказчик обязуется принять и о</w:t>
      </w:r>
      <w:r w:rsidR="00C36F72">
        <w:t xml:space="preserve">платить </w:t>
      </w:r>
      <w:r w:rsidRPr="00C36F72">
        <w:t>Услуг</w:t>
      </w:r>
      <w:r w:rsidR="00C36F72">
        <w:t>и</w:t>
      </w:r>
      <w:r w:rsidRPr="00C36F72">
        <w:t>.</w:t>
      </w:r>
    </w:p>
    <w:p w14:paraId="231124FC" w14:textId="77777777" w:rsidR="00BD5CB7" w:rsidRPr="00C36F72" w:rsidRDefault="00BD5CB7" w:rsidP="00BD5CB7">
      <w:pPr>
        <w:tabs>
          <w:tab w:val="left" w:pos="851"/>
        </w:tabs>
        <w:ind w:firstLine="567"/>
        <w:jc w:val="both"/>
      </w:pPr>
      <w:r w:rsidRPr="00C36F72">
        <w:t>1.2. Объем, сроки оказания и качественные характеристики услуг указаны в Техническом задании (Приложение № 1), которое является неотъемлемой частью настоящего Договора.</w:t>
      </w:r>
    </w:p>
    <w:p w14:paraId="63C48C38" w14:textId="77777777" w:rsidR="00BD5CB7" w:rsidRPr="00C36F72" w:rsidRDefault="00BD5CB7" w:rsidP="00BD5CB7">
      <w:pPr>
        <w:tabs>
          <w:tab w:val="left" w:pos="851"/>
        </w:tabs>
        <w:ind w:firstLine="567"/>
        <w:jc w:val="both"/>
      </w:pPr>
      <w:r w:rsidRPr="00C36F72">
        <w:t>1.3. Место оказания услуг: в соответствии с Техническим заданием (Приложение №1), являющимся неотъемлемой частью настоящего договора.</w:t>
      </w:r>
    </w:p>
    <w:p w14:paraId="064434C9" w14:textId="77777777" w:rsidR="00BD5CB7" w:rsidRPr="00C36F72" w:rsidRDefault="00BD5CB7" w:rsidP="00BD5CB7">
      <w:pPr>
        <w:spacing w:line="240" w:lineRule="atLeast"/>
        <w:jc w:val="both"/>
      </w:pPr>
    </w:p>
    <w:p w14:paraId="01A9C0D7" w14:textId="77777777" w:rsidR="00BD5CB7" w:rsidRPr="00C36F72" w:rsidRDefault="00BD5CB7" w:rsidP="00BD5CB7">
      <w:pPr>
        <w:jc w:val="center"/>
        <w:rPr>
          <w:b/>
        </w:rPr>
      </w:pPr>
      <w:r w:rsidRPr="00C36F72">
        <w:rPr>
          <w:b/>
        </w:rPr>
        <w:t>2. Права и обязанности Сторон</w:t>
      </w:r>
    </w:p>
    <w:p w14:paraId="6857A5F6" w14:textId="77777777" w:rsidR="00BD5CB7" w:rsidRPr="00C36F72" w:rsidRDefault="00BD5CB7" w:rsidP="00BD5CB7">
      <w:pPr>
        <w:spacing w:line="240" w:lineRule="atLeast"/>
        <w:ind w:firstLine="567"/>
        <w:jc w:val="both"/>
        <w:rPr>
          <w:u w:val="single"/>
        </w:rPr>
      </w:pPr>
      <w:r w:rsidRPr="00C36F72">
        <w:rPr>
          <w:u w:val="single"/>
        </w:rPr>
        <w:t>2.1. Исполнитель обязуется:</w:t>
      </w:r>
    </w:p>
    <w:p w14:paraId="0586AE81" w14:textId="685944F8" w:rsidR="00BD5CB7" w:rsidRPr="00C36F72" w:rsidRDefault="00BD5CB7" w:rsidP="00BD5CB7">
      <w:pPr>
        <w:spacing w:line="240" w:lineRule="atLeast"/>
        <w:ind w:firstLine="567"/>
        <w:jc w:val="both"/>
      </w:pPr>
      <w:r w:rsidRPr="00FF3158">
        <w:rPr>
          <w:highlight w:val="yellow"/>
        </w:rPr>
        <w:t>2.1.1.</w:t>
      </w:r>
      <w:r w:rsidRPr="00C36F72">
        <w:t xml:space="preserve"> Оказывать Заказчику Услуги по организации и предоставлению </w:t>
      </w:r>
      <w:r w:rsidRPr="00C36F72">
        <w:rPr>
          <w:rFonts w:eastAsia="Calibri"/>
          <w:lang w:eastAsia="en-US"/>
        </w:rPr>
        <w:t xml:space="preserve">доступа к сети Интернет на основе технологии </w:t>
      </w:r>
      <w:proofErr w:type="spellStart"/>
      <w:r w:rsidRPr="00C36F72">
        <w:rPr>
          <w:rFonts w:eastAsia="Calibri"/>
          <w:lang w:eastAsia="en-US"/>
        </w:rPr>
        <w:t>Ethernet</w:t>
      </w:r>
      <w:proofErr w:type="spellEnd"/>
      <w:r w:rsidRPr="00C36F72">
        <w:t xml:space="preserve"> со скоростью подключения не менее 10</w:t>
      </w:r>
      <w:r w:rsidR="00FF3158">
        <w:t>00</w:t>
      </w:r>
      <w:r w:rsidRPr="00C36F72">
        <w:t xml:space="preserve"> Мбит/сек и не более 10 Гбит/с без ограничения, входящего/исходящего трафика (далее Услуги) своевременно и надлежащего качества, в соответствии действующими нормативами, условиями Договора и приложениями к нему.</w:t>
      </w:r>
    </w:p>
    <w:p w14:paraId="1AE14B87" w14:textId="77777777" w:rsidR="00BD5CB7" w:rsidRPr="00C36F72" w:rsidRDefault="00BD5CB7" w:rsidP="00BD5CB7">
      <w:pPr>
        <w:spacing w:line="240" w:lineRule="atLeast"/>
        <w:ind w:firstLine="567"/>
        <w:jc w:val="both"/>
      </w:pPr>
      <w:r w:rsidRPr="00C36F72">
        <w:t xml:space="preserve">2.1.2. Выполнять функции, связанные с обеспечением технической поддержки Услуг, </w:t>
      </w:r>
      <w:r w:rsidRPr="00C36F72">
        <w:br/>
        <w:t>в т. ч. приём заявок о повреждениях.</w:t>
      </w:r>
    </w:p>
    <w:p w14:paraId="501B4A84" w14:textId="77777777" w:rsidR="00BD5CB7" w:rsidRPr="00C36F72" w:rsidRDefault="00BD5CB7" w:rsidP="00BD5CB7">
      <w:pPr>
        <w:spacing w:line="240" w:lineRule="atLeast"/>
        <w:ind w:firstLine="567"/>
        <w:jc w:val="both"/>
      </w:pPr>
      <w:r w:rsidRPr="00C36F72">
        <w:t>2.1.3. Обеспечивать круглосуточный и бесперебойный режим работы информационно-коммуникационной сети Интернет по проводным сетям, за исключением перерывов для проведения необходимых планово-профилактических работ, которые будут планироваться на время наименьшей потребности Заказчика в связи. В случае нарушения нормальной работы широкополосного доступа к информационно-коммуникационной сети Интернет по проводным сетям, персонал службы технической поддержки Заказчика информирует сменный персонал Исполнителя в соответствии с предоставленными контактными данными.</w:t>
      </w:r>
    </w:p>
    <w:p w14:paraId="420686F0" w14:textId="77777777" w:rsidR="00BD5CB7" w:rsidRPr="00C36F72" w:rsidRDefault="00BD5CB7" w:rsidP="00BD5CB7">
      <w:pPr>
        <w:spacing w:line="240" w:lineRule="atLeast"/>
        <w:ind w:firstLine="567"/>
        <w:jc w:val="both"/>
      </w:pPr>
      <w:r w:rsidRPr="00C36F72">
        <w:t xml:space="preserve">Исполнитель не несет ответственности за качество работы информационно-коммуникационной сети Интернет по проводным сетям, и оказанных Услуг в связи с неисправностью коммутационных устройств и соединительных линий Заказчика. </w:t>
      </w:r>
    </w:p>
    <w:p w14:paraId="0F738EFD" w14:textId="77777777" w:rsidR="00BD5CB7" w:rsidRPr="00C36F72" w:rsidRDefault="00BD5CB7" w:rsidP="00BD5CB7">
      <w:pPr>
        <w:spacing w:line="240" w:lineRule="atLeast"/>
        <w:ind w:firstLine="567"/>
        <w:jc w:val="both"/>
      </w:pPr>
      <w:r w:rsidRPr="00C36F72">
        <w:t xml:space="preserve">2.1.4. В случае проведения </w:t>
      </w:r>
      <w:proofErr w:type="spellStart"/>
      <w:r w:rsidRPr="00C36F72">
        <w:t>планово</w:t>
      </w:r>
      <w:proofErr w:type="spellEnd"/>
      <w:r w:rsidRPr="00C36F72">
        <w:t xml:space="preserve"> - профилактических работ, влекущих приостановление пользования широкополосным доступом к информационно-коммуникационной сети Интернет по проводным сетям, а также в случае необходимости (предупреждение аварийной ситуации) проведения внеплановых профилактических работ, </w:t>
      </w:r>
      <w:r w:rsidRPr="00C36F72">
        <w:lastRenderedPageBreak/>
        <w:t xml:space="preserve">производить оповещение Заказчика не позднее, чем за 3 (Три) рабочих дня до начала работ. Перерыв в работе к информационно-коммуникационной сети Интернет по проводным сетям в указанных случаях, простоем не считается и подлежит оплате Заказчиком, если длительность указанных работ за расчетный период не превышает 4 (Четырех) часов. </w:t>
      </w:r>
    </w:p>
    <w:p w14:paraId="5F4145AB" w14:textId="77777777" w:rsidR="00BD5CB7" w:rsidRPr="00C36F72" w:rsidRDefault="00BD5CB7" w:rsidP="00BD5CB7">
      <w:pPr>
        <w:spacing w:line="240" w:lineRule="atLeast"/>
        <w:ind w:firstLine="567"/>
        <w:jc w:val="both"/>
      </w:pPr>
      <w:r w:rsidRPr="00C36F72">
        <w:t>2.1.5. Рассматривать претензии Заказчика по вопросам, касающимся надлежащего исполнения или расторжения Договора.</w:t>
      </w:r>
    </w:p>
    <w:p w14:paraId="661A8F14" w14:textId="77777777" w:rsidR="00BD5CB7" w:rsidRPr="00C36F72" w:rsidRDefault="00BD5CB7" w:rsidP="00BD5CB7">
      <w:pPr>
        <w:spacing w:line="240" w:lineRule="atLeast"/>
        <w:ind w:firstLine="567"/>
        <w:jc w:val="both"/>
      </w:pPr>
      <w:r w:rsidRPr="00C36F72">
        <w:t>2.1.6. Обеспечивать</w:t>
      </w:r>
      <w:r w:rsidRPr="00C36F72">
        <w:rPr>
          <w:color w:val="000000"/>
        </w:rPr>
        <w:t xml:space="preserve"> конфиденциальность передаваемой информации.</w:t>
      </w:r>
    </w:p>
    <w:p w14:paraId="23EFE9EE" w14:textId="77777777" w:rsidR="00BD5CB7" w:rsidRPr="00C36F72" w:rsidRDefault="00BD5CB7" w:rsidP="00BD5CB7">
      <w:pPr>
        <w:spacing w:line="240" w:lineRule="atLeast"/>
        <w:ind w:firstLine="567"/>
        <w:jc w:val="both"/>
        <w:rPr>
          <w:u w:val="single"/>
        </w:rPr>
      </w:pPr>
      <w:r w:rsidRPr="00C36F72">
        <w:rPr>
          <w:u w:val="single"/>
        </w:rPr>
        <w:t>2.2. Исполнитель имеет право:</w:t>
      </w:r>
    </w:p>
    <w:p w14:paraId="45EE0602" w14:textId="77777777" w:rsidR="00BD5CB7" w:rsidRPr="00C36F72" w:rsidRDefault="00BD5CB7" w:rsidP="00BD5CB7">
      <w:pPr>
        <w:spacing w:line="240" w:lineRule="atLeast"/>
        <w:ind w:firstLine="567"/>
        <w:jc w:val="both"/>
      </w:pPr>
      <w:r w:rsidRPr="00C36F72">
        <w:t>2.2.1. Временно приостанавливать оказание Услуг при условии письменного уведомления Заказчика и с использованием средств связи Исполнителя (автоинформатора) в случаях:</w:t>
      </w:r>
    </w:p>
    <w:p w14:paraId="57695D8E" w14:textId="77777777" w:rsidR="00BD5CB7" w:rsidRPr="00C36F72" w:rsidRDefault="00BD5CB7" w:rsidP="00BD5CB7">
      <w:pPr>
        <w:spacing w:line="240" w:lineRule="atLeast"/>
        <w:ind w:firstLine="567"/>
        <w:jc w:val="both"/>
      </w:pPr>
      <w:r w:rsidRPr="00C36F72">
        <w:t>- при нарушении Заказчиком технических условий эксплуатации: до полного устранения причин, вызвавших нарушения;</w:t>
      </w:r>
    </w:p>
    <w:p w14:paraId="003700D5" w14:textId="77777777" w:rsidR="00BD5CB7" w:rsidRPr="00C36F72" w:rsidRDefault="00BD5CB7" w:rsidP="00BD5CB7">
      <w:pPr>
        <w:spacing w:line="240" w:lineRule="atLeast"/>
        <w:ind w:firstLine="567"/>
        <w:jc w:val="both"/>
      </w:pPr>
      <w:r w:rsidRPr="00C36F72">
        <w:t>- при неоплате Заказчиком счетов в срок, предусмотренный п. 3.4 Договора: до устранения данного нарушения;</w:t>
      </w:r>
    </w:p>
    <w:p w14:paraId="5927A29A" w14:textId="316FDAEB" w:rsidR="00BD5CB7" w:rsidRPr="00C36F72" w:rsidRDefault="00BD5CB7" w:rsidP="00BD5CB7">
      <w:pPr>
        <w:spacing w:line="240" w:lineRule="atLeast"/>
        <w:ind w:firstLine="567"/>
        <w:jc w:val="both"/>
      </w:pPr>
      <w:r w:rsidRPr="00C36F72">
        <w:t>- по другим основаниям, предусмотренным действующим законодательством Р</w:t>
      </w:r>
      <w:r w:rsidR="00FF3158">
        <w:t xml:space="preserve">оссийской </w:t>
      </w:r>
      <w:r w:rsidRPr="00C36F72">
        <w:t>Ф</w:t>
      </w:r>
      <w:r w:rsidR="00FF3158">
        <w:t>едерации</w:t>
      </w:r>
      <w:r w:rsidRPr="00C36F72">
        <w:t>.</w:t>
      </w:r>
    </w:p>
    <w:p w14:paraId="6095C2C4" w14:textId="77777777" w:rsidR="00BD5CB7" w:rsidRPr="00C36F72" w:rsidRDefault="00BD5CB7" w:rsidP="00BD5CB7">
      <w:pPr>
        <w:spacing w:line="240" w:lineRule="atLeast"/>
        <w:ind w:firstLine="567"/>
        <w:jc w:val="both"/>
      </w:pPr>
      <w:r w:rsidRPr="00C36F72">
        <w:t xml:space="preserve">Под письменным уведомлением понимаются как почтовые отправления на бумажном носителе, так и факсимильные и электронные сообщения, а также телефонограммы, направляемые на адреса, указанные сторонами в настоящем Договоре либо соответствующих уведомлениях. Сообщение, направленное любым из указанных способов, считается надлежащим. </w:t>
      </w:r>
    </w:p>
    <w:p w14:paraId="6C5DB2BD" w14:textId="77777777" w:rsidR="00BD5CB7" w:rsidRPr="00C36F72" w:rsidRDefault="00BD5CB7" w:rsidP="00BD5CB7">
      <w:pPr>
        <w:spacing w:line="240" w:lineRule="atLeast"/>
        <w:ind w:firstLine="567"/>
        <w:jc w:val="both"/>
      </w:pPr>
      <w:r w:rsidRPr="00C36F72">
        <w:t>2.2.2. Временно приостанавливать оказание Услуг при возникновении обстоятельств непреодолимой силы на весь период их действия.</w:t>
      </w:r>
    </w:p>
    <w:p w14:paraId="619EFF2F" w14:textId="77777777" w:rsidR="00BD5CB7" w:rsidRPr="00C36F72" w:rsidRDefault="00BD5CB7" w:rsidP="00BD5CB7">
      <w:pPr>
        <w:spacing w:line="240" w:lineRule="atLeast"/>
        <w:ind w:firstLine="567"/>
        <w:jc w:val="both"/>
        <w:rPr>
          <w:u w:val="single"/>
        </w:rPr>
      </w:pPr>
      <w:r w:rsidRPr="00C36F72">
        <w:rPr>
          <w:u w:val="single"/>
        </w:rPr>
        <w:t>2.3. Заказчик обязуется:</w:t>
      </w:r>
    </w:p>
    <w:p w14:paraId="2BB09819" w14:textId="77777777" w:rsidR="00BD5CB7" w:rsidRPr="00C36F72" w:rsidRDefault="00BD5CB7" w:rsidP="00BD5CB7">
      <w:pPr>
        <w:spacing w:line="240" w:lineRule="atLeast"/>
        <w:ind w:firstLine="567"/>
        <w:jc w:val="both"/>
      </w:pPr>
      <w:r w:rsidRPr="00C36F72">
        <w:t xml:space="preserve">2.3.1. Согласовывать с Исполнителем и обеспечивать технические параметры устанавливаемого оборудования. Подключать к информационно-коммуникационной сети Интернет по проводным сетям, только сертифицированное оборудование и использовать скорость передачи, указанную в Техническом задании (Приложение № 1 к настоящему Договору). </w:t>
      </w:r>
    </w:p>
    <w:p w14:paraId="30C7D1BF" w14:textId="77777777" w:rsidR="00BD5CB7" w:rsidRPr="00C36F72" w:rsidRDefault="00BD5CB7" w:rsidP="00BD5CB7">
      <w:pPr>
        <w:spacing w:line="240" w:lineRule="atLeast"/>
        <w:ind w:firstLine="567"/>
        <w:jc w:val="both"/>
      </w:pPr>
      <w:r w:rsidRPr="00C36F72">
        <w:t>2.3.2.</w:t>
      </w:r>
      <w:r w:rsidRPr="00C36F72">
        <w:rPr>
          <w:color w:val="000000"/>
        </w:rPr>
        <w:t xml:space="preserve"> Оплатить оказанные услуги надлежащего качества</w:t>
      </w:r>
      <w:r w:rsidRPr="00C36F72">
        <w:t xml:space="preserve"> на основании выставленного счёта Исполнителя в срок, предусмотренный настоящим Договором. </w:t>
      </w:r>
    </w:p>
    <w:p w14:paraId="7CC65DFB" w14:textId="77777777" w:rsidR="00BD5CB7" w:rsidRPr="00C36F72" w:rsidRDefault="00BD5CB7" w:rsidP="00BD5CB7">
      <w:pPr>
        <w:spacing w:line="240" w:lineRule="atLeast"/>
        <w:ind w:firstLine="567"/>
        <w:jc w:val="both"/>
      </w:pPr>
      <w:r w:rsidRPr="00C36F72">
        <w:t>2.3.3. Заказчик обязан оплачивать стоимость Услуги за весь период, в течение которого к информационно-коммуникационной сети Интернет, по проводным сетям не работал по причине нарушения Заказчиком технических условий его эксплуатации. Зона ответственности Заказчика ограничивается коммутационными панелями или портами оборудования Заказчика.</w:t>
      </w:r>
    </w:p>
    <w:p w14:paraId="61105EF7" w14:textId="77777777" w:rsidR="00BD5CB7" w:rsidRPr="00C36F72" w:rsidRDefault="00BD5CB7" w:rsidP="00BD5CB7">
      <w:pPr>
        <w:spacing w:line="240" w:lineRule="atLeast"/>
        <w:ind w:firstLine="567"/>
        <w:jc w:val="both"/>
        <w:rPr>
          <w:color w:val="000000"/>
        </w:rPr>
      </w:pPr>
      <w:r w:rsidRPr="00C36F72">
        <w:rPr>
          <w:color w:val="000000"/>
        </w:rPr>
        <w:t>2.3.4. Обеспечить приемку оказанных по Договору услуг в соответствии с условиями Договора.</w:t>
      </w:r>
    </w:p>
    <w:p w14:paraId="4C182271" w14:textId="77777777" w:rsidR="00BD5CB7" w:rsidRPr="00C36F72" w:rsidRDefault="00BD5CB7" w:rsidP="00BD5CB7">
      <w:pPr>
        <w:ind w:firstLine="567"/>
        <w:jc w:val="both"/>
        <w:rPr>
          <w:iCs/>
        </w:rPr>
      </w:pPr>
      <w:bookmarkStart w:id="122" w:name="_Hlk509844428"/>
      <w:r w:rsidRPr="00C36F72">
        <w:t>2.3.5. Требовать уплаты неустойки (штрафа, пени) и возмещения убытков, причиненных по вине Исполнителя.</w:t>
      </w:r>
    </w:p>
    <w:bookmarkEnd w:id="122"/>
    <w:p w14:paraId="54EE146D" w14:textId="77777777" w:rsidR="00BD5CB7" w:rsidRPr="00C36F72" w:rsidRDefault="00BD5CB7" w:rsidP="00BD5CB7">
      <w:pPr>
        <w:spacing w:line="240" w:lineRule="atLeast"/>
        <w:ind w:firstLine="567"/>
        <w:jc w:val="both"/>
        <w:rPr>
          <w:u w:val="single"/>
        </w:rPr>
      </w:pPr>
      <w:r w:rsidRPr="00C36F72">
        <w:rPr>
          <w:u w:val="single"/>
        </w:rPr>
        <w:t>2.4. Заказчик имеет право:</w:t>
      </w:r>
    </w:p>
    <w:p w14:paraId="4C928F76" w14:textId="77777777" w:rsidR="00BD5CB7" w:rsidRPr="00C36F72" w:rsidRDefault="00BD5CB7" w:rsidP="00BD5CB7">
      <w:pPr>
        <w:ind w:firstLine="567"/>
        <w:jc w:val="both"/>
      </w:pPr>
      <w:r w:rsidRPr="00C36F72">
        <w:t>2.4.1. На бесперебойную круглосуточную поддержку Исполнителем в режиме 24/7 по телефону и электронным средствам связи объявленного качества Услуг в соответствии с действующими нормами на электрические параметры широкополосного доступа к информационно-коммуникационной сети Интернет по проводным сетям.</w:t>
      </w:r>
    </w:p>
    <w:p w14:paraId="2D9670FE" w14:textId="77777777" w:rsidR="00BD5CB7" w:rsidRPr="00C36F72" w:rsidRDefault="00BD5CB7" w:rsidP="00BD5CB7">
      <w:pPr>
        <w:widowControl w:val="0"/>
        <w:tabs>
          <w:tab w:val="left" w:pos="0"/>
          <w:tab w:val="left" w:pos="426"/>
        </w:tabs>
        <w:suppressAutoHyphens/>
        <w:ind w:firstLine="567"/>
        <w:jc w:val="both"/>
        <w:rPr>
          <w:rFonts w:eastAsia="Calibri"/>
        </w:rPr>
      </w:pPr>
      <w:r w:rsidRPr="00C36F72">
        <w:rPr>
          <w:rFonts w:eastAsia="Calibri"/>
        </w:rPr>
        <w:t>Техническая поддержка представителям Пользователя должна включать:</w:t>
      </w:r>
    </w:p>
    <w:p w14:paraId="7F7992EA" w14:textId="77777777" w:rsidR="00BD5CB7" w:rsidRPr="00C36F72" w:rsidRDefault="00BD5CB7" w:rsidP="00742791">
      <w:pPr>
        <w:widowControl w:val="0"/>
        <w:numPr>
          <w:ilvl w:val="0"/>
          <w:numId w:val="9"/>
        </w:numPr>
        <w:tabs>
          <w:tab w:val="left" w:pos="426"/>
        </w:tabs>
        <w:ind w:left="0" w:firstLine="567"/>
        <w:contextualSpacing/>
        <w:jc w:val="both"/>
      </w:pPr>
      <w:r w:rsidRPr="00C36F72">
        <w:t>наличие круглосуточной службы технической поддержки, а также основного и резервного центров управления сетью.</w:t>
      </w:r>
    </w:p>
    <w:p w14:paraId="7606289F" w14:textId="77777777" w:rsidR="00BD5CB7" w:rsidRPr="00C36F72" w:rsidRDefault="00BD5CB7" w:rsidP="00742791">
      <w:pPr>
        <w:widowControl w:val="0"/>
        <w:numPr>
          <w:ilvl w:val="0"/>
          <w:numId w:val="9"/>
        </w:numPr>
        <w:tabs>
          <w:tab w:val="left" w:pos="426"/>
        </w:tabs>
        <w:ind w:left="0" w:firstLine="567"/>
        <w:contextualSpacing/>
        <w:jc w:val="both"/>
      </w:pPr>
      <w:r w:rsidRPr="00C36F72">
        <w:t>техническую поддержку и сопровождение оборудования абонентского доступа 24 часа в сутки, 7 дней в неделю.</w:t>
      </w:r>
    </w:p>
    <w:p w14:paraId="6551414A" w14:textId="77777777" w:rsidR="00BD5CB7" w:rsidRPr="00C36F72" w:rsidRDefault="00BD5CB7" w:rsidP="00742791">
      <w:pPr>
        <w:widowControl w:val="0"/>
        <w:numPr>
          <w:ilvl w:val="0"/>
          <w:numId w:val="9"/>
        </w:numPr>
        <w:tabs>
          <w:tab w:val="left" w:pos="426"/>
        </w:tabs>
        <w:ind w:left="0" w:firstLine="567"/>
        <w:contextualSpacing/>
        <w:jc w:val="both"/>
      </w:pPr>
      <w:r w:rsidRPr="00C36F72">
        <w:t>организацию работ по устранению неисправностей, включая возможность выезда сервисного специалиста.</w:t>
      </w:r>
    </w:p>
    <w:p w14:paraId="79429284" w14:textId="77777777" w:rsidR="00BD5CB7" w:rsidRPr="00C36F72" w:rsidRDefault="00BD5CB7" w:rsidP="00742791">
      <w:pPr>
        <w:widowControl w:val="0"/>
        <w:numPr>
          <w:ilvl w:val="0"/>
          <w:numId w:val="9"/>
        </w:numPr>
        <w:tabs>
          <w:tab w:val="left" w:pos="426"/>
        </w:tabs>
        <w:ind w:left="0" w:firstLine="567"/>
        <w:contextualSpacing/>
        <w:jc w:val="both"/>
      </w:pPr>
      <w:r w:rsidRPr="00C36F72">
        <w:t>наличие круглосуточного, бесплатного для исходящих на него вызовов, телефонного номера службы технической поддержки.</w:t>
      </w:r>
    </w:p>
    <w:p w14:paraId="09FBBB9B" w14:textId="77777777" w:rsidR="00BD5CB7" w:rsidRPr="00C36F72" w:rsidRDefault="00BD5CB7" w:rsidP="00742791">
      <w:pPr>
        <w:widowControl w:val="0"/>
        <w:numPr>
          <w:ilvl w:val="0"/>
          <w:numId w:val="9"/>
        </w:numPr>
        <w:tabs>
          <w:tab w:val="left" w:pos="426"/>
        </w:tabs>
        <w:ind w:left="0" w:firstLine="567"/>
        <w:contextualSpacing/>
        <w:jc w:val="both"/>
        <w:rPr>
          <w:rFonts w:eastAsia="Calibri"/>
        </w:rPr>
      </w:pPr>
      <w:r w:rsidRPr="00C36F72">
        <w:rPr>
          <w:rFonts w:eastAsia="Calibri"/>
        </w:rPr>
        <w:t xml:space="preserve">прием, регистрацию и отслеживание заявок Пользователя 24 часа в сутки 7 дней в </w:t>
      </w:r>
      <w:r w:rsidRPr="00C36F72">
        <w:rPr>
          <w:rFonts w:eastAsia="Calibri"/>
        </w:rPr>
        <w:lastRenderedPageBreak/>
        <w:t>неделю с предоставлением круглосуточного, бесплатного для исходящих на него вызовов телефонного номера службы технической поддержки;</w:t>
      </w:r>
    </w:p>
    <w:p w14:paraId="1958E148" w14:textId="77777777" w:rsidR="00BD5CB7" w:rsidRPr="00C36F72" w:rsidRDefault="00BD5CB7" w:rsidP="00742791">
      <w:pPr>
        <w:widowControl w:val="0"/>
        <w:numPr>
          <w:ilvl w:val="0"/>
          <w:numId w:val="9"/>
        </w:numPr>
        <w:tabs>
          <w:tab w:val="left" w:pos="426"/>
        </w:tabs>
        <w:ind w:left="0" w:firstLine="567"/>
        <w:contextualSpacing/>
        <w:jc w:val="both"/>
        <w:rPr>
          <w:rFonts w:eastAsia="Calibri"/>
        </w:rPr>
      </w:pPr>
      <w:r w:rsidRPr="00C36F72">
        <w:rPr>
          <w:rFonts w:eastAsia="Calibri"/>
        </w:rPr>
        <w:t>устранение неисправностей, возникающих в ходе предоставления комплексной услуги связи, и восстановление оказания комплексной услуги связи в полном объеме</w:t>
      </w:r>
      <w:r w:rsidRPr="00C36F72">
        <w:rPr>
          <w:rFonts w:eastAsia="Calibri"/>
          <w:b/>
        </w:rPr>
        <w:t xml:space="preserve">, </w:t>
      </w:r>
      <w:r w:rsidRPr="00C36F72">
        <w:rPr>
          <w:rFonts w:eastAsia="Calibri"/>
        </w:rPr>
        <w:t xml:space="preserve">в том числе с обеспечением выезда специалиста Оператора на объект </w:t>
      </w:r>
      <w:r w:rsidRPr="00C36F72">
        <w:t>Заказчика,</w:t>
      </w:r>
      <w:r w:rsidRPr="00C36F72">
        <w:rPr>
          <w:rFonts w:eastAsia="Calibri"/>
        </w:rPr>
        <w:t xml:space="preserve"> в случае необходимости такового, в котором предоставляется комплексная услуга связи.</w:t>
      </w:r>
    </w:p>
    <w:p w14:paraId="01C754F0" w14:textId="77777777" w:rsidR="00BD5CB7" w:rsidRPr="00C36F72" w:rsidRDefault="00BD5CB7" w:rsidP="00BD5CB7">
      <w:pPr>
        <w:ind w:firstLine="567"/>
        <w:jc w:val="both"/>
        <w:rPr>
          <w:color w:val="000000"/>
        </w:rPr>
      </w:pPr>
      <w:r w:rsidRPr="00C36F72">
        <w:t xml:space="preserve">2.4.2. </w:t>
      </w:r>
      <w:r w:rsidRPr="00C36F72">
        <w:rPr>
          <w:color w:val="000000"/>
        </w:rPr>
        <w:t xml:space="preserve"> Привлекать экспертов, экспертные организации для проверки соответствия качества услуг требованиям, установленным Договором.</w:t>
      </w:r>
    </w:p>
    <w:p w14:paraId="57121D21" w14:textId="77777777" w:rsidR="00BD5CB7" w:rsidRPr="00C36F72" w:rsidRDefault="00BD5CB7" w:rsidP="00BD5CB7">
      <w:pPr>
        <w:spacing w:line="240" w:lineRule="atLeast"/>
        <w:ind w:firstLine="567"/>
        <w:jc w:val="both"/>
        <w:rPr>
          <w:color w:val="000000"/>
        </w:rPr>
      </w:pPr>
    </w:p>
    <w:p w14:paraId="6CF45FB1" w14:textId="77777777" w:rsidR="00BD5CB7" w:rsidRPr="00C36F72" w:rsidRDefault="00BD5CB7" w:rsidP="00BD5CB7">
      <w:pPr>
        <w:ind w:firstLine="567"/>
        <w:jc w:val="center"/>
        <w:rPr>
          <w:b/>
        </w:rPr>
      </w:pPr>
      <w:r w:rsidRPr="00C36F72">
        <w:rPr>
          <w:b/>
        </w:rPr>
        <w:t>3. Цена Договора и порядок расчетов</w:t>
      </w:r>
    </w:p>
    <w:p w14:paraId="7607FEEF" w14:textId="72BE6462" w:rsidR="00BD5CB7" w:rsidRPr="00C36F72" w:rsidRDefault="00BD5CB7" w:rsidP="00BD5CB7">
      <w:pPr>
        <w:widowControl w:val="0"/>
        <w:autoSpaceDE w:val="0"/>
        <w:autoSpaceDN w:val="0"/>
        <w:adjustRightInd w:val="0"/>
        <w:ind w:firstLine="567"/>
        <w:jc w:val="both"/>
      </w:pPr>
      <w:r w:rsidRPr="00C36F72">
        <w:t xml:space="preserve">3.1. Цена Договора составляет ___________ рублей ____копеек, в т.ч. </w:t>
      </w:r>
      <w:r w:rsidR="00FF3158">
        <w:t xml:space="preserve">20 </w:t>
      </w:r>
      <w:r w:rsidRPr="00C36F72">
        <w:t xml:space="preserve">% </w:t>
      </w:r>
      <w:r w:rsidR="00FF3158">
        <w:t xml:space="preserve">НДС </w:t>
      </w:r>
      <w:r w:rsidRPr="00C36F72">
        <w:t xml:space="preserve">в размере _______________ </w:t>
      </w:r>
      <w:r w:rsidRPr="00C36F72">
        <w:rPr>
          <w:u w:val="single"/>
        </w:rPr>
        <w:t>цифрами</w:t>
      </w:r>
      <w:r w:rsidRPr="00C36F72">
        <w:t>__ (__прописью___) рубля __ копейки/</w:t>
      </w:r>
      <w:r w:rsidRPr="00C36F72">
        <w:rPr>
          <w:color w:val="4472C4"/>
        </w:rPr>
        <w:t xml:space="preserve"> </w:t>
      </w:r>
      <w:r w:rsidRPr="00C36F72">
        <w:t>НДС не облагается .</w:t>
      </w:r>
      <w:r w:rsidRPr="00C36F72">
        <w:rPr>
          <w:vertAlign w:val="superscript"/>
        </w:rPr>
        <w:footnoteReference w:id="1"/>
      </w:r>
      <w:r w:rsidRPr="00C36F72">
        <w:t xml:space="preserve"> Цена включает стоимость всех расходов Исполнителя, стоимость услуг, стоимость используемого оборудования и инструментов, их транспортировку, расходы на страхование и уплату таможенных пошлин (при их наличии), транспортные и иные накладные расходы, все налоги, сборы и другие обязательные платежи, связанные с исполнением обязательств по настоящему Договору. </w:t>
      </w:r>
    </w:p>
    <w:p w14:paraId="50A4AD64" w14:textId="33A16246" w:rsidR="00BD5CB7" w:rsidRPr="00C36F72" w:rsidRDefault="00BD5CB7" w:rsidP="00BD5CB7">
      <w:pPr>
        <w:spacing w:line="240" w:lineRule="atLeast"/>
        <w:ind w:firstLine="567"/>
        <w:jc w:val="both"/>
      </w:pPr>
      <w:r w:rsidRPr="00C36F72">
        <w:t xml:space="preserve">3.2. Цена Договора является твердой и определяется на весь срок исполнения Договора. </w:t>
      </w:r>
    </w:p>
    <w:p w14:paraId="589CBA2E" w14:textId="77777777" w:rsidR="00BD5CB7" w:rsidRPr="00C36F72" w:rsidRDefault="00BD5CB7" w:rsidP="00BD5CB7">
      <w:pPr>
        <w:spacing w:line="240" w:lineRule="atLeast"/>
        <w:ind w:firstLine="567"/>
        <w:jc w:val="both"/>
      </w:pPr>
      <w:r w:rsidRPr="00C36F72">
        <w:t xml:space="preserve">3.3. Расчетный период устанавливается с первого до последнего числа (включительно) месяца, в котором были оказаны Услуги. Выставление счёта, счета-фактуры (для исполнителей-плательщиков НДС) </w:t>
      </w:r>
      <w:r w:rsidRPr="00C36F72">
        <w:rPr>
          <w:vertAlign w:val="superscript"/>
        </w:rPr>
        <w:footnoteReference w:id="2"/>
      </w:r>
      <w:r w:rsidRPr="00C36F72">
        <w:rPr>
          <w:color w:val="4472C4"/>
        </w:rPr>
        <w:t xml:space="preserve"> </w:t>
      </w:r>
      <w:r w:rsidRPr="00C36F72">
        <w:t xml:space="preserve"> Исполнителем Заказчику и направление акта оказанных услуг производится в течение 10 (Десяти) календарных дней со дня окончания расчётного периода.</w:t>
      </w:r>
    </w:p>
    <w:p w14:paraId="0F9F6349" w14:textId="2ACC9E44" w:rsidR="00BD5CB7" w:rsidRPr="00C36F72" w:rsidRDefault="00BD5CB7" w:rsidP="00BD5CB7">
      <w:pPr>
        <w:spacing w:line="240" w:lineRule="atLeast"/>
        <w:ind w:firstLine="567"/>
        <w:jc w:val="both"/>
      </w:pPr>
      <w:r w:rsidRPr="00C36F72">
        <w:t xml:space="preserve">3.4. Оплата услуг производится путём безналичных расчётов в течение </w:t>
      </w:r>
      <w:r w:rsidR="00F67D96">
        <w:t>20</w:t>
      </w:r>
      <w:r w:rsidR="00C36F72">
        <w:t xml:space="preserve"> </w:t>
      </w:r>
      <w:r w:rsidRPr="00C36F72">
        <w:t>(</w:t>
      </w:r>
      <w:r w:rsidR="00F67D96">
        <w:t>двадцати</w:t>
      </w:r>
      <w:r w:rsidRPr="00C36F72">
        <w:t xml:space="preserve">) календарных дней с момента выставления счета, счета-фактуры (для исполнителей-плательщиков НДС) </w:t>
      </w:r>
      <w:r w:rsidRPr="00C36F72">
        <w:rPr>
          <w:vertAlign w:val="superscript"/>
        </w:rPr>
        <w:footnoteReference w:id="3"/>
      </w:r>
      <w:r w:rsidRPr="00C36F72">
        <w:rPr>
          <w:color w:val="4472C4"/>
        </w:rPr>
        <w:t xml:space="preserve"> </w:t>
      </w:r>
      <w:r w:rsidRPr="00C36F72">
        <w:t>.</w:t>
      </w:r>
    </w:p>
    <w:p w14:paraId="70B0A28F" w14:textId="77777777" w:rsidR="00BD5CB7" w:rsidRPr="00C36F72" w:rsidRDefault="00BD5CB7" w:rsidP="00BD5CB7">
      <w:pPr>
        <w:spacing w:line="240" w:lineRule="atLeast"/>
        <w:ind w:firstLine="567"/>
        <w:jc w:val="both"/>
      </w:pPr>
      <w:r w:rsidRPr="00C36F72">
        <w:t>3.5. Датой оплаты считается дата списания денежных средств с расчетного счета Заказчика. Расчеты производятся в российских рублях.</w:t>
      </w:r>
    </w:p>
    <w:p w14:paraId="43594D3F" w14:textId="77777777" w:rsidR="00BD5CB7" w:rsidRPr="00C36F72" w:rsidRDefault="00BD5CB7" w:rsidP="00BD5CB7">
      <w:pPr>
        <w:spacing w:line="240" w:lineRule="atLeast"/>
        <w:ind w:firstLine="567"/>
        <w:jc w:val="both"/>
      </w:pPr>
      <w:r w:rsidRPr="00C36F72">
        <w:t xml:space="preserve">3.6. Результат оказанных услуг Стороны ежемесячно оформляют Актом оказанных услуг за расчетный месяц, который является документом о приемке, счетом, счет-фактурой (для исполнителей-плательщиков НДС) </w:t>
      </w:r>
      <w:r w:rsidRPr="00C36F72">
        <w:rPr>
          <w:vertAlign w:val="superscript"/>
        </w:rPr>
        <w:footnoteReference w:id="4"/>
      </w:r>
      <w:r w:rsidRPr="00C36F72">
        <w:t>. Акты составляются в двух экземплярах, по одному для каждой из Сторон. Отчетный период устанавливается с первого до последнего числа (включительно) календарного месяца оказания Исполнителем услуг, подлежащих оплате.</w:t>
      </w:r>
    </w:p>
    <w:p w14:paraId="53F5491F" w14:textId="77777777" w:rsidR="00BD5CB7" w:rsidRPr="00C36F72" w:rsidRDefault="00BD5CB7" w:rsidP="00BD5CB7">
      <w:pPr>
        <w:spacing w:line="240" w:lineRule="atLeast"/>
        <w:ind w:firstLine="567"/>
        <w:jc w:val="both"/>
      </w:pPr>
      <w:r w:rsidRPr="00C36F72">
        <w:t>3.7. В случае, если в течение 10 (десяти) календарных дней с даты получения Заказчиком Акта оказанных услугах последний не будет подписан и возвращен Исполнителю либо Исполнителем не будет получен мотивированный отказ от подписания Акта, услуги будут считаться оказанными надлежащим образом и принятыми Заказчиком, а Акт оказанных услугах – подписанным.</w:t>
      </w:r>
    </w:p>
    <w:p w14:paraId="0402FEEF" w14:textId="77777777" w:rsidR="00BD5CB7" w:rsidRPr="00C36F72" w:rsidRDefault="00BD5CB7" w:rsidP="00BD5CB7">
      <w:pPr>
        <w:spacing w:line="240" w:lineRule="atLeast"/>
        <w:ind w:firstLine="567"/>
        <w:jc w:val="both"/>
      </w:pPr>
      <w:r w:rsidRPr="00C36F72">
        <w:t>3.8. Стороны обязуются по требованию одной из Сторон проводить сверку расчетов по Договору с составлением Актов сверок расчетов (по типовой форме, указанной в Приложении № 2). Акты сверок расчетов направляются Стороной, инициирующей сверку, заказным письмом с уведомлением или путем вручения под расписку по месту нахождения другой Стороны, указанному в реквизитах настоящего Договора. Сторона, которой направлен Акт сверки расчетов, обязуется в течение 3 (Трех) рабочих дней после получения Акта сверки расчетов рассмотреть, подписать, скрепить печатью и вернуть подписанный(</w:t>
      </w:r>
      <w:proofErr w:type="spellStart"/>
      <w:r w:rsidRPr="00C36F72">
        <w:t>ые</w:t>
      </w:r>
      <w:proofErr w:type="spellEnd"/>
      <w:r w:rsidRPr="00C36F72">
        <w:t>) экземпляр(ы) заказным письмом с уведомлением, или представить мотивированные возражения по поводу достоверности содержащейся в нем информации. Стороны обязуются урегулировать разногласия по Актам сверки расчетов в течение 10 (Десяти) рабочих дней.</w:t>
      </w:r>
    </w:p>
    <w:p w14:paraId="01FAD40B" w14:textId="77777777" w:rsidR="00BD5CB7" w:rsidRPr="00C36F72" w:rsidRDefault="00BD5CB7" w:rsidP="00BD5CB7">
      <w:pPr>
        <w:spacing w:line="240" w:lineRule="atLeast"/>
        <w:ind w:firstLine="567"/>
        <w:jc w:val="both"/>
      </w:pPr>
      <w:r w:rsidRPr="00C36F72">
        <w:lastRenderedPageBreak/>
        <w:t>3.9. В случае, если Договор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указанным лица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EA56CD6" w14:textId="77777777" w:rsidR="00BD5CB7" w:rsidRPr="00C36F72" w:rsidRDefault="00BD5CB7" w:rsidP="00BD5CB7">
      <w:pPr>
        <w:spacing w:line="240" w:lineRule="atLeast"/>
        <w:ind w:firstLine="567"/>
        <w:jc w:val="both"/>
      </w:pPr>
    </w:p>
    <w:p w14:paraId="7B4D021E" w14:textId="77777777" w:rsidR="00BD5CB7" w:rsidRPr="00C36F72" w:rsidRDefault="00BD5CB7" w:rsidP="00BD5CB7">
      <w:pPr>
        <w:jc w:val="center"/>
        <w:rPr>
          <w:b/>
        </w:rPr>
      </w:pPr>
      <w:r w:rsidRPr="00C36F72">
        <w:rPr>
          <w:b/>
        </w:rPr>
        <w:t>4. Порядок приемки услуг</w:t>
      </w:r>
    </w:p>
    <w:p w14:paraId="54572877" w14:textId="77777777" w:rsidR="00BD5CB7" w:rsidRPr="00C36F72" w:rsidRDefault="00BD5CB7" w:rsidP="00BD5CB7">
      <w:pPr>
        <w:ind w:firstLine="567"/>
        <w:jc w:val="both"/>
      </w:pPr>
      <w:r w:rsidRPr="00C36F72">
        <w:t xml:space="preserve">4.1. Исполнитель в срок, указанный в разделе 3 Договора, должен передать Заказчику подписанные со своей стороны Акты оказанных услуг, содержащие перечень фактически оказанных услуг с указанием даты оказания каждого вида услуг (или периода, если длительность оказания одной услуги превышает один день), единичных расценок, объема оказанных услуг и суммы, подлежащей выплате Исполнителю. </w:t>
      </w:r>
    </w:p>
    <w:p w14:paraId="2EB848E7" w14:textId="0DDB53AF" w:rsidR="00BD5CB7" w:rsidRPr="00C36F72" w:rsidRDefault="00BD5CB7" w:rsidP="00BD5CB7">
      <w:pPr>
        <w:widowControl w:val="0"/>
        <w:autoSpaceDE w:val="0"/>
        <w:autoSpaceDN w:val="0"/>
        <w:adjustRightInd w:val="0"/>
        <w:ind w:firstLine="567"/>
        <w:jc w:val="both"/>
      </w:pPr>
      <w:r w:rsidRPr="00C36F72">
        <w:t xml:space="preserve">4.2. Приемка осуществляется уполномоченным представителем Заказчика. Представители Исполнителя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услуг требованиям, установленным Договором. Проверка соответствия качества услуг требованиям, установленным Договором. В случае привлечения заказчиком экспертов, экспертных организаций при принятии решения о приемке или об отказе в приемке услуг Заказчик учитывает отраженные в заключении по результатам экспертизы предложения экспертов, экспертных организаций.  </w:t>
      </w:r>
    </w:p>
    <w:p w14:paraId="6ED1A06E" w14:textId="77777777" w:rsidR="00BD5CB7" w:rsidRPr="00C36F72" w:rsidRDefault="00BD5CB7" w:rsidP="00BD5CB7">
      <w:pPr>
        <w:widowControl w:val="0"/>
        <w:autoSpaceDE w:val="0"/>
        <w:autoSpaceDN w:val="0"/>
        <w:adjustRightInd w:val="0"/>
        <w:ind w:firstLine="567"/>
        <w:jc w:val="both"/>
        <w:rPr>
          <w:kern w:val="16"/>
        </w:rPr>
      </w:pPr>
      <w:r w:rsidRPr="00C36F72">
        <w:t xml:space="preserve">4.3. </w:t>
      </w:r>
      <w:r w:rsidRPr="00C36F72">
        <w:rPr>
          <w:kern w:val="16"/>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4.5 договора. </w:t>
      </w:r>
    </w:p>
    <w:p w14:paraId="7B0485FB" w14:textId="77777777" w:rsidR="00BD5CB7" w:rsidRPr="00C36F72" w:rsidRDefault="00BD5CB7" w:rsidP="00BD5CB7">
      <w:pPr>
        <w:ind w:firstLine="567"/>
        <w:jc w:val="both"/>
        <w:rPr>
          <w:kern w:val="16"/>
        </w:rPr>
      </w:pPr>
      <w:r w:rsidRPr="00C36F72">
        <w:rPr>
          <w:kern w:val="16"/>
        </w:rPr>
        <w:t xml:space="preserve">4.4.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7794EF48" w14:textId="4F1867CD" w:rsidR="00BD5CB7" w:rsidRPr="00C36F72" w:rsidRDefault="00BD5CB7" w:rsidP="00BD5CB7">
      <w:pPr>
        <w:tabs>
          <w:tab w:val="left" w:pos="709"/>
        </w:tabs>
        <w:ind w:firstLine="567"/>
        <w:jc w:val="both"/>
        <w:rPr>
          <w:kern w:val="16"/>
        </w:rPr>
      </w:pPr>
      <w:r w:rsidRPr="00C36F72">
        <w:rPr>
          <w:kern w:val="16"/>
        </w:rPr>
        <w:t xml:space="preserve">4.5. Обо всех нарушениях условий договора об объеме и качестве услуг Заказчик извещает Исполнителя не позднее </w:t>
      </w:r>
      <w:r w:rsidR="00396515">
        <w:rPr>
          <w:kern w:val="16"/>
        </w:rPr>
        <w:t>3 (</w:t>
      </w:r>
      <w:r w:rsidRPr="00C36F72">
        <w:rPr>
          <w:kern w:val="16"/>
        </w:rPr>
        <w:t>трех</w:t>
      </w:r>
      <w:r w:rsidR="00396515">
        <w:rPr>
          <w:kern w:val="16"/>
        </w:rPr>
        <w:t>)</w:t>
      </w:r>
      <w:r w:rsidRPr="00C36F72">
        <w:rPr>
          <w:kern w:val="16"/>
        </w:rPr>
        <w:t xml:space="preserve"> рабочих дней с даты обнаружения указанных нарушений. Уведомление о невыполнении или ненадлежащем выполнении Исполнителем обязательств по Договору составляется Заказчиком в письменной форме и направляется Исполнителю по почте, факсу, электронной почте либо нарочным.  </w:t>
      </w:r>
    </w:p>
    <w:p w14:paraId="27AC9C29" w14:textId="68072650" w:rsidR="00BD5CB7" w:rsidRPr="00C36F72" w:rsidRDefault="00BD5CB7" w:rsidP="00BD5CB7">
      <w:pPr>
        <w:ind w:firstLine="567"/>
        <w:jc w:val="both"/>
      </w:pPr>
      <w:r w:rsidRPr="00C36F72">
        <w:rPr>
          <w:kern w:val="16"/>
        </w:rPr>
        <w:t xml:space="preserve">4.6. Исполнитель в установленный в уведомлении </w:t>
      </w:r>
      <w:r w:rsidR="00396515">
        <w:rPr>
          <w:kern w:val="16"/>
        </w:rPr>
        <w:t xml:space="preserve">на основании </w:t>
      </w:r>
      <w:r w:rsidRPr="00C36F72">
        <w:rPr>
          <w:kern w:val="16"/>
        </w:rPr>
        <w:t>п. 4.5</w:t>
      </w:r>
      <w:r w:rsidR="00396515">
        <w:rPr>
          <w:kern w:val="16"/>
        </w:rPr>
        <w:t xml:space="preserve"> настоящего Договора</w:t>
      </w:r>
      <w:r w:rsidRPr="00C36F72">
        <w:rPr>
          <w:kern w:val="16"/>
        </w:rPr>
        <w:t xml:space="preserve">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принять решение </w:t>
      </w:r>
      <w:r w:rsidRPr="00C36F72">
        <w:t>об одностороннем отказе от исполнения договора в соответствии с Гражданским кодексом Российской Федерации.</w:t>
      </w:r>
    </w:p>
    <w:p w14:paraId="23EFA63D" w14:textId="77777777" w:rsidR="00BD5CB7" w:rsidRPr="00C36F72" w:rsidRDefault="00BD5CB7" w:rsidP="00BD5CB7">
      <w:pPr>
        <w:jc w:val="both"/>
      </w:pPr>
    </w:p>
    <w:p w14:paraId="3BC947BB" w14:textId="77777777" w:rsidR="00BD5CB7" w:rsidRPr="00C36F72" w:rsidRDefault="00BD5CB7" w:rsidP="00BD5CB7">
      <w:pPr>
        <w:jc w:val="center"/>
        <w:rPr>
          <w:b/>
        </w:rPr>
      </w:pPr>
      <w:r w:rsidRPr="00C36F72">
        <w:rPr>
          <w:b/>
        </w:rPr>
        <w:t>5. Сроки оказания услуг</w:t>
      </w:r>
    </w:p>
    <w:p w14:paraId="33D1950B" w14:textId="73716CD7" w:rsidR="00BD5CB7" w:rsidRPr="00C36F72" w:rsidRDefault="00BD5CB7" w:rsidP="00BD5CB7">
      <w:pPr>
        <w:suppressAutoHyphens/>
        <w:ind w:firstLine="561"/>
        <w:jc w:val="both"/>
        <w:rPr>
          <w:rFonts w:eastAsia="Calibri"/>
          <w:lang w:eastAsia="en-US"/>
        </w:rPr>
      </w:pPr>
      <w:r w:rsidRPr="00C36F72">
        <w:rPr>
          <w:rFonts w:eastAsia="Calibri"/>
          <w:lang w:eastAsia="en-US"/>
        </w:rPr>
        <w:t xml:space="preserve">5.1. Услуги по предоставлению Интернет-канала с гарантированной пропускной способностью не менее 10 Мбит/сек и не более 10 Гбит/с </w:t>
      </w:r>
      <w:proofErr w:type="spellStart"/>
      <w:r w:rsidRPr="00C36F72">
        <w:rPr>
          <w:rFonts w:eastAsia="Calibri"/>
          <w:lang w:eastAsia="en-US"/>
        </w:rPr>
        <w:t>с</w:t>
      </w:r>
      <w:proofErr w:type="spellEnd"/>
      <w:r w:rsidRPr="00C36F72">
        <w:rPr>
          <w:rFonts w:eastAsia="Calibri"/>
          <w:lang w:eastAsia="en-US"/>
        </w:rPr>
        <w:t xml:space="preserve"> подключением без ограничения входящего/исходящего трафика, оказываются </w:t>
      </w:r>
      <w:r w:rsidRPr="00C36F72">
        <w:rPr>
          <w:rFonts w:eastAsia="Calibri"/>
          <w:bCs/>
          <w:lang w:eastAsia="en-US"/>
        </w:rPr>
        <w:t>с даты подписания Договора в течение 12 месяцев</w:t>
      </w:r>
      <w:r w:rsidR="00C36F72">
        <w:rPr>
          <w:rFonts w:eastAsia="Calibri"/>
          <w:bCs/>
          <w:lang w:eastAsia="en-US"/>
        </w:rPr>
        <w:t xml:space="preserve"> с даты заключения договора</w:t>
      </w:r>
      <w:r w:rsidRPr="00C36F72">
        <w:rPr>
          <w:rFonts w:eastAsia="Calibri"/>
          <w:bCs/>
          <w:lang w:eastAsia="en-US"/>
        </w:rPr>
        <w:t>,</w:t>
      </w:r>
      <w:r w:rsidRPr="00C36F72">
        <w:rPr>
          <w:rFonts w:eastAsia="Calibri"/>
          <w:lang w:eastAsia="en-US"/>
        </w:rPr>
        <w:t xml:space="preserve"> 24 часа в сутки, семь дней в неделю.</w:t>
      </w:r>
    </w:p>
    <w:p w14:paraId="257A6E34" w14:textId="77777777" w:rsidR="00C36F72" w:rsidRDefault="00C36F72" w:rsidP="00BD5CB7">
      <w:pPr>
        <w:jc w:val="center"/>
        <w:rPr>
          <w:b/>
        </w:rPr>
      </w:pPr>
    </w:p>
    <w:p w14:paraId="0A4FA51C" w14:textId="61697355" w:rsidR="00BD5CB7" w:rsidRPr="00C36F72" w:rsidRDefault="00BD5CB7" w:rsidP="00BD5CB7">
      <w:pPr>
        <w:jc w:val="center"/>
        <w:rPr>
          <w:b/>
        </w:rPr>
      </w:pPr>
      <w:r w:rsidRPr="00C36F72">
        <w:rPr>
          <w:b/>
        </w:rPr>
        <w:t>6. Ответственность Сторон</w:t>
      </w:r>
    </w:p>
    <w:p w14:paraId="2C7DDC0B" w14:textId="77777777" w:rsidR="00BD5CB7" w:rsidRPr="00C36F72" w:rsidRDefault="00BD5CB7" w:rsidP="00BD5CB7">
      <w:pPr>
        <w:ind w:firstLine="567"/>
        <w:jc w:val="both"/>
      </w:pPr>
      <w:r w:rsidRPr="00C36F72">
        <w:rPr>
          <w:kern w:val="16"/>
        </w:rPr>
        <w:t xml:space="preserve">6.1. </w:t>
      </w:r>
      <w:r w:rsidRPr="00C36F72">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14:paraId="736F66AA" w14:textId="4B179798" w:rsidR="00BD5CB7" w:rsidRPr="00C36F72" w:rsidRDefault="00BD5CB7" w:rsidP="00BD5CB7">
      <w:pPr>
        <w:ind w:firstLine="567"/>
        <w:jc w:val="both"/>
      </w:pPr>
      <w:r w:rsidRPr="00C36F72">
        <w:t xml:space="preserve">6.2. В случае просрочки исполнения </w:t>
      </w:r>
      <w:proofErr w:type="gramStart"/>
      <w:r w:rsidR="0019669C">
        <w:t xml:space="preserve">Исполнителем </w:t>
      </w:r>
      <w:r w:rsidRPr="00C36F72">
        <w:t xml:space="preserve"> обязательств</w:t>
      </w:r>
      <w:proofErr w:type="gramEnd"/>
      <w:r w:rsidRPr="00C36F72">
        <w:t xml:space="preserve"> ), предусмотренных Договором, а также в иных случаях неисполнения или ненадлежащего исполнения </w:t>
      </w:r>
      <w:r w:rsidR="0019669C">
        <w:lastRenderedPageBreak/>
        <w:t xml:space="preserve">Исполнителем </w:t>
      </w:r>
      <w:r w:rsidRPr="00C36F72">
        <w:t xml:space="preserve"> обязательств, предусмотренных Договором, Заказчик направляет </w:t>
      </w:r>
      <w:r w:rsidR="0019669C">
        <w:t xml:space="preserve">Исполнителю </w:t>
      </w:r>
      <w:r w:rsidRPr="00C36F72">
        <w:t xml:space="preserve"> требование об уплате неустоек (штрафов, пеней).</w:t>
      </w:r>
    </w:p>
    <w:p w14:paraId="536330A0" w14:textId="3C06B8DE" w:rsidR="00507736" w:rsidRDefault="00BD5CB7" w:rsidP="00507736">
      <w:pPr>
        <w:autoSpaceDE w:val="0"/>
        <w:autoSpaceDN w:val="0"/>
        <w:adjustRightInd w:val="0"/>
        <w:ind w:firstLine="567"/>
        <w:jc w:val="both"/>
      </w:pPr>
      <w:r w:rsidRPr="00C36F72">
        <w:t xml:space="preserve">6.2.1. Пеня начисляется за каждый день просрочки исполнения </w:t>
      </w:r>
      <w:r w:rsidR="00507736">
        <w:t xml:space="preserve">Исполнителем  своих </w:t>
      </w:r>
      <w:r w:rsidRPr="00C36F72">
        <w:t>обязательства, предусмотренного Договором, в размере</w:t>
      </w:r>
      <w:r w:rsidR="0019669C">
        <w:t xml:space="preserve"> 1/365 (</w:t>
      </w:r>
      <w:proofErr w:type="spellStart"/>
      <w:r w:rsidRPr="00C36F72">
        <w:t>одной</w:t>
      </w:r>
      <w:r w:rsidR="0019669C">
        <w:t>триста</w:t>
      </w:r>
      <w:proofErr w:type="spellEnd"/>
      <w:r w:rsidR="0019669C">
        <w:t xml:space="preserve"> шестьдесят пятой)  </w:t>
      </w:r>
      <w:r w:rsidRPr="00C36F72">
        <w:t xml:space="preserve">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19669C">
        <w:t xml:space="preserve">Исполнителем </w:t>
      </w:r>
      <w:r w:rsidRPr="00C36F72">
        <w:t>.</w:t>
      </w:r>
    </w:p>
    <w:p w14:paraId="46A918B8" w14:textId="68EEE3FA" w:rsidR="00507736" w:rsidRDefault="00507736" w:rsidP="00507736">
      <w:pPr>
        <w:autoSpaceDE w:val="0"/>
        <w:autoSpaceDN w:val="0"/>
        <w:adjustRightInd w:val="0"/>
        <w:ind w:firstLine="567"/>
        <w:jc w:val="both"/>
        <w:rPr>
          <w:rFonts w:eastAsia="Calibri"/>
        </w:rPr>
      </w:pPr>
      <w:r>
        <w:t>6.2.3</w:t>
      </w:r>
      <w:r w:rsidRPr="00F175D0">
        <w:rPr>
          <w:rFonts w:eastAsia="Calibri"/>
        </w:rPr>
        <w:t>.</w:t>
      </w:r>
      <w:r>
        <w:rPr>
          <w:rFonts w:eastAsia="Calibri"/>
        </w:rPr>
        <w:t xml:space="preserve"> </w:t>
      </w:r>
      <w:r w:rsidRPr="00F175D0">
        <w:rPr>
          <w:rFonts w:eastAsia="Calibri"/>
        </w:rPr>
        <w:t xml:space="preserve">В случае просрочки срока оплаты за </w:t>
      </w:r>
      <w:r>
        <w:rPr>
          <w:rFonts w:eastAsia="Calibri"/>
        </w:rPr>
        <w:t>оказанные Услуги Исполнитель</w:t>
      </w:r>
      <w:r w:rsidRPr="00F175D0">
        <w:rPr>
          <w:rFonts w:eastAsia="Calibri"/>
        </w:rPr>
        <w:t xml:space="preserve"> вправе взыскать с </w:t>
      </w:r>
      <w:r>
        <w:rPr>
          <w:rFonts w:eastAsia="Calibri"/>
        </w:rPr>
        <w:t>Заказчика</w:t>
      </w:r>
      <w:r w:rsidRPr="00F175D0">
        <w:rPr>
          <w:rFonts w:eastAsia="Calibri"/>
        </w:rPr>
        <w:t xml:space="preserve"> за каждый день просрочки неустойку в неустойку в размере 1/365 (</w:t>
      </w:r>
      <w:r w:rsidRPr="00294BBD">
        <w:rPr>
          <w:rFonts w:eastAsia="Calibri"/>
        </w:rPr>
        <w:t xml:space="preserve">одной триста шестьдесят пятой) ключевой ставки Центрального банка Российской Федерации, определённой на дату составления </w:t>
      </w:r>
      <w:r w:rsidR="0019669C">
        <w:rPr>
          <w:rFonts w:eastAsia="Calibri"/>
        </w:rPr>
        <w:t xml:space="preserve"> Исполнителем</w:t>
      </w:r>
      <w:r w:rsidRPr="00294BBD">
        <w:rPr>
          <w:rFonts w:eastAsia="Calibri"/>
        </w:rPr>
        <w:t xml:space="preserve"> соответствующей претензии, от суммы просроченного платежа.</w:t>
      </w:r>
    </w:p>
    <w:p w14:paraId="6F10B681" w14:textId="65068855" w:rsidR="00507736" w:rsidRPr="00507736" w:rsidRDefault="00507736" w:rsidP="00507736">
      <w:pPr>
        <w:autoSpaceDE w:val="0"/>
        <w:autoSpaceDN w:val="0"/>
        <w:adjustRightInd w:val="0"/>
        <w:ind w:firstLine="567"/>
        <w:jc w:val="both"/>
      </w:pPr>
      <w:r>
        <w:t>6.2.4</w:t>
      </w:r>
      <w:r w:rsidRPr="00294BBD">
        <w:t>.</w:t>
      </w:r>
      <w:r>
        <w:t xml:space="preserve"> </w:t>
      </w:r>
      <w:r w:rsidRPr="00294BBD">
        <w:t>Выплата неустойки по настоящему Договору осуществляется</w:t>
      </w:r>
      <w:r w:rsidRPr="00F175D0">
        <w:t xml:space="preserve"> только на основании письменной претензии. Если письменная претензия одной Стороны не будет направлена в адрес другой Стороны, неустойка не начисляется и не уплачивается.</w:t>
      </w:r>
    </w:p>
    <w:p w14:paraId="79BED1D1" w14:textId="77777777" w:rsidR="00507736" w:rsidRDefault="00507736" w:rsidP="00507736">
      <w:pPr>
        <w:ind w:firstLine="567"/>
        <w:jc w:val="both"/>
      </w:pPr>
      <w:r w:rsidRPr="00F175D0">
        <w:t xml:space="preserve"> </w:t>
      </w:r>
      <w:r>
        <w:t>6.2</w:t>
      </w:r>
      <w:r w:rsidRPr="00F175D0">
        <w:t>.</w:t>
      </w:r>
      <w:r>
        <w:t xml:space="preserve">5. </w:t>
      </w:r>
      <w:r w:rsidRPr="00F175D0">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14:paraId="2484F8C0" w14:textId="2AD4EEBF" w:rsidR="0019669C" w:rsidRPr="00BA1B1A" w:rsidRDefault="0019669C" w:rsidP="0019669C">
      <w:pPr>
        <w:shd w:val="clear" w:color="auto" w:fill="FFFFFF"/>
        <w:contextualSpacing/>
        <w:jc w:val="both"/>
        <w:rPr>
          <w:rFonts w:eastAsia="Calibri"/>
          <w:color w:val="000000"/>
        </w:rPr>
      </w:pPr>
      <w:r>
        <w:rPr>
          <w:rFonts w:eastAsia="Calibri"/>
          <w:color w:val="000000"/>
        </w:rPr>
        <w:t xml:space="preserve">          6.3.</w:t>
      </w:r>
      <w:r w:rsidRPr="00BA1B1A">
        <w:rPr>
          <w:rFonts w:eastAsia="Calibri"/>
          <w:color w:val="000000"/>
        </w:rPr>
        <w:t xml:space="preserve">В случае, если время перерыва в предоставлении услуги по вине Исполнителя в течение месяца превысит </w:t>
      </w:r>
      <w:r w:rsidR="00571352">
        <w:rPr>
          <w:rFonts w:eastAsia="Calibri"/>
          <w:color w:val="000000"/>
        </w:rPr>
        <w:t>2 часа</w:t>
      </w:r>
      <w:r w:rsidRPr="00BA1B1A">
        <w:rPr>
          <w:rFonts w:eastAsia="Calibri"/>
          <w:color w:val="000000"/>
        </w:rPr>
        <w:t xml:space="preserve"> подряд, на основании соответствующей письменной претензии Заказчика Исполнитель при выставлении очередного счета вычитает из общей суммы данного счета денежную сумму в размере </w:t>
      </w:r>
      <w:r>
        <w:rPr>
          <w:rFonts w:eastAsia="Calibri"/>
          <w:color w:val="000000"/>
        </w:rPr>
        <w:t>1</w:t>
      </w:r>
      <w:r w:rsidRPr="00BA1B1A">
        <w:rPr>
          <w:rFonts w:eastAsia="Calibri"/>
          <w:color w:val="000000"/>
        </w:rPr>
        <w:t xml:space="preserve">0% от ежемесячной абонентской платы. Началом перерыва считается время регистрации соответствующей претензии Заказчика службой поддержки сети Исполнителя (если наличие перерыва подтверждается технической службой Исполнителя). В случае если наличие перерыва не подтверждается технической службой Исполнителя, началом перерыва считается время направления письменной претензии Заказчика по реквизитам Исполнителя (претензия может быть направлена по электронной почте, факсимильной связи или любым иным удобным для Заказчика образом). Перерыв в предоставлении услуги заканчивается, когда предоставление услуги Заказчику возобновлено в полном объеме.  </w:t>
      </w:r>
    </w:p>
    <w:p w14:paraId="04D3FF1F" w14:textId="7782E552" w:rsidR="0019669C" w:rsidRPr="00BA1B1A" w:rsidRDefault="0019669C" w:rsidP="00D8105D">
      <w:pPr>
        <w:spacing w:line="276" w:lineRule="auto"/>
        <w:jc w:val="both"/>
      </w:pPr>
      <w:r>
        <w:rPr>
          <w:rFonts w:eastAsia="Calibri"/>
          <w:color w:val="000000"/>
        </w:rPr>
        <w:t xml:space="preserve">          6.4</w:t>
      </w:r>
      <w:r w:rsidR="00D8105D">
        <w:rPr>
          <w:rFonts w:eastAsia="Calibri"/>
          <w:color w:val="000000"/>
        </w:rPr>
        <w:t>.</w:t>
      </w:r>
      <w:r w:rsidRPr="00BA1B1A">
        <w:t xml:space="preserve">Заказчик вправе произвести удержание суммы неустойки, начисленной в связи с просрочкой исполнения обязательства по </w:t>
      </w:r>
      <w:r>
        <w:t>настоящему договору</w:t>
      </w:r>
      <w:r w:rsidRPr="00BA1B1A">
        <w:t xml:space="preserve"> из цены, подлежащей уплате просрочившему Исполнителю. В этом случае Заказчик до момента перечисления денежных средств за выполненные </w:t>
      </w:r>
      <w:r>
        <w:t>обязательства</w:t>
      </w:r>
      <w:r w:rsidRPr="00BA1B1A">
        <w:t>, направляет Исполнителю уведомление, содержащее расчет суммы неустойки, которая была удержана в связи с просрочкой Исполнителем исполнения обязательства.</w:t>
      </w:r>
    </w:p>
    <w:p w14:paraId="53EEEC4D" w14:textId="01EF60E0" w:rsidR="0019669C" w:rsidRPr="00BA1B1A" w:rsidRDefault="00D8105D" w:rsidP="00D8105D">
      <w:pPr>
        <w:spacing w:before="120"/>
        <w:contextualSpacing/>
        <w:jc w:val="both"/>
      </w:pPr>
      <w:r>
        <w:rPr>
          <w:rFonts w:eastAsia="Calibri"/>
        </w:rPr>
        <w:t xml:space="preserve">       6.5.</w:t>
      </w:r>
      <w:r w:rsidR="0019669C" w:rsidRPr="00BA1B1A">
        <w:rPr>
          <w:rFonts w:eastAsia="Calibri"/>
        </w:rPr>
        <w:t>Выплата неустойки не освобождает Стороны от выполнения обязанностей, предусмотренных Договором.</w:t>
      </w:r>
    </w:p>
    <w:p w14:paraId="51DEED91" w14:textId="57F28980" w:rsidR="00507736" w:rsidRPr="00F175D0" w:rsidRDefault="00D8105D" w:rsidP="00507736">
      <w:pPr>
        <w:ind w:firstLine="567"/>
        <w:jc w:val="both"/>
      </w:pPr>
      <w:r>
        <w:t xml:space="preserve"> 6.6.</w:t>
      </w:r>
      <w:r w:rsidR="00507736">
        <w:t xml:space="preserve"> Заказчик</w:t>
      </w:r>
      <w:r w:rsidR="00507736" w:rsidRPr="00F175D0">
        <w:t xml:space="preserve"> вправе в одностороннем порядке уменьшить сумму, подлежащую выплате </w:t>
      </w:r>
      <w:r w:rsidR="00507736">
        <w:t>Исполнителю</w:t>
      </w:r>
      <w:r w:rsidR="00507736" w:rsidRPr="00F175D0">
        <w:t xml:space="preserve"> по условиям настоящего Договора, на сумму, равную неустойке, начисленной в соответствии с п. </w:t>
      </w:r>
      <w:r w:rsidR="00507736">
        <w:t>6</w:t>
      </w:r>
      <w:r w:rsidR="00507736" w:rsidRPr="00F175D0">
        <w:t>.2.</w:t>
      </w:r>
      <w:r w:rsidR="0019669C">
        <w:t xml:space="preserve">1. </w:t>
      </w:r>
      <w:r w:rsidR="00507736" w:rsidRPr="00F175D0">
        <w:t xml:space="preserve">настоящего Договора, путем совершения зачета. Обязанность </w:t>
      </w:r>
      <w:r w:rsidR="00507736">
        <w:t>Заказчика</w:t>
      </w:r>
      <w:r w:rsidR="00507736" w:rsidRPr="00F175D0">
        <w:t xml:space="preserve"> по </w:t>
      </w:r>
      <w:proofErr w:type="gramStart"/>
      <w:r w:rsidR="00507736" w:rsidRPr="00F175D0">
        <w:t xml:space="preserve">оплате </w:t>
      </w:r>
      <w:r w:rsidR="0019669C">
        <w:t xml:space="preserve"> оказания</w:t>
      </w:r>
      <w:proofErr w:type="gramEnd"/>
      <w:r w:rsidR="0019669C">
        <w:t xml:space="preserve"> услуг </w:t>
      </w:r>
      <w:r w:rsidR="00507736" w:rsidRPr="00F175D0">
        <w:t xml:space="preserve">в части, соответствующей сумме неустойки, при этом прекращается. </w:t>
      </w:r>
    </w:p>
    <w:p w14:paraId="704CAA4A" w14:textId="6AE564D6" w:rsidR="00507736" w:rsidRPr="00F175D0" w:rsidRDefault="00507736" w:rsidP="00507736">
      <w:pPr>
        <w:ind w:firstLine="567"/>
        <w:jc w:val="both"/>
        <w:rPr>
          <w:color w:val="000000"/>
          <w:lang w:bidi="ru-RU"/>
        </w:rPr>
      </w:pPr>
      <w:r w:rsidRPr="00F175D0">
        <w:t xml:space="preserve"> </w:t>
      </w:r>
      <w:r>
        <w:rPr>
          <w:color w:val="000000"/>
          <w:lang w:bidi="ru-RU"/>
        </w:rPr>
        <w:t>6</w:t>
      </w:r>
      <w:r w:rsidRPr="00F175D0">
        <w:rPr>
          <w:color w:val="000000"/>
          <w:lang w:bidi="ru-RU"/>
        </w:rPr>
        <w:t>.</w:t>
      </w:r>
      <w:r w:rsidR="00D8105D">
        <w:rPr>
          <w:color w:val="000000"/>
          <w:lang w:bidi="ru-RU"/>
        </w:rPr>
        <w:t>7</w:t>
      </w:r>
      <w:r w:rsidRPr="00F175D0">
        <w:rPr>
          <w:color w:val="000000"/>
          <w:lang w:bidi="ru-RU"/>
        </w:rPr>
        <w:t>.</w:t>
      </w:r>
      <w:r>
        <w:rPr>
          <w:color w:val="000000"/>
          <w:lang w:bidi="ru-RU"/>
        </w:rPr>
        <w:t xml:space="preserve"> </w:t>
      </w:r>
      <w:r w:rsidRPr="00F175D0">
        <w:rPr>
          <w:color w:val="000000"/>
          <w:lang w:bidi="ru-RU"/>
        </w:rPr>
        <w:t>В рамках настоящего договора Стороны пришли к соглашению, что проценты на сумму долга за период пользования денежными средствами, предусмотренные п. 1 ст. 317.1 Гражданского Кодекса Российской Федерации, не начисляются и не выплачиваются.</w:t>
      </w:r>
    </w:p>
    <w:p w14:paraId="3624E1B3" w14:textId="77777777" w:rsidR="00507736" w:rsidRPr="00C36F72" w:rsidRDefault="00507736" w:rsidP="00BD5CB7">
      <w:pPr>
        <w:autoSpaceDE w:val="0"/>
        <w:autoSpaceDN w:val="0"/>
        <w:adjustRightInd w:val="0"/>
        <w:ind w:firstLine="567"/>
        <w:jc w:val="both"/>
      </w:pPr>
    </w:p>
    <w:p w14:paraId="1C3C7A59" w14:textId="42E7B084" w:rsidR="00BD5CB7" w:rsidRPr="00C36F72" w:rsidRDefault="00BD5CB7" w:rsidP="00BD5CB7">
      <w:pPr>
        <w:ind w:firstLine="567"/>
        <w:jc w:val="center"/>
        <w:rPr>
          <w:b/>
        </w:rPr>
      </w:pPr>
      <w:r w:rsidRPr="00C36F72">
        <w:rPr>
          <w:b/>
        </w:rPr>
        <w:t>7. Обстоятельства непреодолимой силы</w:t>
      </w:r>
    </w:p>
    <w:p w14:paraId="572E640C" w14:textId="77777777" w:rsidR="00BD5CB7" w:rsidRPr="00C36F72" w:rsidRDefault="00BD5CB7" w:rsidP="00BD5CB7">
      <w:pPr>
        <w:spacing w:line="240" w:lineRule="atLeast"/>
        <w:ind w:firstLine="567"/>
        <w:jc w:val="both"/>
      </w:pPr>
      <w:r w:rsidRPr="00C36F72">
        <w:t xml:space="preserve">7.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действиями обстоятельств непреодолимой силы, а именно: наводнения и других стихийных природных бедствий, военных действий любого характера, эпидемий, отраслевых забастовок, проявление вандализма и террористических актов, делающие невозможными или существенно затрудняющие исполнение Сторонами обязательств по </w:t>
      </w:r>
      <w:r w:rsidRPr="00C36F72">
        <w:lastRenderedPageBreak/>
        <w:t>настоящему Договору. Сторона, которую коснулись вышеуказанные обстоятельства, не позднее 14 (Четырнадцати) календарных дней после начала их действия, в письменной форме, информирует другую Сторону об их наступлении, при этом уведомление о наличии и продолжительности данных обстоятельств должно быть подтверждено справкой компетентных органов. Если указанные обстоятельства продолжаются более 2 (Двух) месяцев, каждая Сторона имеет право на досрочное расторжение настоящего Договора. В этом случае Стороны производят взаиморасчеты.</w:t>
      </w:r>
    </w:p>
    <w:p w14:paraId="29C117A6" w14:textId="77777777" w:rsidR="00BD5CB7" w:rsidRPr="00C36F72" w:rsidRDefault="00BD5CB7" w:rsidP="00BD5CB7">
      <w:pPr>
        <w:spacing w:line="240" w:lineRule="atLeast"/>
        <w:ind w:firstLine="567"/>
        <w:jc w:val="both"/>
      </w:pPr>
      <w:r w:rsidRPr="00C36F72">
        <w:t>7.2.  Если вышеуказанные события продолжаются более 6 (Шести) месяцев, то любая из Сторон вправе прекратить Договор, направив не менее чем за 20 (Двадцать) календарных дней письменное уведомление об этом другой Стороне.</w:t>
      </w:r>
    </w:p>
    <w:p w14:paraId="6FB4F55F" w14:textId="77777777" w:rsidR="00BD5CB7" w:rsidRPr="00C36F72" w:rsidRDefault="00BD5CB7" w:rsidP="00BD5CB7">
      <w:pPr>
        <w:spacing w:line="240" w:lineRule="atLeast"/>
        <w:ind w:firstLine="567"/>
        <w:jc w:val="both"/>
      </w:pPr>
    </w:p>
    <w:p w14:paraId="0C3634F3" w14:textId="77777777" w:rsidR="00BD5CB7" w:rsidRPr="00C36F72" w:rsidRDefault="00BD5CB7" w:rsidP="00BD5CB7">
      <w:pPr>
        <w:ind w:firstLine="567"/>
        <w:jc w:val="center"/>
        <w:rPr>
          <w:b/>
        </w:rPr>
      </w:pPr>
      <w:r w:rsidRPr="00C36F72">
        <w:rPr>
          <w:b/>
        </w:rPr>
        <w:t>8. Конфиденциальность</w:t>
      </w:r>
    </w:p>
    <w:p w14:paraId="169A1670" w14:textId="77777777" w:rsidR="00BD5CB7" w:rsidRPr="00C36F72" w:rsidRDefault="00BD5CB7" w:rsidP="00BD5CB7">
      <w:pPr>
        <w:ind w:firstLine="567"/>
        <w:jc w:val="both"/>
      </w:pPr>
      <w:r w:rsidRPr="00C36F72">
        <w:t>8.1. Стороны договорились, что в соответствии с настоящим Договором ими может передаваться друг другу информация конфиденциального характера, признаваемая таковой в соответствии с действующим законодательством РФ и корпоративными нормативными документами передающей Стороны. Стороны вправе раскрывать указанную информацию третьим лицам только с письменного согласия другой Стороны. Каждая из Сторон по настоящему Договору имеет право разглашать полученную от другой Стороны информацию своим сотрудникам, если лицу, получающему доступ к такой информации, дается указание соблюдать конфиденциальность переданной информации. Стороны обязуются обращаться с конфиденциальной и иной информацией ограниченного распространения и нести ответственность за ее разглашение в соответствии с действующим законодательством РФ и внутренними нормативными документами Сторон. Обязательства по соблюдению конфиденциальности сохраняют силу в течение 3 (Трех) лет по истечении срока действия настоящего договора и при его досрочном прекращении.</w:t>
      </w:r>
    </w:p>
    <w:p w14:paraId="305B7718" w14:textId="3FF35749" w:rsidR="00BD5CB7" w:rsidRDefault="00BD5CB7" w:rsidP="00BD5CB7">
      <w:pPr>
        <w:ind w:firstLine="567"/>
        <w:jc w:val="both"/>
      </w:pPr>
    </w:p>
    <w:p w14:paraId="3F86FD4B" w14:textId="4985B01A" w:rsidR="00507736" w:rsidRPr="00F175D0" w:rsidRDefault="00507736" w:rsidP="00507736">
      <w:pPr>
        <w:ind w:left="360"/>
        <w:jc w:val="center"/>
        <w:rPr>
          <w:rFonts w:eastAsia="MS Mincho"/>
          <w:i/>
          <w:color w:val="FF0000"/>
          <w:lang w:eastAsia="ja-JP"/>
        </w:rPr>
      </w:pPr>
      <w:r>
        <w:rPr>
          <w:rFonts w:eastAsia="MS Mincho"/>
          <w:b/>
          <w:lang w:eastAsia="ja-JP"/>
        </w:rPr>
        <w:t xml:space="preserve">9. </w:t>
      </w:r>
      <w:r w:rsidRPr="00F175D0">
        <w:rPr>
          <w:rFonts w:eastAsia="MS Mincho"/>
          <w:b/>
          <w:lang w:eastAsia="ja-JP"/>
        </w:rPr>
        <w:t>Антикоррупционная оговорка</w:t>
      </w:r>
    </w:p>
    <w:p w14:paraId="38B00ABA" w14:textId="77777777" w:rsidR="00507736" w:rsidRPr="00F175D0" w:rsidRDefault="00507736" w:rsidP="00507736">
      <w:pPr>
        <w:ind w:left="360"/>
        <w:rPr>
          <w:rFonts w:eastAsia="MS Mincho"/>
          <w:i/>
          <w:color w:val="FF0000"/>
          <w:lang w:eastAsia="ja-JP"/>
        </w:rPr>
      </w:pPr>
    </w:p>
    <w:p w14:paraId="54984B4C" w14:textId="1F907E8D" w:rsidR="00507736" w:rsidRPr="00F175D0" w:rsidRDefault="00507736" w:rsidP="00507736">
      <w:pPr>
        <w:ind w:firstLine="567"/>
        <w:contextualSpacing/>
        <w:jc w:val="both"/>
        <w:rPr>
          <w:rFonts w:eastAsia="MS Mincho"/>
          <w:lang w:eastAsia="ja-JP"/>
        </w:rPr>
      </w:pPr>
      <w:r>
        <w:rPr>
          <w:rFonts w:eastAsia="MS Mincho"/>
          <w:lang w:eastAsia="ja-JP"/>
        </w:rPr>
        <w:t>9</w:t>
      </w:r>
      <w:r w:rsidRPr="00F175D0">
        <w:rPr>
          <w:rFonts w:eastAsia="MS Mincho"/>
          <w:lang w:eastAsia="ja-JP"/>
        </w:rPr>
        <w:t>.1.</w:t>
      </w:r>
      <w:r>
        <w:rPr>
          <w:rFonts w:eastAsia="MS Mincho"/>
          <w:lang w:eastAsia="ja-JP"/>
        </w:rPr>
        <w:t xml:space="preserve"> </w:t>
      </w:r>
      <w:r w:rsidR="00F67D96">
        <w:rPr>
          <w:rFonts w:eastAsia="MS Mincho"/>
          <w:lang w:eastAsia="ja-JP"/>
        </w:rPr>
        <w:t xml:space="preserve">Исполнителю </w:t>
      </w:r>
      <w:r w:rsidRPr="00F175D0">
        <w:rPr>
          <w:rFonts w:eastAsia="MS Mincho"/>
          <w:lang w:eastAsia="ja-JP"/>
        </w:rPr>
        <w:t xml:space="preserve">известно, что </w:t>
      </w:r>
      <w:r>
        <w:rPr>
          <w:rFonts w:eastAsia="MS Mincho"/>
          <w:lang w:eastAsia="ja-JP"/>
        </w:rPr>
        <w:t>Заказчик</w:t>
      </w:r>
      <w:r w:rsidRPr="00F175D0">
        <w:rPr>
          <w:rFonts w:eastAsia="MS Mincho"/>
          <w:i/>
          <w:lang w:eastAsia="ja-JP"/>
        </w:rPr>
        <w:t xml:space="preserve"> </w:t>
      </w:r>
      <w:r w:rsidRPr="00F175D0">
        <w:rPr>
          <w:rFonts w:eastAsia="MS Mincho"/>
          <w:lang w:eastAsia="ja-JP"/>
        </w:rPr>
        <w:t xml:space="preserve">ведет антикоррупционную политику и развивает не допускающую коррупционных проявлений культуру. </w:t>
      </w:r>
    </w:p>
    <w:p w14:paraId="718D989E" w14:textId="0AFB20CF" w:rsidR="00507736" w:rsidRPr="00F175D0" w:rsidRDefault="00507736" w:rsidP="00507736">
      <w:pPr>
        <w:tabs>
          <w:tab w:val="left" w:pos="1418"/>
        </w:tabs>
        <w:ind w:firstLine="567"/>
        <w:contextualSpacing/>
        <w:jc w:val="both"/>
        <w:rPr>
          <w:rFonts w:eastAsia="MS Mincho"/>
          <w:color w:val="000000" w:themeColor="text1"/>
          <w:lang w:eastAsia="ja-JP"/>
        </w:rPr>
      </w:pPr>
      <w:r>
        <w:rPr>
          <w:rFonts w:eastAsia="MS Mincho"/>
          <w:color w:val="000000" w:themeColor="text1"/>
          <w:lang w:eastAsia="ja-JP"/>
        </w:rPr>
        <w:t>9</w:t>
      </w:r>
      <w:r w:rsidRPr="00F175D0">
        <w:rPr>
          <w:rFonts w:eastAsia="MS Mincho"/>
          <w:color w:val="000000" w:themeColor="text1"/>
          <w:lang w:eastAsia="ja-JP"/>
        </w:rPr>
        <w:t xml:space="preserve">.2. </w:t>
      </w:r>
      <w:r w:rsidR="00F67D96">
        <w:rPr>
          <w:rFonts w:eastAsia="MS Mincho"/>
          <w:color w:val="000000" w:themeColor="text1"/>
          <w:lang w:eastAsia="ja-JP"/>
        </w:rPr>
        <w:t xml:space="preserve">Исполнитель </w:t>
      </w:r>
      <w:r w:rsidRPr="00F175D0">
        <w:rPr>
          <w:rFonts w:eastAsia="MS Mincho"/>
          <w:color w:val="000000" w:themeColor="text1"/>
          <w:lang w:eastAsia="ja-JP"/>
        </w:rPr>
        <w:t xml:space="preserve"> настоящим подтверждает, что он ознакомился с Кодексом деловой этики поставщика АО «</w:t>
      </w:r>
      <w:proofErr w:type="spellStart"/>
      <w:r w:rsidRPr="00F175D0">
        <w:rPr>
          <w:rFonts w:eastAsia="MS Mincho"/>
          <w:color w:val="000000" w:themeColor="text1"/>
          <w:lang w:eastAsia="ja-JP"/>
        </w:rPr>
        <w:t>Айкумен</w:t>
      </w:r>
      <w:proofErr w:type="spellEnd"/>
      <w:r w:rsidRPr="00F175D0">
        <w:rPr>
          <w:rFonts w:eastAsia="MS Mincho"/>
          <w:color w:val="000000" w:themeColor="text1"/>
          <w:lang w:eastAsia="ja-JP"/>
        </w:rPr>
        <w:t xml:space="preserve"> ИБС» (далее – Кодекс), размещенном в сети Интернет по адресу </w:t>
      </w:r>
      <w:r w:rsidRPr="00F175D0">
        <w:rPr>
          <w:color w:val="000000" w:themeColor="text1"/>
        </w:rPr>
        <w:t>http://www.iqmen.ru</w:t>
      </w:r>
      <w:r w:rsidRPr="00F175D0">
        <w:rPr>
          <w:rFonts w:eastAsia="MS Mincho"/>
          <w:color w:val="000000" w:themeColor="text1"/>
          <w:lang w:eastAsia="ja-JP"/>
        </w:rPr>
        <w:t>, удостоверяет, что он полностью понимает положения Кодекса, и обязуется обеспечивать соблюдение требования Кодекса как со своей стороны, так и со стороны аффилированных с ним физических и юридических лиц, действующих по настоящему Договору, включая без ограничений владельцев, должностных лиц, работников и агентов Поставщика.</w:t>
      </w:r>
    </w:p>
    <w:p w14:paraId="6024E8D2" w14:textId="3D4E3919" w:rsidR="00507736" w:rsidRPr="00F175D0" w:rsidRDefault="00507736" w:rsidP="00507736">
      <w:pPr>
        <w:ind w:firstLine="567"/>
        <w:contextualSpacing/>
        <w:jc w:val="both"/>
        <w:rPr>
          <w:rFonts w:eastAsia="MS Mincho"/>
          <w:lang w:eastAsia="ja-JP"/>
        </w:rPr>
      </w:pPr>
      <w:r>
        <w:rPr>
          <w:rFonts w:eastAsia="MS Mincho"/>
          <w:lang w:eastAsia="ja-JP"/>
        </w:rPr>
        <w:t>9</w:t>
      </w:r>
      <w:r w:rsidRPr="00F175D0">
        <w:rPr>
          <w:rFonts w:eastAsia="MS Mincho"/>
          <w:lang w:eastAsia="ja-JP"/>
        </w:rPr>
        <w:t xml:space="preserve">.3.В случае возникновения у </w:t>
      </w:r>
      <w:r>
        <w:rPr>
          <w:rFonts w:eastAsia="MS Mincho"/>
          <w:lang w:eastAsia="ja-JP"/>
        </w:rPr>
        <w:t>Заказчика</w:t>
      </w:r>
      <w:r w:rsidRPr="00F175D0">
        <w:rPr>
          <w:rFonts w:eastAsia="MS Mincho"/>
          <w:lang w:eastAsia="ja-JP"/>
        </w:rPr>
        <w:t xml:space="preserve"> подозрений, что произошло или может произойти нарушение </w:t>
      </w:r>
      <w:r w:rsidR="00F67D96">
        <w:rPr>
          <w:rFonts w:eastAsia="MS Mincho"/>
          <w:lang w:eastAsia="ja-JP"/>
        </w:rPr>
        <w:t xml:space="preserve">Исполнителем </w:t>
      </w:r>
      <w:r w:rsidRPr="00F175D0">
        <w:rPr>
          <w:rFonts w:eastAsia="MS Mincho"/>
          <w:lang w:eastAsia="ja-JP"/>
        </w:rPr>
        <w:t xml:space="preserve">каких-либо положений Кодекса, </w:t>
      </w:r>
      <w:r>
        <w:rPr>
          <w:rFonts w:eastAsia="MS Mincho"/>
          <w:lang w:eastAsia="ja-JP"/>
        </w:rPr>
        <w:t>Заказчик</w:t>
      </w:r>
      <w:r w:rsidRPr="00F175D0">
        <w:rPr>
          <w:rFonts w:eastAsia="MS Mincho"/>
          <w:lang w:eastAsia="ja-JP"/>
        </w:rPr>
        <w:t xml:space="preserve"> в адрес такого Поставщика направляет письменное уведомление с требованием в установленный срок предоставить соответствующие разъяснения. Письменное уведомление должно содержать ссылку на факты или материалы, достоверно подтверждающие или дающие основание предполагать, что произошло или может произойти нарушение каких-либо положений Кодекса </w:t>
      </w:r>
      <w:r w:rsidR="00F67D96">
        <w:rPr>
          <w:rFonts w:eastAsia="MS Mincho"/>
          <w:lang w:eastAsia="ja-JP"/>
        </w:rPr>
        <w:t>Исполнителем</w:t>
      </w:r>
      <w:r w:rsidRPr="00F175D0">
        <w:rPr>
          <w:rFonts w:eastAsia="MS Mincho"/>
          <w:lang w:eastAsia="ja-JP"/>
        </w:rPr>
        <w:t>, его аффилированными лицами, работниками или агентами.</w:t>
      </w:r>
    </w:p>
    <w:p w14:paraId="0304B136" w14:textId="7CF14680" w:rsidR="00507736" w:rsidRPr="00F175D0" w:rsidRDefault="00507736" w:rsidP="00507736">
      <w:pPr>
        <w:tabs>
          <w:tab w:val="num" w:pos="142"/>
          <w:tab w:val="left" w:pos="1276"/>
        </w:tabs>
        <w:ind w:firstLine="567"/>
        <w:jc w:val="both"/>
        <w:rPr>
          <w:rFonts w:eastAsia="MS Mincho"/>
          <w:bCs/>
          <w:lang w:eastAsia="ja-JP"/>
        </w:rPr>
      </w:pPr>
      <w:r>
        <w:rPr>
          <w:rFonts w:eastAsia="MS Mincho"/>
          <w:lang w:eastAsia="ja-JP"/>
        </w:rPr>
        <w:t xml:space="preserve">9.4. </w:t>
      </w:r>
      <w:r w:rsidRPr="00F175D0">
        <w:rPr>
          <w:rFonts w:eastAsia="MS Mincho"/>
          <w:lang w:eastAsia="ja-JP"/>
        </w:rPr>
        <w:t xml:space="preserve">После письменного уведомления </w:t>
      </w:r>
      <w:r>
        <w:rPr>
          <w:rFonts w:eastAsia="MS Mincho"/>
          <w:lang w:eastAsia="ja-JP"/>
        </w:rPr>
        <w:t>Заказчик</w:t>
      </w:r>
      <w:r w:rsidRPr="00F175D0">
        <w:rPr>
          <w:rFonts w:eastAsia="MS Mincho"/>
          <w:lang w:eastAsia="ja-JP"/>
        </w:rPr>
        <w:t xml:space="preserve">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75D0">
        <w:rPr>
          <w:rFonts w:eastAsia="MS Mincho"/>
          <w:b/>
          <w:bCs/>
          <w:lang w:eastAsia="ja-JP"/>
        </w:rPr>
        <w:t xml:space="preserve"> </w:t>
      </w:r>
      <w:r w:rsidRPr="00F175D0">
        <w:rPr>
          <w:rFonts w:eastAsia="MS Mincho"/>
          <w:bCs/>
          <w:lang w:eastAsia="ja-JP"/>
        </w:rPr>
        <w:t xml:space="preserve">Это подтверждение должно быть направлено </w:t>
      </w:r>
      <w:r w:rsidR="00D94E3A">
        <w:rPr>
          <w:rFonts w:eastAsia="MS Mincho"/>
          <w:bCs/>
          <w:lang w:eastAsia="ja-JP"/>
        </w:rPr>
        <w:t>Исполнителем</w:t>
      </w:r>
      <w:r w:rsidRPr="00F175D0">
        <w:rPr>
          <w:rFonts w:eastAsia="MS Mincho"/>
          <w:bCs/>
          <w:lang w:eastAsia="ja-JP"/>
        </w:rPr>
        <w:t xml:space="preserve"> в течение десяти рабочих дней с даты направления письменного уведомления.</w:t>
      </w:r>
    </w:p>
    <w:p w14:paraId="660F0DD3" w14:textId="633DF4B5" w:rsidR="00507736" w:rsidRPr="00F175D0" w:rsidRDefault="00507736" w:rsidP="00507736">
      <w:pPr>
        <w:ind w:firstLine="567"/>
        <w:contextualSpacing/>
        <w:jc w:val="both"/>
        <w:rPr>
          <w:rFonts w:eastAsia="MS Mincho"/>
          <w:lang w:eastAsia="ja-JP"/>
        </w:rPr>
      </w:pPr>
      <w:r>
        <w:rPr>
          <w:rFonts w:eastAsia="MS Mincho"/>
          <w:lang w:eastAsia="ja-JP"/>
        </w:rPr>
        <w:t>9.5</w:t>
      </w:r>
      <w:r w:rsidRPr="00F175D0">
        <w:rPr>
          <w:rFonts w:eastAsia="MS Mincho"/>
          <w:lang w:eastAsia="ja-JP"/>
        </w:rPr>
        <w:t xml:space="preserve">.В случае нарушения </w:t>
      </w:r>
      <w:r w:rsidR="00D94E3A">
        <w:rPr>
          <w:rFonts w:eastAsia="MS Mincho"/>
          <w:lang w:eastAsia="ja-JP"/>
        </w:rPr>
        <w:t xml:space="preserve">Исполнителем </w:t>
      </w:r>
      <w:r w:rsidRPr="00F175D0">
        <w:rPr>
          <w:rFonts w:eastAsia="MS Mincho"/>
          <w:lang w:eastAsia="ja-JP"/>
        </w:rPr>
        <w:t xml:space="preserve">обязательств воздерживаться от запрещенных Кодексом действий и/или неполучения </w:t>
      </w:r>
      <w:r>
        <w:rPr>
          <w:rFonts w:eastAsia="MS Mincho"/>
          <w:lang w:eastAsia="ja-JP"/>
        </w:rPr>
        <w:t>Заказчиком</w:t>
      </w:r>
      <w:r w:rsidRPr="00F175D0">
        <w:rPr>
          <w:rFonts w:eastAsia="MS Mincho"/>
          <w:lang w:eastAsia="ja-JP"/>
        </w:rPr>
        <w:t xml:space="preserve"> в установленный п.</w:t>
      </w:r>
      <w:r w:rsidR="00D94E3A">
        <w:rPr>
          <w:rFonts w:eastAsia="MS Mincho"/>
          <w:lang w:eastAsia="ja-JP"/>
        </w:rPr>
        <w:t>9.4.</w:t>
      </w:r>
      <w:r w:rsidRPr="00F175D0">
        <w:rPr>
          <w:rFonts w:eastAsia="MS Mincho"/>
          <w:lang w:eastAsia="ja-JP"/>
        </w:rPr>
        <w:t xml:space="preserve"> настоящего Договора срок подтверждения, что нарушения не произошло или не произойдет, </w:t>
      </w:r>
      <w:r>
        <w:rPr>
          <w:rFonts w:eastAsia="MS Mincho"/>
          <w:lang w:eastAsia="ja-JP"/>
        </w:rPr>
        <w:t>Заказчик</w:t>
      </w:r>
      <w:r w:rsidRPr="00F175D0">
        <w:rPr>
          <w:rFonts w:eastAsia="MS Mincho"/>
          <w:lang w:eastAsia="ja-JP"/>
        </w:rPr>
        <w:t xml:space="preserve"> имеет право расторгнуть Договор в одностороннем порядке полностью или в части, направив письменное уведомление о расторжении.</w:t>
      </w:r>
    </w:p>
    <w:p w14:paraId="6A92541C" w14:textId="4038EE03" w:rsidR="00507736" w:rsidRPr="00F175D0" w:rsidRDefault="00507736" w:rsidP="00507736">
      <w:pPr>
        <w:tabs>
          <w:tab w:val="num" w:pos="0"/>
        </w:tabs>
        <w:ind w:firstLine="567"/>
        <w:jc w:val="both"/>
        <w:rPr>
          <w:rFonts w:eastAsia="MS Mincho"/>
          <w:lang w:eastAsia="ja-JP"/>
        </w:rPr>
      </w:pPr>
      <w:r>
        <w:lastRenderedPageBreak/>
        <w:t xml:space="preserve">9.6. </w:t>
      </w:r>
      <w:r w:rsidRPr="00F175D0">
        <w:t xml:space="preserve">В случае расторжения Договора в соответствии с положениями настоящего пункта, </w:t>
      </w:r>
      <w:r>
        <w:t>Заказчик</w:t>
      </w:r>
      <w:r w:rsidRPr="00F175D0">
        <w:t xml:space="preserve"> вправе требовать возмещения реального ущерба, возникшего в результате такого расторжения</w:t>
      </w:r>
      <w:r w:rsidRPr="00F175D0">
        <w:rPr>
          <w:rFonts w:eastAsia="MS Mincho"/>
          <w:lang w:eastAsia="ja-JP"/>
        </w:rPr>
        <w:t>.</w:t>
      </w:r>
    </w:p>
    <w:p w14:paraId="0AB19BB4" w14:textId="1F502066" w:rsidR="00507736" w:rsidRPr="00F175D0" w:rsidRDefault="00507736" w:rsidP="00507736">
      <w:pPr>
        <w:ind w:firstLine="567"/>
        <w:contextualSpacing/>
        <w:jc w:val="both"/>
        <w:rPr>
          <w:rFonts w:eastAsia="MS Mincho"/>
          <w:lang w:eastAsia="ja-JP"/>
        </w:rPr>
      </w:pPr>
      <w:r>
        <w:rPr>
          <w:rFonts w:eastAsia="MS Mincho"/>
          <w:color w:val="000000" w:themeColor="text1"/>
          <w:lang w:eastAsia="ja-JP"/>
        </w:rPr>
        <w:t>9</w:t>
      </w:r>
      <w:r w:rsidRPr="00F175D0">
        <w:rPr>
          <w:rFonts w:eastAsia="MS Mincho"/>
          <w:color w:val="000000" w:themeColor="text1"/>
          <w:lang w:eastAsia="ja-JP"/>
        </w:rPr>
        <w:t>.</w:t>
      </w:r>
      <w:r>
        <w:rPr>
          <w:rFonts w:eastAsia="MS Mincho"/>
          <w:color w:val="000000" w:themeColor="text1"/>
          <w:lang w:eastAsia="ja-JP"/>
        </w:rPr>
        <w:t>7</w:t>
      </w:r>
      <w:r w:rsidRPr="00F175D0">
        <w:rPr>
          <w:rFonts w:eastAsia="MS Mincho"/>
          <w:color w:val="000000" w:themeColor="text1"/>
          <w:lang w:eastAsia="ja-JP"/>
        </w:rPr>
        <w:t xml:space="preserve">.В течение срока действия Договора </w:t>
      </w:r>
      <w:r>
        <w:rPr>
          <w:rFonts w:eastAsia="MS Mincho"/>
          <w:color w:val="000000" w:themeColor="text1"/>
          <w:lang w:eastAsia="ja-JP"/>
        </w:rPr>
        <w:t>Заказчик</w:t>
      </w:r>
      <w:r w:rsidRPr="00F175D0">
        <w:rPr>
          <w:rFonts w:eastAsia="MS Mincho"/>
          <w:color w:val="000000" w:themeColor="text1"/>
          <w:lang w:eastAsia="ja-JP"/>
        </w:rPr>
        <w:t xml:space="preserve"> имеет право как самостоятельно, так и с привлечением к аудиту третьих лиц, осуществлять контроль по соблюдению </w:t>
      </w:r>
      <w:r w:rsidR="00D94E3A">
        <w:rPr>
          <w:rFonts w:eastAsia="MS Mincho"/>
          <w:color w:val="000000" w:themeColor="text1"/>
          <w:lang w:eastAsia="ja-JP"/>
        </w:rPr>
        <w:t>Исполнителем</w:t>
      </w:r>
      <w:r w:rsidRPr="00F175D0">
        <w:rPr>
          <w:rFonts w:eastAsia="MS Mincho"/>
          <w:color w:val="000000" w:themeColor="text1"/>
          <w:lang w:eastAsia="ja-JP"/>
        </w:rPr>
        <w:t xml:space="preserve"> требований Кодекса, в том числе проверять всю документацию </w:t>
      </w:r>
      <w:r w:rsidR="00D94E3A">
        <w:rPr>
          <w:rFonts w:eastAsia="MS Mincho"/>
          <w:color w:val="000000" w:themeColor="text1"/>
          <w:lang w:eastAsia="ja-JP"/>
        </w:rPr>
        <w:t>Исполнителя</w:t>
      </w:r>
      <w:r w:rsidRPr="00F175D0">
        <w:rPr>
          <w:rFonts w:eastAsia="MS Mincho"/>
          <w:color w:val="000000" w:themeColor="text1"/>
          <w:lang w:eastAsia="ja-JP"/>
        </w:rPr>
        <w:t>, которая относится к настоящему Договору</w:t>
      </w:r>
      <w:r w:rsidRPr="00F175D0">
        <w:rPr>
          <w:rFonts w:eastAsia="MS Mincho"/>
          <w:lang w:eastAsia="ja-JP"/>
        </w:rPr>
        <w:t xml:space="preserve">. </w:t>
      </w:r>
      <w:r w:rsidRPr="00F175D0">
        <w:rPr>
          <w:rFonts w:eastAsia="MS Mincho"/>
          <w:color w:val="000000" w:themeColor="text1"/>
          <w:lang w:eastAsia="ja-JP"/>
        </w:rPr>
        <w:tab/>
      </w:r>
      <w:r>
        <w:rPr>
          <w:rFonts w:eastAsia="MS Mincho"/>
          <w:color w:val="000000" w:themeColor="text1"/>
          <w:lang w:eastAsia="ja-JP"/>
        </w:rPr>
        <w:t>Заказчик</w:t>
      </w:r>
      <w:r w:rsidRPr="00F175D0">
        <w:rPr>
          <w:rFonts w:eastAsia="MS Mincho"/>
          <w:color w:val="000000" w:themeColor="text1"/>
          <w:lang w:eastAsia="ja-JP"/>
        </w:rPr>
        <w:t xml:space="preserve"> обязуется охранять всю конфиденциальную информацию, которая станет ему известна во время аудиторских проверок согласно положениям о соблюдении конфиденциальности.</w:t>
      </w:r>
    </w:p>
    <w:p w14:paraId="75685B64" w14:textId="77777777" w:rsidR="00507736" w:rsidRPr="00C36F72" w:rsidRDefault="00507736" w:rsidP="00BD5CB7">
      <w:pPr>
        <w:ind w:firstLine="567"/>
        <w:jc w:val="both"/>
      </w:pPr>
    </w:p>
    <w:p w14:paraId="3FF4943B" w14:textId="7E8F5269" w:rsidR="00BD5CB7" w:rsidRPr="00C36F72" w:rsidRDefault="00507736" w:rsidP="00BD5CB7">
      <w:pPr>
        <w:ind w:firstLine="567"/>
        <w:jc w:val="center"/>
        <w:rPr>
          <w:b/>
        </w:rPr>
      </w:pPr>
      <w:r>
        <w:rPr>
          <w:b/>
        </w:rPr>
        <w:t>10</w:t>
      </w:r>
      <w:r w:rsidR="00BD5CB7" w:rsidRPr="00C36F72">
        <w:rPr>
          <w:b/>
        </w:rPr>
        <w:t>. Срок действия, условия изменения и расторжения Договора</w:t>
      </w:r>
    </w:p>
    <w:p w14:paraId="24E78456" w14:textId="3A313416" w:rsidR="00BD5CB7" w:rsidRPr="00C36F72" w:rsidRDefault="00507736" w:rsidP="00BD5CB7">
      <w:pPr>
        <w:suppressAutoHyphens/>
        <w:ind w:firstLine="567"/>
        <w:jc w:val="both"/>
        <w:rPr>
          <w:rFonts w:eastAsia="Calibri"/>
          <w:lang w:eastAsia="en-US"/>
        </w:rPr>
      </w:pPr>
      <w:r>
        <w:rPr>
          <w:rFonts w:eastAsia="Calibri"/>
          <w:lang w:eastAsia="en-US"/>
        </w:rPr>
        <w:t>10</w:t>
      </w:r>
      <w:r w:rsidR="00BD5CB7" w:rsidRPr="00C36F72">
        <w:rPr>
          <w:rFonts w:eastAsia="Calibri"/>
          <w:lang w:eastAsia="en-US"/>
        </w:rPr>
        <w:t xml:space="preserve">.1. Настоящий Договор вступает в силу </w:t>
      </w:r>
      <w:r w:rsidR="00BD5CB7" w:rsidRPr="00C36F72">
        <w:rPr>
          <w:rFonts w:eastAsia="Calibri"/>
          <w:bCs/>
          <w:lang w:eastAsia="en-US"/>
        </w:rPr>
        <w:t xml:space="preserve">с даты подписания Договора и </w:t>
      </w:r>
      <w:r w:rsidR="00BD5CB7" w:rsidRPr="00C36F72">
        <w:rPr>
          <w:rFonts w:eastAsia="Calibri"/>
          <w:lang w:eastAsia="en-US"/>
        </w:rPr>
        <w:t>до полного выполнения Сторонами денежных обязательств.</w:t>
      </w:r>
      <w:r w:rsidR="00D94E3A">
        <w:rPr>
          <w:rFonts w:eastAsia="Calibri"/>
          <w:lang w:eastAsia="en-US"/>
        </w:rPr>
        <w:t xml:space="preserve"> Срок оказания услуг: в течение 12 (двенадцати) месяцев с даты заключения Договора.</w:t>
      </w:r>
    </w:p>
    <w:p w14:paraId="60CC961B" w14:textId="5302974C" w:rsidR="00BD5CB7" w:rsidRPr="00C36F72" w:rsidRDefault="00507736" w:rsidP="00BD5CB7">
      <w:pPr>
        <w:spacing w:line="240" w:lineRule="atLeast"/>
        <w:ind w:firstLine="567"/>
        <w:jc w:val="both"/>
      </w:pPr>
      <w:r>
        <w:t>10</w:t>
      </w:r>
      <w:r w:rsidR="00BD5CB7" w:rsidRPr="00C36F72">
        <w:t>.2. Любые изменения и дополнения к настоящему договору имеют силу только в том случае, если они совершены в письменной форме, подписаны обеими Сторонами, скреплены печатями.</w:t>
      </w:r>
    </w:p>
    <w:p w14:paraId="23A772DC" w14:textId="736486A9" w:rsidR="00BD5CB7" w:rsidRPr="00C36F72" w:rsidRDefault="00507736" w:rsidP="00BD5CB7">
      <w:pPr>
        <w:spacing w:line="240" w:lineRule="atLeast"/>
        <w:ind w:firstLine="567"/>
        <w:jc w:val="both"/>
      </w:pPr>
      <w:r>
        <w:t>10</w:t>
      </w:r>
      <w:r w:rsidR="00BD5CB7" w:rsidRPr="00C36F72">
        <w:t>.3. Изменение условий договора допускается в следующих случаях:</w:t>
      </w:r>
    </w:p>
    <w:p w14:paraId="69EE2EB9" w14:textId="77777777" w:rsidR="00BD5CB7" w:rsidRPr="00C36F72" w:rsidRDefault="00BD5CB7" w:rsidP="00BD5CB7">
      <w:pPr>
        <w:spacing w:line="240" w:lineRule="atLeast"/>
        <w:ind w:firstLine="567"/>
        <w:jc w:val="both"/>
      </w:pPr>
      <w:r w:rsidRPr="00C36F72">
        <w:t>- при снижении цены договора без изменения предусмотренных договором, объема услуг, качества оказываемых услуг и иных условий договора;</w:t>
      </w:r>
    </w:p>
    <w:p w14:paraId="71835003" w14:textId="77777777" w:rsidR="00BD5CB7" w:rsidRPr="00C36F72" w:rsidRDefault="00BD5CB7" w:rsidP="00BD5CB7">
      <w:pPr>
        <w:spacing w:line="240" w:lineRule="atLeast"/>
        <w:ind w:firstLine="567"/>
        <w:jc w:val="both"/>
      </w:pPr>
      <w:r w:rsidRPr="00C36F72">
        <w:t>- если по предложению Заказчика увеличиваются предусмотренный договором объем услуг не более чем на десять процентов или уменьшаются предусмотренный договором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и исходя из установленной в договоре цены услуги, но не более чем на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14:paraId="55A17701" w14:textId="610E9053" w:rsidR="00BD5CB7" w:rsidRPr="00C36F72" w:rsidRDefault="00507736" w:rsidP="00BD5CB7">
      <w:pPr>
        <w:spacing w:line="240" w:lineRule="atLeast"/>
        <w:ind w:firstLine="567"/>
        <w:jc w:val="both"/>
      </w:pPr>
      <w:r>
        <w:t>10</w:t>
      </w:r>
      <w:r w:rsidR="00BD5CB7" w:rsidRPr="00C36F72">
        <w:t>.4.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41FC0567" w14:textId="1B692FB9" w:rsidR="00D94E3A" w:rsidRPr="003E34ED" w:rsidRDefault="00D94E3A" w:rsidP="00D94E3A">
      <w:pPr>
        <w:overflowPunct w:val="0"/>
        <w:autoSpaceDE w:val="0"/>
        <w:autoSpaceDN w:val="0"/>
        <w:adjustRightInd w:val="0"/>
        <w:ind w:firstLine="851"/>
        <w:jc w:val="both"/>
        <w:textAlignment w:val="baseline"/>
        <w:rPr>
          <w:rFonts w:eastAsia="Calibri"/>
        </w:rPr>
      </w:pPr>
      <w:r>
        <w:rPr>
          <w:rFonts w:eastAsia="Calibri"/>
        </w:rPr>
        <w:t xml:space="preserve">10.5. </w:t>
      </w:r>
      <w:r w:rsidRPr="003E34ED">
        <w:rPr>
          <w:rFonts w:eastAsia="Calibri"/>
        </w:rPr>
        <w:t xml:space="preserve"> Заказчик вправе расторгнуть договор в одностороннем порядке также в случаях:</w:t>
      </w:r>
    </w:p>
    <w:p w14:paraId="00BC7BD6" w14:textId="77777777" w:rsidR="00D94E3A" w:rsidRDefault="00D94E3A" w:rsidP="00D94E3A">
      <w:pPr>
        <w:tabs>
          <w:tab w:val="left" w:pos="1560"/>
        </w:tabs>
        <w:overflowPunct w:val="0"/>
        <w:autoSpaceDE w:val="0"/>
        <w:autoSpaceDN w:val="0"/>
        <w:adjustRightInd w:val="0"/>
        <w:jc w:val="both"/>
        <w:textAlignment w:val="baseline"/>
        <w:rPr>
          <w:rFonts w:eastAsia="Calibri"/>
        </w:rPr>
      </w:pPr>
      <w:r>
        <w:rPr>
          <w:rFonts w:eastAsia="Calibri"/>
        </w:rPr>
        <w:t>10.5.1.</w:t>
      </w:r>
      <w:r w:rsidRPr="00D94E3A">
        <w:rPr>
          <w:rFonts w:eastAsia="Calibri"/>
        </w:rPr>
        <w:t>Неоднократного нарушения Исполнителем сроков оказания Услуг по настоящему Договору.</w:t>
      </w:r>
    </w:p>
    <w:p w14:paraId="42A711EC" w14:textId="1D966EB6" w:rsidR="00D94E3A" w:rsidRPr="00D94E3A" w:rsidRDefault="00D94E3A" w:rsidP="00D94E3A">
      <w:pPr>
        <w:tabs>
          <w:tab w:val="left" w:pos="1560"/>
        </w:tabs>
        <w:overflowPunct w:val="0"/>
        <w:autoSpaceDE w:val="0"/>
        <w:autoSpaceDN w:val="0"/>
        <w:adjustRightInd w:val="0"/>
        <w:jc w:val="both"/>
        <w:textAlignment w:val="baseline"/>
        <w:rPr>
          <w:rFonts w:eastAsia="Calibri"/>
        </w:rPr>
      </w:pPr>
      <w:r>
        <w:rPr>
          <w:rFonts w:eastAsia="Calibri"/>
        </w:rPr>
        <w:t>10.5.2.</w:t>
      </w:r>
      <w:r w:rsidRPr="00D94E3A">
        <w:rPr>
          <w:rFonts w:eastAsia="Calibri"/>
        </w:rPr>
        <w:t>Если Исполнитель отказывается оказывать Услуги, и для оказания Услуг истек договорный срок.</w:t>
      </w:r>
    </w:p>
    <w:p w14:paraId="1E67627A" w14:textId="161BE6FE" w:rsidR="00D94E3A" w:rsidRPr="00D94E3A" w:rsidRDefault="00D94E3A" w:rsidP="00D94E3A">
      <w:pPr>
        <w:tabs>
          <w:tab w:val="left" w:pos="1560"/>
        </w:tabs>
        <w:overflowPunct w:val="0"/>
        <w:autoSpaceDE w:val="0"/>
        <w:autoSpaceDN w:val="0"/>
        <w:adjustRightInd w:val="0"/>
        <w:jc w:val="both"/>
        <w:textAlignment w:val="baseline"/>
        <w:rPr>
          <w:rFonts w:eastAsia="Calibri"/>
        </w:rPr>
      </w:pPr>
      <w:r>
        <w:rPr>
          <w:rFonts w:eastAsia="Calibri"/>
        </w:rPr>
        <w:t>10.5.</w:t>
      </w:r>
      <w:proofErr w:type="gramStart"/>
      <w:r>
        <w:rPr>
          <w:rFonts w:eastAsia="Calibri"/>
        </w:rPr>
        <w:t>3.</w:t>
      </w:r>
      <w:r w:rsidRPr="00D94E3A">
        <w:rPr>
          <w:rFonts w:eastAsia="Calibri"/>
        </w:rPr>
        <w:t>Если</w:t>
      </w:r>
      <w:proofErr w:type="gramEnd"/>
      <w:r w:rsidRPr="00D94E3A">
        <w:rPr>
          <w:rFonts w:eastAsia="Calibri"/>
        </w:rPr>
        <w:t xml:space="preserve"> Исполнитель оказал Заказчику в нарушение условий договора Услуги в меньшем объеме, чем определено Договором, и отказывается оказать Услуги  в полном объеме.</w:t>
      </w:r>
    </w:p>
    <w:p w14:paraId="7F39B0B1" w14:textId="2E2972CF" w:rsidR="00D94E3A" w:rsidRDefault="00D94E3A" w:rsidP="00D94E3A">
      <w:pPr>
        <w:tabs>
          <w:tab w:val="left" w:pos="1560"/>
        </w:tabs>
        <w:overflowPunct w:val="0"/>
        <w:autoSpaceDE w:val="0"/>
        <w:autoSpaceDN w:val="0"/>
        <w:adjustRightInd w:val="0"/>
        <w:jc w:val="both"/>
        <w:textAlignment w:val="baseline"/>
        <w:rPr>
          <w:rFonts w:eastAsia="Calibri"/>
        </w:rPr>
      </w:pPr>
      <w:r>
        <w:rPr>
          <w:rFonts w:eastAsia="Calibri"/>
        </w:rPr>
        <w:t>10.5.4.</w:t>
      </w:r>
      <w:r w:rsidRPr="00D94E3A">
        <w:rPr>
          <w:rFonts w:eastAsia="Calibri"/>
        </w:rPr>
        <w:t>Существенного нарушения Исполнителем требований к качеству оказанн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270A027" w14:textId="77777777" w:rsidR="00BC0C13" w:rsidRPr="00D94E3A" w:rsidRDefault="00BC0C13" w:rsidP="00D94E3A">
      <w:pPr>
        <w:tabs>
          <w:tab w:val="left" w:pos="1560"/>
        </w:tabs>
        <w:overflowPunct w:val="0"/>
        <w:autoSpaceDE w:val="0"/>
        <w:autoSpaceDN w:val="0"/>
        <w:adjustRightInd w:val="0"/>
        <w:jc w:val="both"/>
        <w:textAlignment w:val="baseline"/>
        <w:rPr>
          <w:rFonts w:eastAsia="Calibri"/>
        </w:rPr>
      </w:pPr>
    </w:p>
    <w:p w14:paraId="1B099F2D" w14:textId="3184C2F9" w:rsidR="00BC0C13" w:rsidRPr="003E34ED" w:rsidRDefault="00BC0C13" w:rsidP="00BC0C13">
      <w:pPr>
        <w:overflowPunct w:val="0"/>
        <w:autoSpaceDE w:val="0"/>
        <w:autoSpaceDN w:val="0"/>
        <w:adjustRightInd w:val="0"/>
        <w:jc w:val="both"/>
        <w:textAlignment w:val="baseline"/>
        <w:rPr>
          <w:rFonts w:eastAsia="Calibri"/>
        </w:rPr>
      </w:pPr>
      <w:r>
        <w:rPr>
          <w:rFonts w:eastAsia="Calibri"/>
        </w:rPr>
        <w:t>10.6.</w:t>
      </w:r>
      <w:r w:rsidRPr="003E34ED">
        <w:rPr>
          <w:rFonts w:eastAsia="Calibri"/>
        </w:rPr>
        <w:t xml:space="preserve">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5B2C3A38" w14:textId="2A369F46" w:rsidR="00BC0C13" w:rsidRPr="003E34ED" w:rsidRDefault="00BC0C13" w:rsidP="00BC0C13">
      <w:pPr>
        <w:overflowPunct w:val="0"/>
        <w:autoSpaceDE w:val="0"/>
        <w:autoSpaceDN w:val="0"/>
        <w:adjustRightInd w:val="0"/>
        <w:jc w:val="both"/>
        <w:textAlignment w:val="baseline"/>
        <w:rPr>
          <w:rFonts w:eastAsia="Calibri"/>
        </w:rPr>
      </w:pPr>
      <w:r>
        <w:rPr>
          <w:rFonts w:eastAsia="Calibri"/>
        </w:rPr>
        <w:t>10.7.</w:t>
      </w:r>
      <w:r w:rsidRPr="003E34ED">
        <w:rPr>
          <w:rFonts w:eastAsia="Calibri"/>
        </w:rPr>
        <w:t xml:space="preserve">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действующим законодательством Российской Федерации, договором либо не определен соглашением сторон. Уведомление об одностороннем расторжении Договора (отказ от Договора) должно быть направлено </w:t>
      </w:r>
      <w:proofErr w:type="gramStart"/>
      <w:r w:rsidRPr="003E34ED">
        <w:rPr>
          <w:rFonts w:eastAsia="Calibri"/>
        </w:rPr>
        <w:t>Стороной</w:t>
      </w:r>
      <w:proofErr w:type="gramEnd"/>
      <w:r w:rsidRPr="003E34ED">
        <w:rPr>
          <w:rFonts w:eastAsia="Calibri"/>
        </w:rPr>
        <w:t xml:space="preserve"> инициирующей расторжение в срок не менее 15 (пятнадцати) календарных дней до предполагаемой даты расторжения в адрес другой стороны.</w:t>
      </w:r>
    </w:p>
    <w:p w14:paraId="64011D24" w14:textId="77777777" w:rsidR="00BD5CB7" w:rsidRPr="00C36F72" w:rsidRDefault="00BD5CB7" w:rsidP="00BD5CB7">
      <w:pPr>
        <w:ind w:firstLine="567"/>
        <w:jc w:val="both"/>
      </w:pPr>
    </w:p>
    <w:p w14:paraId="19C7CF0A" w14:textId="4B00A5BA" w:rsidR="00BD5CB7" w:rsidRPr="00C36F72" w:rsidRDefault="00BD5CB7" w:rsidP="00BD5CB7">
      <w:pPr>
        <w:ind w:firstLine="567"/>
        <w:jc w:val="center"/>
        <w:rPr>
          <w:b/>
        </w:rPr>
      </w:pPr>
      <w:r w:rsidRPr="00C36F72">
        <w:rPr>
          <w:b/>
        </w:rPr>
        <w:lastRenderedPageBreak/>
        <w:t>1</w:t>
      </w:r>
      <w:r w:rsidR="00507736">
        <w:rPr>
          <w:b/>
        </w:rPr>
        <w:t>1</w:t>
      </w:r>
      <w:r w:rsidRPr="00C36F72">
        <w:rPr>
          <w:b/>
        </w:rPr>
        <w:t>. Порядок разрешения споров</w:t>
      </w:r>
    </w:p>
    <w:p w14:paraId="215E67C2" w14:textId="0C67FE4C" w:rsidR="00BD5CB7" w:rsidRPr="00C36F72" w:rsidRDefault="00BD5CB7" w:rsidP="00BD5CB7">
      <w:pPr>
        <w:spacing w:line="240" w:lineRule="atLeast"/>
        <w:ind w:firstLine="567"/>
        <w:jc w:val="both"/>
      </w:pPr>
      <w:r w:rsidRPr="00C36F72">
        <w:t>1</w:t>
      </w:r>
      <w:r w:rsidR="00507736">
        <w:t>1</w:t>
      </w:r>
      <w:r w:rsidRPr="00C36F72">
        <w:t xml:space="preserve">.1. Все споры, возникающие в процессе заключения и исполнения настоящего договора, решаются сторонами в добровольном порядке, путем направления письменной претензии. Сторона, получившая претензию, обязана дать мотивированный ответ в течение десяти рабочих дней. Споры, которые Сторонам не удается урегулировать в досудебном порядке, подлежат рассмотрению в Арбитражном суде </w:t>
      </w:r>
      <w:r w:rsidR="00BC0C13">
        <w:t>г.</w:t>
      </w:r>
      <w:r w:rsidR="00571352">
        <w:t xml:space="preserve"> </w:t>
      </w:r>
      <w:r w:rsidR="00BC0C13">
        <w:t>Москвы</w:t>
      </w:r>
      <w:r w:rsidRPr="00C36F72">
        <w:t>.</w:t>
      </w:r>
    </w:p>
    <w:p w14:paraId="3DBF4F00" w14:textId="6D38FDCE" w:rsidR="00BD5CB7" w:rsidRPr="00C36F72" w:rsidRDefault="00BD5CB7" w:rsidP="00BD5CB7">
      <w:pPr>
        <w:spacing w:line="240" w:lineRule="atLeast"/>
        <w:ind w:firstLine="567"/>
        <w:jc w:val="both"/>
      </w:pPr>
      <w:r w:rsidRPr="00C36F72">
        <w:t>1</w:t>
      </w:r>
      <w:r w:rsidR="00507736">
        <w:t>1</w:t>
      </w:r>
      <w:r w:rsidRPr="00C36F72">
        <w:t>.2. Ни одна из сторон не вправе передавать свои права по настоящему договору третьей стороне без письменного согласия другой стороны.</w:t>
      </w:r>
    </w:p>
    <w:p w14:paraId="6F467E73" w14:textId="14FBF53E" w:rsidR="00BD5CB7" w:rsidRPr="00C36F72" w:rsidRDefault="00BD5CB7" w:rsidP="00BD5CB7">
      <w:pPr>
        <w:spacing w:line="240" w:lineRule="atLeast"/>
        <w:ind w:firstLine="567"/>
        <w:jc w:val="both"/>
      </w:pPr>
      <w:r w:rsidRPr="00C36F72">
        <w:t>1</w:t>
      </w:r>
      <w:r w:rsidR="00507736">
        <w:t>1</w:t>
      </w:r>
      <w:r w:rsidRPr="00C36F72">
        <w:t>.3. Расторжение настоящего договора допускается по соглашению сторон, по решению суда, в связи с односторонним отказом от исполнения договора по основаниям, предусмотренным действующим законодательством.</w:t>
      </w:r>
    </w:p>
    <w:p w14:paraId="7E6DFE9B" w14:textId="77777777" w:rsidR="00BD5CB7" w:rsidRPr="00C36F72" w:rsidRDefault="00BD5CB7" w:rsidP="00BD5CB7">
      <w:pPr>
        <w:ind w:firstLine="567"/>
        <w:jc w:val="center"/>
        <w:rPr>
          <w:b/>
        </w:rPr>
      </w:pPr>
    </w:p>
    <w:p w14:paraId="260EDBEB" w14:textId="77777777" w:rsidR="00BD5CB7" w:rsidRPr="00C36F72" w:rsidRDefault="00BD5CB7" w:rsidP="00BD5CB7">
      <w:pPr>
        <w:jc w:val="center"/>
        <w:rPr>
          <w:b/>
        </w:rPr>
      </w:pPr>
      <w:r w:rsidRPr="00C36F72">
        <w:rPr>
          <w:b/>
        </w:rPr>
        <w:t>12. Прочие условия</w:t>
      </w:r>
    </w:p>
    <w:p w14:paraId="2317998B" w14:textId="77777777" w:rsidR="00BD5CB7" w:rsidRPr="00C36F72" w:rsidRDefault="00BD5CB7" w:rsidP="00BD5CB7">
      <w:pPr>
        <w:autoSpaceDE w:val="0"/>
        <w:autoSpaceDN w:val="0"/>
        <w:adjustRightInd w:val="0"/>
        <w:ind w:firstLine="567"/>
        <w:jc w:val="both"/>
      </w:pPr>
      <w:r w:rsidRPr="00C36F72">
        <w:t>12.1.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14:paraId="5B6A34CC" w14:textId="77777777" w:rsidR="00BD5CB7" w:rsidRPr="00C36F72" w:rsidRDefault="00BD5CB7" w:rsidP="00BD5CB7">
      <w:pPr>
        <w:autoSpaceDE w:val="0"/>
        <w:autoSpaceDN w:val="0"/>
        <w:adjustRightInd w:val="0"/>
        <w:ind w:firstLine="567"/>
        <w:jc w:val="both"/>
      </w:pPr>
      <w:r w:rsidRPr="00C36F72">
        <w:t>12.2.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14786502" w14:textId="77777777" w:rsidR="00BD5CB7" w:rsidRPr="00C36F72" w:rsidRDefault="00BD5CB7" w:rsidP="00BD5CB7">
      <w:pPr>
        <w:autoSpaceDE w:val="0"/>
        <w:autoSpaceDN w:val="0"/>
        <w:adjustRightInd w:val="0"/>
        <w:ind w:firstLine="567"/>
        <w:jc w:val="both"/>
      </w:pPr>
      <w:r w:rsidRPr="00C36F72">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69C7AA9B" w14:textId="77777777" w:rsidR="00BD5CB7" w:rsidRPr="00C36F72" w:rsidRDefault="00BD5CB7" w:rsidP="00BD5CB7">
      <w:pPr>
        <w:autoSpaceDE w:val="0"/>
        <w:autoSpaceDN w:val="0"/>
        <w:adjustRightInd w:val="0"/>
        <w:ind w:firstLine="567"/>
        <w:jc w:val="both"/>
      </w:pPr>
      <w:r w:rsidRPr="00C36F72">
        <w:t>12.4.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свойствами), указанными в Договоре, при условии оформления соответствующего дополнительного соглашения к Договору.</w:t>
      </w:r>
    </w:p>
    <w:p w14:paraId="2BE8F4F2" w14:textId="77777777" w:rsidR="00BD5CB7" w:rsidRPr="00C36F72" w:rsidRDefault="00BD5CB7" w:rsidP="00BD5CB7">
      <w:pPr>
        <w:ind w:firstLine="567"/>
        <w:jc w:val="both"/>
        <w:rPr>
          <w:i/>
          <w:iCs/>
        </w:rPr>
      </w:pPr>
      <w:r w:rsidRPr="00C36F72">
        <w:t>12.5. Исполнитель вправе привлечь к исполнению своих обязательств третьих лиц (соисполнителей).</w:t>
      </w:r>
      <w:r w:rsidRPr="00C36F72">
        <w:rPr>
          <w:i/>
          <w:iCs/>
        </w:rPr>
        <w:t xml:space="preserve"> </w:t>
      </w:r>
    </w:p>
    <w:p w14:paraId="2309AC53" w14:textId="77777777" w:rsidR="00BD5CB7" w:rsidRPr="00C36F72" w:rsidRDefault="00BD5CB7" w:rsidP="00BD5CB7">
      <w:pPr>
        <w:ind w:firstLine="567"/>
        <w:jc w:val="both"/>
      </w:pPr>
      <w:r w:rsidRPr="00C36F72">
        <w:t>12.5.1. Не позднее чем в течение 1 календарного дня со дня заключения договора с соисполнителем Исполнитель обязан представить Заказчику заверенные печатью и подписью уполномоченного должностного лица Исполнителя сведения о конкретных видах и объемах услуг, подлежащих оказанию соисполнителем, а также копии необходимых лицензий или иных разрешений, выданных соисполнителю, и необходимых для оказания услуг соисполнителем.</w:t>
      </w:r>
    </w:p>
    <w:p w14:paraId="4524BFC6" w14:textId="77777777" w:rsidR="00BD5CB7" w:rsidRPr="00C36F72" w:rsidRDefault="00BD5CB7" w:rsidP="00BD5CB7">
      <w:pPr>
        <w:ind w:firstLine="567"/>
        <w:jc w:val="both"/>
      </w:pPr>
      <w:r w:rsidRPr="00C36F72">
        <w:t>12.5.2. В случае неисполнения Исполнителем указанных в п. 12.5.1 Договора требований о передаче Заказчику в течение 1 календарного дня со дня заключения договора с соисполнителем сведений о конкретных видах и объемах услуг, подлежащих выполнению соисполнителем, а также копии необходимых лицензий или иных разрешений, выданных соисполнителю и необходимых для оказания услуг, Исполнитель привлекается к ответственности в соответствии с разделом 6 Договора.</w:t>
      </w:r>
    </w:p>
    <w:p w14:paraId="2DDDDDAE" w14:textId="77777777" w:rsidR="00BD5CB7" w:rsidRPr="00C36F72" w:rsidRDefault="00BD5CB7" w:rsidP="00BD5CB7">
      <w:pPr>
        <w:autoSpaceDE w:val="0"/>
        <w:autoSpaceDN w:val="0"/>
        <w:adjustRightInd w:val="0"/>
        <w:ind w:firstLine="567"/>
        <w:jc w:val="both"/>
      </w:pPr>
      <w:r w:rsidRPr="00C36F72">
        <w:t>12.6. Приложения к Договору:</w:t>
      </w:r>
    </w:p>
    <w:p w14:paraId="338E3261" w14:textId="77777777" w:rsidR="00BD5CB7" w:rsidRPr="00C36F72" w:rsidRDefault="00BD5CB7" w:rsidP="00BD5CB7">
      <w:pPr>
        <w:autoSpaceDE w:val="0"/>
        <w:autoSpaceDN w:val="0"/>
        <w:adjustRightInd w:val="0"/>
        <w:ind w:firstLine="567"/>
        <w:jc w:val="both"/>
      </w:pPr>
      <w:r w:rsidRPr="00C36F72">
        <w:t>Приложение № 1 «Техническое задание»;</w:t>
      </w:r>
    </w:p>
    <w:p w14:paraId="6757B81B" w14:textId="6AD30324" w:rsidR="00FA04C7" w:rsidRDefault="00BD5CB7" w:rsidP="00FA04C7">
      <w:pPr>
        <w:autoSpaceDE w:val="0"/>
        <w:autoSpaceDN w:val="0"/>
        <w:adjustRightInd w:val="0"/>
        <w:ind w:firstLine="567"/>
        <w:jc w:val="both"/>
      </w:pPr>
      <w:r w:rsidRPr="00C36F72">
        <w:t>Приложение № 2 «Стоимость услуг»</w:t>
      </w:r>
      <w:r w:rsidR="00FA04C7">
        <w:t>;</w:t>
      </w:r>
    </w:p>
    <w:p w14:paraId="3C2C6414" w14:textId="3C48513F" w:rsidR="00FA04C7" w:rsidRPr="00C36F72" w:rsidRDefault="00FA04C7" w:rsidP="00FA04C7">
      <w:pPr>
        <w:autoSpaceDE w:val="0"/>
        <w:autoSpaceDN w:val="0"/>
        <w:adjustRightInd w:val="0"/>
        <w:ind w:firstLine="567"/>
        <w:jc w:val="both"/>
      </w:pPr>
      <w:r>
        <w:t>Приложение № 3 «Акт сдачи-приемки услуг».</w:t>
      </w:r>
    </w:p>
    <w:p w14:paraId="479D5170" w14:textId="77777777" w:rsidR="00BD5CB7" w:rsidRPr="00C36F72" w:rsidRDefault="00BD5CB7" w:rsidP="00BD5CB7">
      <w:pPr>
        <w:spacing w:line="240" w:lineRule="atLeast"/>
        <w:ind w:firstLine="567"/>
        <w:jc w:val="both"/>
      </w:pPr>
    </w:p>
    <w:p w14:paraId="794A17EA" w14:textId="77777777" w:rsidR="00BD5CB7" w:rsidRPr="00C36F72" w:rsidRDefault="00BD5CB7" w:rsidP="00BD5CB7">
      <w:pPr>
        <w:jc w:val="center"/>
        <w:rPr>
          <w:b/>
        </w:rPr>
      </w:pPr>
      <w:r w:rsidRPr="00C36F72">
        <w:rPr>
          <w:b/>
        </w:rPr>
        <w:t>13. Юридические адреса и банковские реквизиты Сторон</w:t>
      </w:r>
    </w:p>
    <w:p w14:paraId="2A84713B" w14:textId="77777777" w:rsidR="00BD5CB7" w:rsidRPr="00C36F72" w:rsidRDefault="00BD5CB7" w:rsidP="00BD5CB7">
      <w:pPr>
        <w:jc w:val="center"/>
        <w:rPr>
          <w:b/>
        </w:rPr>
      </w:pPr>
    </w:p>
    <w:tbl>
      <w:tblPr>
        <w:tblW w:w="0" w:type="auto"/>
        <w:tblInd w:w="108" w:type="dxa"/>
        <w:tblLook w:val="04A0" w:firstRow="1" w:lastRow="0" w:firstColumn="1" w:lastColumn="0" w:noHBand="0" w:noVBand="1"/>
      </w:tblPr>
      <w:tblGrid>
        <w:gridCol w:w="4785"/>
        <w:gridCol w:w="4786"/>
      </w:tblGrid>
      <w:tr w:rsidR="00BD5CB7" w:rsidRPr="00C36F72" w14:paraId="107579FF" w14:textId="77777777" w:rsidTr="00BD5CB7">
        <w:tc>
          <w:tcPr>
            <w:tcW w:w="4785" w:type="dxa"/>
          </w:tcPr>
          <w:p w14:paraId="35F8BCC6" w14:textId="77777777" w:rsidR="00BD5CB7" w:rsidRPr="00C36F72" w:rsidRDefault="00BD5CB7">
            <w:pPr>
              <w:autoSpaceDE w:val="0"/>
              <w:autoSpaceDN w:val="0"/>
              <w:adjustRightInd w:val="0"/>
              <w:spacing w:line="276" w:lineRule="auto"/>
              <w:jc w:val="both"/>
              <w:rPr>
                <w:lang w:eastAsia="en-US"/>
              </w:rPr>
            </w:pPr>
            <w:r w:rsidRPr="00C36F72">
              <w:rPr>
                <w:lang w:eastAsia="en-US"/>
              </w:rPr>
              <w:t>Заказчик</w:t>
            </w:r>
          </w:p>
          <w:p w14:paraId="226ED7B1" w14:textId="77777777" w:rsidR="00BD5CB7" w:rsidRPr="00C36F72" w:rsidRDefault="00BD5CB7">
            <w:pPr>
              <w:autoSpaceDE w:val="0"/>
              <w:autoSpaceDN w:val="0"/>
              <w:adjustRightInd w:val="0"/>
              <w:spacing w:line="276" w:lineRule="auto"/>
              <w:jc w:val="both"/>
              <w:rPr>
                <w:lang w:eastAsia="en-US"/>
              </w:rPr>
            </w:pPr>
            <w:r w:rsidRPr="00C36F72">
              <w:rPr>
                <w:lang w:eastAsia="en-US"/>
              </w:rPr>
              <w:t>___________________</w:t>
            </w:r>
          </w:p>
          <w:p w14:paraId="11555A06" w14:textId="77777777" w:rsidR="00BD5CB7" w:rsidRPr="00C36F72" w:rsidRDefault="00BD5CB7">
            <w:pPr>
              <w:autoSpaceDE w:val="0"/>
              <w:autoSpaceDN w:val="0"/>
              <w:adjustRightInd w:val="0"/>
              <w:spacing w:line="276" w:lineRule="auto"/>
              <w:jc w:val="both"/>
              <w:rPr>
                <w:lang w:eastAsia="en-US"/>
              </w:rPr>
            </w:pPr>
          </w:p>
        </w:tc>
        <w:tc>
          <w:tcPr>
            <w:tcW w:w="4786" w:type="dxa"/>
          </w:tcPr>
          <w:p w14:paraId="126B5EEA" w14:textId="77777777" w:rsidR="00BD5CB7" w:rsidRPr="00C36F72" w:rsidRDefault="00BD5CB7">
            <w:pPr>
              <w:autoSpaceDE w:val="0"/>
              <w:autoSpaceDN w:val="0"/>
              <w:adjustRightInd w:val="0"/>
              <w:spacing w:line="276" w:lineRule="auto"/>
              <w:jc w:val="both"/>
              <w:rPr>
                <w:lang w:eastAsia="en-US"/>
              </w:rPr>
            </w:pPr>
            <w:r w:rsidRPr="00C36F72">
              <w:rPr>
                <w:lang w:eastAsia="en-US"/>
              </w:rPr>
              <w:t>Исполнитель</w:t>
            </w:r>
          </w:p>
          <w:p w14:paraId="3C24FC78" w14:textId="77777777" w:rsidR="00BD5CB7" w:rsidRPr="00C36F72" w:rsidRDefault="00BD5CB7">
            <w:pPr>
              <w:autoSpaceDE w:val="0"/>
              <w:autoSpaceDN w:val="0"/>
              <w:adjustRightInd w:val="0"/>
              <w:spacing w:line="276" w:lineRule="auto"/>
              <w:jc w:val="both"/>
              <w:rPr>
                <w:lang w:eastAsia="en-US"/>
              </w:rPr>
            </w:pPr>
            <w:r w:rsidRPr="00C36F72">
              <w:rPr>
                <w:lang w:eastAsia="en-US"/>
              </w:rPr>
              <w:t>____________________</w:t>
            </w:r>
          </w:p>
          <w:p w14:paraId="71F649AE" w14:textId="77777777" w:rsidR="00BD5CB7" w:rsidRPr="00C36F72" w:rsidRDefault="00BD5CB7">
            <w:pPr>
              <w:autoSpaceDE w:val="0"/>
              <w:autoSpaceDN w:val="0"/>
              <w:adjustRightInd w:val="0"/>
              <w:spacing w:line="276" w:lineRule="auto"/>
              <w:jc w:val="both"/>
              <w:rPr>
                <w:lang w:eastAsia="en-US"/>
              </w:rPr>
            </w:pPr>
          </w:p>
        </w:tc>
      </w:tr>
    </w:tbl>
    <w:p w14:paraId="05D5E0C4" w14:textId="77777777" w:rsidR="00BD5CB7" w:rsidRPr="00C36F72" w:rsidRDefault="00BD5CB7" w:rsidP="00BD5CB7">
      <w:pPr>
        <w:ind w:firstLine="567"/>
        <w:jc w:val="center"/>
      </w:pPr>
    </w:p>
    <w:p w14:paraId="40D8464C" w14:textId="3E1A8BDE" w:rsidR="00C744ED" w:rsidRPr="00C36F72" w:rsidRDefault="00BD5CB7" w:rsidP="00F63CCD">
      <w:pPr>
        <w:pageBreakBefore/>
        <w:jc w:val="center"/>
        <w:rPr>
          <w:rFonts w:eastAsia="MS Mincho"/>
        </w:rPr>
      </w:pPr>
      <w:r w:rsidRPr="00C36F72">
        <w:lastRenderedPageBreak/>
        <w:t xml:space="preserve">                                                                 </w:t>
      </w:r>
      <w:r w:rsidR="00C744ED" w:rsidRPr="00C36F72">
        <w:rPr>
          <w:rFonts w:eastAsia="MS Mincho"/>
        </w:rPr>
        <w:t>Приложение № 1</w:t>
      </w:r>
      <w:r w:rsidR="00F63CCD">
        <w:rPr>
          <w:rFonts w:eastAsia="MS Mincho"/>
        </w:rPr>
        <w:t xml:space="preserve"> </w:t>
      </w:r>
      <w:r w:rsidR="00C744ED" w:rsidRPr="00C36F72">
        <w:rPr>
          <w:rFonts w:eastAsia="MS Mincho"/>
        </w:rPr>
        <w:t xml:space="preserve">к </w:t>
      </w:r>
      <w:r w:rsidR="00F63CCD">
        <w:rPr>
          <w:rFonts w:eastAsia="MS Mincho"/>
        </w:rPr>
        <w:t>Договору</w:t>
      </w:r>
      <w:r w:rsidR="00C744ED" w:rsidRPr="00C36F72">
        <w:rPr>
          <w:rFonts w:eastAsia="MS Mincho"/>
        </w:rPr>
        <w:t xml:space="preserve"> </w:t>
      </w:r>
    </w:p>
    <w:p w14:paraId="440D9FC2" w14:textId="62BF421C" w:rsidR="00C744ED" w:rsidRPr="00C36F72" w:rsidRDefault="00C744ED" w:rsidP="00C744ED">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jc w:val="right"/>
        <w:rPr>
          <w:rFonts w:eastAsia="MS Mincho"/>
        </w:rPr>
      </w:pPr>
      <w:r w:rsidRPr="00C36F72">
        <w:rPr>
          <w:rFonts w:eastAsia="MS Mincho"/>
        </w:rPr>
        <w:t>№ _______ от «___</w:t>
      </w:r>
      <w:proofErr w:type="gramStart"/>
      <w:r w:rsidRPr="00C36F72">
        <w:rPr>
          <w:rFonts w:eastAsia="MS Mincho"/>
        </w:rPr>
        <w:t>_»_</w:t>
      </w:r>
      <w:proofErr w:type="gramEnd"/>
      <w:r w:rsidRPr="00C36F72">
        <w:rPr>
          <w:rFonts w:eastAsia="MS Mincho"/>
        </w:rPr>
        <w:t>_________201</w:t>
      </w:r>
      <w:r w:rsidR="00F63CCD">
        <w:rPr>
          <w:rFonts w:eastAsia="MS Mincho"/>
        </w:rPr>
        <w:t>9</w:t>
      </w:r>
      <w:r w:rsidRPr="00C36F72">
        <w:rPr>
          <w:rFonts w:eastAsia="MS Mincho"/>
        </w:rPr>
        <w:t xml:space="preserve"> г.</w:t>
      </w:r>
    </w:p>
    <w:p w14:paraId="59B6C09F" w14:textId="77777777" w:rsidR="00C744ED" w:rsidRPr="00C36F72" w:rsidRDefault="00C744ED" w:rsidP="00C744ED">
      <w:pPr>
        <w:ind w:firstLine="6120"/>
      </w:pPr>
    </w:p>
    <w:p w14:paraId="53088A39" w14:textId="77777777" w:rsidR="00C744ED" w:rsidRPr="00C36F72" w:rsidRDefault="00C744ED" w:rsidP="00C744ED">
      <w:pPr>
        <w:shd w:val="clear" w:color="auto" w:fill="FFFFFF"/>
        <w:ind w:firstLine="634"/>
        <w:rPr>
          <w:rFonts w:eastAsia="Calibri"/>
          <w:color w:val="000000"/>
        </w:rPr>
      </w:pPr>
    </w:p>
    <w:p w14:paraId="09AB8D38" w14:textId="77777777" w:rsidR="00C744ED" w:rsidRPr="00C36F72" w:rsidRDefault="00C744ED" w:rsidP="00C744ED">
      <w:pPr>
        <w:ind w:firstLine="6120"/>
        <w:jc w:val="both"/>
        <w:rPr>
          <w:rFonts w:eastAsia="Calibri"/>
        </w:rPr>
      </w:pPr>
    </w:p>
    <w:p w14:paraId="15554F06" w14:textId="77777777" w:rsidR="00C744ED" w:rsidRPr="00C36F72" w:rsidRDefault="00C744ED" w:rsidP="00C744ED">
      <w:pPr>
        <w:jc w:val="center"/>
        <w:rPr>
          <w:rFonts w:eastAsia="Calibri"/>
          <w:b/>
        </w:rPr>
      </w:pPr>
      <w:r w:rsidRPr="00C36F72">
        <w:rPr>
          <w:rFonts w:eastAsia="Calibri"/>
          <w:b/>
        </w:rPr>
        <w:t>ТЕХНИЧЕСКОЕ ЗАДАНИЕ</w:t>
      </w:r>
    </w:p>
    <w:p w14:paraId="04C55D12" w14:textId="5E58052F" w:rsidR="00C744ED" w:rsidRPr="00C36F72" w:rsidRDefault="00C744ED" w:rsidP="00C744ED">
      <w:pPr>
        <w:shd w:val="clear" w:color="auto" w:fill="FFFFFF"/>
        <w:tabs>
          <w:tab w:val="left" w:pos="1134"/>
          <w:tab w:val="left" w:pos="1526"/>
        </w:tabs>
        <w:jc w:val="center"/>
        <w:rPr>
          <w:b/>
        </w:rPr>
      </w:pPr>
      <w:r w:rsidRPr="00C36F72">
        <w:rPr>
          <w:b/>
        </w:rPr>
        <w:t xml:space="preserve">На оказание услуг связи по предоставлению доступа </w:t>
      </w:r>
    </w:p>
    <w:p w14:paraId="22901E62" w14:textId="77777777" w:rsidR="00C744ED" w:rsidRPr="00C36F72" w:rsidRDefault="00C744ED" w:rsidP="00C744ED">
      <w:pPr>
        <w:jc w:val="center"/>
        <w:rPr>
          <w:rFonts w:eastAsia="Calibri"/>
          <w:b/>
        </w:rPr>
      </w:pPr>
    </w:p>
    <w:p w14:paraId="0DEA5AD7" w14:textId="77777777" w:rsidR="00C744ED" w:rsidRPr="00C36F72" w:rsidRDefault="00C744ED" w:rsidP="00C744ED">
      <w:pPr>
        <w:jc w:val="center"/>
        <w:rPr>
          <w:rFonts w:eastAsia="Calibri"/>
          <w:b/>
        </w:rPr>
      </w:pPr>
    </w:p>
    <w:p w14:paraId="675EAD8E" w14:textId="3A51788A" w:rsidR="00D8105D" w:rsidRDefault="00D8105D" w:rsidP="00D8105D">
      <w:pPr>
        <w:jc w:val="center"/>
        <w:rPr>
          <w:b/>
          <w:i/>
        </w:rPr>
      </w:pPr>
      <w:r>
        <w:rPr>
          <w:b/>
          <w:i/>
        </w:rPr>
        <w:t xml:space="preserve">Согласно </w:t>
      </w:r>
      <w:r w:rsidRPr="005A3968">
        <w:rPr>
          <w:b/>
          <w:i/>
        </w:rPr>
        <w:t xml:space="preserve">Разделу </w:t>
      </w:r>
      <w:r w:rsidRPr="00B71423">
        <w:rPr>
          <w:b/>
          <w:i/>
        </w:rPr>
        <w:t>IV</w:t>
      </w:r>
      <w:r w:rsidRPr="005A3968">
        <w:rPr>
          <w:b/>
          <w:i/>
        </w:rPr>
        <w:t xml:space="preserve"> «Техническое задание» настоящего Извещения</w:t>
      </w:r>
    </w:p>
    <w:p w14:paraId="0129E578" w14:textId="77777777" w:rsidR="00B71423" w:rsidRDefault="00B71423" w:rsidP="00D8105D">
      <w:pPr>
        <w:jc w:val="center"/>
        <w:rPr>
          <w:b/>
          <w:i/>
        </w:rPr>
      </w:pPr>
    </w:p>
    <w:p w14:paraId="3F54CE50" w14:textId="77777777" w:rsidR="00B71423" w:rsidRDefault="00B71423" w:rsidP="00D8105D">
      <w:pPr>
        <w:jc w:val="center"/>
        <w:rPr>
          <w:b/>
          <w:i/>
        </w:rPr>
      </w:pPr>
    </w:p>
    <w:p w14:paraId="23A89BDE" w14:textId="77777777" w:rsidR="00B71423" w:rsidRPr="00A232EE" w:rsidRDefault="00B71423" w:rsidP="00B71423">
      <w:pPr>
        <w:keepNext/>
        <w:outlineLvl w:val="1"/>
        <w:rPr>
          <w:b/>
          <w:bCs/>
          <w:u w:val="single"/>
        </w:rPr>
      </w:pPr>
      <w:r w:rsidRPr="00B71423">
        <w:rPr>
          <w:bCs/>
          <w:u w:val="single"/>
        </w:rPr>
        <w:t>Правила пользования Сетью Интернет</w:t>
      </w:r>
      <w:r>
        <w:rPr>
          <w:b/>
          <w:bCs/>
          <w:u w:val="single"/>
        </w:rPr>
        <w:t xml:space="preserve"> (</w:t>
      </w:r>
      <w:r w:rsidRPr="00D0154E">
        <w:rPr>
          <w:b/>
          <w:bCs/>
          <w:i/>
          <w:color w:val="0070C0"/>
          <w:u w:val="single"/>
        </w:rPr>
        <w:t>предоставляются Исполнителем</w:t>
      </w:r>
      <w:r>
        <w:rPr>
          <w:b/>
          <w:bCs/>
          <w:u w:val="single"/>
        </w:rPr>
        <w:t>)</w:t>
      </w:r>
    </w:p>
    <w:p w14:paraId="337BA2DD" w14:textId="77777777" w:rsidR="00B71423" w:rsidRPr="005A3968" w:rsidRDefault="00B71423" w:rsidP="00D8105D">
      <w:pPr>
        <w:jc w:val="center"/>
        <w:rPr>
          <w:b/>
          <w:i/>
        </w:rPr>
      </w:pPr>
    </w:p>
    <w:p w14:paraId="5DFA8932" w14:textId="77777777" w:rsidR="00C744ED" w:rsidRPr="00C36F72" w:rsidRDefault="00C744ED" w:rsidP="00C744ED">
      <w:pPr>
        <w:jc w:val="center"/>
        <w:rPr>
          <w:rFonts w:eastAsia="Calibri"/>
        </w:rPr>
      </w:pPr>
    </w:p>
    <w:p w14:paraId="6F6E2637" w14:textId="77777777" w:rsidR="00C744ED" w:rsidRPr="00C36F72" w:rsidRDefault="00C744ED" w:rsidP="00C744ED">
      <w:pPr>
        <w:jc w:val="both"/>
        <w:rPr>
          <w:rFonts w:eastAsia="Calibri"/>
        </w:rPr>
      </w:pPr>
    </w:p>
    <w:p w14:paraId="6FBD1120" w14:textId="77777777" w:rsidR="00C744ED" w:rsidRPr="00C36F72" w:rsidRDefault="00C744ED" w:rsidP="00C744ED">
      <w:pPr>
        <w:rPr>
          <w:b/>
          <w:i/>
        </w:rPr>
      </w:pPr>
      <w:r w:rsidRPr="00C36F72">
        <w:rPr>
          <w:b/>
          <w:i/>
        </w:rPr>
        <w:t xml:space="preserve">          От </w:t>
      </w:r>
      <w:proofErr w:type="gramStart"/>
      <w:r w:rsidRPr="00C36F72">
        <w:rPr>
          <w:b/>
          <w:i/>
        </w:rPr>
        <w:t xml:space="preserve">Исполнителя:   </w:t>
      </w:r>
      <w:proofErr w:type="gramEnd"/>
      <w:r w:rsidRPr="00C36F72">
        <w:rPr>
          <w:b/>
          <w:i/>
        </w:rPr>
        <w:t xml:space="preserve">                                                         От Заказчика:</w:t>
      </w:r>
    </w:p>
    <w:p w14:paraId="4346F049" w14:textId="77777777" w:rsidR="00C744ED" w:rsidRPr="00C36F72" w:rsidRDefault="00C744ED" w:rsidP="00C744ED">
      <w:pPr>
        <w:ind w:firstLine="567"/>
        <w:rPr>
          <w:b/>
          <w:i/>
        </w:rPr>
      </w:pPr>
      <w:r w:rsidRPr="00C36F72">
        <w:rPr>
          <w:b/>
          <w:i/>
        </w:rPr>
        <w:t>______________________</w:t>
      </w:r>
      <w:r w:rsidRPr="00C36F72">
        <w:rPr>
          <w:b/>
          <w:i/>
        </w:rPr>
        <w:tab/>
      </w:r>
      <w:r w:rsidRPr="00C36F72">
        <w:rPr>
          <w:b/>
          <w:i/>
        </w:rPr>
        <w:tab/>
      </w:r>
      <w:r w:rsidRPr="00C36F72">
        <w:rPr>
          <w:b/>
          <w:i/>
        </w:rPr>
        <w:tab/>
      </w:r>
      <w:r w:rsidRPr="00C36F72">
        <w:rPr>
          <w:b/>
          <w:i/>
        </w:rPr>
        <w:tab/>
        <w:t>______________________</w:t>
      </w:r>
      <w:r w:rsidRPr="00C36F72">
        <w:rPr>
          <w:b/>
          <w:i/>
        </w:rPr>
        <w:tab/>
      </w:r>
      <w:r w:rsidRPr="00C36F72">
        <w:rPr>
          <w:b/>
          <w:i/>
        </w:rPr>
        <w:tab/>
      </w:r>
      <w:r w:rsidRPr="00C36F72">
        <w:rPr>
          <w:b/>
          <w:i/>
        </w:rPr>
        <w:tab/>
      </w:r>
      <w:r w:rsidRPr="00C36F72">
        <w:rPr>
          <w:b/>
          <w:i/>
        </w:rPr>
        <w:tab/>
        <w:t xml:space="preserve">          </w:t>
      </w:r>
    </w:p>
    <w:p w14:paraId="137CFD82" w14:textId="77777777" w:rsidR="00C744ED" w:rsidRPr="00C36F72" w:rsidRDefault="00C744ED" w:rsidP="00C744ED">
      <w:pPr>
        <w:ind w:firstLine="567"/>
      </w:pPr>
      <w:r w:rsidRPr="00C36F72">
        <w:t>_____________ / _____________ /</w:t>
      </w:r>
      <w:r w:rsidRPr="00C36F72">
        <w:tab/>
      </w:r>
      <w:r w:rsidRPr="00C36F72">
        <w:tab/>
      </w:r>
      <w:r w:rsidRPr="00C36F72">
        <w:tab/>
        <w:t xml:space="preserve">_____________ / _____________ /   </w:t>
      </w:r>
    </w:p>
    <w:p w14:paraId="3D1627AA" w14:textId="77777777" w:rsidR="00C744ED" w:rsidRPr="00C36F72" w:rsidRDefault="00C744ED" w:rsidP="00C744ED">
      <w:pPr>
        <w:tabs>
          <w:tab w:val="left" w:pos="1928"/>
          <w:tab w:val="left" w:pos="7325"/>
        </w:tabs>
        <w:ind w:firstLine="567"/>
      </w:pPr>
      <w:r w:rsidRPr="00C36F72">
        <w:tab/>
        <w:t>М.П.</w:t>
      </w:r>
      <w:r w:rsidRPr="00C36F72">
        <w:tab/>
        <w:t>М.П.</w:t>
      </w:r>
    </w:p>
    <w:p w14:paraId="15FC6A85" w14:textId="77777777" w:rsidR="00C744ED" w:rsidRPr="00C36F72" w:rsidRDefault="00C744ED" w:rsidP="00C744ED">
      <w:pPr>
        <w:jc w:val="both"/>
        <w:rPr>
          <w:rFonts w:eastAsia="Calibri"/>
        </w:rPr>
      </w:pPr>
    </w:p>
    <w:p w14:paraId="0F8F27EB" w14:textId="77777777" w:rsidR="00C744ED" w:rsidRPr="00C36F72" w:rsidRDefault="00C744ED" w:rsidP="00C744ED">
      <w:pPr>
        <w:jc w:val="both"/>
        <w:rPr>
          <w:rFonts w:eastAsia="Calibri"/>
        </w:rPr>
      </w:pPr>
    </w:p>
    <w:p w14:paraId="01FB0D4F" w14:textId="77777777" w:rsidR="00C744ED" w:rsidRPr="00C36F72" w:rsidRDefault="00C744ED" w:rsidP="00C744ED">
      <w:pPr>
        <w:jc w:val="both"/>
        <w:rPr>
          <w:rFonts w:eastAsia="Calibri"/>
        </w:rPr>
      </w:pPr>
    </w:p>
    <w:p w14:paraId="173A4640" w14:textId="77777777" w:rsidR="00C744ED" w:rsidRPr="00C36F72" w:rsidRDefault="00C744ED" w:rsidP="00C744ED">
      <w:pPr>
        <w:jc w:val="both"/>
        <w:rPr>
          <w:rFonts w:eastAsia="Calibri"/>
        </w:rPr>
      </w:pPr>
    </w:p>
    <w:p w14:paraId="31A5C1B8" w14:textId="77777777" w:rsidR="00C744ED" w:rsidRPr="00C36F72" w:rsidRDefault="00C744ED" w:rsidP="00C744ED">
      <w:pPr>
        <w:jc w:val="both"/>
        <w:rPr>
          <w:rFonts w:eastAsia="Calibri"/>
        </w:rPr>
      </w:pPr>
    </w:p>
    <w:p w14:paraId="3F0590BA" w14:textId="77777777" w:rsidR="00C744ED" w:rsidRPr="00C36F72" w:rsidRDefault="00C744ED" w:rsidP="00C744ED">
      <w:pPr>
        <w:tabs>
          <w:tab w:val="left" w:pos="540"/>
        </w:tabs>
        <w:jc w:val="both"/>
        <w:rPr>
          <w:rFonts w:eastAsia="Calibri"/>
          <w:b/>
        </w:rPr>
      </w:pPr>
    </w:p>
    <w:p w14:paraId="538E0417" w14:textId="77777777" w:rsidR="00C744ED" w:rsidRPr="00C36F72" w:rsidRDefault="00C744ED" w:rsidP="00C744ED">
      <w:pPr>
        <w:tabs>
          <w:tab w:val="left" w:pos="540"/>
        </w:tabs>
        <w:jc w:val="both"/>
        <w:rPr>
          <w:rFonts w:eastAsia="Calibri"/>
          <w:b/>
        </w:rPr>
      </w:pPr>
    </w:p>
    <w:p w14:paraId="0A3FBC01" w14:textId="77777777" w:rsidR="00C744ED" w:rsidRPr="00C36F72" w:rsidRDefault="00C744ED" w:rsidP="00C744ED">
      <w:pPr>
        <w:tabs>
          <w:tab w:val="left" w:pos="540"/>
        </w:tabs>
        <w:jc w:val="both"/>
        <w:rPr>
          <w:rFonts w:eastAsia="Calibri"/>
          <w:b/>
        </w:rPr>
      </w:pPr>
    </w:p>
    <w:p w14:paraId="4A1C1714" w14:textId="77777777" w:rsidR="00C744ED" w:rsidRPr="00C36F72" w:rsidRDefault="00C744ED" w:rsidP="00C744ED">
      <w:pPr>
        <w:rPr>
          <w:rFonts w:eastAsia="Calibri"/>
          <w:b/>
        </w:rPr>
      </w:pPr>
      <w:r w:rsidRPr="00C36F72">
        <w:rPr>
          <w:rFonts w:eastAsia="Calibri"/>
          <w:b/>
        </w:rPr>
        <w:br w:type="page"/>
      </w:r>
    </w:p>
    <w:p w14:paraId="4929E68B" w14:textId="2885F8B4" w:rsidR="0080269C" w:rsidRPr="00C36F72" w:rsidRDefault="0080269C" w:rsidP="0080269C">
      <w:pPr>
        <w:pageBreakBefore/>
        <w:jc w:val="center"/>
        <w:rPr>
          <w:rFonts w:eastAsia="MS Mincho"/>
        </w:rPr>
      </w:pPr>
      <w:r w:rsidRPr="00C36F72">
        <w:lastRenderedPageBreak/>
        <w:t xml:space="preserve">                                                                 </w:t>
      </w:r>
      <w:r w:rsidRPr="00C36F72">
        <w:rPr>
          <w:rFonts w:eastAsia="MS Mincho"/>
        </w:rPr>
        <w:t xml:space="preserve">Приложение № </w:t>
      </w:r>
      <w:r>
        <w:rPr>
          <w:rFonts w:eastAsia="MS Mincho"/>
        </w:rPr>
        <w:t xml:space="preserve">2 </w:t>
      </w:r>
      <w:r w:rsidRPr="00C36F72">
        <w:rPr>
          <w:rFonts w:eastAsia="MS Mincho"/>
        </w:rPr>
        <w:t xml:space="preserve">к </w:t>
      </w:r>
      <w:r>
        <w:rPr>
          <w:rFonts w:eastAsia="MS Mincho"/>
        </w:rPr>
        <w:t>Договору</w:t>
      </w:r>
      <w:r w:rsidRPr="00C36F72">
        <w:rPr>
          <w:rFonts w:eastAsia="MS Mincho"/>
        </w:rPr>
        <w:t xml:space="preserve"> </w:t>
      </w:r>
    </w:p>
    <w:p w14:paraId="677E3511" w14:textId="77777777" w:rsidR="0080269C" w:rsidRPr="00C36F72" w:rsidRDefault="0080269C" w:rsidP="0080269C">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jc w:val="right"/>
        <w:rPr>
          <w:rFonts w:eastAsia="MS Mincho"/>
        </w:rPr>
      </w:pPr>
      <w:r w:rsidRPr="00C36F72">
        <w:rPr>
          <w:rFonts w:eastAsia="MS Mincho"/>
        </w:rPr>
        <w:t>№ _______ от «___</w:t>
      </w:r>
      <w:proofErr w:type="gramStart"/>
      <w:r w:rsidRPr="00C36F72">
        <w:rPr>
          <w:rFonts w:eastAsia="MS Mincho"/>
        </w:rPr>
        <w:t>_»_</w:t>
      </w:r>
      <w:proofErr w:type="gramEnd"/>
      <w:r w:rsidRPr="00C36F72">
        <w:rPr>
          <w:rFonts w:eastAsia="MS Mincho"/>
        </w:rPr>
        <w:t>_________201</w:t>
      </w:r>
      <w:r>
        <w:rPr>
          <w:rFonts w:eastAsia="MS Mincho"/>
        </w:rPr>
        <w:t>9</w:t>
      </w:r>
      <w:r w:rsidRPr="00C36F72">
        <w:rPr>
          <w:rFonts w:eastAsia="MS Mincho"/>
        </w:rPr>
        <w:t xml:space="preserve"> г.</w:t>
      </w:r>
    </w:p>
    <w:p w14:paraId="6FC6AD75" w14:textId="77777777" w:rsidR="0080269C" w:rsidRPr="00C36F72" w:rsidRDefault="0080269C" w:rsidP="0080269C">
      <w:pPr>
        <w:ind w:firstLine="6120"/>
      </w:pPr>
    </w:p>
    <w:p w14:paraId="33F94B01" w14:textId="77777777" w:rsidR="0080269C" w:rsidRPr="00C36F72" w:rsidRDefault="0080269C" w:rsidP="0080269C">
      <w:pPr>
        <w:shd w:val="clear" w:color="auto" w:fill="FFFFFF"/>
        <w:ind w:firstLine="634"/>
        <w:rPr>
          <w:rFonts w:eastAsia="Calibri"/>
          <w:color w:val="000000"/>
        </w:rPr>
      </w:pPr>
    </w:p>
    <w:p w14:paraId="7DBF359C" w14:textId="77777777" w:rsidR="0080269C" w:rsidRPr="00C36F72" w:rsidRDefault="0080269C" w:rsidP="0080269C">
      <w:pPr>
        <w:ind w:firstLine="6120"/>
        <w:jc w:val="both"/>
        <w:rPr>
          <w:rFonts w:eastAsia="Calibri"/>
        </w:rPr>
      </w:pPr>
    </w:p>
    <w:p w14:paraId="2B78901E" w14:textId="358C5542" w:rsidR="0080269C" w:rsidRDefault="0097608D" w:rsidP="0080269C">
      <w:pPr>
        <w:jc w:val="center"/>
        <w:rPr>
          <w:rFonts w:eastAsia="Calibri"/>
          <w:b/>
        </w:rPr>
      </w:pPr>
      <w:r>
        <w:rPr>
          <w:rFonts w:eastAsia="Calibri"/>
          <w:b/>
        </w:rPr>
        <w:t>СТОИМОСТЬ УСЛУГ</w:t>
      </w:r>
    </w:p>
    <w:p w14:paraId="63AF9C1E" w14:textId="77777777" w:rsidR="00705E33" w:rsidRPr="00C36F72" w:rsidRDefault="00705E33" w:rsidP="0080269C">
      <w:pPr>
        <w:jc w:val="center"/>
        <w:rPr>
          <w:rFonts w:eastAsia="Calibri"/>
          <w:b/>
        </w:rPr>
      </w:pPr>
    </w:p>
    <w:tbl>
      <w:tblPr>
        <w:tblStyle w:val="ac"/>
        <w:tblW w:w="0" w:type="auto"/>
        <w:tblLook w:val="04A0" w:firstRow="1" w:lastRow="0" w:firstColumn="1" w:lastColumn="0" w:noHBand="0" w:noVBand="1"/>
      </w:tblPr>
      <w:tblGrid>
        <w:gridCol w:w="704"/>
        <w:gridCol w:w="2693"/>
        <w:gridCol w:w="2465"/>
        <w:gridCol w:w="1954"/>
        <w:gridCol w:w="1955"/>
      </w:tblGrid>
      <w:tr w:rsidR="00705E33" w14:paraId="2CC1ED8A" w14:textId="77777777" w:rsidTr="00705E33">
        <w:tc>
          <w:tcPr>
            <w:tcW w:w="704" w:type="dxa"/>
          </w:tcPr>
          <w:p w14:paraId="63453CC5" w14:textId="0FDD7614" w:rsidR="00705E33" w:rsidRDefault="00705E33" w:rsidP="0080269C">
            <w:pPr>
              <w:jc w:val="center"/>
              <w:rPr>
                <w:b/>
              </w:rPr>
            </w:pPr>
            <w:r>
              <w:rPr>
                <w:b/>
              </w:rPr>
              <w:t xml:space="preserve">№ </w:t>
            </w:r>
            <w:proofErr w:type="spellStart"/>
            <w:r>
              <w:rPr>
                <w:b/>
              </w:rPr>
              <w:t>пп</w:t>
            </w:r>
            <w:proofErr w:type="spellEnd"/>
          </w:p>
        </w:tc>
        <w:tc>
          <w:tcPr>
            <w:tcW w:w="2693" w:type="dxa"/>
          </w:tcPr>
          <w:p w14:paraId="72394567" w14:textId="775F2CF7" w:rsidR="00705E33" w:rsidRDefault="00705E33" w:rsidP="0080269C">
            <w:pPr>
              <w:jc w:val="center"/>
              <w:rPr>
                <w:b/>
              </w:rPr>
            </w:pPr>
            <w:r>
              <w:rPr>
                <w:b/>
              </w:rPr>
              <w:t>Наименование услуги</w:t>
            </w:r>
          </w:p>
        </w:tc>
        <w:tc>
          <w:tcPr>
            <w:tcW w:w="2465" w:type="dxa"/>
          </w:tcPr>
          <w:p w14:paraId="1A287994" w14:textId="7A474BED" w:rsidR="00705E33" w:rsidRDefault="00705E33" w:rsidP="0080269C">
            <w:pPr>
              <w:jc w:val="center"/>
              <w:rPr>
                <w:b/>
              </w:rPr>
            </w:pPr>
            <w:r>
              <w:rPr>
                <w:b/>
              </w:rPr>
              <w:t xml:space="preserve">Период оказания услуги </w:t>
            </w:r>
          </w:p>
        </w:tc>
        <w:tc>
          <w:tcPr>
            <w:tcW w:w="1954" w:type="dxa"/>
          </w:tcPr>
          <w:p w14:paraId="1DCCF1AB" w14:textId="3B0D58D4" w:rsidR="00705E33" w:rsidRDefault="00705E33" w:rsidP="0080269C">
            <w:pPr>
              <w:jc w:val="center"/>
              <w:rPr>
                <w:b/>
              </w:rPr>
            </w:pPr>
            <w:r>
              <w:rPr>
                <w:b/>
              </w:rPr>
              <w:t xml:space="preserve">Стоимость, руб. с учетом 20 % НДС </w:t>
            </w:r>
          </w:p>
        </w:tc>
        <w:tc>
          <w:tcPr>
            <w:tcW w:w="1955" w:type="dxa"/>
          </w:tcPr>
          <w:p w14:paraId="5A5FEADC" w14:textId="1E39BFFB" w:rsidR="00705E33" w:rsidRDefault="00705E33" w:rsidP="0080269C">
            <w:pPr>
              <w:jc w:val="center"/>
              <w:rPr>
                <w:b/>
              </w:rPr>
            </w:pPr>
            <w:r>
              <w:rPr>
                <w:b/>
              </w:rPr>
              <w:t>Стоимость, руб., без учета 20 % НДС</w:t>
            </w:r>
          </w:p>
        </w:tc>
      </w:tr>
      <w:tr w:rsidR="00705E33" w14:paraId="53005B6C" w14:textId="77777777" w:rsidTr="00705E33">
        <w:tc>
          <w:tcPr>
            <w:tcW w:w="704" w:type="dxa"/>
          </w:tcPr>
          <w:p w14:paraId="26C28507" w14:textId="77777777" w:rsidR="00705E33" w:rsidRDefault="00705E33" w:rsidP="0080269C">
            <w:pPr>
              <w:jc w:val="center"/>
              <w:rPr>
                <w:b/>
              </w:rPr>
            </w:pPr>
          </w:p>
        </w:tc>
        <w:tc>
          <w:tcPr>
            <w:tcW w:w="2693" w:type="dxa"/>
          </w:tcPr>
          <w:p w14:paraId="0F76125F" w14:textId="77777777" w:rsidR="00705E33" w:rsidRDefault="00705E33" w:rsidP="0080269C">
            <w:pPr>
              <w:jc w:val="center"/>
              <w:rPr>
                <w:b/>
              </w:rPr>
            </w:pPr>
          </w:p>
        </w:tc>
        <w:tc>
          <w:tcPr>
            <w:tcW w:w="2465" w:type="dxa"/>
          </w:tcPr>
          <w:p w14:paraId="3FAB7C29" w14:textId="77777777" w:rsidR="00705E33" w:rsidRDefault="00705E33" w:rsidP="0080269C">
            <w:pPr>
              <w:jc w:val="center"/>
              <w:rPr>
                <w:b/>
              </w:rPr>
            </w:pPr>
          </w:p>
        </w:tc>
        <w:tc>
          <w:tcPr>
            <w:tcW w:w="1954" w:type="dxa"/>
          </w:tcPr>
          <w:p w14:paraId="30C70CD5" w14:textId="77777777" w:rsidR="00705E33" w:rsidRDefault="00705E33" w:rsidP="0080269C">
            <w:pPr>
              <w:jc w:val="center"/>
              <w:rPr>
                <w:b/>
              </w:rPr>
            </w:pPr>
          </w:p>
        </w:tc>
        <w:tc>
          <w:tcPr>
            <w:tcW w:w="1955" w:type="dxa"/>
          </w:tcPr>
          <w:p w14:paraId="5F441C59" w14:textId="77777777" w:rsidR="00705E33" w:rsidRDefault="00705E33" w:rsidP="0080269C">
            <w:pPr>
              <w:jc w:val="center"/>
              <w:rPr>
                <w:b/>
              </w:rPr>
            </w:pPr>
          </w:p>
        </w:tc>
      </w:tr>
      <w:tr w:rsidR="00705E33" w14:paraId="35CC4700" w14:textId="77777777" w:rsidTr="00705E33">
        <w:tc>
          <w:tcPr>
            <w:tcW w:w="704" w:type="dxa"/>
          </w:tcPr>
          <w:p w14:paraId="4FC016F3" w14:textId="77777777" w:rsidR="00705E33" w:rsidRDefault="00705E33" w:rsidP="0080269C">
            <w:pPr>
              <w:jc w:val="center"/>
              <w:rPr>
                <w:b/>
              </w:rPr>
            </w:pPr>
          </w:p>
        </w:tc>
        <w:tc>
          <w:tcPr>
            <w:tcW w:w="2693" w:type="dxa"/>
          </w:tcPr>
          <w:p w14:paraId="173D4484" w14:textId="77777777" w:rsidR="00705E33" w:rsidRDefault="00705E33" w:rsidP="0080269C">
            <w:pPr>
              <w:jc w:val="center"/>
              <w:rPr>
                <w:b/>
              </w:rPr>
            </w:pPr>
          </w:p>
        </w:tc>
        <w:tc>
          <w:tcPr>
            <w:tcW w:w="2465" w:type="dxa"/>
          </w:tcPr>
          <w:p w14:paraId="247A466F" w14:textId="77777777" w:rsidR="00705E33" w:rsidRDefault="00705E33" w:rsidP="0080269C">
            <w:pPr>
              <w:jc w:val="center"/>
              <w:rPr>
                <w:b/>
              </w:rPr>
            </w:pPr>
          </w:p>
        </w:tc>
        <w:tc>
          <w:tcPr>
            <w:tcW w:w="1954" w:type="dxa"/>
          </w:tcPr>
          <w:p w14:paraId="01ECD8EF" w14:textId="77777777" w:rsidR="00705E33" w:rsidRDefault="00705E33" w:rsidP="0080269C">
            <w:pPr>
              <w:jc w:val="center"/>
              <w:rPr>
                <w:b/>
              </w:rPr>
            </w:pPr>
          </w:p>
        </w:tc>
        <w:tc>
          <w:tcPr>
            <w:tcW w:w="1955" w:type="dxa"/>
          </w:tcPr>
          <w:p w14:paraId="764AFCAC" w14:textId="77777777" w:rsidR="00705E33" w:rsidRDefault="00705E33" w:rsidP="0080269C">
            <w:pPr>
              <w:jc w:val="center"/>
              <w:rPr>
                <w:b/>
              </w:rPr>
            </w:pPr>
          </w:p>
        </w:tc>
      </w:tr>
      <w:tr w:rsidR="00705E33" w14:paraId="77633F9D" w14:textId="77777777" w:rsidTr="00705E33">
        <w:tc>
          <w:tcPr>
            <w:tcW w:w="704" w:type="dxa"/>
          </w:tcPr>
          <w:p w14:paraId="78CCA6C9" w14:textId="77777777" w:rsidR="00705E33" w:rsidRDefault="00705E33" w:rsidP="0080269C">
            <w:pPr>
              <w:jc w:val="center"/>
              <w:rPr>
                <w:b/>
              </w:rPr>
            </w:pPr>
          </w:p>
        </w:tc>
        <w:tc>
          <w:tcPr>
            <w:tcW w:w="2693" w:type="dxa"/>
          </w:tcPr>
          <w:p w14:paraId="5E275A6A" w14:textId="77777777" w:rsidR="00705E33" w:rsidRDefault="00705E33" w:rsidP="0080269C">
            <w:pPr>
              <w:jc w:val="center"/>
              <w:rPr>
                <w:b/>
              </w:rPr>
            </w:pPr>
          </w:p>
        </w:tc>
        <w:tc>
          <w:tcPr>
            <w:tcW w:w="2465" w:type="dxa"/>
          </w:tcPr>
          <w:p w14:paraId="26C475D7" w14:textId="77777777" w:rsidR="00705E33" w:rsidRDefault="00705E33" w:rsidP="0080269C">
            <w:pPr>
              <w:jc w:val="center"/>
              <w:rPr>
                <w:b/>
              </w:rPr>
            </w:pPr>
          </w:p>
        </w:tc>
        <w:tc>
          <w:tcPr>
            <w:tcW w:w="1954" w:type="dxa"/>
          </w:tcPr>
          <w:p w14:paraId="59E99112" w14:textId="77777777" w:rsidR="00705E33" w:rsidRDefault="00705E33" w:rsidP="0080269C">
            <w:pPr>
              <w:jc w:val="center"/>
              <w:rPr>
                <w:b/>
              </w:rPr>
            </w:pPr>
          </w:p>
        </w:tc>
        <w:tc>
          <w:tcPr>
            <w:tcW w:w="1955" w:type="dxa"/>
          </w:tcPr>
          <w:p w14:paraId="706F42D1" w14:textId="77777777" w:rsidR="00705E33" w:rsidRDefault="00705E33" w:rsidP="0080269C">
            <w:pPr>
              <w:jc w:val="center"/>
              <w:rPr>
                <w:b/>
              </w:rPr>
            </w:pPr>
          </w:p>
        </w:tc>
      </w:tr>
    </w:tbl>
    <w:p w14:paraId="72978610" w14:textId="15C1BA9D" w:rsidR="00B71423" w:rsidRPr="005A3968" w:rsidRDefault="00B71423" w:rsidP="00B71423">
      <w:pPr>
        <w:widowControl w:val="0"/>
        <w:tabs>
          <w:tab w:val="left" w:pos="1155"/>
        </w:tabs>
        <w:autoSpaceDE w:val="0"/>
        <w:autoSpaceDN w:val="0"/>
        <w:adjustRightInd w:val="0"/>
        <w:ind w:right="-64"/>
        <w:jc w:val="both"/>
      </w:pPr>
      <w:r w:rsidRPr="005A3968">
        <w:t xml:space="preserve">Итого общая стоимость оказания услуг по </w:t>
      </w:r>
      <w:r>
        <w:t>Д</w:t>
      </w:r>
      <w:r w:rsidRPr="005A3968">
        <w:t xml:space="preserve">оговору в течение </w:t>
      </w:r>
      <w:r>
        <w:t>12</w:t>
      </w:r>
      <w:r w:rsidRPr="005A3968">
        <w:t xml:space="preserve"> (</w:t>
      </w:r>
      <w:r>
        <w:t>двенадцати</w:t>
      </w:r>
      <w:r w:rsidRPr="005A3968">
        <w:t>) месяцев составля</w:t>
      </w:r>
      <w:r>
        <w:t>ет: _______________(______________________________) рублей __ копеек,</w:t>
      </w:r>
      <w:r w:rsidRPr="005A3968">
        <w:t xml:space="preserve"> в том числе НДС по действующей ставке, определенной в соответствии с законодательством РФ.</w:t>
      </w:r>
    </w:p>
    <w:p w14:paraId="39FF14B1" w14:textId="77777777" w:rsidR="00B71423" w:rsidRPr="005A3968" w:rsidRDefault="00B71423" w:rsidP="00B71423">
      <w:pPr>
        <w:widowControl w:val="0"/>
        <w:tabs>
          <w:tab w:val="left" w:pos="1155"/>
        </w:tabs>
        <w:autoSpaceDE w:val="0"/>
        <w:autoSpaceDN w:val="0"/>
        <w:adjustRightInd w:val="0"/>
        <w:ind w:right="-64"/>
        <w:jc w:val="both"/>
      </w:pPr>
    </w:p>
    <w:p w14:paraId="29BC1DA5" w14:textId="1322E969" w:rsidR="00F428BF" w:rsidRDefault="00F428BF" w:rsidP="0080269C">
      <w:pPr>
        <w:jc w:val="center"/>
        <w:rPr>
          <w:b/>
        </w:rPr>
      </w:pPr>
    </w:p>
    <w:p w14:paraId="3D6111A0" w14:textId="43AAF1EA" w:rsidR="0097608D" w:rsidRDefault="0097608D" w:rsidP="0080269C">
      <w:pPr>
        <w:jc w:val="center"/>
      </w:pPr>
    </w:p>
    <w:tbl>
      <w:tblPr>
        <w:tblW w:w="0" w:type="auto"/>
        <w:tblInd w:w="108" w:type="dxa"/>
        <w:tblLook w:val="04A0" w:firstRow="1" w:lastRow="0" w:firstColumn="1" w:lastColumn="0" w:noHBand="0" w:noVBand="1"/>
      </w:tblPr>
      <w:tblGrid>
        <w:gridCol w:w="4785"/>
        <w:gridCol w:w="4786"/>
      </w:tblGrid>
      <w:tr w:rsidR="00705E33" w:rsidRPr="00C36F72" w14:paraId="6F959128" w14:textId="77777777" w:rsidTr="001C7A81">
        <w:tc>
          <w:tcPr>
            <w:tcW w:w="4785" w:type="dxa"/>
          </w:tcPr>
          <w:p w14:paraId="2886C9B1"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Заказчик</w:t>
            </w:r>
          </w:p>
          <w:p w14:paraId="55F4460B"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___________________</w:t>
            </w:r>
          </w:p>
          <w:p w14:paraId="172FFD6C" w14:textId="77777777" w:rsidR="00705E33" w:rsidRPr="00C36F72" w:rsidRDefault="00705E33" w:rsidP="001C7A81">
            <w:pPr>
              <w:autoSpaceDE w:val="0"/>
              <w:autoSpaceDN w:val="0"/>
              <w:adjustRightInd w:val="0"/>
              <w:spacing w:line="276" w:lineRule="auto"/>
              <w:jc w:val="both"/>
              <w:rPr>
                <w:lang w:eastAsia="en-US"/>
              </w:rPr>
            </w:pPr>
          </w:p>
        </w:tc>
        <w:tc>
          <w:tcPr>
            <w:tcW w:w="4786" w:type="dxa"/>
          </w:tcPr>
          <w:p w14:paraId="2719E184"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Исполнитель</w:t>
            </w:r>
          </w:p>
          <w:p w14:paraId="26ED5128"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____________________</w:t>
            </w:r>
          </w:p>
          <w:p w14:paraId="794F3AF4" w14:textId="77777777" w:rsidR="00705E33" w:rsidRPr="00C36F72" w:rsidRDefault="00705E33" w:rsidP="001C7A81">
            <w:pPr>
              <w:autoSpaceDE w:val="0"/>
              <w:autoSpaceDN w:val="0"/>
              <w:adjustRightInd w:val="0"/>
              <w:spacing w:line="276" w:lineRule="auto"/>
              <w:jc w:val="both"/>
              <w:rPr>
                <w:lang w:eastAsia="en-US"/>
              </w:rPr>
            </w:pPr>
          </w:p>
        </w:tc>
      </w:tr>
    </w:tbl>
    <w:p w14:paraId="100F7634" w14:textId="3C365459" w:rsidR="00705E33" w:rsidRDefault="00705E33" w:rsidP="0080269C">
      <w:pPr>
        <w:jc w:val="center"/>
      </w:pPr>
    </w:p>
    <w:p w14:paraId="0B4EC1A9" w14:textId="67683660" w:rsidR="00705E33" w:rsidRDefault="00705E33" w:rsidP="0080269C">
      <w:pPr>
        <w:jc w:val="center"/>
      </w:pPr>
    </w:p>
    <w:p w14:paraId="23FAF3BE" w14:textId="6D6584F4" w:rsidR="00705E33" w:rsidRDefault="00705E33" w:rsidP="0080269C">
      <w:pPr>
        <w:jc w:val="center"/>
      </w:pPr>
    </w:p>
    <w:p w14:paraId="6AAA8909" w14:textId="2B581CFA" w:rsidR="00705E33" w:rsidRDefault="00705E33" w:rsidP="0080269C">
      <w:pPr>
        <w:jc w:val="center"/>
      </w:pPr>
    </w:p>
    <w:p w14:paraId="6E5C5C36" w14:textId="684A8910" w:rsidR="00705E33" w:rsidRDefault="00705E33">
      <w:r>
        <w:br w:type="page"/>
      </w:r>
    </w:p>
    <w:p w14:paraId="62230EE9" w14:textId="77777777" w:rsidR="00705E33" w:rsidRPr="00537CA0" w:rsidRDefault="00705E33" w:rsidP="00705E33">
      <w:pPr>
        <w:jc w:val="center"/>
      </w:pPr>
      <w:r w:rsidRPr="00537CA0">
        <w:lastRenderedPageBreak/>
        <w:t xml:space="preserve">                                          Приложение №3                                                                          </w:t>
      </w:r>
    </w:p>
    <w:p w14:paraId="75FFE50C" w14:textId="77777777" w:rsidR="00705E33" w:rsidRPr="00537CA0" w:rsidRDefault="00705E33" w:rsidP="00705E33">
      <w:pPr>
        <w:jc w:val="center"/>
      </w:pPr>
      <w:r w:rsidRPr="00537CA0">
        <w:t xml:space="preserve">                                  к Договору </w:t>
      </w:r>
    </w:p>
    <w:p w14:paraId="7502E67B" w14:textId="06EE4B40" w:rsidR="00705E33" w:rsidRPr="00537CA0" w:rsidRDefault="00705E33" w:rsidP="00705E33">
      <w:pPr>
        <w:tabs>
          <w:tab w:val="left" w:pos="7788"/>
        </w:tabs>
        <w:jc w:val="center"/>
        <w:rPr>
          <w:sz w:val="28"/>
          <w:szCs w:val="28"/>
        </w:rPr>
      </w:pPr>
      <w:r>
        <w:t xml:space="preserve">                                                                                    </w:t>
      </w:r>
      <w:r w:rsidRPr="00537CA0">
        <w:t>№ _______ от «__</w:t>
      </w:r>
      <w:proofErr w:type="gramStart"/>
      <w:r w:rsidRPr="00537CA0">
        <w:t>_»  _</w:t>
      </w:r>
      <w:proofErr w:type="gramEnd"/>
      <w:r w:rsidRPr="00537CA0">
        <w:t>______  201</w:t>
      </w:r>
      <w:r>
        <w:t xml:space="preserve">9 </w:t>
      </w:r>
      <w:r w:rsidRPr="00537CA0">
        <w:t>года</w:t>
      </w:r>
    </w:p>
    <w:p w14:paraId="0B50F6E5" w14:textId="77777777" w:rsidR="00705E33" w:rsidRPr="00537CA0" w:rsidRDefault="00705E33" w:rsidP="00705E33">
      <w:pPr>
        <w:spacing w:line="200" w:lineRule="exact"/>
        <w:ind w:firstLine="426"/>
      </w:pPr>
    </w:p>
    <w:p w14:paraId="3C1C6C8F" w14:textId="77777777" w:rsidR="00705E33" w:rsidRPr="00537CA0" w:rsidRDefault="00705E33" w:rsidP="00705E33">
      <w:pPr>
        <w:spacing w:line="200" w:lineRule="exact"/>
        <w:ind w:firstLine="426"/>
      </w:pPr>
    </w:p>
    <w:p w14:paraId="297D7AB9" w14:textId="77777777" w:rsidR="00705E33" w:rsidRPr="00537CA0" w:rsidRDefault="00705E33" w:rsidP="00705E33">
      <w:pPr>
        <w:spacing w:line="200" w:lineRule="exact"/>
        <w:ind w:firstLine="426"/>
      </w:pPr>
    </w:p>
    <w:p w14:paraId="5953C62F" w14:textId="7DE6D1F0" w:rsidR="00F70694" w:rsidRDefault="00F70694" w:rsidP="00705E33">
      <w:pPr>
        <w:jc w:val="center"/>
        <w:rPr>
          <w:b/>
          <w:bCs/>
          <w:color w:val="000000"/>
        </w:rPr>
      </w:pPr>
      <w:r>
        <w:rPr>
          <w:b/>
          <w:bCs/>
          <w:color w:val="000000"/>
        </w:rPr>
        <w:t>ФОРМА</w:t>
      </w:r>
    </w:p>
    <w:p w14:paraId="4DD9DDB4" w14:textId="77777777" w:rsidR="00705E33" w:rsidRPr="00537CA0" w:rsidRDefault="00705E33" w:rsidP="00705E33">
      <w:pPr>
        <w:jc w:val="center"/>
        <w:rPr>
          <w:b/>
          <w:bCs/>
          <w:color w:val="000000"/>
        </w:rPr>
      </w:pPr>
      <w:proofErr w:type="gramStart"/>
      <w:r w:rsidRPr="00537CA0">
        <w:rPr>
          <w:b/>
          <w:bCs/>
          <w:color w:val="000000"/>
        </w:rPr>
        <w:t>А  К</w:t>
      </w:r>
      <w:proofErr w:type="gramEnd"/>
      <w:r w:rsidRPr="00537CA0">
        <w:rPr>
          <w:b/>
          <w:bCs/>
          <w:color w:val="000000"/>
        </w:rPr>
        <w:t xml:space="preserve">  Т</w:t>
      </w:r>
    </w:p>
    <w:p w14:paraId="3A1B1BB5" w14:textId="77777777" w:rsidR="00705E33" w:rsidRPr="00537CA0" w:rsidRDefault="00705E33" w:rsidP="00705E33">
      <w:pPr>
        <w:jc w:val="center"/>
        <w:rPr>
          <w:b/>
          <w:bCs/>
          <w:color w:val="000000"/>
        </w:rPr>
      </w:pPr>
      <w:r w:rsidRPr="00537CA0">
        <w:rPr>
          <w:b/>
          <w:bCs/>
          <w:color w:val="000000"/>
        </w:rPr>
        <w:t>сдачи - приемки услуг</w:t>
      </w:r>
    </w:p>
    <w:p w14:paraId="3D02B603" w14:textId="77777777" w:rsidR="00705E33" w:rsidRPr="00537CA0" w:rsidRDefault="00705E33" w:rsidP="00705E33">
      <w:pPr>
        <w:jc w:val="center"/>
        <w:rPr>
          <w:bCs/>
          <w:color w:val="000000"/>
        </w:rPr>
      </w:pPr>
      <w:r w:rsidRPr="00537CA0">
        <w:rPr>
          <w:bCs/>
          <w:color w:val="000000"/>
        </w:rPr>
        <w:t xml:space="preserve">к Договору </w:t>
      </w:r>
      <w:proofErr w:type="gramStart"/>
      <w:r w:rsidRPr="00537CA0">
        <w:rPr>
          <w:bCs/>
          <w:color w:val="000000"/>
        </w:rPr>
        <w:t>№  _</w:t>
      </w:r>
      <w:proofErr w:type="gramEnd"/>
      <w:r w:rsidRPr="00537CA0">
        <w:rPr>
          <w:bCs/>
          <w:color w:val="000000"/>
        </w:rPr>
        <w:t>_______  от «  » _________ 201</w:t>
      </w:r>
      <w:r>
        <w:rPr>
          <w:bCs/>
          <w:color w:val="000000"/>
        </w:rPr>
        <w:t>_</w:t>
      </w:r>
      <w:r w:rsidRPr="00537CA0">
        <w:rPr>
          <w:bCs/>
          <w:color w:val="000000"/>
        </w:rPr>
        <w:t xml:space="preserve"> года</w:t>
      </w:r>
    </w:p>
    <w:p w14:paraId="2C0D60F7" w14:textId="77777777" w:rsidR="00705E33" w:rsidRPr="00537CA0" w:rsidRDefault="00705E33" w:rsidP="00705E33">
      <w:pPr>
        <w:jc w:val="center"/>
      </w:pPr>
      <w:r w:rsidRPr="00537CA0">
        <w:t xml:space="preserve">Настоящий Акт составлен о том, что в соответствии с условиями         Договора </w:t>
      </w:r>
    </w:p>
    <w:p w14:paraId="184DAF56" w14:textId="77777777" w:rsidR="00705E33" w:rsidRPr="00537CA0" w:rsidRDefault="00705E33" w:rsidP="00705E33">
      <w:pPr>
        <w:jc w:val="center"/>
        <w:rPr>
          <w:bCs/>
          <w:color w:val="000000"/>
        </w:rPr>
      </w:pPr>
      <w:r w:rsidRPr="00537CA0">
        <w:t xml:space="preserve"> </w:t>
      </w:r>
      <w:r w:rsidRPr="00537CA0">
        <w:rPr>
          <w:bCs/>
          <w:color w:val="000000"/>
        </w:rPr>
        <w:t xml:space="preserve">№   ________ от </w:t>
      </w:r>
      <w:proofErr w:type="gramStart"/>
      <w:r w:rsidRPr="00537CA0">
        <w:rPr>
          <w:bCs/>
          <w:color w:val="000000"/>
        </w:rPr>
        <w:t>«  »</w:t>
      </w:r>
      <w:proofErr w:type="gramEnd"/>
      <w:r w:rsidRPr="00537CA0">
        <w:rPr>
          <w:bCs/>
          <w:color w:val="000000"/>
        </w:rPr>
        <w:t xml:space="preserve">  ________ 201</w:t>
      </w:r>
      <w:r>
        <w:rPr>
          <w:bCs/>
          <w:color w:val="000000"/>
        </w:rPr>
        <w:t>_</w:t>
      </w:r>
      <w:r w:rsidRPr="00537CA0">
        <w:rPr>
          <w:bCs/>
          <w:color w:val="000000"/>
        </w:rPr>
        <w:t xml:space="preserve"> г.</w:t>
      </w:r>
    </w:p>
    <w:p w14:paraId="774C3448" w14:textId="77777777" w:rsidR="00705E33" w:rsidRPr="00537CA0" w:rsidRDefault="00705E33" w:rsidP="00705E33">
      <w:pPr>
        <w:spacing w:line="240" w:lineRule="exact"/>
        <w:ind w:firstLine="425"/>
      </w:pPr>
    </w:p>
    <w:p w14:paraId="417E9748" w14:textId="760A0FAB" w:rsidR="00705E33" w:rsidRPr="00537CA0" w:rsidRDefault="00705E33" w:rsidP="00705E33">
      <w:pPr>
        <w:spacing w:line="240" w:lineRule="exact"/>
      </w:pPr>
      <w:r w:rsidRPr="00537CA0">
        <w:t>1._ за период с</w:t>
      </w:r>
      <w:proofErr w:type="gramStart"/>
      <w:r w:rsidRPr="00537CA0">
        <w:t xml:space="preserve">   «</w:t>
      </w:r>
      <w:proofErr w:type="gramEnd"/>
      <w:r w:rsidRPr="00537CA0">
        <w:t>___» ________ 201</w:t>
      </w:r>
      <w:r>
        <w:t>_</w:t>
      </w:r>
      <w:r w:rsidRPr="00537CA0">
        <w:t xml:space="preserve"> по   «___» ________ 201</w:t>
      </w:r>
      <w:r>
        <w:t>_</w:t>
      </w:r>
      <w:r w:rsidRPr="00537CA0">
        <w:t xml:space="preserve">    предоставило следующие услуг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4111"/>
        <w:gridCol w:w="1842"/>
        <w:gridCol w:w="851"/>
      </w:tblGrid>
      <w:tr w:rsidR="00705E33" w:rsidRPr="00537CA0" w14:paraId="065E4C75" w14:textId="77777777" w:rsidTr="001C7A81">
        <w:tc>
          <w:tcPr>
            <w:tcW w:w="567" w:type="dxa"/>
          </w:tcPr>
          <w:p w14:paraId="307E7901" w14:textId="77777777" w:rsidR="00705E33" w:rsidRPr="00537CA0" w:rsidRDefault="00705E33" w:rsidP="001C7A81">
            <w:pPr>
              <w:spacing w:line="240" w:lineRule="exact"/>
              <w:jc w:val="center"/>
            </w:pPr>
            <w:r w:rsidRPr="00537CA0">
              <w:rPr>
                <w:sz w:val="22"/>
                <w:szCs w:val="22"/>
              </w:rPr>
              <w:t xml:space="preserve">№ </w:t>
            </w:r>
            <w:proofErr w:type="spellStart"/>
            <w:r w:rsidRPr="00537CA0">
              <w:rPr>
                <w:sz w:val="22"/>
                <w:szCs w:val="22"/>
              </w:rPr>
              <w:t>п.п</w:t>
            </w:r>
            <w:proofErr w:type="spellEnd"/>
          </w:p>
        </w:tc>
        <w:tc>
          <w:tcPr>
            <w:tcW w:w="1985" w:type="dxa"/>
          </w:tcPr>
          <w:p w14:paraId="7EF4D8A7" w14:textId="00D10F24" w:rsidR="00705E33" w:rsidRPr="00537CA0" w:rsidRDefault="00705E33" w:rsidP="001C7A81">
            <w:pPr>
              <w:spacing w:line="240" w:lineRule="exact"/>
              <w:jc w:val="center"/>
            </w:pPr>
            <w:r>
              <w:rPr>
                <w:sz w:val="22"/>
                <w:szCs w:val="22"/>
              </w:rPr>
              <w:t>Вид услуги</w:t>
            </w:r>
          </w:p>
        </w:tc>
        <w:tc>
          <w:tcPr>
            <w:tcW w:w="4111" w:type="dxa"/>
          </w:tcPr>
          <w:p w14:paraId="12286ED7" w14:textId="77777777" w:rsidR="00705E33" w:rsidRPr="00537CA0" w:rsidRDefault="00705E33" w:rsidP="001C7A81">
            <w:pPr>
              <w:spacing w:line="240" w:lineRule="exact"/>
              <w:jc w:val="center"/>
            </w:pPr>
            <w:r w:rsidRPr="00537CA0">
              <w:rPr>
                <w:sz w:val="22"/>
                <w:szCs w:val="22"/>
              </w:rPr>
              <w:t>Адрес предоставления услуги</w:t>
            </w:r>
          </w:p>
        </w:tc>
        <w:tc>
          <w:tcPr>
            <w:tcW w:w="1842" w:type="dxa"/>
          </w:tcPr>
          <w:p w14:paraId="3430DE6F" w14:textId="77777777" w:rsidR="00705E33" w:rsidRPr="00537CA0" w:rsidRDefault="00705E33" w:rsidP="001C7A81">
            <w:pPr>
              <w:spacing w:line="240" w:lineRule="exact"/>
              <w:jc w:val="center"/>
            </w:pPr>
            <w:r w:rsidRPr="00537CA0">
              <w:rPr>
                <w:sz w:val="22"/>
                <w:szCs w:val="22"/>
              </w:rPr>
              <w:t xml:space="preserve">Стоимость. </w:t>
            </w:r>
            <w:proofErr w:type="spellStart"/>
            <w:r w:rsidRPr="00537CA0">
              <w:rPr>
                <w:sz w:val="22"/>
                <w:szCs w:val="22"/>
              </w:rPr>
              <w:t>руб</w:t>
            </w:r>
            <w:proofErr w:type="spellEnd"/>
          </w:p>
        </w:tc>
        <w:tc>
          <w:tcPr>
            <w:tcW w:w="851" w:type="dxa"/>
          </w:tcPr>
          <w:p w14:paraId="51D2283B" w14:textId="77777777" w:rsidR="00705E33" w:rsidRPr="00537CA0" w:rsidRDefault="00705E33" w:rsidP="001C7A81">
            <w:pPr>
              <w:spacing w:line="240" w:lineRule="exact"/>
              <w:jc w:val="center"/>
            </w:pPr>
            <w:r w:rsidRPr="00537CA0">
              <w:rPr>
                <w:sz w:val="22"/>
                <w:szCs w:val="22"/>
              </w:rPr>
              <w:t xml:space="preserve">В том числе НДС </w:t>
            </w:r>
            <w:r>
              <w:rPr>
                <w:sz w:val="22"/>
                <w:szCs w:val="22"/>
              </w:rPr>
              <w:t>20</w:t>
            </w:r>
            <w:r w:rsidRPr="00537CA0">
              <w:rPr>
                <w:sz w:val="22"/>
                <w:szCs w:val="22"/>
              </w:rPr>
              <w:t>%</w:t>
            </w:r>
          </w:p>
        </w:tc>
      </w:tr>
      <w:tr w:rsidR="00705E33" w:rsidRPr="00881811" w14:paraId="06347DE1" w14:textId="77777777" w:rsidTr="001C7A81">
        <w:tc>
          <w:tcPr>
            <w:tcW w:w="567" w:type="dxa"/>
          </w:tcPr>
          <w:p w14:paraId="6AA7E2FE" w14:textId="4EFDAC8F" w:rsidR="00705E33" w:rsidRPr="00537CA0" w:rsidRDefault="00705E33" w:rsidP="001C7A81">
            <w:pPr>
              <w:spacing w:line="240" w:lineRule="exact"/>
            </w:pPr>
            <w:r>
              <w:rPr>
                <w:sz w:val="22"/>
                <w:szCs w:val="22"/>
              </w:rPr>
              <w:t>1</w:t>
            </w:r>
          </w:p>
        </w:tc>
        <w:tc>
          <w:tcPr>
            <w:tcW w:w="1985" w:type="dxa"/>
          </w:tcPr>
          <w:p w14:paraId="45BC16D8" w14:textId="565CF5A6" w:rsidR="00705E33" w:rsidRPr="00343E64" w:rsidRDefault="00705E33" w:rsidP="001C7A81">
            <w:pPr>
              <w:spacing w:line="240" w:lineRule="exact"/>
              <w:rPr>
                <w:lang w:val="x-none"/>
              </w:rPr>
            </w:pPr>
          </w:p>
        </w:tc>
        <w:tc>
          <w:tcPr>
            <w:tcW w:w="4111" w:type="dxa"/>
          </w:tcPr>
          <w:p w14:paraId="38E3994F" w14:textId="767089A2" w:rsidR="00705E33" w:rsidRPr="00537CA0" w:rsidRDefault="00705E33" w:rsidP="001C7A81">
            <w:pPr>
              <w:spacing w:line="240" w:lineRule="exact"/>
            </w:pPr>
          </w:p>
        </w:tc>
        <w:tc>
          <w:tcPr>
            <w:tcW w:w="1842" w:type="dxa"/>
          </w:tcPr>
          <w:p w14:paraId="0E7D4ADD" w14:textId="77777777" w:rsidR="00705E33" w:rsidRPr="00537CA0" w:rsidRDefault="00705E33" w:rsidP="001C7A81">
            <w:pPr>
              <w:spacing w:line="240" w:lineRule="exact"/>
              <w:jc w:val="center"/>
            </w:pPr>
          </w:p>
          <w:p w14:paraId="77ADA79F" w14:textId="77777777" w:rsidR="00705E33" w:rsidRPr="00537CA0" w:rsidRDefault="00705E33" w:rsidP="001C7A81">
            <w:pPr>
              <w:spacing w:line="240" w:lineRule="exact"/>
              <w:jc w:val="center"/>
            </w:pPr>
          </w:p>
          <w:p w14:paraId="5C046676" w14:textId="77777777" w:rsidR="00705E33" w:rsidRPr="00537CA0" w:rsidRDefault="00705E33" w:rsidP="001C7A81">
            <w:pPr>
              <w:spacing w:line="240" w:lineRule="exact"/>
              <w:jc w:val="center"/>
            </w:pPr>
          </w:p>
          <w:p w14:paraId="2FDBA5B1" w14:textId="77777777" w:rsidR="00705E33" w:rsidRPr="00537CA0" w:rsidRDefault="00705E33" w:rsidP="001C7A81">
            <w:pPr>
              <w:spacing w:line="240" w:lineRule="exact"/>
              <w:jc w:val="center"/>
            </w:pPr>
          </w:p>
          <w:p w14:paraId="18705590" w14:textId="77777777" w:rsidR="00705E33" w:rsidRPr="00537CA0" w:rsidRDefault="00705E33" w:rsidP="001C7A81">
            <w:pPr>
              <w:spacing w:line="240" w:lineRule="exact"/>
              <w:jc w:val="center"/>
            </w:pPr>
          </w:p>
        </w:tc>
        <w:tc>
          <w:tcPr>
            <w:tcW w:w="851" w:type="dxa"/>
          </w:tcPr>
          <w:p w14:paraId="288F3C1F" w14:textId="77777777" w:rsidR="00705E33" w:rsidRPr="00537CA0" w:rsidRDefault="00705E33" w:rsidP="001C7A81">
            <w:pPr>
              <w:spacing w:line="240" w:lineRule="exact"/>
              <w:jc w:val="center"/>
            </w:pPr>
          </w:p>
          <w:p w14:paraId="1A023DB1" w14:textId="77777777" w:rsidR="00705E33" w:rsidRPr="00537CA0" w:rsidRDefault="00705E33" w:rsidP="001C7A81">
            <w:pPr>
              <w:spacing w:line="240" w:lineRule="exact"/>
              <w:jc w:val="center"/>
            </w:pPr>
          </w:p>
          <w:p w14:paraId="63056D44" w14:textId="77777777" w:rsidR="00705E33" w:rsidRPr="00537CA0" w:rsidRDefault="00705E33" w:rsidP="001C7A81">
            <w:pPr>
              <w:spacing w:line="240" w:lineRule="exact"/>
              <w:jc w:val="center"/>
            </w:pPr>
          </w:p>
          <w:p w14:paraId="623DABDC" w14:textId="77777777" w:rsidR="00705E33" w:rsidRPr="00537CA0" w:rsidRDefault="00705E33" w:rsidP="001C7A81">
            <w:pPr>
              <w:spacing w:line="240" w:lineRule="exact"/>
              <w:jc w:val="center"/>
            </w:pPr>
          </w:p>
          <w:p w14:paraId="72F6EECF" w14:textId="77777777" w:rsidR="00705E33" w:rsidRPr="00537CA0" w:rsidRDefault="00705E33" w:rsidP="001C7A81">
            <w:pPr>
              <w:spacing w:line="240" w:lineRule="exact"/>
              <w:jc w:val="center"/>
            </w:pPr>
          </w:p>
        </w:tc>
      </w:tr>
      <w:tr w:rsidR="00705E33" w:rsidRPr="00537CA0" w14:paraId="71EF41F6" w14:textId="77777777" w:rsidTr="001C7A81">
        <w:tc>
          <w:tcPr>
            <w:tcW w:w="6663" w:type="dxa"/>
            <w:gridSpan w:val="3"/>
          </w:tcPr>
          <w:p w14:paraId="26CDCBD3" w14:textId="77777777" w:rsidR="00705E33" w:rsidRPr="00537CA0" w:rsidRDefault="00705E33" w:rsidP="001C7A81">
            <w:pPr>
              <w:spacing w:line="240" w:lineRule="exact"/>
            </w:pPr>
            <w:r w:rsidRPr="00537CA0">
              <w:rPr>
                <w:sz w:val="22"/>
                <w:szCs w:val="22"/>
              </w:rPr>
              <w:t>Итого:</w:t>
            </w:r>
          </w:p>
        </w:tc>
        <w:tc>
          <w:tcPr>
            <w:tcW w:w="1842" w:type="dxa"/>
          </w:tcPr>
          <w:p w14:paraId="40112223" w14:textId="77777777" w:rsidR="00705E33" w:rsidRPr="00537CA0" w:rsidRDefault="00705E33" w:rsidP="001C7A81">
            <w:pPr>
              <w:spacing w:line="240" w:lineRule="exact"/>
              <w:jc w:val="center"/>
            </w:pPr>
          </w:p>
        </w:tc>
        <w:tc>
          <w:tcPr>
            <w:tcW w:w="851" w:type="dxa"/>
          </w:tcPr>
          <w:p w14:paraId="6C57734D" w14:textId="77777777" w:rsidR="00705E33" w:rsidRPr="00537CA0" w:rsidRDefault="00705E33" w:rsidP="001C7A81">
            <w:pPr>
              <w:spacing w:line="240" w:lineRule="exact"/>
              <w:jc w:val="center"/>
            </w:pPr>
          </w:p>
        </w:tc>
      </w:tr>
    </w:tbl>
    <w:p w14:paraId="02C27747" w14:textId="77777777" w:rsidR="00705E33" w:rsidRPr="00537CA0" w:rsidRDefault="00705E33" w:rsidP="00705E33">
      <w:pPr>
        <w:spacing w:line="240" w:lineRule="exact"/>
        <w:ind w:left="2520"/>
      </w:pPr>
      <w:r w:rsidRPr="00537CA0">
        <w:t xml:space="preserve">  </w:t>
      </w:r>
    </w:p>
    <w:p w14:paraId="6DDB4030" w14:textId="5FF8BC6B" w:rsidR="00705E33" w:rsidRPr="00537CA0" w:rsidRDefault="00705E33" w:rsidP="00705E33">
      <w:pPr>
        <w:numPr>
          <w:ilvl w:val="0"/>
          <w:numId w:val="12"/>
        </w:numPr>
        <w:tabs>
          <w:tab w:val="clear" w:pos="360"/>
          <w:tab w:val="num" w:pos="0"/>
        </w:tabs>
        <w:ind w:left="0" w:firstLine="0"/>
        <w:jc w:val="both"/>
      </w:pPr>
      <w:r w:rsidRPr="00537CA0">
        <w:t xml:space="preserve">Услуги </w:t>
      </w:r>
      <w:r>
        <w:t>АО «</w:t>
      </w:r>
      <w:proofErr w:type="spellStart"/>
      <w:r>
        <w:t>Айкумен</w:t>
      </w:r>
      <w:proofErr w:type="spellEnd"/>
      <w:r>
        <w:t xml:space="preserve"> ИБС»</w:t>
      </w:r>
      <w:r w:rsidRPr="00537CA0">
        <w:t xml:space="preserve"> оказаны в полном объеме в соответствии с требованиями Технического задания и условиями Договора № __________</w:t>
      </w:r>
      <w:proofErr w:type="gramStart"/>
      <w:r w:rsidRPr="00537CA0">
        <w:t>_  от</w:t>
      </w:r>
      <w:proofErr w:type="gramEnd"/>
      <w:r w:rsidRPr="00537CA0">
        <w:t xml:space="preserve"> «  » ___________ 201</w:t>
      </w:r>
      <w:r>
        <w:t>_</w:t>
      </w:r>
      <w:r w:rsidRPr="00537CA0">
        <w:t xml:space="preserve"> г.</w:t>
      </w:r>
      <w:r>
        <w:t xml:space="preserve"> Заказчик претензий по качеству к Исполнителю не имеет.</w:t>
      </w:r>
    </w:p>
    <w:p w14:paraId="0F3A6880" w14:textId="3CA0F422" w:rsidR="00705E33" w:rsidRDefault="00705E33" w:rsidP="00705E33">
      <w:pPr>
        <w:jc w:val="center"/>
      </w:pPr>
    </w:p>
    <w:p w14:paraId="05C2A062" w14:textId="77777777" w:rsidR="00705E33" w:rsidRPr="00537CA0" w:rsidRDefault="00705E33" w:rsidP="00705E33">
      <w:pPr>
        <w:jc w:val="center"/>
      </w:pPr>
    </w:p>
    <w:tbl>
      <w:tblPr>
        <w:tblW w:w="0" w:type="auto"/>
        <w:tblInd w:w="108" w:type="dxa"/>
        <w:tblLook w:val="04A0" w:firstRow="1" w:lastRow="0" w:firstColumn="1" w:lastColumn="0" w:noHBand="0" w:noVBand="1"/>
      </w:tblPr>
      <w:tblGrid>
        <w:gridCol w:w="4785"/>
        <w:gridCol w:w="4786"/>
      </w:tblGrid>
      <w:tr w:rsidR="00705E33" w:rsidRPr="00C36F72" w14:paraId="6E548C8D" w14:textId="77777777" w:rsidTr="001C7A81">
        <w:tc>
          <w:tcPr>
            <w:tcW w:w="4785" w:type="dxa"/>
          </w:tcPr>
          <w:p w14:paraId="41E2B21A"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Заказчик</w:t>
            </w:r>
          </w:p>
          <w:p w14:paraId="30D767B6"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___________________</w:t>
            </w:r>
          </w:p>
          <w:p w14:paraId="52B289E8" w14:textId="77777777" w:rsidR="00705E33" w:rsidRPr="00C36F72" w:rsidRDefault="00705E33" w:rsidP="001C7A81">
            <w:pPr>
              <w:autoSpaceDE w:val="0"/>
              <w:autoSpaceDN w:val="0"/>
              <w:adjustRightInd w:val="0"/>
              <w:spacing w:line="276" w:lineRule="auto"/>
              <w:jc w:val="both"/>
              <w:rPr>
                <w:lang w:eastAsia="en-US"/>
              </w:rPr>
            </w:pPr>
          </w:p>
        </w:tc>
        <w:tc>
          <w:tcPr>
            <w:tcW w:w="4786" w:type="dxa"/>
          </w:tcPr>
          <w:p w14:paraId="26616C7D"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Исполнитель</w:t>
            </w:r>
          </w:p>
          <w:p w14:paraId="028BBDC6" w14:textId="77777777" w:rsidR="00705E33" w:rsidRPr="00C36F72" w:rsidRDefault="00705E33" w:rsidP="001C7A81">
            <w:pPr>
              <w:autoSpaceDE w:val="0"/>
              <w:autoSpaceDN w:val="0"/>
              <w:adjustRightInd w:val="0"/>
              <w:spacing w:line="276" w:lineRule="auto"/>
              <w:jc w:val="both"/>
              <w:rPr>
                <w:lang w:eastAsia="en-US"/>
              </w:rPr>
            </w:pPr>
            <w:r w:rsidRPr="00C36F72">
              <w:rPr>
                <w:lang w:eastAsia="en-US"/>
              </w:rPr>
              <w:t>____________________</w:t>
            </w:r>
          </w:p>
          <w:p w14:paraId="45FBF78C" w14:textId="77777777" w:rsidR="00705E33" w:rsidRPr="00C36F72" w:rsidRDefault="00705E33" w:rsidP="001C7A81">
            <w:pPr>
              <w:autoSpaceDE w:val="0"/>
              <w:autoSpaceDN w:val="0"/>
              <w:adjustRightInd w:val="0"/>
              <w:spacing w:line="276" w:lineRule="auto"/>
              <w:jc w:val="both"/>
              <w:rPr>
                <w:lang w:eastAsia="en-US"/>
              </w:rPr>
            </w:pPr>
          </w:p>
        </w:tc>
      </w:tr>
      <w:permEnd w:id="7734398"/>
    </w:tbl>
    <w:p w14:paraId="0E7917FD" w14:textId="77777777" w:rsidR="00705E33" w:rsidRPr="00C36F72" w:rsidRDefault="00705E33" w:rsidP="0080269C">
      <w:pPr>
        <w:jc w:val="center"/>
      </w:pPr>
    </w:p>
    <w:sectPr w:rsidR="00705E33" w:rsidRPr="00C36F72" w:rsidSect="00753D77">
      <w:headerReference w:type="first" r:id="rId43"/>
      <w:pgSz w:w="11907" w:h="16839" w:code="9"/>
      <w:pgMar w:top="851" w:right="992" w:bottom="567" w:left="1134" w:header="720" w:footer="720"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Мусатова Елена Ивановна" w:date="2019-08-21T16:58:00Z" w:initials="МЕИ">
    <w:p w14:paraId="61A6C4A1" w14:textId="7BE07754" w:rsidR="00546423" w:rsidRDefault="00546423">
      <w:pPr>
        <w:pStyle w:val="afc"/>
      </w:pPr>
      <w:r>
        <w:rPr>
          <w:rStyle w:val="afb"/>
        </w:rPr>
        <w:annotationRef/>
      </w:r>
      <w:r>
        <w:t>Типовые условия оплаты РТ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6C4A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6C4A1" w16cid:durableId="21112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1689" w14:textId="77777777" w:rsidR="00E11B0C" w:rsidRDefault="00E11B0C" w:rsidP="00342330">
      <w:r>
        <w:separator/>
      </w:r>
    </w:p>
  </w:endnote>
  <w:endnote w:type="continuationSeparator" w:id="0">
    <w:p w14:paraId="0B575C25" w14:textId="77777777" w:rsidR="00E11B0C" w:rsidRDefault="00E11B0C" w:rsidP="0034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lvetsky 12pt">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EB3E8" w14:textId="77777777" w:rsidR="00E11B0C" w:rsidRDefault="00E11B0C" w:rsidP="00342330">
      <w:r>
        <w:separator/>
      </w:r>
    </w:p>
  </w:footnote>
  <w:footnote w:type="continuationSeparator" w:id="0">
    <w:p w14:paraId="6377A1FC" w14:textId="77777777" w:rsidR="00E11B0C" w:rsidRDefault="00E11B0C" w:rsidP="00342330">
      <w:r>
        <w:continuationSeparator/>
      </w:r>
    </w:p>
  </w:footnote>
  <w:footnote w:id="1">
    <w:p w14:paraId="52293D3D" w14:textId="77777777" w:rsidR="00546423" w:rsidRDefault="00546423" w:rsidP="00BD5CB7">
      <w:pPr>
        <w:pStyle w:val="af7"/>
      </w:pPr>
      <w:r>
        <w:rPr>
          <w:rStyle w:val="af9"/>
        </w:rPr>
        <w:footnoteRef/>
      </w:r>
      <w:r>
        <w:t>.В случае применения Исполнителем особого режима налогообложения указанный пункт может быть скорректирован в части НДС. В случае применения Исполнителем особого режима налогообложения необходимо указать основание его применения</w:t>
      </w:r>
    </w:p>
  </w:footnote>
  <w:footnote w:id="2">
    <w:p w14:paraId="131F23B5" w14:textId="77777777" w:rsidR="00546423" w:rsidRDefault="00546423" w:rsidP="00BD5CB7">
      <w:pPr>
        <w:pStyle w:val="af7"/>
      </w:pPr>
      <w:r>
        <w:rPr>
          <w:rStyle w:val="af9"/>
        </w:rPr>
        <w:footnoteRef/>
      </w:r>
      <w:r>
        <w:t xml:space="preserve"> </w:t>
      </w:r>
      <w:bookmarkStart w:id="123" w:name="_Hlk508100895"/>
      <w:r>
        <w:t>Возможно предоставление универсального передаточного документа (УПД</w:t>
      </w:r>
      <w:bookmarkEnd w:id="123"/>
      <w:r>
        <w:t>).</w:t>
      </w:r>
    </w:p>
  </w:footnote>
  <w:footnote w:id="3">
    <w:p w14:paraId="2CA9825D" w14:textId="77777777" w:rsidR="00546423" w:rsidRDefault="00546423" w:rsidP="00BD5CB7">
      <w:pPr>
        <w:pStyle w:val="af7"/>
      </w:pPr>
      <w:r>
        <w:rPr>
          <w:rStyle w:val="af9"/>
        </w:rPr>
        <w:footnoteRef/>
      </w:r>
      <w:r>
        <w:t xml:space="preserve"> Возможно предоставление универсального передаточного документа (УПД).</w:t>
      </w:r>
    </w:p>
  </w:footnote>
  <w:footnote w:id="4">
    <w:p w14:paraId="7DFAF8AE" w14:textId="77777777" w:rsidR="00546423" w:rsidRDefault="00546423" w:rsidP="00BD5CB7">
      <w:pPr>
        <w:pStyle w:val="af7"/>
      </w:pPr>
      <w:r>
        <w:rPr>
          <w:rStyle w:val="af9"/>
        </w:rPr>
        <w:footnoteRef/>
      </w:r>
      <w:r>
        <w:t xml:space="preserve"> Возможно предоставление универсального передаточного документа (УП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556C6" w14:textId="77777777" w:rsidR="00546423" w:rsidRDefault="00546423">
    <w:pPr>
      <w:pStyle w:val="a6"/>
      <w:jc w:val="center"/>
    </w:pPr>
    <w:r>
      <w:fldChar w:fldCharType="begin"/>
    </w:r>
    <w:r>
      <w:instrText>PAGE   \* MERGEFORMAT</w:instrText>
    </w:r>
    <w:r>
      <w:fldChar w:fldCharType="separate"/>
    </w:r>
    <w:r>
      <w:rPr>
        <w:noProof/>
      </w:rPr>
      <w:t>55</w:t>
    </w:r>
    <w:r>
      <w:fldChar w:fldCharType="end"/>
    </w:r>
  </w:p>
  <w:p w14:paraId="592EA6EC" w14:textId="77777777" w:rsidR="00546423" w:rsidRDefault="005464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A7F1B" w14:textId="77777777" w:rsidR="00546423" w:rsidRDefault="00546423">
    <w:pPr>
      <w:pStyle w:val="a6"/>
      <w:jc w:val="center"/>
    </w:pPr>
    <w:r>
      <w:fldChar w:fldCharType="begin"/>
    </w:r>
    <w:r>
      <w:instrText>PAGE   \* MERGEFORMAT</w:instrText>
    </w:r>
    <w:r>
      <w:fldChar w:fldCharType="separate"/>
    </w:r>
    <w:r>
      <w:rPr>
        <w:noProof/>
      </w:rPr>
      <w:t>35</w:t>
    </w:r>
    <w:r>
      <w:fldChar w:fldCharType="end"/>
    </w:r>
  </w:p>
  <w:p w14:paraId="405B24AC" w14:textId="77777777" w:rsidR="00546423" w:rsidRDefault="005464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04097A"/>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D0A62BC"/>
    <w:multiLevelType w:val="multilevel"/>
    <w:tmpl w:val="836AF90C"/>
    <w:lvl w:ilvl="0">
      <w:start w:val="7"/>
      <w:numFmt w:val="decimal"/>
      <w:lvlText w:val="%1."/>
      <w:lvlJc w:val="left"/>
      <w:pPr>
        <w:ind w:left="1080" w:hanging="360"/>
      </w:pPr>
      <w:rPr>
        <w:rFonts w:eastAsiaTheme="minorHAnsi" w:hint="default"/>
      </w:rPr>
    </w:lvl>
    <w:lvl w:ilvl="1">
      <w:start w:val="7"/>
      <w:numFmt w:val="decimal"/>
      <w:isLgl/>
      <w:lvlText w:val="%1.%2."/>
      <w:lvlJc w:val="left"/>
      <w:pPr>
        <w:ind w:left="1289" w:hanging="50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550" w:hanging="1440"/>
      </w:pPr>
      <w:rPr>
        <w:rFonts w:hint="default"/>
      </w:rPr>
    </w:lvl>
    <w:lvl w:ilvl="7">
      <w:start w:val="1"/>
      <w:numFmt w:val="decimal"/>
      <w:isLgl/>
      <w:lvlText w:val="%1.%2.%3.%4.%5.%6.%7.%8."/>
      <w:lvlJc w:val="left"/>
      <w:pPr>
        <w:ind w:left="2615" w:hanging="1440"/>
      </w:pPr>
      <w:rPr>
        <w:rFonts w:hint="default"/>
      </w:rPr>
    </w:lvl>
    <w:lvl w:ilvl="8">
      <w:start w:val="1"/>
      <w:numFmt w:val="decimal"/>
      <w:isLgl/>
      <w:lvlText w:val="%1.%2.%3.%4.%5.%6.%7.%8.%9."/>
      <w:lvlJc w:val="left"/>
      <w:pPr>
        <w:ind w:left="3040" w:hanging="1800"/>
      </w:pPr>
      <w:rPr>
        <w:rFonts w:hint="default"/>
      </w:rPr>
    </w:lvl>
  </w:abstractNum>
  <w:abstractNum w:abstractNumId="4" w15:restartNumberingAfterBreak="0">
    <w:nsid w:val="103E4C6D"/>
    <w:multiLevelType w:val="multilevel"/>
    <w:tmpl w:val="23BAE97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A84A2A"/>
    <w:multiLevelType w:val="multilevel"/>
    <w:tmpl w:val="23BAE97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3D93C74"/>
    <w:multiLevelType w:val="multilevel"/>
    <w:tmpl w:val="F43055AE"/>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2E10D2"/>
    <w:multiLevelType w:val="hybridMultilevel"/>
    <w:tmpl w:val="84C273D4"/>
    <w:lvl w:ilvl="0" w:tplc="61B24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89FE73D2">
      <w:start w:val="1"/>
      <w:numFmt w:val="decimal"/>
      <w:lvlText w:val="5.%5"/>
      <w:lvlJc w:val="left"/>
      <w:pPr>
        <w:ind w:left="3949" w:hanging="360"/>
      </w:pPr>
      <w:rPr>
        <w:rFonts w:hint="default"/>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4670A"/>
    <w:multiLevelType w:val="multilevel"/>
    <w:tmpl w:val="9940AA28"/>
    <w:lvl w:ilvl="0">
      <w:start w:val="1"/>
      <w:numFmt w:val="decimal"/>
      <w:lvlText w:val="%1."/>
      <w:lvlJc w:val="left"/>
      <w:pPr>
        <w:tabs>
          <w:tab w:val="num" w:pos="360"/>
        </w:tabs>
        <w:ind w:left="360" w:hanging="360"/>
      </w:pPr>
      <w:rPr>
        <w:rFonts w:hint="default"/>
        <w:color w:val="00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6858537D"/>
    <w:multiLevelType w:val="hybridMultilevel"/>
    <w:tmpl w:val="32A06FF0"/>
    <w:lvl w:ilvl="0" w:tplc="04190005">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4" w15:restartNumberingAfterBreak="0">
    <w:nsid w:val="72491856"/>
    <w:multiLevelType w:val="hybridMultilevel"/>
    <w:tmpl w:val="84C273D4"/>
    <w:lvl w:ilvl="0" w:tplc="61B249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89FE73D2">
      <w:start w:val="1"/>
      <w:numFmt w:val="decimal"/>
      <w:lvlText w:val="5.%5"/>
      <w:lvlJc w:val="left"/>
      <w:pPr>
        <w:ind w:left="3949" w:hanging="360"/>
      </w:pPr>
      <w:rPr>
        <w:rFonts w:hint="default"/>
      </w:r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6" w15:restartNumberingAfterBreak="0">
    <w:nsid w:val="76BB3ABE"/>
    <w:multiLevelType w:val="multilevel"/>
    <w:tmpl w:val="E1B47CA4"/>
    <w:lvl w:ilvl="0">
      <w:start w:val="3"/>
      <w:numFmt w:val="decimal"/>
      <w:lvlText w:val="%1."/>
      <w:lvlJc w:val="left"/>
      <w:pPr>
        <w:ind w:left="1080" w:hanging="360"/>
      </w:pPr>
      <w:rPr>
        <w:rFonts w:cs="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15:restartNumberingAfterBreak="0">
    <w:nsid w:val="7BA951B7"/>
    <w:multiLevelType w:val="multilevel"/>
    <w:tmpl w:val="23BAE97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1"/>
  </w:num>
  <w:num w:numId="3">
    <w:abstractNumId w:val="9"/>
  </w:num>
  <w:num w:numId="4">
    <w:abstractNumId w:val="1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13"/>
  </w:num>
  <w:num w:numId="10">
    <w:abstractNumId w:val="14"/>
  </w:num>
  <w:num w:numId="11">
    <w:abstractNumId w:val="10"/>
  </w:num>
  <w:num w:numId="12">
    <w:abstractNumId w:val="12"/>
  </w:num>
  <w:num w:numId="13">
    <w:abstractNumId w:val="7"/>
  </w:num>
  <w:num w:numId="14">
    <w:abstractNumId w:val="5"/>
  </w:num>
  <w:num w:numId="15">
    <w:abstractNumId w:val="16"/>
  </w:num>
  <w:num w:numId="16">
    <w:abstractNumId w:val="3"/>
  </w:num>
  <w:num w:numId="17">
    <w:abstractNumId w:val="8"/>
  </w:num>
  <w:num w:numId="18">
    <w:abstractNumId w:val="4"/>
  </w:num>
  <w:num w:numId="19">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Мусатова Елена Ивановна">
    <w15:presenceInfo w15:providerId="AD" w15:userId="S-1-5-21-4216818591-1298391919-2169834918-2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284"/>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41"/>
    <w:rsid w:val="0000222B"/>
    <w:rsid w:val="00004F99"/>
    <w:rsid w:val="0000638D"/>
    <w:rsid w:val="00007A31"/>
    <w:rsid w:val="00010524"/>
    <w:rsid w:val="000108D9"/>
    <w:rsid w:val="000119E2"/>
    <w:rsid w:val="0001234F"/>
    <w:rsid w:val="00012355"/>
    <w:rsid w:val="00013288"/>
    <w:rsid w:val="00014116"/>
    <w:rsid w:val="00014B4B"/>
    <w:rsid w:val="000150A9"/>
    <w:rsid w:val="00015D74"/>
    <w:rsid w:val="00016980"/>
    <w:rsid w:val="00021738"/>
    <w:rsid w:val="00024CB7"/>
    <w:rsid w:val="00027741"/>
    <w:rsid w:val="0003024F"/>
    <w:rsid w:val="000303AB"/>
    <w:rsid w:val="0003291D"/>
    <w:rsid w:val="00033863"/>
    <w:rsid w:val="000339FB"/>
    <w:rsid w:val="00033BC9"/>
    <w:rsid w:val="000361A4"/>
    <w:rsid w:val="000367B1"/>
    <w:rsid w:val="000368A7"/>
    <w:rsid w:val="00036C52"/>
    <w:rsid w:val="00036CE6"/>
    <w:rsid w:val="0004194B"/>
    <w:rsid w:val="000428A8"/>
    <w:rsid w:val="00042F96"/>
    <w:rsid w:val="000463F2"/>
    <w:rsid w:val="00046DE5"/>
    <w:rsid w:val="000507C2"/>
    <w:rsid w:val="00052D08"/>
    <w:rsid w:val="000530CD"/>
    <w:rsid w:val="0005371B"/>
    <w:rsid w:val="00053A29"/>
    <w:rsid w:val="00053D88"/>
    <w:rsid w:val="00055AC1"/>
    <w:rsid w:val="00056C48"/>
    <w:rsid w:val="000600A6"/>
    <w:rsid w:val="0006045E"/>
    <w:rsid w:val="0006053D"/>
    <w:rsid w:val="0006197C"/>
    <w:rsid w:val="00062522"/>
    <w:rsid w:val="000632A1"/>
    <w:rsid w:val="00063DE0"/>
    <w:rsid w:val="000664D7"/>
    <w:rsid w:val="00073058"/>
    <w:rsid w:val="0007314B"/>
    <w:rsid w:val="0007320C"/>
    <w:rsid w:val="00073EE4"/>
    <w:rsid w:val="00074591"/>
    <w:rsid w:val="00074899"/>
    <w:rsid w:val="000748C5"/>
    <w:rsid w:val="00075B58"/>
    <w:rsid w:val="00076233"/>
    <w:rsid w:val="0007636F"/>
    <w:rsid w:val="000770F1"/>
    <w:rsid w:val="000777BB"/>
    <w:rsid w:val="00080230"/>
    <w:rsid w:val="0008093E"/>
    <w:rsid w:val="00081045"/>
    <w:rsid w:val="00082320"/>
    <w:rsid w:val="000836D4"/>
    <w:rsid w:val="0008430E"/>
    <w:rsid w:val="00085DEE"/>
    <w:rsid w:val="00086120"/>
    <w:rsid w:val="000903F4"/>
    <w:rsid w:val="000904DB"/>
    <w:rsid w:val="000922C3"/>
    <w:rsid w:val="00093856"/>
    <w:rsid w:val="00094325"/>
    <w:rsid w:val="0009524A"/>
    <w:rsid w:val="00095662"/>
    <w:rsid w:val="00096DC2"/>
    <w:rsid w:val="0009713C"/>
    <w:rsid w:val="000A32CD"/>
    <w:rsid w:val="000A5E2E"/>
    <w:rsid w:val="000A62E8"/>
    <w:rsid w:val="000A6410"/>
    <w:rsid w:val="000A6EA6"/>
    <w:rsid w:val="000A79F5"/>
    <w:rsid w:val="000B105E"/>
    <w:rsid w:val="000B1D48"/>
    <w:rsid w:val="000B3840"/>
    <w:rsid w:val="000B44FE"/>
    <w:rsid w:val="000B5935"/>
    <w:rsid w:val="000B6056"/>
    <w:rsid w:val="000B69FD"/>
    <w:rsid w:val="000B714D"/>
    <w:rsid w:val="000B7E47"/>
    <w:rsid w:val="000C138E"/>
    <w:rsid w:val="000C1424"/>
    <w:rsid w:val="000C54A4"/>
    <w:rsid w:val="000C54AB"/>
    <w:rsid w:val="000C5B35"/>
    <w:rsid w:val="000C60F5"/>
    <w:rsid w:val="000C6AD1"/>
    <w:rsid w:val="000C787D"/>
    <w:rsid w:val="000D1690"/>
    <w:rsid w:val="000D23B7"/>
    <w:rsid w:val="000D4330"/>
    <w:rsid w:val="000D6EAE"/>
    <w:rsid w:val="000D7DED"/>
    <w:rsid w:val="000E003A"/>
    <w:rsid w:val="000E08F6"/>
    <w:rsid w:val="000E0EE4"/>
    <w:rsid w:val="000E1492"/>
    <w:rsid w:val="000E266F"/>
    <w:rsid w:val="000E29C3"/>
    <w:rsid w:val="000E4856"/>
    <w:rsid w:val="000E5876"/>
    <w:rsid w:val="000E5BD8"/>
    <w:rsid w:val="000E7009"/>
    <w:rsid w:val="000E7FD3"/>
    <w:rsid w:val="000F1524"/>
    <w:rsid w:val="000F2642"/>
    <w:rsid w:val="000F3393"/>
    <w:rsid w:val="000F3DC6"/>
    <w:rsid w:val="000F4896"/>
    <w:rsid w:val="000F4CF2"/>
    <w:rsid w:val="000F5ED1"/>
    <w:rsid w:val="000F6F03"/>
    <w:rsid w:val="000F6FE9"/>
    <w:rsid w:val="00100970"/>
    <w:rsid w:val="00100974"/>
    <w:rsid w:val="001016E8"/>
    <w:rsid w:val="00101BF2"/>
    <w:rsid w:val="00104724"/>
    <w:rsid w:val="00104D8A"/>
    <w:rsid w:val="00105AF8"/>
    <w:rsid w:val="00107C85"/>
    <w:rsid w:val="00107F74"/>
    <w:rsid w:val="00110E4B"/>
    <w:rsid w:val="00111BA5"/>
    <w:rsid w:val="00111F70"/>
    <w:rsid w:val="00113720"/>
    <w:rsid w:val="001149A5"/>
    <w:rsid w:val="00116ACE"/>
    <w:rsid w:val="00117114"/>
    <w:rsid w:val="00117B2E"/>
    <w:rsid w:val="001200B1"/>
    <w:rsid w:val="00121365"/>
    <w:rsid w:val="00121545"/>
    <w:rsid w:val="00122374"/>
    <w:rsid w:val="00124578"/>
    <w:rsid w:val="001250C6"/>
    <w:rsid w:val="0012570F"/>
    <w:rsid w:val="001265B5"/>
    <w:rsid w:val="00130F43"/>
    <w:rsid w:val="00131D1C"/>
    <w:rsid w:val="00137AE4"/>
    <w:rsid w:val="0014000C"/>
    <w:rsid w:val="00140EB4"/>
    <w:rsid w:val="0014431C"/>
    <w:rsid w:val="00146C43"/>
    <w:rsid w:val="001502B1"/>
    <w:rsid w:val="00152CD8"/>
    <w:rsid w:val="00153F6E"/>
    <w:rsid w:val="00155A3E"/>
    <w:rsid w:val="00155F7A"/>
    <w:rsid w:val="00160245"/>
    <w:rsid w:val="0016071B"/>
    <w:rsid w:val="00162849"/>
    <w:rsid w:val="00162DE7"/>
    <w:rsid w:val="0016580F"/>
    <w:rsid w:val="00167D53"/>
    <w:rsid w:val="0017192B"/>
    <w:rsid w:val="0017460C"/>
    <w:rsid w:val="00174BD1"/>
    <w:rsid w:val="001762E7"/>
    <w:rsid w:val="00176F30"/>
    <w:rsid w:val="00180ADC"/>
    <w:rsid w:val="00181AB2"/>
    <w:rsid w:val="00181AB7"/>
    <w:rsid w:val="001820F9"/>
    <w:rsid w:val="0018354A"/>
    <w:rsid w:val="001841A3"/>
    <w:rsid w:val="001856BC"/>
    <w:rsid w:val="0019373D"/>
    <w:rsid w:val="00194C5E"/>
    <w:rsid w:val="0019512F"/>
    <w:rsid w:val="001953D2"/>
    <w:rsid w:val="0019669C"/>
    <w:rsid w:val="001A100B"/>
    <w:rsid w:val="001A14D7"/>
    <w:rsid w:val="001A2292"/>
    <w:rsid w:val="001A4F7D"/>
    <w:rsid w:val="001A5968"/>
    <w:rsid w:val="001A59C5"/>
    <w:rsid w:val="001A5DB6"/>
    <w:rsid w:val="001A745E"/>
    <w:rsid w:val="001B0435"/>
    <w:rsid w:val="001B1BCF"/>
    <w:rsid w:val="001B3003"/>
    <w:rsid w:val="001B3084"/>
    <w:rsid w:val="001B3F6B"/>
    <w:rsid w:val="001B50FB"/>
    <w:rsid w:val="001B5538"/>
    <w:rsid w:val="001B562A"/>
    <w:rsid w:val="001B66A6"/>
    <w:rsid w:val="001B7460"/>
    <w:rsid w:val="001B7968"/>
    <w:rsid w:val="001C0170"/>
    <w:rsid w:val="001C0CF8"/>
    <w:rsid w:val="001C14C2"/>
    <w:rsid w:val="001C20D6"/>
    <w:rsid w:val="001C221F"/>
    <w:rsid w:val="001C2446"/>
    <w:rsid w:val="001C2E18"/>
    <w:rsid w:val="001C3941"/>
    <w:rsid w:val="001C5DDA"/>
    <w:rsid w:val="001C7A81"/>
    <w:rsid w:val="001C7DCF"/>
    <w:rsid w:val="001D14A1"/>
    <w:rsid w:val="001D336E"/>
    <w:rsid w:val="001D338B"/>
    <w:rsid w:val="001D4270"/>
    <w:rsid w:val="001D561C"/>
    <w:rsid w:val="001D6315"/>
    <w:rsid w:val="001D759B"/>
    <w:rsid w:val="001D768F"/>
    <w:rsid w:val="001E0382"/>
    <w:rsid w:val="001E03A3"/>
    <w:rsid w:val="001E09CD"/>
    <w:rsid w:val="001E3E89"/>
    <w:rsid w:val="001E60C3"/>
    <w:rsid w:val="001E72CC"/>
    <w:rsid w:val="001E7C59"/>
    <w:rsid w:val="001F28FD"/>
    <w:rsid w:val="001F2CCE"/>
    <w:rsid w:val="001F4A34"/>
    <w:rsid w:val="001F5450"/>
    <w:rsid w:val="001F5FC8"/>
    <w:rsid w:val="001F6088"/>
    <w:rsid w:val="001F766B"/>
    <w:rsid w:val="001F7A2D"/>
    <w:rsid w:val="002044F8"/>
    <w:rsid w:val="00204905"/>
    <w:rsid w:val="002071FB"/>
    <w:rsid w:val="002079BD"/>
    <w:rsid w:val="0021301F"/>
    <w:rsid w:val="002137AC"/>
    <w:rsid w:val="00214E54"/>
    <w:rsid w:val="00214EF1"/>
    <w:rsid w:val="0021666B"/>
    <w:rsid w:val="002203AA"/>
    <w:rsid w:val="00221B6E"/>
    <w:rsid w:val="00222240"/>
    <w:rsid w:val="00222692"/>
    <w:rsid w:val="0022328D"/>
    <w:rsid w:val="00223EDD"/>
    <w:rsid w:val="002244C7"/>
    <w:rsid w:val="00225106"/>
    <w:rsid w:val="002256B0"/>
    <w:rsid w:val="0022667D"/>
    <w:rsid w:val="002267E9"/>
    <w:rsid w:val="002277E6"/>
    <w:rsid w:val="00227C39"/>
    <w:rsid w:val="00230FAD"/>
    <w:rsid w:val="0023214F"/>
    <w:rsid w:val="00233E25"/>
    <w:rsid w:val="00234226"/>
    <w:rsid w:val="00236686"/>
    <w:rsid w:val="0023675F"/>
    <w:rsid w:val="00240E3E"/>
    <w:rsid w:val="00240FFE"/>
    <w:rsid w:val="00242306"/>
    <w:rsid w:val="002433FA"/>
    <w:rsid w:val="0024371A"/>
    <w:rsid w:val="002453A2"/>
    <w:rsid w:val="0024554D"/>
    <w:rsid w:val="0024627C"/>
    <w:rsid w:val="00247A4A"/>
    <w:rsid w:val="00247B0A"/>
    <w:rsid w:val="00247E45"/>
    <w:rsid w:val="002519B2"/>
    <w:rsid w:val="00253619"/>
    <w:rsid w:val="002536B6"/>
    <w:rsid w:val="00254BEE"/>
    <w:rsid w:val="0025542A"/>
    <w:rsid w:val="00256877"/>
    <w:rsid w:val="00256D26"/>
    <w:rsid w:val="00262955"/>
    <w:rsid w:val="00264C31"/>
    <w:rsid w:val="00265ECF"/>
    <w:rsid w:val="002668A4"/>
    <w:rsid w:val="00266CCD"/>
    <w:rsid w:val="00270DD6"/>
    <w:rsid w:val="002714AF"/>
    <w:rsid w:val="00273A59"/>
    <w:rsid w:val="0027439C"/>
    <w:rsid w:val="00275AF4"/>
    <w:rsid w:val="00275ED5"/>
    <w:rsid w:val="00276784"/>
    <w:rsid w:val="002767DC"/>
    <w:rsid w:val="002768AD"/>
    <w:rsid w:val="0028068C"/>
    <w:rsid w:val="002831C5"/>
    <w:rsid w:val="00285F41"/>
    <w:rsid w:val="00286472"/>
    <w:rsid w:val="002868E1"/>
    <w:rsid w:val="00290D24"/>
    <w:rsid w:val="0029173D"/>
    <w:rsid w:val="00291FAB"/>
    <w:rsid w:val="0029218D"/>
    <w:rsid w:val="00292210"/>
    <w:rsid w:val="00293246"/>
    <w:rsid w:val="00293970"/>
    <w:rsid w:val="00293C3C"/>
    <w:rsid w:val="0029458F"/>
    <w:rsid w:val="00295203"/>
    <w:rsid w:val="00296B43"/>
    <w:rsid w:val="00297E4C"/>
    <w:rsid w:val="002A11F6"/>
    <w:rsid w:val="002A18EA"/>
    <w:rsid w:val="002A4A4E"/>
    <w:rsid w:val="002A5A0E"/>
    <w:rsid w:val="002A70D2"/>
    <w:rsid w:val="002B36D3"/>
    <w:rsid w:val="002B520B"/>
    <w:rsid w:val="002B5C63"/>
    <w:rsid w:val="002C1B48"/>
    <w:rsid w:val="002C4345"/>
    <w:rsid w:val="002C441B"/>
    <w:rsid w:val="002C61DC"/>
    <w:rsid w:val="002D0F63"/>
    <w:rsid w:val="002D1B88"/>
    <w:rsid w:val="002D27BF"/>
    <w:rsid w:val="002D4A4B"/>
    <w:rsid w:val="002D4FFD"/>
    <w:rsid w:val="002E2AB5"/>
    <w:rsid w:val="002E2F7E"/>
    <w:rsid w:val="002E5917"/>
    <w:rsid w:val="002E5A4D"/>
    <w:rsid w:val="002E5EB6"/>
    <w:rsid w:val="002E61BB"/>
    <w:rsid w:val="002F02D2"/>
    <w:rsid w:val="002F1E98"/>
    <w:rsid w:val="002F2C4E"/>
    <w:rsid w:val="002F4938"/>
    <w:rsid w:val="002F721F"/>
    <w:rsid w:val="0030177B"/>
    <w:rsid w:val="003024E4"/>
    <w:rsid w:val="00302FF7"/>
    <w:rsid w:val="0030372C"/>
    <w:rsid w:val="00304B0B"/>
    <w:rsid w:val="003063BC"/>
    <w:rsid w:val="003066A6"/>
    <w:rsid w:val="003115BE"/>
    <w:rsid w:val="00312D1F"/>
    <w:rsid w:val="00313187"/>
    <w:rsid w:val="003144B8"/>
    <w:rsid w:val="003168A2"/>
    <w:rsid w:val="00320C49"/>
    <w:rsid w:val="0032136E"/>
    <w:rsid w:val="00322052"/>
    <w:rsid w:val="0032277F"/>
    <w:rsid w:val="0032410A"/>
    <w:rsid w:val="00325455"/>
    <w:rsid w:val="003279BC"/>
    <w:rsid w:val="00330E2B"/>
    <w:rsid w:val="003322D5"/>
    <w:rsid w:val="00332863"/>
    <w:rsid w:val="00333444"/>
    <w:rsid w:val="003336BB"/>
    <w:rsid w:val="00333BFB"/>
    <w:rsid w:val="003342BF"/>
    <w:rsid w:val="00334529"/>
    <w:rsid w:val="003349C7"/>
    <w:rsid w:val="003369A0"/>
    <w:rsid w:val="00336CD2"/>
    <w:rsid w:val="00342330"/>
    <w:rsid w:val="00343773"/>
    <w:rsid w:val="003437C5"/>
    <w:rsid w:val="00344019"/>
    <w:rsid w:val="00344B31"/>
    <w:rsid w:val="00347496"/>
    <w:rsid w:val="00347A46"/>
    <w:rsid w:val="00351120"/>
    <w:rsid w:val="00353E75"/>
    <w:rsid w:val="00353E9F"/>
    <w:rsid w:val="00354B3C"/>
    <w:rsid w:val="00354F39"/>
    <w:rsid w:val="0035714C"/>
    <w:rsid w:val="00357F49"/>
    <w:rsid w:val="003607B7"/>
    <w:rsid w:val="00360E52"/>
    <w:rsid w:val="0036438D"/>
    <w:rsid w:val="003654D6"/>
    <w:rsid w:val="00366098"/>
    <w:rsid w:val="00381509"/>
    <w:rsid w:val="003817CA"/>
    <w:rsid w:val="00384C27"/>
    <w:rsid w:val="00385A5A"/>
    <w:rsid w:val="00387303"/>
    <w:rsid w:val="003874CA"/>
    <w:rsid w:val="00390AB1"/>
    <w:rsid w:val="003912D1"/>
    <w:rsid w:val="003916D2"/>
    <w:rsid w:val="003916E0"/>
    <w:rsid w:val="00391F39"/>
    <w:rsid w:val="0039433A"/>
    <w:rsid w:val="00396515"/>
    <w:rsid w:val="00396E4E"/>
    <w:rsid w:val="00397369"/>
    <w:rsid w:val="003A28B8"/>
    <w:rsid w:val="003A3020"/>
    <w:rsid w:val="003A5076"/>
    <w:rsid w:val="003A6106"/>
    <w:rsid w:val="003A7554"/>
    <w:rsid w:val="003A76E4"/>
    <w:rsid w:val="003B0025"/>
    <w:rsid w:val="003B0096"/>
    <w:rsid w:val="003B06C8"/>
    <w:rsid w:val="003B0EF3"/>
    <w:rsid w:val="003B29FF"/>
    <w:rsid w:val="003B439C"/>
    <w:rsid w:val="003B5D97"/>
    <w:rsid w:val="003C0246"/>
    <w:rsid w:val="003C1D15"/>
    <w:rsid w:val="003C2A4A"/>
    <w:rsid w:val="003C2E94"/>
    <w:rsid w:val="003C300F"/>
    <w:rsid w:val="003C47BB"/>
    <w:rsid w:val="003C6A22"/>
    <w:rsid w:val="003C7AB3"/>
    <w:rsid w:val="003C7E62"/>
    <w:rsid w:val="003D093C"/>
    <w:rsid w:val="003D3139"/>
    <w:rsid w:val="003D5B73"/>
    <w:rsid w:val="003D68AB"/>
    <w:rsid w:val="003E1A8E"/>
    <w:rsid w:val="003E241B"/>
    <w:rsid w:val="003E26F2"/>
    <w:rsid w:val="003E2C9D"/>
    <w:rsid w:val="003E2FEC"/>
    <w:rsid w:val="003E3EBF"/>
    <w:rsid w:val="003E46DA"/>
    <w:rsid w:val="003E5C5E"/>
    <w:rsid w:val="003E5FCA"/>
    <w:rsid w:val="003E6576"/>
    <w:rsid w:val="003E6A7D"/>
    <w:rsid w:val="003E70DB"/>
    <w:rsid w:val="003F0653"/>
    <w:rsid w:val="003F0D31"/>
    <w:rsid w:val="003F1670"/>
    <w:rsid w:val="003F1E48"/>
    <w:rsid w:val="003F2CB2"/>
    <w:rsid w:val="003F4B6A"/>
    <w:rsid w:val="003F4CC9"/>
    <w:rsid w:val="003F5C56"/>
    <w:rsid w:val="003F6189"/>
    <w:rsid w:val="003F7425"/>
    <w:rsid w:val="004007DC"/>
    <w:rsid w:val="004008EC"/>
    <w:rsid w:val="0040093E"/>
    <w:rsid w:val="0040287B"/>
    <w:rsid w:val="00405AD4"/>
    <w:rsid w:val="004071E6"/>
    <w:rsid w:val="00407D2A"/>
    <w:rsid w:val="004115E0"/>
    <w:rsid w:val="00413DEB"/>
    <w:rsid w:val="004155E8"/>
    <w:rsid w:val="00415DDA"/>
    <w:rsid w:val="004175CA"/>
    <w:rsid w:val="00417949"/>
    <w:rsid w:val="00420795"/>
    <w:rsid w:val="00424FF2"/>
    <w:rsid w:val="004265B9"/>
    <w:rsid w:val="00426E0A"/>
    <w:rsid w:val="0042743D"/>
    <w:rsid w:val="00430288"/>
    <w:rsid w:val="00432EFA"/>
    <w:rsid w:val="00432F45"/>
    <w:rsid w:val="00433A68"/>
    <w:rsid w:val="00434627"/>
    <w:rsid w:val="0043564D"/>
    <w:rsid w:val="004358E7"/>
    <w:rsid w:val="00435F2F"/>
    <w:rsid w:val="00436949"/>
    <w:rsid w:val="00437B5C"/>
    <w:rsid w:val="00437CA6"/>
    <w:rsid w:val="00437FEF"/>
    <w:rsid w:val="00441543"/>
    <w:rsid w:val="00441EB8"/>
    <w:rsid w:val="00444C5F"/>
    <w:rsid w:val="004453E3"/>
    <w:rsid w:val="00450187"/>
    <w:rsid w:val="00450557"/>
    <w:rsid w:val="00450ED8"/>
    <w:rsid w:val="0045311F"/>
    <w:rsid w:val="00456B3E"/>
    <w:rsid w:val="00456E16"/>
    <w:rsid w:val="00460222"/>
    <w:rsid w:val="00460751"/>
    <w:rsid w:val="00460E51"/>
    <w:rsid w:val="00461C13"/>
    <w:rsid w:val="00463CBD"/>
    <w:rsid w:val="00463CD2"/>
    <w:rsid w:val="00464E51"/>
    <w:rsid w:val="00465FB3"/>
    <w:rsid w:val="004667B7"/>
    <w:rsid w:val="00466A15"/>
    <w:rsid w:val="00467977"/>
    <w:rsid w:val="004679E7"/>
    <w:rsid w:val="0047303D"/>
    <w:rsid w:val="00473761"/>
    <w:rsid w:val="00474819"/>
    <w:rsid w:val="00474C52"/>
    <w:rsid w:val="00481575"/>
    <w:rsid w:val="004828AE"/>
    <w:rsid w:val="0048490E"/>
    <w:rsid w:val="00485F81"/>
    <w:rsid w:val="00486329"/>
    <w:rsid w:val="00491CD6"/>
    <w:rsid w:val="00491EE4"/>
    <w:rsid w:val="00496A55"/>
    <w:rsid w:val="004A02E5"/>
    <w:rsid w:val="004A1B5C"/>
    <w:rsid w:val="004A267A"/>
    <w:rsid w:val="004A38A9"/>
    <w:rsid w:val="004A3B35"/>
    <w:rsid w:val="004A5911"/>
    <w:rsid w:val="004A5C87"/>
    <w:rsid w:val="004A6825"/>
    <w:rsid w:val="004A73AF"/>
    <w:rsid w:val="004A7C71"/>
    <w:rsid w:val="004A7CC3"/>
    <w:rsid w:val="004B0FF8"/>
    <w:rsid w:val="004B1AC6"/>
    <w:rsid w:val="004B1C24"/>
    <w:rsid w:val="004B1C30"/>
    <w:rsid w:val="004B2A54"/>
    <w:rsid w:val="004B332E"/>
    <w:rsid w:val="004C032A"/>
    <w:rsid w:val="004C223E"/>
    <w:rsid w:val="004C3063"/>
    <w:rsid w:val="004C32F0"/>
    <w:rsid w:val="004C418B"/>
    <w:rsid w:val="004C4309"/>
    <w:rsid w:val="004C4A5A"/>
    <w:rsid w:val="004C65AC"/>
    <w:rsid w:val="004C6F31"/>
    <w:rsid w:val="004C7134"/>
    <w:rsid w:val="004C7D07"/>
    <w:rsid w:val="004D008B"/>
    <w:rsid w:val="004D0ACB"/>
    <w:rsid w:val="004D0B11"/>
    <w:rsid w:val="004D0B72"/>
    <w:rsid w:val="004D1090"/>
    <w:rsid w:val="004D2306"/>
    <w:rsid w:val="004D3C67"/>
    <w:rsid w:val="004D43BE"/>
    <w:rsid w:val="004D5791"/>
    <w:rsid w:val="004D724E"/>
    <w:rsid w:val="004D7BB5"/>
    <w:rsid w:val="004E04A9"/>
    <w:rsid w:val="004E0D00"/>
    <w:rsid w:val="004E0E30"/>
    <w:rsid w:val="004E3065"/>
    <w:rsid w:val="004E3EFE"/>
    <w:rsid w:val="004E4FC2"/>
    <w:rsid w:val="004E55F5"/>
    <w:rsid w:val="004E654E"/>
    <w:rsid w:val="004F0161"/>
    <w:rsid w:val="004F22CC"/>
    <w:rsid w:val="004F58A8"/>
    <w:rsid w:val="00500081"/>
    <w:rsid w:val="00503E32"/>
    <w:rsid w:val="00504388"/>
    <w:rsid w:val="00504CDF"/>
    <w:rsid w:val="0050636C"/>
    <w:rsid w:val="00506892"/>
    <w:rsid w:val="00507736"/>
    <w:rsid w:val="00507B47"/>
    <w:rsid w:val="005114B8"/>
    <w:rsid w:val="00511716"/>
    <w:rsid w:val="00513734"/>
    <w:rsid w:val="005159A8"/>
    <w:rsid w:val="00516088"/>
    <w:rsid w:val="00520540"/>
    <w:rsid w:val="0052176D"/>
    <w:rsid w:val="00522825"/>
    <w:rsid w:val="0052509F"/>
    <w:rsid w:val="00525A31"/>
    <w:rsid w:val="00525EBC"/>
    <w:rsid w:val="0052754F"/>
    <w:rsid w:val="00530645"/>
    <w:rsid w:val="00531CAB"/>
    <w:rsid w:val="00533300"/>
    <w:rsid w:val="005357AE"/>
    <w:rsid w:val="0053650C"/>
    <w:rsid w:val="0053792A"/>
    <w:rsid w:val="00540366"/>
    <w:rsid w:val="00541D35"/>
    <w:rsid w:val="005420B1"/>
    <w:rsid w:val="005442BA"/>
    <w:rsid w:val="005448C7"/>
    <w:rsid w:val="00545EBB"/>
    <w:rsid w:val="00546423"/>
    <w:rsid w:val="005468D5"/>
    <w:rsid w:val="005478FF"/>
    <w:rsid w:val="0055188D"/>
    <w:rsid w:val="00552E1A"/>
    <w:rsid w:val="00553790"/>
    <w:rsid w:val="00554C58"/>
    <w:rsid w:val="0055673A"/>
    <w:rsid w:val="00557E5E"/>
    <w:rsid w:val="005610C1"/>
    <w:rsid w:val="00561F9A"/>
    <w:rsid w:val="00562867"/>
    <w:rsid w:val="00565615"/>
    <w:rsid w:val="00566E19"/>
    <w:rsid w:val="00566E93"/>
    <w:rsid w:val="0056735E"/>
    <w:rsid w:val="00567B22"/>
    <w:rsid w:val="00570150"/>
    <w:rsid w:val="00570677"/>
    <w:rsid w:val="0057121F"/>
    <w:rsid w:val="00571352"/>
    <w:rsid w:val="005716A5"/>
    <w:rsid w:val="00572345"/>
    <w:rsid w:val="00572B24"/>
    <w:rsid w:val="0058014E"/>
    <w:rsid w:val="0058271E"/>
    <w:rsid w:val="00582CB7"/>
    <w:rsid w:val="0058339A"/>
    <w:rsid w:val="005842DC"/>
    <w:rsid w:val="005863F4"/>
    <w:rsid w:val="00591849"/>
    <w:rsid w:val="00593CCC"/>
    <w:rsid w:val="00593F00"/>
    <w:rsid w:val="00595112"/>
    <w:rsid w:val="005A010C"/>
    <w:rsid w:val="005A2318"/>
    <w:rsid w:val="005A39A2"/>
    <w:rsid w:val="005B00D2"/>
    <w:rsid w:val="005B0739"/>
    <w:rsid w:val="005B0A3D"/>
    <w:rsid w:val="005B3E5D"/>
    <w:rsid w:val="005B5A61"/>
    <w:rsid w:val="005B755E"/>
    <w:rsid w:val="005B76C1"/>
    <w:rsid w:val="005C0BBF"/>
    <w:rsid w:val="005C1B42"/>
    <w:rsid w:val="005C24A0"/>
    <w:rsid w:val="005C2E18"/>
    <w:rsid w:val="005C3A10"/>
    <w:rsid w:val="005C432B"/>
    <w:rsid w:val="005C54B1"/>
    <w:rsid w:val="005C6BB7"/>
    <w:rsid w:val="005D1C6F"/>
    <w:rsid w:val="005E159A"/>
    <w:rsid w:val="005E1EC2"/>
    <w:rsid w:val="005E2644"/>
    <w:rsid w:val="005E41E0"/>
    <w:rsid w:val="005E42EE"/>
    <w:rsid w:val="005E4E59"/>
    <w:rsid w:val="005E75F5"/>
    <w:rsid w:val="005F05DF"/>
    <w:rsid w:val="005F1750"/>
    <w:rsid w:val="005F23FE"/>
    <w:rsid w:val="005F280C"/>
    <w:rsid w:val="005F2B66"/>
    <w:rsid w:val="005F3044"/>
    <w:rsid w:val="005F3B74"/>
    <w:rsid w:val="005F4F2A"/>
    <w:rsid w:val="006000DC"/>
    <w:rsid w:val="0060528A"/>
    <w:rsid w:val="00606B82"/>
    <w:rsid w:val="00607A75"/>
    <w:rsid w:val="00607B6E"/>
    <w:rsid w:val="00607F49"/>
    <w:rsid w:val="00610BF1"/>
    <w:rsid w:val="00612F79"/>
    <w:rsid w:val="006135EB"/>
    <w:rsid w:val="0061494B"/>
    <w:rsid w:val="00614CBB"/>
    <w:rsid w:val="00614EE6"/>
    <w:rsid w:val="00615CE6"/>
    <w:rsid w:val="006210B4"/>
    <w:rsid w:val="00623E89"/>
    <w:rsid w:val="006242EA"/>
    <w:rsid w:val="00624668"/>
    <w:rsid w:val="006248CC"/>
    <w:rsid w:val="00624ABF"/>
    <w:rsid w:val="00625A35"/>
    <w:rsid w:val="00626E04"/>
    <w:rsid w:val="006304D0"/>
    <w:rsid w:val="00632140"/>
    <w:rsid w:val="00635034"/>
    <w:rsid w:val="006360E5"/>
    <w:rsid w:val="006416AD"/>
    <w:rsid w:val="006460E6"/>
    <w:rsid w:val="00646B0F"/>
    <w:rsid w:val="00652758"/>
    <w:rsid w:val="0065473A"/>
    <w:rsid w:val="00656FDC"/>
    <w:rsid w:val="0066022C"/>
    <w:rsid w:val="006624B1"/>
    <w:rsid w:val="00664572"/>
    <w:rsid w:val="00664724"/>
    <w:rsid w:val="00664CB9"/>
    <w:rsid w:val="00665531"/>
    <w:rsid w:val="006662E7"/>
    <w:rsid w:val="00670200"/>
    <w:rsid w:val="006702B7"/>
    <w:rsid w:val="006718B2"/>
    <w:rsid w:val="006722AF"/>
    <w:rsid w:val="006736B0"/>
    <w:rsid w:val="0067407F"/>
    <w:rsid w:val="00680342"/>
    <w:rsid w:val="00680B5A"/>
    <w:rsid w:val="00681C95"/>
    <w:rsid w:val="006828AE"/>
    <w:rsid w:val="00683C50"/>
    <w:rsid w:val="0068599A"/>
    <w:rsid w:val="006860D2"/>
    <w:rsid w:val="006902CE"/>
    <w:rsid w:val="00690B23"/>
    <w:rsid w:val="0069145D"/>
    <w:rsid w:val="00691573"/>
    <w:rsid w:val="00692CBF"/>
    <w:rsid w:val="0069407F"/>
    <w:rsid w:val="006963E2"/>
    <w:rsid w:val="006A042C"/>
    <w:rsid w:val="006A0958"/>
    <w:rsid w:val="006A0F0D"/>
    <w:rsid w:val="006A218E"/>
    <w:rsid w:val="006A2DFA"/>
    <w:rsid w:val="006A310A"/>
    <w:rsid w:val="006A4716"/>
    <w:rsid w:val="006A553A"/>
    <w:rsid w:val="006A6D28"/>
    <w:rsid w:val="006A77F1"/>
    <w:rsid w:val="006A7BEA"/>
    <w:rsid w:val="006B15FE"/>
    <w:rsid w:val="006B239B"/>
    <w:rsid w:val="006B3A5F"/>
    <w:rsid w:val="006B41CF"/>
    <w:rsid w:val="006B5685"/>
    <w:rsid w:val="006B617F"/>
    <w:rsid w:val="006B75AE"/>
    <w:rsid w:val="006C0E2F"/>
    <w:rsid w:val="006C2784"/>
    <w:rsid w:val="006C284D"/>
    <w:rsid w:val="006C492E"/>
    <w:rsid w:val="006C5593"/>
    <w:rsid w:val="006C7222"/>
    <w:rsid w:val="006D098A"/>
    <w:rsid w:val="006D0E4A"/>
    <w:rsid w:val="006D13DD"/>
    <w:rsid w:val="006D30B6"/>
    <w:rsid w:val="006D3476"/>
    <w:rsid w:val="006D7FE5"/>
    <w:rsid w:val="006E2FE9"/>
    <w:rsid w:val="006E423E"/>
    <w:rsid w:val="006E6EC1"/>
    <w:rsid w:val="006F0FCB"/>
    <w:rsid w:val="006F10D1"/>
    <w:rsid w:val="006F2077"/>
    <w:rsid w:val="006F45EB"/>
    <w:rsid w:val="006F48E7"/>
    <w:rsid w:val="006F533D"/>
    <w:rsid w:val="006F58CD"/>
    <w:rsid w:val="006F5E45"/>
    <w:rsid w:val="006F6505"/>
    <w:rsid w:val="006F6918"/>
    <w:rsid w:val="006F7073"/>
    <w:rsid w:val="0070088B"/>
    <w:rsid w:val="00701409"/>
    <w:rsid w:val="00701529"/>
    <w:rsid w:val="007020EB"/>
    <w:rsid w:val="00702E08"/>
    <w:rsid w:val="0070329C"/>
    <w:rsid w:val="00703D0C"/>
    <w:rsid w:val="00705E33"/>
    <w:rsid w:val="00710455"/>
    <w:rsid w:val="00711A69"/>
    <w:rsid w:val="00711C41"/>
    <w:rsid w:val="00712550"/>
    <w:rsid w:val="00713DED"/>
    <w:rsid w:val="00716093"/>
    <w:rsid w:val="0072198A"/>
    <w:rsid w:val="00723516"/>
    <w:rsid w:val="007260D4"/>
    <w:rsid w:val="007309A5"/>
    <w:rsid w:val="00730AC6"/>
    <w:rsid w:val="007317CA"/>
    <w:rsid w:val="00734F05"/>
    <w:rsid w:val="007363E9"/>
    <w:rsid w:val="00740904"/>
    <w:rsid w:val="0074099B"/>
    <w:rsid w:val="00740E00"/>
    <w:rsid w:val="00741C75"/>
    <w:rsid w:val="00742791"/>
    <w:rsid w:val="0074492E"/>
    <w:rsid w:val="00745333"/>
    <w:rsid w:val="00747F94"/>
    <w:rsid w:val="00750DFB"/>
    <w:rsid w:val="007520D4"/>
    <w:rsid w:val="00752110"/>
    <w:rsid w:val="007523C0"/>
    <w:rsid w:val="0075268C"/>
    <w:rsid w:val="00753D77"/>
    <w:rsid w:val="00754D83"/>
    <w:rsid w:val="0075709E"/>
    <w:rsid w:val="00760493"/>
    <w:rsid w:val="00763C9E"/>
    <w:rsid w:val="00766727"/>
    <w:rsid w:val="00767C63"/>
    <w:rsid w:val="00770B65"/>
    <w:rsid w:val="00771543"/>
    <w:rsid w:val="00772606"/>
    <w:rsid w:val="0077372B"/>
    <w:rsid w:val="00774BA4"/>
    <w:rsid w:val="00775557"/>
    <w:rsid w:val="00775B84"/>
    <w:rsid w:val="007764E5"/>
    <w:rsid w:val="00782D88"/>
    <w:rsid w:val="007855B6"/>
    <w:rsid w:val="0078714C"/>
    <w:rsid w:val="00787DDF"/>
    <w:rsid w:val="00787F40"/>
    <w:rsid w:val="00790D5B"/>
    <w:rsid w:val="00792A5F"/>
    <w:rsid w:val="00793B60"/>
    <w:rsid w:val="00794522"/>
    <w:rsid w:val="00795327"/>
    <w:rsid w:val="007978BF"/>
    <w:rsid w:val="007A13D5"/>
    <w:rsid w:val="007A4403"/>
    <w:rsid w:val="007A5053"/>
    <w:rsid w:val="007A5ECE"/>
    <w:rsid w:val="007A60F0"/>
    <w:rsid w:val="007A6103"/>
    <w:rsid w:val="007B09E1"/>
    <w:rsid w:val="007B0F5E"/>
    <w:rsid w:val="007B221E"/>
    <w:rsid w:val="007C02CD"/>
    <w:rsid w:val="007C2D2C"/>
    <w:rsid w:val="007C3185"/>
    <w:rsid w:val="007C3A61"/>
    <w:rsid w:val="007C452B"/>
    <w:rsid w:val="007C4640"/>
    <w:rsid w:val="007C4742"/>
    <w:rsid w:val="007C503B"/>
    <w:rsid w:val="007C5E41"/>
    <w:rsid w:val="007C616E"/>
    <w:rsid w:val="007D04BD"/>
    <w:rsid w:val="007D2F72"/>
    <w:rsid w:val="007D4485"/>
    <w:rsid w:val="007D4BAA"/>
    <w:rsid w:val="007D5EF7"/>
    <w:rsid w:val="007D6BE9"/>
    <w:rsid w:val="007E0B92"/>
    <w:rsid w:val="007E1978"/>
    <w:rsid w:val="007E3745"/>
    <w:rsid w:val="007E422C"/>
    <w:rsid w:val="007E4773"/>
    <w:rsid w:val="007F2FE8"/>
    <w:rsid w:val="007F3448"/>
    <w:rsid w:val="007F3A49"/>
    <w:rsid w:val="007F6D93"/>
    <w:rsid w:val="007F77DC"/>
    <w:rsid w:val="007F7F14"/>
    <w:rsid w:val="0080269C"/>
    <w:rsid w:val="00804E86"/>
    <w:rsid w:val="008057DB"/>
    <w:rsid w:val="00806C96"/>
    <w:rsid w:val="00810520"/>
    <w:rsid w:val="00810C17"/>
    <w:rsid w:val="0081165A"/>
    <w:rsid w:val="008117F6"/>
    <w:rsid w:val="008142A8"/>
    <w:rsid w:val="00814AF5"/>
    <w:rsid w:val="00815C8B"/>
    <w:rsid w:val="00822F8D"/>
    <w:rsid w:val="00823410"/>
    <w:rsid w:val="00823C34"/>
    <w:rsid w:val="00823E74"/>
    <w:rsid w:val="00824CDE"/>
    <w:rsid w:val="008260FD"/>
    <w:rsid w:val="00830E18"/>
    <w:rsid w:val="00831FD9"/>
    <w:rsid w:val="00833A4A"/>
    <w:rsid w:val="00834083"/>
    <w:rsid w:val="008340A8"/>
    <w:rsid w:val="00834E7F"/>
    <w:rsid w:val="00835FBE"/>
    <w:rsid w:val="00836110"/>
    <w:rsid w:val="008378A0"/>
    <w:rsid w:val="00840274"/>
    <w:rsid w:val="008403DB"/>
    <w:rsid w:val="008411F3"/>
    <w:rsid w:val="008419E3"/>
    <w:rsid w:val="008419E9"/>
    <w:rsid w:val="008422C7"/>
    <w:rsid w:val="00843954"/>
    <w:rsid w:val="00844277"/>
    <w:rsid w:val="008449EB"/>
    <w:rsid w:val="00844E9E"/>
    <w:rsid w:val="00845525"/>
    <w:rsid w:val="0085007E"/>
    <w:rsid w:val="00851163"/>
    <w:rsid w:val="00852395"/>
    <w:rsid w:val="008538FD"/>
    <w:rsid w:val="00854DB7"/>
    <w:rsid w:val="00856D90"/>
    <w:rsid w:val="0085704E"/>
    <w:rsid w:val="008605E0"/>
    <w:rsid w:val="00862E80"/>
    <w:rsid w:val="008632B0"/>
    <w:rsid w:val="00863731"/>
    <w:rsid w:val="00863C06"/>
    <w:rsid w:val="008656C2"/>
    <w:rsid w:val="00867E60"/>
    <w:rsid w:val="00871399"/>
    <w:rsid w:val="008713DE"/>
    <w:rsid w:val="00872360"/>
    <w:rsid w:val="00873613"/>
    <w:rsid w:val="008759F9"/>
    <w:rsid w:val="00877065"/>
    <w:rsid w:val="008811D9"/>
    <w:rsid w:val="00884165"/>
    <w:rsid w:val="0088492E"/>
    <w:rsid w:val="008849EE"/>
    <w:rsid w:val="00884FA3"/>
    <w:rsid w:val="0088514D"/>
    <w:rsid w:val="0088528D"/>
    <w:rsid w:val="008856FA"/>
    <w:rsid w:val="00887B98"/>
    <w:rsid w:val="00891BFB"/>
    <w:rsid w:val="00894579"/>
    <w:rsid w:val="00894D75"/>
    <w:rsid w:val="0089775D"/>
    <w:rsid w:val="008A0E0A"/>
    <w:rsid w:val="008A16A8"/>
    <w:rsid w:val="008A2BB1"/>
    <w:rsid w:val="008A2BEA"/>
    <w:rsid w:val="008A351D"/>
    <w:rsid w:val="008A39A7"/>
    <w:rsid w:val="008A3B94"/>
    <w:rsid w:val="008A3CEF"/>
    <w:rsid w:val="008A3DED"/>
    <w:rsid w:val="008A40AA"/>
    <w:rsid w:val="008A4DFC"/>
    <w:rsid w:val="008B0918"/>
    <w:rsid w:val="008B0D0B"/>
    <w:rsid w:val="008B1397"/>
    <w:rsid w:val="008B1FB5"/>
    <w:rsid w:val="008B2393"/>
    <w:rsid w:val="008B24E8"/>
    <w:rsid w:val="008B2C46"/>
    <w:rsid w:val="008B625B"/>
    <w:rsid w:val="008B682B"/>
    <w:rsid w:val="008C07FF"/>
    <w:rsid w:val="008C216F"/>
    <w:rsid w:val="008C23AF"/>
    <w:rsid w:val="008C3284"/>
    <w:rsid w:val="008C38A8"/>
    <w:rsid w:val="008C4CCC"/>
    <w:rsid w:val="008C57E6"/>
    <w:rsid w:val="008C67B0"/>
    <w:rsid w:val="008C6E55"/>
    <w:rsid w:val="008D0740"/>
    <w:rsid w:val="008D0A55"/>
    <w:rsid w:val="008D1502"/>
    <w:rsid w:val="008D1994"/>
    <w:rsid w:val="008D5981"/>
    <w:rsid w:val="008D626E"/>
    <w:rsid w:val="008D6777"/>
    <w:rsid w:val="008D6EB6"/>
    <w:rsid w:val="008D7E4D"/>
    <w:rsid w:val="008E084F"/>
    <w:rsid w:val="008E1686"/>
    <w:rsid w:val="008E2F04"/>
    <w:rsid w:val="008E35F6"/>
    <w:rsid w:val="008E467A"/>
    <w:rsid w:val="008E5786"/>
    <w:rsid w:val="008E5F30"/>
    <w:rsid w:val="008E72B0"/>
    <w:rsid w:val="008F22CB"/>
    <w:rsid w:val="008F6F0E"/>
    <w:rsid w:val="008F7398"/>
    <w:rsid w:val="008F79EC"/>
    <w:rsid w:val="0090022D"/>
    <w:rsid w:val="00900367"/>
    <w:rsid w:val="00900433"/>
    <w:rsid w:val="00900480"/>
    <w:rsid w:val="00901308"/>
    <w:rsid w:val="00901992"/>
    <w:rsid w:val="00902F49"/>
    <w:rsid w:val="00906A42"/>
    <w:rsid w:val="0090751E"/>
    <w:rsid w:val="00907AC5"/>
    <w:rsid w:val="0091080A"/>
    <w:rsid w:val="0091081D"/>
    <w:rsid w:val="00910DA6"/>
    <w:rsid w:val="00911C52"/>
    <w:rsid w:val="009128C5"/>
    <w:rsid w:val="00912FA4"/>
    <w:rsid w:val="00913949"/>
    <w:rsid w:val="009145E6"/>
    <w:rsid w:val="00914EC5"/>
    <w:rsid w:val="009157A6"/>
    <w:rsid w:val="009166DF"/>
    <w:rsid w:val="00917EA7"/>
    <w:rsid w:val="00917FB3"/>
    <w:rsid w:val="00920757"/>
    <w:rsid w:val="00920D1F"/>
    <w:rsid w:val="00921271"/>
    <w:rsid w:val="0092158C"/>
    <w:rsid w:val="009224DA"/>
    <w:rsid w:val="00922DBE"/>
    <w:rsid w:val="009231EA"/>
    <w:rsid w:val="00926FF1"/>
    <w:rsid w:val="00935318"/>
    <w:rsid w:val="0093573B"/>
    <w:rsid w:val="00935A13"/>
    <w:rsid w:val="00940E56"/>
    <w:rsid w:val="009414EF"/>
    <w:rsid w:val="0094346C"/>
    <w:rsid w:val="0094597B"/>
    <w:rsid w:val="009500C9"/>
    <w:rsid w:val="00951F5F"/>
    <w:rsid w:val="00951F87"/>
    <w:rsid w:val="00952FA1"/>
    <w:rsid w:val="0095490A"/>
    <w:rsid w:val="00955428"/>
    <w:rsid w:val="0095691C"/>
    <w:rsid w:val="00956E53"/>
    <w:rsid w:val="00957F3D"/>
    <w:rsid w:val="00961AB7"/>
    <w:rsid w:val="009634BC"/>
    <w:rsid w:val="00965054"/>
    <w:rsid w:val="0096581D"/>
    <w:rsid w:val="00967059"/>
    <w:rsid w:val="00967462"/>
    <w:rsid w:val="009705B4"/>
    <w:rsid w:val="00971829"/>
    <w:rsid w:val="0097189A"/>
    <w:rsid w:val="00972F13"/>
    <w:rsid w:val="00972FEE"/>
    <w:rsid w:val="00975760"/>
    <w:rsid w:val="0097608D"/>
    <w:rsid w:val="00977548"/>
    <w:rsid w:val="0098166E"/>
    <w:rsid w:val="00981BFA"/>
    <w:rsid w:val="00983BA5"/>
    <w:rsid w:val="009845F6"/>
    <w:rsid w:val="0098470E"/>
    <w:rsid w:val="009847C9"/>
    <w:rsid w:val="00984A4C"/>
    <w:rsid w:val="00985BB1"/>
    <w:rsid w:val="00986D0D"/>
    <w:rsid w:val="00987AD1"/>
    <w:rsid w:val="00987EBA"/>
    <w:rsid w:val="00990C73"/>
    <w:rsid w:val="0099126F"/>
    <w:rsid w:val="00992E72"/>
    <w:rsid w:val="00992FAA"/>
    <w:rsid w:val="009941BE"/>
    <w:rsid w:val="00994E46"/>
    <w:rsid w:val="009951FE"/>
    <w:rsid w:val="00995E64"/>
    <w:rsid w:val="00996129"/>
    <w:rsid w:val="00996556"/>
    <w:rsid w:val="00997309"/>
    <w:rsid w:val="009A0A25"/>
    <w:rsid w:val="009A2A76"/>
    <w:rsid w:val="009A2E01"/>
    <w:rsid w:val="009A43F4"/>
    <w:rsid w:val="009A45BB"/>
    <w:rsid w:val="009A5341"/>
    <w:rsid w:val="009A74B4"/>
    <w:rsid w:val="009A7F6C"/>
    <w:rsid w:val="009B2C62"/>
    <w:rsid w:val="009B2F86"/>
    <w:rsid w:val="009B4A7A"/>
    <w:rsid w:val="009B534E"/>
    <w:rsid w:val="009B6DCC"/>
    <w:rsid w:val="009C199E"/>
    <w:rsid w:val="009C1AC9"/>
    <w:rsid w:val="009C220A"/>
    <w:rsid w:val="009C3D06"/>
    <w:rsid w:val="009C6334"/>
    <w:rsid w:val="009C6CB7"/>
    <w:rsid w:val="009D0322"/>
    <w:rsid w:val="009D19A2"/>
    <w:rsid w:val="009D1B81"/>
    <w:rsid w:val="009D1D94"/>
    <w:rsid w:val="009D22A3"/>
    <w:rsid w:val="009D2319"/>
    <w:rsid w:val="009D31ED"/>
    <w:rsid w:val="009D7D34"/>
    <w:rsid w:val="009E0CD8"/>
    <w:rsid w:val="009E122B"/>
    <w:rsid w:val="009E1347"/>
    <w:rsid w:val="009E2233"/>
    <w:rsid w:val="009E28F0"/>
    <w:rsid w:val="009E3911"/>
    <w:rsid w:val="009E6161"/>
    <w:rsid w:val="009E6C71"/>
    <w:rsid w:val="009F4CAC"/>
    <w:rsid w:val="00A001DA"/>
    <w:rsid w:val="00A00F7C"/>
    <w:rsid w:val="00A04A20"/>
    <w:rsid w:val="00A04EDA"/>
    <w:rsid w:val="00A069FF"/>
    <w:rsid w:val="00A11C81"/>
    <w:rsid w:val="00A11E2E"/>
    <w:rsid w:val="00A1373A"/>
    <w:rsid w:val="00A13814"/>
    <w:rsid w:val="00A13EF1"/>
    <w:rsid w:val="00A13F4F"/>
    <w:rsid w:val="00A143CC"/>
    <w:rsid w:val="00A14EBA"/>
    <w:rsid w:val="00A15961"/>
    <w:rsid w:val="00A1620D"/>
    <w:rsid w:val="00A17DBA"/>
    <w:rsid w:val="00A22DB6"/>
    <w:rsid w:val="00A23ADF"/>
    <w:rsid w:val="00A2415D"/>
    <w:rsid w:val="00A2470F"/>
    <w:rsid w:val="00A25219"/>
    <w:rsid w:val="00A25444"/>
    <w:rsid w:val="00A31520"/>
    <w:rsid w:val="00A338B2"/>
    <w:rsid w:val="00A34203"/>
    <w:rsid w:val="00A36A94"/>
    <w:rsid w:val="00A36A9C"/>
    <w:rsid w:val="00A37C38"/>
    <w:rsid w:val="00A37DF3"/>
    <w:rsid w:val="00A41336"/>
    <w:rsid w:val="00A418F9"/>
    <w:rsid w:val="00A45096"/>
    <w:rsid w:val="00A4626F"/>
    <w:rsid w:val="00A519D3"/>
    <w:rsid w:val="00A534EE"/>
    <w:rsid w:val="00A57B85"/>
    <w:rsid w:val="00A61933"/>
    <w:rsid w:val="00A64118"/>
    <w:rsid w:val="00A645E4"/>
    <w:rsid w:val="00A64B56"/>
    <w:rsid w:val="00A64CAD"/>
    <w:rsid w:val="00A660E9"/>
    <w:rsid w:val="00A704CC"/>
    <w:rsid w:val="00A708FE"/>
    <w:rsid w:val="00A70F96"/>
    <w:rsid w:val="00A725C7"/>
    <w:rsid w:val="00A733A8"/>
    <w:rsid w:val="00A81801"/>
    <w:rsid w:val="00A82468"/>
    <w:rsid w:val="00A83DF9"/>
    <w:rsid w:val="00A84AE0"/>
    <w:rsid w:val="00A86845"/>
    <w:rsid w:val="00A87B4B"/>
    <w:rsid w:val="00A91506"/>
    <w:rsid w:val="00A91D11"/>
    <w:rsid w:val="00A949CD"/>
    <w:rsid w:val="00A95A3D"/>
    <w:rsid w:val="00A968C1"/>
    <w:rsid w:val="00AA09B7"/>
    <w:rsid w:val="00AA17C2"/>
    <w:rsid w:val="00AA3007"/>
    <w:rsid w:val="00AA3C05"/>
    <w:rsid w:val="00AA40A4"/>
    <w:rsid w:val="00AA432A"/>
    <w:rsid w:val="00AA55CC"/>
    <w:rsid w:val="00AA698B"/>
    <w:rsid w:val="00AB24A4"/>
    <w:rsid w:val="00AB49A8"/>
    <w:rsid w:val="00AB5AA4"/>
    <w:rsid w:val="00AB7E44"/>
    <w:rsid w:val="00AC0480"/>
    <w:rsid w:val="00AC4B67"/>
    <w:rsid w:val="00AC5AF0"/>
    <w:rsid w:val="00AD0710"/>
    <w:rsid w:val="00AD08C5"/>
    <w:rsid w:val="00AD2364"/>
    <w:rsid w:val="00AD3BF5"/>
    <w:rsid w:val="00AD51BD"/>
    <w:rsid w:val="00AD55C2"/>
    <w:rsid w:val="00AD651C"/>
    <w:rsid w:val="00AD65D5"/>
    <w:rsid w:val="00AD6A5F"/>
    <w:rsid w:val="00AD6B61"/>
    <w:rsid w:val="00AD6D74"/>
    <w:rsid w:val="00AD771A"/>
    <w:rsid w:val="00AE0AC0"/>
    <w:rsid w:val="00AE0FC1"/>
    <w:rsid w:val="00AE48DD"/>
    <w:rsid w:val="00AE5164"/>
    <w:rsid w:val="00AE52CC"/>
    <w:rsid w:val="00AE6417"/>
    <w:rsid w:val="00AE67D2"/>
    <w:rsid w:val="00AF07E5"/>
    <w:rsid w:val="00AF0D3C"/>
    <w:rsid w:val="00AF110E"/>
    <w:rsid w:val="00AF251B"/>
    <w:rsid w:val="00AF3F4E"/>
    <w:rsid w:val="00AF43BF"/>
    <w:rsid w:val="00AF5A14"/>
    <w:rsid w:val="00B02A52"/>
    <w:rsid w:val="00B03159"/>
    <w:rsid w:val="00B03FBF"/>
    <w:rsid w:val="00B04830"/>
    <w:rsid w:val="00B04EBB"/>
    <w:rsid w:val="00B11F55"/>
    <w:rsid w:val="00B12249"/>
    <w:rsid w:val="00B1429E"/>
    <w:rsid w:val="00B15B58"/>
    <w:rsid w:val="00B16D4A"/>
    <w:rsid w:val="00B227E2"/>
    <w:rsid w:val="00B24F51"/>
    <w:rsid w:val="00B33A8D"/>
    <w:rsid w:val="00B37015"/>
    <w:rsid w:val="00B40F44"/>
    <w:rsid w:val="00B4133D"/>
    <w:rsid w:val="00B42457"/>
    <w:rsid w:val="00B42AAA"/>
    <w:rsid w:val="00B44541"/>
    <w:rsid w:val="00B44D9B"/>
    <w:rsid w:val="00B46C47"/>
    <w:rsid w:val="00B47215"/>
    <w:rsid w:val="00B50A83"/>
    <w:rsid w:val="00B50C4D"/>
    <w:rsid w:val="00B52D10"/>
    <w:rsid w:val="00B54372"/>
    <w:rsid w:val="00B56781"/>
    <w:rsid w:val="00B5796B"/>
    <w:rsid w:val="00B6038C"/>
    <w:rsid w:val="00B609B0"/>
    <w:rsid w:val="00B6124E"/>
    <w:rsid w:val="00B641CB"/>
    <w:rsid w:val="00B6472E"/>
    <w:rsid w:val="00B65538"/>
    <w:rsid w:val="00B65CB0"/>
    <w:rsid w:val="00B667BC"/>
    <w:rsid w:val="00B66871"/>
    <w:rsid w:val="00B672EE"/>
    <w:rsid w:val="00B6741B"/>
    <w:rsid w:val="00B67696"/>
    <w:rsid w:val="00B70EEA"/>
    <w:rsid w:val="00B71423"/>
    <w:rsid w:val="00B7339F"/>
    <w:rsid w:val="00B73425"/>
    <w:rsid w:val="00B739C6"/>
    <w:rsid w:val="00B73A6A"/>
    <w:rsid w:val="00B73AAF"/>
    <w:rsid w:val="00B73B40"/>
    <w:rsid w:val="00B7467F"/>
    <w:rsid w:val="00B74EC6"/>
    <w:rsid w:val="00B80366"/>
    <w:rsid w:val="00B8053E"/>
    <w:rsid w:val="00B81B1E"/>
    <w:rsid w:val="00B82A25"/>
    <w:rsid w:val="00B82AF9"/>
    <w:rsid w:val="00B83201"/>
    <w:rsid w:val="00B83A75"/>
    <w:rsid w:val="00B8496A"/>
    <w:rsid w:val="00B85548"/>
    <w:rsid w:val="00B86E70"/>
    <w:rsid w:val="00B90279"/>
    <w:rsid w:val="00B91096"/>
    <w:rsid w:val="00B91459"/>
    <w:rsid w:val="00B91687"/>
    <w:rsid w:val="00B91829"/>
    <w:rsid w:val="00B923F6"/>
    <w:rsid w:val="00B92752"/>
    <w:rsid w:val="00B93C4D"/>
    <w:rsid w:val="00B950BB"/>
    <w:rsid w:val="00B95FF3"/>
    <w:rsid w:val="00B96EDE"/>
    <w:rsid w:val="00BA024B"/>
    <w:rsid w:val="00BA0C18"/>
    <w:rsid w:val="00BA0DA4"/>
    <w:rsid w:val="00BA24C2"/>
    <w:rsid w:val="00BA4832"/>
    <w:rsid w:val="00BA4B27"/>
    <w:rsid w:val="00BA5F0C"/>
    <w:rsid w:val="00BA6770"/>
    <w:rsid w:val="00BA6872"/>
    <w:rsid w:val="00BA7445"/>
    <w:rsid w:val="00BA78A6"/>
    <w:rsid w:val="00BA79B3"/>
    <w:rsid w:val="00BB0BB7"/>
    <w:rsid w:val="00BB0FFF"/>
    <w:rsid w:val="00BB1BBB"/>
    <w:rsid w:val="00BB2328"/>
    <w:rsid w:val="00BB365C"/>
    <w:rsid w:val="00BB37B5"/>
    <w:rsid w:val="00BB43F4"/>
    <w:rsid w:val="00BB44E8"/>
    <w:rsid w:val="00BB4D28"/>
    <w:rsid w:val="00BB5551"/>
    <w:rsid w:val="00BB5C0D"/>
    <w:rsid w:val="00BB61B6"/>
    <w:rsid w:val="00BB7F00"/>
    <w:rsid w:val="00BC0B01"/>
    <w:rsid w:val="00BC0C13"/>
    <w:rsid w:val="00BC24DD"/>
    <w:rsid w:val="00BC2DEA"/>
    <w:rsid w:val="00BC3D7B"/>
    <w:rsid w:val="00BC4A1A"/>
    <w:rsid w:val="00BC4D74"/>
    <w:rsid w:val="00BC61AF"/>
    <w:rsid w:val="00BD07BB"/>
    <w:rsid w:val="00BD18D2"/>
    <w:rsid w:val="00BD1CB0"/>
    <w:rsid w:val="00BD4217"/>
    <w:rsid w:val="00BD5CB7"/>
    <w:rsid w:val="00BD5F8E"/>
    <w:rsid w:val="00BD668B"/>
    <w:rsid w:val="00BD6A56"/>
    <w:rsid w:val="00BD7641"/>
    <w:rsid w:val="00BE14B3"/>
    <w:rsid w:val="00BE233C"/>
    <w:rsid w:val="00BE2EB8"/>
    <w:rsid w:val="00BE4596"/>
    <w:rsid w:val="00BE4E22"/>
    <w:rsid w:val="00BE6556"/>
    <w:rsid w:val="00BE6971"/>
    <w:rsid w:val="00BE761A"/>
    <w:rsid w:val="00BE7BE4"/>
    <w:rsid w:val="00BF1670"/>
    <w:rsid w:val="00BF32B9"/>
    <w:rsid w:val="00BF357E"/>
    <w:rsid w:val="00BF6D2D"/>
    <w:rsid w:val="00C00BEB"/>
    <w:rsid w:val="00C01FCD"/>
    <w:rsid w:val="00C0230C"/>
    <w:rsid w:val="00C02B68"/>
    <w:rsid w:val="00C02B81"/>
    <w:rsid w:val="00C04071"/>
    <w:rsid w:val="00C0599A"/>
    <w:rsid w:val="00C071A1"/>
    <w:rsid w:val="00C1141E"/>
    <w:rsid w:val="00C11F78"/>
    <w:rsid w:val="00C1254A"/>
    <w:rsid w:val="00C125F0"/>
    <w:rsid w:val="00C128BB"/>
    <w:rsid w:val="00C12F18"/>
    <w:rsid w:val="00C13D32"/>
    <w:rsid w:val="00C143B5"/>
    <w:rsid w:val="00C16AF8"/>
    <w:rsid w:val="00C238F1"/>
    <w:rsid w:val="00C23B5B"/>
    <w:rsid w:val="00C23F57"/>
    <w:rsid w:val="00C25C5D"/>
    <w:rsid w:val="00C25CA1"/>
    <w:rsid w:val="00C31555"/>
    <w:rsid w:val="00C33095"/>
    <w:rsid w:val="00C34582"/>
    <w:rsid w:val="00C36F72"/>
    <w:rsid w:val="00C3706B"/>
    <w:rsid w:val="00C37EEE"/>
    <w:rsid w:val="00C405B2"/>
    <w:rsid w:val="00C42E1E"/>
    <w:rsid w:val="00C431C7"/>
    <w:rsid w:val="00C444B3"/>
    <w:rsid w:val="00C4584F"/>
    <w:rsid w:val="00C47DA4"/>
    <w:rsid w:val="00C54252"/>
    <w:rsid w:val="00C5442D"/>
    <w:rsid w:val="00C54FF4"/>
    <w:rsid w:val="00C5561B"/>
    <w:rsid w:val="00C56E79"/>
    <w:rsid w:val="00C5712F"/>
    <w:rsid w:val="00C57C24"/>
    <w:rsid w:val="00C60A34"/>
    <w:rsid w:val="00C62296"/>
    <w:rsid w:val="00C64AB5"/>
    <w:rsid w:val="00C6545E"/>
    <w:rsid w:val="00C6791D"/>
    <w:rsid w:val="00C67D09"/>
    <w:rsid w:val="00C67F7C"/>
    <w:rsid w:val="00C702AE"/>
    <w:rsid w:val="00C70C0C"/>
    <w:rsid w:val="00C72645"/>
    <w:rsid w:val="00C728DC"/>
    <w:rsid w:val="00C744BD"/>
    <w:rsid w:val="00C744ED"/>
    <w:rsid w:val="00C74692"/>
    <w:rsid w:val="00C746FE"/>
    <w:rsid w:val="00C75478"/>
    <w:rsid w:val="00C756E7"/>
    <w:rsid w:val="00C76A2A"/>
    <w:rsid w:val="00C77AB5"/>
    <w:rsid w:val="00C81BB1"/>
    <w:rsid w:val="00C82EFC"/>
    <w:rsid w:val="00C8310A"/>
    <w:rsid w:val="00C8387C"/>
    <w:rsid w:val="00C84F74"/>
    <w:rsid w:val="00C87928"/>
    <w:rsid w:val="00C9252B"/>
    <w:rsid w:val="00C930EE"/>
    <w:rsid w:val="00C94155"/>
    <w:rsid w:val="00C941B6"/>
    <w:rsid w:val="00C942AD"/>
    <w:rsid w:val="00C945DE"/>
    <w:rsid w:val="00C9481F"/>
    <w:rsid w:val="00C9565B"/>
    <w:rsid w:val="00C961FB"/>
    <w:rsid w:val="00C96A92"/>
    <w:rsid w:val="00CA1DBD"/>
    <w:rsid w:val="00CA57E0"/>
    <w:rsid w:val="00CA6DE7"/>
    <w:rsid w:val="00CB4AE8"/>
    <w:rsid w:val="00CB5660"/>
    <w:rsid w:val="00CB6C66"/>
    <w:rsid w:val="00CB7CB2"/>
    <w:rsid w:val="00CC005B"/>
    <w:rsid w:val="00CC0266"/>
    <w:rsid w:val="00CC06E6"/>
    <w:rsid w:val="00CC12A6"/>
    <w:rsid w:val="00CC1F93"/>
    <w:rsid w:val="00CC23AF"/>
    <w:rsid w:val="00CC6501"/>
    <w:rsid w:val="00CC69A3"/>
    <w:rsid w:val="00CD0F5C"/>
    <w:rsid w:val="00CD12DE"/>
    <w:rsid w:val="00CD1AE3"/>
    <w:rsid w:val="00CD2E02"/>
    <w:rsid w:val="00CD38C9"/>
    <w:rsid w:val="00CD38F7"/>
    <w:rsid w:val="00CD3EB1"/>
    <w:rsid w:val="00CD52AA"/>
    <w:rsid w:val="00CD62B0"/>
    <w:rsid w:val="00CD6413"/>
    <w:rsid w:val="00CD6F7A"/>
    <w:rsid w:val="00CE0F12"/>
    <w:rsid w:val="00CE18DB"/>
    <w:rsid w:val="00CE48FA"/>
    <w:rsid w:val="00CE58EA"/>
    <w:rsid w:val="00CF2572"/>
    <w:rsid w:val="00CF2C6C"/>
    <w:rsid w:val="00CF43AD"/>
    <w:rsid w:val="00CF52C3"/>
    <w:rsid w:val="00CF5AE0"/>
    <w:rsid w:val="00CF64ED"/>
    <w:rsid w:val="00CF65A3"/>
    <w:rsid w:val="00CF73C8"/>
    <w:rsid w:val="00CF7578"/>
    <w:rsid w:val="00D00588"/>
    <w:rsid w:val="00D01423"/>
    <w:rsid w:val="00D01510"/>
    <w:rsid w:val="00D01795"/>
    <w:rsid w:val="00D043AF"/>
    <w:rsid w:val="00D06A77"/>
    <w:rsid w:val="00D0743D"/>
    <w:rsid w:val="00D07D84"/>
    <w:rsid w:val="00D10C38"/>
    <w:rsid w:val="00D11220"/>
    <w:rsid w:val="00D12F15"/>
    <w:rsid w:val="00D165D9"/>
    <w:rsid w:val="00D168CE"/>
    <w:rsid w:val="00D16DC1"/>
    <w:rsid w:val="00D20320"/>
    <w:rsid w:val="00D22E5B"/>
    <w:rsid w:val="00D2430C"/>
    <w:rsid w:val="00D27B7D"/>
    <w:rsid w:val="00D27D2D"/>
    <w:rsid w:val="00D30918"/>
    <w:rsid w:val="00D328CF"/>
    <w:rsid w:val="00D33C83"/>
    <w:rsid w:val="00D34FD5"/>
    <w:rsid w:val="00D35D9F"/>
    <w:rsid w:val="00D41DD0"/>
    <w:rsid w:val="00D42EE3"/>
    <w:rsid w:val="00D43DE5"/>
    <w:rsid w:val="00D453C2"/>
    <w:rsid w:val="00D5051B"/>
    <w:rsid w:val="00D50F88"/>
    <w:rsid w:val="00D5271A"/>
    <w:rsid w:val="00D53E8A"/>
    <w:rsid w:val="00D54123"/>
    <w:rsid w:val="00D5477F"/>
    <w:rsid w:val="00D5528B"/>
    <w:rsid w:val="00D557A7"/>
    <w:rsid w:val="00D55A39"/>
    <w:rsid w:val="00D60DB9"/>
    <w:rsid w:val="00D62E0E"/>
    <w:rsid w:val="00D64F95"/>
    <w:rsid w:val="00D663D0"/>
    <w:rsid w:val="00D72245"/>
    <w:rsid w:val="00D72477"/>
    <w:rsid w:val="00D72F55"/>
    <w:rsid w:val="00D73671"/>
    <w:rsid w:val="00D73FAD"/>
    <w:rsid w:val="00D75A7C"/>
    <w:rsid w:val="00D774C3"/>
    <w:rsid w:val="00D775D1"/>
    <w:rsid w:val="00D777C0"/>
    <w:rsid w:val="00D80596"/>
    <w:rsid w:val="00D8105D"/>
    <w:rsid w:val="00D82466"/>
    <w:rsid w:val="00D83750"/>
    <w:rsid w:val="00D8385E"/>
    <w:rsid w:val="00D8424B"/>
    <w:rsid w:val="00D854F9"/>
    <w:rsid w:val="00D87FFE"/>
    <w:rsid w:val="00D9047D"/>
    <w:rsid w:val="00D911C2"/>
    <w:rsid w:val="00D915CE"/>
    <w:rsid w:val="00D91E9A"/>
    <w:rsid w:val="00D925B9"/>
    <w:rsid w:val="00D9278A"/>
    <w:rsid w:val="00D92D75"/>
    <w:rsid w:val="00D9356D"/>
    <w:rsid w:val="00D94E3A"/>
    <w:rsid w:val="00D94FA3"/>
    <w:rsid w:val="00D95995"/>
    <w:rsid w:val="00D97ACD"/>
    <w:rsid w:val="00DA01F4"/>
    <w:rsid w:val="00DA04D9"/>
    <w:rsid w:val="00DA0C91"/>
    <w:rsid w:val="00DA3AFE"/>
    <w:rsid w:val="00DA4500"/>
    <w:rsid w:val="00DA462E"/>
    <w:rsid w:val="00DA6579"/>
    <w:rsid w:val="00DB024C"/>
    <w:rsid w:val="00DB0DF1"/>
    <w:rsid w:val="00DB1F15"/>
    <w:rsid w:val="00DB661A"/>
    <w:rsid w:val="00DB7399"/>
    <w:rsid w:val="00DB7A6C"/>
    <w:rsid w:val="00DB7F63"/>
    <w:rsid w:val="00DC0C4C"/>
    <w:rsid w:val="00DC0E1D"/>
    <w:rsid w:val="00DC1D8B"/>
    <w:rsid w:val="00DC2FBF"/>
    <w:rsid w:val="00DC34D7"/>
    <w:rsid w:val="00DC3654"/>
    <w:rsid w:val="00DC599D"/>
    <w:rsid w:val="00DC5ECF"/>
    <w:rsid w:val="00DC67C4"/>
    <w:rsid w:val="00DC750B"/>
    <w:rsid w:val="00DC7D53"/>
    <w:rsid w:val="00DD0723"/>
    <w:rsid w:val="00DD17FE"/>
    <w:rsid w:val="00DD27E8"/>
    <w:rsid w:val="00DD3171"/>
    <w:rsid w:val="00DD3B3F"/>
    <w:rsid w:val="00DD4A14"/>
    <w:rsid w:val="00DD561A"/>
    <w:rsid w:val="00DD72DD"/>
    <w:rsid w:val="00DD7A77"/>
    <w:rsid w:val="00DE34F9"/>
    <w:rsid w:val="00DE3C1C"/>
    <w:rsid w:val="00DE60CF"/>
    <w:rsid w:val="00DE639C"/>
    <w:rsid w:val="00DE652D"/>
    <w:rsid w:val="00DE67B8"/>
    <w:rsid w:val="00DE7E0F"/>
    <w:rsid w:val="00DF2D9C"/>
    <w:rsid w:val="00DF30E7"/>
    <w:rsid w:val="00DF340F"/>
    <w:rsid w:val="00DF56A1"/>
    <w:rsid w:val="00DF6E19"/>
    <w:rsid w:val="00DF723E"/>
    <w:rsid w:val="00E01300"/>
    <w:rsid w:val="00E02921"/>
    <w:rsid w:val="00E0618D"/>
    <w:rsid w:val="00E0632E"/>
    <w:rsid w:val="00E110D1"/>
    <w:rsid w:val="00E11B0C"/>
    <w:rsid w:val="00E1275B"/>
    <w:rsid w:val="00E12AA4"/>
    <w:rsid w:val="00E139E0"/>
    <w:rsid w:val="00E13B3F"/>
    <w:rsid w:val="00E14095"/>
    <w:rsid w:val="00E14E36"/>
    <w:rsid w:val="00E16822"/>
    <w:rsid w:val="00E16CF0"/>
    <w:rsid w:val="00E21103"/>
    <w:rsid w:val="00E22AF0"/>
    <w:rsid w:val="00E22BDE"/>
    <w:rsid w:val="00E22F22"/>
    <w:rsid w:val="00E2323A"/>
    <w:rsid w:val="00E244AB"/>
    <w:rsid w:val="00E26756"/>
    <w:rsid w:val="00E30EBF"/>
    <w:rsid w:val="00E330A1"/>
    <w:rsid w:val="00E33643"/>
    <w:rsid w:val="00E350E0"/>
    <w:rsid w:val="00E367E2"/>
    <w:rsid w:val="00E3689C"/>
    <w:rsid w:val="00E40D7E"/>
    <w:rsid w:val="00E41FB8"/>
    <w:rsid w:val="00E42EBE"/>
    <w:rsid w:val="00E432B3"/>
    <w:rsid w:val="00E44577"/>
    <w:rsid w:val="00E44BAA"/>
    <w:rsid w:val="00E450AF"/>
    <w:rsid w:val="00E45237"/>
    <w:rsid w:val="00E47855"/>
    <w:rsid w:val="00E47AC8"/>
    <w:rsid w:val="00E50114"/>
    <w:rsid w:val="00E50CCA"/>
    <w:rsid w:val="00E50EFA"/>
    <w:rsid w:val="00E52F1C"/>
    <w:rsid w:val="00E53FF1"/>
    <w:rsid w:val="00E54B83"/>
    <w:rsid w:val="00E55ADD"/>
    <w:rsid w:val="00E5716C"/>
    <w:rsid w:val="00E6153B"/>
    <w:rsid w:val="00E62DA3"/>
    <w:rsid w:val="00E6329D"/>
    <w:rsid w:val="00E63388"/>
    <w:rsid w:val="00E638EF"/>
    <w:rsid w:val="00E6444C"/>
    <w:rsid w:val="00E64DF8"/>
    <w:rsid w:val="00E64F99"/>
    <w:rsid w:val="00E64FBF"/>
    <w:rsid w:val="00E650DD"/>
    <w:rsid w:val="00E74AF3"/>
    <w:rsid w:val="00E77A1A"/>
    <w:rsid w:val="00E80FBD"/>
    <w:rsid w:val="00E820DD"/>
    <w:rsid w:val="00E82F20"/>
    <w:rsid w:val="00E83934"/>
    <w:rsid w:val="00E842BC"/>
    <w:rsid w:val="00E85A49"/>
    <w:rsid w:val="00E85FAF"/>
    <w:rsid w:val="00E86210"/>
    <w:rsid w:val="00E86AEB"/>
    <w:rsid w:val="00E87E20"/>
    <w:rsid w:val="00E9020C"/>
    <w:rsid w:val="00E91761"/>
    <w:rsid w:val="00E9448F"/>
    <w:rsid w:val="00E95682"/>
    <w:rsid w:val="00E970E4"/>
    <w:rsid w:val="00EA0321"/>
    <w:rsid w:val="00EA1E7A"/>
    <w:rsid w:val="00EA202A"/>
    <w:rsid w:val="00EA2E78"/>
    <w:rsid w:val="00EA3ACC"/>
    <w:rsid w:val="00EA5A11"/>
    <w:rsid w:val="00EA6BE2"/>
    <w:rsid w:val="00EA7DFF"/>
    <w:rsid w:val="00EB0970"/>
    <w:rsid w:val="00EB1035"/>
    <w:rsid w:val="00EB11F2"/>
    <w:rsid w:val="00EB1A93"/>
    <w:rsid w:val="00EB2F59"/>
    <w:rsid w:val="00EB3125"/>
    <w:rsid w:val="00EB4D9E"/>
    <w:rsid w:val="00EB5B0F"/>
    <w:rsid w:val="00EB6651"/>
    <w:rsid w:val="00EB73E2"/>
    <w:rsid w:val="00EB7435"/>
    <w:rsid w:val="00EB766B"/>
    <w:rsid w:val="00EB7821"/>
    <w:rsid w:val="00EC043A"/>
    <w:rsid w:val="00EC05EC"/>
    <w:rsid w:val="00EC08C6"/>
    <w:rsid w:val="00EC1D44"/>
    <w:rsid w:val="00EC247D"/>
    <w:rsid w:val="00EC355A"/>
    <w:rsid w:val="00EC4238"/>
    <w:rsid w:val="00EC62A9"/>
    <w:rsid w:val="00EC67D1"/>
    <w:rsid w:val="00EC7453"/>
    <w:rsid w:val="00ED342D"/>
    <w:rsid w:val="00ED5790"/>
    <w:rsid w:val="00ED6940"/>
    <w:rsid w:val="00EE04BA"/>
    <w:rsid w:val="00EE1964"/>
    <w:rsid w:val="00EE27E5"/>
    <w:rsid w:val="00EE2D93"/>
    <w:rsid w:val="00EE3C3F"/>
    <w:rsid w:val="00EE4033"/>
    <w:rsid w:val="00EE5F7A"/>
    <w:rsid w:val="00EE69BB"/>
    <w:rsid w:val="00EE6BD9"/>
    <w:rsid w:val="00EF000D"/>
    <w:rsid w:val="00EF1615"/>
    <w:rsid w:val="00EF166C"/>
    <w:rsid w:val="00EF33B9"/>
    <w:rsid w:val="00EF4E21"/>
    <w:rsid w:val="00EF599F"/>
    <w:rsid w:val="00EF5DFE"/>
    <w:rsid w:val="00EF6F67"/>
    <w:rsid w:val="00EF7341"/>
    <w:rsid w:val="00F014E2"/>
    <w:rsid w:val="00F016D5"/>
    <w:rsid w:val="00F02781"/>
    <w:rsid w:val="00F033BB"/>
    <w:rsid w:val="00F069B7"/>
    <w:rsid w:val="00F070C3"/>
    <w:rsid w:val="00F07571"/>
    <w:rsid w:val="00F128A0"/>
    <w:rsid w:val="00F135EB"/>
    <w:rsid w:val="00F1645B"/>
    <w:rsid w:val="00F17751"/>
    <w:rsid w:val="00F21F2F"/>
    <w:rsid w:val="00F24618"/>
    <w:rsid w:val="00F26E2F"/>
    <w:rsid w:val="00F303AA"/>
    <w:rsid w:val="00F336FF"/>
    <w:rsid w:val="00F34049"/>
    <w:rsid w:val="00F357D4"/>
    <w:rsid w:val="00F36692"/>
    <w:rsid w:val="00F37E2D"/>
    <w:rsid w:val="00F4016B"/>
    <w:rsid w:val="00F40235"/>
    <w:rsid w:val="00F409FB"/>
    <w:rsid w:val="00F413BE"/>
    <w:rsid w:val="00F41B6C"/>
    <w:rsid w:val="00F428BF"/>
    <w:rsid w:val="00F43288"/>
    <w:rsid w:val="00F4385B"/>
    <w:rsid w:val="00F442E2"/>
    <w:rsid w:val="00F44AA4"/>
    <w:rsid w:val="00F45426"/>
    <w:rsid w:val="00F47F23"/>
    <w:rsid w:val="00F538F9"/>
    <w:rsid w:val="00F54E1B"/>
    <w:rsid w:val="00F55069"/>
    <w:rsid w:val="00F5628F"/>
    <w:rsid w:val="00F56442"/>
    <w:rsid w:val="00F5762D"/>
    <w:rsid w:val="00F5773A"/>
    <w:rsid w:val="00F6012D"/>
    <w:rsid w:val="00F62599"/>
    <w:rsid w:val="00F63877"/>
    <w:rsid w:val="00F63CCD"/>
    <w:rsid w:val="00F672D3"/>
    <w:rsid w:val="00F67BAE"/>
    <w:rsid w:val="00F67D96"/>
    <w:rsid w:val="00F70694"/>
    <w:rsid w:val="00F70776"/>
    <w:rsid w:val="00F71943"/>
    <w:rsid w:val="00F72ADB"/>
    <w:rsid w:val="00F72FF6"/>
    <w:rsid w:val="00F7319D"/>
    <w:rsid w:val="00F7434E"/>
    <w:rsid w:val="00F7575C"/>
    <w:rsid w:val="00F757F4"/>
    <w:rsid w:val="00F75B3F"/>
    <w:rsid w:val="00F75D53"/>
    <w:rsid w:val="00F7798F"/>
    <w:rsid w:val="00F83859"/>
    <w:rsid w:val="00F84878"/>
    <w:rsid w:val="00F8741C"/>
    <w:rsid w:val="00F87D4E"/>
    <w:rsid w:val="00F907C9"/>
    <w:rsid w:val="00F90956"/>
    <w:rsid w:val="00F90B21"/>
    <w:rsid w:val="00F91FD7"/>
    <w:rsid w:val="00F92E60"/>
    <w:rsid w:val="00F93069"/>
    <w:rsid w:val="00F9603D"/>
    <w:rsid w:val="00F97D18"/>
    <w:rsid w:val="00FA0275"/>
    <w:rsid w:val="00FA04C7"/>
    <w:rsid w:val="00FA5EB3"/>
    <w:rsid w:val="00FA67F5"/>
    <w:rsid w:val="00FB3109"/>
    <w:rsid w:val="00FB36AF"/>
    <w:rsid w:val="00FB3788"/>
    <w:rsid w:val="00FB45A0"/>
    <w:rsid w:val="00FB4B18"/>
    <w:rsid w:val="00FB58AB"/>
    <w:rsid w:val="00FB691E"/>
    <w:rsid w:val="00FB6F16"/>
    <w:rsid w:val="00FC11F7"/>
    <w:rsid w:val="00FC24B9"/>
    <w:rsid w:val="00FC26BF"/>
    <w:rsid w:val="00FC4F6D"/>
    <w:rsid w:val="00FC5122"/>
    <w:rsid w:val="00FC57BE"/>
    <w:rsid w:val="00FC65F6"/>
    <w:rsid w:val="00FC6781"/>
    <w:rsid w:val="00FC7119"/>
    <w:rsid w:val="00FC736F"/>
    <w:rsid w:val="00FC7FAB"/>
    <w:rsid w:val="00FD0628"/>
    <w:rsid w:val="00FD1C95"/>
    <w:rsid w:val="00FD45C8"/>
    <w:rsid w:val="00FD4BD8"/>
    <w:rsid w:val="00FD5072"/>
    <w:rsid w:val="00FD509E"/>
    <w:rsid w:val="00FD5184"/>
    <w:rsid w:val="00FD564F"/>
    <w:rsid w:val="00FD686D"/>
    <w:rsid w:val="00FD6A83"/>
    <w:rsid w:val="00FD6E21"/>
    <w:rsid w:val="00FE00A5"/>
    <w:rsid w:val="00FE1BE2"/>
    <w:rsid w:val="00FE28C5"/>
    <w:rsid w:val="00FE3180"/>
    <w:rsid w:val="00FE61DF"/>
    <w:rsid w:val="00FE689A"/>
    <w:rsid w:val="00FE6941"/>
    <w:rsid w:val="00FF1B61"/>
    <w:rsid w:val="00FF2CD5"/>
    <w:rsid w:val="00FF2ED3"/>
    <w:rsid w:val="00FF3158"/>
    <w:rsid w:val="00FF4664"/>
    <w:rsid w:val="00FF6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BD34"/>
  <w15:chartTrackingRefBased/>
  <w15:docId w15:val="{C55B15C4-6D5E-491F-A07D-EB32D4CB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059"/>
    <w:rPr>
      <w:rFonts w:eastAsia="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EB7435"/>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9A5341"/>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EB7435"/>
    <w:pPr>
      <w:keepNext/>
      <w:keepLines/>
      <w:spacing w:before="200"/>
      <w:outlineLvl w:val="2"/>
    </w:pPr>
    <w:rPr>
      <w:rFonts w:ascii="Cambria" w:hAnsi="Cambria"/>
      <w:b/>
      <w:bCs/>
      <w:color w:val="4F81BD"/>
    </w:rPr>
  </w:style>
  <w:style w:type="paragraph" w:styleId="40">
    <w:name w:val="heading 4"/>
    <w:basedOn w:val="a"/>
    <w:next w:val="a"/>
    <w:link w:val="41"/>
    <w:qFormat/>
    <w:rsid w:val="00EB7435"/>
    <w:pPr>
      <w:keepNext/>
      <w:keepLines/>
      <w:spacing w:before="200"/>
      <w:outlineLvl w:val="3"/>
    </w:pPr>
    <w:rPr>
      <w:rFonts w:ascii="Cambria" w:hAnsi="Cambria"/>
      <w:b/>
      <w:bCs/>
      <w:i/>
      <w:iCs/>
      <w:color w:val="4F81BD"/>
    </w:rPr>
  </w:style>
  <w:style w:type="paragraph" w:styleId="5">
    <w:name w:val="heading 5"/>
    <w:basedOn w:val="a"/>
    <w:next w:val="a"/>
    <w:link w:val="50"/>
    <w:qFormat/>
    <w:rsid w:val="00843954"/>
    <w:pPr>
      <w:keepNext/>
      <w:outlineLvl w:val="4"/>
    </w:pPr>
    <w:rPr>
      <w:b/>
      <w:i/>
      <w:sz w:val="26"/>
      <w:szCs w:val="26"/>
    </w:rPr>
  </w:style>
  <w:style w:type="paragraph" w:styleId="6">
    <w:name w:val="heading 6"/>
    <w:basedOn w:val="a"/>
    <w:next w:val="a"/>
    <w:link w:val="60"/>
    <w:qFormat/>
    <w:rsid w:val="007978BF"/>
    <w:pPr>
      <w:keepNext/>
      <w:ind w:firstLine="709"/>
      <w:jc w:val="right"/>
      <w:outlineLvl w:val="5"/>
    </w:pPr>
    <w:rPr>
      <w:b/>
      <w:sz w:val="26"/>
      <w:szCs w:val="26"/>
    </w:rPr>
  </w:style>
  <w:style w:type="paragraph" w:styleId="7">
    <w:name w:val="heading 7"/>
    <w:basedOn w:val="a"/>
    <w:next w:val="a"/>
    <w:link w:val="70"/>
    <w:qFormat/>
    <w:rsid w:val="00AF3F4E"/>
    <w:pPr>
      <w:tabs>
        <w:tab w:val="num" w:pos="3469"/>
      </w:tabs>
      <w:spacing w:before="240" w:after="60"/>
      <w:ind w:left="3469" w:hanging="1296"/>
      <w:outlineLvl w:val="6"/>
    </w:pPr>
  </w:style>
  <w:style w:type="paragraph" w:styleId="8">
    <w:name w:val="heading 8"/>
    <w:basedOn w:val="a"/>
    <w:next w:val="a"/>
    <w:link w:val="80"/>
    <w:qFormat/>
    <w:rsid w:val="00CB5660"/>
    <w:pPr>
      <w:keepNext/>
      <w:keepLines/>
      <w:spacing w:before="200"/>
      <w:outlineLvl w:val="7"/>
    </w:pPr>
    <w:rPr>
      <w:rFonts w:ascii="Cambria" w:hAnsi="Cambria"/>
      <w:color w:val="404040"/>
      <w:sz w:val="20"/>
      <w:szCs w:val="20"/>
    </w:rPr>
  </w:style>
  <w:style w:type="paragraph" w:styleId="9">
    <w:name w:val="heading 9"/>
    <w:basedOn w:val="a"/>
    <w:next w:val="a"/>
    <w:link w:val="90"/>
    <w:qFormat/>
    <w:rsid w:val="006D098A"/>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971829"/>
    <w:pPr>
      <w:keepNext/>
      <w:snapToGrid w:val="0"/>
      <w:jc w:val="center"/>
    </w:pPr>
    <w:rPr>
      <w:szCs w:val="20"/>
    </w:rPr>
  </w:style>
  <w:style w:type="paragraph" w:customStyle="1" w:styleId="rvps1">
    <w:name w:val="rvps1"/>
    <w:basedOn w:val="a"/>
    <w:rsid w:val="00971829"/>
    <w:pPr>
      <w:jc w:val="center"/>
    </w:pPr>
  </w:style>
  <w:style w:type="character" w:styleId="a3">
    <w:name w:val="Hyperlink"/>
    <w:uiPriority w:val="99"/>
    <w:unhideWhenUsed/>
    <w:rsid w:val="00971829"/>
    <w:rPr>
      <w:color w:val="0000FF"/>
      <w:u w:val="single"/>
    </w:rPr>
  </w:style>
  <w:style w:type="paragraph" w:styleId="a4">
    <w:name w:val="List Paragraph"/>
    <w:aliases w:val="ТЗ список,Абзац списка литеральный,Булет1,1Булет,it_List1,Список дефисный,Абзац основного текста,Маркер,название,List Paragraph,Bullet List,FooterText,numbered,SL_Абзац списка,Bullet Number,Нумерованый список,List Paragraph1,lp1,f_Абзац 1,1"/>
    <w:basedOn w:val="a"/>
    <w:link w:val="a5"/>
    <w:uiPriority w:val="34"/>
    <w:qFormat/>
    <w:rsid w:val="00222240"/>
    <w:pPr>
      <w:ind w:left="720"/>
      <w:contextualSpacing/>
    </w:pPr>
  </w:style>
  <w:style w:type="paragraph" w:styleId="12">
    <w:name w:val="toc 1"/>
    <w:basedOn w:val="a"/>
    <w:next w:val="a"/>
    <w:autoRedefine/>
    <w:uiPriority w:val="39"/>
    <w:qFormat/>
    <w:rsid w:val="0028068C"/>
    <w:pPr>
      <w:ind w:left="34" w:hanging="1"/>
      <w:jc w:val="both"/>
    </w:pPr>
  </w:style>
  <w:style w:type="paragraph" w:styleId="2">
    <w:name w:val="toc 2"/>
    <w:basedOn w:val="a"/>
    <w:next w:val="a"/>
    <w:autoRedefine/>
    <w:uiPriority w:val="39"/>
    <w:qFormat/>
    <w:rsid w:val="00384C27"/>
    <w:pPr>
      <w:numPr>
        <w:numId w:val="1"/>
      </w:numPr>
      <w:tabs>
        <w:tab w:val="right" w:leader="dot" w:pos="10196"/>
      </w:tabs>
      <w:ind w:left="0"/>
    </w:pPr>
    <w:rPr>
      <w:rFonts w:eastAsia="MS Mincho"/>
      <w:b/>
      <w:i/>
      <w:iCs/>
      <w:noProof/>
      <w:lang w:val="x-none" w:eastAsia="x-none"/>
    </w:rPr>
  </w:style>
  <w:style w:type="paragraph" w:styleId="a6">
    <w:name w:val="header"/>
    <w:basedOn w:val="a"/>
    <w:link w:val="a7"/>
    <w:uiPriority w:val="99"/>
    <w:unhideWhenUsed/>
    <w:rsid w:val="00342330"/>
    <w:pPr>
      <w:tabs>
        <w:tab w:val="center" w:pos="4677"/>
        <w:tab w:val="right" w:pos="9355"/>
      </w:tabs>
    </w:pPr>
  </w:style>
  <w:style w:type="character" w:customStyle="1" w:styleId="a7">
    <w:name w:val="Верхний колонтитул Знак"/>
    <w:link w:val="a6"/>
    <w:uiPriority w:val="99"/>
    <w:rsid w:val="00342330"/>
    <w:rPr>
      <w:rFonts w:eastAsia="Times New Roman"/>
      <w:lang w:eastAsia="ru-RU"/>
    </w:rPr>
  </w:style>
  <w:style w:type="paragraph" w:styleId="a8">
    <w:name w:val="footer"/>
    <w:basedOn w:val="a"/>
    <w:link w:val="a9"/>
    <w:uiPriority w:val="99"/>
    <w:unhideWhenUsed/>
    <w:rsid w:val="00342330"/>
    <w:pPr>
      <w:tabs>
        <w:tab w:val="center" w:pos="4677"/>
        <w:tab w:val="right" w:pos="9355"/>
      </w:tabs>
    </w:pPr>
  </w:style>
  <w:style w:type="character" w:customStyle="1" w:styleId="a9">
    <w:name w:val="Нижний колонтитул Знак"/>
    <w:link w:val="a8"/>
    <w:uiPriority w:val="99"/>
    <w:rsid w:val="00342330"/>
    <w:rPr>
      <w:rFonts w:eastAsia="Times New Roman"/>
      <w:lang w:eastAsia="ru-RU"/>
    </w:rPr>
  </w:style>
  <w:style w:type="paragraph" w:styleId="aa">
    <w:name w:val="Balloon Text"/>
    <w:basedOn w:val="a"/>
    <w:link w:val="ab"/>
    <w:uiPriority w:val="99"/>
    <w:semiHidden/>
    <w:unhideWhenUsed/>
    <w:rsid w:val="00540366"/>
    <w:rPr>
      <w:rFonts w:ascii="Tahoma" w:hAnsi="Tahoma" w:cs="Tahoma"/>
      <w:sz w:val="16"/>
      <w:szCs w:val="16"/>
    </w:rPr>
  </w:style>
  <w:style w:type="character" w:customStyle="1" w:styleId="ab">
    <w:name w:val="Текст выноски Знак"/>
    <w:link w:val="aa"/>
    <w:uiPriority w:val="99"/>
    <w:semiHidden/>
    <w:rsid w:val="00540366"/>
    <w:rPr>
      <w:rFonts w:ascii="Tahoma" w:eastAsia="Times New Roman" w:hAnsi="Tahoma" w:cs="Tahoma"/>
      <w:sz w:val="16"/>
      <w:szCs w:val="16"/>
      <w:lang w:eastAsia="ru-RU"/>
    </w:rPr>
  </w:style>
  <w:style w:type="table" w:styleId="ac">
    <w:name w:val="Table Grid"/>
    <w:basedOn w:val="a1"/>
    <w:uiPriority w:val="59"/>
    <w:rsid w:val="00566E93"/>
    <w:rPr>
      <w:rFonts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
    <w:link w:val="ae"/>
    <w:rsid w:val="000B44FE"/>
    <w:pPr>
      <w:spacing w:before="100" w:beforeAutospacing="1" w:after="100" w:afterAutospacing="1"/>
    </w:pPr>
  </w:style>
  <w:style w:type="paragraph" w:customStyle="1" w:styleId="Times12">
    <w:name w:val="Times 12"/>
    <w:basedOn w:val="a"/>
    <w:uiPriority w:val="99"/>
    <w:qFormat/>
    <w:rsid w:val="00C62296"/>
    <w:pPr>
      <w:overflowPunct w:val="0"/>
      <w:autoSpaceDE w:val="0"/>
      <w:autoSpaceDN w:val="0"/>
      <w:adjustRightInd w:val="0"/>
      <w:ind w:firstLine="567"/>
      <w:jc w:val="both"/>
    </w:pPr>
    <w:rPr>
      <w:bCs/>
      <w:szCs w:val="22"/>
    </w:rPr>
  </w:style>
  <w:style w:type="character" w:customStyle="1" w:styleId="70">
    <w:name w:val="Заголовок 7 Знак"/>
    <w:link w:val="7"/>
    <w:rsid w:val="00AF3F4E"/>
    <w:rPr>
      <w:rFonts w:eastAsia="Times New Roman"/>
      <w:lang w:eastAsia="ru-RU"/>
    </w:rPr>
  </w:style>
  <w:style w:type="paragraph" w:customStyle="1" w:styleId="rvps9">
    <w:name w:val="rvps9"/>
    <w:basedOn w:val="a"/>
    <w:rsid w:val="00B50A83"/>
    <w:pPr>
      <w:jc w:val="both"/>
    </w:pPr>
  </w:style>
  <w:style w:type="paragraph" w:customStyle="1" w:styleId="31">
    <w:name w:val="Стиль3"/>
    <w:basedOn w:val="22"/>
    <w:rsid w:val="00B50A83"/>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B50A83"/>
    <w:pPr>
      <w:spacing w:after="120" w:line="480" w:lineRule="auto"/>
      <w:ind w:left="283"/>
    </w:pPr>
  </w:style>
  <w:style w:type="character" w:customStyle="1" w:styleId="23">
    <w:name w:val="Основной текст с отступом 2 Знак"/>
    <w:link w:val="22"/>
    <w:uiPriority w:val="99"/>
    <w:semiHidden/>
    <w:rsid w:val="00B50A83"/>
    <w:rPr>
      <w:rFonts w:eastAsia="Times New Roman"/>
      <w:lang w:eastAsia="ru-RU"/>
    </w:rPr>
  </w:style>
  <w:style w:type="character" w:customStyle="1" w:styleId="21">
    <w:name w:val="Заголовок 2 Знак"/>
    <w:aliases w:val="H2 Знак1,H2 Знак Знак"/>
    <w:link w:val="20"/>
    <w:rsid w:val="009A5341"/>
    <w:rPr>
      <w:rFonts w:ascii="Cambria" w:eastAsia="Times New Roman" w:hAnsi="Cambria" w:cs="Times New Roman"/>
      <w:b/>
      <w:bCs/>
      <w:color w:val="4F81BD"/>
      <w:sz w:val="26"/>
      <w:szCs w:val="26"/>
      <w:lang w:eastAsia="ru-RU"/>
    </w:rPr>
  </w:style>
  <w:style w:type="paragraph" w:styleId="af">
    <w:name w:val="Plain Text"/>
    <w:basedOn w:val="a"/>
    <w:link w:val="af0"/>
    <w:rsid w:val="009A5341"/>
    <w:pPr>
      <w:snapToGrid w:val="0"/>
    </w:pPr>
    <w:rPr>
      <w:rFonts w:ascii="Courier New" w:hAnsi="Courier New"/>
      <w:sz w:val="20"/>
      <w:szCs w:val="20"/>
    </w:rPr>
  </w:style>
  <w:style w:type="character" w:customStyle="1" w:styleId="af0">
    <w:name w:val="Текст Знак"/>
    <w:link w:val="af"/>
    <w:rsid w:val="009A5341"/>
    <w:rPr>
      <w:rFonts w:ascii="Courier New" w:eastAsia="Times New Roman" w:hAnsi="Courier New"/>
      <w:sz w:val="20"/>
      <w:szCs w:val="20"/>
      <w:lang w:eastAsia="ru-RU"/>
    </w:rPr>
  </w:style>
  <w:style w:type="paragraph" w:customStyle="1" w:styleId="af1">
    <w:name w:val="Таблица шапка"/>
    <w:basedOn w:val="a"/>
    <w:rsid w:val="009A5341"/>
    <w:pPr>
      <w:keepNext/>
      <w:snapToGrid w:val="0"/>
      <w:spacing w:before="40" w:after="40"/>
      <w:ind w:left="57" w:right="57"/>
    </w:pPr>
    <w:rPr>
      <w:sz w:val="22"/>
      <w:szCs w:val="20"/>
    </w:rPr>
  </w:style>
  <w:style w:type="paragraph" w:customStyle="1" w:styleId="af2">
    <w:name w:val="Таблица текст"/>
    <w:basedOn w:val="a"/>
    <w:rsid w:val="009A5341"/>
    <w:pPr>
      <w:snapToGrid w:val="0"/>
      <w:spacing w:before="40" w:after="40"/>
      <w:ind w:left="57" w:right="57"/>
    </w:pPr>
    <w:rPr>
      <w:szCs w:val="20"/>
    </w:rPr>
  </w:style>
  <w:style w:type="character" w:customStyle="1" w:styleId="13">
    <w:name w:val="Ариал Знак1"/>
    <w:link w:val="af3"/>
    <w:locked/>
    <w:rsid w:val="009A5341"/>
    <w:rPr>
      <w:rFonts w:ascii="Arial" w:hAnsi="Arial" w:cs="Arial"/>
    </w:rPr>
  </w:style>
  <w:style w:type="paragraph" w:customStyle="1" w:styleId="af3">
    <w:name w:val="Ариал"/>
    <w:basedOn w:val="a"/>
    <w:link w:val="13"/>
    <w:rsid w:val="009A5341"/>
    <w:pPr>
      <w:spacing w:before="120" w:after="120" w:line="360" w:lineRule="auto"/>
      <w:ind w:firstLine="851"/>
      <w:jc w:val="both"/>
    </w:pPr>
    <w:rPr>
      <w:rFonts w:ascii="Arial" w:eastAsia="Calibri" w:hAnsi="Arial" w:cs="Arial"/>
      <w:lang w:eastAsia="en-US"/>
    </w:rPr>
  </w:style>
  <w:style w:type="paragraph" w:customStyle="1" w:styleId="af4">
    <w:name w:val="Пункт б/н"/>
    <w:basedOn w:val="a"/>
    <w:rsid w:val="009A5341"/>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9A5341"/>
    <w:rPr>
      <w:rFonts w:ascii="Arial" w:hAnsi="Arial" w:cs="Arial"/>
    </w:rPr>
  </w:style>
  <w:style w:type="paragraph" w:customStyle="1" w:styleId="af6">
    <w:name w:val="Ариал Таблица"/>
    <w:basedOn w:val="af3"/>
    <w:link w:val="af5"/>
    <w:rsid w:val="009A5341"/>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8"/>
    <w:uiPriority w:val="99"/>
    <w:unhideWhenUsed/>
    <w:rsid w:val="00BE233C"/>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7"/>
    <w:uiPriority w:val="99"/>
    <w:rsid w:val="00BE233C"/>
    <w:rPr>
      <w:rFonts w:eastAsia="Times New Roman"/>
      <w:sz w:val="20"/>
      <w:szCs w:val="20"/>
      <w:lang w:eastAsia="ru-RU"/>
    </w:rPr>
  </w:style>
  <w:style w:type="character" w:styleId="af9">
    <w:name w:val="footnote reference"/>
    <w:aliases w:val="Знак сноски 1,Знак сноски-FN,Ciae niinee-FN,Referencia nota al pie,SUPERS,Footnote Reference_LVL6,Footnote Reference Number,C26 Footnote Number,Footnote Reference_LVL61,Footnote Reference_LVL62,Footnote Reference_LVL63"/>
    <w:uiPriority w:val="99"/>
    <w:unhideWhenUsed/>
    <w:qFormat/>
    <w:rsid w:val="00BE233C"/>
    <w:rPr>
      <w:vertAlign w:val="superscript"/>
    </w:rPr>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EB7435"/>
    <w:rPr>
      <w:rFonts w:ascii="Cambria" w:eastAsia="Times New Roman" w:hAnsi="Cambria" w:cs="Times New Roman"/>
      <w:b/>
      <w:bCs/>
      <w:color w:val="365F91"/>
      <w:sz w:val="28"/>
      <w:szCs w:val="28"/>
      <w:lang w:eastAsia="ru-RU"/>
    </w:rPr>
  </w:style>
  <w:style w:type="character" w:customStyle="1" w:styleId="30">
    <w:name w:val="Заголовок 3 Знак"/>
    <w:aliases w:val=" Знак2 Знак,Знак2 Знак"/>
    <w:link w:val="3"/>
    <w:uiPriority w:val="9"/>
    <w:semiHidden/>
    <w:rsid w:val="00EB7435"/>
    <w:rPr>
      <w:rFonts w:ascii="Cambria" w:eastAsia="Times New Roman" w:hAnsi="Cambria" w:cs="Times New Roman"/>
      <w:b/>
      <w:bCs/>
      <w:color w:val="4F81BD"/>
      <w:lang w:eastAsia="ru-RU"/>
    </w:rPr>
  </w:style>
  <w:style w:type="character" w:customStyle="1" w:styleId="41">
    <w:name w:val="Заголовок 4 Знак"/>
    <w:link w:val="40"/>
    <w:uiPriority w:val="9"/>
    <w:rsid w:val="00EB7435"/>
    <w:rPr>
      <w:rFonts w:ascii="Cambria" w:eastAsia="Times New Roman" w:hAnsi="Cambria" w:cs="Times New Roman"/>
      <w:b/>
      <w:bCs/>
      <w:i/>
      <w:iCs/>
      <w:color w:val="4F81BD"/>
      <w:lang w:eastAsia="ru-RU"/>
    </w:rPr>
  </w:style>
  <w:style w:type="paragraph" w:customStyle="1" w:styleId="ConsPlusNormal">
    <w:name w:val="ConsPlusNormal"/>
    <w:rsid w:val="00EB7435"/>
    <w:pPr>
      <w:widowControl w:val="0"/>
      <w:autoSpaceDE w:val="0"/>
      <w:autoSpaceDN w:val="0"/>
      <w:adjustRightInd w:val="0"/>
      <w:ind w:firstLine="720"/>
    </w:pPr>
    <w:rPr>
      <w:rFonts w:ascii="Arial" w:eastAsia="Times New Roman" w:hAnsi="Arial" w:cs="Arial"/>
    </w:rPr>
  </w:style>
  <w:style w:type="character" w:styleId="afa">
    <w:name w:val="page number"/>
    <w:basedOn w:val="a0"/>
    <w:rsid w:val="00EB7435"/>
  </w:style>
  <w:style w:type="paragraph" w:customStyle="1" w:styleId="rvps46">
    <w:name w:val="rvps46"/>
    <w:basedOn w:val="a"/>
    <w:rsid w:val="00EB7435"/>
    <w:pPr>
      <w:spacing w:before="120" w:after="120"/>
    </w:pPr>
  </w:style>
  <w:style w:type="character" w:styleId="afb">
    <w:name w:val="annotation reference"/>
    <w:unhideWhenUsed/>
    <w:rsid w:val="00B40F44"/>
    <w:rPr>
      <w:sz w:val="16"/>
      <w:szCs w:val="16"/>
    </w:rPr>
  </w:style>
  <w:style w:type="paragraph" w:styleId="afc">
    <w:name w:val="annotation text"/>
    <w:basedOn w:val="a"/>
    <w:link w:val="afd"/>
    <w:uiPriority w:val="99"/>
    <w:unhideWhenUsed/>
    <w:rsid w:val="00B40F44"/>
    <w:rPr>
      <w:sz w:val="20"/>
      <w:szCs w:val="20"/>
    </w:rPr>
  </w:style>
  <w:style w:type="character" w:customStyle="1" w:styleId="afd">
    <w:name w:val="Текст примечания Знак"/>
    <w:link w:val="afc"/>
    <w:uiPriority w:val="99"/>
    <w:rsid w:val="00B40F44"/>
    <w:rPr>
      <w:rFonts w:eastAsia="Times New Roman"/>
      <w:sz w:val="20"/>
      <w:szCs w:val="20"/>
      <w:lang w:eastAsia="ru-RU"/>
    </w:rPr>
  </w:style>
  <w:style w:type="paragraph" w:styleId="afe">
    <w:name w:val="annotation subject"/>
    <w:basedOn w:val="afc"/>
    <w:next w:val="afc"/>
    <w:link w:val="aff"/>
    <w:uiPriority w:val="99"/>
    <w:semiHidden/>
    <w:unhideWhenUsed/>
    <w:rsid w:val="00B40F44"/>
    <w:rPr>
      <w:b/>
      <w:bCs/>
    </w:rPr>
  </w:style>
  <w:style w:type="character" w:customStyle="1" w:styleId="aff">
    <w:name w:val="Тема примечания Знак"/>
    <w:link w:val="afe"/>
    <w:uiPriority w:val="99"/>
    <w:semiHidden/>
    <w:rsid w:val="00B40F44"/>
    <w:rPr>
      <w:rFonts w:eastAsia="Times New Roman"/>
      <w:b/>
      <w:bCs/>
      <w:sz w:val="20"/>
      <w:szCs w:val="20"/>
      <w:lang w:eastAsia="ru-RU"/>
    </w:rPr>
  </w:style>
  <w:style w:type="character" w:customStyle="1" w:styleId="50">
    <w:name w:val="Заголовок 5 Знак"/>
    <w:link w:val="5"/>
    <w:uiPriority w:val="9"/>
    <w:rsid w:val="00843954"/>
    <w:rPr>
      <w:rFonts w:eastAsia="Times New Roman"/>
      <w:b/>
      <w:i/>
      <w:sz w:val="26"/>
      <w:szCs w:val="26"/>
      <w:lang w:eastAsia="ru-RU"/>
    </w:rPr>
  </w:style>
  <w:style w:type="paragraph" w:styleId="aff0">
    <w:name w:val="Body Text Indent"/>
    <w:basedOn w:val="a"/>
    <w:link w:val="aff1"/>
    <w:uiPriority w:val="99"/>
    <w:unhideWhenUsed/>
    <w:rsid w:val="00485F81"/>
    <w:pPr>
      <w:ind w:firstLine="567"/>
      <w:jc w:val="both"/>
    </w:pPr>
    <w:rPr>
      <w:b/>
      <w:sz w:val="26"/>
      <w:szCs w:val="26"/>
    </w:rPr>
  </w:style>
  <w:style w:type="character" w:customStyle="1" w:styleId="aff1">
    <w:name w:val="Основной текст с отступом Знак"/>
    <w:link w:val="aff0"/>
    <w:uiPriority w:val="99"/>
    <w:rsid w:val="00485F81"/>
    <w:rPr>
      <w:rFonts w:eastAsia="Times New Roman"/>
      <w:b/>
      <w:sz w:val="26"/>
      <w:szCs w:val="26"/>
      <w:lang w:eastAsia="ru-RU"/>
    </w:rPr>
  </w:style>
  <w:style w:type="paragraph" w:styleId="aff2">
    <w:name w:val="Body Text"/>
    <w:basedOn w:val="a"/>
    <w:link w:val="aff3"/>
    <w:uiPriority w:val="99"/>
    <w:unhideWhenUsed/>
    <w:rsid w:val="00AD2364"/>
    <w:rPr>
      <w:i/>
      <w:sz w:val="26"/>
      <w:szCs w:val="26"/>
    </w:rPr>
  </w:style>
  <w:style w:type="character" w:customStyle="1" w:styleId="aff3">
    <w:name w:val="Основной текст Знак"/>
    <w:link w:val="aff2"/>
    <w:uiPriority w:val="99"/>
    <w:rsid w:val="00AD2364"/>
    <w:rPr>
      <w:rFonts w:eastAsia="Times New Roman"/>
      <w:i/>
      <w:sz w:val="26"/>
      <w:szCs w:val="26"/>
      <w:lang w:eastAsia="ru-RU"/>
    </w:rPr>
  </w:style>
  <w:style w:type="paragraph" w:styleId="24">
    <w:name w:val="Body Text 2"/>
    <w:basedOn w:val="a"/>
    <w:link w:val="25"/>
    <w:uiPriority w:val="99"/>
    <w:unhideWhenUsed/>
    <w:rsid w:val="00F7319D"/>
    <w:rPr>
      <w:i/>
      <w:color w:val="FF0000"/>
      <w:sz w:val="26"/>
      <w:szCs w:val="26"/>
    </w:rPr>
  </w:style>
  <w:style w:type="character" w:customStyle="1" w:styleId="25">
    <w:name w:val="Основной текст 2 Знак"/>
    <w:link w:val="24"/>
    <w:uiPriority w:val="99"/>
    <w:rsid w:val="00F7319D"/>
    <w:rPr>
      <w:rFonts w:eastAsia="Times New Roman"/>
      <w:i/>
      <w:color w:val="FF0000"/>
      <w:sz w:val="26"/>
      <w:szCs w:val="26"/>
      <w:lang w:eastAsia="ru-RU"/>
    </w:rPr>
  </w:style>
  <w:style w:type="paragraph" w:customStyle="1" w:styleId="aff4">
    <w:name w:val="Пункт"/>
    <w:basedOn w:val="a"/>
    <w:rsid w:val="00552E1A"/>
    <w:pPr>
      <w:tabs>
        <w:tab w:val="num" w:pos="1980"/>
      </w:tabs>
      <w:ind w:left="1404" w:hanging="504"/>
      <w:jc w:val="both"/>
    </w:pPr>
    <w:rPr>
      <w:szCs w:val="28"/>
    </w:rPr>
  </w:style>
  <w:style w:type="paragraph" w:customStyle="1" w:styleId="ConsPlusNonformat">
    <w:name w:val="ConsPlusNonformat"/>
    <w:rsid w:val="00552E1A"/>
    <w:pPr>
      <w:widowControl w:val="0"/>
      <w:autoSpaceDE w:val="0"/>
      <w:autoSpaceDN w:val="0"/>
      <w:adjustRightInd w:val="0"/>
    </w:pPr>
    <w:rPr>
      <w:rFonts w:ascii="Courier New" w:eastAsia="Times New Roman" w:hAnsi="Courier New" w:cs="Courier New"/>
    </w:rPr>
  </w:style>
  <w:style w:type="paragraph" w:styleId="aff5">
    <w:name w:val="TOC Heading"/>
    <w:basedOn w:val="1"/>
    <w:next w:val="a"/>
    <w:uiPriority w:val="39"/>
    <w:qFormat/>
    <w:rsid w:val="00DB7F63"/>
    <w:pPr>
      <w:spacing w:line="276" w:lineRule="auto"/>
      <w:outlineLvl w:val="9"/>
    </w:pPr>
  </w:style>
  <w:style w:type="paragraph" w:styleId="32">
    <w:name w:val="toc 3"/>
    <w:basedOn w:val="a"/>
    <w:next w:val="a"/>
    <w:autoRedefine/>
    <w:uiPriority w:val="39"/>
    <w:unhideWhenUsed/>
    <w:qFormat/>
    <w:rsid w:val="00A14EBA"/>
    <w:pPr>
      <w:spacing w:after="100" w:line="276" w:lineRule="auto"/>
      <w:ind w:left="440"/>
    </w:pPr>
    <w:rPr>
      <w:rFonts w:ascii="Calibri" w:hAnsi="Calibri"/>
      <w:sz w:val="22"/>
      <w:szCs w:val="22"/>
    </w:rPr>
  </w:style>
  <w:style w:type="paragraph" w:styleId="33">
    <w:name w:val="Body Text 3"/>
    <w:basedOn w:val="a"/>
    <w:link w:val="34"/>
    <w:uiPriority w:val="99"/>
    <w:unhideWhenUsed/>
    <w:rsid w:val="00670200"/>
    <w:pPr>
      <w:autoSpaceDE w:val="0"/>
      <w:autoSpaceDN w:val="0"/>
      <w:adjustRightInd w:val="0"/>
    </w:pPr>
    <w:rPr>
      <w:sz w:val="26"/>
      <w:szCs w:val="26"/>
    </w:rPr>
  </w:style>
  <w:style w:type="character" w:customStyle="1" w:styleId="34">
    <w:name w:val="Основной текст 3 Знак"/>
    <w:link w:val="33"/>
    <w:uiPriority w:val="99"/>
    <w:rsid w:val="00670200"/>
    <w:rPr>
      <w:rFonts w:eastAsia="Times New Roman"/>
      <w:sz w:val="26"/>
      <w:szCs w:val="26"/>
      <w:lang w:eastAsia="ru-RU"/>
    </w:rPr>
  </w:style>
  <w:style w:type="paragraph" w:styleId="35">
    <w:name w:val="Body Text Indent 3"/>
    <w:basedOn w:val="a"/>
    <w:link w:val="36"/>
    <w:uiPriority w:val="99"/>
    <w:unhideWhenUsed/>
    <w:rsid w:val="003E6576"/>
    <w:pPr>
      <w:tabs>
        <w:tab w:val="num" w:pos="1200"/>
      </w:tabs>
      <w:ind w:left="16"/>
      <w:jc w:val="both"/>
    </w:pPr>
    <w:rPr>
      <w:i/>
      <w:color w:val="808080"/>
    </w:rPr>
  </w:style>
  <w:style w:type="character" w:customStyle="1" w:styleId="36">
    <w:name w:val="Основной текст с отступом 3 Знак"/>
    <w:link w:val="35"/>
    <w:uiPriority w:val="99"/>
    <w:rsid w:val="003E6576"/>
    <w:rPr>
      <w:rFonts w:eastAsia="Times New Roman"/>
      <w:i/>
      <w:color w:val="808080"/>
      <w:lang w:eastAsia="ru-RU"/>
    </w:rPr>
  </w:style>
  <w:style w:type="character" w:customStyle="1" w:styleId="60">
    <w:name w:val="Заголовок 6 Знак"/>
    <w:link w:val="6"/>
    <w:uiPriority w:val="9"/>
    <w:rsid w:val="007978BF"/>
    <w:rPr>
      <w:rFonts w:eastAsia="Times New Roman"/>
      <w:b/>
      <w:sz w:val="26"/>
      <w:szCs w:val="26"/>
      <w:lang w:eastAsia="ru-RU"/>
    </w:rPr>
  </w:style>
  <w:style w:type="character" w:customStyle="1" w:styleId="ae">
    <w:name w:val="Обычный (Интернет) Знак"/>
    <w:aliases w:val="Обычный (Web) Знак,Обычный (веб) Знак Знак Знак,Обычный (Web) Знак Знак Знак Знак"/>
    <w:link w:val="ad"/>
    <w:locked/>
    <w:rsid w:val="00230FAD"/>
    <w:rPr>
      <w:rFonts w:eastAsia="Times New Roman"/>
      <w:lang w:eastAsia="ru-RU"/>
    </w:rPr>
  </w:style>
  <w:style w:type="paragraph" w:styleId="aff6">
    <w:name w:val="Block Text"/>
    <w:basedOn w:val="a"/>
    <w:uiPriority w:val="99"/>
    <w:unhideWhenUsed/>
    <w:rsid w:val="00A143CC"/>
    <w:pPr>
      <w:tabs>
        <w:tab w:val="left" w:pos="16"/>
      </w:tabs>
      <w:spacing w:after="200" w:line="276" w:lineRule="auto"/>
      <w:ind w:left="16" w:right="113"/>
      <w:contextualSpacing/>
      <w:jc w:val="both"/>
    </w:pPr>
    <w:rPr>
      <w:sz w:val="26"/>
      <w:szCs w:val="26"/>
      <w:lang w:eastAsia="en-US"/>
    </w:rPr>
  </w:style>
  <w:style w:type="character" w:customStyle="1" w:styleId="80">
    <w:name w:val="Заголовок 8 Знак"/>
    <w:link w:val="8"/>
    <w:uiPriority w:val="9"/>
    <w:semiHidden/>
    <w:rsid w:val="00CB5660"/>
    <w:rPr>
      <w:rFonts w:ascii="Cambria" w:eastAsia="Times New Roman" w:hAnsi="Cambria" w:cs="Times New Roman"/>
      <w:color w:val="404040"/>
      <w:sz w:val="20"/>
      <w:szCs w:val="20"/>
      <w:lang w:eastAsia="ru-RU"/>
    </w:rPr>
  </w:style>
  <w:style w:type="character" w:customStyle="1" w:styleId="90">
    <w:name w:val="Заголовок 9 Знак"/>
    <w:link w:val="9"/>
    <w:uiPriority w:val="9"/>
    <w:rsid w:val="006D098A"/>
    <w:rPr>
      <w:rFonts w:eastAsia="Times New Roman"/>
      <w:bCs/>
      <w:i/>
      <w:iCs/>
      <w:sz w:val="26"/>
      <w:szCs w:val="26"/>
      <w:lang w:eastAsia="ru-RU"/>
    </w:rPr>
  </w:style>
  <w:style w:type="paragraph" w:customStyle="1" w:styleId="26">
    <w:name w:val="çàãîëîâîê 2"/>
    <w:basedOn w:val="a"/>
    <w:next w:val="a"/>
    <w:rsid w:val="00E139E0"/>
    <w:pPr>
      <w:keepNext/>
      <w:jc w:val="both"/>
    </w:pPr>
    <w:rPr>
      <w:szCs w:val="20"/>
      <w:lang w:val="en-GB"/>
    </w:rPr>
  </w:style>
  <w:style w:type="paragraph" w:customStyle="1" w:styleId="14">
    <w:name w:val="Абзац списка1"/>
    <w:basedOn w:val="a"/>
    <w:rsid w:val="00E139E0"/>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
    <w:link w:val="aff8"/>
    <w:uiPriority w:val="99"/>
    <w:rsid w:val="00E139E0"/>
    <w:pPr>
      <w:spacing w:line="360" w:lineRule="auto"/>
      <w:ind w:firstLine="720"/>
      <w:jc w:val="both"/>
    </w:pPr>
  </w:style>
  <w:style w:type="character" w:customStyle="1" w:styleId="aff8">
    <w:name w:val="Текст документа Знак"/>
    <w:link w:val="aff7"/>
    <w:uiPriority w:val="99"/>
    <w:locked/>
    <w:rsid w:val="00E139E0"/>
    <w:rPr>
      <w:rFonts w:eastAsia="Times New Roman"/>
      <w:lang w:eastAsia="ru-RU"/>
    </w:rPr>
  </w:style>
  <w:style w:type="character" w:styleId="aff9">
    <w:name w:val="FollowedHyperlink"/>
    <w:uiPriority w:val="99"/>
    <w:semiHidden/>
    <w:unhideWhenUsed/>
    <w:rsid w:val="00A733A8"/>
    <w:rPr>
      <w:color w:val="800080"/>
      <w:u w:val="single"/>
    </w:rPr>
  </w:style>
  <w:style w:type="paragraph" w:customStyle="1" w:styleId="Default">
    <w:name w:val="Default"/>
    <w:link w:val="Default0"/>
    <w:rsid w:val="001A2292"/>
    <w:pPr>
      <w:autoSpaceDE w:val="0"/>
      <w:autoSpaceDN w:val="0"/>
      <w:adjustRightInd w:val="0"/>
    </w:pPr>
    <w:rPr>
      <w:color w:val="000000"/>
      <w:sz w:val="24"/>
      <w:szCs w:val="24"/>
      <w:lang w:eastAsia="en-US"/>
    </w:rPr>
  </w:style>
  <w:style w:type="numbering" w:customStyle="1" w:styleId="4">
    <w:name w:val="Стиль4"/>
    <w:rsid w:val="005B5A61"/>
    <w:pPr>
      <w:numPr>
        <w:numId w:val="4"/>
      </w:numPr>
    </w:pPr>
  </w:style>
  <w:style w:type="paragraph" w:customStyle="1" w:styleId="CharChar4CharCharCharCharCharChar">
    <w:name w:val="Char Char4 Знак Знак Char Char Знак Знак Char Char Знак Char Char"/>
    <w:basedOn w:val="a"/>
    <w:semiHidden/>
    <w:rsid w:val="000C5B35"/>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BD18D2"/>
    <w:rPr>
      <w:rFonts w:eastAsia="Times New Roman"/>
      <w:sz w:val="24"/>
      <w:szCs w:val="24"/>
    </w:rPr>
  </w:style>
  <w:style w:type="character" w:styleId="affb">
    <w:name w:val="Placeholder Text"/>
    <w:basedOn w:val="a0"/>
    <w:uiPriority w:val="99"/>
    <w:semiHidden/>
    <w:rsid w:val="003817CA"/>
    <w:rPr>
      <w:color w:val="808080"/>
    </w:rPr>
  </w:style>
  <w:style w:type="paragraph" w:customStyle="1" w:styleId="affc">
    <w:name w:val="Содержимое таблицы"/>
    <w:basedOn w:val="a"/>
    <w:qFormat/>
    <w:rsid w:val="00753D77"/>
    <w:pPr>
      <w:suppressLineNumbers/>
    </w:pPr>
    <w:rPr>
      <w:rFonts w:ascii="Liberation Serif" w:eastAsia="Noto Sans CJK SC" w:hAnsi="Liberation Serif" w:cs="Lohit Devanagari"/>
      <w:kern w:val="2"/>
      <w:lang w:eastAsia="zh-CN" w:bidi="hi-IN"/>
    </w:rPr>
  </w:style>
  <w:style w:type="paragraph" w:customStyle="1" w:styleId="ConsNonformat">
    <w:name w:val="ConsNonformat"/>
    <w:rsid w:val="00BD5CB7"/>
    <w:pPr>
      <w:suppressAutoHyphens/>
      <w:autoSpaceDE w:val="0"/>
      <w:ind w:right="19772"/>
    </w:pPr>
    <w:rPr>
      <w:rFonts w:ascii="Courier New" w:eastAsia="Arial" w:hAnsi="Courier New" w:cs="Courier New"/>
      <w:lang w:eastAsia="ar-SA"/>
    </w:rPr>
  </w:style>
  <w:style w:type="character" w:customStyle="1" w:styleId="a5">
    <w:name w:val="Абзац списка Знак"/>
    <w:aliases w:val="ТЗ список Знак,Абзац списка литеральный Знак,Булет1 Знак,1Булет Знак,it_List1 Знак,Список дефисный Знак,Абзац основного текста Знак,Маркер Знак,название Знак,List Paragraph Знак,Bullet List Знак,FooterText Знак,numbered Знак,lp1 Знак"/>
    <w:basedOn w:val="a0"/>
    <w:link w:val="a4"/>
    <w:uiPriority w:val="34"/>
    <w:qFormat/>
    <w:locked/>
    <w:rsid w:val="00C744ED"/>
    <w:rPr>
      <w:rFonts w:eastAsia="Times New Roman"/>
      <w:sz w:val="24"/>
      <w:szCs w:val="24"/>
    </w:rPr>
  </w:style>
  <w:style w:type="character" w:customStyle="1" w:styleId="Default0">
    <w:name w:val="Default Знак"/>
    <w:link w:val="Default"/>
    <w:locked/>
    <w:rsid w:val="00BE4E22"/>
    <w:rPr>
      <w:color w:val="000000"/>
      <w:sz w:val="24"/>
      <w:szCs w:val="24"/>
      <w:lang w:eastAsia="en-US"/>
    </w:rPr>
  </w:style>
  <w:style w:type="paragraph" w:customStyle="1" w:styleId="affd">
    <w:name w:val="текст сноски"/>
    <w:basedOn w:val="a"/>
    <w:rsid w:val="007E3745"/>
    <w:pPr>
      <w:widowControl w:val="0"/>
    </w:pPr>
    <w:rPr>
      <w:rFonts w:ascii="Gelvetsky 12pt" w:hAnsi="Gelvetsky 12pt"/>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9692">
      <w:bodyDiv w:val="1"/>
      <w:marLeft w:val="0"/>
      <w:marRight w:val="0"/>
      <w:marTop w:val="0"/>
      <w:marBottom w:val="0"/>
      <w:divBdr>
        <w:top w:val="none" w:sz="0" w:space="0" w:color="auto"/>
        <w:left w:val="none" w:sz="0" w:space="0" w:color="auto"/>
        <w:bottom w:val="none" w:sz="0" w:space="0" w:color="auto"/>
        <w:right w:val="none" w:sz="0" w:space="0" w:color="auto"/>
      </w:divBdr>
    </w:div>
    <w:div w:id="136804316">
      <w:bodyDiv w:val="1"/>
      <w:marLeft w:val="0"/>
      <w:marRight w:val="0"/>
      <w:marTop w:val="0"/>
      <w:marBottom w:val="0"/>
      <w:divBdr>
        <w:top w:val="none" w:sz="0" w:space="0" w:color="auto"/>
        <w:left w:val="none" w:sz="0" w:space="0" w:color="auto"/>
        <w:bottom w:val="none" w:sz="0" w:space="0" w:color="auto"/>
        <w:right w:val="none" w:sz="0" w:space="0" w:color="auto"/>
      </w:divBdr>
    </w:div>
    <w:div w:id="179320810">
      <w:bodyDiv w:val="1"/>
      <w:marLeft w:val="0"/>
      <w:marRight w:val="0"/>
      <w:marTop w:val="0"/>
      <w:marBottom w:val="0"/>
      <w:divBdr>
        <w:top w:val="none" w:sz="0" w:space="0" w:color="auto"/>
        <w:left w:val="none" w:sz="0" w:space="0" w:color="auto"/>
        <w:bottom w:val="none" w:sz="0" w:space="0" w:color="auto"/>
        <w:right w:val="none" w:sz="0" w:space="0" w:color="auto"/>
      </w:divBdr>
    </w:div>
    <w:div w:id="199320663">
      <w:bodyDiv w:val="1"/>
      <w:marLeft w:val="0"/>
      <w:marRight w:val="0"/>
      <w:marTop w:val="0"/>
      <w:marBottom w:val="0"/>
      <w:divBdr>
        <w:top w:val="none" w:sz="0" w:space="0" w:color="auto"/>
        <w:left w:val="none" w:sz="0" w:space="0" w:color="auto"/>
        <w:bottom w:val="none" w:sz="0" w:space="0" w:color="auto"/>
        <w:right w:val="none" w:sz="0" w:space="0" w:color="auto"/>
      </w:divBdr>
    </w:div>
    <w:div w:id="313947925">
      <w:bodyDiv w:val="1"/>
      <w:marLeft w:val="0"/>
      <w:marRight w:val="0"/>
      <w:marTop w:val="0"/>
      <w:marBottom w:val="0"/>
      <w:divBdr>
        <w:top w:val="none" w:sz="0" w:space="0" w:color="auto"/>
        <w:left w:val="none" w:sz="0" w:space="0" w:color="auto"/>
        <w:bottom w:val="none" w:sz="0" w:space="0" w:color="auto"/>
        <w:right w:val="none" w:sz="0" w:space="0" w:color="auto"/>
      </w:divBdr>
    </w:div>
    <w:div w:id="391806682">
      <w:bodyDiv w:val="1"/>
      <w:marLeft w:val="0"/>
      <w:marRight w:val="0"/>
      <w:marTop w:val="0"/>
      <w:marBottom w:val="0"/>
      <w:divBdr>
        <w:top w:val="none" w:sz="0" w:space="0" w:color="auto"/>
        <w:left w:val="none" w:sz="0" w:space="0" w:color="auto"/>
        <w:bottom w:val="none" w:sz="0" w:space="0" w:color="auto"/>
        <w:right w:val="none" w:sz="0" w:space="0" w:color="auto"/>
      </w:divBdr>
    </w:div>
    <w:div w:id="522089737">
      <w:bodyDiv w:val="1"/>
      <w:marLeft w:val="0"/>
      <w:marRight w:val="0"/>
      <w:marTop w:val="0"/>
      <w:marBottom w:val="0"/>
      <w:divBdr>
        <w:top w:val="none" w:sz="0" w:space="0" w:color="auto"/>
        <w:left w:val="none" w:sz="0" w:space="0" w:color="auto"/>
        <w:bottom w:val="none" w:sz="0" w:space="0" w:color="auto"/>
        <w:right w:val="none" w:sz="0" w:space="0" w:color="auto"/>
      </w:divBdr>
    </w:div>
    <w:div w:id="543639314">
      <w:bodyDiv w:val="1"/>
      <w:marLeft w:val="0"/>
      <w:marRight w:val="0"/>
      <w:marTop w:val="0"/>
      <w:marBottom w:val="0"/>
      <w:divBdr>
        <w:top w:val="none" w:sz="0" w:space="0" w:color="auto"/>
        <w:left w:val="none" w:sz="0" w:space="0" w:color="auto"/>
        <w:bottom w:val="none" w:sz="0" w:space="0" w:color="auto"/>
        <w:right w:val="none" w:sz="0" w:space="0" w:color="auto"/>
      </w:divBdr>
    </w:div>
    <w:div w:id="565997756">
      <w:bodyDiv w:val="1"/>
      <w:marLeft w:val="0"/>
      <w:marRight w:val="0"/>
      <w:marTop w:val="0"/>
      <w:marBottom w:val="0"/>
      <w:divBdr>
        <w:top w:val="none" w:sz="0" w:space="0" w:color="auto"/>
        <w:left w:val="none" w:sz="0" w:space="0" w:color="auto"/>
        <w:bottom w:val="none" w:sz="0" w:space="0" w:color="auto"/>
        <w:right w:val="none" w:sz="0" w:space="0" w:color="auto"/>
      </w:divBdr>
    </w:div>
    <w:div w:id="736049880">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786044166">
      <w:bodyDiv w:val="1"/>
      <w:marLeft w:val="0"/>
      <w:marRight w:val="0"/>
      <w:marTop w:val="0"/>
      <w:marBottom w:val="0"/>
      <w:divBdr>
        <w:top w:val="none" w:sz="0" w:space="0" w:color="auto"/>
        <w:left w:val="none" w:sz="0" w:space="0" w:color="auto"/>
        <w:bottom w:val="none" w:sz="0" w:space="0" w:color="auto"/>
        <w:right w:val="none" w:sz="0" w:space="0" w:color="auto"/>
      </w:divBdr>
    </w:div>
    <w:div w:id="803160919">
      <w:bodyDiv w:val="1"/>
      <w:marLeft w:val="0"/>
      <w:marRight w:val="0"/>
      <w:marTop w:val="0"/>
      <w:marBottom w:val="0"/>
      <w:divBdr>
        <w:top w:val="none" w:sz="0" w:space="0" w:color="auto"/>
        <w:left w:val="none" w:sz="0" w:space="0" w:color="auto"/>
        <w:bottom w:val="none" w:sz="0" w:space="0" w:color="auto"/>
        <w:right w:val="none" w:sz="0" w:space="0" w:color="auto"/>
      </w:divBdr>
    </w:div>
    <w:div w:id="805659644">
      <w:bodyDiv w:val="1"/>
      <w:marLeft w:val="0"/>
      <w:marRight w:val="0"/>
      <w:marTop w:val="0"/>
      <w:marBottom w:val="0"/>
      <w:divBdr>
        <w:top w:val="none" w:sz="0" w:space="0" w:color="auto"/>
        <w:left w:val="none" w:sz="0" w:space="0" w:color="auto"/>
        <w:bottom w:val="none" w:sz="0" w:space="0" w:color="auto"/>
        <w:right w:val="none" w:sz="0" w:space="0" w:color="auto"/>
      </w:divBdr>
    </w:div>
    <w:div w:id="858540969">
      <w:bodyDiv w:val="1"/>
      <w:marLeft w:val="0"/>
      <w:marRight w:val="0"/>
      <w:marTop w:val="0"/>
      <w:marBottom w:val="0"/>
      <w:divBdr>
        <w:top w:val="none" w:sz="0" w:space="0" w:color="auto"/>
        <w:left w:val="none" w:sz="0" w:space="0" w:color="auto"/>
        <w:bottom w:val="none" w:sz="0" w:space="0" w:color="auto"/>
        <w:right w:val="none" w:sz="0" w:space="0" w:color="auto"/>
      </w:divBdr>
    </w:div>
    <w:div w:id="883717905">
      <w:bodyDiv w:val="1"/>
      <w:marLeft w:val="0"/>
      <w:marRight w:val="0"/>
      <w:marTop w:val="0"/>
      <w:marBottom w:val="0"/>
      <w:divBdr>
        <w:top w:val="none" w:sz="0" w:space="0" w:color="auto"/>
        <w:left w:val="none" w:sz="0" w:space="0" w:color="auto"/>
        <w:bottom w:val="none" w:sz="0" w:space="0" w:color="auto"/>
        <w:right w:val="none" w:sz="0" w:space="0" w:color="auto"/>
      </w:divBdr>
    </w:div>
    <w:div w:id="917714585">
      <w:bodyDiv w:val="1"/>
      <w:marLeft w:val="0"/>
      <w:marRight w:val="0"/>
      <w:marTop w:val="0"/>
      <w:marBottom w:val="0"/>
      <w:divBdr>
        <w:top w:val="none" w:sz="0" w:space="0" w:color="auto"/>
        <w:left w:val="none" w:sz="0" w:space="0" w:color="auto"/>
        <w:bottom w:val="none" w:sz="0" w:space="0" w:color="auto"/>
        <w:right w:val="none" w:sz="0" w:space="0" w:color="auto"/>
      </w:divBdr>
    </w:div>
    <w:div w:id="959990396">
      <w:bodyDiv w:val="1"/>
      <w:marLeft w:val="0"/>
      <w:marRight w:val="0"/>
      <w:marTop w:val="0"/>
      <w:marBottom w:val="0"/>
      <w:divBdr>
        <w:top w:val="none" w:sz="0" w:space="0" w:color="auto"/>
        <w:left w:val="none" w:sz="0" w:space="0" w:color="auto"/>
        <w:bottom w:val="none" w:sz="0" w:space="0" w:color="auto"/>
        <w:right w:val="none" w:sz="0" w:space="0" w:color="auto"/>
      </w:divBdr>
    </w:div>
    <w:div w:id="983044897">
      <w:bodyDiv w:val="1"/>
      <w:marLeft w:val="0"/>
      <w:marRight w:val="0"/>
      <w:marTop w:val="0"/>
      <w:marBottom w:val="0"/>
      <w:divBdr>
        <w:top w:val="none" w:sz="0" w:space="0" w:color="auto"/>
        <w:left w:val="none" w:sz="0" w:space="0" w:color="auto"/>
        <w:bottom w:val="none" w:sz="0" w:space="0" w:color="auto"/>
        <w:right w:val="none" w:sz="0" w:space="0" w:color="auto"/>
      </w:divBdr>
    </w:div>
    <w:div w:id="1017538292">
      <w:bodyDiv w:val="1"/>
      <w:marLeft w:val="0"/>
      <w:marRight w:val="0"/>
      <w:marTop w:val="0"/>
      <w:marBottom w:val="0"/>
      <w:divBdr>
        <w:top w:val="none" w:sz="0" w:space="0" w:color="auto"/>
        <w:left w:val="none" w:sz="0" w:space="0" w:color="auto"/>
        <w:bottom w:val="none" w:sz="0" w:space="0" w:color="auto"/>
        <w:right w:val="none" w:sz="0" w:space="0" w:color="auto"/>
      </w:divBdr>
    </w:div>
    <w:div w:id="1103719527">
      <w:bodyDiv w:val="1"/>
      <w:marLeft w:val="0"/>
      <w:marRight w:val="0"/>
      <w:marTop w:val="0"/>
      <w:marBottom w:val="0"/>
      <w:divBdr>
        <w:top w:val="none" w:sz="0" w:space="0" w:color="auto"/>
        <w:left w:val="none" w:sz="0" w:space="0" w:color="auto"/>
        <w:bottom w:val="none" w:sz="0" w:space="0" w:color="auto"/>
        <w:right w:val="none" w:sz="0" w:space="0" w:color="auto"/>
      </w:divBdr>
    </w:div>
    <w:div w:id="1170172298">
      <w:bodyDiv w:val="1"/>
      <w:marLeft w:val="0"/>
      <w:marRight w:val="0"/>
      <w:marTop w:val="0"/>
      <w:marBottom w:val="0"/>
      <w:divBdr>
        <w:top w:val="none" w:sz="0" w:space="0" w:color="auto"/>
        <w:left w:val="none" w:sz="0" w:space="0" w:color="auto"/>
        <w:bottom w:val="none" w:sz="0" w:space="0" w:color="auto"/>
        <w:right w:val="none" w:sz="0" w:space="0" w:color="auto"/>
      </w:divBdr>
    </w:div>
    <w:div w:id="1197427668">
      <w:bodyDiv w:val="1"/>
      <w:marLeft w:val="0"/>
      <w:marRight w:val="0"/>
      <w:marTop w:val="0"/>
      <w:marBottom w:val="0"/>
      <w:divBdr>
        <w:top w:val="none" w:sz="0" w:space="0" w:color="auto"/>
        <w:left w:val="none" w:sz="0" w:space="0" w:color="auto"/>
        <w:bottom w:val="none" w:sz="0" w:space="0" w:color="auto"/>
        <w:right w:val="none" w:sz="0" w:space="0" w:color="auto"/>
      </w:divBdr>
    </w:div>
    <w:div w:id="1279263060">
      <w:bodyDiv w:val="1"/>
      <w:marLeft w:val="0"/>
      <w:marRight w:val="0"/>
      <w:marTop w:val="0"/>
      <w:marBottom w:val="0"/>
      <w:divBdr>
        <w:top w:val="none" w:sz="0" w:space="0" w:color="auto"/>
        <w:left w:val="none" w:sz="0" w:space="0" w:color="auto"/>
        <w:bottom w:val="none" w:sz="0" w:space="0" w:color="auto"/>
        <w:right w:val="none" w:sz="0" w:space="0" w:color="auto"/>
      </w:divBdr>
    </w:div>
    <w:div w:id="1311131281">
      <w:bodyDiv w:val="1"/>
      <w:marLeft w:val="0"/>
      <w:marRight w:val="0"/>
      <w:marTop w:val="0"/>
      <w:marBottom w:val="0"/>
      <w:divBdr>
        <w:top w:val="none" w:sz="0" w:space="0" w:color="auto"/>
        <w:left w:val="none" w:sz="0" w:space="0" w:color="auto"/>
        <w:bottom w:val="none" w:sz="0" w:space="0" w:color="auto"/>
        <w:right w:val="none" w:sz="0" w:space="0" w:color="auto"/>
      </w:divBdr>
    </w:div>
    <w:div w:id="1475221782">
      <w:bodyDiv w:val="1"/>
      <w:marLeft w:val="0"/>
      <w:marRight w:val="0"/>
      <w:marTop w:val="0"/>
      <w:marBottom w:val="0"/>
      <w:divBdr>
        <w:top w:val="none" w:sz="0" w:space="0" w:color="auto"/>
        <w:left w:val="none" w:sz="0" w:space="0" w:color="auto"/>
        <w:bottom w:val="none" w:sz="0" w:space="0" w:color="auto"/>
        <w:right w:val="none" w:sz="0" w:space="0" w:color="auto"/>
      </w:divBdr>
    </w:div>
    <w:div w:id="1540052195">
      <w:bodyDiv w:val="1"/>
      <w:marLeft w:val="0"/>
      <w:marRight w:val="0"/>
      <w:marTop w:val="0"/>
      <w:marBottom w:val="0"/>
      <w:divBdr>
        <w:top w:val="none" w:sz="0" w:space="0" w:color="auto"/>
        <w:left w:val="none" w:sz="0" w:space="0" w:color="auto"/>
        <w:bottom w:val="none" w:sz="0" w:space="0" w:color="auto"/>
        <w:right w:val="none" w:sz="0" w:space="0" w:color="auto"/>
      </w:divBdr>
    </w:div>
    <w:div w:id="1803226077">
      <w:bodyDiv w:val="1"/>
      <w:marLeft w:val="0"/>
      <w:marRight w:val="0"/>
      <w:marTop w:val="0"/>
      <w:marBottom w:val="0"/>
      <w:divBdr>
        <w:top w:val="none" w:sz="0" w:space="0" w:color="auto"/>
        <w:left w:val="none" w:sz="0" w:space="0" w:color="auto"/>
        <w:bottom w:val="none" w:sz="0" w:space="0" w:color="auto"/>
        <w:right w:val="none" w:sz="0" w:space="0" w:color="auto"/>
      </w:divBdr>
    </w:div>
    <w:div w:id="1934776873">
      <w:bodyDiv w:val="1"/>
      <w:marLeft w:val="0"/>
      <w:marRight w:val="0"/>
      <w:marTop w:val="0"/>
      <w:marBottom w:val="0"/>
      <w:divBdr>
        <w:top w:val="none" w:sz="0" w:space="0" w:color="auto"/>
        <w:left w:val="none" w:sz="0" w:space="0" w:color="auto"/>
        <w:bottom w:val="none" w:sz="0" w:space="0" w:color="auto"/>
        <w:right w:val="none" w:sz="0" w:space="0" w:color="auto"/>
      </w:divBdr>
    </w:div>
    <w:div w:id="1993874961">
      <w:bodyDiv w:val="1"/>
      <w:marLeft w:val="0"/>
      <w:marRight w:val="0"/>
      <w:marTop w:val="0"/>
      <w:marBottom w:val="0"/>
      <w:divBdr>
        <w:top w:val="none" w:sz="0" w:space="0" w:color="auto"/>
        <w:left w:val="none" w:sz="0" w:space="0" w:color="auto"/>
        <w:bottom w:val="none" w:sz="0" w:space="0" w:color="auto"/>
        <w:right w:val="none" w:sz="0" w:space="0" w:color="auto"/>
      </w:divBdr>
    </w:div>
    <w:div w:id="2025594964">
      <w:bodyDiv w:val="1"/>
      <w:marLeft w:val="0"/>
      <w:marRight w:val="0"/>
      <w:marTop w:val="0"/>
      <w:marBottom w:val="0"/>
      <w:divBdr>
        <w:top w:val="none" w:sz="0" w:space="0" w:color="auto"/>
        <w:left w:val="none" w:sz="0" w:space="0" w:color="auto"/>
        <w:bottom w:val="none" w:sz="0" w:space="0" w:color="auto"/>
        <w:right w:val="none" w:sz="0" w:space="0" w:color="auto"/>
      </w:divBdr>
    </w:div>
    <w:div w:id="2033413996">
      <w:bodyDiv w:val="1"/>
      <w:marLeft w:val="0"/>
      <w:marRight w:val="0"/>
      <w:marTop w:val="0"/>
      <w:marBottom w:val="0"/>
      <w:divBdr>
        <w:top w:val="none" w:sz="0" w:space="0" w:color="auto"/>
        <w:left w:val="none" w:sz="0" w:space="0" w:color="auto"/>
        <w:bottom w:val="none" w:sz="0" w:space="0" w:color="auto"/>
        <w:right w:val="none" w:sz="0" w:space="0" w:color="auto"/>
      </w:divBdr>
    </w:div>
    <w:div w:id="20663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hyperlink" Target="http://www.iqmen.ru" TargetMode="External"/><Relationship Id="rId26" Type="http://schemas.openxmlformats.org/officeDocument/2006/relationships/hyperlink" Target="consultantplus://offline/ref=386CF33AC32C1165A137D67C514A2BD79CE8E7C4500C1DCBEE61DB9359C469E4A43327DAp9U2J" TargetMode="External"/><Relationship Id="rId39" Type="http://schemas.openxmlformats.org/officeDocument/2006/relationships/hyperlink" Target="consultantplus://offline/ref=A040EB39CD11F250D04774D023161F91AFCDC35DF7E1BFE6557057AB0C7F19015D14DE1A43E1D605jBqAH"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zakupki.rostelecom.ru/docs/" TargetMode="External"/><Relationship Id="rId42" Type="http://schemas.openxmlformats.org/officeDocument/2006/relationships/hyperlink" Target="consultantplus://offline/ref=A040EB39CD11F250D04774D023161F91ACC4C254F1EDBFE6557057AB0C7F19015D14DE1A43E1D706jBq7H"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zakupki.rostelecom.ru/info_docs/docs/" TargetMode="External"/><Relationship Id="rId25" Type="http://schemas.openxmlformats.org/officeDocument/2006/relationships/hyperlink" Target="http://www.estp.ru" TargetMode="External"/><Relationship Id="rId33" Type="http://schemas.openxmlformats.org/officeDocument/2006/relationships/hyperlink" Target="http://zakupki.rostelecom.ru/info_docs/docs/" TargetMode="External"/><Relationship Id="rId38" Type="http://schemas.openxmlformats.org/officeDocument/2006/relationships/hyperlink" Target="consultantplus://offline/ref=A040EB39CD11F250D04774D023161F91AFCDC35DF7E1BFE6557057AB0C7F19015D14DE1A43E1D600jBqE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mailto:ilykhin@iqmen.ru" TargetMode="External"/><Relationship Id="rId29" Type="http://schemas.openxmlformats.org/officeDocument/2006/relationships/comments" Target="comments.xml"/><Relationship Id="rId41" Type="http://schemas.openxmlformats.org/officeDocument/2006/relationships/hyperlink" Target="consultantplus://offline/ref=A040EB39CD11F250D04774D023161F91ACC4C254F1EDBFE6557057AB0C7F19015D14DE1A43E1D706jBq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estp.ru" TargetMode="External"/><Relationship Id="rId32" Type="http://schemas.openxmlformats.org/officeDocument/2006/relationships/hyperlink" Target="http://zakupki.rostelecom.ru/info_docs/docs/" TargetMode="External"/><Relationship Id="rId37" Type="http://schemas.openxmlformats.org/officeDocument/2006/relationships/hyperlink" Target="consultantplus://offline/ref=A040EB39CD11F250D04774D023161F91AFCDC35DF7E1BFE6557057AB0C7F19015D14DE1A43E1D607jBqAH" TargetMode="External"/><Relationship Id="rId40" Type="http://schemas.openxmlformats.org/officeDocument/2006/relationships/hyperlink" Target="consultantplus://offline/ref=A040EB39CD11F250D04774D023161F91AFCDC35DF7E1BFE6557057AB0C7F19015D14DE1A43E1D601jBqCH"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estp.ru" TargetMode="External"/><Relationship Id="rId28" Type="http://schemas.openxmlformats.org/officeDocument/2006/relationships/hyperlink" Target="http://zakupki.rostelecom.ru/info_docs/docs/" TargetMode="External"/><Relationship Id="rId36"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ovs@iqmen.ru" TargetMode="External"/><Relationship Id="rId31" Type="http://schemas.microsoft.com/office/2016/09/relationships/commentsIds" Target="commentsId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tp.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iqmen.ru" TargetMode="External"/><Relationship Id="rId27" Type="http://schemas.openxmlformats.org/officeDocument/2006/relationships/hyperlink" Target="mailto:info@iqmen.ru" TargetMode="External"/><Relationship Id="rId30" Type="http://schemas.microsoft.com/office/2011/relationships/commentsExtended" Target="commentsExtended.xml"/><Relationship Id="rId35" Type="http://schemas.openxmlformats.org/officeDocument/2006/relationships/hyperlink" Target="http://zakupki.rostelecom.ru/docs/" TargetMode="External"/><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Общие"/>
          <w:gallery w:val="placeholder"/>
        </w:category>
        <w:types>
          <w:type w:val="bbPlcHdr"/>
        </w:types>
        <w:behaviors>
          <w:behavior w:val="content"/>
        </w:behaviors>
        <w:guid w:val="{7A5B72E8-5E90-41EC-918F-8EF49BAFD308}"/>
      </w:docPartPr>
      <w:docPartBody>
        <w:p w:rsidR="00935BE3" w:rsidRDefault="00E122DD">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lvetsky 12pt">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2DD"/>
    <w:rsid w:val="00311978"/>
    <w:rsid w:val="0045432A"/>
    <w:rsid w:val="005C13B1"/>
    <w:rsid w:val="006A788D"/>
    <w:rsid w:val="007B507A"/>
    <w:rsid w:val="00935BE3"/>
    <w:rsid w:val="009E11B7"/>
    <w:rsid w:val="00B0676E"/>
    <w:rsid w:val="00C65180"/>
    <w:rsid w:val="00CC4DDF"/>
    <w:rsid w:val="00E122DD"/>
    <w:rsid w:val="00F4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2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156A5-2B04-4EAB-B058-E7C1070A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4</Pages>
  <Words>19013</Words>
  <Characters>10837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ОАО "Ростелеком"</Company>
  <LinksUpToDate>false</LinksUpToDate>
  <CharactersWithSpaces>127135</CharactersWithSpaces>
  <SharedDoc>false</SharedDoc>
  <HLinks>
    <vt:vector size="552" baseType="variant">
      <vt:variant>
        <vt:i4>1966110</vt:i4>
      </vt:variant>
      <vt:variant>
        <vt:i4>375</vt:i4>
      </vt:variant>
      <vt:variant>
        <vt:i4>0</vt:i4>
      </vt:variant>
      <vt:variant>
        <vt:i4>5</vt:i4>
      </vt:variant>
      <vt:variant>
        <vt:lpwstr/>
      </vt:variant>
      <vt:variant>
        <vt:lpwstr>_РАЗДЕЛ_II._ИНФОРМАЦИОННАЯ</vt:lpwstr>
      </vt:variant>
      <vt:variant>
        <vt:i4>1966110</vt:i4>
      </vt:variant>
      <vt:variant>
        <vt:i4>372</vt:i4>
      </vt:variant>
      <vt:variant>
        <vt:i4>0</vt:i4>
      </vt:variant>
      <vt:variant>
        <vt:i4>5</vt:i4>
      </vt:variant>
      <vt:variant>
        <vt:lpwstr/>
      </vt:variant>
      <vt:variant>
        <vt:lpwstr>_РАЗДЕЛ_II._ИНФОРМАЦИОННАЯ</vt:lpwstr>
      </vt:variant>
      <vt:variant>
        <vt:i4>7929924</vt:i4>
      </vt:variant>
      <vt:variant>
        <vt:i4>369</vt:i4>
      </vt:variant>
      <vt:variant>
        <vt:i4>0</vt:i4>
      </vt:variant>
      <vt:variant>
        <vt:i4>5</vt:i4>
      </vt:variant>
      <vt:variant>
        <vt:lpwstr>https://w3c.portal.rt.ru/communities/service/html/communityview?communityUuid=f813c576-dd0f-4a36-9caf-0ce9d4ef497d</vt:lpwstr>
      </vt:variant>
      <vt:variant>
        <vt:lpwstr>fullpageWidgetId=W258ce2c3ab8b_4f00_8db6_ce318814087e&amp;file=a02d27fe-8827-4fa8-bb46-a3e8fb102394</vt:lpwstr>
      </vt:variant>
      <vt:variant>
        <vt:i4>6881335</vt:i4>
      </vt:variant>
      <vt:variant>
        <vt:i4>366</vt:i4>
      </vt:variant>
      <vt:variant>
        <vt:i4>0</vt:i4>
      </vt:variant>
      <vt:variant>
        <vt:i4>5</vt:i4>
      </vt:variant>
      <vt:variant>
        <vt:lpwstr>consultantplus://offline/ref=A040EB39CD11F250D04774D023161F91ACC4C254F1EDBFE6557057AB0C7F19015D14DE1A43E1D706jBq7H</vt:lpwstr>
      </vt:variant>
      <vt:variant>
        <vt:lpwstr/>
      </vt:variant>
      <vt:variant>
        <vt:i4>6881337</vt:i4>
      </vt:variant>
      <vt:variant>
        <vt:i4>363</vt:i4>
      </vt:variant>
      <vt:variant>
        <vt:i4>0</vt:i4>
      </vt:variant>
      <vt:variant>
        <vt:i4>5</vt:i4>
      </vt:variant>
      <vt:variant>
        <vt:lpwstr>consultantplus://offline/ref=A040EB39CD11F250D04774D023161F91ACC4C254F1EDBFE6557057AB0C7F19015D14DE1A43E1D706jBq9H</vt:lpwstr>
      </vt:variant>
      <vt:variant>
        <vt:lpwstr/>
      </vt:variant>
      <vt:variant>
        <vt:i4>6881330</vt:i4>
      </vt:variant>
      <vt:variant>
        <vt:i4>360</vt:i4>
      </vt:variant>
      <vt:variant>
        <vt:i4>0</vt:i4>
      </vt:variant>
      <vt:variant>
        <vt:i4>5</vt:i4>
      </vt:variant>
      <vt:variant>
        <vt:lpwstr>consultantplus://offline/ref=A040EB39CD11F250D04774D023161F91AFCDC35DF7E1BFE6557057AB0C7F19015D14DE1A43E1D601jBqCH</vt:lpwstr>
      </vt:variant>
      <vt:variant>
        <vt:lpwstr/>
      </vt:variant>
      <vt:variant>
        <vt:i4>6881332</vt:i4>
      </vt:variant>
      <vt:variant>
        <vt:i4>357</vt:i4>
      </vt:variant>
      <vt:variant>
        <vt:i4>0</vt:i4>
      </vt:variant>
      <vt:variant>
        <vt:i4>5</vt:i4>
      </vt:variant>
      <vt:variant>
        <vt:lpwstr>consultantplus://offline/ref=A040EB39CD11F250D04774D023161F91AFCDC35DF7E1BFE6557057AB0C7F19015D14DE1A43E1D605jBqAH</vt:lpwstr>
      </vt:variant>
      <vt:variant>
        <vt:lpwstr/>
      </vt:variant>
      <vt:variant>
        <vt:i4>6881333</vt:i4>
      </vt:variant>
      <vt:variant>
        <vt:i4>354</vt:i4>
      </vt:variant>
      <vt:variant>
        <vt:i4>0</vt:i4>
      </vt:variant>
      <vt:variant>
        <vt:i4>5</vt:i4>
      </vt:variant>
      <vt:variant>
        <vt:lpwstr>consultantplus://offline/ref=A040EB39CD11F250D04774D023161F91AFCDC35DF7E1BFE6557057AB0C7F19015D14DE1A43E1D600jBqEH</vt:lpwstr>
      </vt:variant>
      <vt:variant>
        <vt:lpwstr/>
      </vt:variant>
      <vt:variant>
        <vt:i4>6881334</vt:i4>
      </vt:variant>
      <vt:variant>
        <vt:i4>351</vt:i4>
      </vt:variant>
      <vt:variant>
        <vt:i4>0</vt:i4>
      </vt:variant>
      <vt:variant>
        <vt:i4>5</vt:i4>
      </vt:variant>
      <vt:variant>
        <vt:lpwstr>consultantplus://offline/ref=A040EB39CD11F250D04774D023161F91AFCDC35DF7E1BFE6557057AB0C7F19015D14DE1A43E1D607jBqAH</vt:lpwstr>
      </vt:variant>
      <vt:variant>
        <vt:lpwstr/>
      </vt:variant>
      <vt:variant>
        <vt:i4>73335902</vt:i4>
      </vt:variant>
      <vt:variant>
        <vt:i4>345</vt:i4>
      </vt:variant>
      <vt:variant>
        <vt:i4>0</vt:i4>
      </vt:variant>
      <vt:variant>
        <vt:i4>5</vt:i4>
      </vt:variant>
      <vt:variant>
        <vt:lpwstr/>
      </vt:variant>
      <vt:variant>
        <vt:lpwstr>_РАЗДЕЛ_II._СВЕДЕНИЯ</vt:lpwstr>
      </vt:variant>
      <vt:variant>
        <vt:i4>4063328</vt:i4>
      </vt:variant>
      <vt:variant>
        <vt:i4>330</vt:i4>
      </vt:variant>
      <vt:variant>
        <vt:i4>0</vt:i4>
      </vt:variant>
      <vt:variant>
        <vt:i4>5</vt:i4>
      </vt:variant>
      <vt:variant>
        <vt:lpwstr>http://zakupki.rostelecom.ru/docs/</vt:lpwstr>
      </vt:variant>
      <vt:variant>
        <vt:lpwstr/>
      </vt:variant>
      <vt:variant>
        <vt:i4>4063328</vt:i4>
      </vt:variant>
      <vt:variant>
        <vt:i4>327</vt:i4>
      </vt:variant>
      <vt:variant>
        <vt:i4>0</vt:i4>
      </vt:variant>
      <vt:variant>
        <vt:i4>5</vt:i4>
      </vt:variant>
      <vt:variant>
        <vt:lpwstr>http://zakupki.rostelecom.ru/docs/</vt:lpwstr>
      </vt:variant>
      <vt:variant>
        <vt:lpwstr/>
      </vt:variant>
      <vt:variant>
        <vt:i4>7471177</vt:i4>
      </vt:variant>
      <vt:variant>
        <vt:i4>321</vt:i4>
      </vt:variant>
      <vt:variant>
        <vt:i4>0</vt:i4>
      </vt:variant>
      <vt:variant>
        <vt:i4>5</vt:i4>
      </vt:variant>
      <vt:variant>
        <vt:lpwstr>http://zakupki.rostelecom.ru/info_docs/docs/</vt:lpwstr>
      </vt:variant>
      <vt:variant>
        <vt:lpwstr/>
      </vt:variant>
      <vt:variant>
        <vt:i4>7471177</vt:i4>
      </vt:variant>
      <vt:variant>
        <vt:i4>318</vt:i4>
      </vt:variant>
      <vt:variant>
        <vt:i4>0</vt:i4>
      </vt:variant>
      <vt:variant>
        <vt:i4>5</vt:i4>
      </vt:variant>
      <vt:variant>
        <vt:lpwstr>http://zakupki.rostelecom.ru/info_docs/docs/</vt:lpwstr>
      </vt:variant>
      <vt:variant>
        <vt:lpwstr/>
      </vt:variant>
      <vt:variant>
        <vt:i4>525372</vt:i4>
      </vt:variant>
      <vt:variant>
        <vt:i4>315</vt:i4>
      </vt:variant>
      <vt:variant>
        <vt:i4>0</vt:i4>
      </vt:variant>
      <vt:variant>
        <vt:i4>5</vt:i4>
      </vt:variant>
      <vt:variant>
        <vt:lpwstr/>
      </vt:variant>
      <vt:variant>
        <vt:lpwstr>_РАЗДЕЛ_V._Проект</vt:lpwstr>
      </vt:variant>
      <vt:variant>
        <vt:i4>7471177</vt:i4>
      </vt:variant>
      <vt:variant>
        <vt:i4>312</vt:i4>
      </vt:variant>
      <vt:variant>
        <vt:i4>0</vt:i4>
      </vt:variant>
      <vt:variant>
        <vt:i4>5</vt:i4>
      </vt:variant>
      <vt:variant>
        <vt:lpwstr>http://zakupki.rostelecom.ru/info_docs/docs/</vt:lpwstr>
      </vt:variant>
      <vt:variant>
        <vt:lpwstr/>
      </vt:variant>
      <vt:variant>
        <vt:i4>3997823</vt:i4>
      </vt:variant>
      <vt:variant>
        <vt:i4>309</vt:i4>
      </vt:variant>
      <vt:variant>
        <vt:i4>0</vt:i4>
      </vt:variant>
      <vt:variant>
        <vt:i4>5</vt:i4>
      </vt:variant>
      <vt:variant>
        <vt:lpwstr>http://zakupki.rostelecom.ru/info/feedback/</vt:lpwstr>
      </vt:variant>
      <vt:variant>
        <vt:lpwstr/>
      </vt:variant>
      <vt:variant>
        <vt:i4>4653156</vt:i4>
      </vt:variant>
      <vt:variant>
        <vt:i4>306</vt:i4>
      </vt:variant>
      <vt:variant>
        <vt:i4>0</vt:i4>
      </vt:variant>
      <vt:variant>
        <vt:i4>5</vt:i4>
      </vt:variant>
      <vt:variant>
        <vt:lpwstr>mailto:ethics@rostelecom.ru</vt:lpwstr>
      </vt:variant>
      <vt:variant>
        <vt:lpwstr/>
      </vt:variant>
      <vt:variant>
        <vt:i4>3146804</vt:i4>
      </vt:variant>
      <vt:variant>
        <vt:i4>303</vt:i4>
      </vt:variant>
      <vt:variant>
        <vt:i4>0</vt:i4>
      </vt:variant>
      <vt:variant>
        <vt:i4>5</vt:i4>
      </vt:variant>
      <vt:variant>
        <vt:lpwstr/>
      </vt:variant>
      <vt:variant>
        <vt:lpwstr>форма27</vt:lpwstr>
      </vt:variant>
      <vt:variant>
        <vt:i4>3146804</vt:i4>
      </vt:variant>
      <vt:variant>
        <vt:i4>300</vt:i4>
      </vt:variant>
      <vt:variant>
        <vt:i4>0</vt:i4>
      </vt:variant>
      <vt:variant>
        <vt:i4>5</vt:i4>
      </vt:variant>
      <vt:variant>
        <vt:lpwstr/>
      </vt:variant>
      <vt:variant>
        <vt:lpwstr>форма26</vt:lpwstr>
      </vt:variant>
      <vt:variant>
        <vt:i4>8258660</vt:i4>
      </vt:variant>
      <vt:variant>
        <vt:i4>297</vt:i4>
      </vt:variant>
      <vt:variant>
        <vt:i4>0</vt:i4>
      </vt:variant>
      <vt:variant>
        <vt:i4>5</vt:i4>
      </vt:variant>
      <vt:variant>
        <vt:lpwstr/>
      </vt:variant>
      <vt:variant>
        <vt:lpwstr>_2.1._Общие_сведения</vt:lpwstr>
      </vt:variant>
      <vt:variant>
        <vt:i4>73335902</vt:i4>
      </vt:variant>
      <vt:variant>
        <vt:i4>291</vt:i4>
      </vt:variant>
      <vt:variant>
        <vt:i4>0</vt:i4>
      </vt:variant>
      <vt:variant>
        <vt:i4>5</vt:i4>
      </vt:variant>
      <vt:variant>
        <vt:lpwstr/>
      </vt:variant>
      <vt:variant>
        <vt:lpwstr>_РАЗДЕЛ_II._СВЕДЕНИЯ</vt:lpwstr>
      </vt:variant>
      <vt:variant>
        <vt:i4>8258660</vt:i4>
      </vt:variant>
      <vt:variant>
        <vt:i4>285</vt:i4>
      </vt:variant>
      <vt:variant>
        <vt:i4>0</vt:i4>
      </vt:variant>
      <vt:variant>
        <vt:i4>5</vt:i4>
      </vt:variant>
      <vt:variant>
        <vt:lpwstr/>
      </vt:variant>
      <vt:variant>
        <vt:lpwstr>_2.1._Общие_сведения</vt:lpwstr>
      </vt:variant>
      <vt:variant>
        <vt:i4>8258660</vt:i4>
      </vt:variant>
      <vt:variant>
        <vt:i4>279</vt:i4>
      </vt:variant>
      <vt:variant>
        <vt:i4>0</vt:i4>
      </vt:variant>
      <vt:variant>
        <vt:i4>5</vt:i4>
      </vt:variant>
      <vt:variant>
        <vt:lpwstr/>
      </vt:variant>
      <vt:variant>
        <vt:lpwstr>_2.1._Общие_сведения</vt:lpwstr>
      </vt:variant>
      <vt:variant>
        <vt:i4>8258660</vt:i4>
      </vt:variant>
      <vt:variant>
        <vt:i4>273</vt:i4>
      </vt:variant>
      <vt:variant>
        <vt:i4>0</vt:i4>
      </vt:variant>
      <vt:variant>
        <vt:i4>5</vt:i4>
      </vt:variant>
      <vt:variant>
        <vt:lpwstr/>
      </vt:variant>
      <vt:variant>
        <vt:lpwstr>_2.1._Общие_сведения</vt:lpwstr>
      </vt:variant>
      <vt:variant>
        <vt:i4>1377341</vt:i4>
      </vt:variant>
      <vt:variant>
        <vt:i4>267</vt:i4>
      </vt:variant>
      <vt:variant>
        <vt:i4>0</vt:i4>
      </vt:variant>
      <vt:variant>
        <vt:i4>5</vt:i4>
      </vt:variant>
      <vt:variant>
        <vt:lpwstr/>
      </vt:variant>
      <vt:variant>
        <vt:lpwstr>_РАЗДЕЛ_III._ФОРМЫ</vt:lpwstr>
      </vt:variant>
      <vt:variant>
        <vt:i4>67960847</vt:i4>
      </vt:variant>
      <vt:variant>
        <vt:i4>264</vt:i4>
      </vt:variant>
      <vt:variant>
        <vt:i4>0</vt:i4>
      </vt:variant>
      <vt:variant>
        <vt:i4>5</vt:i4>
      </vt:variant>
      <vt:variant>
        <vt:lpwstr/>
      </vt:variant>
      <vt:variant>
        <vt:lpwstr>_Форма_3_ТЕХНИКО-КОММЕРЧЕСКОЕ</vt:lpwstr>
      </vt:variant>
      <vt:variant>
        <vt:i4>3343412</vt:i4>
      </vt:variant>
      <vt:variant>
        <vt:i4>261</vt:i4>
      </vt:variant>
      <vt:variant>
        <vt:i4>0</vt:i4>
      </vt:variant>
      <vt:variant>
        <vt:i4>5</vt:i4>
      </vt:variant>
      <vt:variant>
        <vt:lpwstr/>
      </vt:variant>
      <vt:variant>
        <vt:lpwstr>форма18</vt:lpwstr>
      </vt:variant>
      <vt:variant>
        <vt:i4>3343412</vt:i4>
      </vt:variant>
      <vt:variant>
        <vt:i4>258</vt:i4>
      </vt:variant>
      <vt:variant>
        <vt:i4>0</vt:i4>
      </vt:variant>
      <vt:variant>
        <vt:i4>5</vt:i4>
      </vt:variant>
      <vt:variant>
        <vt:lpwstr/>
      </vt:variant>
      <vt:variant>
        <vt:lpwstr>форма18</vt:lpwstr>
      </vt:variant>
      <vt:variant>
        <vt:i4>3343412</vt:i4>
      </vt:variant>
      <vt:variant>
        <vt:i4>255</vt:i4>
      </vt:variant>
      <vt:variant>
        <vt:i4>0</vt:i4>
      </vt:variant>
      <vt:variant>
        <vt:i4>5</vt:i4>
      </vt:variant>
      <vt:variant>
        <vt:lpwstr/>
      </vt:variant>
      <vt:variant>
        <vt:lpwstr>форма16</vt:lpwstr>
      </vt:variant>
      <vt:variant>
        <vt:i4>3343412</vt:i4>
      </vt:variant>
      <vt:variant>
        <vt:i4>252</vt:i4>
      </vt:variant>
      <vt:variant>
        <vt:i4>0</vt:i4>
      </vt:variant>
      <vt:variant>
        <vt:i4>5</vt:i4>
      </vt:variant>
      <vt:variant>
        <vt:lpwstr/>
      </vt:variant>
      <vt:variant>
        <vt:lpwstr>форма13</vt:lpwstr>
      </vt:variant>
      <vt:variant>
        <vt:i4>3212340</vt:i4>
      </vt:variant>
      <vt:variant>
        <vt:i4>249</vt:i4>
      </vt:variant>
      <vt:variant>
        <vt:i4>0</vt:i4>
      </vt:variant>
      <vt:variant>
        <vt:i4>5</vt:i4>
      </vt:variant>
      <vt:variant>
        <vt:lpwstr/>
      </vt:variant>
      <vt:variant>
        <vt:lpwstr>форма3</vt:lpwstr>
      </vt:variant>
      <vt:variant>
        <vt:i4>3407957</vt:i4>
      </vt:variant>
      <vt:variant>
        <vt:i4>246</vt:i4>
      </vt:variant>
      <vt:variant>
        <vt:i4>0</vt:i4>
      </vt:variant>
      <vt:variant>
        <vt:i4>5</vt:i4>
      </vt:variant>
      <vt:variant>
        <vt:lpwstr/>
      </vt:variant>
      <vt:variant>
        <vt:lpwstr>_Форма_6_Декларация</vt:lpwstr>
      </vt:variant>
      <vt:variant>
        <vt:i4>3343412</vt:i4>
      </vt:variant>
      <vt:variant>
        <vt:i4>240</vt:i4>
      </vt:variant>
      <vt:variant>
        <vt:i4>0</vt:i4>
      </vt:variant>
      <vt:variant>
        <vt:i4>5</vt:i4>
      </vt:variant>
      <vt:variant>
        <vt:lpwstr/>
      </vt:variant>
      <vt:variant>
        <vt:lpwstr>форма15</vt:lpwstr>
      </vt:variant>
      <vt:variant>
        <vt:i4>3343412</vt:i4>
      </vt:variant>
      <vt:variant>
        <vt:i4>234</vt:i4>
      </vt:variant>
      <vt:variant>
        <vt:i4>0</vt:i4>
      </vt:variant>
      <vt:variant>
        <vt:i4>5</vt:i4>
      </vt:variant>
      <vt:variant>
        <vt:lpwstr/>
      </vt:variant>
      <vt:variant>
        <vt:lpwstr>форма15</vt:lpwstr>
      </vt:variant>
      <vt:variant>
        <vt:i4>5111893</vt:i4>
      </vt:variant>
      <vt:variant>
        <vt:i4>231</vt:i4>
      </vt:variant>
      <vt:variant>
        <vt:i4>0</vt:i4>
      </vt:variant>
      <vt:variant>
        <vt:i4>5</vt:i4>
      </vt:variant>
      <vt:variant>
        <vt:lpwstr/>
      </vt:variant>
      <vt:variant>
        <vt:lpwstr>_Форма_2_АНКЕТА</vt:lpwstr>
      </vt:variant>
      <vt:variant>
        <vt:i4>4653151</vt:i4>
      </vt:variant>
      <vt:variant>
        <vt:i4>228</vt:i4>
      </vt:variant>
      <vt:variant>
        <vt:i4>0</vt:i4>
      </vt:variant>
      <vt:variant>
        <vt:i4>5</vt:i4>
      </vt:variant>
      <vt:variant>
        <vt:lpwstr/>
      </vt:variant>
      <vt:variant>
        <vt:lpwstr>_Форма_1_ЗАЯВКА</vt:lpwstr>
      </vt:variant>
      <vt:variant>
        <vt:i4>1377341</vt:i4>
      </vt:variant>
      <vt:variant>
        <vt:i4>225</vt:i4>
      </vt:variant>
      <vt:variant>
        <vt:i4>0</vt:i4>
      </vt:variant>
      <vt:variant>
        <vt:i4>5</vt:i4>
      </vt:variant>
      <vt:variant>
        <vt:lpwstr/>
      </vt:variant>
      <vt:variant>
        <vt:lpwstr>_РАЗДЕЛ_III._ФОРМЫ</vt:lpwstr>
      </vt:variant>
      <vt:variant>
        <vt:i4>70526220</vt:i4>
      </vt:variant>
      <vt:variant>
        <vt:i4>222</vt:i4>
      </vt:variant>
      <vt:variant>
        <vt:i4>0</vt:i4>
      </vt:variant>
      <vt:variant>
        <vt:i4>5</vt:i4>
      </vt:variant>
      <vt:variant>
        <vt:lpwstr/>
      </vt:variant>
      <vt:variant>
        <vt:lpwstr>_Приложение_№_2</vt:lpwstr>
      </vt:variant>
      <vt:variant>
        <vt:i4>4587522</vt:i4>
      </vt:variant>
      <vt:variant>
        <vt:i4>216</vt:i4>
      </vt:variant>
      <vt:variant>
        <vt:i4>0</vt:i4>
      </vt:variant>
      <vt:variant>
        <vt:i4>5</vt:i4>
      </vt:variant>
      <vt:variant>
        <vt:lpwstr>http://zakupki.rostelecom.ru/docs/manual/</vt:lpwstr>
      </vt:variant>
      <vt:variant>
        <vt:lpwstr/>
      </vt:variant>
      <vt:variant>
        <vt:i4>7865364</vt:i4>
      </vt:variant>
      <vt:variant>
        <vt:i4>213</vt:i4>
      </vt:variant>
      <vt:variant>
        <vt:i4>0</vt:i4>
      </vt:variant>
      <vt:variant>
        <vt:i4>5</vt:i4>
      </vt:variant>
      <vt:variant>
        <vt:lpwstr/>
      </vt:variant>
      <vt:variant>
        <vt:lpwstr>_2.3._Условия_заключения</vt:lpwstr>
      </vt:variant>
      <vt:variant>
        <vt:i4>74130749</vt:i4>
      </vt:variant>
      <vt:variant>
        <vt:i4>210</vt:i4>
      </vt:variant>
      <vt:variant>
        <vt:i4>0</vt:i4>
      </vt:variant>
      <vt:variant>
        <vt:i4>5</vt:i4>
      </vt:variant>
      <vt:variant>
        <vt:lpwstr/>
      </vt:variant>
      <vt:variant>
        <vt:lpwstr>_Приложение_№_1_1</vt:lpwstr>
      </vt:variant>
      <vt:variant>
        <vt:i4>73335902</vt:i4>
      </vt:variant>
      <vt:variant>
        <vt:i4>207</vt:i4>
      </vt:variant>
      <vt:variant>
        <vt:i4>0</vt:i4>
      </vt:variant>
      <vt:variant>
        <vt:i4>5</vt:i4>
      </vt:variant>
      <vt:variant>
        <vt:lpwstr/>
      </vt:variant>
      <vt:variant>
        <vt:lpwstr>_РАЗДЕЛ_II._СВЕДЕНИЯ</vt:lpwstr>
      </vt:variant>
      <vt:variant>
        <vt:i4>4587522</vt:i4>
      </vt:variant>
      <vt:variant>
        <vt:i4>204</vt:i4>
      </vt:variant>
      <vt:variant>
        <vt:i4>0</vt:i4>
      </vt:variant>
      <vt:variant>
        <vt:i4>5</vt:i4>
      </vt:variant>
      <vt:variant>
        <vt:lpwstr>http://zakupki.rostelecom.ru/docs/manual/</vt:lpwstr>
      </vt:variant>
      <vt:variant>
        <vt:lpwstr/>
      </vt:variant>
      <vt:variant>
        <vt:i4>262167</vt:i4>
      </vt:variant>
      <vt:variant>
        <vt:i4>201</vt:i4>
      </vt:variant>
      <vt:variant>
        <vt:i4>0</vt:i4>
      </vt:variant>
      <vt:variant>
        <vt:i4>5</vt:i4>
      </vt:variant>
      <vt:variant>
        <vt:lpwstr/>
      </vt:variant>
      <vt:variant>
        <vt:lpwstr>_РАЗДЕЛ_IV._Техническое</vt:lpwstr>
      </vt:variant>
      <vt:variant>
        <vt:i4>525372</vt:i4>
      </vt:variant>
      <vt:variant>
        <vt:i4>198</vt:i4>
      </vt:variant>
      <vt:variant>
        <vt:i4>0</vt:i4>
      </vt:variant>
      <vt:variant>
        <vt:i4>5</vt:i4>
      </vt:variant>
      <vt:variant>
        <vt:lpwstr/>
      </vt:variant>
      <vt:variant>
        <vt:lpwstr>_РАЗДЕЛ_V._Проект</vt:lpwstr>
      </vt:variant>
      <vt:variant>
        <vt:i4>1638429</vt:i4>
      </vt:variant>
      <vt:variant>
        <vt:i4>192</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1638429</vt:i4>
      </vt:variant>
      <vt:variant>
        <vt:i4>189</vt:i4>
      </vt:variant>
      <vt:variant>
        <vt:i4>0</vt:i4>
      </vt:variant>
      <vt:variant>
        <vt:i4>5</vt:i4>
      </vt:variant>
      <vt:variant>
        <vt:lpwstr>https://my.rt.ru/vnd_stg/Docs_Test/Forms/DispForm.aspx?ID=22427&amp;Source=https%3A%2F%2Fmy%2Ert%2Eru%2Fvnd%5Fstg%2FDocs%5FTest%2FForms%2FAllItems%2Easpx%3FView%3D%7BC8ED12D5%2D6F06%2D49EA%2D9F8E%2D4F8CE073F541%7D%26FilterField1%3D%255fx2116%255f%255fx0020%25</vt:lpwstr>
      </vt:variant>
      <vt:variant>
        <vt:lpwstr/>
      </vt:variant>
      <vt:variant>
        <vt:i4>3408948</vt:i4>
      </vt:variant>
      <vt:variant>
        <vt:i4>186</vt:i4>
      </vt:variant>
      <vt:variant>
        <vt:i4>0</vt:i4>
      </vt:variant>
      <vt:variant>
        <vt:i4>5</vt:i4>
      </vt:variant>
      <vt:variant>
        <vt:lpwstr/>
      </vt:variant>
      <vt:variant>
        <vt:lpwstr>форма6</vt:lpwstr>
      </vt:variant>
      <vt:variant>
        <vt:i4>7929912</vt:i4>
      </vt:variant>
      <vt:variant>
        <vt:i4>183</vt:i4>
      </vt:variant>
      <vt:variant>
        <vt:i4>0</vt:i4>
      </vt:variant>
      <vt:variant>
        <vt:i4>5</vt:i4>
      </vt:variant>
      <vt:variant>
        <vt:lpwstr>consultantplus://offline/ref=386CF33AC32C1165A137D67C514A2BD79CE8E7C4500C1DCBEE61DB9359C469E4A43327DAp9U2J</vt:lpwstr>
      </vt:variant>
      <vt:variant>
        <vt:lpwstr/>
      </vt:variant>
      <vt:variant>
        <vt:i4>3146804</vt:i4>
      </vt:variant>
      <vt:variant>
        <vt:i4>180</vt:i4>
      </vt:variant>
      <vt:variant>
        <vt:i4>0</vt:i4>
      </vt:variant>
      <vt:variant>
        <vt:i4>5</vt:i4>
      </vt:variant>
      <vt:variant>
        <vt:lpwstr/>
      </vt:variant>
      <vt:variant>
        <vt:lpwstr>форма2</vt:lpwstr>
      </vt:variant>
      <vt:variant>
        <vt:i4>525372</vt:i4>
      </vt:variant>
      <vt:variant>
        <vt:i4>177</vt:i4>
      </vt:variant>
      <vt:variant>
        <vt:i4>0</vt:i4>
      </vt:variant>
      <vt:variant>
        <vt:i4>5</vt:i4>
      </vt:variant>
      <vt:variant>
        <vt:lpwstr/>
      </vt:variant>
      <vt:variant>
        <vt:lpwstr>_РАЗДЕЛ_V._Проект</vt:lpwstr>
      </vt:variant>
      <vt:variant>
        <vt:i4>262167</vt:i4>
      </vt:variant>
      <vt:variant>
        <vt:i4>174</vt:i4>
      </vt:variant>
      <vt:variant>
        <vt:i4>0</vt:i4>
      </vt:variant>
      <vt:variant>
        <vt:i4>5</vt:i4>
      </vt:variant>
      <vt:variant>
        <vt:lpwstr/>
      </vt:variant>
      <vt:variant>
        <vt:lpwstr>_РАЗДЕЛ_IV._Техническое</vt:lpwstr>
      </vt:variant>
      <vt:variant>
        <vt:i4>262167</vt:i4>
      </vt:variant>
      <vt:variant>
        <vt:i4>171</vt:i4>
      </vt:variant>
      <vt:variant>
        <vt:i4>0</vt:i4>
      </vt:variant>
      <vt:variant>
        <vt:i4>5</vt:i4>
      </vt:variant>
      <vt:variant>
        <vt:lpwstr/>
      </vt:variant>
      <vt:variant>
        <vt:lpwstr>_РАЗДЕЛ_IV._Техническое</vt:lpwstr>
      </vt:variant>
      <vt:variant>
        <vt:i4>1377341</vt:i4>
      </vt:variant>
      <vt:variant>
        <vt:i4>168</vt:i4>
      </vt:variant>
      <vt:variant>
        <vt:i4>0</vt:i4>
      </vt:variant>
      <vt:variant>
        <vt:i4>5</vt:i4>
      </vt:variant>
      <vt:variant>
        <vt:lpwstr/>
      </vt:variant>
      <vt:variant>
        <vt:lpwstr>_РАЗДЕЛ_III._ФОРМЫ</vt:lpwstr>
      </vt:variant>
      <vt:variant>
        <vt:i4>4915282</vt:i4>
      </vt:variant>
      <vt:variant>
        <vt:i4>165</vt:i4>
      </vt:variant>
      <vt:variant>
        <vt:i4>0</vt:i4>
      </vt:variant>
      <vt:variant>
        <vt:i4>5</vt:i4>
      </vt:variant>
      <vt:variant>
        <vt:lpwstr/>
      </vt:variant>
      <vt:variant>
        <vt:lpwstr>_Форма_4_РЕКОМЕНДУЕМАЯ</vt:lpwstr>
      </vt:variant>
      <vt:variant>
        <vt:i4>1377341</vt:i4>
      </vt:variant>
      <vt:variant>
        <vt:i4>162</vt:i4>
      </vt:variant>
      <vt:variant>
        <vt:i4>0</vt:i4>
      </vt:variant>
      <vt:variant>
        <vt:i4>5</vt:i4>
      </vt:variant>
      <vt:variant>
        <vt:lpwstr/>
      </vt:variant>
      <vt:variant>
        <vt:lpwstr>_РАЗДЕЛ_III._ФОРМЫ</vt:lpwstr>
      </vt:variant>
      <vt:variant>
        <vt:i4>5111893</vt:i4>
      </vt:variant>
      <vt:variant>
        <vt:i4>159</vt:i4>
      </vt:variant>
      <vt:variant>
        <vt:i4>0</vt:i4>
      </vt:variant>
      <vt:variant>
        <vt:i4>5</vt:i4>
      </vt:variant>
      <vt:variant>
        <vt:lpwstr/>
      </vt:variant>
      <vt:variant>
        <vt:lpwstr>_Форма_2_АНКЕТА</vt:lpwstr>
      </vt:variant>
      <vt:variant>
        <vt:i4>262167</vt:i4>
      </vt:variant>
      <vt:variant>
        <vt:i4>156</vt:i4>
      </vt:variant>
      <vt:variant>
        <vt:i4>0</vt:i4>
      </vt:variant>
      <vt:variant>
        <vt:i4>5</vt:i4>
      </vt:variant>
      <vt:variant>
        <vt:lpwstr/>
      </vt:variant>
      <vt:variant>
        <vt:lpwstr>_РАЗДЕЛ_IV._Техническое</vt:lpwstr>
      </vt:variant>
      <vt:variant>
        <vt:i4>1377341</vt:i4>
      </vt:variant>
      <vt:variant>
        <vt:i4>153</vt:i4>
      </vt:variant>
      <vt:variant>
        <vt:i4>0</vt:i4>
      </vt:variant>
      <vt:variant>
        <vt:i4>5</vt:i4>
      </vt:variant>
      <vt:variant>
        <vt:lpwstr/>
      </vt:variant>
      <vt:variant>
        <vt:lpwstr>_РАЗДЕЛ_III._ФОРМЫ</vt:lpwstr>
      </vt:variant>
      <vt:variant>
        <vt:i4>67960847</vt:i4>
      </vt:variant>
      <vt:variant>
        <vt:i4>150</vt:i4>
      </vt:variant>
      <vt:variant>
        <vt:i4>0</vt:i4>
      </vt:variant>
      <vt:variant>
        <vt:i4>5</vt:i4>
      </vt:variant>
      <vt:variant>
        <vt:lpwstr/>
      </vt:variant>
      <vt:variant>
        <vt:lpwstr>_Форма_3_ТЕХНИКО-КОММЕРЧЕСКОЕ</vt:lpwstr>
      </vt:variant>
      <vt:variant>
        <vt:i4>262153</vt:i4>
      </vt:variant>
      <vt:variant>
        <vt:i4>147</vt:i4>
      </vt:variant>
      <vt:variant>
        <vt:i4>0</vt:i4>
      </vt:variant>
      <vt:variant>
        <vt:i4>5</vt:i4>
      </vt:variant>
      <vt:variant>
        <vt:lpwstr>http://____________/</vt:lpwstr>
      </vt:variant>
      <vt:variant>
        <vt:lpwstr/>
      </vt:variant>
      <vt:variant>
        <vt:i4>4063359</vt:i4>
      </vt:variant>
      <vt:variant>
        <vt:i4>144</vt:i4>
      </vt:variant>
      <vt:variant>
        <vt:i4>0</vt:i4>
      </vt:variant>
      <vt:variant>
        <vt:i4>5</vt:i4>
      </vt:variant>
      <vt:variant>
        <vt:lpwstr>https://www.company.rt.ru/</vt:lpwstr>
      </vt:variant>
      <vt:variant>
        <vt:lpwstr/>
      </vt:variant>
      <vt:variant>
        <vt:i4>7274549</vt:i4>
      </vt:variant>
      <vt:variant>
        <vt:i4>141</vt:i4>
      </vt:variant>
      <vt:variant>
        <vt:i4>0</vt:i4>
      </vt:variant>
      <vt:variant>
        <vt:i4>5</vt:i4>
      </vt:variant>
      <vt:variant>
        <vt:lpwstr>http://www.zakupki.gov.ru/</vt:lpwstr>
      </vt:variant>
      <vt:variant>
        <vt:lpwstr/>
      </vt:variant>
      <vt:variant>
        <vt:i4>4063359</vt:i4>
      </vt:variant>
      <vt:variant>
        <vt:i4>138</vt:i4>
      </vt:variant>
      <vt:variant>
        <vt:i4>0</vt:i4>
      </vt:variant>
      <vt:variant>
        <vt:i4>5</vt:i4>
      </vt:variant>
      <vt:variant>
        <vt:lpwstr>https://www.company.rt.ru/</vt:lpwstr>
      </vt:variant>
      <vt:variant>
        <vt:lpwstr/>
      </vt:variant>
      <vt:variant>
        <vt:i4>7471177</vt:i4>
      </vt:variant>
      <vt:variant>
        <vt:i4>135</vt:i4>
      </vt:variant>
      <vt:variant>
        <vt:i4>0</vt:i4>
      </vt:variant>
      <vt:variant>
        <vt:i4>5</vt:i4>
      </vt:variant>
      <vt:variant>
        <vt:lpwstr>http://zakupki.rostelecom.ru/info_docs/docs/</vt:lpwstr>
      </vt:variant>
      <vt:variant>
        <vt:lpwstr/>
      </vt:variant>
      <vt:variant>
        <vt:i4>73335902</vt:i4>
      </vt:variant>
      <vt:variant>
        <vt:i4>132</vt:i4>
      </vt:variant>
      <vt:variant>
        <vt:i4>0</vt:i4>
      </vt:variant>
      <vt:variant>
        <vt:i4>5</vt:i4>
      </vt:variant>
      <vt:variant>
        <vt:lpwstr/>
      </vt:variant>
      <vt:variant>
        <vt:lpwstr>_РАЗДЕЛ_II._СВЕДЕНИЯ</vt:lpwstr>
      </vt:variant>
      <vt:variant>
        <vt:i4>7471177</vt:i4>
      </vt:variant>
      <vt:variant>
        <vt:i4>129</vt:i4>
      </vt:variant>
      <vt:variant>
        <vt:i4>0</vt:i4>
      </vt:variant>
      <vt:variant>
        <vt:i4>5</vt:i4>
      </vt:variant>
      <vt:variant>
        <vt:lpwstr>http://zakupki.rostelecom.ru/info_docs/docs/</vt:lpwstr>
      </vt:variant>
      <vt:variant>
        <vt:lpwstr/>
      </vt:variant>
      <vt:variant>
        <vt:i4>7471177</vt:i4>
      </vt:variant>
      <vt:variant>
        <vt:i4>126</vt:i4>
      </vt:variant>
      <vt:variant>
        <vt:i4>0</vt:i4>
      </vt:variant>
      <vt:variant>
        <vt:i4>5</vt:i4>
      </vt:variant>
      <vt:variant>
        <vt:lpwstr>http://zakupki.rostelecom.ru/info_docs/docs/</vt:lpwstr>
      </vt:variant>
      <vt:variant>
        <vt:lpwstr/>
      </vt:variant>
      <vt:variant>
        <vt:i4>7471177</vt:i4>
      </vt:variant>
      <vt:variant>
        <vt:i4>123</vt:i4>
      </vt:variant>
      <vt:variant>
        <vt:i4>0</vt:i4>
      </vt:variant>
      <vt:variant>
        <vt:i4>5</vt:i4>
      </vt:variant>
      <vt:variant>
        <vt:lpwstr>http://zakupki.rostelecom.ru/info_docs/docs/</vt:lpwstr>
      </vt:variant>
      <vt:variant>
        <vt:lpwstr/>
      </vt:variant>
      <vt:variant>
        <vt:i4>7274549</vt:i4>
      </vt:variant>
      <vt:variant>
        <vt:i4>120</vt:i4>
      </vt:variant>
      <vt:variant>
        <vt:i4>0</vt:i4>
      </vt:variant>
      <vt:variant>
        <vt:i4>5</vt:i4>
      </vt:variant>
      <vt:variant>
        <vt:lpwstr>http://www.zakupki.gov.ru/</vt:lpwstr>
      </vt:variant>
      <vt:variant>
        <vt:lpwstr/>
      </vt:variant>
      <vt:variant>
        <vt:i4>6029340</vt:i4>
      </vt:variant>
      <vt:variant>
        <vt:i4>117</vt:i4>
      </vt:variant>
      <vt:variant>
        <vt:i4>0</vt:i4>
      </vt:variant>
      <vt:variant>
        <vt:i4>5</vt:i4>
      </vt:variant>
      <vt:variant>
        <vt:lpwstr>../../../AppData/Local/Microsoft/Windows/Local Settings/Temporary Internet Files/Content.Outlook/FKK143X2/Новая папка/Итог согласовано с ДПО/Приложение 2 Запрос Котировок ЭФ.doc</vt:lpwstr>
      </vt:variant>
      <vt:variant>
        <vt:lpwstr>_РАЗДЕЛ_II._СВЕДЕНИЯ</vt:lpwstr>
      </vt:variant>
      <vt:variant>
        <vt:i4>73335902</vt:i4>
      </vt:variant>
      <vt:variant>
        <vt:i4>111</vt:i4>
      </vt:variant>
      <vt:variant>
        <vt:i4>0</vt:i4>
      </vt:variant>
      <vt:variant>
        <vt:i4>5</vt:i4>
      </vt:variant>
      <vt:variant>
        <vt:lpwstr/>
      </vt:variant>
      <vt:variant>
        <vt:lpwstr>_РАЗДЕЛ_II._СВЕДЕНИЯ</vt:lpwstr>
      </vt:variant>
      <vt:variant>
        <vt:i4>1114168</vt:i4>
      </vt:variant>
      <vt:variant>
        <vt:i4>101</vt:i4>
      </vt:variant>
      <vt:variant>
        <vt:i4>0</vt:i4>
      </vt:variant>
      <vt:variant>
        <vt:i4>5</vt:i4>
      </vt:variant>
      <vt:variant>
        <vt:lpwstr/>
      </vt:variant>
      <vt:variant>
        <vt:lpwstr>_Toc528234626</vt:lpwstr>
      </vt:variant>
      <vt:variant>
        <vt:i4>1114168</vt:i4>
      </vt:variant>
      <vt:variant>
        <vt:i4>95</vt:i4>
      </vt:variant>
      <vt:variant>
        <vt:i4>0</vt:i4>
      </vt:variant>
      <vt:variant>
        <vt:i4>5</vt:i4>
      </vt:variant>
      <vt:variant>
        <vt:lpwstr/>
      </vt:variant>
      <vt:variant>
        <vt:lpwstr>_Toc528234625</vt:lpwstr>
      </vt:variant>
      <vt:variant>
        <vt:i4>1114168</vt:i4>
      </vt:variant>
      <vt:variant>
        <vt:i4>89</vt:i4>
      </vt:variant>
      <vt:variant>
        <vt:i4>0</vt:i4>
      </vt:variant>
      <vt:variant>
        <vt:i4>5</vt:i4>
      </vt:variant>
      <vt:variant>
        <vt:lpwstr/>
      </vt:variant>
      <vt:variant>
        <vt:lpwstr>_Toc528234624</vt:lpwstr>
      </vt:variant>
      <vt:variant>
        <vt:i4>1114168</vt:i4>
      </vt:variant>
      <vt:variant>
        <vt:i4>83</vt:i4>
      </vt:variant>
      <vt:variant>
        <vt:i4>0</vt:i4>
      </vt:variant>
      <vt:variant>
        <vt:i4>5</vt:i4>
      </vt:variant>
      <vt:variant>
        <vt:lpwstr/>
      </vt:variant>
      <vt:variant>
        <vt:lpwstr>_Toc528234623</vt:lpwstr>
      </vt:variant>
      <vt:variant>
        <vt:i4>1114168</vt:i4>
      </vt:variant>
      <vt:variant>
        <vt:i4>77</vt:i4>
      </vt:variant>
      <vt:variant>
        <vt:i4>0</vt:i4>
      </vt:variant>
      <vt:variant>
        <vt:i4>5</vt:i4>
      </vt:variant>
      <vt:variant>
        <vt:lpwstr/>
      </vt:variant>
      <vt:variant>
        <vt:lpwstr>_Toc528234622</vt:lpwstr>
      </vt:variant>
      <vt:variant>
        <vt:i4>1114168</vt:i4>
      </vt:variant>
      <vt:variant>
        <vt:i4>71</vt:i4>
      </vt:variant>
      <vt:variant>
        <vt:i4>0</vt:i4>
      </vt:variant>
      <vt:variant>
        <vt:i4>5</vt:i4>
      </vt:variant>
      <vt:variant>
        <vt:lpwstr/>
      </vt:variant>
      <vt:variant>
        <vt:lpwstr>_Toc528234621</vt:lpwstr>
      </vt:variant>
      <vt:variant>
        <vt:i4>1114168</vt:i4>
      </vt:variant>
      <vt:variant>
        <vt:i4>65</vt:i4>
      </vt:variant>
      <vt:variant>
        <vt:i4>0</vt:i4>
      </vt:variant>
      <vt:variant>
        <vt:i4>5</vt:i4>
      </vt:variant>
      <vt:variant>
        <vt:lpwstr/>
      </vt:variant>
      <vt:variant>
        <vt:lpwstr>_Toc528234620</vt:lpwstr>
      </vt:variant>
      <vt:variant>
        <vt:i4>1179704</vt:i4>
      </vt:variant>
      <vt:variant>
        <vt:i4>59</vt:i4>
      </vt:variant>
      <vt:variant>
        <vt:i4>0</vt:i4>
      </vt:variant>
      <vt:variant>
        <vt:i4>5</vt:i4>
      </vt:variant>
      <vt:variant>
        <vt:lpwstr/>
      </vt:variant>
      <vt:variant>
        <vt:lpwstr>_Toc528234619</vt:lpwstr>
      </vt:variant>
      <vt:variant>
        <vt:i4>1179704</vt:i4>
      </vt:variant>
      <vt:variant>
        <vt:i4>53</vt:i4>
      </vt:variant>
      <vt:variant>
        <vt:i4>0</vt:i4>
      </vt:variant>
      <vt:variant>
        <vt:i4>5</vt:i4>
      </vt:variant>
      <vt:variant>
        <vt:lpwstr/>
      </vt:variant>
      <vt:variant>
        <vt:lpwstr>_Toc528234618</vt:lpwstr>
      </vt:variant>
      <vt:variant>
        <vt:i4>1179704</vt:i4>
      </vt:variant>
      <vt:variant>
        <vt:i4>47</vt:i4>
      </vt:variant>
      <vt:variant>
        <vt:i4>0</vt:i4>
      </vt:variant>
      <vt:variant>
        <vt:i4>5</vt:i4>
      </vt:variant>
      <vt:variant>
        <vt:lpwstr/>
      </vt:variant>
      <vt:variant>
        <vt:lpwstr>_Toc528234617</vt:lpwstr>
      </vt:variant>
      <vt:variant>
        <vt:i4>1179704</vt:i4>
      </vt:variant>
      <vt:variant>
        <vt:i4>41</vt:i4>
      </vt:variant>
      <vt:variant>
        <vt:i4>0</vt:i4>
      </vt:variant>
      <vt:variant>
        <vt:i4>5</vt:i4>
      </vt:variant>
      <vt:variant>
        <vt:lpwstr/>
      </vt:variant>
      <vt:variant>
        <vt:lpwstr>_Toc528234616</vt:lpwstr>
      </vt:variant>
      <vt:variant>
        <vt:i4>1179704</vt:i4>
      </vt:variant>
      <vt:variant>
        <vt:i4>35</vt:i4>
      </vt:variant>
      <vt:variant>
        <vt:i4>0</vt:i4>
      </vt:variant>
      <vt:variant>
        <vt:i4>5</vt:i4>
      </vt:variant>
      <vt:variant>
        <vt:lpwstr/>
      </vt:variant>
      <vt:variant>
        <vt:lpwstr>_Toc528234615</vt:lpwstr>
      </vt:variant>
      <vt:variant>
        <vt:i4>1179704</vt:i4>
      </vt:variant>
      <vt:variant>
        <vt:i4>29</vt:i4>
      </vt:variant>
      <vt:variant>
        <vt:i4>0</vt:i4>
      </vt:variant>
      <vt:variant>
        <vt:i4>5</vt:i4>
      </vt:variant>
      <vt:variant>
        <vt:lpwstr/>
      </vt:variant>
      <vt:variant>
        <vt:lpwstr>_Toc528234614</vt:lpwstr>
      </vt:variant>
      <vt:variant>
        <vt:i4>1179704</vt:i4>
      </vt:variant>
      <vt:variant>
        <vt:i4>23</vt:i4>
      </vt:variant>
      <vt:variant>
        <vt:i4>0</vt:i4>
      </vt:variant>
      <vt:variant>
        <vt:i4>5</vt:i4>
      </vt:variant>
      <vt:variant>
        <vt:lpwstr/>
      </vt:variant>
      <vt:variant>
        <vt:lpwstr>_Toc528234613</vt:lpwstr>
      </vt:variant>
      <vt:variant>
        <vt:i4>1179704</vt:i4>
      </vt:variant>
      <vt:variant>
        <vt:i4>17</vt:i4>
      </vt:variant>
      <vt:variant>
        <vt:i4>0</vt:i4>
      </vt:variant>
      <vt:variant>
        <vt:i4>5</vt:i4>
      </vt:variant>
      <vt:variant>
        <vt:lpwstr/>
      </vt:variant>
      <vt:variant>
        <vt:lpwstr>_Toc528234612</vt:lpwstr>
      </vt:variant>
      <vt:variant>
        <vt:i4>1179704</vt:i4>
      </vt:variant>
      <vt:variant>
        <vt:i4>11</vt:i4>
      </vt:variant>
      <vt:variant>
        <vt:i4>0</vt:i4>
      </vt:variant>
      <vt:variant>
        <vt:i4>5</vt:i4>
      </vt:variant>
      <vt:variant>
        <vt:lpwstr/>
      </vt:variant>
      <vt:variant>
        <vt:lpwstr>_Toc528234611</vt:lpwstr>
      </vt:variant>
      <vt:variant>
        <vt:i4>4063359</vt:i4>
      </vt:variant>
      <vt:variant>
        <vt:i4>6</vt:i4>
      </vt:variant>
      <vt:variant>
        <vt:i4>0</vt:i4>
      </vt:variant>
      <vt:variant>
        <vt:i4>5</vt:i4>
      </vt:variant>
      <vt:variant>
        <vt:lpwstr>https://www.company.rt.ru/</vt:lpwstr>
      </vt:variant>
      <vt:variant>
        <vt:lpwstr/>
      </vt:variant>
      <vt:variant>
        <vt:i4>7274549</vt:i4>
      </vt:variant>
      <vt:variant>
        <vt:i4>3</vt:i4>
      </vt:variant>
      <vt:variant>
        <vt:i4>0</vt:i4>
      </vt:variant>
      <vt:variant>
        <vt:i4>5</vt:i4>
      </vt:variant>
      <vt:variant>
        <vt:lpwstr>http://www.zakupki.gov.ru/</vt:lpwstr>
      </vt:variant>
      <vt:variant>
        <vt:lpwstr/>
      </vt:variant>
      <vt:variant>
        <vt:i4>8192074</vt:i4>
      </vt:variant>
      <vt:variant>
        <vt:i4>2198</vt:i4>
      </vt:variant>
      <vt:variant>
        <vt:i4>1025</vt:i4>
      </vt:variant>
      <vt:variant>
        <vt:i4>1</vt:i4>
      </vt:variant>
      <vt:variant>
        <vt:lpwstr>cid:image004.jpg@01D43E09.B4E34C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Smorodina@RT.RU</dc:creator>
  <cp:keywords/>
  <cp:lastModifiedBy>olgalamza@gmail.com</cp:lastModifiedBy>
  <cp:revision>13</cp:revision>
  <cp:lastPrinted>2018-12-04T12:22:00Z</cp:lastPrinted>
  <dcterms:created xsi:type="dcterms:W3CDTF">2019-08-21T13:24:00Z</dcterms:created>
  <dcterms:modified xsi:type="dcterms:W3CDTF">2019-08-29T08:17:00Z</dcterms:modified>
</cp:coreProperties>
</file>